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E5609" w14:textId="77777777" w:rsidR="00DD704E" w:rsidRPr="00CD7EB4" w:rsidRDefault="00DD704E" w:rsidP="00DD70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ลำเลียง</w:t>
      </w:r>
    </w:p>
    <w:p w14:paraId="41878FD4" w14:textId="61691FD9" w:rsidR="00DD704E" w:rsidRPr="00CD7EB4" w:rsidRDefault="00DD704E" w:rsidP="00DD70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B84FC3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</w:t>
      </w:r>
      <w:r w:rsidR="003B577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BC226E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</w:t>
      </w:r>
      <w:r w:rsidR="006A6E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</w:t>
      </w:r>
      <w:r w:rsidR="00B43F8A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</w:t>
      </w: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256</w:t>
      </w:r>
      <w:r w:rsidR="00E836B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08A59BE6" w14:textId="72E4A868" w:rsidR="00DD704E" w:rsidRPr="00CD7EB4" w:rsidRDefault="00DD704E" w:rsidP="00DD70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455D0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43F8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7108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5D0A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E836B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10.00 น.</w:t>
      </w:r>
    </w:p>
    <w:p w14:paraId="545A7EE6" w14:textId="77777777" w:rsidR="00DD704E" w:rsidRPr="00CD7EB4" w:rsidRDefault="00DD704E" w:rsidP="00DD70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ลำเลียง ตำบลลำเลียง อำเภอกระบุรี จังหวัดระนอง</w:t>
      </w:r>
    </w:p>
    <w:p w14:paraId="2EC32E2C" w14:textId="41E5D816" w:rsidR="00DD704E" w:rsidRPr="00CD7EB4" w:rsidRDefault="00DD704E" w:rsidP="00DD704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D7EB4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CD7EB4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CD7EB4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="00FD56C2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CD7EB4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</w:p>
    <w:p w14:paraId="10CF280D" w14:textId="77777777" w:rsidR="00DD704E" w:rsidRPr="00CD7EB4" w:rsidRDefault="00DD704E" w:rsidP="00DD704E">
      <w:pPr>
        <w:rPr>
          <w:rFonts w:ascii="TH SarabunIT๙" w:hAnsi="TH SarabunIT๙" w:cs="TH SarabunIT๙"/>
          <w:sz w:val="32"/>
          <w:szCs w:val="32"/>
          <w:u w:val="single"/>
        </w:rPr>
      </w:pPr>
      <w:r w:rsidRPr="00CD7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14:paraId="1921D637" w14:textId="623D4918" w:rsidR="00DD704E" w:rsidRPr="00CD7EB4" w:rsidRDefault="00107647" w:rsidP="00DD704E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>นายศรัณย์</w:t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  <w:t>จันทร์หับปะ</w:t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  <w:t>รองประธาน</w:t>
      </w:r>
      <w:r w:rsidR="00081732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ลำเลียง</w:t>
      </w:r>
    </w:p>
    <w:p w14:paraId="4223CB54" w14:textId="3D242B6B" w:rsidR="00DD704E" w:rsidRPr="00CD7EB4" w:rsidRDefault="00107647" w:rsidP="00DD704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>. นายสมโภชน์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  <w:t>สินธุรักษ์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  <w:t>เลขานุการสภาองค์การบริหารส่วนตำบลลำเลียง</w:t>
      </w:r>
    </w:p>
    <w:p w14:paraId="723C3D10" w14:textId="07122368" w:rsidR="00DD704E" w:rsidRPr="00CD7EB4" w:rsidRDefault="00107647" w:rsidP="00DD704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>. นายธะนุ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  <w:t>ชูโลหะ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>สมาชิก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ลำเลียง หมู่ที่ 2</w:t>
      </w:r>
    </w:p>
    <w:p w14:paraId="0BFF9011" w14:textId="36028D3E" w:rsidR="00DD704E" w:rsidRPr="00CD7EB4" w:rsidRDefault="00107647" w:rsidP="00DD704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>. นายวิเชียร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  <w:t>หัตถะการ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>สมาชิก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>สภาองค์การ</w:t>
      </w:r>
      <w:r w:rsidR="00081732">
        <w:rPr>
          <w:rFonts w:ascii="TH SarabunIT๙" w:hAnsi="TH SarabunIT๙" w:cs="TH SarabunIT๙"/>
          <w:sz w:val="32"/>
          <w:szCs w:val="32"/>
          <w:cs/>
        </w:rPr>
        <w:t>บริหารส่วนตำบลลำเลียง หมู่ที่ 4</w:t>
      </w:r>
    </w:p>
    <w:p w14:paraId="66469C63" w14:textId="38A02A12" w:rsidR="00DD704E" w:rsidRPr="00CD7EB4" w:rsidRDefault="00107647" w:rsidP="00DD704E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>นางสาวจรียา</w:t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  <w:t>วิเชียรรัตน์</w:t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  <w:t>สมาชิก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ลำเลียง หมู่ที่</w:t>
      </w:r>
      <w:r w:rsidR="00081732">
        <w:rPr>
          <w:rFonts w:ascii="TH SarabunIT๙" w:eastAsia="Times New Roman" w:hAnsi="TH SarabunIT๙" w:cs="TH SarabunIT๙"/>
          <w:sz w:val="32"/>
          <w:szCs w:val="32"/>
          <w:cs/>
        </w:rPr>
        <w:t xml:space="preserve"> 5</w:t>
      </w:r>
    </w:p>
    <w:p w14:paraId="66A4F368" w14:textId="50F16A8D" w:rsidR="00DD704E" w:rsidRPr="00CD7EB4" w:rsidRDefault="00B43F8A" w:rsidP="00DD704E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>. นายธนงศักดิ์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  <w:t>มั่นเรืองเดช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>สมาชิก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>สภาองค์การ</w:t>
      </w:r>
      <w:r w:rsidR="00081732">
        <w:rPr>
          <w:rFonts w:ascii="TH SarabunIT๙" w:hAnsi="TH SarabunIT๙" w:cs="TH SarabunIT๙"/>
          <w:sz w:val="32"/>
          <w:szCs w:val="32"/>
          <w:cs/>
        </w:rPr>
        <w:t>บริหารส่วนตำบลลำเลียง หมู่ที่ 7</w:t>
      </w:r>
    </w:p>
    <w:p w14:paraId="611AC455" w14:textId="6140D76E" w:rsidR="00DD704E" w:rsidRPr="00CD7EB4" w:rsidRDefault="00B43F8A" w:rsidP="00DD704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>. นายอนุรักษ์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  <w:t>สินเจริญ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>สมาชิก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ลำเลียง หมู่ที่ 9</w:t>
      </w:r>
    </w:p>
    <w:p w14:paraId="5AEACBC4" w14:textId="75C71B1A" w:rsidR="00DD704E" w:rsidRPr="00CD7EB4" w:rsidRDefault="00B43F8A" w:rsidP="00DD704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>. นายวรจันทร์</w:t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0764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>บุรานอก</w:t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  <w:t>สมาชิก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ลำเลียง หมู่ที่ 10</w:t>
      </w:r>
    </w:p>
    <w:p w14:paraId="7C9804B4" w14:textId="1009F21A" w:rsidR="00DD704E" w:rsidRPr="00DD704E" w:rsidRDefault="00B43F8A" w:rsidP="00DD704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>. นางสาวจริ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  <w:t>ดิษฐลำภู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>สมาชิก</w:t>
      </w:r>
      <w:r w:rsidR="00DD704E" w:rsidRPr="00CD7EB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ลำเลียง หมู่ที่ 11</w:t>
      </w:r>
    </w:p>
    <w:p w14:paraId="6EF959CF" w14:textId="77777777" w:rsidR="00DD704E" w:rsidRPr="00CD7EB4" w:rsidRDefault="00DD704E" w:rsidP="00DD704E">
      <w:pPr>
        <w:spacing w:before="1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D7EB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14:paraId="6EF7541B" w14:textId="77777777" w:rsidR="00DD704E" w:rsidRDefault="00DD704E" w:rsidP="00DD704E">
      <w:pPr>
        <w:rPr>
          <w:rFonts w:ascii="TH SarabunIT๙" w:eastAsia="Times New Roman" w:hAnsi="TH SarabunIT๙" w:cs="TH SarabunIT๙"/>
          <w:sz w:val="32"/>
          <w:szCs w:val="32"/>
        </w:rPr>
      </w:pP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>1. นายเธียรชัย</w:t>
      </w: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  <w:t>สายน้ำใส</w:t>
      </w: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  <w:t>นายกองค์การบริหารส่วนตำบลลำเลียง</w:t>
      </w:r>
    </w:p>
    <w:p w14:paraId="1E9DC7B9" w14:textId="3422A196" w:rsidR="006A6EEE" w:rsidRDefault="006A6EEE" w:rsidP="00DD704E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="00866675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r w:rsidR="00B43F8A">
        <w:rPr>
          <w:rFonts w:ascii="TH SarabunIT๙" w:eastAsia="Times New Roman" w:hAnsi="TH SarabunIT๙" w:cs="TH SarabunIT๙" w:hint="cs"/>
          <w:sz w:val="32"/>
          <w:szCs w:val="32"/>
          <w:cs/>
        </w:rPr>
        <w:t>บุญเรือง</w:t>
      </w:r>
      <w:r w:rsidR="0086667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6667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43F8A">
        <w:rPr>
          <w:rFonts w:ascii="TH SarabunIT๙" w:eastAsia="Times New Roman" w:hAnsi="TH SarabunIT๙" w:cs="TH SarabunIT๙" w:hint="cs"/>
          <w:sz w:val="32"/>
          <w:szCs w:val="32"/>
          <w:cs/>
        </w:rPr>
        <w:t>อัตตะภิญโ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ง</w:t>
      </w: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ลำเลียง</w:t>
      </w:r>
    </w:p>
    <w:p w14:paraId="0D8ECBE4" w14:textId="10156DDA" w:rsidR="006A6EEE" w:rsidRDefault="006A6EEE" w:rsidP="00DD704E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 </w:t>
      </w:r>
      <w:r w:rsidR="00B43F8A">
        <w:rPr>
          <w:rFonts w:ascii="TH SarabunIT๙" w:eastAsia="Times New Roman" w:hAnsi="TH SarabunIT๙" w:cs="TH SarabunIT๙" w:hint="cs"/>
          <w:sz w:val="32"/>
          <w:szCs w:val="32"/>
          <w:cs/>
        </w:rPr>
        <w:t>นายสุริยา</w:t>
      </w:r>
      <w:r w:rsidR="00B43F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43F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ศิริวงษ์</w:t>
      </w:r>
      <w:r w:rsidR="00B43F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43F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43F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ง</w:t>
      </w:r>
      <w:r w:rsidR="00B43F8A" w:rsidRPr="00CD7EB4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ลำเลียง</w:t>
      </w:r>
    </w:p>
    <w:p w14:paraId="3A505528" w14:textId="2EE52500" w:rsidR="007108EA" w:rsidRDefault="006A6EEE" w:rsidP="00DD704E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7108EA">
        <w:rPr>
          <w:rFonts w:ascii="TH SarabunIT๙" w:eastAsia="Times New Roman" w:hAnsi="TH SarabunIT๙" w:cs="TH SarabunIT๙" w:hint="cs"/>
          <w:sz w:val="32"/>
          <w:szCs w:val="32"/>
          <w:cs/>
        </w:rPr>
        <w:t>. นางฤทธิพร</w:t>
      </w:r>
      <w:r w:rsidR="007108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108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งสมาน</w:t>
      </w:r>
      <w:r w:rsidR="007108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108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108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หัวหน้าสำนักปลัด รักษาราชการแทน</w:t>
      </w:r>
    </w:p>
    <w:p w14:paraId="0CDFA2C6" w14:textId="36DFB64D" w:rsidR="007108EA" w:rsidRDefault="007108EA" w:rsidP="007108EA">
      <w:pPr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องค์การบริหารส่วนตำบลลำเลียง</w:t>
      </w:r>
    </w:p>
    <w:p w14:paraId="2CC24710" w14:textId="6EEFFB4B" w:rsidR="00BC226E" w:rsidRPr="00CD7EB4" w:rsidRDefault="006A6EEE" w:rsidP="00BC226E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>. นายสัญชัย</w:t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ชาว์เครือ</w:t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อำนวยการกองการศึกษา ศาสนา และวัฒนธรรม</w:t>
      </w:r>
    </w:p>
    <w:p w14:paraId="732C7979" w14:textId="1703118C" w:rsidR="00DD704E" w:rsidRPr="00CD7EB4" w:rsidRDefault="006A6EEE" w:rsidP="00DD704E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>6</w:t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>นายสุวิทย์</w:t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>สอดส่อง</w:t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  <w:t>นายช่าง</w:t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>โยธา</w:t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>ชำนาญงาน รักษาราชการแทน</w:t>
      </w:r>
    </w:p>
    <w:p w14:paraId="0C3D1045" w14:textId="77777777" w:rsidR="00DD704E" w:rsidRDefault="00DD704E" w:rsidP="00DD704E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อำนวยการกองช่าง</w:t>
      </w:r>
    </w:p>
    <w:p w14:paraId="3F1D1E4F" w14:textId="648E1FDB" w:rsidR="00BC226E" w:rsidRDefault="006A6EEE" w:rsidP="00DD704E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7</w:t>
      </w:r>
      <w:r w:rsidR="00BC226E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ุพจน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หนูขวั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จ้าพ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สดุชำนาญงาน</w:t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ักษาราชการแทน</w:t>
      </w:r>
    </w:p>
    <w:p w14:paraId="51E090C9" w14:textId="088EB5A4" w:rsidR="00BC226E" w:rsidRPr="00CD7EB4" w:rsidRDefault="00BC226E" w:rsidP="00DD704E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อำนวยการกองคลัง</w:t>
      </w:r>
    </w:p>
    <w:p w14:paraId="04274B8B" w14:textId="4426B240" w:rsidR="008D0333" w:rsidRDefault="00107647" w:rsidP="008D0333">
      <w:pPr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5A42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หทัยรัตน์</w:t>
      </w:r>
      <w:r w:rsidR="008D03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3165B">
        <w:rPr>
          <w:rFonts w:ascii="TH SarabunIT๙" w:eastAsia="Times New Roman" w:hAnsi="TH SarabunIT๙" w:cs="TH SarabunIT๙" w:hint="cs"/>
          <w:sz w:val="32"/>
          <w:szCs w:val="32"/>
          <w:cs/>
        </w:rPr>
        <w:t>จบสองชั้น</w:t>
      </w:r>
      <w:r w:rsidR="008D03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D03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3165B">
        <w:rPr>
          <w:rFonts w:ascii="TH SarabunIT๙" w:eastAsia="Times New Roman" w:hAnsi="TH SarabunIT๙" w:cs="TH SarabunIT๙" w:hint="cs"/>
          <w:sz w:val="32"/>
          <w:szCs w:val="32"/>
          <w:cs/>
        </w:rPr>
        <w:t>เจ้าพนักงานธุรการปฏิบัติงาน</w:t>
      </w:r>
    </w:p>
    <w:p w14:paraId="5F57A633" w14:textId="77777777" w:rsidR="00DD704E" w:rsidRPr="00CD7EB4" w:rsidRDefault="00DD704E" w:rsidP="008D0333">
      <w:pPr>
        <w:spacing w:before="1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D7EB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14:paraId="408FDC1A" w14:textId="2F31E453" w:rsidR="00DD704E" w:rsidRDefault="00107647" w:rsidP="00DF44FD">
      <w:pPr>
        <w:jc w:val="left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107647">
        <w:rPr>
          <w:rFonts w:ascii="TH SarabunIT๙" w:hAnsi="TH SarabunIT๙" w:cs="TH SarabunIT๙"/>
          <w:sz w:val="32"/>
          <w:szCs w:val="32"/>
          <w:cs/>
        </w:rPr>
        <w:t>1. นายอรุณ</w:t>
      </w:r>
      <w:r w:rsidRPr="00107647">
        <w:rPr>
          <w:rFonts w:ascii="TH SarabunIT๙" w:hAnsi="TH SarabunIT๙" w:cs="TH SarabunIT๙"/>
          <w:sz w:val="32"/>
          <w:szCs w:val="32"/>
          <w:cs/>
        </w:rPr>
        <w:tab/>
      </w:r>
      <w:r w:rsidRPr="00107647">
        <w:rPr>
          <w:rFonts w:ascii="TH SarabunIT๙" w:hAnsi="TH SarabunIT๙" w:cs="TH SarabunIT๙"/>
          <w:sz w:val="32"/>
          <w:szCs w:val="32"/>
          <w:cs/>
        </w:rPr>
        <w:tab/>
        <w:t>อภิรักษ์วรากร</w:t>
      </w:r>
      <w:r w:rsidRPr="00107647">
        <w:rPr>
          <w:rFonts w:ascii="TH SarabunIT๙" w:hAnsi="TH SarabunIT๙" w:cs="TH SarabunIT๙"/>
          <w:sz w:val="32"/>
          <w:szCs w:val="32"/>
          <w:cs/>
        </w:rPr>
        <w:tab/>
      </w:r>
      <w:r w:rsidRPr="00107647">
        <w:rPr>
          <w:rFonts w:ascii="TH SarabunIT๙" w:hAnsi="TH SarabunIT๙" w:cs="TH SarabunIT๙"/>
          <w:sz w:val="32"/>
          <w:szCs w:val="32"/>
          <w:cs/>
        </w:rPr>
        <w:tab/>
      </w:r>
      <w:r w:rsidRPr="00107647">
        <w:rPr>
          <w:rFonts w:ascii="TH SarabunIT๙" w:hAnsi="TH SarabunIT๙" w:cs="TH SarabunIT๙"/>
          <w:spacing w:val="-4"/>
          <w:sz w:val="32"/>
          <w:szCs w:val="32"/>
          <w:cs/>
        </w:rPr>
        <w:t>ประธานสภาองค์การบริหารส่วนตำบลลำเลียง</w:t>
      </w:r>
      <w:r w:rsidRPr="0010764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(ไปราชการ)</w:t>
      </w:r>
    </w:p>
    <w:p w14:paraId="3B1197B0" w14:textId="3E137BE9" w:rsidR="00B43F8A" w:rsidRPr="00B43F8A" w:rsidRDefault="00B43F8A" w:rsidP="00B43F8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>. นายธีรพล</w:t>
      </w: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  <w:t>สมิง</w:t>
      </w: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43F8A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สมาชิก</w:t>
      </w:r>
      <w:r w:rsidRPr="00B43F8A">
        <w:rPr>
          <w:rFonts w:ascii="TH SarabunIT๙" w:hAnsi="TH SarabunIT๙" w:cs="TH SarabunIT๙"/>
          <w:spacing w:val="-14"/>
          <w:sz w:val="32"/>
          <w:szCs w:val="32"/>
          <w:cs/>
        </w:rPr>
        <w:t>สภาองค์การบริหารส่วนตำบลลำเลียง หมู่ที่ 6</w:t>
      </w:r>
      <w:r w:rsidRPr="00B43F8A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B43F8A">
        <w:rPr>
          <w:rFonts w:ascii="TH SarabunIT๙" w:hAnsi="TH SarabunIT๙" w:cs="TH SarabunIT๙" w:hint="cs"/>
          <w:spacing w:val="-14"/>
          <w:sz w:val="32"/>
          <w:szCs w:val="32"/>
          <w:cs/>
        </w:rPr>
        <w:t>(ลาป่วย)</w:t>
      </w:r>
    </w:p>
    <w:p w14:paraId="69FBA8A9" w14:textId="77777777" w:rsidR="006721EC" w:rsidRDefault="00DD704E" w:rsidP="008D033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D7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</w:t>
      </w: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D7EB4">
        <w:rPr>
          <w:rFonts w:ascii="TH SarabunIT๙" w:hAnsi="TH SarabunIT๙" w:cs="TH SarabunIT๙"/>
          <w:sz w:val="32"/>
          <w:szCs w:val="32"/>
          <w:cs/>
        </w:rPr>
        <w:t>เวลา 10.00 น.</w:t>
      </w:r>
    </w:p>
    <w:p w14:paraId="768245B7" w14:textId="08990B78" w:rsidR="00717733" w:rsidRPr="00AA0074" w:rsidRDefault="00717733" w:rsidP="0071773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D704E">
        <w:rPr>
          <w:rFonts w:ascii="TH SarabunIT๙" w:hAnsi="TH SarabunIT๙" w:cs="TH SarabunIT๙"/>
          <w:b/>
          <w:bCs/>
          <w:sz w:val="32"/>
          <w:szCs w:val="32"/>
          <w:cs/>
        </w:rPr>
        <w:t>นายสมโภชน์ สินธุ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A0074">
        <w:rPr>
          <w:rFonts w:ascii="TH SarabunIT๙" w:hAnsi="TH SarabunIT๙" w:cs="TH SarabunIT๙"/>
          <w:spacing w:val="-2"/>
          <w:sz w:val="32"/>
          <w:szCs w:val="32"/>
          <w:cs/>
        </w:rPr>
        <w:t>เมื่อสมาชิกสภา</w:t>
      </w:r>
      <w:r w:rsidRPr="00AA0074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ารบริหารส่วนตำบล</w:t>
      </w:r>
      <w:r w:rsidRPr="00AA0074">
        <w:rPr>
          <w:rFonts w:ascii="TH SarabunIT๙" w:hAnsi="TH SarabunIT๙" w:cs="TH SarabunIT๙"/>
          <w:spacing w:val="-2"/>
          <w:sz w:val="32"/>
          <w:szCs w:val="32"/>
          <w:cs/>
        </w:rPr>
        <w:t>ลำเลียง มาพร้อมกันในที่</w:t>
      </w:r>
      <w:r w:rsidRPr="00AA0074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AA0074">
        <w:rPr>
          <w:rFonts w:ascii="TH SarabunIT๙" w:hAnsi="TH SarabunIT๙" w:cs="TH SarabunIT๙" w:hint="cs"/>
          <w:sz w:val="32"/>
          <w:szCs w:val="32"/>
          <w:cs/>
        </w:rPr>
        <w:tab/>
      </w:r>
      <w:r w:rsidRPr="005E751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ชุมแล้ว </w:t>
      </w:r>
      <w:r w:rsidR="00AA0074" w:rsidRPr="005E751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ระผมนายสมโภชน์ สินธุรักษ์ เลขานุการสภาฯ </w:t>
      </w:r>
      <w:r w:rsidRPr="005E751E">
        <w:rPr>
          <w:rFonts w:ascii="TH SarabunIT๙" w:hAnsi="TH SarabunIT๙" w:cs="TH SarabunIT๙"/>
          <w:spacing w:val="-4"/>
          <w:sz w:val="32"/>
          <w:szCs w:val="32"/>
          <w:cs/>
        </w:rPr>
        <w:t>ขอเชิญประธาน</w:t>
      </w:r>
      <w:r w:rsidR="00787428">
        <w:rPr>
          <w:rFonts w:ascii="TH SarabunIT๙" w:hAnsi="TH SarabunIT๙" w:cs="TH SarabunIT๙" w:hint="cs"/>
          <w:sz w:val="32"/>
          <w:szCs w:val="32"/>
          <w:cs/>
        </w:rPr>
        <w:tab/>
      </w:r>
      <w:r w:rsidR="00787428" w:rsidRPr="00AA0074">
        <w:rPr>
          <w:rFonts w:ascii="TH SarabunIT๙" w:hAnsi="TH SarabunIT๙" w:cs="TH SarabunIT๙"/>
          <w:sz w:val="32"/>
          <w:szCs w:val="32"/>
          <w:cs/>
        </w:rPr>
        <w:t>สภา</w:t>
      </w:r>
      <w:r w:rsidRPr="00AA0074">
        <w:rPr>
          <w:rFonts w:ascii="TH SarabunIT๙" w:hAnsi="TH SarabunIT๙" w:cs="TH SarabunIT๙"/>
          <w:sz w:val="32"/>
          <w:szCs w:val="32"/>
          <w:cs/>
        </w:rPr>
        <w:t>ฯ จุดธูปเทียนบูชาพระรัตนตรัยครับ</w:t>
      </w:r>
    </w:p>
    <w:p w14:paraId="7EB97403" w14:textId="77777777" w:rsidR="00812A6B" w:rsidRDefault="00812A6B" w:rsidP="00DD7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7177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ลำเลียง</w:t>
      </w:r>
      <w:r w:rsidRPr="00812A6B">
        <w:rPr>
          <w:rFonts w:ascii="TH SarabunIT๙" w:hAnsi="TH SarabunIT๙" w:cs="TH SarabunIT๙"/>
          <w:b/>
          <w:bCs/>
          <w:sz w:val="32"/>
          <w:szCs w:val="32"/>
          <w:cs/>
        </w:rPr>
        <w:t>จุดธูปเท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17733" w:rsidRPr="00812A6B">
        <w:rPr>
          <w:rFonts w:ascii="TH SarabunIT๙" w:hAnsi="TH SarabunIT๙" w:cs="TH SarabunIT๙"/>
          <w:b/>
          <w:bCs/>
          <w:sz w:val="32"/>
          <w:szCs w:val="32"/>
          <w:cs/>
        </w:rPr>
        <w:t>บูชาพระ</w:t>
      </w:r>
      <w:r w:rsidRPr="00812A6B">
        <w:rPr>
          <w:rFonts w:ascii="TH SarabunIT๙" w:hAnsi="TH SarabunIT๙" w:cs="TH SarabunIT๙"/>
          <w:b/>
          <w:bCs/>
          <w:sz w:val="32"/>
          <w:szCs w:val="32"/>
          <w:cs/>
        </w:rPr>
        <w:t>รัต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ร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="007177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17733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</w:p>
    <w:p w14:paraId="55FA1CF1" w14:textId="72B4CEE4" w:rsidR="00B44243" w:rsidRDefault="00077E8C" w:rsidP="00B4424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60E60" w:rsidRPr="00B60E60">
        <w:rPr>
          <w:rFonts w:ascii="TH SarabunIT๙" w:hAnsi="TH SarabunIT๙" w:cs="TH SarabunIT๙"/>
          <w:sz w:val="32"/>
          <w:szCs w:val="32"/>
          <w:cs/>
        </w:rPr>
        <w:t>สวัสดีครับสมาชิกสภาองค์การบริหารส่วนตำบลลำเลียงทุกท่าน</w:t>
      </w:r>
      <w:r w:rsidR="00B4424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B44243">
        <w:rPr>
          <w:rFonts w:ascii="TH SarabunIT๙" w:hAnsi="TH SarabunIT๙" w:cs="TH SarabunIT๙" w:hint="cs"/>
          <w:sz w:val="32"/>
          <w:szCs w:val="32"/>
          <w:cs/>
        </w:rPr>
        <w:tab/>
      </w:r>
      <w:r w:rsidR="00B44243" w:rsidRPr="00B60E60">
        <w:rPr>
          <w:rFonts w:ascii="TH SarabunIT๙" w:hAnsi="TH SarabunIT๙" w:cs="TH SarabunIT๙"/>
          <w:sz w:val="32"/>
          <w:szCs w:val="32"/>
          <w:cs/>
        </w:rPr>
        <w:t>รวม</w:t>
      </w:r>
      <w:r w:rsidR="00B60E60" w:rsidRPr="00B60E60">
        <w:rPr>
          <w:rFonts w:ascii="TH SarabunIT๙" w:hAnsi="TH SarabunIT๙" w:cs="TH SarabunIT๙"/>
          <w:sz w:val="32"/>
          <w:szCs w:val="32"/>
          <w:cs/>
        </w:rPr>
        <w:t>ถึงคณะ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0E60" w:rsidRPr="00B60E60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0E60" w:rsidRPr="00B60E60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B44243">
        <w:rPr>
          <w:rFonts w:ascii="TH SarabunIT๙" w:hAnsi="TH SarabunIT๙" w:cs="TH SarabunIT๙" w:hint="cs"/>
          <w:sz w:val="32"/>
          <w:szCs w:val="32"/>
          <w:cs/>
        </w:rPr>
        <w:tab/>
      </w:r>
      <w:r w:rsidR="00B44243" w:rsidRPr="00B44243">
        <w:rPr>
          <w:rFonts w:ascii="TH SarabunIT๙" w:hAnsi="TH SarabunIT๙" w:cs="TH SarabunIT๙"/>
          <w:spacing w:val="-4"/>
          <w:sz w:val="32"/>
          <w:szCs w:val="32"/>
          <w:cs/>
        </w:rPr>
        <w:t>รักษาการ</w:t>
      </w:r>
      <w:r w:rsidR="00B60E60" w:rsidRPr="00B44243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กองคลัง</w:t>
      </w:r>
      <w:r w:rsidR="00B44243" w:rsidRPr="00B4424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60E60" w:rsidRPr="00B44243">
        <w:rPr>
          <w:rFonts w:ascii="TH SarabunIT๙" w:hAnsi="TH SarabunIT๙" w:cs="TH SarabunIT๙"/>
          <w:spacing w:val="-4"/>
          <w:sz w:val="32"/>
          <w:szCs w:val="32"/>
          <w:cs/>
        </w:rPr>
        <w:t>รักษาการผู้อำนวยการกองช่าง และ</w:t>
      </w:r>
      <w:r w:rsidR="00B44243" w:rsidRPr="00B44243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เข้าร่วม</w:t>
      </w:r>
    </w:p>
    <w:p w14:paraId="3F85C8E8" w14:textId="0A7952C9" w:rsidR="00B44243" w:rsidRDefault="00B44243" w:rsidP="00B44243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ประชุม...</w:t>
      </w:r>
    </w:p>
    <w:p w14:paraId="24C73A02" w14:textId="6D7FD13F" w:rsidR="00B44243" w:rsidRDefault="00B44243" w:rsidP="00B4424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B60E60" w:rsidRPr="00B60E60">
        <w:rPr>
          <w:rFonts w:ascii="TH SarabunIT๙" w:hAnsi="TH SarabunIT๙" w:cs="TH SarabunIT๙"/>
          <w:sz w:val="32"/>
          <w:szCs w:val="32"/>
          <w:cs/>
        </w:rPr>
        <w:t>ประชุมทุกท่าน ในวันนี้เป็นการประชุม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0E60">
        <w:rPr>
          <w:rFonts w:ascii="TH SarabunIT๙" w:hAnsi="TH SarabunIT๙" w:cs="TH SarabunIT๙"/>
          <w:sz w:val="32"/>
          <w:szCs w:val="32"/>
          <w:cs/>
        </w:rPr>
        <w:t>ลำเลียง</w:t>
      </w:r>
      <w:r w:rsidR="00B60E60" w:rsidRPr="00B60E60">
        <w:rPr>
          <w:rFonts w:ascii="TH SarabunIT๙" w:hAnsi="TH SarabunIT๙" w:cs="TH SarabunIT๙"/>
          <w:sz w:val="32"/>
          <w:szCs w:val="32"/>
          <w:cs/>
        </w:rPr>
        <w:t xml:space="preserve"> สมัยวิสามัญสมัยที่สามครั้งที่สองประจำปี </w:t>
      </w:r>
      <w:r w:rsidR="00B60E60" w:rsidRPr="00B60E60">
        <w:rPr>
          <w:rFonts w:ascii="TH SarabunIT๙" w:hAnsi="TH SarabunIT๙" w:cs="TH SarabunIT๙"/>
          <w:sz w:val="32"/>
          <w:szCs w:val="32"/>
        </w:rPr>
        <w:t>2566</w:t>
      </w:r>
      <w:r w:rsidR="00B60E60" w:rsidRPr="00B60E60">
        <w:rPr>
          <w:rFonts w:ascii="TH SarabunIT๙" w:hAnsi="TH SarabunIT๙" w:cs="TH SarabunIT๙"/>
          <w:sz w:val="32"/>
          <w:szCs w:val="32"/>
          <w:cs/>
        </w:rPr>
        <w:t xml:space="preserve"> เนื่องด้วยฝ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0E60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B60E60" w:rsidRPr="00B60E60">
        <w:rPr>
          <w:rFonts w:ascii="TH SarabunIT๙" w:hAnsi="TH SarabunIT๙" w:cs="TH SarabunIT๙"/>
          <w:sz w:val="32"/>
          <w:szCs w:val="32"/>
          <w:cs/>
        </w:rPr>
        <w:t>ได้มีการเสนอญัตติต่อสภา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ดำเนินการ</w:t>
      </w:r>
      <w:r w:rsidR="00B60E60" w:rsidRPr="00B60E60">
        <w:rPr>
          <w:rFonts w:ascii="TH SarabunIT๙" w:hAnsi="TH SarabunIT๙" w:cs="TH SarabunIT๙"/>
          <w:sz w:val="32"/>
          <w:szCs w:val="32"/>
          <w:cs/>
        </w:rPr>
        <w:t>พิจารณา และได้มี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0E60">
        <w:rPr>
          <w:rFonts w:ascii="TH SarabunIT๙" w:hAnsi="TH SarabunIT๙" w:cs="TH SarabunIT๙"/>
          <w:sz w:val="32"/>
          <w:szCs w:val="32"/>
          <w:cs/>
        </w:rPr>
        <w:t>จัด</w:t>
      </w:r>
      <w:r w:rsidR="00B60E60" w:rsidRPr="00B60E60">
        <w:rPr>
          <w:rFonts w:ascii="TH SarabunIT๙" w:hAnsi="TH SarabunIT๙" w:cs="TH SarabunIT๙"/>
          <w:sz w:val="32"/>
          <w:szCs w:val="32"/>
          <w:cs/>
        </w:rPr>
        <w:t>ส่งเอกสารไปให้แก่สมาชิกทุกท่านแล้ว โดยในวันนี้มีเรื่องเพื่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0E60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</w:t>
      </w:r>
      <w:r w:rsidR="00B60E60" w:rsidRPr="00B60E60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นื่องจากนายอรุณ อภิรักษ์วรากร เดินทางไป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4243">
        <w:rPr>
          <w:rFonts w:ascii="TH SarabunIT๙" w:hAnsi="TH SarabunIT๙" w:cs="TH SarabunIT๙"/>
          <w:sz w:val="32"/>
          <w:szCs w:val="32"/>
          <w:cs/>
        </w:rPr>
        <w:t>กระผมนายศรัณย์ จันทร์หับปะ รอง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4243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/>
          <w:sz w:val="32"/>
          <w:szCs w:val="32"/>
          <w:cs/>
        </w:rPr>
        <w:t>ปฏิบัติหน้าที่แท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3C4DFE">
        <w:rPr>
          <w:rFonts w:ascii="TH SarabunIT๙" w:hAnsi="TH SarabunIT๙" w:cs="TH SarabunIT๙"/>
          <w:sz w:val="32"/>
          <w:szCs w:val="32"/>
          <w:cs/>
        </w:rPr>
        <w:t>ประชุมพร้อม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ผมขอ</w:t>
      </w:r>
      <w:r w:rsidRPr="003C4DFE">
        <w:rPr>
          <w:rFonts w:ascii="TH SarabunIT๙" w:hAnsi="TH SarabunIT๙" w:cs="TH SarabunIT๙"/>
          <w:sz w:val="32"/>
          <w:szCs w:val="32"/>
          <w:cs/>
        </w:rPr>
        <w:t>เปิด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4243">
        <w:rPr>
          <w:rFonts w:ascii="TH SarabunIT๙" w:hAnsi="TH SarabunIT๙" w:cs="TH SarabunIT๙"/>
          <w:spacing w:val="-4"/>
          <w:sz w:val="32"/>
          <w:szCs w:val="32"/>
          <w:cs/>
        </w:rPr>
        <w:t>บริหาร</w:t>
      </w:r>
      <w:r w:rsidRPr="00B4424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่วนตำบลลำเลียง </w:t>
      </w:r>
      <w:r w:rsidRPr="00B44243">
        <w:rPr>
          <w:rFonts w:ascii="TH SarabunIT๙" w:hAnsi="TH SarabunIT๙" w:cs="TH SarabunIT๙"/>
          <w:spacing w:val="-4"/>
          <w:sz w:val="32"/>
          <w:szCs w:val="32"/>
          <w:cs/>
        </w:rPr>
        <w:t>สมัยวิ</w:t>
      </w:r>
      <w:r w:rsidRPr="00B44243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ั</w:t>
      </w:r>
      <w:r w:rsidRPr="00B44243">
        <w:rPr>
          <w:rFonts w:ascii="TH SarabunIT๙" w:hAnsi="TH SarabunIT๙" w:cs="TH SarabunIT๙"/>
          <w:spacing w:val="-4"/>
          <w:sz w:val="32"/>
          <w:szCs w:val="32"/>
          <w:cs/>
        </w:rPr>
        <w:t>ญ</w:t>
      </w:r>
      <w:r w:rsidRPr="00B4424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มัยที่สาม ครั้งที่สอง </w:t>
      </w:r>
      <w:r w:rsidRPr="00B4424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จำปี </w:t>
      </w:r>
      <w:r w:rsidRPr="00B44243">
        <w:rPr>
          <w:rFonts w:ascii="TH SarabunIT๙" w:hAnsi="TH SarabunIT๙" w:cs="TH SarabunIT๙"/>
          <w:spacing w:val="-4"/>
          <w:sz w:val="32"/>
          <w:szCs w:val="32"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วันที่ 28 </w:t>
      </w:r>
      <w:r w:rsidRPr="003C4DFE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>
        <w:rPr>
          <w:rFonts w:ascii="TH SarabunIT๙" w:hAnsi="TH SarabunIT๙" w:cs="TH SarabunIT๙"/>
          <w:sz w:val="32"/>
          <w:szCs w:val="32"/>
        </w:rPr>
        <w:t>2566</w:t>
      </w:r>
    </w:p>
    <w:p w14:paraId="5E09EBD5" w14:textId="77777777" w:rsidR="00B44243" w:rsidRDefault="00B44243" w:rsidP="00B44243">
      <w:pPr>
        <w:tabs>
          <w:tab w:val="left" w:pos="2835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D7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ะ</w:t>
      </w: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>แจ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</w:t>
      </w: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ทราบ</w:t>
      </w:r>
    </w:p>
    <w:p w14:paraId="60F60ECA" w14:textId="6B276084" w:rsidR="00B60E60" w:rsidRDefault="00B44243" w:rsidP="00B60E60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60E60" w:rsidRPr="00B60E60">
        <w:rPr>
          <w:rFonts w:ascii="TH SarabunIT๙" w:hAnsi="TH SarabunIT๙" w:cs="TH SarabunIT๙"/>
          <w:sz w:val="32"/>
          <w:szCs w:val="32"/>
          <w:cs/>
        </w:rPr>
        <w:t>ประธานขอเริ่มการประชุมในวาระที่หนึ่ง</w:t>
      </w:r>
      <w:r w:rsidR="00ED56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0E60" w:rsidRPr="00B60E60">
        <w:rPr>
          <w:rFonts w:ascii="TH SarabunIT๙" w:hAnsi="TH SarabunIT๙" w:cs="TH SarabunIT๙"/>
          <w:sz w:val="32"/>
          <w:szCs w:val="32"/>
          <w:cs/>
        </w:rPr>
        <w:t>เรื่องที่ประธานจะแจ้ง</w:t>
      </w:r>
      <w:r w:rsidR="00B5149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B51495">
        <w:rPr>
          <w:rFonts w:ascii="TH SarabunIT๙" w:hAnsi="TH SarabunIT๙" w:cs="TH SarabunIT๙" w:hint="cs"/>
          <w:sz w:val="32"/>
          <w:szCs w:val="32"/>
          <w:cs/>
        </w:rPr>
        <w:tab/>
      </w:r>
      <w:r w:rsidR="00B51495" w:rsidRPr="00B51495">
        <w:rPr>
          <w:rFonts w:ascii="TH SarabunIT๙" w:hAnsi="TH SarabunIT๙" w:cs="TH SarabunIT๙"/>
          <w:spacing w:val="-4"/>
          <w:sz w:val="32"/>
          <w:szCs w:val="32"/>
          <w:cs/>
        </w:rPr>
        <w:t>ต่อ</w:t>
      </w:r>
      <w:r w:rsidR="00B60E60" w:rsidRPr="00B51495">
        <w:rPr>
          <w:rFonts w:ascii="TH SarabunIT๙" w:hAnsi="TH SarabunIT๙" w:cs="TH SarabunIT๙"/>
          <w:spacing w:val="-4"/>
          <w:sz w:val="32"/>
          <w:szCs w:val="32"/>
          <w:cs/>
        </w:rPr>
        <w:t>ที่ประชุม เรื่องแรก</w:t>
      </w:r>
      <w:r w:rsidR="00FA2432" w:rsidRPr="00B5149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60E60" w:rsidRPr="00B51495">
        <w:rPr>
          <w:rFonts w:ascii="TH SarabunIT๙" w:hAnsi="TH SarabunIT๙" w:cs="TH SarabunIT๙"/>
          <w:spacing w:val="-4"/>
          <w:sz w:val="32"/>
          <w:szCs w:val="32"/>
          <w:cs/>
        </w:rPr>
        <w:t>คือ</w:t>
      </w:r>
      <w:r w:rsidR="00FA2432" w:rsidRPr="00B5149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60E60" w:rsidRPr="00B51495">
        <w:rPr>
          <w:rFonts w:ascii="TH SarabunIT๙" w:hAnsi="TH SarabunIT๙" w:cs="TH SarabunIT๙"/>
          <w:spacing w:val="-4"/>
          <w:sz w:val="32"/>
          <w:szCs w:val="32"/>
          <w:cs/>
        </w:rPr>
        <w:t>อำเภอกระบุรีได้จัดงานประเพณีเสด็จพระแข่งเรือ</w:t>
      </w:r>
      <w:r w:rsidR="00B51495">
        <w:rPr>
          <w:rFonts w:ascii="TH SarabunIT๙" w:hAnsi="TH SarabunIT๙" w:cs="TH SarabunIT๙" w:hint="cs"/>
          <w:sz w:val="32"/>
          <w:szCs w:val="32"/>
          <w:cs/>
        </w:rPr>
        <w:tab/>
      </w:r>
      <w:r w:rsidR="00B60E60" w:rsidRPr="00B60E60">
        <w:rPr>
          <w:rFonts w:ascii="TH SarabunIT๙" w:hAnsi="TH SarabunIT๙" w:cs="TH SarabunIT๙"/>
          <w:sz w:val="32"/>
          <w:szCs w:val="32"/>
          <w:cs/>
        </w:rPr>
        <w:t>และอบต. ลำเลียงได้ส่งเรือเพื่อเข้าร่วมการแข่งขันในครั้งนี้ด้วย หากสมาชิก</w:t>
      </w:r>
      <w:r w:rsidR="00B51495">
        <w:rPr>
          <w:rFonts w:ascii="TH SarabunIT๙" w:hAnsi="TH SarabunIT๙" w:cs="TH SarabunIT๙" w:hint="cs"/>
          <w:sz w:val="32"/>
          <w:szCs w:val="32"/>
          <w:cs/>
        </w:rPr>
        <w:tab/>
      </w:r>
      <w:r w:rsidR="00B51495" w:rsidRPr="00B5149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ภาฯ </w:t>
      </w:r>
      <w:r w:rsidR="00B60E60" w:rsidRPr="00B51495">
        <w:rPr>
          <w:rFonts w:ascii="TH SarabunIT๙" w:hAnsi="TH SarabunIT๙" w:cs="TH SarabunIT๙"/>
          <w:spacing w:val="-4"/>
          <w:sz w:val="32"/>
          <w:szCs w:val="32"/>
          <w:cs/>
        </w:rPr>
        <w:t>ท่านใ</w:t>
      </w:r>
      <w:r w:rsidR="00FA2432" w:rsidRPr="00B51495">
        <w:rPr>
          <w:rFonts w:ascii="TH SarabunIT๙" w:hAnsi="TH SarabunIT๙" w:cs="TH SarabunIT๙"/>
          <w:spacing w:val="-4"/>
          <w:sz w:val="32"/>
          <w:szCs w:val="32"/>
          <w:cs/>
        </w:rPr>
        <w:t>ดมีเวลาว่างสามารถร่วมให้กำลังใจ</w:t>
      </w:r>
      <w:r w:rsidR="00B60E60" w:rsidRPr="00B51495">
        <w:rPr>
          <w:rFonts w:ascii="TH SarabunIT๙" w:hAnsi="TH SarabunIT๙" w:cs="TH SarabunIT๙"/>
          <w:spacing w:val="-4"/>
          <w:sz w:val="32"/>
          <w:szCs w:val="32"/>
          <w:cs/>
        </w:rPr>
        <w:t>ฝีพายได้ครับ ต่อไปเรื่องที่</w:t>
      </w:r>
      <w:r w:rsidR="00B51495" w:rsidRPr="00B51495">
        <w:rPr>
          <w:rFonts w:ascii="TH SarabunIT๙" w:hAnsi="TH SarabunIT๙" w:cs="TH SarabunIT๙"/>
          <w:spacing w:val="-4"/>
          <w:sz w:val="32"/>
          <w:szCs w:val="32"/>
          <w:cs/>
        </w:rPr>
        <w:t>สอง</w:t>
      </w:r>
      <w:r w:rsidR="00B51495">
        <w:rPr>
          <w:rFonts w:ascii="TH SarabunIT๙" w:hAnsi="TH SarabunIT๙" w:cs="TH SarabunIT๙" w:hint="cs"/>
          <w:sz w:val="32"/>
          <w:szCs w:val="32"/>
          <w:cs/>
        </w:rPr>
        <w:tab/>
      </w:r>
      <w:r w:rsidR="00B51495" w:rsidRPr="00B60E60">
        <w:rPr>
          <w:rFonts w:ascii="TH SarabunIT๙" w:hAnsi="TH SarabunIT๙" w:cs="TH SarabunIT๙"/>
          <w:sz w:val="32"/>
          <w:szCs w:val="32"/>
          <w:cs/>
        </w:rPr>
        <w:t>การ</w:t>
      </w:r>
      <w:r w:rsidR="00392BF7">
        <w:rPr>
          <w:rFonts w:ascii="TH SarabunIT๙" w:hAnsi="TH SarabunIT๙" w:cs="TH SarabunIT๙"/>
          <w:sz w:val="32"/>
          <w:szCs w:val="32"/>
          <w:cs/>
        </w:rPr>
        <w:t>เพิ่มแผนพัฒนา</w:t>
      </w:r>
      <w:r w:rsidR="00392B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0E60" w:rsidRPr="00B60E60">
        <w:rPr>
          <w:rFonts w:ascii="TH SarabunIT๙" w:hAnsi="TH SarabunIT๙" w:cs="TH SarabunIT๙"/>
          <w:sz w:val="32"/>
          <w:szCs w:val="32"/>
          <w:cs/>
        </w:rPr>
        <w:t>อบต. ลำเลียง สมาชิกสภาฯ สามารถเพิ่มเติมแผน</w:t>
      </w:r>
      <w:r w:rsidR="00392BF7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B60E60" w:rsidRPr="00B60E60">
        <w:rPr>
          <w:rFonts w:ascii="TH SarabunIT๙" w:hAnsi="TH SarabunIT๙" w:cs="TH SarabunIT๙"/>
          <w:sz w:val="32"/>
          <w:szCs w:val="32"/>
          <w:cs/>
        </w:rPr>
        <w:t>ได้</w:t>
      </w:r>
      <w:r w:rsidR="00B51495">
        <w:rPr>
          <w:rFonts w:ascii="TH SarabunIT๙" w:hAnsi="TH SarabunIT๙" w:cs="TH SarabunIT๙" w:hint="cs"/>
          <w:sz w:val="32"/>
          <w:szCs w:val="32"/>
          <w:cs/>
        </w:rPr>
        <w:tab/>
      </w:r>
      <w:r w:rsidR="00B51495" w:rsidRPr="00B60E60">
        <w:rPr>
          <w:rFonts w:ascii="TH SarabunIT๙" w:hAnsi="TH SarabunIT๙" w:cs="TH SarabunIT๙"/>
          <w:sz w:val="32"/>
          <w:szCs w:val="32"/>
          <w:cs/>
        </w:rPr>
        <w:t>จน</w:t>
      </w:r>
      <w:r w:rsidR="00B60E60" w:rsidRPr="00B60E60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="00B60E60" w:rsidRPr="00B60E60">
        <w:rPr>
          <w:rFonts w:ascii="TH SarabunIT๙" w:hAnsi="TH SarabunIT๙" w:cs="TH SarabunIT๙"/>
          <w:sz w:val="32"/>
          <w:szCs w:val="32"/>
        </w:rPr>
        <w:t>6</w:t>
      </w:r>
      <w:r w:rsidR="00B60E60" w:rsidRPr="00B60E60">
        <w:rPr>
          <w:rFonts w:ascii="TH SarabunIT๙" w:hAnsi="TH SarabunIT๙" w:cs="TH SarabunIT๙"/>
          <w:sz w:val="32"/>
          <w:szCs w:val="32"/>
          <w:cs/>
        </w:rPr>
        <w:t xml:space="preserve"> ตุลาคม </w:t>
      </w:r>
      <w:r w:rsidR="00B60E60" w:rsidRPr="00B60E60">
        <w:rPr>
          <w:rFonts w:ascii="TH SarabunIT๙" w:hAnsi="TH SarabunIT๙" w:cs="TH SarabunIT๙"/>
          <w:sz w:val="32"/>
          <w:szCs w:val="32"/>
        </w:rPr>
        <w:t>2566</w:t>
      </w:r>
      <w:r w:rsidR="00B60E60" w:rsidRPr="00B60E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2BF7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B60E60" w:rsidRPr="00B60E60">
        <w:rPr>
          <w:rFonts w:ascii="TH SarabunIT๙" w:hAnsi="TH SarabunIT๙" w:cs="TH SarabunIT๙"/>
          <w:sz w:val="32"/>
          <w:szCs w:val="32"/>
          <w:cs/>
        </w:rPr>
        <w:t>บางหมู่บ้านอาจมีการประชุมร่วมกับ</w:t>
      </w:r>
      <w:r w:rsidR="00B51495">
        <w:rPr>
          <w:rFonts w:ascii="TH SarabunIT๙" w:hAnsi="TH SarabunIT๙" w:cs="TH SarabunIT๙" w:hint="cs"/>
          <w:sz w:val="32"/>
          <w:szCs w:val="32"/>
          <w:cs/>
        </w:rPr>
        <w:tab/>
      </w:r>
      <w:r w:rsidR="00B51495" w:rsidRPr="00B60E60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B60E60" w:rsidRPr="00B60E60">
        <w:rPr>
          <w:rFonts w:ascii="TH SarabunIT๙" w:hAnsi="TH SarabunIT๙" w:cs="TH SarabunIT๙"/>
          <w:sz w:val="32"/>
          <w:szCs w:val="32"/>
          <w:cs/>
        </w:rPr>
        <w:t xml:space="preserve"> แต่หากไม่ได้ประชุมร่วมกับหมู่บ้าน</w:t>
      </w:r>
      <w:r w:rsidR="00392B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0E60" w:rsidRPr="00B60E60">
        <w:rPr>
          <w:rFonts w:ascii="TH SarabunIT๙" w:hAnsi="TH SarabunIT๙" w:cs="TH SarabunIT๙"/>
          <w:sz w:val="32"/>
          <w:szCs w:val="32"/>
          <w:cs/>
        </w:rPr>
        <w:t>ขอให้ปรึกษาหารือกับทาง</w:t>
      </w:r>
      <w:r w:rsidR="00B51495">
        <w:rPr>
          <w:rFonts w:ascii="TH SarabunIT๙" w:hAnsi="TH SarabunIT๙" w:cs="TH SarabunIT๙" w:hint="cs"/>
          <w:sz w:val="32"/>
          <w:szCs w:val="32"/>
          <w:cs/>
        </w:rPr>
        <w:tab/>
      </w:r>
      <w:r w:rsidR="00B51495" w:rsidRPr="00B60E60">
        <w:rPr>
          <w:rFonts w:ascii="TH SarabunIT๙" w:hAnsi="TH SarabunIT๙" w:cs="TH SarabunIT๙"/>
          <w:sz w:val="32"/>
          <w:szCs w:val="32"/>
          <w:cs/>
        </w:rPr>
        <w:t>ผู้ใหญ่</w:t>
      </w:r>
      <w:r w:rsidR="00B60E60" w:rsidRPr="00B60E60">
        <w:rPr>
          <w:rFonts w:ascii="TH SarabunIT๙" w:hAnsi="TH SarabunIT๙" w:cs="TH SarabunIT๙"/>
          <w:sz w:val="32"/>
          <w:szCs w:val="32"/>
          <w:cs/>
        </w:rPr>
        <w:t>บ้านและคณะกรรมการหมู่บ้านครับ ขอเน้นย้ำครับสามารถเพิ่มเติม</w:t>
      </w:r>
      <w:r w:rsidR="00B51495">
        <w:rPr>
          <w:rFonts w:ascii="TH SarabunIT๙" w:hAnsi="TH SarabunIT๙" w:cs="TH SarabunIT๙" w:hint="cs"/>
          <w:sz w:val="32"/>
          <w:szCs w:val="32"/>
          <w:cs/>
        </w:rPr>
        <w:tab/>
      </w:r>
      <w:r w:rsidR="00B51495" w:rsidRPr="00B60E60">
        <w:rPr>
          <w:rFonts w:ascii="TH SarabunIT๙" w:hAnsi="TH SarabunIT๙" w:cs="TH SarabunIT๙"/>
          <w:sz w:val="32"/>
          <w:szCs w:val="32"/>
          <w:cs/>
        </w:rPr>
        <w:t>แผน</w:t>
      </w:r>
      <w:r w:rsidR="00B51495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392B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0E60" w:rsidRPr="00B60E60">
        <w:rPr>
          <w:rFonts w:ascii="TH SarabunIT๙" w:hAnsi="TH SarabunIT๙" w:cs="TH SarabunIT๙"/>
          <w:sz w:val="32"/>
          <w:szCs w:val="32"/>
          <w:cs/>
        </w:rPr>
        <w:t xml:space="preserve">ได้ภายในวันที่ </w:t>
      </w:r>
      <w:r w:rsidR="00B60E60" w:rsidRPr="00B60E60">
        <w:rPr>
          <w:rFonts w:ascii="TH SarabunIT๙" w:hAnsi="TH SarabunIT๙" w:cs="TH SarabunIT๙"/>
          <w:sz w:val="32"/>
          <w:szCs w:val="32"/>
        </w:rPr>
        <w:t>6</w:t>
      </w:r>
      <w:r w:rsidR="00B60E60" w:rsidRPr="00B60E60">
        <w:rPr>
          <w:rFonts w:ascii="TH SarabunIT๙" w:hAnsi="TH SarabunIT๙" w:cs="TH SarabunIT๙"/>
          <w:sz w:val="32"/>
          <w:szCs w:val="32"/>
          <w:cs/>
        </w:rPr>
        <w:t xml:space="preserve"> ตุลาคม </w:t>
      </w:r>
      <w:r w:rsidR="00B60E60" w:rsidRPr="00B60E60">
        <w:rPr>
          <w:rFonts w:ascii="TH SarabunIT๙" w:hAnsi="TH SarabunIT๙" w:cs="TH SarabunIT๙"/>
          <w:sz w:val="32"/>
          <w:szCs w:val="32"/>
        </w:rPr>
        <w:t>2566</w:t>
      </w:r>
      <w:r w:rsidR="00B60E60" w:rsidRPr="00B60E60">
        <w:rPr>
          <w:rFonts w:ascii="TH SarabunIT๙" w:hAnsi="TH SarabunIT๙" w:cs="TH SarabunIT๙"/>
          <w:sz w:val="32"/>
          <w:szCs w:val="32"/>
          <w:cs/>
        </w:rPr>
        <w:t xml:space="preserve"> นี้ครับ</w:t>
      </w:r>
    </w:p>
    <w:p w14:paraId="18B23B19" w14:textId="77777777" w:rsidR="00392BF7" w:rsidRDefault="00392BF7" w:rsidP="00392BF7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14:paraId="3503EFD4" w14:textId="77777777" w:rsidR="00392BF7" w:rsidRDefault="00392BF7" w:rsidP="00392BF7">
      <w:pPr>
        <w:tabs>
          <w:tab w:val="left" w:pos="2835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82D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B82DA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รองรายงานการประชุม</w:t>
      </w:r>
    </w:p>
    <w:p w14:paraId="4C6602D6" w14:textId="00CFAF5F" w:rsidR="00392BF7" w:rsidRDefault="00392BF7" w:rsidP="00392BF7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60E60">
        <w:rPr>
          <w:rFonts w:ascii="TH SarabunIT๙" w:hAnsi="TH SarabunIT๙" w:cs="TH SarabunIT๙"/>
          <w:sz w:val="32"/>
          <w:szCs w:val="32"/>
          <w:cs/>
        </w:rPr>
        <w:t>ระเบียบวาระที่สองไม่มีครับ เนื่องจากเจ้าหน้าที่ดำเนินการไม่ทัน</w:t>
      </w:r>
      <w:r w:rsidR="00B5149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B514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60E60">
        <w:rPr>
          <w:rFonts w:ascii="TH SarabunIT๙" w:hAnsi="TH SarabunIT๙" w:cs="TH SarabunIT๙"/>
          <w:sz w:val="32"/>
          <w:szCs w:val="32"/>
          <w:cs/>
        </w:rPr>
        <w:t>การประชุมในครั้งนี้ ขอเชิญท่านอนุรักษ์ชี้แจงครับ</w:t>
      </w:r>
    </w:p>
    <w:p w14:paraId="4B84F91A" w14:textId="2EF3A1A0" w:rsidR="00392BF7" w:rsidRDefault="00392BF7" w:rsidP="00392BF7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นุรักษ์ สินเจริ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ที่เคารพ และหัวหน้าส่วนราชการทุกท่าน </w:t>
      </w:r>
      <w:r w:rsidR="00B51495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ฯ หมู่ที่ 9</w:t>
      </w:r>
      <w:r w:rsidR="00B514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นายอนุรักษ์ สินเจริญ สมาชิกสภาฯ หมู่ที่ 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ฐานะเลขานุการคณะ</w:t>
      </w:r>
      <w:r w:rsidR="00B5149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ตรวจรายงานการประชุม ตามที่ทุกท่านทราบว่า ได้มีการประชุม</w:t>
      </w:r>
      <w:r w:rsidR="00B51495"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  <w:r>
        <w:rPr>
          <w:rFonts w:ascii="TH SarabunIT๙" w:hAnsi="TH SarabunIT๙" w:cs="TH SarabunIT๙" w:hint="cs"/>
          <w:sz w:val="32"/>
          <w:szCs w:val="32"/>
          <w:cs/>
        </w:rPr>
        <w:t>ล่าสุดในวันที่ 22 กันยายน 2566 ซึ่งผ่านมาเพียงไม่กี่วัน เจ้าหน้าที่จึง</w:t>
      </w:r>
      <w:r w:rsidR="00B51495">
        <w:rPr>
          <w:rFonts w:ascii="TH SarabunIT๙" w:hAnsi="TH SarabunIT๙" w:cs="TH SarabunIT๙" w:hint="cs"/>
          <w:sz w:val="32"/>
          <w:szCs w:val="32"/>
          <w:cs/>
        </w:rPr>
        <w:tab/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เอกสารไม่ทันกับการประชุมในครั้งนี้ จึงขอโทษทุกท่านมา ณ ที่นี้ด้วย</w:t>
      </w:r>
      <w:r w:rsidR="00B51495"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ขอเรียนสมาชิกสภาฯ ทุกท่านรับทราบว่าจะเสนอในการประชุม</w:t>
      </w:r>
      <w:r w:rsidR="00B51495"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ครับ ขอบคุณครับ</w:t>
      </w:r>
    </w:p>
    <w:p w14:paraId="468E9BEC" w14:textId="540B9DD0" w:rsidR="00392BF7" w:rsidRPr="00392BF7" w:rsidRDefault="00392BF7" w:rsidP="00392BF7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ท่านอนุรักษ์ครับ สำหรับการรับรองรายงานการประชุม</w:t>
      </w:r>
      <w:r w:rsidR="00664C3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664C3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ภาฯ ในครั้งที่ผ่านมา จะมีการพิจารณาในการประชุมครั้งต่อไปครับ</w:t>
      </w:r>
    </w:p>
    <w:p w14:paraId="02C49D73" w14:textId="77777777" w:rsidR="00392BF7" w:rsidRPr="00DC2C74" w:rsidRDefault="00392BF7" w:rsidP="00392BF7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C2C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8E48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DC2C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C2C74">
        <w:rPr>
          <w:rFonts w:ascii="TH SarabunIT๙" w:hAnsi="TH SarabunIT๙" w:cs="TH SarabunIT๙"/>
          <w:b/>
          <w:bCs/>
          <w:sz w:val="32"/>
          <w:szCs w:val="32"/>
          <w:cs/>
        </w:rPr>
        <w:t>กระทู้ถาม</w:t>
      </w:r>
    </w:p>
    <w:p w14:paraId="4BD8FE8C" w14:textId="77777777" w:rsidR="00392BF7" w:rsidRPr="00DC2C74" w:rsidRDefault="00392BF7" w:rsidP="00392BF7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DC2C7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2C7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C2C74"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  <w:r w:rsidRPr="00DC2C74">
        <w:rPr>
          <w:rFonts w:ascii="TH SarabunIT๙" w:hAnsi="TH SarabunIT๙" w:cs="TH SarabunIT๙"/>
          <w:sz w:val="32"/>
          <w:szCs w:val="32"/>
          <w:cs/>
        </w:rPr>
        <w:t>–</w:t>
      </w:r>
    </w:p>
    <w:p w14:paraId="5EAA1C6C" w14:textId="77777777" w:rsidR="00392BF7" w:rsidRPr="00DC2C74" w:rsidRDefault="00392BF7" w:rsidP="00392BF7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C2C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8E48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DC2C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คณะกรรมการที่สภาท้องถิ่นตั้งขึ้นพิจารณาเสร็จแล้ว</w:t>
      </w:r>
    </w:p>
    <w:p w14:paraId="3F114ABA" w14:textId="77777777" w:rsidR="00392BF7" w:rsidRDefault="00392BF7" w:rsidP="00392BF7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DC2C7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2C7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C2C74"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  <w:r w:rsidRPr="00DC2C74">
        <w:rPr>
          <w:rFonts w:ascii="TH SarabunIT๙" w:hAnsi="TH SarabunIT๙" w:cs="TH SarabunIT๙"/>
          <w:sz w:val="32"/>
          <w:szCs w:val="32"/>
          <w:cs/>
        </w:rPr>
        <w:t>–</w:t>
      </w:r>
    </w:p>
    <w:p w14:paraId="24DEE87A" w14:textId="77777777" w:rsidR="005E4B9A" w:rsidRDefault="005E4B9A" w:rsidP="00392BF7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</w:p>
    <w:p w14:paraId="16895D46" w14:textId="656106DF" w:rsidR="005E4B9A" w:rsidRPr="00DC2C74" w:rsidRDefault="005E4B9A" w:rsidP="005E4B9A">
      <w:pPr>
        <w:tabs>
          <w:tab w:val="left" w:pos="2835"/>
          <w:tab w:val="left" w:pos="3686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...</w:t>
      </w:r>
      <w:proofErr w:type="gramEnd"/>
    </w:p>
    <w:p w14:paraId="156CA634" w14:textId="77777777" w:rsidR="00392BF7" w:rsidRDefault="00392BF7" w:rsidP="00392BF7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C2C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DC2C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ใหม่</w:t>
      </w:r>
    </w:p>
    <w:p w14:paraId="0430CA33" w14:textId="77777777" w:rsidR="00392BF7" w:rsidRPr="00357F55" w:rsidRDefault="00392BF7" w:rsidP="00392BF7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57F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พื่อพิจารณา</w:t>
      </w:r>
    </w:p>
    <w:p w14:paraId="6CD6EF49" w14:textId="16CA97F5" w:rsidR="00676B1E" w:rsidRDefault="003C06B1" w:rsidP="00520654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20654">
        <w:rPr>
          <w:rFonts w:ascii="TH SarabunIT๙" w:hAnsi="TH SarabunIT๙" w:cs="TH SarabunIT๙"/>
          <w:sz w:val="32"/>
          <w:szCs w:val="32"/>
        </w:rPr>
        <w:tab/>
      </w:r>
      <w:r w:rsidRPr="00520654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="00520654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อนุมัติขยายเวลาเบิกจ่ายเงินงบประมาณรายจ่าย</w:t>
      </w:r>
      <w:r w:rsidR="005206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20654" w:rsidRPr="0052065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ระจำปีงบประมาณ พ.ศ. 2565 (กรณียังไม่ก่อหนี้ผูกพัน) ของสำนักปลัด</w:t>
      </w:r>
      <w:r w:rsidR="005206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1 รายการ</w:t>
      </w:r>
    </w:p>
    <w:p w14:paraId="57655B4F" w14:textId="77777777" w:rsidR="00F229BE" w:rsidRPr="00F229BE" w:rsidRDefault="00520654" w:rsidP="00F229BE">
      <w:pPr>
        <w:tabs>
          <w:tab w:val="left" w:pos="2835"/>
          <w:tab w:val="left" w:pos="411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29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1.1 โครงการติดตั้งกล้องวงจรปิด </w:t>
      </w:r>
      <w:r w:rsidRPr="00F229BE">
        <w:rPr>
          <w:rFonts w:ascii="TH SarabunIT๙" w:hAnsi="TH SarabunIT๙" w:cs="TH SarabunIT๙"/>
          <w:b/>
          <w:bCs/>
          <w:sz w:val="32"/>
          <w:szCs w:val="32"/>
        </w:rPr>
        <w:t xml:space="preserve">(CCTV) </w:t>
      </w:r>
      <w:r w:rsidRPr="00F229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3 </w:t>
      </w:r>
    </w:p>
    <w:p w14:paraId="230EEDB1" w14:textId="2F3607C3" w:rsidR="00520654" w:rsidRPr="00F229BE" w:rsidRDefault="00520654" w:rsidP="00F229BE">
      <w:pPr>
        <w:tabs>
          <w:tab w:val="left" w:pos="2835"/>
          <w:tab w:val="left" w:pos="411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29BE" w:rsidRPr="00F229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</w:t>
      </w:r>
      <w:r w:rsidRPr="00F229BE">
        <w:rPr>
          <w:rFonts w:ascii="TH SarabunIT๙" w:hAnsi="TH SarabunIT๙" w:cs="TH SarabunIT๙" w:hint="cs"/>
          <w:b/>
          <w:bCs/>
          <w:sz w:val="32"/>
          <w:szCs w:val="32"/>
          <w:cs/>
        </w:rPr>
        <w:t>500,000.- บาท</w:t>
      </w:r>
    </w:p>
    <w:p w14:paraId="7434B80E" w14:textId="0F7002A3" w:rsidR="00135C0F" w:rsidRDefault="00520654" w:rsidP="002E27C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35C0F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5.1 </w:t>
      </w:r>
      <w:r w:rsidR="00135C0F" w:rsidRPr="00135C0F">
        <w:rPr>
          <w:rFonts w:ascii="TH SarabunIT๙" w:hAnsi="TH SarabunIT๙" w:cs="TH SarabunIT๙"/>
          <w:sz w:val="32"/>
          <w:szCs w:val="32"/>
          <w:cs/>
        </w:rPr>
        <w:t>พิจารณาอนุมัติขยายเวลาเบิกจ่ายเงิน</w:t>
      </w:r>
      <w:r w:rsidR="00024FE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024FEB">
        <w:rPr>
          <w:rFonts w:ascii="TH SarabunIT๙" w:hAnsi="TH SarabunIT๙" w:cs="TH SarabunIT๙" w:hint="cs"/>
          <w:sz w:val="32"/>
          <w:szCs w:val="32"/>
          <w:cs/>
        </w:rPr>
        <w:tab/>
      </w:r>
      <w:r w:rsidR="00135C0F" w:rsidRPr="00135C0F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พ.ศ. 2565 (กรณียังไม่ก่อหนี้</w:t>
      </w:r>
      <w:r w:rsidR="00024FEB">
        <w:rPr>
          <w:rFonts w:ascii="TH SarabunIT๙" w:hAnsi="TH SarabunIT๙" w:cs="TH SarabunIT๙" w:hint="cs"/>
          <w:sz w:val="32"/>
          <w:szCs w:val="32"/>
          <w:cs/>
        </w:rPr>
        <w:tab/>
      </w:r>
      <w:r w:rsidR="00024FEB" w:rsidRPr="00135C0F">
        <w:rPr>
          <w:rFonts w:ascii="TH SarabunIT๙" w:hAnsi="TH SarabunIT๙" w:cs="TH SarabunIT๙"/>
          <w:sz w:val="32"/>
          <w:szCs w:val="32"/>
          <w:cs/>
        </w:rPr>
        <w:t>ผูกพัน</w:t>
      </w:r>
      <w:r w:rsidR="00135C0F" w:rsidRPr="00135C0F">
        <w:rPr>
          <w:rFonts w:ascii="TH SarabunIT๙" w:hAnsi="TH SarabunIT๙" w:cs="TH SarabunIT๙"/>
          <w:sz w:val="32"/>
          <w:szCs w:val="32"/>
          <w:cs/>
        </w:rPr>
        <w:t>) ของสำนักปลัด</w:t>
      </w:r>
      <w:r w:rsidR="00135C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5C0F" w:rsidRPr="00135C0F">
        <w:rPr>
          <w:rFonts w:ascii="TH SarabunIT๙" w:hAnsi="TH SarabunIT๙" w:cs="TH SarabunIT๙"/>
          <w:sz w:val="32"/>
          <w:szCs w:val="32"/>
          <w:cs/>
        </w:rPr>
        <w:t>จำนวน 1 รายการ</w:t>
      </w:r>
      <w:r w:rsidR="00135C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5C0F" w:rsidRPr="00135C0F">
        <w:rPr>
          <w:rFonts w:ascii="TH SarabunIT๙" w:hAnsi="TH SarabunIT๙" w:cs="TH SarabunIT๙"/>
          <w:sz w:val="32"/>
          <w:szCs w:val="32"/>
          <w:cs/>
        </w:rPr>
        <w:t>โครงการติดตั้งกล้องวงจรปิด</w:t>
      </w:r>
      <w:r w:rsidR="00024FEB">
        <w:rPr>
          <w:rFonts w:ascii="TH SarabunIT๙" w:hAnsi="TH SarabunIT๙" w:cs="TH SarabunIT๙"/>
          <w:sz w:val="32"/>
          <w:szCs w:val="32"/>
        </w:rPr>
        <w:tab/>
      </w:r>
      <w:r w:rsidR="00024FEB" w:rsidRPr="00024FEB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024FEB" w:rsidRPr="00024FEB">
        <w:rPr>
          <w:rFonts w:ascii="TH SarabunIT๙" w:hAnsi="TH SarabunIT๙" w:cs="TH SarabunIT๙"/>
          <w:spacing w:val="-6"/>
          <w:sz w:val="32"/>
          <w:szCs w:val="32"/>
        </w:rPr>
        <w:t>CCTV</w:t>
      </w:r>
      <w:r w:rsidR="00135C0F" w:rsidRPr="00024FEB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="00135C0F" w:rsidRPr="00024FEB">
        <w:rPr>
          <w:rFonts w:ascii="TH SarabunIT๙" w:hAnsi="TH SarabunIT๙" w:cs="TH SarabunIT๙"/>
          <w:spacing w:val="-6"/>
          <w:sz w:val="32"/>
          <w:szCs w:val="32"/>
          <w:cs/>
        </w:rPr>
        <w:t>หมู่ที่ 3 งบประมาณ</w:t>
      </w:r>
      <w:r w:rsidR="00135C0F" w:rsidRPr="00024FE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35C0F" w:rsidRPr="00024FEB">
        <w:rPr>
          <w:rFonts w:ascii="TH SarabunIT๙" w:hAnsi="TH SarabunIT๙" w:cs="TH SarabunIT๙"/>
          <w:spacing w:val="-6"/>
          <w:sz w:val="32"/>
          <w:szCs w:val="32"/>
          <w:cs/>
        </w:rPr>
        <w:t>500</w:t>
      </w:r>
      <w:r w:rsidR="00135C0F" w:rsidRPr="00024FEB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135C0F" w:rsidRPr="00024FEB">
        <w:rPr>
          <w:rFonts w:ascii="TH SarabunIT๙" w:hAnsi="TH SarabunIT๙" w:cs="TH SarabunIT๙"/>
          <w:spacing w:val="-6"/>
          <w:sz w:val="32"/>
          <w:szCs w:val="32"/>
          <w:cs/>
        </w:rPr>
        <w:t>000.- บาท</w:t>
      </w:r>
      <w:r w:rsidR="00135C0F" w:rsidRPr="00024FE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ขอเชิญท่านนายกฯ ชี้แจงครับ</w:t>
      </w:r>
    </w:p>
    <w:p w14:paraId="07461CEE" w14:textId="2F616605" w:rsidR="002E27CA" w:rsidRDefault="002E27CA" w:rsidP="002E27C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กระผมนายเธียรชัย สายน้ำใส นายกองค์การ</w:t>
      </w:r>
      <w:r w:rsidR="0053278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 w:rsidR="0053278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ลำเลียง วาระที่ 5.1 </w:t>
      </w:r>
      <w:r w:rsidRPr="00135C0F">
        <w:rPr>
          <w:rFonts w:ascii="TH SarabunIT๙" w:hAnsi="TH SarabunIT๙" w:cs="TH SarabunIT๙"/>
          <w:sz w:val="32"/>
          <w:szCs w:val="32"/>
          <w:cs/>
        </w:rPr>
        <w:t>พิจารณาอนุมัติขยายเวลาเบิกจ่ายเงิน</w:t>
      </w:r>
      <w:r w:rsidR="0053278E">
        <w:rPr>
          <w:rFonts w:ascii="TH SarabunIT๙" w:hAnsi="TH SarabunIT๙" w:cs="TH SarabunIT๙" w:hint="cs"/>
          <w:sz w:val="32"/>
          <w:szCs w:val="32"/>
          <w:cs/>
        </w:rPr>
        <w:tab/>
      </w:r>
      <w:r w:rsidR="0053278E" w:rsidRPr="00135C0F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135C0F"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พ.ศ. 2565 (กรณียังไม่ก่อหนี้</w:t>
      </w:r>
      <w:r w:rsidR="0053278E">
        <w:rPr>
          <w:rFonts w:ascii="TH SarabunIT๙" w:hAnsi="TH SarabunIT๙" w:cs="TH SarabunIT๙" w:hint="cs"/>
          <w:sz w:val="32"/>
          <w:szCs w:val="32"/>
          <w:cs/>
        </w:rPr>
        <w:tab/>
      </w:r>
      <w:r w:rsidR="0053278E" w:rsidRPr="00135C0F">
        <w:rPr>
          <w:rFonts w:ascii="TH SarabunIT๙" w:hAnsi="TH SarabunIT๙" w:cs="TH SarabunIT๙"/>
          <w:sz w:val="32"/>
          <w:szCs w:val="32"/>
          <w:cs/>
        </w:rPr>
        <w:t>ผูกพัน</w:t>
      </w:r>
      <w:r w:rsidRPr="00135C0F">
        <w:rPr>
          <w:rFonts w:ascii="TH SarabunIT๙" w:hAnsi="TH SarabunIT๙" w:cs="TH SarabunIT๙"/>
          <w:sz w:val="32"/>
          <w:szCs w:val="32"/>
          <w:cs/>
        </w:rPr>
        <w:t>) ของ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C0F">
        <w:rPr>
          <w:rFonts w:ascii="TH SarabunIT๙" w:hAnsi="TH SarabunIT๙" w:cs="TH SarabunIT๙"/>
          <w:sz w:val="32"/>
          <w:szCs w:val="32"/>
          <w:cs/>
        </w:rPr>
        <w:t>จำนวน 1 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C0F">
        <w:rPr>
          <w:rFonts w:ascii="TH SarabunIT๙" w:hAnsi="TH SarabunIT๙" w:cs="TH SarabunIT๙"/>
          <w:sz w:val="32"/>
          <w:szCs w:val="32"/>
          <w:cs/>
        </w:rPr>
        <w:t>โครงการติดตั้งกล้องวงจรปิด</w:t>
      </w:r>
      <w:r w:rsidR="0053278E">
        <w:rPr>
          <w:rFonts w:ascii="TH SarabunIT๙" w:hAnsi="TH SarabunIT๙" w:cs="TH SarabunIT๙"/>
          <w:sz w:val="32"/>
          <w:szCs w:val="32"/>
        </w:rPr>
        <w:tab/>
      </w:r>
      <w:r w:rsidR="0053278E" w:rsidRPr="00135C0F">
        <w:rPr>
          <w:rFonts w:ascii="TH SarabunIT๙" w:hAnsi="TH SarabunIT๙" w:cs="TH SarabunIT๙"/>
          <w:sz w:val="32"/>
          <w:szCs w:val="32"/>
          <w:cs/>
        </w:rPr>
        <w:t>(</w:t>
      </w:r>
      <w:r w:rsidR="0053278E" w:rsidRPr="00135C0F">
        <w:rPr>
          <w:rFonts w:ascii="TH SarabunIT๙" w:hAnsi="TH SarabunIT๙" w:cs="TH SarabunIT๙"/>
          <w:sz w:val="32"/>
          <w:szCs w:val="32"/>
        </w:rPr>
        <w:t>CCTV</w:t>
      </w:r>
      <w:r w:rsidRPr="00135C0F">
        <w:rPr>
          <w:rFonts w:ascii="TH SarabunIT๙" w:hAnsi="TH SarabunIT๙" w:cs="TH SarabunIT๙"/>
          <w:sz w:val="32"/>
          <w:szCs w:val="32"/>
        </w:rPr>
        <w:t xml:space="preserve">) </w:t>
      </w:r>
      <w:r w:rsidRPr="00135C0F">
        <w:rPr>
          <w:rFonts w:ascii="TH SarabunIT๙" w:hAnsi="TH SarabunIT๙" w:cs="TH SarabunIT๙"/>
          <w:sz w:val="32"/>
          <w:szCs w:val="32"/>
          <w:cs/>
        </w:rPr>
        <w:t>หมู่ที่ 3 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C0F">
        <w:rPr>
          <w:rFonts w:ascii="TH SarabunIT๙" w:hAnsi="TH SarabunIT๙" w:cs="TH SarabunIT๙"/>
          <w:sz w:val="32"/>
          <w:szCs w:val="32"/>
          <w:cs/>
        </w:rPr>
        <w:t>500</w:t>
      </w:r>
      <w:r w:rsidRPr="00135C0F">
        <w:rPr>
          <w:rFonts w:ascii="TH SarabunIT๙" w:hAnsi="TH SarabunIT๙" w:cs="TH SarabunIT๙"/>
          <w:sz w:val="32"/>
          <w:szCs w:val="32"/>
        </w:rPr>
        <w:t>,</w:t>
      </w:r>
      <w:r w:rsidRPr="00135C0F">
        <w:rPr>
          <w:rFonts w:ascii="TH SarabunIT๙" w:hAnsi="TH SarabunIT๙" w:cs="TH SarabunIT๙"/>
          <w:sz w:val="32"/>
          <w:szCs w:val="32"/>
          <w:cs/>
        </w:rPr>
        <w:t>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โครงการฯ ดังกล่าว</w:t>
      </w:r>
      <w:r w:rsidR="0053278E">
        <w:rPr>
          <w:rFonts w:ascii="TH SarabunIT๙" w:hAnsi="TH SarabunIT๙" w:cs="TH SarabunIT๙" w:hint="cs"/>
          <w:sz w:val="32"/>
          <w:szCs w:val="32"/>
          <w:cs/>
        </w:rPr>
        <w:tab/>
        <w:t>เมื่อวาน</w:t>
      </w:r>
      <w:r>
        <w:rPr>
          <w:rFonts w:ascii="TH SarabunIT๙" w:hAnsi="TH SarabunIT๙" w:cs="TH SarabunIT๙" w:hint="cs"/>
          <w:sz w:val="32"/>
          <w:szCs w:val="32"/>
          <w:cs/>
        </w:rPr>
        <w:t>ได้มีการจัดหาผู้รับจ้างได้เรียบร้อยแล้ว กระผมจึงขอถอนญัตตินี้ต่อ</w:t>
      </w:r>
      <w:r w:rsidR="0053278E">
        <w:rPr>
          <w:rFonts w:ascii="TH SarabunIT๙" w:hAnsi="TH SarabunIT๙" w:cs="TH SarabunIT๙" w:hint="cs"/>
          <w:sz w:val="32"/>
          <w:szCs w:val="32"/>
          <w:cs/>
        </w:rPr>
        <w:tab/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ฯ ครับ ขอบคุณครับ</w:t>
      </w:r>
    </w:p>
    <w:p w14:paraId="7424BA06" w14:textId="17CD8B8A" w:rsidR="002E27CA" w:rsidRDefault="002E27CA" w:rsidP="002E27C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ต้องการสอบถามเพิ่มเติมหรือไม่ครับ หากไม่มีประธานขอ</w:t>
      </w:r>
      <w:r w:rsidR="00661CE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661CE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้าสู่ระเบียบวาระต่อไปครับ</w:t>
      </w:r>
    </w:p>
    <w:p w14:paraId="32DB3CC5" w14:textId="77777777" w:rsidR="002E27CA" w:rsidRDefault="002E27CA" w:rsidP="002E27C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14:paraId="061A5E15" w14:textId="30B67036" w:rsidR="002E27CA" w:rsidRPr="002E27CA" w:rsidRDefault="000357D9" w:rsidP="002E27C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E27CA" w:rsidRPr="002E27CA">
        <w:rPr>
          <w:rFonts w:ascii="TH SarabunIT๙" w:hAnsi="TH SarabunIT๙" w:cs="TH SarabunIT๙"/>
          <w:b/>
          <w:bCs/>
          <w:sz w:val="32"/>
          <w:szCs w:val="32"/>
          <w:cs/>
        </w:rPr>
        <w:t>5.2 พิจารณาอนุมัติกันเงินงบประมาณรายจ่ายประจำปี</w:t>
      </w:r>
      <w:r w:rsidR="00F229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29BE" w:rsidRPr="002E27C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2E27CA" w:rsidRPr="002E27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6 (กรณียังไม่ก่อหนี้ผูกพัน) ของสำนักปลัด</w:t>
      </w:r>
      <w:r w:rsidR="00F229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29BE" w:rsidRPr="002E27CA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2E27CA" w:rsidRPr="002E27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รายการ</w:t>
      </w:r>
    </w:p>
    <w:p w14:paraId="2604EF8D" w14:textId="7379D54C" w:rsidR="000357D9" w:rsidRDefault="002E27CA" w:rsidP="006D08DD">
      <w:pPr>
        <w:tabs>
          <w:tab w:val="left" w:pos="2835"/>
          <w:tab w:val="left" w:pos="411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E27CA">
        <w:rPr>
          <w:rFonts w:ascii="TH SarabunIT๙" w:hAnsi="TH SarabunIT๙" w:cs="TH SarabunIT๙"/>
          <w:b/>
          <w:bCs/>
          <w:sz w:val="32"/>
          <w:szCs w:val="32"/>
          <w:cs/>
        </w:rPr>
        <w:t>5.2.1 โครงการปรับปรุงอาคารที่ทำการ อบต. (หลังเก่า)</w:t>
      </w:r>
      <w:r w:rsidR="00F229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29BE" w:rsidRPr="002E27C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2E27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50</w:t>
      </w:r>
      <w:r w:rsidRPr="002E27CA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2E27CA">
        <w:rPr>
          <w:rFonts w:ascii="TH SarabunIT๙" w:hAnsi="TH SarabunIT๙" w:cs="TH SarabunIT๙"/>
          <w:b/>
          <w:bCs/>
          <w:sz w:val="32"/>
          <w:szCs w:val="32"/>
          <w:cs/>
        </w:rPr>
        <w:t>000.- บาท</w:t>
      </w:r>
    </w:p>
    <w:p w14:paraId="042284D0" w14:textId="59D17C6B" w:rsidR="008B77DB" w:rsidRDefault="002E27CA" w:rsidP="002E27C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B77DB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2E27CA">
        <w:rPr>
          <w:rFonts w:ascii="TH SarabunIT๙" w:hAnsi="TH SarabunIT๙" w:cs="TH SarabunIT๙"/>
          <w:sz w:val="32"/>
          <w:szCs w:val="32"/>
          <w:cs/>
        </w:rPr>
        <w:t>วาระที่ 5.2 พิจารณาอนุมัติ</w:t>
      </w:r>
      <w:r w:rsidR="008B77DB">
        <w:rPr>
          <w:rFonts w:ascii="TH SarabunIT๙" w:hAnsi="TH SarabunIT๙" w:cs="TH SarabunIT๙" w:hint="cs"/>
          <w:sz w:val="32"/>
          <w:szCs w:val="32"/>
          <w:cs/>
        </w:rPr>
        <w:t>กัน</w:t>
      </w:r>
      <w:r w:rsidRPr="002E27CA">
        <w:rPr>
          <w:rFonts w:ascii="TH SarabunIT๙" w:hAnsi="TH SarabunIT๙" w:cs="TH SarabunIT๙"/>
          <w:sz w:val="32"/>
          <w:szCs w:val="32"/>
          <w:cs/>
        </w:rPr>
        <w:t>เงินงบประมาณรายจ่าย</w:t>
      </w:r>
      <w:r w:rsidR="0049303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493035">
        <w:rPr>
          <w:rFonts w:ascii="TH SarabunIT๙" w:hAnsi="TH SarabunIT๙" w:cs="TH SarabunIT๙" w:hint="cs"/>
          <w:sz w:val="32"/>
          <w:szCs w:val="32"/>
          <w:cs/>
        </w:rPr>
        <w:tab/>
      </w:r>
      <w:r w:rsidRPr="002E27CA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8B77DB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2E2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77D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E27CA">
        <w:rPr>
          <w:rFonts w:ascii="TH SarabunIT๙" w:hAnsi="TH SarabunIT๙" w:cs="TH SarabunIT๙"/>
          <w:sz w:val="32"/>
          <w:szCs w:val="32"/>
          <w:cs/>
        </w:rPr>
        <w:t>กรณียังไม่ก่อหนี้ผูกพัน</w:t>
      </w:r>
      <w:r w:rsidR="008B77D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E27CA">
        <w:rPr>
          <w:rFonts w:ascii="TH SarabunIT๙" w:hAnsi="TH SarabunIT๙" w:cs="TH SarabunIT๙"/>
          <w:sz w:val="32"/>
          <w:szCs w:val="32"/>
          <w:cs/>
        </w:rPr>
        <w:t>ของสำนักปลัด</w:t>
      </w:r>
      <w:r w:rsidR="008B77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27CA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493035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Pr="002E27CA"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  <w:r w:rsidR="008B77DB">
        <w:rPr>
          <w:rFonts w:ascii="TH SarabunIT๙" w:hAnsi="TH SarabunIT๙" w:cs="TH SarabunIT๙" w:hint="cs"/>
          <w:sz w:val="32"/>
          <w:szCs w:val="32"/>
          <w:cs/>
        </w:rPr>
        <w:t xml:space="preserve"> โครง</w:t>
      </w:r>
      <w:r w:rsidRPr="002E27CA">
        <w:rPr>
          <w:rFonts w:ascii="TH SarabunIT๙" w:hAnsi="TH SarabunIT๙" w:cs="TH SarabunIT๙"/>
          <w:sz w:val="32"/>
          <w:szCs w:val="32"/>
          <w:cs/>
        </w:rPr>
        <w:t>การปรับปรุงอาคารที่ทำการ</w:t>
      </w:r>
      <w:r w:rsidR="008B77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27CA">
        <w:rPr>
          <w:rFonts w:ascii="TH SarabunIT๙" w:hAnsi="TH SarabunIT๙" w:cs="TH SarabunIT๙"/>
          <w:sz w:val="32"/>
          <w:szCs w:val="32"/>
          <w:cs/>
        </w:rPr>
        <w:t>อบต</w:t>
      </w:r>
      <w:r w:rsidR="008B77DB">
        <w:rPr>
          <w:rFonts w:ascii="TH SarabunIT๙" w:hAnsi="TH SarabunIT๙" w:cs="TH SarabunIT๙" w:hint="cs"/>
          <w:sz w:val="32"/>
          <w:szCs w:val="32"/>
          <w:cs/>
        </w:rPr>
        <w:t>. (</w:t>
      </w:r>
      <w:r w:rsidRPr="002E27CA">
        <w:rPr>
          <w:rFonts w:ascii="TH SarabunIT๙" w:hAnsi="TH SarabunIT๙" w:cs="TH SarabunIT๙"/>
          <w:sz w:val="32"/>
          <w:szCs w:val="32"/>
          <w:cs/>
        </w:rPr>
        <w:t>หลัง</w:t>
      </w:r>
      <w:r w:rsidR="008B77DB">
        <w:rPr>
          <w:rFonts w:ascii="TH SarabunIT๙" w:hAnsi="TH SarabunIT๙" w:cs="TH SarabunIT๙" w:hint="cs"/>
          <w:sz w:val="32"/>
          <w:szCs w:val="32"/>
          <w:cs/>
        </w:rPr>
        <w:t>เก่า)</w:t>
      </w:r>
      <w:r w:rsidRPr="002E2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77DB" w:rsidRPr="002E27C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493035">
        <w:rPr>
          <w:rFonts w:ascii="TH SarabunIT๙" w:hAnsi="TH SarabunIT๙" w:cs="TH SarabunIT๙" w:hint="cs"/>
          <w:sz w:val="32"/>
          <w:szCs w:val="32"/>
          <w:cs/>
        </w:rPr>
        <w:tab/>
      </w:r>
      <w:r w:rsidR="00493035" w:rsidRPr="002E27CA">
        <w:rPr>
          <w:rFonts w:ascii="TH SarabunIT๙" w:hAnsi="TH SarabunIT๙" w:cs="TH SarabunIT๙"/>
          <w:sz w:val="32"/>
          <w:szCs w:val="32"/>
          <w:cs/>
        </w:rPr>
        <w:t>350</w:t>
      </w:r>
      <w:r w:rsidR="00493035" w:rsidRPr="002E27CA">
        <w:rPr>
          <w:rFonts w:ascii="TH SarabunIT๙" w:hAnsi="TH SarabunIT๙" w:cs="TH SarabunIT๙"/>
          <w:sz w:val="32"/>
          <w:szCs w:val="32"/>
        </w:rPr>
        <w:t>,</w:t>
      </w:r>
      <w:r w:rsidR="00493035" w:rsidRPr="002E27CA">
        <w:rPr>
          <w:rFonts w:ascii="TH SarabunIT๙" w:hAnsi="TH SarabunIT๙" w:cs="TH SarabunIT๙"/>
          <w:sz w:val="32"/>
          <w:szCs w:val="32"/>
          <w:cs/>
        </w:rPr>
        <w:t>000</w:t>
      </w:r>
      <w:r w:rsidR="008B77DB">
        <w:rPr>
          <w:rFonts w:ascii="TH SarabunIT๙" w:hAnsi="TH SarabunIT๙" w:cs="TH SarabunIT๙" w:hint="cs"/>
          <w:sz w:val="32"/>
          <w:szCs w:val="32"/>
          <w:cs/>
        </w:rPr>
        <w:t>.- บาท</w:t>
      </w:r>
      <w:r w:rsidR="008B77DB" w:rsidRPr="002E2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77DB">
        <w:rPr>
          <w:rFonts w:ascii="TH SarabunIT๙" w:hAnsi="TH SarabunIT๙" w:cs="TH SarabunIT๙" w:hint="cs"/>
          <w:sz w:val="32"/>
          <w:szCs w:val="32"/>
          <w:cs/>
        </w:rPr>
        <w:t>ขอเชิญท่านนายกฯ ชี้แจงรายละเอียดครับ</w:t>
      </w:r>
    </w:p>
    <w:p w14:paraId="04044A8E" w14:textId="7F997796" w:rsidR="008B77DB" w:rsidRDefault="008B77DB" w:rsidP="008B77DB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กระผมนายเธียรชัย สายน้ำใส นายกองค์การ</w:t>
      </w:r>
      <w:r w:rsidR="0049303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 w:rsidR="004930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ลำเลียง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77DB">
        <w:rPr>
          <w:rFonts w:ascii="TH SarabunIT๙" w:hAnsi="TH SarabunIT๙" w:cs="TH SarabunIT๙"/>
          <w:sz w:val="32"/>
          <w:szCs w:val="32"/>
          <w:cs/>
        </w:rPr>
        <w:t>ระเบียบวาระที่ 5.2 พิจารณาอนุมัติกันเงิน</w:t>
      </w:r>
      <w:r w:rsidR="00493035">
        <w:rPr>
          <w:rFonts w:ascii="TH SarabunIT๙" w:hAnsi="TH SarabunIT๙" w:cs="TH SarabunIT๙" w:hint="cs"/>
          <w:sz w:val="32"/>
          <w:szCs w:val="32"/>
          <w:cs/>
        </w:rPr>
        <w:tab/>
      </w:r>
      <w:r w:rsidR="00493035" w:rsidRPr="008B77D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8B77DB"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พ.ศ. (กรณียังไม่ก่อหนี้ผูกพัน)</w:t>
      </w:r>
      <w:r w:rsidR="00493035">
        <w:rPr>
          <w:rFonts w:ascii="TH SarabunIT๙" w:hAnsi="TH SarabunIT๙" w:cs="TH SarabunIT๙" w:hint="cs"/>
          <w:sz w:val="32"/>
          <w:szCs w:val="32"/>
          <w:cs/>
        </w:rPr>
        <w:tab/>
      </w:r>
      <w:r w:rsidR="00493035" w:rsidRPr="008B77DB">
        <w:rPr>
          <w:rFonts w:ascii="TH SarabunIT๙" w:hAnsi="TH SarabunIT๙" w:cs="TH SarabunIT๙"/>
          <w:sz w:val="32"/>
          <w:szCs w:val="32"/>
          <w:cs/>
        </w:rPr>
        <w:t>ของ</w:t>
      </w:r>
      <w:r w:rsidRPr="008B77DB">
        <w:rPr>
          <w:rFonts w:ascii="TH SarabunIT๙" w:hAnsi="TH SarabunIT๙" w:cs="TH SarabunIT๙"/>
          <w:sz w:val="32"/>
          <w:szCs w:val="32"/>
          <w:cs/>
        </w:rPr>
        <w:t>สำนักปลัด จำนวน 1 รายการ โครงการปรับปรุงอาคารที่ทำการ อบต.</w:t>
      </w:r>
      <w:r w:rsidR="00493035">
        <w:rPr>
          <w:rFonts w:ascii="TH SarabunIT๙" w:hAnsi="TH SarabunIT๙" w:cs="TH SarabunIT๙" w:hint="cs"/>
          <w:sz w:val="32"/>
          <w:szCs w:val="32"/>
          <w:cs/>
        </w:rPr>
        <w:tab/>
      </w:r>
      <w:r w:rsidR="00493035" w:rsidRPr="008B77DB">
        <w:rPr>
          <w:rFonts w:ascii="TH SarabunIT๙" w:hAnsi="TH SarabunIT๙" w:cs="TH SarabunIT๙"/>
          <w:sz w:val="32"/>
          <w:szCs w:val="32"/>
          <w:cs/>
        </w:rPr>
        <w:t>(หลังเก่า</w:t>
      </w:r>
      <w:r w:rsidRPr="008B77DB">
        <w:rPr>
          <w:rFonts w:ascii="TH SarabunIT๙" w:hAnsi="TH SarabunIT๙" w:cs="TH SarabunIT๙"/>
          <w:sz w:val="32"/>
          <w:szCs w:val="32"/>
          <w:cs/>
        </w:rPr>
        <w:t>) งบประมาณ 350</w:t>
      </w:r>
      <w:r w:rsidRPr="008B77DB">
        <w:rPr>
          <w:rFonts w:ascii="TH SarabunIT๙" w:hAnsi="TH SarabunIT๙" w:cs="TH SarabunIT๙"/>
          <w:sz w:val="32"/>
          <w:szCs w:val="32"/>
        </w:rPr>
        <w:t>,</w:t>
      </w:r>
      <w:r w:rsidRPr="008B77DB">
        <w:rPr>
          <w:rFonts w:ascii="TH SarabunIT๙" w:hAnsi="TH SarabunIT๙" w:cs="TH SarabunIT๙"/>
          <w:sz w:val="32"/>
          <w:szCs w:val="32"/>
          <w:cs/>
        </w:rPr>
        <w:t>000.- บาท</w:t>
      </w:r>
    </w:p>
    <w:p w14:paraId="5A448689" w14:textId="77777777" w:rsidR="000C2E87" w:rsidRDefault="008B77DB" w:rsidP="008B77DB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B77DB">
        <w:rPr>
          <w:rFonts w:ascii="TH SarabunIT๙" w:hAnsi="TH SarabunIT๙" w:cs="TH SarabunIT๙"/>
          <w:sz w:val="32"/>
          <w:szCs w:val="32"/>
          <w:cs/>
        </w:rPr>
        <w:tab/>
        <w:t>ตามบันทึกโอนงบประมาณรายจ่ายประจำปีงบประมาณ พ.ศ.</w:t>
      </w:r>
      <w:r w:rsidR="000C2E87">
        <w:rPr>
          <w:rFonts w:ascii="TH SarabunIT๙" w:hAnsi="TH SarabunIT๙" w:cs="TH SarabunIT๙" w:hint="cs"/>
          <w:sz w:val="32"/>
          <w:szCs w:val="32"/>
          <w:cs/>
        </w:rPr>
        <w:tab/>
      </w:r>
      <w:r w:rsidR="000C2E87" w:rsidRPr="008B77DB">
        <w:rPr>
          <w:rFonts w:ascii="TH SarabunIT๙" w:hAnsi="TH SarabunIT๙" w:cs="TH SarabunIT๙"/>
          <w:sz w:val="32"/>
          <w:szCs w:val="32"/>
          <w:cs/>
        </w:rPr>
        <w:t>2566</w:t>
      </w:r>
      <w:r w:rsidRPr="008B77DB">
        <w:rPr>
          <w:rFonts w:ascii="TH SarabunIT๙" w:hAnsi="TH SarabunIT๙" w:cs="TH SarabunIT๙"/>
          <w:sz w:val="32"/>
          <w:szCs w:val="32"/>
          <w:cs/>
        </w:rPr>
        <w:t xml:space="preserve"> ครั้งที่ 17/2566วันที่ 21 กันยายน 2566 โอนเพิ่ม ตั้งจ่าย</w:t>
      </w:r>
      <w:r w:rsidR="000C2E87">
        <w:rPr>
          <w:rFonts w:ascii="TH SarabunIT๙" w:hAnsi="TH SarabunIT๙" w:cs="TH SarabunIT๙" w:hint="cs"/>
          <w:sz w:val="32"/>
          <w:szCs w:val="32"/>
          <w:cs/>
        </w:rPr>
        <w:tab/>
      </w:r>
      <w:r w:rsidR="000C2E87" w:rsidRPr="008B77DB">
        <w:rPr>
          <w:rFonts w:ascii="TH SarabunIT๙" w:hAnsi="TH SarabunIT๙" w:cs="TH SarabunIT๙"/>
          <w:sz w:val="32"/>
          <w:szCs w:val="32"/>
          <w:cs/>
        </w:rPr>
        <w:t>รายการ</w:t>
      </w:r>
      <w:r w:rsidRPr="008B77DB">
        <w:rPr>
          <w:rFonts w:ascii="TH SarabunIT๙" w:hAnsi="TH SarabunIT๙" w:cs="TH SarabunIT๙"/>
          <w:sz w:val="32"/>
          <w:szCs w:val="32"/>
          <w:cs/>
        </w:rPr>
        <w:t>ใหม่ แผนงานอุตสาหกรรมและการโยธา งานก่อสร้าง งบลงทุน ค่า</w:t>
      </w:r>
    </w:p>
    <w:p w14:paraId="5B404706" w14:textId="4BF199C7" w:rsidR="000C2E87" w:rsidRDefault="000C2E87" w:rsidP="000C2E87">
      <w:pPr>
        <w:tabs>
          <w:tab w:val="left" w:pos="2835"/>
          <w:tab w:val="left" w:pos="3686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ปรับปรุง...</w:t>
      </w:r>
    </w:p>
    <w:p w14:paraId="391722CB" w14:textId="0AA74CD0" w:rsidR="008B77DB" w:rsidRDefault="000C2E87" w:rsidP="008B77DB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8B77DB" w:rsidRPr="000C2E87">
        <w:rPr>
          <w:rFonts w:ascii="TH SarabunIT๙" w:hAnsi="TH SarabunIT๙" w:cs="TH SarabunIT๙"/>
          <w:spacing w:val="-4"/>
          <w:sz w:val="32"/>
          <w:szCs w:val="32"/>
          <w:cs/>
        </w:rPr>
        <w:t>ปรับปรุงที่ดินและสิ่งก่อสร้าง โครงการปรับปรุงอาคารที่ทำการ อบต.(หลังเก่า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77DB" w:rsidRPr="008B77DB">
        <w:rPr>
          <w:rFonts w:ascii="TH SarabunIT๙" w:hAnsi="TH SarabunIT๙" w:cs="TH SarabunIT๙"/>
          <w:sz w:val="32"/>
          <w:szCs w:val="32"/>
          <w:cs/>
        </w:rPr>
        <w:t>เพื่อจ่ายเป็นค่าปรับปรุงอาคารที่ทำการ อบต.(หลังเก่า) รายละเอียดต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77DB">
        <w:rPr>
          <w:rFonts w:ascii="TH SarabunIT๙" w:hAnsi="TH SarabunIT๙" w:cs="TH SarabunIT๙"/>
          <w:sz w:val="32"/>
          <w:szCs w:val="32"/>
          <w:cs/>
        </w:rPr>
        <w:t>แบบ</w:t>
      </w:r>
      <w:r w:rsidR="008B77DB" w:rsidRPr="008B77DB">
        <w:rPr>
          <w:rFonts w:ascii="TH SarabunIT๙" w:hAnsi="TH SarabunIT๙" w:cs="TH SarabunIT๙"/>
          <w:sz w:val="32"/>
          <w:szCs w:val="32"/>
          <w:cs/>
        </w:rPr>
        <w:t>แปลที่อบต.ลำเลียงกำหนด ตั้งไว้ 350,000 บาท</w:t>
      </w:r>
    </w:p>
    <w:p w14:paraId="081CD67E" w14:textId="6A152FB1" w:rsidR="008B77DB" w:rsidRDefault="008B77DB" w:rsidP="008B77DB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B77DB">
        <w:rPr>
          <w:rFonts w:ascii="TH SarabunIT๙" w:hAnsi="TH SarabunIT๙" w:cs="TH SarabunIT๙"/>
          <w:sz w:val="32"/>
          <w:szCs w:val="32"/>
          <w:cs/>
        </w:rPr>
        <w:tab/>
        <w:t>เนื่องจากโครงการดังกล่าว ยังไม่ได้ทำการก่อหนี้ผูกผันแต่มีความ</w:t>
      </w:r>
      <w:r w:rsidR="000C2E87">
        <w:rPr>
          <w:rFonts w:ascii="TH SarabunIT๙" w:hAnsi="TH SarabunIT๙" w:cs="TH SarabunIT๙" w:hint="cs"/>
          <w:sz w:val="32"/>
          <w:szCs w:val="32"/>
          <w:cs/>
        </w:rPr>
        <w:tab/>
      </w:r>
      <w:r w:rsidR="000C2E87" w:rsidRPr="008B77DB">
        <w:rPr>
          <w:rFonts w:ascii="TH SarabunIT๙" w:hAnsi="TH SarabunIT๙" w:cs="TH SarabunIT๙"/>
          <w:sz w:val="32"/>
          <w:szCs w:val="32"/>
          <w:cs/>
        </w:rPr>
        <w:t>จำเป็น</w:t>
      </w:r>
      <w:r w:rsidRPr="008B77DB">
        <w:rPr>
          <w:rFonts w:ascii="TH SarabunIT๙" w:hAnsi="TH SarabunIT๙" w:cs="TH SarabunIT๙"/>
          <w:sz w:val="32"/>
          <w:szCs w:val="32"/>
          <w:cs/>
        </w:rPr>
        <w:t>ต้องดำเนินการต่อไป และยังไม่สามารถดำเนินการให้แล้วเสร็จภายใน</w:t>
      </w:r>
      <w:r w:rsidR="000C2E87">
        <w:rPr>
          <w:rFonts w:ascii="TH SarabunIT๙" w:hAnsi="TH SarabunIT๙" w:cs="TH SarabunIT๙" w:hint="cs"/>
          <w:sz w:val="32"/>
          <w:szCs w:val="32"/>
          <w:cs/>
        </w:rPr>
        <w:tab/>
      </w:r>
      <w:r w:rsidR="000C2E87" w:rsidRPr="008B77DB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8B77DB">
        <w:rPr>
          <w:rFonts w:ascii="TH SarabunIT๙" w:hAnsi="TH SarabunIT๙" w:cs="TH SarabunIT๙"/>
          <w:sz w:val="32"/>
          <w:szCs w:val="32"/>
          <w:cs/>
        </w:rPr>
        <w:t xml:space="preserve"> 2566</w:t>
      </w:r>
    </w:p>
    <w:p w14:paraId="2D6455CA" w14:textId="17238213" w:rsidR="008B77DB" w:rsidRDefault="008B77DB" w:rsidP="008B77DB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B77DB">
        <w:rPr>
          <w:rFonts w:ascii="TH SarabunIT๙" w:hAnsi="TH SarabunIT๙" w:cs="TH SarabunIT๙"/>
          <w:sz w:val="32"/>
          <w:szCs w:val="32"/>
          <w:cs/>
        </w:rPr>
        <w:tab/>
        <w:t>อาศัยระเบียบกระทรวงมหาดไทยว่าด้วยการรับเงินเบิกเงิน</w:t>
      </w:r>
      <w:r w:rsidR="000C2E87">
        <w:rPr>
          <w:rFonts w:ascii="TH SarabunIT๙" w:hAnsi="TH SarabunIT๙" w:cs="TH SarabunIT๙" w:hint="cs"/>
          <w:sz w:val="32"/>
          <w:szCs w:val="32"/>
          <w:cs/>
        </w:rPr>
        <w:tab/>
      </w:r>
      <w:r w:rsidR="000C2E87" w:rsidRPr="000C2E87">
        <w:rPr>
          <w:rFonts w:ascii="TH SarabunIT๙" w:hAnsi="TH SarabunIT๙" w:cs="TH SarabunIT๙"/>
          <w:spacing w:val="-4"/>
          <w:sz w:val="32"/>
          <w:szCs w:val="32"/>
          <w:cs/>
        </w:rPr>
        <w:t>จ่ายเงิน</w:t>
      </w:r>
      <w:r w:rsidRPr="000C2E8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เก็บรักษาเงินและการตรวจเงินองค์กรปกครองส่วนท้องถิ่น พ.ศ.</w:t>
      </w:r>
      <w:r w:rsidR="000C2E87">
        <w:rPr>
          <w:rFonts w:ascii="TH SarabunIT๙" w:hAnsi="TH SarabunIT๙" w:cs="TH SarabunIT๙" w:hint="cs"/>
          <w:sz w:val="32"/>
          <w:szCs w:val="32"/>
          <w:cs/>
        </w:rPr>
        <w:tab/>
      </w:r>
      <w:r w:rsidRPr="008B77DB">
        <w:rPr>
          <w:rFonts w:ascii="TH SarabunIT๙" w:hAnsi="TH SarabunIT๙" w:cs="TH SarabunIT๙"/>
          <w:sz w:val="32"/>
          <w:szCs w:val="32"/>
          <w:cs/>
        </w:rPr>
        <w:t>2547 และแก้ไขเพ</w:t>
      </w:r>
      <w:r>
        <w:rPr>
          <w:rFonts w:ascii="TH SarabunIT๙" w:hAnsi="TH SarabunIT๙" w:cs="TH SarabunIT๙"/>
          <w:sz w:val="32"/>
          <w:szCs w:val="32"/>
          <w:cs/>
        </w:rPr>
        <w:t>ิ่มเติมถึง (ฉบับที่ 4) พ.ศ.2561</w:t>
      </w:r>
    </w:p>
    <w:p w14:paraId="563A36E1" w14:textId="3DC84DDD" w:rsidR="008B77DB" w:rsidRDefault="008B77DB" w:rsidP="008B77DB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77DB">
        <w:rPr>
          <w:rFonts w:ascii="TH SarabunIT๙" w:hAnsi="TH SarabunIT๙" w:cs="TH SarabunIT๙"/>
          <w:sz w:val="32"/>
          <w:szCs w:val="32"/>
          <w:cs/>
        </w:rPr>
        <w:t>ข้อ ๕๙ ในกรณีที่มีรายจ่ายหมวดค่าที่ดินและสิ่งก่อสร้าง ยังมีได้</w:t>
      </w:r>
      <w:r w:rsidR="000C2E87">
        <w:rPr>
          <w:rFonts w:ascii="TH SarabunIT๙" w:hAnsi="TH SarabunIT๙" w:cs="TH SarabunIT๙" w:hint="cs"/>
          <w:sz w:val="32"/>
          <w:szCs w:val="32"/>
          <w:cs/>
        </w:rPr>
        <w:tab/>
      </w:r>
      <w:r w:rsidR="000C2E87" w:rsidRPr="008B77DB">
        <w:rPr>
          <w:rFonts w:ascii="TH SarabunIT๙" w:hAnsi="TH SarabunIT๙" w:cs="TH SarabunIT๙"/>
          <w:sz w:val="32"/>
          <w:szCs w:val="32"/>
          <w:cs/>
        </w:rPr>
        <w:t>ก่อหนี้</w:t>
      </w:r>
      <w:r w:rsidRPr="008B77DB">
        <w:rPr>
          <w:rFonts w:ascii="TH SarabunIT๙" w:hAnsi="TH SarabunIT๙" w:cs="TH SarabunIT๙"/>
          <w:sz w:val="32"/>
          <w:szCs w:val="32"/>
          <w:cs/>
        </w:rPr>
        <w:t>ผูกพัน แต่มีความจำเป็นต้องใช้จ่ายเงินนั้นต่อไปอีก ให้องค์กรปกครอง</w:t>
      </w:r>
      <w:r w:rsidR="000C2E87">
        <w:rPr>
          <w:rFonts w:ascii="TH SarabunIT๙" w:hAnsi="TH SarabunIT๙" w:cs="TH SarabunIT๙" w:hint="cs"/>
          <w:sz w:val="32"/>
          <w:szCs w:val="32"/>
          <w:cs/>
        </w:rPr>
        <w:tab/>
      </w:r>
      <w:r w:rsidR="000C2E87" w:rsidRPr="008B77DB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8B77DB">
        <w:rPr>
          <w:rFonts w:ascii="TH SarabunIT๙" w:hAnsi="TH SarabunIT๙" w:cs="TH SarabunIT๙"/>
          <w:sz w:val="32"/>
          <w:szCs w:val="32"/>
          <w:cs/>
        </w:rPr>
        <w:t>ท้องถิ่นรายงานขออนุมัติกันเงินต่อสภาท้องถิ่นได้อีกไม่เกินระยะเวลา</w:t>
      </w:r>
      <w:r w:rsidR="000C2E87">
        <w:rPr>
          <w:rFonts w:ascii="TH SarabunIT๙" w:hAnsi="TH SarabunIT๙" w:cs="TH SarabunIT๙" w:hint="cs"/>
          <w:sz w:val="32"/>
          <w:szCs w:val="32"/>
          <w:cs/>
        </w:rPr>
        <w:tab/>
      </w:r>
      <w:r w:rsidR="000C2E87" w:rsidRPr="008B77DB">
        <w:rPr>
          <w:rFonts w:ascii="TH SarabunIT๙" w:hAnsi="TH SarabunIT๙" w:cs="TH SarabunIT๙"/>
          <w:sz w:val="32"/>
          <w:szCs w:val="32"/>
          <w:cs/>
        </w:rPr>
        <w:t>หนึ่ง</w:t>
      </w:r>
      <w:r w:rsidRPr="008B77DB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0E52AE4B" w14:textId="6D6ADE6A" w:rsidR="008B77DB" w:rsidRDefault="008B77DB" w:rsidP="008B77DB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B77DB">
        <w:rPr>
          <w:rFonts w:ascii="TH SarabunIT๙" w:hAnsi="TH SarabunIT๙" w:cs="TH SarabunIT๙"/>
          <w:sz w:val="32"/>
          <w:szCs w:val="32"/>
          <w:cs/>
        </w:rPr>
        <w:t>กรณีเมื่อสิ้นสุดระยะเวลาการกันเงินตามวรรคหนึ่งแล้ว หาก</w:t>
      </w:r>
      <w:r w:rsidR="000C2E87">
        <w:rPr>
          <w:rFonts w:ascii="TH SarabunIT๙" w:hAnsi="TH SarabunIT๙" w:cs="TH SarabunIT๙" w:hint="cs"/>
          <w:sz w:val="32"/>
          <w:szCs w:val="32"/>
          <w:cs/>
        </w:rPr>
        <w:tab/>
      </w:r>
      <w:r w:rsidR="000C2E87" w:rsidRPr="008B77DB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8B77DB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ยังมิได้ดำเนินการก่อหนี้ผูกพัน ให้ขออนุมัติขยาย</w:t>
      </w:r>
      <w:r w:rsidR="000C2E87">
        <w:rPr>
          <w:rFonts w:ascii="TH SarabunIT๙" w:hAnsi="TH SarabunIT๙" w:cs="TH SarabunIT๙" w:hint="cs"/>
          <w:sz w:val="32"/>
          <w:szCs w:val="32"/>
          <w:cs/>
        </w:rPr>
        <w:tab/>
      </w:r>
      <w:r w:rsidR="000C2E87" w:rsidRPr="008B77DB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8B77DB">
        <w:rPr>
          <w:rFonts w:ascii="TH SarabunIT๙" w:hAnsi="TH SarabunIT๙" w:cs="TH SarabunIT๙"/>
          <w:sz w:val="32"/>
          <w:szCs w:val="32"/>
          <w:cs/>
        </w:rPr>
        <w:t>เบิกจ่ายเงินได้ไม่เกินอีกหนึ่งปีต่อสภาท้องถิ่น หรือกรณีความจำเป็น</w:t>
      </w:r>
      <w:r w:rsidR="000C2E87">
        <w:rPr>
          <w:rFonts w:ascii="TH SarabunIT๙" w:hAnsi="TH SarabunIT๙" w:cs="TH SarabunIT๙" w:hint="cs"/>
          <w:sz w:val="32"/>
          <w:szCs w:val="32"/>
          <w:cs/>
        </w:rPr>
        <w:tab/>
      </w:r>
      <w:r w:rsidRPr="008B77DB">
        <w:rPr>
          <w:rFonts w:ascii="TH SarabunIT๙" w:hAnsi="TH SarabunIT๙" w:cs="TH SarabunIT๙"/>
          <w:sz w:val="32"/>
          <w:szCs w:val="32"/>
          <w:cs/>
        </w:rPr>
        <w:t>ต้องแก้ไข เปลี่ยนแปลงรายการดังกล่าวที่ทำให้ ลักษณะ ปริมาณ คุณภาพ</w:t>
      </w:r>
      <w:r w:rsidR="000C2E87">
        <w:rPr>
          <w:rFonts w:ascii="TH SarabunIT๙" w:hAnsi="TH SarabunIT๙" w:cs="TH SarabunIT๙" w:hint="cs"/>
          <w:sz w:val="32"/>
          <w:szCs w:val="32"/>
          <w:cs/>
        </w:rPr>
        <w:tab/>
      </w:r>
      <w:r w:rsidR="000C2E87" w:rsidRPr="008B77DB">
        <w:rPr>
          <w:rFonts w:ascii="TH SarabunIT๙" w:hAnsi="TH SarabunIT๙" w:cs="TH SarabunIT๙"/>
          <w:sz w:val="32"/>
          <w:szCs w:val="32"/>
          <w:cs/>
        </w:rPr>
        <w:t>เปลี่ยน</w:t>
      </w:r>
      <w:r w:rsidRPr="008B77DB">
        <w:rPr>
          <w:rFonts w:ascii="TH SarabunIT๙" w:hAnsi="TH SarabunIT๙" w:cs="TH SarabunIT๙"/>
          <w:sz w:val="32"/>
          <w:szCs w:val="32"/>
          <w:cs/>
        </w:rPr>
        <w:t xml:space="preserve"> หรือเปลี่ยนแปลงสถานที่ก่อสร้าง ให้ขออนุมัติเปลี่ยนแปลงหรือ</w:t>
      </w:r>
      <w:r w:rsidR="000C2E87">
        <w:rPr>
          <w:rFonts w:ascii="TH SarabunIT๙" w:hAnsi="TH SarabunIT๙" w:cs="TH SarabunIT๙" w:hint="cs"/>
          <w:sz w:val="32"/>
          <w:szCs w:val="32"/>
          <w:cs/>
        </w:rPr>
        <w:tab/>
      </w:r>
      <w:r w:rsidR="000C2E87" w:rsidRPr="008B77DB">
        <w:rPr>
          <w:rFonts w:ascii="TH SarabunIT๙" w:hAnsi="TH SarabunIT๙" w:cs="TH SarabunIT๙"/>
          <w:sz w:val="32"/>
          <w:szCs w:val="32"/>
          <w:cs/>
        </w:rPr>
        <w:t>ขยาย</w:t>
      </w:r>
      <w:r w:rsidRPr="008B77DB">
        <w:rPr>
          <w:rFonts w:ascii="TH SarabunIT๙" w:hAnsi="TH SarabunIT๙" w:cs="TH SarabunIT๙"/>
          <w:sz w:val="32"/>
          <w:szCs w:val="32"/>
          <w:cs/>
        </w:rPr>
        <w:t>เวลาเบิกจ่ายเงินได้ไม่เกินอีกหนึ่งปีต่อสภาท้องถิ่นแล้วแต่กรณี และ</w:t>
      </w:r>
      <w:r w:rsidR="000C2E87">
        <w:rPr>
          <w:rFonts w:ascii="TH SarabunIT๙" w:hAnsi="TH SarabunIT๙" w:cs="TH SarabunIT๙" w:hint="cs"/>
          <w:sz w:val="32"/>
          <w:szCs w:val="32"/>
          <w:cs/>
        </w:rPr>
        <w:tab/>
      </w:r>
      <w:r w:rsidR="000C2E87" w:rsidRPr="008B77D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8B77DB">
        <w:rPr>
          <w:rFonts w:ascii="TH SarabunIT๙" w:hAnsi="TH SarabunIT๙" w:cs="TH SarabunIT๙"/>
          <w:sz w:val="32"/>
          <w:szCs w:val="32"/>
          <w:cs/>
        </w:rPr>
        <w:t>ดังกล่าวต้องมีวัตถุประสงค์เดิมตามที่ได้อนุมัติให้กันเงินไว้</w:t>
      </w:r>
    </w:p>
    <w:p w14:paraId="04024B07" w14:textId="59ABE58F" w:rsidR="008B77DB" w:rsidRDefault="008B77DB" w:rsidP="008B77DB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B77DB">
        <w:rPr>
          <w:rFonts w:ascii="TH SarabunIT๙" w:hAnsi="TH SarabunIT๙" w:cs="TH SarabunIT๙"/>
          <w:sz w:val="32"/>
          <w:szCs w:val="32"/>
          <w:cs/>
        </w:rPr>
        <w:t>กรณีที่องค์กรปกครองส่วนท้องถิ่นได้ก่อหนี้ผูกพันแล้วให้เบิกจ่าย</w:t>
      </w:r>
      <w:r w:rsidR="000C2E87">
        <w:rPr>
          <w:rFonts w:ascii="TH SarabunIT๙" w:hAnsi="TH SarabunIT๙" w:cs="TH SarabunIT๙" w:hint="cs"/>
          <w:sz w:val="32"/>
          <w:szCs w:val="32"/>
          <w:cs/>
        </w:rPr>
        <w:tab/>
      </w:r>
      <w:r w:rsidR="000C2E87" w:rsidRPr="008B77DB">
        <w:rPr>
          <w:rFonts w:ascii="TH SarabunIT๙" w:hAnsi="TH SarabunIT๙" w:cs="TH SarabunIT๙"/>
          <w:sz w:val="32"/>
          <w:szCs w:val="32"/>
          <w:cs/>
        </w:rPr>
        <w:t>ได้</w:t>
      </w:r>
      <w:r w:rsidRPr="008B77DB">
        <w:rPr>
          <w:rFonts w:ascii="TH SarabunIT๙" w:hAnsi="TH SarabunIT๙" w:cs="TH SarabunIT๙"/>
          <w:sz w:val="32"/>
          <w:szCs w:val="32"/>
          <w:cs/>
        </w:rPr>
        <w:t>ตามข้อผูกพัน เมื่อสิ้นสุดระยะเวลากันเงินตามวรรคหนึ่งหรือขยายเวลา</w:t>
      </w:r>
      <w:r w:rsidR="000C2E87">
        <w:rPr>
          <w:rFonts w:ascii="TH SarabunIT๙" w:hAnsi="TH SarabunIT๙" w:cs="TH SarabunIT๙" w:hint="cs"/>
          <w:sz w:val="32"/>
          <w:szCs w:val="32"/>
          <w:cs/>
        </w:rPr>
        <w:tab/>
      </w:r>
      <w:r w:rsidR="000C2E87" w:rsidRPr="008B77DB">
        <w:rPr>
          <w:rFonts w:ascii="TH SarabunIT๙" w:hAnsi="TH SarabunIT๙" w:cs="TH SarabunIT๙"/>
          <w:sz w:val="32"/>
          <w:szCs w:val="32"/>
          <w:cs/>
        </w:rPr>
        <w:t>เบิกจ่าย</w:t>
      </w:r>
      <w:r w:rsidRPr="008B77DB">
        <w:rPr>
          <w:rFonts w:ascii="TH SarabunIT๙" w:hAnsi="TH SarabunIT๙" w:cs="TH SarabunIT๙"/>
          <w:sz w:val="32"/>
          <w:szCs w:val="32"/>
          <w:cs/>
        </w:rPr>
        <w:t>ตามวรรคสองแล้ว หากไม่ได้ดำเนินการก่อหนี้ผูกพันหรือมีเงินเหลือ</w:t>
      </w:r>
      <w:r w:rsidR="000C2E87">
        <w:rPr>
          <w:rFonts w:ascii="TH SarabunIT๙" w:hAnsi="TH SarabunIT๙" w:cs="TH SarabunIT๙" w:hint="cs"/>
          <w:sz w:val="32"/>
          <w:szCs w:val="32"/>
          <w:cs/>
        </w:rPr>
        <w:tab/>
      </w:r>
      <w:r w:rsidR="000C2E87" w:rsidRPr="008B77DB">
        <w:rPr>
          <w:rFonts w:ascii="TH SarabunIT๙" w:hAnsi="TH SarabunIT๙" w:cs="TH SarabunIT๙"/>
          <w:sz w:val="32"/>
          <w:szCs w:val="32"/>
          <w:cs/>
        </w:rPr>
        <w:t>จ่าย</w:t>
      </w:r>
      <w:r w:rsidRPr="008B77DB">
        <w:rPr>
          <w:rFonts w:ascii="TH SarabunIT๙" w:hAnsi="TH SarabunIT๙" w:cs="TH SarabunIT๙"/>
          <w:sz w:val="32"/>
          <w:szCs w:val="32"/>
          <w:cs/>
        </w:rPr>
        <w:t>จากเงินดังกล่าว ให้เงินจำนวนนั้นตกเป็นเงินสะสม</w:t>
      </w:r>
    </w:p>
    <w:p w14:paraId="1CC3385E" w14:textId="210310E7" w:rsidR="008B77DB" w:rsidRDefault="008B77DB" w:rsidP="008B77DB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B77DB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Pr="008B77DB">
        <w:rPr>
          <w:rFonts w:ascii="TH SarabunIT๙" w:hAnsi="TH SarabunIT๙" w:cs="TH SarabunIT๙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8B77DB">
        <w:rPr>
          <w:rFonts w:ascii="TH SarabunIT๙" w:hAnsi="TH SarabunIT๙" w:cs="TH SarabunIT๙"/>
          <w:sz w:val="32"/>
          <w:szCs w:val="32"/>
          <w:cs/>
        </w:rPr>
        <w:t xml:space="preserve"> 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ด้วยครับ</w:t>
      </w:r>
    </w:p>
    <w:p w14:paraId="66DC0E43" w14:textId="0C0984BF" w:rsidR="00BC269A" w:rsidRDefault="008B77DB" w:rsidP="002E27C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ขอบคุณ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ในส่วนของ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ใดมี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="00AD5ED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AD5ED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รือข้อ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 xml:space="preserve">สงสัยหรือไม่ครับ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ขอสอบถามครับ เมื่อดำเนินการซ่อมแซม</w:t>
      </w:r>
      <w:r w:rsidR="00AD5EDB">
        <w:rPr>
          <w:rFonts w:ascii="TH SarabunIT๙" w:hAnsi="TH SarabunIT๙" w:cs="TH SarabunIT๙" w:hint="cs"/>
          <w:sz w:val="32"/>
          <w:szCs w:val="32"/>
          <w:cs/>
        </w:rPr>
        <w:tab/>
        <w:t>เสร็จ</w:t>
      </w:r>
      <w:r>
        <w:rPr>
          <w:rFonts w:ascii="TH SarabunIT๙" w:hAnsi="TH SarabunIT๙" w:cs="TH SarabunIT๙" w:hint="cs"/>
          <w:sz w:val="32"/>
          <w:szCs w:val="32"/>
          <w:cs/>
        </w:rPr>
        <w:t>เรียบร้อยแล้ว ทาง กศน. จะขอเข้ามาใช้พื้นที่ ในการเข้าใช้พื้นที่ต้องมี</w:t>
      </w:r>
      <w:r w:rsidR="00AD5EDB">
        <w:rPr>
          <w:rFonts w:ascii="TH SarabunIT๙" w:hAnsi="TH SarabunIT๙" w:cs="TH SarabunIT๙" w:hint="cs"/>
          <w:sz w:val="32"/>
          <w:szCs w:val="32"/>
          <w:cs/>
        </w:rPr>
        <w:tab/>
      </w:r>
      <w:r w:rsidR="00AD5EDB" w:rsidRPr="00AD5EDB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Pr="00AD5EDB">
        <w:rPr>
          <w:rFonts w:ascii="TH SarabunIT๙" w:hAnsi="TH SarabunIT๙" w:cs="TH SarabunIT๙" w:hint="cs"/>
          <w:spacing w:val="-10"/>
          <w:sz w:val="32"/>
          <w:szCs w:val="32"/>
          <w:cs/>
        </w:rPr>
        <w:t>ทำสัญญาหรือไม่ครับ</w:t>
      </w:r>
      <w:r w:rsidR="002E27CA" w:rsidRPr="00AD5ED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BC269A" w:rsidRPr="00AD5ED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และหากมีความชำรุดเสียหาย ทาง อบต. </w:t>
      </w:r>
      <w:r w:rsidR="002E27CA" w:rsidRPr="00AD5EDB">
        <w:rPr>
          <w:rFonts w:ascii="TH SarabunIT๙" w:hAnsi="TH SarabunIT๙" w:cs="TH SarabunIT๙"/>
          <w:spacing w:val="-10"/>
          <w:sz w:val="32"/>
          <w:szCs w:val="32"/>
          <w:cs/>
        </w:rPr>
        <w:t>ต้องซ่อมแซม</w:t>
      </w:r>
      <w:r w:rsidR="00AD5EDB">
        <w:rPr>
          <w:rFonts w:ascii="TH SarabunIT๙" w:hAnsi="TH SarabunIT๙" w:cs="TH SarabunIT๙" w:hint="cs"/>
          <w:sz w:val="32"/>
          <w:szCs w:val="32"/>
          <w:cs/>
        </w:rPr>
        <w:tab/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เองหรือ</w:t>
      </w:r>
      <w:r w:rsidR="00BC269A">
        <w:rPr>
          <w:rFonts w:ascii="TH SarabunIT๙" w:hAnsi="TH SarabunIT๙" w:cs="TH SarabunIT๙" w:hint="cs"/>
          <w:sz w:val="32"/>
          <w:szCs w:val="32"/>
          <w:cs/>
        </w:rPr>
        <w:t>ไม่ครับ</w:t>
      </w:r>
    </w:p>
    <w:p w14:paraId="50AAE5EB" w14:textId="479972AA" w:rsidR="004818C9" w:rsidRDefault="00BC269A" w:rsidP="002E27C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้องดูแลเองครับ เนื่องจาก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เป็นทรัพย์สิ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 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กศ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B661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 w:rsidR="00DB66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ขอเข้าใช้พื้นที่ประมาณ 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 ปี มาแล้ว แต่ไม่ได้เข้าใช้ครับ </w:t>
      </w:r>
      <w:r w:rsidR="00DB661A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385C5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อนนี้ได้</w:t>
      </w:r>
      <w:r w:rsidR="00DB661A">
        <w:rPr>
          <w:rFonts w:ascii="TH SarabunIT๙" w:hAnsi="TH SarabunIT๙" w:cs="TH SarabunIT๙" w:hint="cs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sz w:val="32"/>
          <w:szCs w:val="32"/>
          <w:cs/>
        </w:rPr>
        <w:t>ช้พื้นที่ของหมู่ที่ 1 อยู่ครับ กระผมมีความเห็นว่าการขอใช้พื้นที่</w:t>
      </w:r>
      <w:r w:rsidR="00385C50">
        <w:rPr>
          <w:rFonts w:ascii="TH SarabunIT๙" w:hAnsi="TH SarabunIT๙" w:cs="TH SarabunIT๙" w:hint="cs"/>
          <w:sz w:val="32"/>
          <w:szCs w:val="32"/>
          <w:cs/>
        </w:rPr>
        <w:tab/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ศน. เป็นการดีครับ ดีกว่าปล่อยให้เป็นพื้นที่รกร้างครับ </w:t>
      </w:r>
      <w:r w:rsidR="00DB661A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ความตั้งใจ</w:t>
      </w:r>
      <w:r w:rsidR="00385C50">
        <w:rPr>
          <w:rFonts w:ascii="TH SarabunIT๙" w:hAnsi="TH SarabunIT๙" w:cs="TH SarabunIT๙" w:hint="cs"/>
          <w:sz w:val="32"/>
          <w:szCs w:val="32"/>
          <w:cs/>
        </w:rPr>
        <w:tab/>
        <w:t>เด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ผมจะปรับปรุงอาคาร อบต. 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หลังเก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เป็นศูนย์กู้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กู้ภัยครับ</w:t>
      </w:r>
      <w:r w:rsidR="00385C50">
        <w:rPr>
          <w:rFonts w:ascii="TH SarabunIT๙" w:hAnsi="TH SarabunIT๙" w:cs="TH SarabunIT๙" w:hint="cs"/>
          <w:sz w:val="32"/>
          <w:szCs w:val="32"/>
          <w:cs/>
        </w:rPr>
        <w:tab/>
      </w:r>
      <w:r w:rsidR="00385C50" w:rsidRPr="002E27CA">
        <w:rPr>
          <w:rFonts w:ascii="TH SarabunIT๙" w:hAnsi="TH SarabunIT๙" w:cs="TH SarabunIT๙"/>
          <w:sz w:val="32"/>
          <w:szCs w:val="32"/>
          <w:cs/>
        </w:rPr>
        <w:t>แต่</w:t>
      </w:r>
      <w:r w:rsidR="004818C9">
        <w:rPr>
          <w:rFonts w:ascii="TH SarabunIT๙" w:hAnsi="TH SarabunIT๙" w:cs="TH SarabunIT๙" w:hint="cs"/>
          <w:sz w:val="32"/>
          <w:szCs w:val="32"/>
          <w:cs/>
        </w:rPr>
        <w:t>เมื่อศูนย์ฯ อยู่ห่างกับ อบต. เกรงว่า</w:t>
      </w:r>
      <w:r>
        <w:rPr>
          <w:rFonts w:ascii="TH SarabunIT๙" w:hAnsi="TH SarabunIT๙" w:cs="TH SarabunIT๙" w:hint="cs"/>
          <w:sz w:val="32"/>
          <w:szCs w:val="32"/>
          <w:cs/>
        </w:rPr>
        <w:t>อาจมี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การติดต่อ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385C50">
        <w:rPr>
          <w:rFonts w:ascii="TH SarabunIT๙" w:hAnsi="TH SarabunIT๙" w:cs="TH SarabunIT๙" w:hint="cs"/>
          <w:sz w:val="32"/>
          <w:szCs w:val="32"/>
          <w:cs/>
        </w:rPr>
        <w:tab/>
        <w:t>โดย</w:t>
      </w:r>
      <w:r w:rsidR="004818C9">
        <w:rPr>
          <w:rFonts w:ascii="TH SarabunIT๙" w:hAnsi="TH SarabunIT๙" w:cs="TH SarabunIT๙" w:hint="cs"/>
          <w:sz w:val="32"/>
          <w:szCs w:val="32"/>
          <w:cs/>
        </w:rPr>
        <w:t>ในการประชุมครั้งที่ผ่านมาได้มีการขออนุมัติงบประมาณเพื่อซ่อมแซม</w:t>
      </w:r>
      <w:r w:rsidR="00385C50">
        <w:rPr>
          <w:rFonts w:ascii="TH SarabunIT๙" w:hAnsi="TH SarabunIT๙" w:cs="TH SarabunIT๙" w:hint="cs"/>
          <w:sz w:val="32"/>
          <w:szCs w:val="32"/>
          <w:cs/>
        </w:rPr>
        <w:tab/>
        <w:t>อาคาร</w:t>
      </w:r>
      <w:r w:rsidR="004818C9">
        <w:rPr>
          <w:rFonts w:ascii="TH SarabunIT๙" w:hAnsi="TH SarabunIT๙" w:cs="TH SarabunIT๙" w:hint="cs"/>
          <w:sz w:val="32"/>
          <w:szCs w:val="32"/>
          <w:cs/>
        </w:rPr>
        <w:t xml:space="preserve"> ครั้งนี้จึงเป็นการขออนุมัติกันเงินงบประมาณครับ จึงขอนำเรียนเพียง</w:t>
      </w:r>
      <w:r w:rsidR="00385C50">
        <w:rPr>
          <w:rFonts w:ascii="TH SarabunIT๙" w:hAnsi="TH SarabunIT๙" w:cs="TH SarabunIT๙" w:hint="cs"/>
          <w:sz w:val="32"/>
          <w:szCs w:val="32"/>
          <w:cs/>
        </w:rPr>
        <w:tab/>
        <w:t>เท่านี้</w:t>
      </w:r>
      <w:r w:rsidR="004818C9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6D39653A" w14:textId="54038C6D" w:rsidR="00385C50" w:rsidRDefault="00385C50" w:rsidP="00385C50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ศรัณย์...</w:t>
      </w:r>
      <w:proofErr w:type="gramEnd"/>
    </w:p>
    <w:p w14:paraId="6BB714A1" w14:textId="746D1329" w:rsidR="00CA58BC" w:rsidRDefault="004818C9" w:rsidP="00CA58BC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E27CA" w:rsidRPr="00BC4D9E">
        <w:rPr>
          <w:rFonts w:ascii="TH SarabunIT๙" w:hAnsi="TH SarabunIT๙" w:cs="TH SarabunIT๙"/>
          <w:spacing w:val="-8"/>
          <w:sz w:val="32"/>
          <w:szCs w:val="32"/>
          <w:cs/>
        </w:rPr>
        <w:t>ขอบคุณท่านนายก</w:t>
      </w:r>
      <w:r w:rsidRPr="00BC4D9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="002E27CA" w:rsidRPr="00BC4D9E">
        <w:rPr>
          <w:rFonts w:ascii="TH SarabunIT๙" w:hAnsi="TH SarabunIT๙" w:cs="TH SarabunIT๙"/>
          <w:spacing w:val="-8"/>
          <w:sz w:val="32"/>
          <w:szCs w:val="32"/>
          <w:cs/>
        </w:rPr>
        <w:t>ครับ</w:t>
      </w:r>
      <w:r w:rsidRPr="00BC4D9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รื่องดังกล่าว</w:t>
      </w:r>
      <w:r w:rsidR="002E27CA" w:rsidRPr="00BC4D9E">
        <w:rPr>
          <w:rFonts w:ascii="TH SarabunIT๙" w:hAnsi="TH SarabunIT๙" w:cs="TH SarabunIT๙"/>
          <w:spacing w:val="-8"/>
          <w:sz w:val="32"/>
          <w:szCs w:val="32"/>
          <w:cs/>
        </w:rPr>
        <w:t>เกี่ยวเนื่องกับการ</w:t>
      </w:r>
      <w:r w:rsidRPr="00BC4D9E">
        <w:rPr>
          <w:rFonts w:ascii="TH SarabunIT๙" w:hAnsi="TH SarabunIT๙" w:cs="TH SarabunIT๙" w:hint="cs"/>
          <w:spacing w:val="-8"/>
          <w:sz w:val="32"/>
          <w:szCs w:val="32"/>
          <w:cs/>
        </w:rPr>
        <w:t>ที่</w:t>
      </w:r>
      <w:r w:rsidR="002E27CA" w:rsidRPr="00BC4D9E">
        <w:rPr>
          <w:rFonts w:ascii="TH SarabunIT๙" w:hAnsi="TH SarabunIT๙" w:cs="TH SarabunIT๙"/>
          <w:spacing w:val="-8"/>
          <w:sz w:val="32"/>
          <w:szCs w:val="32"/>
          <w:cs/>
        </w:rPr>
        <w:t>จะพัฒนา</w:t>
      </w:r>
      <w:r w:rsidR="00BC4D9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BC4D9E">
        <w:rPr>
          <w:rFonts w:ascii="TH SarabunIT๙" w:hAnsi="TH SarabunIT๙" w:cs="TH SarabunIT๙" w:hint="cs"/>
          <w:sz w:val="32"/>
          <w:szCs w:val="32"/>
          <w:cs/>
        </w:rPr>
        <w:tab/>
      </w:r>
      <w:r w:rsidRPr="002E27CA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บริเวณ</w:t>
      </w:r>
      <w:r>
        <w:rPr>
          <w:rFonts w:ascii="TH SarabunIT๙" w:hAnsi="TH SarabunIT๙" w:cs="TH SarabunIT๙" w:hint="cs"/>
          <w:sz w:val="32"/>
          <w:szCs w:val="32"/>
          <w:cs/>
        </w:rPr>
        <w:t>วัดลำเลียงครับ ซึ่งกระผมได้หารือกับ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และ</w:t>
      </w:r>
      <w:r w:rsidR="00BC4D9E">
        <w:rPr>
          <w:rFonts w:ascii="TH SarabunIT๙" w:hAnsi="TH SarabunIT๙" w:cs="TH SarabunIT๙" w:hint="cs"/>
          <w:sz w:val="32"/>
          <w:szCs w:val="32"/>
          <w:cs/>
        </w:rPr>
        <w:tab/>
        <w:t>ผู้</w:t>
      </w:r>
      <w:r w:rsidR="00BC4D9E" w:rsidRPr="002E27CA">
        <w:rPr>
          <w:rFonts w:ascii="TH SarabunIT๙" w:hAnsi="TH SarabunIT๙" w:cs="TH SarabunIT๙"/>
          <w:sz w:val="32"/>
          <w:szCs w:val="32"/>
          <w:cs/>
        </w:rPr>
        <w:t>ใหญ่</w:t>
      </w:r>
      <w:r>
        <w:rPr>
          <w:rFonts w:ascii="TH SarabunIT๙" w:hAnsi="TH SarabunIT๙" w:cs="TH SarabunIT๙" w:hint="cs"/>
          <w:sz w:val="32"/>
          <w:szCs w:val="32"/>
          <w:cs/>
        </w:rPr>
        <w:t>บ้านไว้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แล้ว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จมีการขอใช้พื้นที่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อาคารศูนย์เรียนรู้วัฒนธรรมตำบล</w:t>
      </w:r>
      <w:r w:rsidR="00BC4D9E">
        <w:rPr>
          <w:rFonts w:ascii="TH SarabunIT๙" w:hAnsi="TH SarabunIT๙" w:cs="TH SarabunIT๙" w:hint="cs"/>
          <w:sz w:val="32"/>
          <w:szCs w:val="32"/>
          <w:cs/>
        </w:rPr>
        <w:tab/>
        <w:t>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 xml:space="preserve">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 กศน. 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ใช้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อยู่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ปัจจุบัน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เป็นโอกาสที่ดีครับ</w:t>
      </w:r>
      <w:r w:rsidR="00BC4D9E">
        <w:rPr>
          <w:rFonts w:ascii="TH SarabunIT๙" w:hAnsi="TH SarabunIT๙" w:cs="TH SarabunIT๙" w:hint="cs"/>
          <w:sz w:val="32"/>
          <w:szCs w:val="32"/>
          <w:cs/>
        </w:rPr>
        <w:tab/>
      </w:r>
      <w:r w:rsidR="00BC4D9E" w:rsidRPr="002E27CA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ทาง กศน. จะได้พื้นที่ใหม่ที่ทาง อบต. จัดให้ครับ และในส่วนของหมู่ที่ 1</w:t>
      </w:r>
      <w:r w:rsidR="00BC4D9E">
        <w:rPr>
          <w:rFonts w:ascii="TH SarabunIT๙" w:hAnsi="TH SarabunIT๙" w:cs="TH SarabunIT๙" w:hint="cs"/>
          <w:sz w:val="32"/>
          <w:szCs w:val="32"/>
          <w:cs/>
        </w:rPr>
        <w:tab/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ดำเนินการตามวัตถุประสงค์ที่ตั้งไว้ตั้งแต่แรกครับ ซึ่งจะเกี่ยวเนื่องกับ</w:t>
      </w:r>
      <w:r w:rsidR="00BC4D9E">
        <w:rPr>
          <w:rFonts w:ascii="TH SarabunIT๙" w:hAnsi="TH SarabunIT๙" w:cs="TH SarabunIT๙" w:hint="cs"/>
          <w:sz w:val="32"/>
          <w:szCs w:val="32"/>
          <w:cs/>
        </w:rPr>
        <w:tab/>
        <w:t>ทาง</w:t>
      </w:r>
      <w:r>
        <w:rPr>
          <w:rFonts w:ascii="TH SarabunIT๙" w:hAnsi="TH SarabunIT๙" w:cs="TH SarabunIT๙" w:hint="cs"/>
          <w:sz w:val="32"/>
          <w:szCs w:val="32"/>
          <w:cs/>
        </w:rPr>
        <w:t>โยธาและผัง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เมือง</w:t>
      </w:r>
      <w:r w:rsidR="00CA58BC">
        <w:rPr>
          <w:rFonts w:ascii="TH SarabunIT๙" w:hAnsi="TH SarabunIT๙" w:cs="TH SarabunIT๙" w:hint="cs"/>
          <w:sz w:val="32"/>
          <w:szCs w:val="32"/>
          <w:cs/>
        </w:rPr>
        <w:t xml:space="preserve"> ที่ต้องการพัฒนาพื้นที่บริเวณหน้าวัดลำเลียง หมู่ที่ 1</w:t>
      </w:r>
      <w:r w:rsidR="00BC4D9E">
        <w:rPr>
          <w:rFonts w:ascii="TH SarabunIT๙" w:hAnsi="TH SarabunIT๙" w:cs="TH SarabunIT๙" w:hint="cs"/>
          <w:sz w:val="32"/>
          <w:szCs w:val="32"/>
          <w:cs/>
        </w:rPr>
        <w:tab/>
      </w:r>
      <w:r w:rsidR="00BC4D9E" w:rsidRPr="00BC4D9E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2E27CA" w:rsidRPr="00BC4D9E">
        <w:rPr>
          <w:rFonts w:ascii="TH SarabunIT๙" w:hAnsi="TH SarabunIT๙" w:cs="TH SarabunIT๙"/>
          <w:sz w:val="32"/>
          <w:szCs w:val="32"/>
          <w:cs/>
        </w:rPr>
        <w:t>ที่ท่องเที่ยวเชิงวัฒนธรรมครับ</w:t>
      </w:r>
      <w:r w:rsidR="00CA58BC" w:rsidRPr="00BC4D9E">
        <w:rPr>
          <w:rFonts w:ascii="TH SarabunIT๙" w:hAnsi="TH SarabunIT๙" w:cs="TH SarabunIT๙"/>
          <w:sz w:val="32"/>
          <w:szCs w:val="32"/>
        </w:rPr>
        <w:t xml:space="preserve"> </w:t>
      </w:r>
      <w:r w:rsidR="00CA58BC" w:rsidRPr="00BC4D9E">
        <w:rPr>
          <w:rFonts w:ascii="TH SarabunIT๙" w:hAnsi="TH SarabunIT๙" w:cs="TH SarabunIT๙" w:hint="cs"/>
          <w:sz w:val="32"/>
          <w:szCs w:val="32"/>
          <w:cs/>
        </w:rPr>
        <w:t>สมาชิกสภาฯ ท่านใดต้องการสอบถาม</w:t>
      </w:r>
      <w:r w:rsidR="00BC4D9E">
        <w:rPr>
          <w:rFonts w:ascii="TH SarabunIT๙" w:hAnsi="TH SarabunIT๙" w:cs="TH SarabunIT๙" w:hint="cs"/>
          <w:sz w:val="32"/>
          <w:szCs w:val="32"/>
          <w:cs/>
        </w:rPr>
        <w:tab/>
      </w:r>
      <w:r w:rsidR="00BC4D9E" w:rsidRPr="00BC4D9E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CA58BC">
        <w:rPr>
          <w:rFonts w:ascii="TH SarabunIT๙" w:hAnsi="TH SarabunIT๙" w:cs="TH SarabunIT๙" w:hint="cs"/>
          <w:sz w:val="32"/>
          <w:szCs w:val="32"/>
          <w:cs/>
        </w:rPr>
        <w:t>หรือไม่ครับ หากไม่มี ประธานขอ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มติ</w:t>
      </w:r>
      <w:r w:rsidR="00CA58BC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CA58BC" w:rsidRPr="00CA58BC">
        <w:rPr>
          <w:rFonts w:ascii="TH SarabunIT๙" w:hAnsi="TH SarabunIT๙" w:cs="TH SarabunIT๙"/>
          <w:sz w:val="32"/>
          <w:szCs w:val="32"/>
          <w:cs/>
        </w:rPr>
        <w:t>พิจารณาอนุมัติกันเงิน</w:t>
      </w:r>
      <w:r w:rsidR="00BC4D9E">
        <w:rPr>
          <w:rFonts w:ascii="TH SarabunIT๙" w:hAnsi="TH SarabunIT๙" w:cs="TH SarabunIT๙" w:hint="cs"/>
          <w:sz w:val="32"/>
          <w:szCs w:val="32"/>
          <w:cs/>
        </w:rPr>
        <w:tab/>
      </w:r>
      <w:r w:rsidR="00BC4D9E" w:rsidRPr="00BC4D9E">
        <w:rPr>
          <w:rFonts w:ascii="TH SarabunIT๙" w:hAnsi="TH SarabunIT๙" w:cs="TH SarabunIT๙"/>
          <w:spacing w:val="-8"/>
          <w:sz w:val="32"/>
          <w:szCs w:val="32"/>
          <w:cs/>
        </w:rPr>
        <w:t>งบประมาณ</w:t>
      </w:r>
      <w:r w:rsidR="00CA58BC" w:rsidRPr="00BC4D9E">
        <w:rPr>
          <w:rFonts w:ascii="TH SarabunIT๙" w:hAnsi="TH SarabunIT๙" w:cs="TH SarabunIT๙"/>
          <w:spacing w:val="-8"/>
          <w:sz w:val="32"/>
          <w:szCs w:val="32"/>
          <w:cs/>
        </w:rPr>
        <w:t>รายจ่ายประจำปีงบประมาณ พ.ศ. 2566 (กรณียังไม่ก่อหนี้ผูกพัน)</w:t>
      </w:r>
      <w:r w:rsidR="00BC4D9E">
        <w:rPr>
          <w:rFonts w:ascii="TH SarabunIT๙" w:hAnsi="TH SarabunIT๙" w:cs="TH SarabunIT๙" w:hint="cs"/>
          <w:sz w:val="32"/>
          <w:szCs w:val="32"/>
          <w:cs/>
        </w:rPr>
        <w:tab/>
      </w:r>
      <w:r w:rsidR="00CA58BC" w:rsidRPr="00BC4D9E">
        <w:rPr>
          <w:rFonts w:ascii="TH SarabunIT๙" w:hAnsi="TH SarabunIT๙" w:cs="TH SarabunIT๙"/>
          <w:spacing w:val="-4"/>
          <w:sz w:val="32"/>
          <w:szCs w:val="32"/>
          <w:cs/>
        </w:rPr>
        <w:t>ของสำนักปลัด จำนวน 1 รายการ</w:t>
      </w:r>
      <w:r w:rsidR="00CA58BC" w:rsidRPr="00BC4D9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CA58BC" w:rsidRPr="00BC4D9E">
        <w:rPr>
          <w:rFonts w:ascii="TH SarabunIT๙" w:hAnsi="TH SarabunIT๙" w:cs="TH SarabunIT๙" w:hint="cs"/>
          <w:spacing w:val="-4"/>
          <w:sz w:val="32"/>
          <w:szCs w:val="32"/>
          <w:cs/>
        </w:rPr>
        <w:t>คือ</w:t>
      </w:r>
      <w:r w:rsidR="00CA58BC" w:rsidRPr="00BC4D9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ครงการปรับปรุงอาคารที่ทำการ อบต.</w:t>
      </w:r>
      <w:r w:rsidR="00BC4D9E">
        <w:rPr>
          <w:rFonts w:ascii="TH SarabunIT๙" w:hAnsi="TH SarabunIT๙" w:cs="TH SarabunIT๙" w:hint="cs"/>
          <w:sz w:val="32"/>
          <w:szCs w:val="32"/>
          <w:cs/>
        </w:rPr>
        <w:tab/>
      </w:r>
      <w:r w:rsidR="00CA58BC" w:rsidRPr="00BC4D9E">
        <w:rPr>
          <w:rFonts w:ascii="TH SarabunIT๙" w:hAnsi="TH SarabunIT๙" w:cs="TH SarabunIT๙"/>
          <w:spacing w:val="-4"/>
          <w:sz w:val="32"/>
          <w:szCs w:val="32"/>
          <w:cs/>
        </w:rPr>
        <w:t>(หลังเก่า) งบประมาณ 350</w:t>
      </w:r>
      <w:r w:rsidR="00CA58BC" w:rsidRPr="00BC4D9E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CA58BC" w:rsidRPr="00BC4D9E">
        <w:rPr>
          <w:rFonts w:ascii="TH SarabunIT๙" w:hAnsi="TH SarabunIT๙" w:cs="TH SarabunIT๙"/>
          <w:spacing w:val="-4"/>
          <w:sz w:val="32"/>
          <w:szCs w:val="32"/>
          <w:cs/>
        </w:rPr>
        <w:t>000.- บาท</w:t>
      </w:r>
      <w:r w:rsidR="00CA58BC" w:rsidRPr="00BC4D9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มาชิกสภาฯ ท่านใดเห็นชอบยกมือ</w:t>
      </w:r>
      <w:r w:rsidR="00BC4D9E">
        <w:rPr>
          <w:rFonts w:ascii="TH SarabunIT๙" w:hAnsi="TH SarabunIT๙" w:cs="TH SarabunIT๙" w:hint="cs"/>
          <w:sz w:val="32"/>
          <w:szCs w:val="32"/>
          <w:cs/>
        </w:rPr>
        <w:tab/>
      </w:r>
      <w:r w:rsidR="00CA58BC">
        <w:rPr>
          <w:rFonts w:ascii="TH SarabunIT๙" w:hAnsi="TH SarabunIT๙" w:cs="TH SarabunIT๙" w:hint="cs"/>
          <w:sz w:val="32"/>
          <w:szCs w:val="32"/>
          <w:cs/>
        </w:rPr>
        <w:t>ขึ้นครับ</w:t>
      </w:r>
    </w:p>
    <w:p w14:paraId="0C81CB01" w14:textId="37A66215" w:rsidR="00683DD7" w:rsidRPr="00FF3AAF" w:rsidRDefault="00683DD7" w:rsidP="00683DD7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็นชอบ 9 เสียง ไม่เห็นชอบ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2F11B558" w14:textId="59088A15" w:rsidR="000E14FA" w:rsidRPr="00700819" w:rsidRDefault="00700819" w:rsidP="000E14F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14FA" w:rsidRPr="00700819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5.3 พิจารณาอนุมัติกันเงินงบประมาณรายจ่ายประจำปี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00819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0E14FA" w:rsidRPr="007008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6 (กรณียังไม่ก่อหนี้ผูกพัน) ของกองช่าง จำนวน 1 รายการ</w:t>
      </w:r>
    </w:p>
    <w:p w14:paraId="5566C0B1" w14:textId="3C1AE257" w:rsidR="000E14FA" w:rsidRPr="00700819" w:rsidRDefault="00700819" w:rsidP="006D08DD">
      <w:pPr>
        <w:tabs>
          <w:tab w:val="left" w:pos="2835"/>
          <w:tab w:val="left" w:pos="411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14FA" w:rsidRPr="0070081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5.3.1 โครงการติดตั้งระบบไฟฟ้าพลังงานแสงอาทิตย์ </w:t>
      </w:r>
      <w:r w:rsidRPr="0070081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(โซล่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0081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ซลล์</w:t>
      </w:r>
      <w:r w:rsidR="000E14FA" w:rsidRPr="0070081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 สำหรับระบบประปาหมู่บ้าน หมู่ที่ 3 งบประมาณ 220,000.-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70081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บาท</w:t>
      </w:r>
    </w:p>
    <w:p w14:paraId="61FB2A54" w14:textId="7FE9807B" w:rsidR="000E14FA" w:rsidRPr="000E14FA" w:rsidRDefault="00700819" w:rsidP="000E14F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วาระที่ 5.3 พิจารณาอนุมัติกันเงินงบประมาณรายจ่ายประจำปี</w:t>
      </w:r>
      <w:r w:rsidR="0001103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011038">
        <w:rPr>
          <w:rFonts w:ascii="TH SarabunIT๙" w:hAnsi="TH SarabunIT๙" w:cs="TH SarabunIT๙" w:hint="cs"/>
          <w:sz w:val="32"/>
          <w:szCs w:val="32"/>
          <w:cs/>
        </w:rPr>
        <w:tab/>
      </w:r>
      <w:r w:rsidR="00011038" w:rsidRPr="000E14F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 xml:space="preserve"> พ.ศ. 2566 (กรณียังไม่ก่อหนี้ผูกพัน) ของกองช่าง จำนวน 1</w:t>
      </w:r>
      <w:r w:rsidR="00011038">
        <w:rPr>
          <w:rFonts w:ascii="TH SarabunIT๙" w:hAnsi="TH SarabunIT๙" w:cs="TH SarabunIT๙" w:hint="cs"/>
          <w:sz w:val="32"/>
          <w:szCs w:val="32"/>
          <w:cs/>
        </w:rPr>
        <w:tab/>
      </w:r>
      <w:r w:rsidR="00011038" w:rsidRPr="000E14FA">
        <w:rPr>
          <w:rFonts w:ascii="TH SarabunIT๙" w:hAnsi="TH SarabunIT๙" w:cs="TH SarabunIT๙"/>
          <w:sz w:val="32"/>
          <w:szCs w:val="32"/>
          <w:cs/>
        </w:rPr>
        <w:t>รายการ</w:t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 xml:space="preserve"> คือ โครงการติดตั้งระบบไฟฟ้าพลังงานแสงอาทิตย์ (โซล่าเซลล์)</w:t>
      </w:r>
      <w:r w:rsidR="00011038">
        <w:rPr>
          <w:rFonts w:ascii="TH SarabunIT๙" w:hAnsi="TH SarabunIT๙" w:cs="TH SarabunIT๙" w:hint="cs"/>
          <w:sz w:val="32"/>
          <w:szCs w:val="32"/>
          <w:cs/>
        </w:rPr>
        <w:tab/>
      </w:r>
      <w:r w:rsidR="00011038" w:rsidRPr="000E14FA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ระบบประปาหมู่บ้าน หมู่ที่ 3 งบประมาณ 220,000.- บาท โดย</w:t>
      </w:r>
      <w:r w:rsidR="00011038">
        <w:rPr>
          <w:rFonts w:ascii="TH SarabunIT๙" w:hAnsi="TH SarabunIT๙" w:cs="TH SarabunIT๙" w:hint="cs"/>
          <w:sz w:val="32"/>
          <w:szCs w:val="32"/>
          <w:cs/>
        </w:rPr>
        <w:tab/>
      </w:r>
      <w:r w:rsidR="00011038" w:rsidRPr="000E14F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1103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ดังกล่าวอยู่ในเขตพื้นที่รับผิดชอบของท่านอรุณ ซึ่งในวันนี้ท่าน</w:t>
      </w:r>
      <w:r w:rsidR="00011038">
        <w:rPr>
          <w:rFonts w:ascii="TH SarabunIT๙" w:hAnsi="TH SarabunIT๙" w:cs="TH SarabunIT๙" w:hint="cs"/>
          <w:sz w:val="32"/>
          <w:szCs w:val="32"/>
          <w:cs/>
        </w:rPr>
        <w:tab/>
      </w:r>
      <w:r w:rsidR="00011038" w:rsidRPr="000E14FA">
        <w:rPr>
          <w:rFonts w:ascii="TH SarabunIT๙" w:hAnsi="TH SarabunIT๙" w:cs="TH SarabunIT๙"/>
          <w:sz w:val="32"/>
          <w:szCs w:val="32"/>
          <w:cs/>
        </w:rPr>
        <w:t>อรุณ</w:t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 xml:space="preserve">อยู่ระหว่างไปราชการครับ 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ขอเชิญท่านนายกชี้แจงเพิ่มเติมครับ</w:t>
      </w:r>
    </w:p>
    <w:p w14:paraId="7B93C529" w14:textId="2C8DC534" w:rsidR="000E14FA" w:rsidRPr="000E14FA" w:rsidRDefault="00700819" w:rsidP="000E14F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รียนประธานสภาฯ กระผมนายเธีย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ชัย สายน้ำใส นายกองค์การ</w:t>
      </w:r>
      <w:r w:rsidR="00C745A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 w:rsidR="00C745A6">
        <w:rPr>
          <w:rFonts w:ascii="TH SarabunIT๙" w:hAnsi="TH SarabunIT๙" w:cs="TH SarabunIT๙" w:hint="cs"/>
          <w:sz w:val="32"/>
          <w:szCs w:val="32"/>
          <w:cs/>
        </w:rPr>
        <w:tab/>
      </w:r>
      <w:r w:rsidR="00C745A6" w:rsidRPr="000E14FA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ส่วนตำบลลำเลียง ในวาระที่ 5.3 พิจารณาอนุมัติกันเงินงบประมาณ</w:t>
      </w:r>
      <w:r w:rsidR="00C745A6">
        <w:rPr>
          <w:rFonts w:ascii="TH SarabunIT๙" w:hAnsi="TH SarabunIT๙" w:cs="TH SarabunIT๙" w:hint="cs"/>
          <w:sz w:val="32"/>
          <w:szCs w:val="32"/>
          <w:cs/>
        </w:rPr>
        <w:tab/>
      </w:r>
      <w:r w:rsidR="00C745A6" w:rsidRPr="000E14FA">
        <w:rPr>
          <w:rFonts w:ascii="TH SarabunIT๙" w:hAnsi="TH SarabunIT๙" w:cs="TH SarabunIT๙"/>
          <w:sz w:val="32"/>
          <w:szCs w:val="32"/>
          <w:cs/>
        </w:rPr>
        <w:t>รายจ่าย</w:t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6 (กรณียังไม่ก่อหนี้ผูกพัน) ของ</w:t>
      </w:r>
      <w:r w:rsidR="00C745A6">
        <w:rPr>
          <w:rFonts w:ascii="TH SarabunIT๙" w:hAnsi="TH SarabunIT๙" w:cs="TH SarabunIT๙" w:hint="cs"/>
          <w:sz w:val="32"/>
          <w:szCs w:val="32"/>
          <w:cs/>
        </w:rPr>
        <w:tab/>
      </w:r>
      <w:r w:rsidR="00C745A6" w:rsidRPr="000E14FA">
        <w:rPr>
          <w:rFonts w:ascii="TH SarabunIT๙" w:hAnsi="TH SarabunIT๙" w:cs="TH SarabunIT๙"/>
          <w:sz w:val="32"/>
          <w:szCs w:val="32"/>
          <w:cs/>
        </w:rPr>
        <w:t>กอง</w:t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ช่าง จำนวน 1 รายการ โครงการติดตั้งระบบไฟฟ้าพลังงานแสงอาทิตย์</w:t>
      </w:r>
      <w:r w:rsidR="00C745A6">
        <w:rPr>
          <w:rFonts w:ascii="TH SarabunIT๙" w:hAnsi="TH SarabunIT๙" w:cs="TH SarabunIT๙" w:hint="cs"/>
          <w:sz w:val="32"/>
          <w:szCs w:val="32"/>
          <w:cs/>
        </w:rPr>
        <w:tab/>
      </w:r>
      <w:r w:rsidR="00C745A6" w:rsidRPr="000E14FA">
        <w:rPr>
          <w:rFonts w:ascii="TH SarabunIT๙" w:hAnsi="TH SarabunIT๙" w:cs="TH SarabunIT๙"/>
          <w:sz w:val="32"/>
          <w:szCs w:val="32"/>
          <w:cs/>
        </w:rPr>
        <w:t>(โซล่า</w:t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เซลล์) สำหรับระบบประปาหมู่บ้าน หมู่ที่ 3 งบประมาณ 220,000.-</w:t>
      </w:r>
      <w:r w:rsidR="00C745A6">
        <w:rPr>
          <w:rFonts w:ascii="TH SarabunIT๙" w:hAnsi="TH SarabunIT๙" w:cs="TH SarabunIT๙" w:hint="cs"/>
          <w:sz w:val="32"/>
          <w:szCs w:val="32"/>
          <w:cs/>
        </w:rPr>
        <w:tab/>
      </w:r>
      <w:r w:rsidR="00C745A6" w:rsidRPr="000E14FA">
        <w:rPr>
          <w:rFonts w:ascii="TH SarabunIT๙" w:hAnsi="TH SarabunIT๙" w:cs="TH SarabunIT๙"/>
          <w:sz w:val="32"/>
          <w:szCs w:val="32"/>
          <w:cs/>
        </w:rPr>
        <w:t>บาท</w:t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 xml:space="preserve"> สำหรับรายละเอียดกระผมขอให้ผู้อำนวยการกองช่างเป็นผู้ชี้แจงครับ</w:t>
      </w:r>
    </w:p>
    <w:p w14:paraId="6EFF9E44" w14:textId="39B0F66D" w:rsidR="000E14FA" w:rsidRPr="000E14FA" w:rsidRDefault="00700819" w:rsidP="000E14F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วิทย์ สอดส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เรียนประธานสภาฯ ในวาระที่ 5.3 ขออนุมัติกันเงินงบประมาณ</w:t>
      </w:r>
      <w:r w:rsidR="00C745A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่างโยธาชำนาญงาน</w:t>
      </w:r>
      <w:r w:rsidR="00C745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พ.ศ. 2566 (กรณียังไม่ก่อหนี้ผูกพัน)</w:t>
      </w:r>
    </w:p>
    <w:p w14:paraId="38A495D4" w14:textId="60009174" w:rsidR="00700819" w:rsidRDefault="00941EC6" w:rsidP="00700819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D8FFE9" wp14:editId="33A64F0C">
                <wp:simplePos x="0" y="0"/>
                <wp:positionH relativeFrom="column">
                  <wp:posOffset>4361815</wp:posOffset>
                </wp:positionH>
                <wp:positionV relativeFrom="paragraph">
                  <wp:posOffset>1753565</wp:posOffset>
                </wp:positionV>
                <wp:extent cx="1485900" cy="342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45B7E" w14:textId="0541E02B" w:rsidR="00941EC6" w:rsidRPr="00941EC6" w:rsidRDefault="00941EC6" w:rsidP="00941EC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าศัย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43.45pt;margin-top:138.1pt;width:117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" filled="f" stroked="f" strokeweight=".5pt">
                <v:textbox>
                  <w:txbxContent>
                    <w:p w14:paraId="3E945B7E" w14:textId="0541E02B" w:rsidR="00941EC6" w:rsidRPr="00941EC6" w:rsidRDefault="00941EC6" w:rsidP="00941EC6">
                      <w:pPr>
                        <w:jc w:val="right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าศัย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745A6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ราชการแทน</w:t>
      </w:r>
      <w:r w:rsidR="00700819">
        <w:rPr>
          <w:rFonts w:ascii="TH SarabunIT๙" w:hAnsi="TH SarabunIT๙" w:cs="TH SarabunIT๙" w:hint="cs"/>
          <w:sz w:val="32"/>
          <w:szCs w:val="32"/>
          <w:cs/>
        </w:rPr>
        <w:tab/>
      </w:r>
      <w:r w:rsidR="00700819">
        <w:rPr>
          <w:rFonts w:ascii="TH SarabunIT๙" w:hAnsi="TH SarabunIT๙" w:cs="TH SarabunIT๙" w:hint="cs"/>
          <w:sz w:val="32"/>
          <w:szCs w:val="32"/>
          <w:cs/>
        </w:rPr>
        <w:tab/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ตามข้อบัญญัติงบประมาณรายจ่ายประจำปีงบประมาณ 2566</w:t>
      </w:r>
      <w:r w:rsidR="00C745A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 w:rsidR="00C745A6">
        <w:rPr>
          <w:rFonts w:ascii="TH SarabunIT๙" w:hAnsi="TH SarabunIT๙" w:cs="TH SarabunIT๙" w:hint="cs"/>
          <w:sz w:val="32"/>
          <w:szCs w:val="32"/>
          <w:cs/>
        </w:rPr>
        <w:tab/>
      </w:r>
      <w:r w:rsidR="00C745A6" w:rsidRPr="000E14FA">
        <w:rPr>
          <w:rFonts w:ascii="TH SarabunIT๙" w:hAnsi="TH SarabunIT๙" w:cs="TH SarabunIT๙"/>
          <w:sz w:val="32"/>
          <w:szCs w:val="32"/>
          <w:cs/>
        </w:rPr>
        <w:t>แผน</w:t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งานอุตสาหกรรมและการโยธา งานก่อสร้าง งบลงทุน หมวดที่ดินและ</w:t>
      </w:r>
      <w:r w:rsidR="00C745A6">
        <w:rPr>
          <w:rFonts w:ascii="TH SarabunIT๙" w:hAnsi="TH SarabunIT๙" w:cs="TH SarabunIT๙" w:hint="cs"/>
          <w:sz w:val="32"/>
          <w:szCs w:val="32"/>
          <w:cs/>
        </w:rPr>
        <w:tab/>
      </w:r>
      <w:r w:rsidR="00C745A6" w:rsidRPr="00C745A6">
        <w:rPr>
          <w:rFonts w:ascii="TH SarabunIT๙" w:hAnsi="TH SarabunIT๙" w:cs="TH SarabunIT๙"/>
          <w:spacing w:val="-8"/>
          <w:sz w:val="32"/>
          <w:szCs w:val="32"/>
          <w:cs/>
        </w:rPr>
        <w:t>สิ่งก่อสร้าง</w:t>
      </w:r>
      <w:r w:rsidR="000E14FA" w:rsidRPr="00C745A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ประเภทค่าติดตั้งระบบไฟฟ้าและอุปกรณ์ ซึ่งเป็นการติดตั้งครั้งแรก</w:t>
      </w:r>
      <w:r w:rsidR="00C745A6">
        <w:rPr>
          <w:rFonts w:ascii="TH SarabunIT๙" w:hAnsi="TH SarabunIT๙" w:cs="TH SarabunIT๙" w:hint="cs"/>
          <w:sz w:val="32"/>
          <w:szCs w:val="32"/>
          <w:cs/>
        </w:rPr>
        <w:tab/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ในอาคารหรือสถานที่ราชการพร้อมการก่อสร้าง หรือภายหลังการก่อสร้าง</w:t>
      </w:r>
      <w:r w:rsidR="00C745A6">
        <w:rPr>
          <w:rFonts w:ascii="TH SarabunIT๙" w:hAnsi="TH SarabunIT๙" w:cs="TH SarabunIT๙" w:hint="cs"/>
          <w:sz w:val="32"/>
          <w:szCs w:val="32"/>
          <w:cs/>
        </w:rPr>
        <w:tab/>
      </w:r>
      <w:r w:rsidR="00C745A6" w:rsidRPr="000E14F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ติดตั้งระบบไฟฟ้าพลังงานแสงอาทิตย์ (โซล่าเซลล์) พร้อมระบบ</w:t>
      </w:r>
      <w:r w:rsidR="00C745A6">
        <w:rPr>
          <w:rFonts w:ascii="TH SarabunIT๙" w:hAnsi="TH SarabunIT๙" w:cs="TH SarabunIT๙" w:hint="cs"/>
          <w:sz w:val="32"/>
          <w:szCs w:val="32"/>
          <w:cs/>
        </w:rPr>
        <w:tab/>
      </w:r>
      <w:r w:rsidR="00C745A6" w:rsidRPr="000E14FA">
        <w:rPr>
          <w:rFonts w:ascii="TH SarabunIT๙" w:hAnsi="TH SarabunIT๙" w:cs="TH SarabunIT๙"/>
          <w:sz w:val="32"/>
          <w:szCs w:val="32"/>
          <w:cs/>
        </w:rPr>
        <w:t>ประปา</w:t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หมู่บ้าน หมู่ที่ 3 ตั้งไว้ 220,000 บาท โดยค่าที่ดินและสิ่งก่อสร้าง</w:t>
      </w:r>
      <w:r w:rsidR="00C745A6">
        <w:rPr>
          <w:rFonts w:ascii="TH SarabunIT๙" w:hAnsi="TH SarabunIT๙" w:cs="TH SarabunIT๙" w:hint="cs"/>
          <w:sz w:val="32"/>
          <w:szCs w:val="32"/>
          <w:cs/>
        </w:rPr>
        <w:tab/>
      </w:r>
      <w:r w:rsidR="00C745A6" w:rsidRPr="000E14FA">
        <w:rPr>
          <w:rFonts w:ascii="TH SarabunIT๙" w:hAnsi="TH SarabunIT๙" w:cs="TH SarabunIT๙"/>
          <w:sz w:val="32"/>
          <w:szCs w:val="32"/>
          <w:cs/>
        </w:rPr>
        <w:t>ดังกล่าว</w:t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 xml:space="preserve"> ยังไม่ได้ทำการก่อหนี้ผูกพันแต่มีความจำเป็นต้องใช้และยังไม่</w:t>
      </w:r>
      <w:r w:rsidR="00C745A6">
        <w:rPr>
          <w:rFonts w:ascii="TH SarabunIT๙" w:hAnsi="TH SarabunIT๙" w:cs="TH SarabunIT๙" w:hint="cs"/>
          <w:sz w:val="32"/>
          <w:szCs w:val="32"/>
          <w:cs/>
        </w:rPr>
        <w:tab/>
      </w:r>
      <w:r w:rsidR="00C745A6" w:rsidRPr="000E14FA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ดำเนินการให้แล้วเสร็จภายในปีงบประมาณ 2566</w:t>
      </w:r>
    </w:p>
    <w:p w14:paraId="6FECEC58" w14:textId="495B66B4" w:rsidR="00700819" w:rsidRDefault="00700819" w:rsidP="00700819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อาศัยระเบียบกระทรวงมหาดไทยว่าด้วยการรับเงินเบิกจ่ายเงิน</w:t>
      </w:r>
      <w:r w:rsidR="00C745A6">
        <w:rPr>
          <w:rFonts w:ascii="TH SarabunIT๙" w:hAnsi="TH SarabunIT๙" w:cs="TH SarabunIT๙" w:hint="cs"/>
          <w:sz w:val="32"/>
          <w:szCs w:val="32"/>
          <w:cs/>
        </w:rPr>
        <w:tab/>
      </w:r>
      <w:r w:rsidR="00C745A6" w:rsidRPr="000E14FA">
        <w:rPr>
          <w:rFonts w:ascii="TH SarabunIT๙" w:hAnsi="TH SarabunIT๙" w:cs="TH SarabunIT๙"/>
          <w:sz w:val="32"/>
          <w:szCs w:val="32"/>
          <w:cs/>
        </w:rPr>
        <w:t>การ</w:t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เก็บรักษาเงิน และการตรวจเงินขององค์กรปกครองส่วนท้องถิ่นพ.ศ.</w:t>
      </w:r>
      <w:r w:rsidR="00C745A6">
        <w:rPr>
          <w:rFonts w:ascii="TH SarabunIT๙" w:hAnsi="TH SarabunIT๙" w:cs="TH SarabunIT๙" w:hint="cs"/>
          <w:sz w:val="32"/>
          <w:szCs w:val="32"/>
          <w:cs/>
        </w:rPr>
        <w:tab/>
      </w:r>
      <w:r w:rsidR="00C745A6" w:rsidRPr="000E14FA">
        <w:rPr>
          <w:rFonts w:ascii="TH SarabunIT๙" w:hAnsi="TH SarabunIT๙" w:cs="TH SarabunIT๙"/>
          <w:sz w:val="32"/>
          <w:szCs w:val="32"/>
          <w:cs/>
        </w:rPr>
        <w:t>2547</w:t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ถึง (ฉบับที่ 4) พ.ศ. 2561</w:t>
      </w:r>
    </w:p>
    <w:p w14:paraId="35729336" w14:textId="4A3515B6" w:rsidR="00700819" w:rsidRDefault="00700819" w:rsidP="00700819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ข้อ 59 ในกรณีที่มีรายจ่ายหมวดค่าครุภัณฑ์ที่ดินและสิ่งก่อสร้าง</w:t>
      </w:r>
      <w:r w:rsidR="00C745A6">
        <w:rPr>
          <w:rFonts w:ascii="TH SarabunIT๙" w:hAnsi="TH SarabunIT๙" w:cs="TH SarabunIT๙" w:hint="cs"/>
          <w:sz w:val="32"/>
          <w:szCs w:val="32"/>
          <w:cs/>
        </w:rPr>
        <w:tab/>
      </w:r>
      <w:r w:rsidR="00C745A6" w:rsidRPr="000E14FA">
        <w:rPr>
          <w:rFonts w:ascii="TH SarabunIT๙" w:hAnsi="TH SarabunIT๙" w:cs="TH SarabunIT๙"/>
          <w:sz w:val="32"/>
          <w:szCs w:val="32"/>
          <w:cs/>
        </w:rPr>
        <w:t>ยัง</w:t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มิได้ก่อหนี้ผูกพัน แต่มีความจำเป็นต้องใช้จ่ายเงินนั้นต่อไปอีก ให้องค์กร</w:t>
      </w:r>
      <w:r w:rsidR="00C745A6">
        <w:rPr>
          <w:rFonts w:ascii="TH SarabunIT๙" w:hAnsi="TH SarabunIT๙" w:cs="TH SarabunIT๙" w:hint="cs"/>
          <w:sz w:val="32"/>
          <w:szCs w:val="32"/>
          <w:cs/>
        </w:rPr>
        <w:tab/>
      </w:r>
      <w:r w:rsidR="00C745A6" w:rsidRPr="000E14FA">
        <w:rPr>
          <w:rFonts w:ascii="TH SarabunIT๙" w:hAnsi="TH SarabunIT๙" w:cs="TH SarabunIT๙"/>
          <w:sz w:val="32"/>
          <w:szCs w:val="32"/>
          <w:cs/>
        </w:rPr>
        <w:t>ปกครอง</w:t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ส่วนท้องถิ่นรายงานขออนุมัติกันเงินต่อสภาท้องถิ่นได้อีกไม่เกิน</w:t>
      </w:r>
      <w:r w:rsidR="00C745A6">
        <w:rPr>
          <w:rFonts w:ascii="TH SarabunIT๙" w:hAnsi="TH SarabunIT๙" w:cs="TH SarabunIT๙" w:hint="cs"/>
          <w:sz w:val="32"/>
          <w:szCs w:val="32"/>
          <w:cs/>
        </w:rPr>
        <w:tab/>
      </w:r>
      <w:r w:rsidR="00C745A6" w:rsidRPr="000E14FA">
        <w:rPr>
          <w:rFonts w:ascii="TH SarabunIT๙" w:hAnsi="TH SarabunIT๙" w:cs="TH SarabunIT๙"/>
          <w:sz w:val="32"/>
          <w:szCs w:val="32"/>
          <w:cs/>
        </w:rPr>
        <w:t>ระยะ</w:t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เวลาหนึ่งปี</w:t>
      </w:r>
    </w:p>
    <w:p w14:paraId="7FD7132F" w14:textId="2FE53A9F" w:rsidR="00700819" w:rsidRDefault="00700819" w:rsidP="00700819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กรณีเมื่อสิ้นสุดระยะเวลาการเงินตามวรรคหนึ่งแล้ว หากองค์กร</w:t>
      </w:r>
      <w:r w:rsidR="00C745A6">
        <w:rPr>
          <w:rFonts w:ascii="TH SarabunIT๙" w:hAnsi="TH SarabunIT๙" w:cs="TH SarabunIT๙" w:hint="cs"/>
          <w:sz w:val="32"/>
          <w:szCs w:val="32"/>
          <w:cs/>
        </w:rPr>
        <w:tab/>
      </w:r>
      <w:r w:rsidR="00C745A6" w:rsidRPr="000E14FA">
        <w:rPr>
          <w:rFonts w:ascii="TH SarabunIT๙" w:hAnsi="TH SarabunIT๙" w:cs="TH SarabunIT๙"/>
          <w:sz w:val="32"/>
          <w:szCs w:val="32"/>
          <w:cs/>
        </w:rPr>
        <w:t>ปกครอง</w:t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ส่วนท้องถิ่นยังมิได้ดำเนินการก่อหนี้ผูกพันตามเงื่อนไขในวรรคหนึ่ง</w:t>
      </w:r>
      <w:r w:rsidR="00C745A6">
        <w:rPr>
          <w:rFonts w:ascii="TH SarabunIT๙" w:hAnsi="TH SarabunIT๙" w:cs="TH SarabunIT๙" w:hint="cs"/>
          <w:sz w:val="32"/>
          <w:szCs w:val="32"/>
          <w:cs/>
        </w:rPr>
        <w:tab/>
      </w:r>
      <w:r w:rsidR="00C745A6" w:rsidRPr="000E14FA">
        <w:rPr>
          <w:rFonts w:ascii="TH SarabunIT๙" w:hAnsi="TH SarabunIT๙" w:cs="TH SarabunIT๙"/>
          <w:sz w:val="32"/>
          <w:szCs w:val="32"/>
          <w:cs/>
        </w:rPr>
        <w:t>ให้</w:t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ขออนุมัติขยายเวลาเบิกจ่ายเงินได้ไม่เกินอีกหนึ่งปีต่อสภาท้องถิ่น หรือ</w:t>
      </w:r>
      <w:r w:rsidR="00C745A6">
        <w:rPr>
          <w:rFonts w:ascii="TH SarabunIT๙" w:hAnsi="TH SarabunIT๙" w:cs="TH SarabunIT๙" w:hint="cs"/>
          <w:sz w:val="32"/>
          <w:szCs w:val="32"/>
          <w:cs/>
        </w:rPr>
        <w:tab/>
      </w:r>
      <w:r w:rsidR="00C745A6" w:rsidRPr="000E14FA">
        <w:rPr>
          <w:rFonts w:ascii="TH SarabunIT๙" w:hAnsi="TH SarabunIT๙" w:cs="TH SarabunIT๙"/>
          <w:sz w:val="32"/>
          <w:szCs w:val="32"/>
          <w:cs/>
        </w:rPr>
        <w:t>กรณี</w:t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จำเป็น หรือกรณีจำเป็นต้องแก้ไขเปลี่ยนแปลงสถานที่ก่อสร้าง ให้ขอ</w:t>
      </w:r>
      <w:r w:rsidR="00C745A6">
        <w:rPr>
          <w:rFonts w:ascii="TH SarabunIT๙" w:hAnsi="TH SarabunIT๙" w:cs="TH SarabunIT๙" w:hint="cs"/>
          <w:sz w:val="32"/>
          <w:szCs w:val="32"/>
          <w:cs/>
        </w:rPr>
        <w:tab/>
      </w:r>
      <w:r w:rsidR="00C745A6" w:rsidRPr="000E14FA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เปลี่ยนแปลงหรือขยายเวลาเบิกจ่ายเงินได้ไม่เกินอีกหนึ่งปีต่อสภา</w:t>
      </w:r>
      <w:r w:rsidR="00C745A6">
        <w:rPr>
          <w:rFonts w:ascii="TH SarabunIT๙" w:hAnsi="TH SarabunIT๙" w:cs="TH SarabunIT๙" w:hint="cs"/>
          <w:sz w:val="32"/>
          <w:szCs w:val="32"/>
          <w:cs/>
        </w:rPr>
        <w:tab/>
      </w:r>
      <w:r w:rsidR="00C745A6" w:rsidRPr="000E14FA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แล้วแต่กรณี</w:t>
      </w:r>
    </w:p>
    <w:p w14:paraId="22B5F17A" w14:textId="0D25B99A" w:rsidR="000E14FA" w:rsidRPr="000E14FA" w:rsidRDefault="00700819" w:rsidP="00700819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EA7DE2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ดังกล่าว</w:t>
      </w:r>
      <w:r w:rsidR="00EA7D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ได้จัดทำราคากลางไปแล้วหนึ่งครั้ง แต่ไม่มี</w:t>
      </w:r>
      <w:r w:rsidR="00EA7DE2">
        <w:rPr>
          <w:rFonts w:ascii="TH SarabunIT๙" w:hAnsi="TH SarabunIT๙" w:cs="TH SarabunIT๙" w:hint="cs"/>
          <w:sz w:val="32"/>
          <w:szCs w:val="32"/>
          <w:cs/>
        </w:rPr>
        <w:tab/>
      </w:r>
      <w:r w:rsidR="00EA7DE2" w:rsidRPr="00EA7DE2">
        <w:rPr>
          <w:rFonts w:ascii="TH SarabunIT๙" w:hAnsi="TH SarabunIT๙" w:cs="TH SarabunIT๙"/>
          <w:spacing w:val="-4"/>
          <w:sz w:val="32"/>
          <w:szCs w:val="32"/>
          <w:cs/>
        </w:rPr>
        <w:t>ผู้รับจ้าง</w:t>
      </w:r>
      <w:r w:rsidR="000E14FA" w:rsidRPr="00EA7DE2">
        <w:rPr>
          <w:rFonts w:ascii="TH SarabunIT๙" w:hAnsi="TH SarabunIT๙" w:cs="TH SarabunIT๙"/>
          <w:spacing w:val="-4"/>
          <w:sz w:val="32"/>
          <w:szCs w:val="32"/>
          <w:cs/>
        </w:rPr>
        <w:t>เข้ามาเสนอราคาตามเงื่อนไข และตามงบประมาณที่กำหนด กองช่าง</w:t>
      </w:r>
      <w:r w:rsidR="00EA7DE2">
        <w:rPr>
          <w:rFonts w:ascii="TH SarabunIT๙" w:hAnsi="TH SarabunIT๙" w:cs="TH SarabunIT๙" w:hint="cs"/>
          <w:sz w:val="32"/>
          <w:szCs w:val="32"/>
          <w:cs/>
        </w:rPr>
        <w:tab/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จึงจำเป็นต้องขอกันเงินงบประมาณครับ ขอบคุณครับ</w:t>
      </w:r>
    </w:p>
    <w:p w14:paraId="38FD89D9" w14:textId="16E60FBC" w:rsidR="000E14FA" w:rsidRPr="000E14FA" w:rsidRDefault="00700819" w:rsidP="000E14F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ขอบคุณนายช่างโยธาครับ สำหรับโครงการดังกล่าวสมาชิกสภาฯ</w:t>
      </w:r>
      <w:r w:rsidR="001804C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1804CC">
        <w:rPr>
          <w:rFonts w:ascii="TH SarabunIT๙" w:hAnsi="TH SarabunIT๙" w:cs="TH SarabunIT๙" w:hint="cs"/>
          <w:sz w:val="32"/>
          <w:szCs w:val="32"/>
          <w:cs/>
        </w:rPr>
        <w:tab/>
      </w:r>
      <w:r w:rsidR="001804CC" w:rsidRPr="001804CC">
        <w:rPr>
          <w:rFonts w:ascii="TH SarabunIT๙" w:hAnsi="TH SarabunIT๙" w:cs="TH SarabunIT๙"/>
          <w:spacing w:val="-6"/>
          <w:sz w:val="32"/>
          <w:szCs w:val="32"/>
          <w:cs/>
        </w:rPr>
        <w:t>ท่าน</w:t>
      </w:r>
      <w:r w:rsidR="000E14FA" w:rsidRPr="001804CC">
        <w:rPr>
          <w:rFonts w:ascii="TH SarabunIT๙" w:hAnsi="TH SarabunIT๙" w:cs="TH SarabunIT๙"/>
          <w:spacing w:val="-6"/>
          <w:sz w:val="32"/>
          <w:szCs w:val="32"/>
          <w:cs/>
        </w:rPr>
        <w:t>ใดมีข้อสงสัยหรือไม่ครับ กระผมขอสอบถามครับ ในการกำหนดราคากลาง</w:t>
      </w:r>
      <w:r w:rsidR="001804CC">
        <w:rPr>
          <w:rFonts w:ascii="TH SarabunIT๙" w:hAnsi="TH SarabunIT๙" w:cs="TH SarabunIT๙" w:hint="cs"/>
          <w:sz w:val="32"/>
          <w:szCs w:val="32"/>
          <w:cs/>
        </w:rPr>
        <w:tab/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ในครั้งแรกแล้วไม่มีผู้รับจ้างเสนอราคาเข้ามา ไม่ทราบว่าตั้งงบประมาณไว้</w:t>
      </w:r>
      <w:r w:rsidR="001804CC">
        <w:rPr>
          <w:rFonts w:ascii="TH SarabunIT๙" w:hAnsi="TH SarabunIT๙" w:cs="TH SarabunIT๙" w:hint="cs"/>
          <w:sz w:val="32"/>
          <w:szCs w:val="32"/>
          <w:cs/>
        </w:rPr>
        <w:tab/>
      </w:r>
      <w:r w:rsidR="001804CC" w:rsidRPr="000E14FA">
        <w:rPr>
          <w:rFonts w:ascii="TH SarabunIT๙" w:hAnsi="TH SarabunIT๙" w:cs="TH SarabunIT๙"/>
          <w:sz w:val="32"/>
          <w:szCs w:val="32"/>
          <w:cs/>
        </w:rPr>
        <w:t>เท่าใด</w:t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719E09F8" w14:textId="5A9E31A2" w:rsidR="000E14FA" w:rsidRDefault="00700819" w:rsidP="000E14F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วิทย์ สอดส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ตั้งราคากลางไว้ตามงบประมาณที่ขอกันเงินครับ สืบเนื่องจากใน</w:t>
      </w:r>
      <w:r w:rsidR="001804C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่างโยธาชำนาญงาน</w:t>
      </w:r>
      <w:r w:rsidR="001804C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ปัจจุบันราคาได้ขยับขึ้นอย่างต่อเนื่อง จึงไม่มีผู้รับจ้างรายใดเสนอเข้ามาตาม</w:t>
      </w:r>
      <w:r w:rsidR="003B4340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ราชการแทน</w:t>
      </w:r>
      <w:r w:rsidR="003B4340">
        <w:rPr>
          <w:rFonts w:ascii="TH SarabunIT๙" w:hAnsi="TH SarabunIT๙" w:cs="TH SarabunIT๙" w:hint="cs"/>
          <w:sz w:val="32"/>
          <w:szCs w:val="32"/>
          <w:cs/>
        </w:rPr>
        <w:tab/>
      </w:r>
      <w:r w:rsidR="003B4340" w:rsidRPr="000E14FA">
        <w:rPr>
          <w:rFonts w:ascii="TH SarabunIT๙" w:hAnsi="TH SarabunIT๙" w:cs="TH SarabunIT๙"/>
          <w:sz w:val="32"/>
          <w:szCs w:val="32"/>
          <w:cs/>
        </w:rPr>
        <w:t>ราคา</w:t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ที่กำหนดครับ</w:t>
      </w:r>
    </w:p>
    <w:p w14:paraId="01E2FB98" w14:textId="1D3E089C" w:rsidR="003B4340" w:rsidRPr="003B4340" w:rsidRDefault="003B4340" w:rsidP="003B4340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</w:p>
    <w:p w14:paraId="1A7476C4" w14:textId="3FE360A3" w:rsidR="00667767" w:rsidRDefault="00700819" w:rsidP="000E14F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67767" w:rsidRPr="00866B08">
        <w:rPr>
          <w:rFonts w:ascii="TH SarabunIT๙" w:hAnsi="TH SarabunIT๙" w:cs="TH SarabunIT๙" w:hint="cs"/>
          <w:spacing w:val="-4"/>
          <w:sz w:val="32"/>
          <w:szCs w:val="32"/>
          <w:cs/>
        </w:rPr>
        <w:t>สำหรับ</w:t>
      </w:r>
      <w:r w:rsidR="00667767" w:rsidRPr="00866B08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ติดตั้งระบบไฟฟ้าพลังงานแสงอาทิตย์ (โซล่าเซลล์)</w:t>
      </w:r>
      <w:r w:rsidR="00866B0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866B08">
        <w:rPr>
          <w:rFonts w:ascii="TH SarabunIT๙" w:hAnsi="TH SarabunIT๙" w:cs="TH SarabunIT๙" w:hint="cs"/>
          <w:sz w:val="32"/>
          <w:szCs w:val="32"/>
          <w:cs/>
        </w:rPr>
        <w:tab/>
      </w:r>
      <w:r w:rsidR="00667767" w:rsidRPr="000E14FA">
        <w:rPr>
          <w:rFonts w:ascii="TH SarabunIT๙" w:hAnsi="TH SarabunIT๙" w:cs="TH SarabunIT๙"/>
          <w:sz w:val="32"/>
          <w:szCs w:val="32"/>
          <w:cs/>
        </w:rPr>
        <w:t>สำหรับระบบประปาหมู่บ้าน</w:t>
      </w:r>
      <w:r w:rsidR="00667767">
        <w:rPr>
          <w:rFonts w:ascii="TH SarabunIT๙" w:hAnsi="TH SarabunIT๙" w:cs="TH SarabunIT๙" w:hint="cs"/>
          <w:sz w:val="32"/>
          <w:szCs w:val="32"/>
          <w:cs/>
        </w:rPr>
        <w:t xml:space="preserve"> ประธานมีความเห็นว่าเป็นเรื่องที่ดีและเป็น</w:t>
      </w:r>
      <w:r w:rsidR="00866B08">
        <w:rPr>
          <w:rFonts w:ascii="TH SarabunIT๙" w:hAnsi="TH SarabunIT๙" w:cs="TH SarabunIT๙" w:hint="cs"/>
          <w:sz w:val="32"/>
          <w:szCs w:val="32"/>
          <w:cs/>
        </w:rPr>
        <w:tab/>
        <w:t>ตัวอย่าง</w:t>
      </w:r>
      <w:r w:rsidR="00667767">
        <w:rPr>
          <w:rFonts w:ascii="TH SarabunIT๙" w:hAnsi="TH SarabunIT๙" w:cs="TH SarabunIT๙" w:hint="cs"/>
          <w:sz w:val="32"/>
          <w:szCs w:val="32"/>
          <w:cs/>
        </w:rPr>
        <w:t>สำหรับหมู่อื่นๆ ด้วยครับ โดยจะติดตามผลลัพธ์หลังจากการติดตั้ง</w:t>
      </w:r>
      <w:r w:rsidR="00866B08">
        <w:rPr>
          <w:rFonts w:ascii="TH SarabunIT๙" w:hAnsi="TH SarabunIT๙" w:cs="TH SarabunIT๙" w:hint="cs"/>
          <w:sz w:val="32"/>
          <w:szCs w:val="32"/>
          <w:cs/>
        </w:rPr>
        <w:tab/>
        <w:t>ว่า</w:t>
      </w:r>
      <w:r w:rsidR="00667767">
        <w:rPr>
          <w:rFonts w:ascii="TH SarabunIT๙" w:hAnsi="TH SarabunIT๙" w:cs="TH SarabunIT๙" w:hint="cs"/>
          <w:sz w:val="32"/>
          <w:szCs w:val="32"/>
          <w:cs/>
        </w:rPr>
        <w:t>จะสามารถลดค่าไฟฟ้าได้มากน้อยเท่าใดครับ</w:t>
      </w:r>
    </w:p>
    <w:p w14:paraId="56F15B84" w14:textId="1373629E" w:rsidR="000E14FA" w:rsidRPr="000E14FA" w:rsidRDefault="00667767" w:rsidP="00667767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14FA" w:rsidRPr="00D3389A">
        <w:rPr>
          <w:rFonts w:ascii="TH SarabunIT๙" w:hAnsi="TH SarabunIT๙" w:cs="TH SarabunIT๙"/>
          <w:spacing w:val="-4"/>
          <w:sz w:val="32"/>
          <w:szCs w:val="32"/>
          <w:cs/>
        </w:rPr>
        <w:t>สมาชิกสภาฯ ท่านใดต้องการสอบถามเพิ่มเติมหรือไม่ครับ หากไม่มี</w:t>
      </w:r>
      <w:r w:rsidR="00D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ประธานขอมติเห็นชอบพิจารณาอนุมัติกันเงินงบประมาณรายจ่ายประจำปี</w:t>
      </w:r>
      <w:r w:rsidR="00D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D3389A" w:rsidRPr="000E14F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 xml:space="preserve"> พ.ศ. 2566 (กรณียังไม่ก่อหนี้ผูกพัน) ของกองช่างจำนวน 1</w:t>
      </w:r>
      <w:r w:rsidR="00D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D3389A" w:rsidRPr="000E14FA">
        <w:rPr>
          <w:rFonts w:ascii="TH SarabunIT๙" w:hAnsi="TH SarabunIT๙" w:cs="TH SarabunIT๙"/>
          <w:sz w:val="32"/>
          <w:szCs w:val="32"/>
          <w:cs/>
        </w:rPr>
        <w:t>รายการ</w:t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 xml:space="preserve"> คือ โครงการติดตั้งระบบไฟฟ้าพลังงานแสงอาทิตย์ (โซล่าเซลล์)</w:t>
      </w:r>
      <w:r w:rsidR="00D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D3389A" w:rsidRPr="000E14FA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ระบบประปาหมู่บ้าน หมู่ที่ 3 งบประมาณ 220,000.- บาท</w:t>
      </w:r>
      <w:r w:rsidR="00D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D3389A" w:rsidRPr="000E14FA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0E14FA" w:rsidRPr="000E14FA">
        <w:rPr>
          <w:rFonts w:ascii="TH SarabunIT๙" w:hAnsi="TH SarabunIT๙" w:cs="TH SarabunIT๙"/>
          <w:sz w:val="32"/>
          <w:szCs w:val="32"/>
          <w:cs/>
        </w:rPr>
        <w:t>สภาฯ ท่านใดเห็นชอบยกมือขึ้นครับ</w:t>
      </w:r>
    </w:p>
    <w:p w14:paraId="58381C9A" w14:textId="77777777" w:rsidR="00700819" w:rsidRPr="00FF3AAF" w:rsidRDefault="00700819" w:rsidP="00700819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็นชอบ 9 เสียง ไม่เห็นชอบ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711378B2" w14:textId="69FED1D8" w:rsidR="00667767" w:rsidRPr="00667767" w:rsidRDefault="00667767" w:rsidP="00667767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67767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5.4 พิจารณาอนุมัติกันเงินงบประมาณรายจ่ายประจำปี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6776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.ศ. 2566 (กรณียังไม่ก่อหนี้ผูกพัน) ของกองศึกษาฯ จำนวน 3 รายการ</w:t>
      </w:r>
    </w:p>
    <w:p w14:paraId="66AD48FB" w14:textId="11E05FF1" w:rsidR="00667767" w:rsidRDefault="00667767" w:rsidP="006D08DD">
      <w:pPr>
        <w:tabs>
          <w:tab w:val="left" w:pos="2835"/>
          <w:tab w:val="left" w:pos="411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67767">
        <w:rPr>
          <w:rFonts w:ascii="TH SarabunIT๙" w:hAnsi="TH SarabunIT๙" w:cs="TH SarabunIT๙"/>
          <w:b/>
          <w:bCs/>
          <w:sz w:val="32"/>
          <w:szCs w:val="32"/>
          <w:cs/>
        </w:rPr>
        <w:t>5.4.1 โครงการติดตั้งกล้องวงจรปิด (</w:t>
      </w:r>
      <w:r w:rsidRPr="00667767">
        <w:rPr>
          <w:rFonts w:ascii="TH SarabunIT๙" w:hAnsi="TH SarabunIT๙" w:cs="TH SarabunIT๙"/>
          <w:b/>
          <w:bCs/>
          <w:sz w:val="32"/>
          <w:szCs w:val="32"/>
        </w:rPr>
        <w:t xml:space="preserve">CCTV) </w:t>
      </w:r>
      <w:r w:rsidRPr="00667767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67767">
        <w:rPr>
          <w:rFonts w:ascii="TH SarabunIT๙" w:hAnsi="TH SarabunIT๙" w:cs="TH SarabunIT๙"/>
          <w:b/>
          <w:bCs/>
          <w:sz w:val="32"/>
          <w:szCs w:val="32"/>
          <w:cs/>
        </w:rPr>
        <w:t>เด็กเล็กบ้านลำเลียง หมู่ที่ 6 งบประมาณ 50</w:t>
      </w:r>
      <w:r w:rsidRPr="00667767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667767">
        <w:rPr>
          <w:rFonts w:ascii="TH SarabunIT๙" w:hAnsi="TH SarabunIT๙" w:cs="TH SarabunIT๙"/>
          <w:b/>
          <w:bCs/>
          <w:sz w:val="32"/>
          <w:szCs w:val="32"/>
          <w:cs/>
        </w:rPr>
        <w:t>000 บาท</w:t>
      </w:r>
    </w:p>
    <w:p w14:paraId="294AE381" w14:textId="5E109C21" w:rsidR="00966DEF" w:rsidRPr="00966DEF" w:rsidRDefault="00966DEF" w:rsidP="00966DEF">
      <w:pPr>
        <w:tabs>
          <w:tab w:val="left" w:pos="2835"/>
          <w:tab w:val="left" w:pos="4111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/5.4.2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...</w:t>
      </w:r>
      <w:proofErr w:type="gramEnd"/>
    </w:p>
    <w:p w14:paraId="382A7D42" w14:textId="02683299" w:rsidR="004832E5" w:rsidRDefault="004832E5" w:rsidP="004832E5">
      <w:pPr>
        <w:tabs>
          <w:tab w:val="left" w:pos="2835"/>
          <w:tab w:val="left" w:pos="411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32E5">
        <w:rPr>
          <w:rFonts w:ascii="TH SarabunIT๙" w:hAnsi="TH SarabunIT๙" w:cs="TH SarabunIT๙"/>
          <w:b/>
          <w:bCs/>
          <w:sz w:val="32"/>
          <w:szCs w:val="32"/>
        </w:rPr>
        <w:t>5.4.2</w:t>
      </w:r>
      <w:r w:rsidRPr="004832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ติดตั้งกล้องวงจรปิด (</w:t>
      </w:r>
      <w:r w:rsidRPr="004832E5">
        <w:rPr>
          <w:rFonts w:ascii="TH SarabunIT๙" w:hAnsi="TH SarabunIT๙" w:cs="TH SarabunIT๙"/>
          <w:b/>
          <w:bCs/>
          <w:sz w:val="32"/>
          <w:szCs w:val="32"/>
        </w:rPr>
        <w:t xml:space="preserve">CCTV) </w:t>
      </w:r>
      <w:r w:rsidRPr="004832E5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</w:t>
      </w:r>
      <w:r w:rsidR="00D3389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3389A" w:rsidRPr="004832E5">
        <w:rPr>
          <w:rFonts w:ascii="TH SarabunIT๙" w:hAnsi="TH SarabunIT๙" w:cs="TH SarabunIT๙"/>
          <w:b/>
          <w:bCs/>
          <w:sz w:val="32"/>
          <w:szCs w:val="32"/>
          <w:cs/>
        </w:rPr>
        <w:t>เด็กเล็ก</w:t>
      </w:r>
      <w:r w:rsidRPr="004832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้านสองแพรก หมู่ที่ </w:t>
      </w:r>
      <w:r w:rsidRPr="004832E5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4832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บประมาณ </w:t>
      </w:r>
      <w:r w:rsidRPr="004832E5">
        <w:rPr>
          <w:rFonts w:ascii="TH SarabunIT๙" w:hAnsi="TH SarabunIT๙" w:cs="TH SarabunIT๙"/>
          <w:b/>
          <w:bCs/>
          <w:sz w:val="32"/>
          <w:szCs w:val="32"/>
        </w:rPr>
        <w:t>50,000</w:t>
      </w:r>
      <w:r w:rsidRPr="004832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14:paraId="13D4048F" w14:textId="68C9BFE4" w:rsidR="004832E5" w:rsidRDefault="004832E5" w:rsidP="004832E5">
      <w:pPr>
        <w:tabs>
          <w:tab w:val="left" w:pos="2835"/>
          <w:tab w:val="left" w:pos="411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32E5">
        <w:rPr>
          <w:rFonts w:ascii="TH SarabunIT๙" w:hAnsi="TH SarabunIT๙" w:cs="TH SarabunIT๙"/>
          <w:b/>
          <w:bCs/>
          <w:sz w:val="32"/>
          <w:szCs w:val="32"/>
        </w:rPr>
        <w:t xml:space="preserve">5.4.3 </w:t>
      </w:r>
      <w:r w:rsidRPr="004832E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ติดตั้งกล้องวงจรปิด (</w:t>
      </w:r>
      <w:r w:rsidRPr="004832E5">
        <w:rPr>
          <w:rFonts w:ascii="TH SarabunIT๙" w:hAnsi="TH SarabunIT๙" w:cs="TH SarabunIT๙"/>
          <w:b/>
          <w:bCs/>
          <w:sz w:val="32"/>
          <w:szCs w:val="32"/>
        </w:rPr>
        <w:t xml:space="preserve">CCTV) </w:t>
      </w:r>
      <w:r w:rsidRPr="004832E5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</w:t>
      </w:r>
      <w:r w:rsidR="00D3389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3389A" w:rsidRPr="004832E5">
        <w:rPr>
          <w:rFonts w:ascii="TH SarabunIT๙" w:hAnsi="TH SarabunIT๙" w:cs="TH SarabunIT๙"/>
          <w:b/>
          <w:bCs/>
          <w:sz w:val="32"/>
          <w:szCs w:val="32"/>
          <w:cs/>
        </w:rPr>
        <w:t>เด็ก</w:t>
      </w:r>
      <w:r w:rsidRPr="004832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็กบ้านห้วยไทรงาม หมู่ที่ </w:t>
      </w:r>
      <w:r w:rsidRPr="004832E5">
        <w:rPr>
          <w:rFonts w:ascii="TH SarabunIT๙" w:hAnsi="TH SarabunIT๙" w:cs="TH SarabunIT๙"/>
          <w:b/>
          <w:bCs/>
          <w:sz w:val="32"/>
          <w:szCs w:val="32"/>
        </w:rPr>
        <w:t xml:space="preserve">10 </w:t>
      </w:r>
      <w:r w:rsidRPr="004832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</w:t>
      </w:r>
      <w:r w:rsidRPr="004832E5">
        <w:rPr>
          <w:rFonts w:ascii="TH SarabunIT๙" w:hAnsi="TH SarabunIT๙" w:cs="TH SarabunIT๙"/>
          <w:b/>
          <w:bCs/>
          <w:sz w:val="32"/>
          <w:szCs w:val="32"/>
        </w:rPr>
        <w:t xml:space="preserve">50,000 </w:t>
      </w:r>
      <w:r w:rsidRPr="004832E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1B0F2E0A" w14:textId="1B20D2B5" w:rsidR="00667767" w:rsidRDefault="00667767" w:rsidP="00CA58BC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3389A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6D08DD">
        <w:rPr>
          <w:rFonts w:ascii="TH SarabunIT๙" w:hAnsi="TH SarabunIT๙" w:cs="TH SarabunIT๙" w:hint="cs"/>
          <w:sz w:val="32"/>
          <w:szCs w:val="32"/>
          <w:cs/>
        </w:rPr>
        <w:t xml:space="preserve">วาระที่ </w:t>
      </w:r>
      <w:r w:rsidR="00D3389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D08DD">
        <w:rPr>
          <w:rFonts w:ascii="TH SarabunIT๙" w:hAnsi="TH SarabunIT๙" w:cs="TH SarabunIT๙" w:hint="cs"/>
          <w:sz w:val="32"/>
          <w:szCs w:val="32"/>
          <w:cs/>
        </w:rPr>
        <w:t xml:space="preserve">.4 </w:t>
      </w:r>
      <w:r w:rsidR="006D08DD" w:rsidRPr="006D08DD">
        <w:rPr>
          <w:rFonts w:ascii="TH SarabunIT๙" w:hAnsi="TH SarabunIT๙" w:cs="TH SarabunIT๙"/>
          <w:sz w:val="32"/>
          <w:szCs w:val="32"/>
          <w:cs/>
        </w:rPr>
        <w:t>พิจารณาอนุมัติกันเงินงบประมาณรายจ่าย</w:t>
      </w:r>
      <w:r w:rsidR="002F7E1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2F7E18">
        <w:rPr>
          <w:rFonts w:ascii="TH SarabunIT๙" w:hAnsi="TH SarabunIT๙" w:cs="TH SarabunIT๙" w:hint="cs"/>
          <w:sz w:val="32"/>
          <w:szCs w:val="32"/>
          <w:cs/>
        </w:rPr>
        <w:tab/>
      </w:r>
      <w:r w:rsidR="006D08DD" w:rsidRPr="006D08DD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="006D08DD" w:rsidRPr="006D08DD">
        <w:rPr>
          <w:rFonts w:ascii="TH SarabunIT๙" w:hAnsi="TH SarabunIT๙" w:cs="TH SarabunIT๙"/>
          <w:sz w:val="32"/>
          <w:szCs w:val="32"/>
        </w:rPr>
        <w:t>2566 (</w:t>
      </w:r>
      <w:r w:rsidR="006D08DD" w:rsidRPr="006D08DD">
        <w:rPr>
          <w:rFonts w:ascii="TH SarabunIT๙" w:hAnsi="TH SarabunIT๙" w:cs="TH SarabunIT๙"/>
          <w:sz w:val="32"/>
          <w:szCs w:val="32"/>
          <w:cs/>
        </w:rPr>
        <w:t>กรณียังไม่ก่อหนี้ผูกพัน) ของกองศึกษาฯ</w:t>
      </w:r>
      <w:r w:rsidR="002F7E18">
        <w:rPr>
          <w:rFonts w:ascii="TH SarabunIT๙" w:hAnsi="TH SarabunIT๙" w:cs="TH SarabunIT๙" w:hint="cs"/>
          <w:sz w:val="32"/>
          <w:szCs w:val="32"/>
          <w:cs/>
        </w:rPr>
        <w:tab/>
      </w:r>
      <w:r w:rsidR="002F7E18" w:rsidRPr="006D08D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D08DD" w:rsidRPr="006D0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08DD" w:rsidRPr="006D08DD">
        <w:rPr>
          <w:rFonts w:ascii="TH SarabunIT๙" w:hAnsi="TH SarabunIT๙" w:cs="TH SarabunIT๙"/>
          <w:sz w:val="32"/>
          <w:szCs w:val="32"/>
        </w:rPr>
        <w:t xml:space="preserve">3 </w:t>
      </w:r>
      <w:r w:rsidR="006D08DD" w:rsidRPr="006D08DD">
        <w:rPr>
          <w:rFonts w:ascii="TH SarabunIT๙" w:hAnsi="TH SarabunIT๙" w:cs="TH SarabunIT๙"/>
          <w:sz w:val="32"/>
          <w:szCs w:val="32"/>
          <w:cs/>
        </w:rPr>
        <w:t>รายการ</w:t>
      </w:r>
      <w:r w:rsidR="006D08DD">
        <w:rPr>
          <w:rFonts w:ascii="TH SarabunIT๙" w:hAnsi="TH SarabunIT๙" w:cs="TH SarabunIT๙"/>
          <w:sz w:val="32"/>
          <w:szCs w:val="32"/>
        </w:rPr>
        <w:t xml:space="preserve"> </w:t>
      </w:r>
      <w:r w:rsidR="006D08DD">
        <w:rPr>
          <w:rFonts w:ascii="TH SarabunIT๙" w:hAnsi="TH SarabunIT๙" w:cs="TH SarabunIT๙" w:hint="cs"/>
          <w:sz w:val="32"/>
          <w:szCs w:val="32"/>
          <w:cs/>
        </w:rPr>
        <w:t>ประธานจะขอมติคราวละ 1 รายการครับ ขอเชิญท่าน</w:t>
      </w:r>
      <w:r w:rsidR="002F7E18">
        <w:rPr>
          <w:rFonts w:ascii="TH SarabunIT๙" w:hAnsi="TH SarabunIT๙" w:cs="TH SarabunIT๙" w:hint="cs"/>
          <w:sz w:val="32"/>
          <w:szCs w:val="32"/>
          <w:cs/>
        </w:rPr>
        <w:tab/>
        <w:t>นายก</w:t>
      </w:r>
      <w:r w:rsidR="006D08DD">
        <w:rPr>
          <w:rFonts w:ascii="TH SarabunIT๙" w:hAnsi="TH SarabunIT๙" w:cs="TH SarabunIT๙" w:hint="cs"/>
          <w:sz w:val="32"/>
          <w:szCs w:val="32"/>
          <w:cs/>
        </w:rPr>
        <w:t>ฯ ชี้แจงรายละเอียดครับ</w:t>
      </w:r>
    </w:p>
    <w:p w14:paraId="03E82FC7" w14:textId="1FDE0DB8" w:rsidR="00E22FD5" w:rsidRPr="00E22FD5" w:rsidRDefault="006D08DD" w:rsidP="00E22FD5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C18D9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กระผมนายเธียรชัย สายน้ำใส นายกองค์การ</w:t>
      </w:r>
      <w:r w:rsidR="00D978A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 w:rsidR="00D978A9">
        <w:rPr>
          <w:rFonts w:ascii="TH SarabunIT๙" w:hAnsi="TH SarabunIT๙" w:cs="TH SarabunIT๙" w:hint="cs"/>
          <w:sz w:val="32"/>
          <w:szCs w:val="32"/>
          <w:cs/>
        </w:rPr>
        <w:tab/>
        <w:t>บริหาร</w:t>
      </w:r>
      <w:r w:rsidR="004C18D9"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ลำเลียง </w:t>
      </w:r>
      <w:r w:rsidR="00E22FD5">
        <w:rPr>
          <w:rFonts w:ascii="TH SarabunIT๙" w:hAnsi="TH SarabunIT๙" w:cs="TH SarabunIT๙" w:hint="cs"/>
          <w:sz w:val="32"/>
          <w:szCs w:val="32"/>
          <w:cs/>
        </w:rPr>
        <w:t xml:space="preserve">ในวาระที่ </w:t>
      </w:r>
      <w:r w:rsidR="00E22FD5" w:rsidRPr="00E22FD5">
        <w:rPr>
          <w:rFonts w:ascii="TH SarabunIT๙" w:hAnsi="TH SarabunIT๙" w:cs="TH SarabunIT๙"/>
          <w:sz w:val="32"/>
          <w:szCs w:val="32"/>
          <w:cs/>
        </w:rPr>
        <w:t>5.4 พิจารณาอนุมัติกันเงินงบประมาณ</w:t>
      </w:r>
      <w:r w:rsidR="00D978A9">
        <w:rPr>
          <w:rFonts w:ascii="TH SarabunIT๙" w:hAnsi="TH SarabunIT๙" w:cs="TH SarabunIT๙" w:hint="cs"/>
          <w:sz w:val="32"/>
          <w:szCs w:val="32"/>
          <w:cs/>
        </w:rPr>
        <w:tab/>
      </w:r>
      <w:r w:rsidR="00D978A9" w:rsidRPr="00E22FD5">
        <w:rPr>
          <w:rFonts w:ascii="TH SarabunIT๙" w:hAnsi="TH SarabunIT๙" w:cs="TH SarabunIT๙"/>
          <w:sz w:val="32"/>
          <w:szCs w:val="32"/>
          <w:cs/>
        </w:rPr>
        <w:t>รายจ่าย</w:t>
      </w:r>
      <w:r w:rsidR="00E22FD5" w:rsidRPr="00E22FD5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6 (กรณียังไม่ก่อหนี้ผูกพัน) ของ</w:t>
      </w:r>
      <w:r w:rsidR="00D978A9">
        <w:rPr>
          <w:rFonts w:ascii="TH SarabunIT๙" w:hAnsi="TH SarabunIT๙" w:cs="TH SarabunIT๙" w:hint="cs"/>
          <w:sz w:val="32"/>
          <w:szCs w:val="32"/>
          <w:cs/>
        </w:rPr>
        <w:tab/>
      </w:r>
      <w:r w:rsidR="00D978A9" w:rsidRPr="00E22FD5">
        <w:rPr>
          <w:rFonts w:ascii="TH SarabunIT๙" w:hAnsi="TH SarabunIT๙" w:cs="TH SarabunIT๙"/>
          <w:sz w:val="32"/>
          <w:szCs w:val="32"/>
          <w:cs/>
        </w:rPr>
        <w:t>กองศึกษา</w:t>
      </w:r>
      <w:r w:rsidR="00E22FD5" w:rsidRPr="00E22FD5">
        <w:rPr>
          <w:rFonts w:ascii="TH SarabunIT๙" w:hAnsi="TH SarabunIT๙" w:cs="TH SarabunIT๙"/>
          <w:sz w:val="32"/>
          <w:szCs w:val="32"/>
          <w:cs/>
        </w:rPr>
        <w:t>ฯ จำนวน 3 รายการ</w:t>
      </w:r>
      <w:r w:rsidR="00E22FD5">
        <w:rPr>
          <w:rFonts w:ascii="TH SarabunIT๙" w:hAnsi="TH SarabunIT๙" w:cs="TH SarabunIT๙"/>
          <w:sz w:val="32"/>
          <w:szCs w:val="32"/>
        </w:rPr>
        <w:t xml:space="preserve"> </w:t>
      </w:r>
      <w:r w:rsidR="00E22FD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51473CFD" w14:textId="74B35646" w:rsidR="00E22FD5" w:rsidRDefault="00E22FD5" w:rsidP="00E22FD5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78A9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E22FD5">
        <w:rPr>
          <w:rFonts w:ascii="TH SarabunIT๙" w:hAnsi="TH SarabunIT๙" w:cs="TH SarabunIT๙"/>
          <w:sz w:val="32"/>
          <w:szCs w:val="32"/>
          <w:cs/>
        </w:rPr>
        <w:t xml:space="preserve"> โครงการติดตั้งกล้องวงจรปิด (</w:t>
      </w:r>
      <w:r w:rsidRPr="00E22FD5">
        <w:rPr>
          <w:rFonts w:ascii="TH SarabunIT๙" w:hAnsi="TH SarabunIT๙" w:cs="TH SarabunIT๙"/>
          <w:sz w:val="32"/>
          <w:szCs w:val="32"/>
        </w:rPr>
        <w:t xml:space="preserve">CCTV) </w:t>
      </w:r>
      <w:r w:rsidRPr="00E22FD5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</w:t>
      </w:r>
      <w:r w:rsidR="00D978A9">
        <w:rPr>
          <w:rFonts w:ascii="TH SarabunIT๙" w:hAnsi="TH SarabunIT๙" w:cs="TH SarabunIT๙" w:hint="cs"/>
          <w:sz w:val="32"/>
          <w:szCs w:val="32"/>
          <w:cs/>
        </w:rPr>
        <w:tab/>
      </w:r>
      <w:r w:rsidR="00D978A9" w:rsidRPr="00E22FD5">
        <w:rPr>
          <w:rFonts w:ascii="TH SarabunIT๙" w:hAnsi="TH SarabunIT๙" w:cs="TH SarabunIT๙"/>
          <w:sz w:val="32"/>
          <w:szCs w:val="32"/>
          <w:cs/>
        </w:rPr>
        <w:t>ลำเลียง</w:t>
      </w:r>
      <w:r w:rsidRPr="00E22FD5">
        <w:rPr>
          <w:rFonts w:ascii="TH SarabunIT๙" w:hAnsi="TH SarabunIT๙" w:cs="TH SarabunIT๙"/>
          <w:sz w:val="32"/>
          <w:szCs w:val="32"/>
          <w:cs/>
        </w:rPr>
        <w:t xml:space="preserve"> หมู่ที่ 6 งบประมาณ 50</w:t>
      </w:r>
      <w:r w:rsidRPr="00E22FD5">
        <w:rPr>
          <w:rFonts w:ascii="TH SarabunIT๙" w:hAnsi="TH SarabunIT๙" w:cs="TH SarabunIT๙"/>
          <w:sz w:val="32"/>
          <w:szCs w:val="32"/>
        </w:rPr>
        <w:t>,</w:t>
      </w:r>
      <w:r w:rsidRPr="00E22FD5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134E57E2" w14:textId="64521599" w:rsidR="00E22FD5" w:rsidRDefault="00E22FD5" w:rsidP="00E22FD5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978A9">
        <w:rPr>
          <w:rFonts w:ascii="TH SarabunIT๙" w:hAnsi="TH SarabunIT๙" w:cs="TH SarabunIT๙"/>
          <w:sz w:val="32"/>
          <w:szCs w:val="32"/>
        </w:rPr>
        <w:t>2.</w:t>
      </w:r>
      <w:r w:rsidRPr="00E22FD5">
        <w:rPr>
          <w:rFonts w:ascii="TH SarabunIT๙" w:hAnsi="TH SarabunIT๙" w:cs="TH SarabunIT๙"/>
          <w:sz w:val="32"/>
          <w:szCs w:val="32"/>
          <w:cs/>
        </w:rPr>
        <w:t xml:space="preserve"> โครงการติดตั้งกล้องวงจรปิด (</w:t>
      </w:r>
      <w:r w:rsidRPr="00E22FD5">
        <w:rPr>
          <w:rFonts w:ascii="TH SarabunIT๙" w:hAnsi="TH SarabunIT๙" w:cs="TH SarabunIT๙"/>
          <w:sz w:val="32"/>
          <w:szCs w:val="32"/>
        </w:rPr>
        <w:t xml:space="preserve">CCTV) </w:t>
      </w:r>
      <w:r w:rsidRPr="00E22FD5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</w:t>
      </w:r>
      <w:r w:rsidR="00D978A9">
        <w:rPr>
          <w:rFonts w:ascii="TH SarabunIT๙" w:hAnsi="TH SarabunIT๙" w:cs="TH SarabunIT๙" w:hint="cs"/>
          <w:sz w:val="32"/>
          <w:szCs w:val="32"/>
          <w:cs/>
        </w:rPr>
        <w:tab/>
      </w:r>
      <w:r w:rsidR="00D978A9" w:rsidRPr="00E22FD5">
        <w:rPr>
          <w:rFonts w:ascii="TH SarabunIT๙" w:hAnsi="TH SarabunIT๙" w:cs="TH SarabunIT๙"/>
          <w:sz w:val="32"/>
          <w:szCs w:val="32"/>
          <w:cs/>
        </w:rPr>
        <w:t>สอง</w:t>
      </w:r>
      <w:r w:rsidRPr="00E22FD5">
        <w:rPr>
          <w:rFonts w:ascii="TH SarabunIT๙" w:hAnsi="TH SarabunIT๙" w:cs="TH SarabunIT๙"/>
          <w:sz w:val="32"/>
          <w:szCs w:val="32"/>
          <w:cs/>
        </w:rPr>
        <w:t>แพรก หมู่ที่ 7 งบประมาณ 50,000 บาท</w:t>
      </w:r>
    </w:p>
    <w:p w14:paraId="185CDA91" w14:textId="5FBFDA7A" w:rsidR="00E22FD5" w:rsidRDefault="00E22FD5" w:rsidP="00E22FD5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978A9">
        <w:rPr>
          <w:rFonts w:ascii="TH SarabunIT๙" w:hAnsi="TH SarabunIT๙" w:cs="TH SarabunIT๙"/>
          <w:sz w:val="32"/>
          <w:szCs w:val="32"/>
        </w:rPr>
        <w:t>3.</w:t>
      </w:r>
      <w:r w:rsidRPr="00E22FD5">
        <w:rPr>
          <w:rFonts w:ascii="TH SarabunIT๙" w:hAnsi="TH SarabunIT๙" w:cs="TH SarabunIT๙"/>
          <w:sz w:val="32"/>
          <w:szCs w:val="32"/>
          <w:cs/>
        </w:rPr>
        <w:t xml:space="preserve"> โครงการติดตั้งกล้องวงจรปิด (</w:t>
      </w:r>
      <w:r w:rsidRPr="00E22FD5">
        <w:rPr>
          <w:rFonts w:ascii="TH SarabunIT๙" w:hAnsi="TH SarabunIT๙" w:cs="TH SarabunIT๙"/>
          <w:sz w:val="32"/>
          <w:szCs w:val="32"/>
        </w:rPr>
        <w:t xml:space="preserve">CCTV) </w:t>
      </w:r>
      <w:r w:rsidRPr="00E22FD5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</w:t>
      </w:r>
      <w:r w:rsidR="00D978A9">
        <w:rPr>
          <w:rFonts w:ascii="TH SarabunIT๙" w:hAnsi="TH SarabunIT๙" w:cs="TH SarabunIT๙" w:hint="cs"/>
          <w:sz w:val="32"/>
          <w:szCs w:val="32"/>
          <w:cs/>
        </w:rPr>
        <w:tab/>
      </w:r>
      <w:r w:rsidR="00D978A9" w:rsidRPr="00E22FD5">
        <w:rPr>
          <w:rFonts w:ascii="TH SarabunIT๙" w:hAnsi="TH SarabunIT๙" w:cs="TH SarabunIT๙"/>
          <w:sz w:val="32"/>
          <w:szCs w:val="32"/>
          <w:cs/>
        </w:rPr>
        <w:t>ห้วย</w:t>
      </w:r>
      <w:r w:rsidRPr="00E22FD5">
        <w:rPr>
          <w:rFonts w:ascii="TH SarabunIT๙" w:hAnsi="TH SarabunIT๙" w:cs="TH SarabunIT๙"/>
          <w:sz w:val="32"/>
          <w:szCs w:val="32"/>
          <w:cs/>
        </w:rPr>
        <w:t>ไทรงาม หมู่ที่ 10 งบประมาณ 50</w:t>
      </w:r>
      <w:r w:rsidRPr="00E22FD5">
        <w:rPr>
          <w:rFonts w:ascii="TH SarabunIT๙" w:hAnsi="TH SarabunIT๙" w:cs="TH SarabunIT๙"/>
          <w:sz w:val="32"/>
          <w:szCs w:val="32"/>
        </w:rPr>
        <w:t>,</w:t>
      </w:r>
      <w:r w:rsidRPr="00E22FD5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6132752C" w14:textId="77777777" w:rsidR="00E22FD5" w:rsidRPr="00D978A9" w:rsidRDefault="00E22FD5" w:rsidP="00E22FD5">
      <w:pPr>
        <w:tabs>
          <w:tab w:val="left" w:pos="2835"/>
          <w:tab w:val="left" w:pos="3686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E27CA" w:rsidRPr="00D978A9">
        <w:rPr>
          <w:rFonts w:ascii="TH SarabunIT๙" w:hAnsi="TH SarabunIT๙" w:cs="TH SarabunIT๙"/>
          <w:spacing w:val="-4"/>
          <w:sz w:val="32"/>
          <w:szCs w:val="32"/>
          <w:cs/>
        </w:rPr>
        <w:t>สำหรับรายละเอียด</w:t>
      </w:r>
      <w:r w:rsidRPr="00D978A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E27CA" w:rsidRPr="00D978A9">
        <w:rPr>
          <w:rFonts w:ascii="TH SarabunIT๙" w:hAnsi="TH SarabunIT๙" w:cs="TH SarabunIT๙"/>
          <w:spacing w:val="-4"/>
          <w:sz w:val="32"/>
          <w:szCs w:val="32"/>
          <w:cs/>
        </w:rPr>
        <w:t>ขอ</w:t>
      </w:r>
      <w:r w:rsidRPr="00D978A9">
        <w:rPr>
          <w:rFonts w:ascii="TH SarabunIT๙" w:hAnsi="TH SarabunIT๙" w:cs="TH SarabunIT๙" w:hint="cs"/>
          <w:spacing w:val="-4"/>
          <w:sz w:val="32"/>
          <w:szCs w:val="32"/>
          <w:cs/>
        </w:rPr>
        <w:t>เชิญผู้อำนวยการกองการศึกษาฯ ชี้แจงครับ</w:t>
      </w:r>
    </w:p>
    <w:p w14:paraId="38D0EE45" w14:textId="50F7D7A2" w:rsidR="007F656D" w:rsidRDefault="00E22FD5" w:rsidP="007F656D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ัญชัย เชาว์เคร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480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การศึกษาฯ</w:t>
      </w:r>
      <w:r w:rsidR="000348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ปลัดฯ หัวหน้า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 xml:space="preserve">ผู้เข้าร่วมการประชุม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03480C">
        <w:rPr>
          <w:rFonts w:ascii="TH SarabunIT๙" w:hAnsi="TH SarabunIT๙" w:cs="TH SarabunIT๙" w:hint="cs"/>
          <w:sz w:val="32"/>
          <w:szCs w:val="32"/>
          <w:cs/>
        </w:rPr>
        <w:tab/>
        <w:t>กอง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22FD5">
        <w:rPr>
          <w:rFonts w:ascii="TH SarabunIT๙" w:hAnsi="TH SarabunIT๙" w:cs="TH SarabunIT๙"/>
          <w:sz w:val="32"/>
          <w:szCs w:val="32"/>
          <w:cs/>
        </w:rPr>
        <w:t>ขออนุมัติกันเงินงบประมาณรายจ่ายประจำปีงบประมาณ</w:t>
      </w:r>
      <w:r w:rsidR="0003480C">
        <w:rPr>
          <w:rFonts w:ascii="TH SarabunIT๙" w:hAnsi="TH SarabunIT๙" w:cs="TH SarabunIT๙" w:hint="cs"/>
          <w:sz w:val="32"/>
          <w:szCs w:val="32"/>
          <w:cs/>
        </w:rPr>
        <w:tab/>
      </w:r>
      <w:r w:rsidR="0003480C" w:rsidRPr="00E22FD5">
        <w:rPr>
          <w:rFonts w:ascii="TH SarabunIT๙" w:hAnsi="TH SarabunIT๙" w:cs="TH SarabunIT๙"/>
          <w:sz w:val="32"/>
          <w:szCs w:val="32"/>
          <w:cs/>
        </w:rPr>
        <w:t>พ.ศ</w:t>
      </w:r>
      <w:r w:rsidRPr="00E22FD5">
        <w:rPr>
          <w:rFonts w:ascii="TH SarabunIT๙" w:hAnsi="TH SarabunIT๙" w:cs="TH SarabunIT๙"/>
          <w:sz w:val="32"/>
          <w:szCs w:val="32"/>
          <w:cs/>
        </w:rPr>
        <w:t>. 2566 (กรณีไม่ก่อหนี้ผูกพัน) โครงการติดตั้งกล้องโทรทัศน์วงจรปิด</w:t>
      </w:r>
      <w:r w:rsidR="0003480C">
        <w:rPr>
          <w:rFonts w:ascii="TH SarabunIT๙" w:hAnsi="TH SarabunIT๙" w:cs="TH SarabunIT๙"/>
          <w:sz w:val="32"/>
          <w:szCs w:val="32"/>
        </w:rPr>
        <w:tab/>
      </w:r>
      <w:r w:rsidR="0003480C" w:rsidRPr="00E22FD5">
        <w:rPr>
          <w:rFonts w:ascii="TH SarabunIT๙" w:hAnsi="TH SarabunIT๙" w:cs="TH SarabunIT๙"/>
          <w:sz w:val="32"/>
          <w:szCs w:val="32"/>
          <w:cs/>
        </w:rPr>
        <w:t>(</w:t>
      </w:r>
      <w:r w:rsidR="0003480C">
        <w:rPr>
          <w:rFonts w:ascii="TH SarabunIT๙" w:hAnsi="TH SarabunIT๙" w:cs="TH SarabunIT๙"/>
          <w:sz w:val="32"/>
          <w:szCs w:val="32"/>
        </w:rPr>
        <w:t>CCTV)</w:t>
      </w:r>
      <w:r w:rsidRPr="00E22FD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ศูนย์พัฒนาเด็กเล็กบ้านลำเลียง </w:t>
      </w:r>
      <w:r w:rsidRPr="00E22FD5">
        <w:rPr>
          <w:rFonts w:ascii="TH SarabunIT๙" w:hAnsi="TH SarabunIT๙" w:cs="TH SarabunIT๙"/>
          <w:sz w:val="32"/>
          <w:szCs w:val="32"/>
          <w:cs/>
        </w:rPr>
        <w:t>หมู่ที่ 6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 xml:space="preserve"> ซึ่งได้รับการอนุมัติในการ</w:t>
      </w:r>
      <w:r w:rsidR="0003480C">
        <w:rPr>
          <w:rFonts w:ascii="TH SarabunIT๙" w:hAnsi="TH SarabunIT๙" w:cs="TH SarabunIT๙" w:hint="cs"/>
          <w:sz w:val="32"/>
          <w:szCs w:val="32"/>
          <w:cs/>
        </w:rPr>
        <w:tab/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เพื่อตั้งจ่ายรายการใหม่ เมื่อการประชุมสภาฯ สมัยวิสามัญ</w:t>
      </w:r>
      <w:r w:rsidR="0003480C">
        <w:rPr>
          <w:rFonts w:ascii="TH SarabunIT๙" w:hAnsi="TH SarabunIT๙" w:cs="TH SarabunIT๙" w:hint="cs"/>
          <w:sz w:val="32"/>
          <w:szCs w:val="32"/>
          <w:cs/>
        </w:rPr>
        <w:tab/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สาม ครั้งที่หนึ่ง ในวันที่ 22 กันยายน 2566 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เพื่อตั้งจ่ายรายการใหม่</w:t>
      </w:r>
      <w:r w:rsidR="0003480C">
        <w:rPr>
          <w:rFonts w:ascii="TH SarabunIT๙" w:hAnsi="TH SarabunIT๙" w:cs="TH SarabunIT๙" w:hint="cs"/>
          <w:sz w:val="32"/>
          <w:szCs w:val="32"/>
          <w:cs/>
        </w:rPr>
        <w:tab/>
      </w:r>
      <w:r w:rsidR="0003480C" w:rsidRPr="002E27CA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E22FD5">
        <w:rPr>
          <w:rFonts w:ascii="TH SarabunIT๙" w:hAnsi="TH SarabunIT๙" w:cs="TH SarabunIT๙"/>
          <w:sz w:val="32"/>
          <w:szCs w:val="32"/>
          <w:cs/>
        </w:rPr>
        <w:t>แผนงานการรักษาความสง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านป้องกันและบรรเทาสาธารณภัย</w:t>
      </w:r>
      <w:r w:rsidR="0003480C">
        <w:rPr>
          <w:rFonts w:ascii="TH SarabunIT๙" w:hAnsi="TH SarabunIT๙" w:cs="TH SarabunIT๙" w:hint="cs"/>
          <w:sz w:val="32"/>
          <w:szCs w:val="32"/>
          <w:cs/>
        </w:rPr>
        <w:tab/>
      </w:r>
      <w:r w:rsidR="0003480C">
        <w:rPr>
          <w:rFonts w:ascii="TH SarabunIT๙" w:hAnsi="TH SarabunIT๙" w:cs="TH SarabunIT๙"/>
          <w:sz w:val="32"/>
          <w:szCs w:val="32"/>
          <w:cs/>
        </w:rPr>
        <w:t>งบ</w:t>
      </w:r>
      <w:r>
        <w:rPr>
          <w:rFonts w:ascii="TH SarabunIT๙" w:hAnsi="TH SarabunIT๙" w:cs="TH SarabunIT๙"/>
          <w:sz w:val="32"/>
          <w:szCs w:val="32"/>
          <w:cs/>
        </w:rPr>
        <w:t xml:space="preserve">ลงทุน หมวดค่าครุภัณฑ์ </w:t>
      </w:r>
      <w:r w:rsidRPr="00E22FD5">
        <w:rPr>
          <w:rFonts w:ascii="TH SarabunIT๙" w:hAnsi="TH SarabunIT๙" w:cs="TH SarabunIT๙"/>
          <w:sz w:val="32"/>
          <w:szCs w:val="32"/>
          <w:cs/>
        </w:rPr>
        <w:t>ครุภัณฑ์คอม</w:t>
      </w:r>
      <w:r w:rsidR="000A1229">
        <w:rPr>
          <w:rFonts w:ascii="TH SarabunIT๙" w:hAnsi="TH SarabunIT๙" w:cs="TH SarabunIT๙"/>
          <w:sz w:val="32"/>
          <w:szCs w:val="32"/>
          <w:cs/>
        </w:rPr>
        <w:t>พิวเตอร์หรืออิเล็กทรอนิกส์</w:t>
      </w:r>
      <w:r w:rsidR="0003480C">
        <w:rPr>
          <w:rFonts w:ascii="TH SarabunIT๙" w:hAnsi="TH SarabunIT๙" w:cs="TH SarabunIT๙" w:hint="cs"/>
          <w:sz w:val="32"/>
          <w:szCs w:val="32"/>
          <w:cs/>
        </w:rPr>
        <w:tab/>
      </w:r>
      <w:r w:rsidR="0003480C" w:rsidRPr="00E22FD5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E22FD5">
        <w:rPr>
          <w:rFonts w:ascii="TH SarabunIT๙" w:hAnsi="TH SarabunIT๙" w:cs="TH SarabunIT๙"/>
          <w:sz w:val="32"/>
          <w:szCs w:val="32"/>
          <w:cs/>
        </w:rPr>
        <w:t>ติดตั้งกล้องโทรทัศน์วงจรปิด (</w:t>
      </w:r>
      <w:r w:rsidR="000A1229">
        <w:rPr>
          <w:rFonts w:ascii="TH SarabunIT๙" w:hAnsi="TH SarabunIT๙" w:cs="TH SarabunIT๙"/>
          <w:sz w:val="32"/>
          <w:szCs w:val="32"/>
        </w:rPr>
        <w:t xml:space="preserve">CCTV) </w:t>
      </w:r>
      <w:r w:rsidR="000A1229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</w:t>
      </w:r>
      <w:r w:rsidR="0003480C">
        <w:rPr>
          <w:rFonts w:ascii="TH SarabunIT๙" w:hAnsi="TH SarabunIT๙" w:cs="TH SarabunIT๙" w:hint="cs"/>
          <w:sz w:val="32"/>
          <w:szCs w:val="32"/>
          <w:cs/>
        </w:rPr>
        <w:tab/>
      </w:r>
      <w:r w:rsidR="0003480C">
        <w:rPr>
          <w:rFonts w:ascii="TH SarabunIT๙" w:hAnsi="TH SarabunIT๙" w:cs="TH SarabunIT๙"/>
          <w:sz w:val="32"/>
          <w:szCs w:val="32"/>
          <w:cs/>
        </w:rPr>
        <w:t>ลำเลียง</w:t>
      </w:r>
      <w:r w:rsidRPr="00E22FD5">
        <w:rPr>
          <w:rFonts w:ascii="TH SarabunIT๙" w:hAnsi="TH SarabunIT๙" w:cs="TH SarabunIT๙"/>
          <w:sz w:val="32"/>
          <w:szCs w:val="32"/>
          <w:cs/>
        </w:rPr>
        <w:t xml:space="preserve"> หมู</w:t>
      </w:r>
      <w:r w:rsidR="000A1229">
        <w:rPr>
          <w:rFonts w:ascii="TH SarabunIT๙" w:hAnsi="TH SarabunIT๙" w:cs="TH SarabunIT๙"/>
          <w:sz w:val="32"/>
          <w:szCs w:val="32"/>
          <w:cs/>
        </w:rPr>
        <w:t xml:space="preserve">่ที่ 6 </w:t>
      </w:r>
      <w:r w:rsidRPr="00E22FD5">
        <w:rPr>
          <w:rFonts w:ascii="TH SarabunIT๙" w:hAnsi="TH SarabunIT๙" w:cs="TH SarabunIT๙"/>
          <w:sz w:val="32"/>
          <w:szCs w:val="32"/>
          <w:cs/>
        </w:rPr>
        <w:t>จำนวน 50</w:t>
      </w:r>
      <w:r w:rsidRPr="00E22FD5">
        <w:rPr>
          <w:rFonts w:ascii="TH SarabunIT๙" w:hAnsi="TH SarabunIT๙" w:cs="TH SarabunIT๙"/>
          <w:sz w:val="32"/>
          <w:szCs w:val="32"/>
        </w:rPr>
        <w:t>,</w:t>
      </w:r>
      <w:r w:rsidRPr="00E22FD5">
        <w:rPr>
          <w:rFonts w:ascii="TH SarabunIT๙" w:hAnsi="TH SarabunIT๙" w:cs="TH SarabunIT๙"/>
          <w:sz w:val="32"/>
          <w:szCs w:val="32"/>
          <w:cs/>
        </w:rPr>
        <w:t>000 บาท เพื่อจ่ายเป็นค่าติดตั้งกล้องโทรทัศน์</w:t>
      </w:r>
      <w:r w:rsidR="0003480C">
        <w:rPr>
          <w:rFonts w:ascii="TH SarabunIT๙" w:hAnsi="TH SarabunIT๙" w:cs="TH SarabunIT๙" w:hint="cs"/>
          <w:sz w:val="32"/>
          <w:szCs w:val="32"/>
          <w:cs/>
        </w:rPr>
        <w:tab/>
      </w:r>
      <w:r w:rsidR="0003480C" w:rsidRPr="00E22FD5">
        <w:rPr>
          <w:rFonts w:ascii="TH SarabunIT๙" w:hAnsi="TH SarabunIT๙" w:cs="TH SarabunIT๙"/>
          <w:sz w:val="32"/>
          <w:szCs w:val="32"/>
          <w:cs/>
        </w:rPr>
        <w:t>วงจร</w:t>
      </w:r>
      <w:r w:rsidRPr="00E22FD5">
        <w:rPr>
          <w:rFonts w:ascii="TH SarabunIT๙" w:hAnsi="TH SarabunIT๙" w:cs="TH SarabunIT๙"/>
          <w:sz w:val="32"/>
          <w:szCs w:val="32"/>
          <w:cs/>
        </w:rPr>
        <w:t>ปิด (</w:t>
      </w:r>
      <w:r w:rsidR="000A1229">
        <w:rPr>
          <w:rFonts w:ascii="TH SarabunIT๙" w:hAnsi="TH SarabunIT๙" w:cs="TH SarabunIT๙"/>
          <w:sz w:val="32"/>
          <w:szCs w:val="32"/>
        </w:rPr>
        <w:t xml:space="preserve">CCTV) </w:t>
      </w:r>
      <w:r w:rsidR="000A1229">
        <w:rPr>
          <w:rFonts w:ascii="TH SarabunIT๙" w:hAnsi="TH SarabunIT๙" w:cs="TH SarabunIT๙"/>
          <w:sz w:val="32"/>
          <w:szCs w:val="32"/>
          <w:cs/>
        </w:rPr>
        <w:t xml:space="preserve">ศูนย์พัฒนาเด็กเล็กบ้านลำเลียง </w:t>
      </w:r>
      <w:r w:rsidRPr="00E22FD5">
        <w:rPr>
          <w:rFonts w:ascii="TH SarabunIT๙" w:hAnsi="TH SarabunIT๙" w:cs="TH SarabunIT๙"/>
          <w:sz w:val="32"/>
          <w:szCs w:val="32"/>
          <w:cs/>
        </w:rPr>
        <w:t>หมู่ที่ 6 รายละเอียดตาม</w:t>
      </w:r>
      <w:r w:rsidR="0003480C">
        <w:rPr>
          <w:rFonts w:ascii="TH SarabunIT๙" w:hAnsi="TH SarabunIT๙" w:cs="TH SarabunIT๙" w:hint="cs"/>
          <w:sz w:val="32"/>
          <w:szCs w:val="32"/>
          <w:cs/>
        </w:rPr>
        <w:tab/>
      </w:r>
      <w:r w:rsidR="0003480C" w:rsidRPr="00E22FD5">
        <w:rPr>
          <w:rFonts w:ascii="TH SarabunIT๙" w:hAnsi="TH SarabunIT๙" w:cs="TH SarabunIT๙"/>
          <w:sz w:val="32"/>
          <w:szCs w:val="32"/>
          <w:cs/>
        </w:rPr>
        <w:t>แบบ</w:t>
      </w:r>
      <w:r w:rsidRPr="00E22FD5">
        <w:rPr>
          <w:rFonts w:ascii="TH SarabunIT๙" w:hAnsi="TH SarabunIT๙" w:cs="TH SarabunIT๙"/>
          <w:sz w:val="32"/>
          <w:szCs w:val="32"/>
          <w:cs/>
        </w:rPr>
        <w:t>ที่ทาง อบต.ลำเลียงกำหนด</w:t>
      </w:r>
    </w:p>
    <w:p w14:paraId="0404A67E" w14:textId="2A425110" w:rsidR="007F656D" w:rsidRDefault="007F656D" w:rsidP="007F656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องการศึกษาฯ ได้ดำเนินการ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ฯ ไป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="0003480C">
        <w:rPr>
          <w:rFonts w:ascii="TH SarabunIT๙" w:hAnsi="TH SarabunIT๙" w:cs="TH SarabunIT๙" w:hint="cs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ทำ</w:t>
      </w:r>
      <w:r w:rsidR="0003480C">
        <w:rPr>
          <w:rFonts w:ascii="TH SarabunIT๙" w:hAnsi="TH SarabunIT๙" w:cs="TH SarabunIT๙" w:hint="cs"/>
          <w:sz w:val="32"/>
          <w:szCs w:val="32"/>
          <w:cs/>
        </w:rPr>
        <w:tab/>
      </w:r>
      <w:r w:rsidR="0003480C" w:rsidRPr="0003480C">
        <w:rPr>
          <w:rFonts w:ascii="TH SarabunIT๙" w:hAnsi="TH SarabunIT๙" w:cs="TH SarabunIT๙"/>
          <w:spacing w:val="-4"/>
          <w:sz w:val="32"/>
          <w:szCs w:val="32"/>
          <w:cs/>
        </w:rPr>
        <w:t>สัญญา</w:t>
      </w:r>
      <w:r w:rsidR="002E27CA" w:rsidRPr="0003480C">
        <w:rPr>
          <w:rFonts w:ascii="TH SarabunIT๙" w:hAnsi="TH SarabunIT๙" w:cs="TH SarabunIT๙"/>
          <w:spacing w:val="-4"/>
          <w:sz w:val="32"/>
          <w:szCs w:val="32"/>
          <w:cs/>
        </w:rPr>
        <w:t>ก่อหนี้ผูกพันได้</w:t>
      </w:r>
      <w:r w:rsidR="0003480C" w:rsidRPr="0003480C">
        <w:rPr>
          <w:rFonts w:ascii="TH SarabunIT๙" w:hAnsi="TH SarabunIT๙" w:cs="TH SarabunIT๙" w:hint="cs"/>
          <w:spacing w:val="-4"/>
          <w:sz w:val="32"/>
          <w:szCs w:val="32"/>
          <w:cs/>
        </w:rPr>
        <w:t>ทัน</w:t>
      </w:r>
      <w:r w:rsidRPr="0003480C">
        <w:rPr>
          <w:rFonts w:ascii="TH SarabunIT๙" w:hAnsi="TH SarabunIT๙" w:cs="TH SarabunIT๙" w:hint="cs"/>
          <w:spacing w:val="-4"/>
          <w:sz w:val="32"/>
          <w:szCs w:val="32"/>
          <w:cs/>
        </w:rPr>
        <w:t>ภายในปีงบ</w:t>
      </w:r>
      <w:r w:rsidR="002E27CA" w:rsidRPr="0003480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มาณ 2566 </w:t>
      </w:r>
      <w:r w:rsidRPr="0003480C">
        <w:rPr>
          <w:rFonts w:ascii="TH SarabunIT๙" w:hAnsi="TH SarabunIT๙" w:cs="TH SarabunIT๙" w:hint="cs"/>
          <w:spacing w:val="-4"/>
          <w:sz w:val="32"/>
          <w:szCs w:val="32"/>
          <w:cs/>
        </w:rPr>
        <w:t>จึง</w:t>
      </w:r>
      <w:r w:rsidR="002E27CA" w:rsidRPr="0003480C">
        <w:rPr>
          <w:rFonts w:ascii="TH SarabunIT๙" w:hAnsi="TH SarabunIT๙" w:cs="TH SarabunIT๙"/>
          <w:spacing w:val="-4"/>
          <w:sz w:val="32"/>
          <w:szCs w:val="32"/>
          <w:cs/>
        </w:rPr>
        <w:t>จำเป็นต้องขออนุมัติ</w:t>
      </w:r>
      <w:r w:rsidR="0003480C">
        <w:rPr>
          <w:rFonts w:ascii="TH SarabunIT๙" w:hAnsi="TH SarabunIT๙" w:cs="TH SarabunIT๙" w:hint="cs"/>
          <w:sz w:val="32"/>
          <w:szCs w:val="32"/>
          <w:cs/>
        </w:rPr>
        <w:tab/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ฯ ในการกันเงินงบประมาณ</w:t>
      </w:r>
    </w:p>
    <w:p w14:paraId="03414CB3" w14:textId="3AF772B1" w:rsidR="007F656D" w:rsidRDefault="007F656D" w:rsidP="007F656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ศัย</w:t>
      </w:r>
      <w:r w:rsidRPr="007F656D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รับเงินเบิกจ่ายเงิน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ab/>
      </w:r>
      <w:r w:rsidR="00A22D28" w:rsidRPr="007F656D">
        <w:rPr>
          <w:rFonts w:ascii="TH SarabunIT๙" w:hAnsi="TH SarabunIT๙" w:cs="TH SarabunIT๙"/>
          <w:sz w:val="32"/>
          <w:szCs w:val="32"/>
          <w:cs/>
        </w:rPr>
        <w:t>การ</w:t>
      </w:r>
      <w:r w:rsidRPr="007F656D">
        <w:rPr>
          <w:rFonts w:ascii="TH SarabunIT๙" w:hAnsi="TH SarabunIT๙" w:cs="TH SarabunIT๙"/>
          <w:sz w:val="32"/>
          <w:szCs w:val="32"/>
          <w:cs/>
        </w:rPr>
        <w:t>เก็บรักษาเงินและการตรวจเงินขององค์กรปกครองส่วนท้องถิ่น พ.ศ.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ab/>
      </w:r>
      <w:r w:rsidR="00A22D28" w:rsidRPr="007F656D">
        <w:rPr>
          <w:rFonts w:ascii="TH SarabunIT๙" w:hAnsi="TH SarabunIT๙" w:cs="TH SarabunIT๙"/>
          <w:sz w:val="32"/>
          <w:szCs w:val="32"/>
          <w:cs/>
        </w:rPr>
        <w:t>2547</w:t>
      </w:r>
      <w:r w:rsidRPr="007F656D">
        <w:rPr>
          <w:rFonts w:ascii="TH SarabunIT๙" w:hAnsi="TH SarabunIT๙" w:cs="TH SarabunIT๙"/>
          <w:sz w:val="32"/>
          <w:szCs w:val="32"/>
          <w:cs/>
        </w:rPr>
        <w:t xml:space="preserve"> และแก้ไขเพิ่มเติมถึง (ฉบับที่ 4) พ.ศ. 2561</w:t>
      </w:r>
    </w:p>
    <w:p w14:paraId="5E6F3273" w14:textId="2AB21EEA" w:rsidR="007F656D" w:rsidRDefault="00A22D28" w:rsidP="007F656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8CC94" wp14:editId="610462F4">
                <wp:simplePos x="0" y="0"/>
                <wp:positionH relativeFrom="column">
                  <wp:posOffset>4485640</wp:posOffset>
                </wp:positionH>
                <wp:positionV relativeFrom="paragraph">
                  <wp:posOffset>454965</wp:posOffset>
                </wp:positionV>
                <wp:extent cx="1371600" cy="342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FFC49" w14:textId="1EFA3427" w:rsidR="00193497" w:rsidRPr="00A22D28" w:rsidRDefault="00193497" w:rsidP="00A22D2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="00966DE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กคร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353.2pt;margin-top:35.8pt;width:108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" filled="f" stroked="f" strokeweight=".5pt">
                <v:textbox>
                  <w:txbxContent>
                    <w:p w14:paraId="13EFFC49" w14:textId="1EFA3427" w:rsidR="00193497" w:rsidRPr="00A22D28" w:rsidRDefault="00193497" w:rsidP="00A22D28">
                      <w:pPr>
                        <w:jc w:val="right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="00966DE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กครอ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F656D" w:rsidRPr="007F656D">
        <w:rPr>
          <w:rFonts w:ascii="TH SarabunIT๙" w:hAnsi="TH SarabunIT๙" w:cs="TH SarabunIT๙"/>
          <w:sz w:val="32"/>
          <w:szCs w:val="32"/>
          <w:cs/>
        </w:rPr>
        <w:tab/>
      </w:r>
      <w:r w:rsidR="007F656D" w:rsidRPr="007F656D">
        <w:rPr>
          <w:rFonts w:ascii="TH SarabunIT๙" w:hAnsi="TH SarabunIT๙" w:cs="TH SarabunIT๙"/>
          <w:sz w:val="32"/>
          <w:szCs w:val="32"/>
          <w:cs/>
        </w:rPr>
        <w:tab/>
        <w:t>ข้อ 59 ในกรณีที่มีรายจ่ายหมวดค่าครุภัณฑ์ที่ดินและ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56D">
        <w:rPr>
          <w:rFonts w:ascii="TH SarabunIT๙" w:hAnsi="TH SarabunIT๙" w:cs="TH SarabunIT๙"/>
          <w:sz w:val="32"/>
          <w:szCs w:val="32"/>
          <w:cs/>
        </w:rPr>
        <w:t>ยัง</w:t>
      </w:r>
      <w:r w:rsidR="007F656D" w:rsidRPr="007F656D">
        <w:rPr>
          <w:rFonts w:ascii="TH SarabunIT๙" w:hAnsi="TH SarabunIT๙" w:cs="TH SarabunIT๙"/>
          <w:sz w:val="32"/>
          <w:szCs w:val="32"/>
          <w:cs/>
        </w:rPr>
        <w:t>มิได้ก่อหนี้ผูกพัน แต่มีความจำเป็นต้องใช้จ่ายเงินนั้นต่อไปอีก ให้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7F656D">
        <w:rPr>
          <w:rFonts w:ascii="TH SarabunIT๙" w:hAnsi="TH SarabunIT๙" w:cs="TH SarabunIT๙"/>
          <w:sz w:val="32"/>
          <w:szCs w:val="32"/>
          <w:cs/>
        </w:rPr>
        <w:t>ปกครอง</w:t>
      </w:r>
      <w:r w:rsidR="007F656D" w:rsidRPr="007F656D">
        <w:rPr>
          <w:rFonts w:ascii="TH SarabunIT๙" w:hAnsi="TH SarabunIT๙" w:cs="TH SarabunIT๙"/>
          <w:sz w:val="32"/>
          <w:szCs w:val="32"/>
          <w:cs/>
        </w:rPr>
        <w:t>ส่วนท้องถิ่นรายงานขออนุมัติกันเงินต่อสภาท้องถิ่นได้อีกไม่เก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56D">
        <w:rPr>
          <w:rFonts w:ascii="TH SarabunIT๙" w:hAnsi="TH SarabunIT๙" w:cs="TH SarabunIT๙"/>
          <w:sz w:val="32"/>
          <w:szCs w:val="32"/>
          <w:cs/>
        </w:rPr>
        <w:t>ระยะ</w:t>
      </w:r>
      <w:r w:rsidR="007F656D" w:rsidRPr="007F656D">
        <w:rPr>
          <w:rFonts w:ascii="TH SarabunIT๙" w:hAnsi="TH SarabunIT๙" w:cs="TH SarabunIT๙"/>
          <w:sz w:val="32"/>
          <w:szCs w:val="32"/>
          <w:cs/>
        </w:rPr>
        <w:t>เวลาหนึ่งปี</w:t>
      </w:r>
    </w:p>
    <w:p w14:paraId="32F3E1B0" w14:textId="617FF760" w:rsidR="007F656D" w:rsidRDefault="007F656D" w:rsidP="007F656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7F656D">
        <w:rPr>
          <w:rFonts w:ascii="TH SarabunIT๙" w:hAnsi="TH SarabunIT๙" w:cs="TH SarabunIT๙"/>
          <w:sz w:val="32"/>
          <w:szCs w:val="32"/>
          <w:cs/>
        </w:rPr>
        <w:tab/>
      </w:r>
      <w:r w:rsidRPr="007F656D">
        <w:rPr>
          <w:rFonts w:ascii="TH SarabunIT๙" w:hAnsi="TH SarabunIT๙" w:cs="TH SarabunIT๙"/>
          <w:sz w:val="32"/>
          <w:szCs w:val="32"/>
          <w:cs/>
        </w:rPr>
        <w:tab/>
        <w:t>กรณีเมื่อสิ้นสุดระยะเวลาการกันเงินตามวรรคหนึ่งแล้ว หาก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ab/>
      </w:r>
      <w:r w:rsidR="00A22D28" w:rsidRPr="007F656D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7F656D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ยังมิได้ดำเนินการก่อหนี้ผูกพัน ให้ขออนุมัติขยาย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ab/>
      </w:r>
      <w:r w:rsidR="00A22D28" w:rsidRPr="007F656D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7F656D">
        <w:rPr>
          <w:rFonts w:ascii="TH SarabunIT๙" w:hAnsi="TH SarabunIT๙" w:cs="TH SarabunIT๙"/>
          <w:sz w:val="32"/>
          <w:szCs w:val="32"/>
          <w:cs/>
        </w:rPr>
        <w:t>เบิกจ่ายเงินได้ไม่เกินอีกหนึ่งปีต่อสภาท้องถิ่น หรือกรณีความจำเป็น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ab/>
      </w:r>
      <w:r w:rsidRPr="00A22D28">
        <w:rPr>
          <w:rFonts w:ascii="TH SarabunIT๙" w:hAnsi="TH SarabunIT๙" w:cs="TH SarabunIT๙"/>
          <w:spacing w:val="-10"/>
          <w:sz w:val="32"/>
          <w:szCs w:val="32"/>
          <w:cs/>
        </w:rPr>
        <w:t>ต้องแก้ไข เปลี่ยนแปลงรายการดังกล่าวที่ทำไห้ ลักษณะ ปริมาณ คุณภาพเปลี่ยน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ab/>
      </w:r>
      <w:r w:rsidRPr="007F656D">
        <w:rPr>
          <w:rFonts w:ascii="TH SarabunIT๙" w:hAnsi="TH SarabunIT๙" w:cs="TH SarabunIT๙"/>
          <w:sz w:val="32"/>
          <w:szCs w:val="32"/>
          <w:cs/>
        </w:rPr>
        <w:t>หรือเปลี่ยนแปลงสถานที่ก่อสร้าง ให้ขออนุมัติเปลี่ยนแปลงหรือขยายเวลา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ab/>
      </w:r>
      <w:r w:rsidR="00A22D28" w:rsidRPr="007F656D">
        <w:rPr>
          <w:rFonts w:ascii="TH SarabunIT๙" w:hAnsi="TH SarabunIT๙" w:cs="TH SarabunIT๙"/>
          <w:sz w:val="32"/>
          <w:szCs w:val="32"/>
          <w:cs/>
        </w:rPr>
        <w:t>เบิกจ่าย</w:t>
      </w:r>
      <w:r w:rsidRPr="007F656D">
        <w:rPr>
          <w:rFonts w:ascii="TH SarabunIT๙" w:hAnsi="TH SarabunIT๙" w:cs="TH SarabunIT๙"/>
          <w:sz w:val="32"/>
          <w:szCs w:val="32"/>
          <w:cs/>
        </w:rPr>
        <w:t>เงินได้ไม่เกินอีกหนึ่งปีต่อสภาท้องถิ่นแล้วแต่กรณี และโครงการ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ab/>
      </w:r>
      <w:r w:rsidR="00A22D28" w:rsidRPr="007F656D">
        <w:rPr>
          <w:rFonts w:ascii="TH SarabunIT๙" w:hAnsi="TH SarabunIT๙" w:cs="TH SarabunIT๙"/>
          <w:sz w:val="32"/>
          <w:szCs w:val="32"/>
          <w:cs/>
        </w:rPr>
        <w:t>ดังกล่าว</w:t>
      </w:r>
      <w:r w:rsidRPr="007F656D">
        <w:rPr>
          <w:rFonts w:ascii="TH SarabunIT๙" w:hAnsi="TH SarabunIT๙" w:cs="TH SarabunIT๙"/>
          <w:sz w:val="32"/>
          <w:szCs w:val="32"/>
          <w:cs/>
        </w:rPr>
        <w:t>ต้องมีวัตถุประสงค์เดิมตามที่ได้อนุมัติให้กันเงินไว้</w:t>
      </w:r>
    </w:p>
    <w:p w14:paraId="310CB3AA" w14:textId="49D7FDBC" w:rsidR="007F656D" w:rsidRDefault="007F656D" w:rsidP="007F656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7F656D">
        <w:rPr>
          <w:rFonts w:ascii="TH SarabunIT๙" w:hAnsi="TH SarabunIT๙" w:cs="TH SarabunIT๙"/>
          <w:sz w:val="32"/>
          <w:szCs w:val="32"/>
          <w:cs/>
        </w:rPr>
        <w:tab/>
      </w:r>
      <w:r w:rsidRPr="007F656D">
        <w:rPr>
          <w:rFonts w:ascii="TH SarabunIT๙" w:hAnsi="TH SarabunIT๙" w:cs="TH SarabunIT๙"/>
          <w:sz w:val="32"/>
          <w:szCs w:val="32"/>
          <w:cs/>
        </w:rPr>
        <w:tab/>
        <w:t>กรณีที่องค์กรปกครองส่วนท้องถิ่นได้ก่อหนี้ผูกพันแล้วให้เบิกจ่าย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ab/>
      </w:r>
      <w:r w:rsidR="00A22D28" w:rsidRPr="007F656D">
        <w:rPr>
          <w:rFonts w:ascii="TH SarabunIT๙" w:hAnsi="TH SarabunIT๙" w:cs="TH SarabunIT๙"/>
          <w:sz w:val="32"/>
          <w:szCs w:val="32"/>
          <w:cs/>
        </w:rPr>
        <w:t>ได้</w:t>
      </w:r>
      <w:r w:rsidRPr="007F656D">
        <w:rPr>
          <w:rFonts w:ascii="TH SarabunIT๙" w:hAnsi="TH SarabunIT๙" w:cs="TH SarabunIT๙"/>
          <w:sz w:val="32"/>
          <w:szCs w:val="32"/>
          <w:cs/>
        </w:rPr>
        <w:t>ตามข้อผูกพัน</w:t>
      </w:r>
    </w:p>
    <w:p w14:paraId="5827C06C" w14:textId="4130D511" w:rsidR="007F656D" w:rsidRDefault="007F656D" w:rsidP="007F656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7F656D">
        <w:rPr>
          <w:rFonts w:ascii="TH SarabunIT๙" w:hAnsi="TH SarabunIT๙" w:cs="TH SarabunIT๙"/>
          <w:sz w:val="32"/>
          <w:szCs w:val="32"/>
          <w:cs/>
        </w:rPr>
        <w:tab/>
      </w:r>
      <w:r w:rsidRPr="007F656D">
        <w:rPr>
          <w:rFonts w:ascii="TH SarabunIT๙" w:hAnsi="TH SarabunIT๙" w:cs="TH SarabunIT๙"/>
          <w:sz w:val="32"/>
          <w:szCs w:val="32"/>
          <w:cs/>
        </w:rPr>
        <w:tab/>
        <w:t>เมื่อสิ้นสุดระยะเวลากันเงินตามวรรคหนึ่งหรือขยายเวลาเบิกจ่าย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ab/>
      </w:r>
      <w:r w:rsidR="00A22D28" w:rsidRPr="007F656D">
        <w:rPr>
          <w:rFonts w:ascii="TH SarabunIT๙" w:hAnsi="TH SarabunIT๙" w:cs="TH SarabunIT๙"/>
          <w:sz w:val="32"/>
          <w:szCs w:val="32"/>
          <w:cs/>
        </w:rPr>
        <w:t>ตาม</w:t>
      </w:r>
      <w:r w:rsidRPr="007F656D">
        <w:rPr>
          <w:rFonts w:ascii="TH SarabunIT๙" w:hAnsi="TH SarabunIT๙" w:cs="TH SarabunIT๙"/>
          <w:sz w:val="32"/>
          <w:szCs w:val="32"/>
          <w:cs/>
        </w:rPr>
        <w:t>วรรคสองแล้ว หากไม่ได้ดำเนินการก่อหนี้ผูกพันหรือมีเงินเหลือจ่ายจาก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ab/>
      </w:r>
      <w:r w:rsidR="00A22D28" w:rsidRPr="007F656D">
        <w:rPr>
          <w:rFonts w:ascii="TH SarabunIT๙" w:hAnsi="TH SarabunIT๙" w:cs="TH SarabunIT๙"/>
          <w:sz w:val="32"/>
          <w:szCs w:val="32"/>
          <w:cs/>
        </w:rPr>
        <w:t>เงิน</w:t>
      </w:r>
      <w:r w:rsidRPr="007F656D">
        <w:rPr>
          <w:rFonts w:ascii="TH SarabunIT๙" w:hAnsi="TH SarabunIT๙" w:cs="TH SarabunIT๙"/>
          <w:sz w:val="32"/>
          <w:szCs w:val="32"/>
          <w:cs/>
        </w:rPr>
        <w:t>ดังกล่าว ให้เงินจำนวนนั้นตกเป็นเงินสะสม</w:t>
      </w:r>
    </w:p>
    <w:p w14:paraId="2DD1861C" w14:textId="08E78FF4" w:rsidR="004832E5" w:rsidRDefault="007F656D" w:rsidP="007F656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แจ้งไป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ของ</w:t>
      </w:r>
      <w:r>
        <w:rPr>
          <w:rFonts w:ascii="TH SarabunIT๙" w:hAnsi="TH SarabunIT๙" w:cs="TH SarabunIT๙"/>
          <w:sz w:val="32"/>
          <w:szCs w:val="32"/>
          <w:cs/>
        </w:rPr>
        <w:t>โครงการติดตั้ง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ab/>
      </w:r>
      <w:r w:rsidR="00A22D28">
        <w:rPr>
          <w:rFonts w:ascii="TH SarabunIT๙" w:hAnsi="TH SarabunIT๙" w:cs="TH SarabunIT๙"/>
          <w:sz w:val="32"/>
          <w:szCs w:val="32"/>
          <w:cs/>
        </w:rPr>
        <w:t>กล้อง</w:t>
      </w:r>
      <w:r>
        <w:rPr>
          <w:rFonts w:ascii="TH SarabunIT๙" w:hAnsi="TH SarabunIT๙" w:cs="TH SarabunIT๙"/>
          <w:sz w:val="32"/>
          <w:szCs w:val="32"/>
          <w:cs/>
        </w:rPr>
        <w:t>โทรทัศน์</w:t>
      </w:r>
      <w:r w:rsidRPr="007F656D">
        <w:rPr>
          <w:rFonts w:ascii="TH SarabunIT๙" w:hAnsi="TH SarabunIT๙" w:cs="TH SarabunIT๙"/>
          <w:sz w:val="32"/>
          <w:szCs w:val="32"/>
          <w:cs/>
        </w:rPr>
        <w:t>วงจรปิด (</w:t>
      </w:r>
      <w:r w:rsidRPr="007F656D">
        <w:rPr>
          <w:rFonts w:ascii="TH SarabunIT๙" w:hAnsi="TH SarabunIT๙" w:cs="TH SarabunIT๙"/>
          <w:sz w:val="32"/>
          <w:szCs w:val="32"/>
        </w:rPr>
        <w:t xml:space="preserve">CCTV) </w:t>
      </w:r>
      <w:r w:rsidRPr="007F656D">
        <w:rPr>
          <w:rFonts w:ascii="TH SarabunIT๙" w:hAnsi="TH SarabunIT๙" w:cs="TH SarabunIT๙"/>
          <w:sz w:val="32"/>
          <w:szCs w:val="32"/>
          <w:cs/>
        </w:rPr>
        <w:t>ศูนย์พัฒนา</w:t>
      </w:r>
      <w:r>
        <w:rPr>
          <w:rFonts w:ascii="TH SarabunIT๙" w:hAnsi="TH SarabunIT๙" w:cs="TH SarabunIT๙"/>
          <w:sz w:val="32"/>
          <w:szCs w:val="32"/>
          <w:cs/>
        </w:rPr>
        <w:t>เด็กเล็กบ้านลำเลียง หมู่ที่ 6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ab/>
      </w:r>
      <w:r w:rsidR="00A22D28" w:rsidRPr="007F656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F656D">
        <w:rPr>
          <w:rFonts w:ascii="TH SarabunIT๙" w:hAnsi="TH SarabunIT๙" w:cs="TH SarabunIT๙"/>
          <w:sz w:val="32"/>
          <w:szCs w:val="32"/>
          <w:cs/>
        </w:rPr>
        <w:t xml:space="preserve"> 50</w:t>
      </w:r>
      <w:r w:rsidRPr="007F656D">
        <w:rPr>
          <w:rFonts w:ascii="TH SarabunIT๙" w:hAnsi="TH SarabunIT๙" w:cs="TH SarabunIT๙"/>
          <w:sz w:val="32"/>
          <w:szCs w:val="32"/>
        </w:rPr>
        <w:t>,</w:t>
      </w:r>
      <w:r w:rsidRPr="007F656D">
        <w:rPr>
          <w:rFonts w:ascii="TH SarabunIT๙" w:hAnsi="TH SarabunIT๙" w:cs="TH SarabunIT๙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7F656D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หลังจากที่สภาฯ ได้อนุมัติ</w:t>
      </w:r>
      <w:r w:rsidR="004832E5">
        <w:rPr>
          <w:rFonts w:ascii="TH SarabunIT๙" w:hAnsi="TH SarabunIT๙" w:cs="TH SarabunIT๙" w:hint="cs"/>
          <w:sz w:val="32"/>
          <w:szCs w:val="32"/>
          <w:cs/>
        </w:rPr>
        <w:t>โอนงบประมาณเพื่อ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ab/>
        <w:t>ตั้ง</w:t>
      </w:r>
      <w:r w:rsidR="00A22D28" w:rsidRPr="002E27CA">
        <w:rPr>
          <w:rFonts w:ascii="TH SarabunIT๙" w:hAnsi="TH SarabunIT๙" w:cs="TH SarabunIT๙"/>
          <w:sz w:val="32"/>
          <w:szCs w:val="32"/>
          <w:cs/>
        </w:rPr>
        <w:t>จ่าย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รายการใหม่</w:t>
      </w:r>
      <w:r w:rsidR="004832E5">
        <w:rPr>
          <w:rFonts w:ascii="TH SarabunIT๙" w:hAnsi="TH SarabunIT๙" w:cs="TH SarabunIT๙" w:hint="cs"/>
          <w:sz w:val="32"/>
          <w:szCs w:val="32"/>
          <w:cs/>
        </w:rPr>
        <w:t xml:space="preserve"> กองการศึกษาฯ ได้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ดำเนินโครงการ</w:t>
      </w:r>
      <w:r w:rsidR="004832E5">
        <w:rPr>
          <w:rFonts w:ascii="TH SarabunIT๙" w:hAnsi="TH SarabunIT๙" w:cs="TH SarabunIT๙" w:hint="cs"/>
          <w:sz w:val="32"/>
          <w:szCs w:val="32"/>
          <w:cs/>
        </w:rPr>
        <w:t>แล้วครับ แต่ยังไม่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ab/>
        <w:t>สามารถ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หาผู้รับจ้างได้</w:t>
      </w:r>
      <w:r w:rsidR="004832E5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ใน</w:t>
      </w:r>
      <w:r w:rsidR="004832E5">
        <w:rPr>
          <w:rFonts w:ascii="TH SarabunIT๙" w:hAnsi="TH SarabunIT๙" w:cs="TH SarabunIT๙" w:hint="cs"/>
          <w:sz w:val="32"/>
          <w:szCs w:val="32"/>
          <w:cs/>
        </w:rPr>
        <w:t>ขณะนี้อยู่ในขั้นตอนการ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4832E5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พัสดุ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ab/>
        <w:t>โดย</w:t>
      </w:r>
      <w:r w:rsidR="004832E5">
        <w:rPr>
          <w:rFonts w:ascii="TH SarabunIT๙" w:hAnsi="TH SarabunIT๙" w:cs="TH SarabunIT๙" w:hint="cs"/>
          <w:sz w:val="32"/>
          <w:szCs w:val="32"/>
          <w:cs/>
        </w:rPr>
        <w:t>ต้องจัด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ตั้งกรรมการกำหนดราคากลางก่อน</w:t>
      </w:r>
      <w:r w:rsidR="004832E5">
        <w:rPr>
          <w:rFonts w:ascii="TH SarabunIT๙" w:hAnsi="TH SarabunIT๙" w:cs="TH SarabunIT๙" w:hint="cs"/>
          <w:sz w:val="32"/>
          <w:szCs w:val="32"/>
          <w:cs/>
        </w:rPr>
        <w:t>การลงนามใน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สัญญา</w:t>
      </w:r>
      <w:r w:rsidR="004832E5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ผู้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ab/>
      </w:r>
      <w:r w:rsidR="00A22D28" w:rsidRPr="00A22D28">
        <w:rPr>
          <w:rFonts w:ascii="TH SarabunIT๙" w:hAnsi="TH SarabunIT๙" w:cs="TH SarabunIT๙"/>
          <w:spacing w:val="-16"/>
          <w:sz w:val="32"/>
          <w:szCs w:val="32"/>
          <w:cs/>
        </w:rPr>
        <w:t>รับจ้าง</w:t>
      </w:r>
      <w:r w:rsidR="004832E5" w:rsidRPr="00A22D2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2E27CA" w:rsidRPr="00A22D28">
        <w:rPr>
          <w:rFonts w:ascii="TH SarabunIT๙" w:hAnsi="TH SarabunIT๙" w:cs="TH SarabunIT๙"/>
          <w:spacing w:val="-16"/>
          <w:sz w:val="32"/>
          <w:szCs w:val="32"/>
          <w:cs/>
        </w:rPr>
        <w:t>จึงต้องขอ</w:t>
      </w:r>
      <w:r w:rsidR="004832E5" w:rsidRPr="00A22D28">
        <w:rPr>
          <w:rFonts w:ascii="TH SarabunIT๙" w:hAnsi="TH SarabunIT๙" w:cs="TH SarabunIT๙" w:hint="cs"/>
          <w:spacing w:val="-16"/>
          <w:sz w:val="32"/>
          <w:szCs w:val="32"/>
          <w:cs/>
        </w:rPr>
        <w:t>อนุมัติต่อ</w:t>
      </w:r>
      <w:r w:rsidR="002E27CA" w:rsidRPr="00A22D28">
        <w:rPr>
          <w:rFonts w:ascii="TH SarabunIT๙" w:hAnsi="TH SarabunIT๙" w:cs="TH SarabunIT๙"/>
          <w:spacing w:val="-16"/>
          <w:sz w:val="32"/>
          <w:szCs w:val="32"/>
          <w:cs/>
        </w:rPr>
        <w:t>สภา</w:t>
      </w:r>
      <w:r w:rsidR="004832E5" w:rsidRPr="00A22D2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ฯ </w:t>
      </w:r>
      <w:r w:rsidR="002E27CA" w:rsidRPr="00A22D28">
        <w:rPr>
          <w:rFonts w:ascii="TH SarabunIT๙" w:hAnsi="TH SarabunIT๙" w:cs="TH SarabunIT๙"/>
          <w:spacing w:val="-16"/>
          <w:sz w:val="32"/>
          <w:szCs w:val="32"/>
          <w:cs/>
        </w:rPr>
        <w:t>เพื่อ</w:t>
      </w:r>
      <w:r w:rsidR="004832E5" w:rsidRPr="00A22D28">
        <w:rPr>
          <w:rFonts w:ascii="TH SarabunIT๙" w:hAnsi="TH SarabunIT๙" w:cs="TH SarabunIT๙"/>
          <w:spacing w:val="-16"/>
          <w:sz w:val="32"/>
          <w:szCs w:val="32"/>
          <w:cs/>
        </w:rPr>
        <w:t>กันเงินงบประมาณรายจ่ายประจำปีงบประมาณ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ab/>
      </w:r>
      <w:r w:rsidR="004832E5" w:rsidRPr="006D08D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4832E5" w:rsidRPr="006D08DD">
        <w:rPr>
          <w:rFonts w:ascii="TH SarabunIT๙" w:hAnsi="TH SarabunIT๙" w:cs="TH SarabunIT๙"/>
          <w:sz w:val="32"/>
          <w:szCs w:val="32"/>
        </w:rPr>
        <w:t>2566 (</w:t>
      </w:r>
      <w:r w:rsidR="004832E5" w:rsidRPr="006D08DD">
        <w:rPr>
          <w:rFonts w:ascii="TH SarabunIT๙" w:hAnsi="TH SarabunIT๙" w:cs="TH SarabunIT๙"/>
          <w:sz w:val="32"/>
          <w:szCs w:val="32"/>
          <w:cs/>
        </w:rPr>
        <w:t>กรณียังไม่ก่อหนี้ผูกพัน)</w:t>
      </w:r>
      <w:r w:rsidR="004832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32E5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09D155E0" w14:textId="26E2F09B" w:rsidR="006F025D" w:rsidRDefault="004832E5" w:rsidP="006F025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 xml:space="preserve">ายการ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32E5">
        <w:rPr>
          <w:rFonts w:ascii="TH SarabunIT๙" w:hAnsi="TH SarabunIT๙" w:cs="TH SarabunIT๙"/>
          <w:sz w:val="32"/>
          <w:szCs w:val="32"/>
          <w:cs/>
        </w:rPr>
        <w:t>โครงการติดตั้งกล้องโทรทัศน์วงจรปิด (</w:t>
      </w:r>
      <w:r w:rsidRPr="004832E5">
        <w:rPr>
          <w:rFonts w:ascii="TH SarabunIT๙" w:hAnsi="TH SarabunIT๙" w:cs="TH SarabunIT๙"/>
          <w:sz w:val="32"/>
          <w:szCs w:val="32"/>
        </w:rPr>
        <w:t xml:space="preserve">CCTV) </w:t>
      </w:r>
      <w:r w:rsidRPr="004832E5">
        <w:rPr>
          <w:rFonts w:ascii="TH SarabunIT๙" w:hAnsi="TH SarabunIT๙" w:cs="TH SarabunIT๙"/>
          <w:sz w:val="32"/>
          <w:szCs w:val="32"/>
          <w:cs/>
        </w:rPr>
        <w:t>ศูนย์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ab/>
      </w:r>
      <w:r w:rsidR="00A22D28" w:rsidRPr="00A22D28">
        <w:rPr>
          <w:rFonts w:ascii="TH SarabunIT๙" w:hAnsi="TH SarabunIT๙" w:cs="TH SarabunIT๙"/>
          <w:spacing w:val="-4"/>
          <w:sz w:val="32"/>
          <w:szCs w:val="32"/>
          <w:cs/>
        </w:rPr>
        <w:t>พัฒนา</w:t>
      </w:r>
      <w:r w:rsidRPr="00A22D28">
        <w:rPr>
          <w:rFonts w:ascii="TH SarabunIT๙" w:hAnsi="TH SarabunIT๙" w:cs="TH SarabunIT๙"/>
          <w:spacing w:val="-4"/>
          <w:sz w:val="32"/>
          <w:szCs w:val="32"/>
          <w:cs/>
        </w:rPr>
        <w:t>เด็กเล็กบ้านสองแพรก หมู่ที่ 7 จำนวน 50</w:t>
      </w:r>
      <w:r w:rsidRPr="00A22D28">
        <w:rPr>
          <w:rFonts w:ascii="TH SarabunIT๙" w:hAnsi="TH SarabunIT๙" w:cs="TH SarabunIT๙"/>
          <w:spacing w:val="-4"/>
          <w:sz w:val="32"/>
          <w:szCs w:val="32"/>
        </w:rPr>
        <w:t>,</w:t>
      </w:r>
      <w:r w:rsidRPr="00A22D28">
        <w:rPr>
          <w:rFonts w:ascii="TH SarabunIT๙" w:hAnsi="TH SarabunIT๙" w:cs="TH SarabunIT๙"/>
          <w:spacing w:val="-4"/>
          <w:sz w:val="32"/>
          <w:szCs w:val="32"/>
          <w:cs/>
        </w:rPr>
        <w:t>000 บาท</w:t>
      </w:r>
      <w:r w:rsidR="002E27CA" w:rsidRPr="00A22D2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A22D28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โครงการฯ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ab/>
      </w:r>
      <w:r w:rsidRPr="00A22D28">
        <w:rPr>
          <w:rFonts w:ascii="TH SarabunIT๙" w:hAnsi="TH SarabunIT๙" w:cs="TH SarabunIT๙" w:hint="cs"/>
          <w:spacing w:val="-2"/>
          <w:sz w:val="32"/>
          <w:szCs w:val="32"/>
          <w:cs/>
        </w:rPr>
        <w:t>ดังกล่าว เป็นโครงการที่ขออนุมัติต่อสภาฯ ในการประชุมสภาฯ ครั้งที่ผ่านมา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ab/>
      </w:r>
      <w:r w:rsidRPr="00A22D28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</w:t>
      </w:r>
      <w:r w:rsidR="005E60DC" w:rsidRPr="00A22D28">
        <w:rPr>
          <w:rFonts w:ascii="TH SarabunIT๙" w:hAnsi="TH SarabunIT๙" w:cs="TH SarabunIT๙" w:hint="cs"/>
          <w:spacing w:val="-4"/>
          <w:sz w:val="32"/>
          <w:szCs w:val="32"/>
          <w:cs/>
        </w:rPr>
        <w:t>โอนงบประมาณเพื่อ</w:t>
      </w:r>
      <w:r w:rsidRPr="00A22D28">
        <w:rPr>
          <w:rFonts w:ascii="TH SarabunIT๙" w:hAnsi="TH SarabunIT๙" w:cs="TH SarabunIT๙" w:hint="cs"/>
          <w:spacing w:val="-4"/>
          <w:sz w:val="32"/>
          <w:szCs w:val="32"/>
          <w:cs/>
        </w:rPr>
        <w:t>ตั้งจ่ายรายการ</w:t>
      </w:r>
      <w:r w:rsidR="005E60DC" w:rsidRPr="00A22D28">
        <w:rPr>
          <w:rFonts w:ascii="TH SarabunIT๙" w:hAnsi="TH SarabunIT๙" w:cs="TH SarabunIT๙" w:hint="cs"/>
          <w:spacing w:val="-4"/>
          <w:sz w:val="32"/>
          <w:szCs w:val="32"/>
          <w:cs/>
        </w:rPr>
        <w:t>ใหม่ ใน</w:t>
      </w:r>
      <w:r w:rsidRPr="00A22D28">
        <w:rPr>
          <w:rFonts w:ascii="TH SarabunIT๙" w:hAnsi="TH SarabunIT๙" w:cs="TH SarabunIT๙"/>
          <w:spacing w:val="-4"/>
          <w:sz w:val="32"/>
          <w:szCs w:val="32"/>
          <w:cs/>
        </w:rPr>
        <w:t>แผนงานการรักษาความสงบ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ab/>
      </w:r>
      <w:r w:rsidRPr="004832E5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>
        <w:rPr>
          <w:rFonts w:ascii="TH SarabunIT๙" w:hAnsi="TH SarabunIT๙" w:cs="TH SarabunIT๙"/>
          <w:sz w:val="32"/>
          <w:szCs w:val="32"/>
          <w:cs/>
        </w:rPr>
        <w:t>งานป้องกันและบรรเทาสาธารณภัย งบลงทุน หมวดค่าครุภัณฑ์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ab/>
      </w:r>
      <w:r w:rsidR="00A22D28" w:rsidRPr="00A22D28">
        <w:rPr>
          <w:rFonts w:ascii="TH SarabunIT๙" w:hAnsi="TH SarabunIT๙" w:cs="TH SarabunIT๙"/>
          <w:spacing w:val="-6"/>
          <w:sz w:val="32"/>
          <w:szCs w:val="32"/>
          <w:cs/>
        </w:rPr>
        <w:t>ครุภัณฑ์</w:t>
      </w:r>
      <w:r w:rsidRPr="00A22D28">
        <w:rPr>
          <w:rFonts w:ascii="TH SarabunIT๙" w:hAnsi="TH SarabunIT๙" w:cs="TH SarabunIT๙"/>
          <w:spacing w:val="-6"/>
          <w:sz w:val="32"/>
          <w:szCs w:val="32"/>
          <w:cs/>
        </w:rPr>
        <w:t>คอมพิวเตอร์หรืออิเล็กทรอนิกส์ โครงการติดตั้งกล้องโทรทัศน์วงจรปิด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ab/>
      </w:r>
      <w:r w:rsidRPr="004832E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CCTV) </w:t>
      </w:r>
      <w:r w:rsidRPr="004832E5">
        <w:rPr>
          <w:rFonts w:ascii="TH SarabunIT๙" w:hAnsi="TH SarabunIT๙" w:cs="TH SarabunIT๙"/>
          <w:sz w:val="32"/>
          <w:szCs w:val="32"/>
          <w:cs/>
        </w:rPr>
        <w:t>ศูนย์พัฒน</w:t>
      </w:r>
      <w:r>
        <w:rPr>
          <w:rFonts w:ascii="TH SarabunIT๙" w:hAnsi="TH SarabunIT๙" w:cs="TH SarabunIT๙"/>
          <w:sz w:val="32"/>
          <w:szCs w:val="32"/>
          <w:cs/>
        </w:rPr>
        <w:t xml:space="preserve">าเด็กเล็กบ้านสองแพรก หมู่ที่ 7 </w:t>
      </w:r>
      <w:r w:rsidRPr="004832E5">
        <w:rPr>
          <w:rFonts w:ascii="TH SarabunIT๙" w:hAnsi="TH SarabunIT๙" w:cs="TH SarabunIT๙"/>
          <w:sz w:val="32"/>
          <w:szCs w:val="32"/>
          <w:cs/>
        </w:rPr>
        <w:t>จำนวน 50</w:t>
      </w:r>
      <w:r w:rsidRPr="004832E5">
        <w:rPr>
          <w:rFonts w:ascii="TH SarabunIT๙" w:hAnsi="TH SarabunIT๙" w:cs="TH SarabunIT๙"/>
          <w:sz w:val="32"/>
          <w:szCs w:val="32"/>
        </w:rPr>
        <w:t>,</w:t>
      </w:r>
      <w:r w:rsidRPr="004832E5">
        <w:rPr>
          <w:rFonts w:ascii="TH SarabunIT๙" w:hAnsi="TH SarabunIT๙" w:cs="TH SarabunIT๙"/>
          <w:sz w:val="32"/>
          <w:szCs w:val="32"/>
          <w:cs/>
        </w:rPr>
        <w:t>000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4832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ab/>
      </w:r>
      <w:r w:rsidR="00A22D28" w:rsidRPr="004832E5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4832E5">
        <w:rPr>
          <w:rFonts w:ascii="TH SarabunIT๙" w:hAnsi="TH SarabunIT๙" w:cs="TH SarabunIT๙"/>
          <w:sz w:val="32"/>
          <w:szCs w:val="32"/>
          <w:cs/>
        </w:rPr>
        <w:t>จ่ายเป็นค่าติดตั้งกล้องโทรทัศน์วงจรปิด (</w:t>
      </w:r>
      <w:r w:rsidR="00C02AF9">
        <w:rPr>
          <w:rFonts w:ascii="TH SarabunIT๙" w:hAnsi="TH SarabunIT๙" w:cs="TH SarabunIT๙"/>
          <w:sz w:val="32"/>
          <w:szCs w:val="32"/>
        </w:rPr>
        <w:t xml:space="preserve">CCTV) </w:t>
      </w:r>
      <w:r w:rsidRPr="004832E5"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ab/>
      </w:r>
      <w:r w:rsidR="00A22D28" w:rsidRPr="004832E5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4832E5">
        <w:rPr>
          <w:rFonts w:ascii="TH SarabunIT๙" w:hAnsi="TH SarabunIT๙" w:cs="TH SarabunIT๙"/>
          <w:sz w:val="32"/>
          <w:szCs w:val="32"/>
          <w:cs/>
        </w:rPr>
        <w:t>สองแพรก หมู่ที่ 7 รายละเอียดตามแบบที่ทาง อบต.ลำเลียงกำหนด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ab/>
        <w:t>โดย</w:t>
      </w:r>
      <w:r w:rsidR="005E60DC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ฯ ดังกล่าว </w:t>
      </w:r>
      <w:r w:rsidR="006F025D" w:rsidRPr="006F025D">
        <w:rPr>
          <w:rFonts w:ascii="TH SarabunIT๙" w:hAnsi="TH SarabunIT๙" w:cs="TH SarabunIT๙"/>
          <w:sz w:val="32"/>
          <w:szCs w:val="32"/>
          <w:cs/>
        </w:rPr>
        <w:t>ยังไม่ได้ทำการก่อหนี้ผูกพันแต่มีความจำเป็นต้องใช้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ab/>
      </w:r>
      <w:r w:rsidR="00A22D28" w:rsidRPr="006F025D">
        <w:rPr>
          <w:rFonts w:ascii="TH SarabunIT๙" w:hAnsi="TH SarabunIT๙" w:cs="TH SarabunIT๙"/>
          <w:sz w:val="32"/>
          <w:szCs w:val="32"/>
          <w:cs/>
        </w:rPr>
        <w:t>จ่าย</w:t>
      </w:r>
      <w:r w:rsidR="006F025D" w:rsidRPr="006F025D">
        <w:rPr>
          <w:rFonts w:ascii="TH SarabunIT๙" w:hAnsi="TH SarabunIT๙" w:cs="TH SarabunIT๙"/>
          <w:sz w:val="32"/>
          <w:szCs w:val="32"/>
          <w:cs/>
        </w:rPr>
        <w:t>เงินนั้นต่อไปอีก และยังไม่สามารถดำเนินการแล้วเสร็จภายใน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ab/>
      </w:r>
      <w:r w:rsidR="00A22D28" w:rsidRPr="006F025D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6F025D" w:rsidRPr="006F025D">
        <w:rPr>
          <w:rFonts w:ascii="TH SarabunIT๙" w:hAnsi="TH SarabunIT๙" w:cs="TH SarabunIT๙"/>
          <w:sz w:val="32"/>
          <w:szCs w:val="32"/>
          <w:cs/>
        </w:rPr>
        <w:t xml:space="preserve"> 2566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60DC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90365F">
        <w:rPr>
          <w:rFonts w:ascii="TH SarabunIT๙" w:hAnsi="TH SarabunIT๙" w:cs="TH SarabunIT๙" w:hint="cs"/>
          <w:sz w:val="32"/>
          <w:szCs w:val="32"/>
          <w:cs/>
        </w:rPr>
        <w:t>กัน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เงิน</w:t>
      </w:r>
      <w:r w:rsidR="0090365F">
        <w:rPr>
          <w:rFonts w:ascii="TH SarabunIT๙" w:hAnsi="TH SarabunIT๙" w:cs="TH SarabunIT๙" w:hint="cs"/>
          <w:sz w:val="32"/>
          <w:szCs w:val="32"/>
          <w:cs/>
        </w:rPr>
        <w:t>งบบประมาณรายจ่ายประจำปี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 w:rsidR="0090365F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14:paraId="3CB2EB37" w14:textId="3E5D0A7C" w:rsidR="006F025D" w:rsidRDefault="006F025D" w:rsidP="006F025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เป็นไปตาม</w:t>
      </w:r>
      <w:r w:rsidRPr="006F025D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รับเงินเบิก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ab/>
      </w:r>
      <w:r w:rsidR="00A22D28" w:rsidRPr="006F025D">
        <w:rPr>
          <w:rFonts w:ascii="TH SarabunIT๙" w:hAnsi="TH SarabunIT๙" w:cs="TH SarabunIT๙"/>
          <w:sz w:val="32"/>
          <w:szCs w:val="32"/>
          <w:cs/>
        </w:rPr>
        <w:t>จ่ายเงิน</w:t>
      </w:r>
      <w:r w:rsidRPr="006F025D">
        <w:rPr>
          <w:rFonts w:ascii="TH SarabunIT๙" w:hAnsi="TH SarabunIT๙" w:cs="TH SarabunIT๙"/>
          <w:sz w:val="32"/>
          <w:szCs w:val="32"/>
          <w:cs/>
        </w:rPr>
        <w:t xml:space="preserve"> การเก็บรักษาเงินและการตรวจเงินขององค์กรปกครองส่วนท้องถิ่น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ab/>
      </w:r>
      <w:r w:rsidR="00A22D28" w:rsidRPr="006F025D">
        <w:rPr>
          <w:rFonts w:ascii="TH SarabunIT๙" w:hAnsi="TH SarabunIT๙" w:cs="TH SarabunIT๙"/>
          <w:sz w:val="32"/>
          <w:szCs w:val="32"/>
          <w:cs/>
        </w:rPr>
        <w:t>พ.ศ.</w:t>
      </w:r>
      <w:r w:rsidRPr="006F025D">
        <w:rPr>
          <w:rFonts w:ascii="TH SarabunIT๙" w:hAnsi="TH SarabunIT๙" w:cs="TH SarabunIT๙"/>
          <w:sz w:val="32"/>
          <w:szCs w:val="32"/>
          <w:cs/>
        </w:rPr>
        <w:t xml:space="preserve"> 2547 และแก้ไขเพิ่มเติมถึง (ฉบับที่ 4) พ.ศ. 2561</w:t>
      </w:r>
    </w:p>
    <w:p w14:paraId="2609D1A6" w14:textId="5812D85D" w:rsidR="006F025D" w:rsidRDefault="00971CC9" w:rsidP="006F025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035614" wp14:editId="4CC83421">
                <wp:simplePos x="0" y="0"/>
                <wp:positionH relativeFrom="column">
                  <wp:posOffset>4476115</wp:posOffset>
                </wp:positionH>
                <wp:positionV relativeFrom="paragraph">
                  <wp:posOffset>681050</wp:posOffset>
                </wp:positionV>
                <wp:extent cx="1371600" cy="341046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1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40B14" w14:textId="7C6F960A" w:rsidR="00971CC9" w:rsidRPr="00971CC9" w:rsidRDefault="00971CC9" w:rsidP="00971CC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จึงขอให้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52.45pt;margin-top:53.65pt;width:108pt;height:26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" filled="f" stroked="f" strokeweight=".5pt">
                <v:textbox>
                  <w:txbxContent>
                    <w:p w14:paraId="7AC40B14" w14:textId="7C6F960A" w:rsidR="00971CC9" w:rsidRPr="00971CC9" w:rsidRDefault="00971CC9" w:rsidP="00971CC9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จึงขอให้...</w:t>
                      </w:r>
                    </w:p>
                  </w:txbxContent>
                </v:textbox>
              </v:shape>
            </w:pict>
          </mc:Fallback>
        </mc:AlternateContent>
      </w:r>
      <w:r w:rsidR="006F025D">
        <w:rPr>
          <w:rFonts w:ascii="TH SarabunIT๙" w:hAnsi="TH SarabunIT๙" w:cs="TH SarabunIT๙"/>
          <w:sz w:val="32"/>
          <w:szCs w:val="32"/>
        </w:rPr>
        <w:tab/>
      </w:r>
      <w:r w:rsidR="006F025D" w:rsidRPr="006F025D">
        <w:rPr>
          <w:rFonts w:ascii="TH SarabunIT๙" w:hAnsi="TH SarabunIT๙" w:cs="TH SarabunIT๙"/>
          <w:sz w:val="32"/>
          <w:szCs w:val="32"/>
          <w:cs/>
        </w:rPr>
        <w:tab/>
        <w:t>ข้อ 59 ในกรณีที่มีรายจ่ายหมวดครุภัณฑ์ค่าที่ดินและสิ่งก่อสร้าง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ab/>
      </w:r>
      <w:r w:rsidR="00A22D28" w:rsidRPr="00971CC9">
        <w:rPr>
          <w:rFonts w:ascii="TH SarabunIT๙" w:hAnsi="TH SarabunIT๙" w:cs="TH SarabunIT๙"/>
          <w:spacing w:val="-14"/>
          <w:sz w:val="32"/>
          <w:szCs w:val="32"/>
          <w:cs/>
        </w:rPr>
        <w:t>ยัง</w:t>
      </w:r>
      <w:r w:rsidR="006F025D" w:rsidRPr="00971CC9">
        <w:rPr>
          <w:rFonts w:ascii="TH SarabunIT๙" w:hAnsi="TH SarabunIT๙" w:cs="TH SarabunIT๙"/>
          <w:spacing w:val="-14"/>
          <w:sz w:val="32"/>
          <w:szCs w:val="32"/>
          <w:cs/>
        </w:rPr>
        <w:t>มิได้ก่อหนี้ผูกพัน</w:t>
      </w:r>
      <w:r w:rsidR="006F025D" w:rsidRPr="00971CC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6F025D" w:rsidRPr="00971CC9">
        <w:rPr>
          <w:rFonts w:ascii="TH SarabunIT๙" w:hAnsi="TH SarabunIT๙" w:cs="TH SarabunIT๙"/>
          <w:spacing w:val="-14"/>
          <w:sz w:val="32"/>
          <w:szCs w:val="32"/>
          <w:cs/>
        </w:rPr>
        <w:t>แต่มีความจำเป็นต้องใช้จ่ายเงินนั้นต่อไปอีก ให้องค์กร</w:t>
      </w:r>
      <w:r w:rsidR="00A22D28" w:rsidRPr="00971CC9">
        <w:rPr>
          <w:rFonts w:ascii="TH SarabunIT๙" w:hAnsi="TH SarabunIT๙" w:cs="TH SarabunIT๙"/>
          <w:spacing w:val="-14"/>
          <w:sz w:val="32"/>
          <w:szCs w:val="32"/>
          <w:cs/>
        </w:rPr>
        <w:t>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025D" w:rsidRPr="00971CC9">
        <w:rPr>
          <w:rFonts w:ascii="TH SarabunIT๙" w:hAnsi="TH SarabunIT๙" w:cs="TH SarabunIT๙"/>
          <w:spacing w:val="-8"/>
          <w:sz w:val="32"/>
          <w:szCs w:val="32"/>
          <w:cs/>
        </w:rPr>
        <w:t>ส่วนท้องถิ่นรายงานขออนุมัติกันเงินต่อสภาท้องถิ่นได้อีกไม่เกิน</w:t>
      </w:r>
      <w:r w:rsidR="00A22D28" w:rsidRPr="00971CC9">
        <w:rPr>
          <w:rFonts w:ascii="TH SarabunIT๙" w:hAnsi="TH SarabunIT๙" w:cs="TH SarabunIT๙"/>
          <w:spacing w:val="-8"/>
          <w:sz w:val="32"/>
          <w:szCs w:val="32"/>
          <w:cs/>
        </w:rPr>
        <w:t>ระยะ</w:t>
      </w:r>
      <w:r w:rsidR="006F025D" w:rsidRPr="00971CC9">
        <w:rPr>
          <w:rFonts w:ascii="TH SarabunIT๙" w:hAnsi="TH SarabunIT๙" w:cs="TH SarabunIT๙"/>
          <w:spacing w:val="-8"/>
          <w:sz w:val="32"/>
          <w:szCs w:val="32"/>
          <w:cs/>
        </w:rPr>
        <w:t>เวลาหนึ่งปี</w:t>
      </w:r>
    </w:p>
    <w:p w14:paraId="5C97C567" w14:textId="0C4DD834" w:rsidR="006F025D" w:rsidRDefault="006F025D" w:rsidP="006F025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จึงขอ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6F025D">
        <w:rPr>
          <w:rFonts w:ascii="TH SarabunIT๙" w:hAnsi="TH SarabunIT๙" w:cs="TH SarabunIT๙"/>
          <w:sz w:val="32"/>
          <w:szCs w:val="32"/>
          <w:cs/>
        </w:rPr>
        <w:t>กันเงินงบประมาณรายจ่ายประจำปี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ab/>
      </w:r>
      <w:r w:rsidR="00A22D28" w:rsidRPr="006F025D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F025D">
        <w:rPr>
          <w:rFonts w:ascii="TH SarabunIT๙" w:hAnsi="TH SarabunIT๙" w:cs="TH SarabunIT๙"/>
          <w:sz w:val="32"/>
          <w:szCs w:val="32"/>
          <w:cs/>
        </w:rPr>
        <w:t xml:space="preserve"> พ.ศ. 2566 (กรณียังไม่ก่อหนี้ผูกพั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6F025D">
        <w:rPr>
          <w:rFonts w:ascii="TH SarabunIT๙" w:hAnsi="TH SarabunIT๙" w:cs="TH SarabunIT๙"/>
          <w:sz w:val="32"/>
          <w:szCs w:val="32"/>
          <w:cs/>
        </w:rPr>
        <w:t>โครงการติดตั้ง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ab/>
      </w:r>
      <w:r w:rsidR="00A22D28" w:rsidRPr="006F025D">
        <w:rPr>
          <w:rFonts w:ascii="TH SarabunIT๙" w:hAnsi="TH SarabunIT๙" w:cs="TH SarabunIT๙"/>
          <w:sz w:val="32"/>
          <w:szCs w:val="32"/>
          <w:cs/>
        </w:rPr>
        <w:t>กล้อง</w:t>
      </w:r>
      <w:r w:rsidRPr="006F025D">
        <w:rPr>
          <w:rFonts w:ascii="TH SarabunIT๙" w:hAnsi="TH SarabunIT๙" w:cs="TH SarabunIT๙"/>
          <w:sz w:val="32"/>
          <w:szCs w:val="32"/>
          <w:cs/>
        </w:rPr>
        <w:t>โทรทัศน์วงจรปิด (</w:t>
      </w:r>
      <w:r w:rsidRPr="006F025D">
        <w:rPr>
          <w:rFonts w:ascii="TH SarabunIT๙" w:hAnsi="TH SarabunIT๙" w:cs="TH SarabunIT๙"/>
          <w:sz w:val="32"/>
          <w:szCs w:val="32"/>
        </w:rPr>
        <w:t xml:space="preserve">CCTV) </w:t>
      </w:r>
      <w:r w:rsidRPr="006F025D">
        <w:rPr>
          <w:rFonts w:ascii="TH SarabunIT๙" w:hAnsi="TH SarabunIT๙" w:cs="TH SarabunIT๙"/>
          <w:sz w:val="32"/>
          <w:szCs w:val="32"/>
          <w:cs/>
        </w:rPr>
        <w:t>ศูนย์พัฒ</w:t>
      </w:r>
      <w:r>
        <w:rPr>
          <w:rFonts w:ascii="TH SarabunIT๙" w:hAnsi="TH SarabunIT๙" w:cs="TH SarabunIT๙"/>
          <w:sz w:val="32"/>
          <w:szCs w:val="32"/>
          <w:cs/>
        </w:rPr>
        <w:t>นาเด็กเล็กบ้านสองแพรก หมู่ที่ 7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ab/>
      </w:r>
      <w:r w:rsidR="00A22D28" w:rsidRPr="006F025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F025D">
        <w:rPr>
          <w:rFonts w:ascii="TH SarabunIT๙" w:hAnsi="TH SarabunIT๙" w:cs="TH SarabunIT๙"/>
          <w:sz w:val="32"/>
          <w:szCs w:val="32"/>
          <w:cs/>
        </w:rPr>
        <w:t xml:space="preserve"> 50</w:t>
      </w:r>
      <w:r w:rsidRPr="006F025D">
        <w:rPr>
          <w:rFonts w:ascii="TH SarabunIT๙" w:hAnsi="TH SarabunIT๙" w:cs="TH SarabunIT๙"/>
          <w:sz w:val="32"/>
          <w:szCs w:val="32"/>
        </w:rPr>
        <w:t>,</w:t>
      </w:r>
      <w:r w:rsidRPr="006F025D">
        <w:rPr>
          <w:rFonts w:ascii="TH SarabunIT๙" w:hAnsi="TH SarabunIT๙" w:cs="TH SarabunIT๙"/>
          <w:sz w:val="32"/>
          <w:szCs w:val="32"/>
          <w:cs/>
        </w:rPr>
        <w:t>000</w:t>
      </w:r>
      <w:r w:rsidR="00A22D28"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6F025D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5131C0FF" w14:textId="2FA884F6" w:rsidR="00316DD8" w:rsidRDefault="006F025D" w:rsidP="006F025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38A4">
        <w:rPr>
          <w:rFonts w:ascii="TH SarabunIT๙" w:hAnsi="TH SarabunIT๙" w:cs="TH SarabunIT๙" w:hint="cs"/>
          <w:spacing w:val="-10"/>
          <w:sz w:val="32"/>
          <w:szCs w:val="32"/>
          <w:cs/>
        </w:rPr>
        <w:t>รายการ</w:t>
      </w:r>
      <w:r w:rsidR="002E27CA" w:rsidRPr="00EC38A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ที่ 3 </w:t>
      </w:r>
      <w:r w:rsidRPr="00EC38A4">
        <w:rPr>
          <w:rFonts w:ascii="TH SarabunIT๙" w:hAnsi="TH SarabunIT๙" w:cs="TH SarabunIT๙" w:hint="cs"/>
          <w:spacing w:val="-10"/>
          <w:sz w:val="32"/>
          <w:szCs w:val="32"/>
          <w:cs/>
        </w:rPr>
        <w:t>ขออนุมัติกันเงินงบประมาณรายจ่ายประจำปีงบประมาณ</w:t>
      </w:r>
      <w:r w:rsidR="00EC38A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2566 </w:t>
      </w:r>
      <w:r w:rsidRPr="006F025D">
        <w:rPr>
          <w:rFonts w:ascii="TH SarabunIT๙" w:hAnsi="TH SarabunIT๙" w:cs="TH SarabunIT๙"/>
          <w:sz w:val="32"/>
          <w:szCs w:val="32"/>
          <w:cs/>
        </w:rPr>
        <w:t>โครงการติดตั้งกล้องโทรทัศน์วงจรปิด (</w:t>
      </w:r>
      <w:r w:rsidRPr="006F025D">
        <w:rPr>
          <w:rFonts w:ascii="TH SarabunIT๙" w:hAnsi="TH SarabunIT๙" w:cs="TH SarabunIT๙"/>
          <w:sz w:val="32"/>
          <w:szCs w:val="32"/>
        </w:rPr>
        <w:t xml:space="preserve">CCTV) </w:t>
      </w:r>
      <w:r w:rsidRPr="006F025D">
        <w:rPr>
          <w:rFonts w:ascii="TH SarabunIT๙" w:hAnsi="TH SarabunIT๙" w:cs="TH SarabunIT๙"/>
          <w:sz w:val="32"/>
          <w:szCs w:val="32"/>
          <w:cs/>
        </w:rPr>
        <w:t>ศูนย์พัฒนา</w:t>
      </w:r>
      <w:r w:rsidR="00EC38A4">
        <w:rPr>
          <w:rFonts w:ascii="TH SarabunIT๙" w:hAnsi="TH SarabunIT๙" w:cs="TH SarabunIT๙" w:hint="cs"/>
          <w:sz w:val="32"/>
          <w:szCs w:val="32"/>
          <w:cs/>
        </w:rPr>
        <w:tab/>
      </w:r>
      <w:r w:rsidR="00EC38A4" w:rsidRPr="006F025D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6F025D">
        <w:rPr>
          <w:rFonts w:ascii="TH SarabunIT๙" w:hAnsi="TH SarabunIT๙" w:cs="TH SarabunIT๙"/>
          <w:sz w:val="32"/>
          <w:szCs w:val="32"/>
          <w:cs/>
        </w:rPr>
        <w:t>เล็กบ้านห้วยไทรงาม หมู่ที่ 10 จำนวน 50</w:t>
      </w:r>
      <w:r w:rsidRPr="006F025D">
        <w:rPr>
          <w:rFonts w:ascii="TH SarabunIT๙" w:hAnsi="TH SarabunIT๙" w:cs="TH SarabunIT๙"/>
          <w:sz w:val="32"/>
          <w:szCs w:val="32"/>
        </w:rPr>
        <w:t>,</w:t>
      </w:r>
      <w:r w:rsidRPr="006F025D">
        <w:rPr>
          <w:rFonts w:ascii="TH SarabunIT๙" w:hAnsi="TH SarabunIT๙" w:cs="TH SarabunIT๙"/>
          <w:sz w:val="32"/>
          <w:szCs w:val="32"/>
          <w:cs/>
        </w:rPr>
        <w:t>000 บาท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ได้โอน</w:t>
      </w:r>
      <w:r w:rsidR="00EC38A4"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ตั้งจ่ายรายการใหม่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ผนงานการรักษาความสงบภายใน งาน</w:t>
      </w:r>
      <w:r w:rsidR="00EC38A4">
        <w:rPr>
          <w:rFonts w:ascii="TH SarabunIT๙" w:hAnsi="TH SarabunIT๙" w:cs="TH SarabunIT๙" w:hint="cs"/>
          <w:sz w:val="32"/>
          <w:szCs w:val="32"/>
          <w:cs/>
        </w:rPr>
        <w:tab/>
      </w:r>
      <w:r w:rsidR="00EC38A4">
        <w:rPr>
          <w:rFonts w:ascii="TH SarabunIT๙" w:hAnsi="TH SarabunIT๙" w:cs="TH SarabunIT๙"/>
          <w:sz w:val="32"/>
          <w:szCs w:val="32"/>
          <w:cs/>
        </w:rPr>
        <w:t>ป้องก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บรรเทาสาธารณภัย งบลงทุน หมวดค่าครุภัณฑ์ </w:t>
      </w:r>
      <w:r w:rsidRPr="006F025D">
        <w:rPr>
          <w:rFonts w:ascii="TH SarabunIT๙" w:hAnsi="TH SarabunIT๙" w:cs="TH SarabunIT๙"/>
          <w:sz w:val="32"/>
          <w:szCs w:val="32"/>
          <w:cs/>
        </w:rPr>
        <w:t>ครุภัณฑ์</w:t>
      </w:r>
      <w:r w:rsidR="00EC38A4">
        <w:rPr>
          <w:rFonts w:ascii="TH SarabunIT๙" w:hAnsi="TH SarabunIT๙" w:cs="TH SarabunIT๙" w:hint="cs"/>
          <w:sz w:val="32"/>
          <w:szCs w:val="32"/>
          <w:cs/>
        </w:rPr>
        <w:tab/>
      </w:r>
      <w:r w:rsidR="00EC38A4" w:rsidRPr="006F025D">
        <w:rPr>
          <w:rFonts w:ascii="TH SarabunIT๙" w:hAnsi="TH SarabunIT๙" w:cs="TH SarabunIT๙"/>
          <w:sz w:val="32"/>
          <w:szCs w:val="32"/>
          <w:cs/>
        </w:rPr>
        <w:t>คอมพิวเตอร์</w:t>
      </w:r>
      <w:r w:rsidRPr="006F025D">
        <w:rPr>
          <w:rFonts w:ascii="TH SarabunIT๙" w:hAnsi="TH SarabunIT๙" w:cs="TH SarabunIT๙"/>
          <w:sz w:val="32"/>
          <w:szCs w:val="32"/>
          <w:cs/>
        </w:rPr>
        <w:t>หรืออิเล็กทรอนิกส์ โครงการติดตั้งกล้องโทรทัศน์วงจรปิด</w:t>
      </w:r>
      <w:r w:rsidR="00EC38A4">
        <w:rPr>
          <w:rFonts w:ascii="TH SarabunIT๙" w:hAnsi="TH SarabunIT๙" w:cs="TH SarabunIT๙"/>
          <w:sz w:val="32"/>
          <w:szCs w:val="32"/>
        </w:rPr>
        <w:tab/>
      </w:r>
      <w:r w:rsidR="00EC38A4" w:rsidRPr="006F025D">
        <w:rPr>
          <w:rFonts w:ascii="TH SarabunIT๙" w:hAnsi="TH SarabunIT๙" w:cs="TH SarabunIT๙"/>
          <w:sz w:val="32"/>
          <w:szCs w:val="32"/>
          <w:cs/>
        </w:rPr>
        <w:t>(</w:t>
      </w:r>
      <w:r w:rsidR="00EC38A4" w:rsidRPr="006F025D">
        <w:rPr>
          <w:rFonts w:ascii="TH SarabunIT๙" w:hAnsi="TH SarabunIT๙" w:cs="TH SarabunIT๙"/>
          <w:sz w:val="32"/>
          <w:szCs w:val="32"/>
        </w:rPr>
        <w:t>CCTV)</w:t>
      </w:r>
      <w:r w:rsidRPr="006F025D">
        <w:rPr>
          <w:rFonts w:ascii="TH SarabunIT๙" w:hAnsi="TH SarabunIT๙" w:cs="TH SarabunIT๙"/>
          <w:sz w:val="32"/>
          <w:szCs w:val="32"/>
        </w:rPr>
        <w:t xml:space="preserve"> </w:t>
      </w:r>
      <w:r w:rsidRPr="006F025D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ห้วยไทรงาม หมู่ที่ 10 จำนวน 50</w:t>
      </w:r>
      <w:r w:rsidRPr="006F025D">
        <w:rPr>
          <w:rFonts w:ascii="TH SarabunIT๙" w:hAnsi="TH SarabunIT๙" w:cs="TH SarabunIT๙"/>
          <w:sz w:val="32"/>
          <w:szCs w:val="32"/>
        </w:rPr>
        <w:t>,</w:t>
      </w:r>
      <w:r w:rsidRPr="006F025D">
        <w:rPr>
          <w:rFonts w:ascii="TH SarabunIT๙" w:hAnsi="TH SarabunIT๙" w:cs="TH SarabunIT๙"/>
          <w:sz w:val="32"/>
          <w:szCs w:val="32"/>
          <w:cs/>
        </w:rPr>
        <w:t>000</w:t>
      </w:r>
      <w:r w:rsidR="00EC38A4">
        <w:rPr>
          <w:rFonts w:ascii="TH SarabunIT๙" w:hAnsi="TH SarabunIT๙" w:cs="TH SarabunIT๙" w:hint="cs"/>
          <w:sz w:val="32"/>
          <w:szCs w:val="32"/>
          <w:cs/>
        </w:rPr>
        <w:t>.-</w:t>
      </w:r>
      <w:r w:rsidR="00EC38A4">
        <w:rPr>
          <w:rFonts w:ascii="TH SarabunIT๙" w:hAnsi="TH SarabunIT๙" w:cs="TH SarabunIT๙" w:hint="cs"/>
          <w:sz w:val="32"/>
          <w:szCs w:val="32"/>
          <w:cs/>
        </w:rPr>
        <w:tab/>
      </w:r>
      <w:r w:rsidR="00EC38A4" w:rsidRPr="005F7F30">
        <w:rPr>
          <w:rFonts w:ascii="TH SarabunIT๙" w:hAnsi="TH SarabunIT๙" w:cs="TH SarabunIT๙"/>
          <w:spacing w:val="-6"/>
          <w:sz w:val="32"/>
          <w:szCs w:val="32"/>
          <w:cs/>
        </w:rPr>
        <w:t>บาท</w:t>
      </w:r>
      <w:r w:rsidRPr="005F7F3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พื่อจ่ายเป็นค่าติดตั้งกล้องโทรทัศน์วงจรปิด (</w:t>
      </w:r>
      <w:r w:rsidRPr="005F7F30">
        <w:rPr>
          <w:rFonts w:ascii="TH SarabunIT๙" w:hAnsi="TH SarabunIT๙" w:cs="TH SarabunIT๙"/>
          <w:spacing w:val="-6"/>
          <w:sz w:val="32"/>
          <w:szCs w:val="32"/>
        </w:rPr>
        <w:t xml:space="preserve">CCTV) </w:t>
      </w:r>
      <w:r w:rsidRPr="005F7F30">
        <w:rPr>
          <w:rFonts w:ascii="TH SarabunIT๙" w:hAnsi="TH SarabunIT๙" w:cs="TH SarabunIT๙"/>
          <w:spacing w:val="-6"/>
          <w:sz w:val="32"/>
          <w:szCs w:val="32"/>
          <w:cs/>
        </w:rPr>
        <w:t>ศูนย์พัฒนาเด็กเล็ก</w:t>
      </w:r>
      <w:r w:rsidR="00EC38A4">
        <w:rPr>
          <w:rFonts w:ascii="TH SarabunIT๙" w:hAnsi="TH SarabunIT๙" w:cs="TH SarabunIT๙" w:hint="cs"/>
          <w:sz w:val="32"/>
          <w:szCs w:val="32"/>
          <w:cs/>
        </w:rPr>
        <w:tab/>
      </w:r>
      <w:r w:rsidRPr="005F7F30">
        <w:rPr>
          <w:rFonts w:ascii="TH SarabunIT๙" w:hAnsi="TH SarabunIT๙" w:cs="TH SarabunIT๙"/>
          <w:spacing w:val="-2"/>
          <w:sz w:val="32"/>
          <w:szCs w:val="32"/>
          <w:cs/>
        </w:rPr>
        <w:t>บ้านห้วยไทรงาม หมู่ที่ 10 รายละเอียดตามแบบที่ทาง อบต.ลำเลียงกำหนด</w:t>
      </w:r>
      <w:r w:rsidR="005F7F3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2E27CA" w:rsidRPr="002E27CA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ดังกล่าว </w:t>
      </w:r>
      <w:r w:rsidRPr="006F025D">
        <w:rPr>
          <w:rFonts w:ascii="TH SarabunIT๙" w:hAnsi="TH SarabunIT๙" w:cs="TH SarabunIT๙"/>
          <w:sz w:val="32"/>
          <w:szCs w:val="32"/>
          <w:cs/>
        </w:rPr>
        <w:t>ยังไม่ได้ทำการก่อหนี้ผูกพ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025D">
        <w:rPr>
          <w:rFonts w:ascii="TH SarabunIT๙" w:hAnsi="TH SarabunIT๙" w:cs="TH SarabunIT๙"/>
          <w:sz w:val="32"/>
          <w:szCs w:val="32"/>
          <w:cs/>
        </w:rPr>
        <w:t>แต่มีความจำเป็นต้องใช้</w:t>
      </w:r>
      <w:r w:rsidR="005F7F30">
        <w:rPr>
          <w:rFonts w:ascii="TH SarabunIT๙" w:hAnsi="TH SarabunIT๙" w:cs="TH SarabunIT๙" w:hint="cs"/>
          <w:sz w:val="32"/>
          <w:szCs w:val="32"/>
          <w:cs/>
        </w:rPr>
        <w:tab/>
      </w:r>
      <w:r w:rsidR="005F7F30" w:rsidRPr="006F025D">
        <w:rPr>
          <w:rFonts w:ascii="TH SarabunIT๙" w:hAnsi="TH SarabunIT๙" w:cs="TH SarabunIT๙"/>
          <w:sz w:val="32"/>
          <w:szCs w:val="32"/>
          <w:cs/>
        </w:rPr>
        <w:t>จ่าย</w:t>
      </w:r>
      <w:r w:rsidRPr="006F025D">
        <w:rPr>
          <w:rFonts w:ascii="TH SarabunIT๙" w:hAnsi="TH SarabunIT๙" w:cs="TH SarabunIT๙"/>
          <w:sz w:val="32"/>
          <w:szCs w:val="32"/>
          <w:cs/>
        </w:rPr>
        <w:t>เงินนั้นต่อไปอีก และยังไม่สามารถดำเนินการแล้วเสร็จภายใน</w:t>
      </w:r>
      <w:r w:rsidR="005F7F30">
        <w:rPr>
          <w:rFonts w:ascii="TH SarabunIT๙" w:hAnsi="TH SarabunIT๙" w:cs="TH SarabunIT๙" w:hint="cs"/>
          <w:sz w:val="32"/>
          <w:szCs w:val="32"/>
          <w:cs/>
        </w:rPr>
        <w:tab/>
      </w:r>
      <w:r w:rsidR="005F7F30" w:rsidRPr="006F025D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6F025D">
        <w:rPr>
          <w:rFonts w:ascii="TH SarabunIT๙" w:hAnsi="TH SarabunIT๙" w:cs="TH SarabunIT๙"/>
          <w:sz w:val="32"/>
          <w:szCs w:val="32"/>
          <w:cs/>
        </w:rPr>
        <w:t xml:space="preserve"> 2566</w:t>
      </w:r>
    </w:p>
    <w:p w14:paraId="4ACFC388" w14:textId="3846170F" w:rsidR="00316DD8" w:rsidRDefault="00316DD8" w:rsidP="00316DD8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5202">
        <w:rPr>
          <w:rFonts w:ascii="TH SarabunIT๙" w:hAnsi="TH SarabunIT๙" w:cs="TH SarabunIT๙"/>
          <w:spacing w:val="-4"/>
          <w:sz w:val="32"/>
          <w:szCs w:val="32"/>
          <w:cs/>
        </w:rPr>
        <w:t>ระเบียบกระทรวงมหาดไทยว่าด้วยการรับเงินเบิกจ่ายเงิน การเก็บ</w:t>
      </w:r>
      <w:r w:rsidR="00745202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DD8">
        <w:rPr>
          <w:rFonts w:ascii="TH SarabunIT๙" w:hAnsi="TH SarabunIT๙" w:cs="TH SarabunIT๙"/>
          <w:sz w:val="32"/>
          <w:szCs w:val="32"/>
          <w:cs/>
        </w:rPr>
        <w:t>รักษาเงินและการตรวจเงินขององค์กรปกครองส่วนท้องถิ่น พ.ศ.2547 และ</w:t>
      </w:r>
      <w:r w:rsidR="00745202">
        <w:rPr>
          <w:rFonts w:ascii="TH SarabunIT๙" w:hAnsi="TH SarabunIT๙" w:cs="TH SarabunIT๙" w:hint="cs"/>
          <w:sz w:val="32"/>
          <w:szCs w:val="32"/>
          <w:cs/>
        </w:rPr>
        <w:tab/>
      </w:r>
      <w:r w:rsidR="00745202" w:rsidRPr="00316DD8">
        <w:rPr>
          <w:rFonts w:ascii="TH SarabunIT๙" w:hAnsi="TH SarabunIT๙" w:cs="TH SarabunIT๙"/>
          <w:sz w:val="32"/>
          <w:szCs w:val="32"/>
          <w:cs/>
        </w:rPr>
        <w:t>แก้ไข</w:t>
      </w:r>
      <w:r w:rsidRPr="00316DD8">
        <w:rPr>
          <w:rFonts w:ascii="TH SarabunIT๙" w:hAnsi="TH SarabunIT๙" w:cs="TH SarabunIT๙"/>
          <w:sz w:val="32"/>
          <w:szCs w:val="32"/>
          <w:cs/>
        </w:rPr>
        <w:t>เพิ่มเติมถึง (ฉบับที่ 4) พ.ศ. 2561</w:t>
      </w:r>
    </w:p>
    <w:p w14:paraId="120981C2" w14:textId="02750E1D" w:rsidR="00665023" w:rsidRDefault="00316DD8" w:rsidP="00316DD8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316DD8">
        <w:rPr>
          <w:rFonts w:ascii="TH SarabunIT๙" w:hAnsi="TH SarabunIT๙" w:cs="TH SarabunIT๙"/>
          <w:sz w:val="32"/>
          <w:szCs w:val="32"/>
          <w:cs/>
        </w:rPr>
        <w:tab/>
      </w:r>
      <w:r w:rsidRPr="00316DD8">
        <w:rPr>
          <w:rFonts w:ascii="TH SarabunIT๙" w:hAnsi="TH SarabunIT๙" w:cs="TH SarabunIT๙"/>
          <w:sz w:val="32"/>
          <w:szCs w:val="32"/>
          <w:cs/>
        </w:rPr>
        <w:tab/>
        <w:t>ข้อ 59 ในกรณีที่มีรายจ่ายหมวดครุภัณฑ์ค่าที่ดินและสิ่ง</w:t>
      </w:r>
      <w:r>
        <w:rPr>
          <w:rFonts w:ascii="TH SarabunIT๙" w:hAnsi="TH SarabunIT๙" w:cs="TH SarabunIT๙"/>
          <w:sz w:val="32"/>
          <w:szCs w:val="32"/>
          <w:cs/>
        </w:rPr>
        <w:t>ก่อสร้าง</w:t>
      </w:r>
      <w:r w:rsidR="00745202">
        <w:rPr>
          <w:rFonts w:ascii="TH SarabunIT๙" w:hAnsi="TH SarabunIT๙" w:cs="TH SarabunIT๙" w:hint="cs"/>
          <w:sz w:val="32"/>
          <w:szCs w:val="32"/>
          <w:cs/>
        </w:rPr>
        <w:tab/>
      </w:r>
      <w:r w:rsidR="00745202">
        <w:rPr>
          <w:rFonts w:ascii="TH SarabunIT๙" w:hAnsi="TH SarabunIT๙" w:cs="TH SarabunIT๙"/>
          <w:sz w:val="32"/>
          <w:szCs w:val="32"/>
          <w:cs/>
        </w:rPr>
        <w:t>ยัง</w:t>
      </w:r>
      <w:r>
        <w:rPr>
          <w:rFonts w:ascii="TH SarabunIT๙" w:hAnsi="TH SarabunIT๙" w:cs="TH SarabunIT๙"/>
          <w:sz w:val="32"/>
          <w:szCs w:val="32"/>
          <w:cs/>
        </w:rPr>
        <w:t xml:space="preserve">มิได้ก่อหนี้ผูกพัน </w:t>
      </w:r>
      <w:r w:rsidRPr="00316DD8">
        <w:rPr>
          <w:rFonts w:ascii="TH SarabunIT๙" w:hAnsi="TH SarabunIT๙" w:cs="TH SarabunIT๙"/>
          <w:sz w:val="32"/>
          <w:szCs w:val="32"/>
          <w:cs/>
        </w:rPr>
        <w:t>แต่มีความจำเป็นต้องใช้จ่ายเงินนั้นต่อไปอีก ให้องค์กร</w:t>
      </w:r>
      <w:r w:rsidR="00745202">
        <w:rPr>
          <w:rFonts w:ascii="TH SarabunIT๙" w:hAnsi="TH SarabunIT๙" w:cs="TH SarabunIT๙" w:hint="cs"/>
          <w:sz w:val="32"/>
          <w:szCs w:val="32"/>
          <w:cs/>
        </w:rPr>
        <w:tab/>
      </w:r>
      <w:r w:rsidR="00745202" w:rsidRPr="00316DD8">
        <w:rPr>
          <w:rFonts w:ascii="TH SarabunIT๙" w:hAnsi="TH SarabunIT๙" w:cs="TH SarabunIT๙"/>
          <w:sz w:val="32"/>
          <w:szCs w:val="32"/>
          <w:cs/>
        </w:rPr>
        <w:t>ปกครอง</w:t>
      </w:r>
      <w:r w:rsidRPr="00316DD8">
        <w:rPr>
          <w:rFonts w:ascii="TH SarabunIT๙" w:hAnsi="TH SarabunIT๙" w:cs="TH SarabunIT๙"/>
          <w:sz w:val="32"/>
          <w:szCs w:val="32"/>
          <w:cs/>
        </w:rPr>
        <w:t>ส่วนท้องถิ่นรายงานขออนุมัติกันเงินต่อสภาท้องถิ่นได้อีกไม่เกิน</w:t>
      </w:r>
      <w:r w:rsidR="00745202">
        <w:rPr>
          <w:rFonts w:ascii="TH SarabunIT๙" w:hAnsi="TH SarabunIT๙" w:cs="TH SarabunIT๙" w:hint="cs"/>
          <w:sz w:val="32"/>
          <w:szCs w:val="32"/>
          <w:cs/>
        </w:rPr>
        <w:tab/>
      </w:r>
      <w:r w:rsidR="00745202" w:rsidRPr="00316DD8">
        <w:rPr>
          <w:rFonts w:ascii="TH SarabunIT๙" w:hAnsi="TH SarabunIT๙" w:cs="TH SarabunIT๙"/>
          <w:sz w:val="32"/>
          <w:szCs w:val="32"/>
          <w:cs/>
        </w:rPr>
        <w:t>ระยะ</w:t>
      </w:r>
      <w:r w:rsidRPr="00316DD8">
        <w:rPr>
          <w:rFonts w:ascii="TH SarabunIT๙" w:hAnsi="TH SarabunIT๙" w:cs="TH SarabunIT๙"/>
          <w:sz w:val="32"/>
          <w:szCs w:val="32"/>
          <w:cs/>
        </w:rPr>
        <w:t>เวลาหนึ่งปี</w:t>
      </w:r>
    </w:p>
    <w:p w14:paraId="244FF291" w14:textId="023ED8B9" w:rsidR="00DD3E48" w:rsidRDefault="00665023" w:rsidP="00316DD8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6D98" w:rsidRPr="008B6998">
        <w:rPr>
          <w:rFonts w:ascii="TH SarabunIT๙" w:hAnsi="TH SarabunIT๙" w:cs="TH SarabunIT๙"/>
          <w:sz w:val="32"/>
          <w:szCs w:val="32"/>
          <w:cs/>
        </w:rPr>
        <w:t>จึง</w:t>
      </w:r>
      <w:r w:rsidR="00B06D98" w:rsidRPr="008B6998">
        <w:rPr>
          <w:rFonts w:ascii="TH SarabunIT๙" w:hAnsi="TH SarabunIT๙" w:cs="TH SarabunIT๙" w:hint="cs"/>
          <w:sz w:val="32"/>
          <w:szCs w:val="32"/>
          <w:cs/>
        </w:rPr>
        <w:t xml:space="preserve">ขอให้สภาฯ </w:t>
      </w:r>
      <w:r w:rsidR="00B06D98" w:rsidRPr="008B6998">
        <w:rPr>
          <w:rFonts w:ascii="TH SarabunIT๙" w:hAnsi="TH SarabunIT๙" w:cs="TH SarabunIT๙"/>
          <w:sz w:val="32"/>
          <w:szCs w:val="32"/>
          <w:cs/>
        </w:rPr>
        <w:t>พิจารณาอนุมัติกันเงินงบประมาณ</w:t>
      </w:r>
      <w:r w:rsidR="00B06D98" w:rsidRPr="008B69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6D98" w:rsidRPr="008B6998">
        <w:rPr>
          <w:rFonts w:ascii="TH SarabunIT๙" w:hAnsi="TH SarabunIT๙" w:cs="TH SarabunIT๙"/>
          <w:sz w:val="32"/>
          <w:szCs w:val="32"/>
          <w:cs/>
        </w:rPr>
        <w:t>โครงการติดตั้ง</w:t>
      </w:r>
      <w:r w:rsidR="00745202">
        <w:rPr>
          <w:rFonts w:ascii="TH SarabunIT๙" w:hAnsi="TH SarabunIT๙" w:cs="TH SarabunIT๙" w:hint="cs"/>
          <w:sz w:val="32"/>
          <w:szCs w:val="32"/>
          <w:cs/>
        </w:rPr>
        <w:tab/>
      </w:r>
      <w:r w:rsidR="00745202" w:rsidRPr="00745202">
        <w:rPr>
          <w:rFonts w:ascii="TH SarabunIT๙" w:hAnsi="TH SarabunIT๙" w:cs="TH SarabunIT๙"/>
          <w:spacing w:val="-4"/>
          <w:sz w:val="32"/>
          <w:szCs w:val="32"/>
          <w:cs/>
        </w:rPr>
        <w:t>กล้อง</w:t>
      </w:r>
      <w:r w:rsidR="00B06D98" w:rsidRPr="00745202">
        <w:rPr>
          <w:rFonts w:ascii="TH SarabunIT๙" w:hAnsi="TH SarabunIT๙" w:cs="TH SarabunIT๙"/>
          <w:spacing w:val="-4"/>
          <w:sz w:val="32"/>
          <w:szCs w:val="32"/>
          <w:cs/>
        </w:rPr>
        <w:t>โทรทัศน์วงจรปิด (</w:t>
      </w:r>
      <w:r w:rsidR="00B06D98" w:rsidRPr="00745202">
        <w:rPr>
          <w:rFonts w:ascii="TH SarabunIT๙" w:hAnsi="TH SarabunIT๙" w:cs="TH SarabunIT๙"/>
          <w:spacing w:val="-4"/>
          <w:sz w:val="32"/>
          <w:szCs w:val="32"/>
        </w:rPr>
        <w:t xml:space="preserve">CCTV) </w:t>
      </w:r>
      <w:r w:rsidR="00B06D98" w:rsidRPr="00745202">
        <w:rPr>
          <w:rFonts w:ascii="TH SarabunIT๙" w:hAnsi="TH SarabunIT๙" w:cs="TH SarabunIT๙"/>
          <w:spacing w:val="-4"/>
          <w:sz w:val="32"/>
          <w:szCs w:val="32"/>
          <w:cs/>
        </w:rPr>
        <w:t>ศูนย์พัฒนาเด็กเล็กบ้านห้วยไทรงาม หมู่ที่ 10</w:t>
      </w:r>
      <w:r w:rsidR="00745202">
        <w:rPr>
          <w:rFonts w:ascii="TH SarabunIT๙" w:hAnsi="TH SarabunIT๙" w:cs="TH SarabunIT๙" w:hint="cs"/>
          <w:sz w:val="32"/>
          <w:szCs w:val="32"/>
          <w:cs/>
        </w:rPr>
        <w:tab/>
      </w:r>
      <w:r w:rsidR="00B06D98" w:rsidRPr="008B6998">
        <w:rPr>
          <w:rFonts w:ascii="TH SarabunIT๙" w:hAnsi="TH SarabunIT๙" w:cs="TH SarabunIT๙"/>
          <w:sz w:val="32"/>
          <w:szCs w:val="32"/>
          <w:cs/>
        </w:rPr>
        <w:t>จำนวน 50</w:t>
      </w:r>
      <w:r w:rsidR="00B06D98" w:rsidRPr="008B6998">
        <w:rPr>
          <w:rFonts w:ascii="TH SarabunIT๙" w:hAnsi="TH SarabunIT๙" w:cs="TH SarabunIT๙"/>
          <w:sz w:val="32"/>
          <w:szCs w:val="32"/>
        </w:rPr>
        <w:t>,</w:t>
      </w:r>
      <w:r w:rsidR="00B06D98" w:rsidRPr="008B6998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225E5B5B" w14:textId="3D3BF346" w:rsidR="00DD3E48" w:rsidRDefault="00745202" w:rsidP="00316DD8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6998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B06D98" w:rsidRPr="008B6998">
        <w:rPr>
          <w:rFonts w:ascii="TH SarabunIT๙" w:hAnsi="TH SarabunIT๙" w:cs="TH SarabunIT๙" w:hint="cs"/>
          <w:sz w:val="32"/>
          <w:szCs w:val="32"/>
          <w:cs/>
        </w:rPr>
        <w:t>ละเอียดของทั้ง 3 โครงการมีเพียงเท่านี้ครับ ขอบคุณครับ</w:t>
      </w:r>
    </w:p>
    <w:p w14:paraId="5FEDD9D4" w14:textId="4B6AE7A4" w:rsidR="00DD3E48" w:rsidRPr="00DD3E48" w:rsidRDefault="0064247E" w:rsidP="00DD3E48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3E48" w:rsidRPr="008D5786">
        <w:rPr>
          <w:rFonts w:ascii="TH SarabunIT๙" w:hAnsi="TH SarabunIT๙" w:cs="TH SarabunIT๙"/>
          <w:sz w:val="32"/>
          <w:szCs w:val="32"/>
          <w:cs/>
        </w:rPr>
        <w:t>ขอบคุณครับผู้อำนวยการกองการศึกษาฯ สมาชิกสภาฯ ท่านใด</w:t>
      </w:r>
      <w:r w:rsidR="008D578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8D5786">
        <w:rPr>
          <w:rFonts w:ascii="TH SarabunIT๙" w:hAnsi="TH SarabunIT๙" w:cs="TH SarabunIT๙" w:hint="cs"/>
          <w:sz w:val="32"/>
          <w:szCs w:val="32"/>
          <w:cs/>
        </w:rPr>
        <w:tab/>
      </w:r>
      <w:r w:rsidR="008D5786" w:rsidRPr="008D5786">
        <w:rPr>
          <w:rFonts w:ascii="TH SarabunIT๙" w:hAnsi="TH SarabunIT๙" w:cs="TH SarabunIT๙"/>
          <w:sz w:val="32"/>
          <w:szCs w:val="32"/>
          <w:cs/>
        </w:rPr>
        <w:t>ต้องการ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สอบถามเกี่ยวกับโครงการนี้หรือไม่ครับ</w:t>
      </w:r>
    </w:p>
    <w:p w14:paraId="42CA81CB" w14:textId="70497ACC" w:rsidR="00DD3E48" w:rsidRPr="00DD3E48" w:rsidRDefault="0064247E" w:rsidP="00DD3E48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ะนุ ชูโลห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3E48" w:rsidRPr="008D5786">
        <w:rPr>
          <w:rFonts w:ascii="TH SarabunIT๙" w:hAnsi="TH SarabunIT๙" w:cs="TH SarabunIT๙"/>
          <w:spacing w:val="-2"/>
          <w:sz w:val="32"/>
          <w:szCs w:val="32"/>
          <w:cs/>
        </w:rPr>
        <w:t>เรียนประธานสภาฯ กระผมนายธะนุ ชูโลหะ สมาชิกสภาฯ หมู่ที่ 2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5786" w:rsidRPr="008D5786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ฯ หมู่ที่ 2</w:t>
      </w:r>
      <w:r w:rsidR="008D5786">
        <w:rPr>
          <w:rFonts w:ascii="TH SarabunIT๙" w:hAnsi="TH SarabunIT๙" w:cs="TH SarabunIT๙" w:hint="cs"/>
          <w:sz w:val="32"/>
          <w:szCs w:val="32"/>
          <w:cs/>
        </w:rPr>
        <w:tab/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ครับ กระผมขออนุญาตถามครับ</w:t>
      </w:r>
      <w:r w:rsidR="00E70E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ว่างบประมาณ 50,000 บาท</w:t>
      </w:r>
      <w:r w:rsidR="00E70E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ของแต่ละ</w:t>
      </w:r>
      <w:r w:rsidR="00E70E0F">
        <w:rPr>
          <w:rFonts w:ascii="TH SarabunIT๙" w:hAnsi="TH SarabunIT๙" w:cs="TH SarabunIT๙" w:hint="cs"/>
          <w:sz w:val="32"/>
          <w:szCs w:val="32"/>
          <w:cs/>
        </w:rPr>
        <w:tab/>
      </w:r>
      <w:r w:rsidR="00E70E0F" w:rsidRPr="00DD3E48">
        <w:rPr>
          <w:rFonts w:ascii="TH SarabunIT๙" w:hAnsi="TH SarabunIT๙" w:cs="TH SarabunIT๙"/>
          <w:sz w:val="32"/>
          <w:szCs w:val="32"/>
          <w:cs/>
        </w:rPr>
        <w:t>ศูนย์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ฯ สามารถติดตั้งกล้องโทรทัศน์วงจรปิดได้กี่ตัวและติดบริเวณใดบ้างครับ</w:t>
      </w:r>
    </w:p>
    <w:p w14:paraId="6DE2122C" w14:textId="036149F3" w:rsidR="00DD3E48" w:rsidRPr="00DD3E48" w:rsidRDefault="0064247E" w:rsidP="00DD3E48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ติดภายในห้องโถง และบริเวณทางเข้า ซึ่งจำนวนกล้องโทรทัศน์</w:t>
      </w:r>
      <w:r w:rsidR="00E70E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 w:rsidR="00E70E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3E48" w:rsidRPr="00E70E0F">
        <w:rPr>
          <w:rFonts w:ascii="TH SarabunIT๙" w:hAnsi="TH SarabunIT๙" w:cs="TH SarabunIT๙"/>
          <w:spacing w:val="-4"/>
          <w:sz w:val="32"/>
          <w:szCs w:val="32"/>
          <w:cs/>
        </w:rPr>
        <w:t>วงจรปิด จะติดประมาณเจ็ดถึงแปดตัวครับ ทั้งนี้จะขึ้นอยู่กับแบบที่ทาง อบต.</w:t>
      </w:r>
      <w:r w:rsidR="00E70E0F">
        <w:rPr>
          <w:rFonts w:ascii="TH SarabunIT๙" w:hAnsi="TH SarabunIT๙" w:cs="TH SarabunIT๙" w:hint="cs"/>
          <w:sz w:val="32"/>
          <w:szCs w:val="32"/>
          <w:cs/>
        </w:rPr>
        <w:tab/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กำหนดครับ</w:t>
      </w:r>
    </w:p>
    <w:p w14:paraId="45E94BB0" w14:textId="7505B221" w:rsidR="00E462C8" w:rsidRDefault="0064247E" w:rsidP="00DD3E48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ในงบประมาณ 50,000 บาท กระผมมีความเห็นว่าคุ้มค่าครับ</w:t>
      </w:r>
      <w:r w:rsidR="00E462C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E462C8">
        <w:rPr>
          <w:rFonts w:ascii="TH SarabunIT๙" w:hAnsi="TH SarabunIT๙" w:cs="TH SarabunIT๙" w:hint="cs"/>
          <w:sz w:val="32"/>
          <w:szCs w:val="32"/>
          <w:cs/>
        </w:rPr>
        <w:tab/>
      </w:r>
      <w:r w:rsidR="00E462C8" w:rsidRPr="00DD3E48">
        <w:rPr>
          <w:rFonts w:ascii="TH SarabunIT๙" w:hAnsi="TH SarabunIT๙" w:cs="TH SarabunIT๙"/>
          <w:sz w:val="32"/>
          <w:szCs w:val="32"/>
          <w:cs/>
        </w:rPr>
        <w:t>ใน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การติดตั้งกล้องวงจรปิด จะทำให้เห็นการดำเนินไปของแต่ละวันในแต่ละ</w:t>
      </w:r>
      <w:r w:rsidR="00E462C8">
        <w:rPr>
          <w:rFonts w:ascii="TH SarabunIT๙" w:hAnsi="TH SarabunIT๙" w:cs="TH SarabunIT๙" w:hint="cs"/>
          <w:sz w:val="32"/>
          <w:szCs w:val="32"/>
          <w:cs/>
        </w:rPr>
        <w:tab/>
      </w:r>
      <w:r w:rsidR="00E462C8" w:rsidRPr="00DD3E48">
        <w:rPr>
          <w:rFonts w:ascii="TH SarabunIT๙" w:hAnsi="TH SarabunIT๙" w:cs="TH SarabunIT๙"/>
          <w:sz w:val="32"/>
          <w:szCs w:val="32"/>
          <w:cs/>
        </w:rPr>
        <w:t>ศูนย์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ฯ และผู้ปก</w:t>
      </w:r>
      <w:r w:rsidR="00E462C8">
        <w:rPr>
          <w:rFonts w:ascii="TH SarabunIT๙" w:hAnsi="TH SarabunIT๙" w:cs="TH SarabunIT๙"/>
          <w:sz w:val="32"/>
          <w:szCs w:val="32"/>
          <w:cs/>
        </w:rPr>
        <w:t>ครองจะได้มีความสบายใจด้วยครับ</w:t>
      </w:r>
    </w:p>
    <w:p w14:paraId="768F8C01" w14:textId="650EE3E8" w:rsidR="00E462C8" w:rsidRDefault="00E462C8" w:rsidP="00E462C8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...</w:t>
      </w:r>
      <w:proofErr w:type="gramEnd"/>
    </w:p>
    <w:p w14:paraId="14E0227D" w14:textId="0279EAFF" w:rsidR="00DD3E48" w:rsidRPr="00DD3E48" w:rsidRDefault="00E462C8" w:rsidP="00DD3E48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ท่านใดต้องการสอบถามเพิ่มเติมหรือไม่ครับ หากไม่มี ประธานจ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3E48">
        <w:rPr>
          <w:rFonts w:ascii="TH SarabunIT๙" w:hAnsi="TH SarabunIT๙" w:cs="TH SarabunIT๙"/>
          <w:sz w:val="32"/>
          <w:szCs w:val="32"/>
          <w:cs/>
        </w:rPr>
        <w:t>ขอ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มติพิจารณาอนุมัติกันเงินงบประมาณรายจ่ายประจำ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3E48">
        <w:rPr>
          <w:rFonts w:ascii="TH SarabunIT๙" w:hAnsi="TH SarabunIT๙" w:cs="TH SarabunIT๙"/>
          <w:sz w:val="32"/>
          <w:szCs w:val="32"/>
          <w:cs/>
        </w:rPr>
        <w:t>2566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 xml:space="preserve"> (กรณียังไม่ก่อหนี้ผูกพัน) ของกองการศึกษาฯ จำนวน 3 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3E48">
        <w:rPr>
          <w:rFonts w:ascii="TH SarabunIT๙" w:hAnsi="TH SarabunIT๙" w:cs="TH SarabunIT๙"/>
          <w:sz w:val="32"/>
          <w:szCs w:val="32"/>
          <w:cs/>
        </w:rPr>
        <w:t>โดย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ประธานจะขอมติคราวละหนึ่งรายการ</w:t>
      </w:r>
    </w:p>
    <w:p w14:paraId="7597DCAA" w14:textId="4C74437E" w:rsidR="00DD3E48" w:rsidRPr="00DD3E48" w:rsidRDefault="0064247E" w:rsidP="0064247E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รายการที่ 1 ขอมติพิจารณาอนุมัติกันเงินงบประมาณรายจ่าย</w:t>
      </w:r>
      <w:r w:rsidR="00A738F6">
        <w:rPr>
          <w:rFonts w:ascii="TH SarabunIT๙" w:hAnsi="TH SarabunIT๙" w:cs="TH SarabunIT๙" w:hint="cs"/>
          <w:sz w:val="32"/>
          <w:szCs w:val="32"/>
          <w:cs/>
        </w:rPr>
        <w:tab/>
      </w:r>
      <w:r w:rsidR="00A738F6" w:rsidRPr="00DD3E48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ปีงบประมาณ พ.ศ. 2566 (กรณียังไม่ก่อหนี้ผูกพัน) โครงการติดตั้ง</w:t>
      </w:r>
      <w:r w:rsidR="00A738F6">
        <w:rPr>
          <w:rFonts w:ascii="TH SarabunIT๙" w:hAnsi="TH SarabunIT๙" w:cs="TH SarabunIT๙" w:hint="cs"/>
          <w:sz w:val="32"/>
          <w:szCs w:val="32"/>
          <w:cs/>
        </w:rPr>
        <w:tab/>
      </w:r>
      <w:r w:rsidR="00A738F6" w:rsidRPr="00DD3E48">
        <w:rPr>
          <w:rFonts w:ascii="TH SarabunIT๙" w:hAnsi="TH SarabunIT๙" w:cs="TH SarabunIT๙"/>
          <w:sz w:val="32"/>
          <w:szCs w:val="32"/>
          <w:cs/>
        </w:rPr>
        <w:t>กล้อง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วงจรปิด(</w:t>
      </w:r>
      <w:r w:rsidR="00DD3E48" w:rsidRPr="00DD3E48">
        <w:rPr>
          <w:rFonts w:ascii="TH SarabunIT๙" w:hAnsi="TH SarabunIT๙" w:cs="TH SarabunIT๙"/>
          <w:sz w:val="32"/>
          <w:szCs w:val="32"/>
        </w:rPr>
        <w:t xml:space="preserve">CCTV) 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ลำเลียง หมู่ที่ 6 งบประมาณ</w:t>
      </w:r>
      <w:r w:rsidR="00A738F6">
        <w:rPr>
          <w:rFonts w:ascii="TH SarabunIT๙" w:hAnsi="TH SarabunIT๙" w:cs="TH SarabunIT๙" w:hint="cs"/>
          <w:sz w:val="32"/>
          <w:szCs w:val="32"/>
          <w:cs/>
        </w:rPr>
        <w:tab/>
      </w:r>
      <w:r w:rsidR="00A738F6" w:rsidRPr="00DD3E48">
        <w:rPr>
          <w:rFonts w:ascii="TH SarabunIT๙" w:hAnsi="TH SarabunIT๙" w:cs="TH SarabunIT๙"/>
          <w:sz w:val="32"/>
          <w:szCs w:val="32"/>
          <w:cs/>
        </w:rPr>
        <w:t>50,000</w:t>
      </w:r>
      <w:r w:rsidR="00A738F6">
        <w:rPr>
          <w:rFonts w:ascii="TH SarabunIT๙" w:hAnsi="TH SarabunIT๙" w:cs="TH SarabunIT๙" w:hint="cs"/>
          <w:sz w:val="32"/>
          <w:szCs w:val="32"/>
          <w:cs/>
        </w:rPr>
        <w:t>.-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 xml:space="preserve"> บาท สมาชิกสภาฯ ท่านใดเห็นชอบยกมือขึ้นครับ</w:t>
      </w:r>
    </w:p>
    <w:p w14:paraId="5D259A20" w14:textId="77777777" w:rsidR="0064247E" w:rsidRPr="00FF3AAF" w:rsidRDefault="0064247E" w:rsidP="0064247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็นชอบ 9 เสียง ไม่เห็นชอบ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424B113D" w14:textId="09B0853D" w:rsidR="00DD3E48" w:rsidRPr="00DD3E48" w:rsidRDefault="0064247E" w:rsidP="00DD3E48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รายการที่ 2 ขอมติพิจารณาอนุมัติกันเงินงบประมาณรายจ่าย</w:t>
      </w:r>
      <w:r w:rsidR="00D32B1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D32B1D">
        <w:rPr>
          <w:rFonts w:ascii="TH SarabunIT๙" w:hAnsi="TH SarabunIT๙" w:cs="TH SarabunIT๙" w:hint="cs"/>
          <w:sz w:val="32"/>
          <w:szCs w:val="32"/>
          <w:cs/>
        </w:rPr>
        <w:tab/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6 (กรณียังไม่ก่อหนี้ผูกพัน) โครงการติดตั้ง</w:t>
      </w:r>
      <w:r w:rsidR="00D32B1D">
        <w:rPr>
          <w:rFonts w:ascii="TH SarabunIT๙" w:hAnsi="TH SarabunIT๙" w:cs="TH SarabunIT๙" w:hint="cs"/>
          <w:sz w:val="32"/>
          <w:szCs w:val="32"/>
          <w:cs/>
        </w:rPr>
        <w:tab/>
      </w:r>
      <w:r w:rsidR="00D32B1D" w:rsidRPr="007C0E9D">
        <w:rPr>
          <w:rFonts w:ascii="TH SarabunIT๙" w:hAnsi="TH SarabunIT๙" w:cs="TH SarabunIT๙"/>
          <w:spacing w:val="-6"/>
          <w:sz w:val="32"/>
          <w:szCs w:val="32"/>
          <w:cs/>
        </w:rPr>
        <w:t>กล้อง</w:t>
      </w:r>
      <w:r w:rsidR="00DD3E48" w:rsidRPr="007C0E9D">
        <w:rPr>
          <w:rFonts w:ascii="TH SarabunIT๙" w:hAnsi="TH SarabunIT๙" w:cs="TH SarabunIT๙"/>
          <w:spacing w:val="-6"/>
          <w:sz w:val="32"/>
          <w:szCs w:val="32"/>
          <w:cs/>
        </w:rPr>
        <w:t>วงจรปิด(</w:t>
      </w:r>
      <w:r w:rsidR="00DD3E48" w:rsidRPr="007C0E9D">
        <w:rPr>
          <w:rFonts w:ascii="TH SarabunIT๙" w:hAnsi="TH SarabunIT๙" w:cs="TH SarabunIT๙"/>
          <w:spacing w:val="-6"/>
          <w:sz w:val="32"/>
          <w:szCs w:val="32"/>
        </w:rPr>
        <w:t xml:space="preserve">CCTV) </w:t>
      </w:r>
      <w:r w:rsidR="007C0E9D" w:rsidRPr="007C0E9D">
        <w:rPr>
          <w:rFonts w:ascii="TH SarabunIT๙" w:hAnsi="TH SarabunIT๙" w:cs="TH SarabunIT๙"/>
          <w:spacing w:val="-6"/>
          <w:sz w:val="32"/>
          <w:szCs w:val="32"/>
          <w:cs/>
        </w:rPr>
        <w:t>ศูนย์พัฒนาเด็กเล็กบ้านส</w:t>
      </w:r>
      <w:r w:rsidR="007C0E9D" w:rsidRPr="007C0E9D">
        <w:rPr>
          <w:rFonts w:ascii="TH SarabunIT๙" w:hAnsi="TH SarabunIT๙" w:cs="TH SarabunIT๙" w:hint="cs"/>
          <w:spacing w:val="-6"/>
          <w:sz w:val="32"/>
          <w:szCs w:val="32"/>
          <w:cs/>
        </w:rPr>
        <w:t>อ</w:t>
      </w:r>
      <w:r w:rsidR="00DD3E48" w:rsidRPr="007C0E9D">
        <w:rPr>
          <w:rFonts w:ascii="TH SarabunIT๙" w:hAnsi="TH SarabunIT๙" w:cs="TH SarabunIT๙"/>
          <w:spacing w:val="-6"/>
          <w:sz w:val="32"/>
          <w:szCs w:val="32"/>
          <w:cs/>
        </w:rPr>
        <w:t>งแพรก หมู่ที่ 7 งบประมาณ</w:t>
      </w:r>
      <w:r w:rsidR="00D32B1D">
        <w:rPr>
          <w:rFonts w:ascii="TH SarabunIT๙" w:hAnsi="TH SarabunIT๙" w:cs="TH SarabunIT๙" w:hint="cs"/>
          <w:sz w:val="32"/>
          <w:szCs w:val="32"/>
          <w:cs/>
        </w:rPr>
        <w:tab/>
      </w:r>
      <w:r w:rsidR="00D32B1D" w:rsidRPr="00DD3E48">
        <w:rPr>
          <w:rFonts w:ascii="TH SarabunIT๙" w:hAnsi="TH SarabunIT๙" w:cs="TH SarabunIT๙"/>
          <w:sz w:val="32"/>
          <w:szCs w:val="32"/>
          <w:cs/>
        </w:rPr>
        <w:t>50,000</w:t>
      </w:r>
      <w:r w:rsidR="00D32B1D">
        <w:rPr>
          <w:rFonts w:ascii="TH SarabunIT๙" w:hAnsi="TH SarabunIT๙" w:cs="TH SarabunIT๙" w:hint="cs"/>
          <w:sz w:val="32"/>
          <w:szCs w:val="32"/>
          <w:cs/>
        </w:rPr>
        <w:t>.-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 xml:space="preserve"> บาท สมาชิกสภาฯ ท่านใดเห็นชอบยกมือขึ้นครับ</w:t>
      </w:r>
    </w:p>
    <w:p w14:paraId="0696A2A2" w14:textId="77777777" w:rsidR="0064247E" w:rsidRPr="00FF3AAF" w:rsidRDefault="0064247E" w:rsidP="0064247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็นชอบ 9 เสียง ไม่เห็นชอบ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5ED0BE6F" w14:textId="7AE2ABBA" w:rsidR="00DD3E48" w:rsidRPr="00DD3E48" w:rsidRDefault="0064247E" w:rsidP="00DD3E48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3E48" w:rsidRPr="005B4235">
        <w:rPr>
          <w:rFonts w:ascii="TH SarabunIT๙" w:hAnsi="TH SarabunIT๙" w:cs="TH SarabunIT๙"/>
          <w:spacing w:val="-4"/>
          <w:sz w:val="32"/>
          <w:szCs w:val="32"/>
          <w:cs/>
        </w:rPr>
        <w:t>รายการที่ 3 เป็นโครงการของศูนย์พัฒนาเด็กเล็กบ้านห้วยไทรงาม</w:t>
      </w:r>
      <w:r w:rsidR="005B423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5B4235">
        <w:rPr>
          <w:rFonts w:ascii="TH SarabunIT๙" w:hAnsi="TH SarabunIT๙" w:cs="TH SarabunIT๙" w:hint="cs"/>
          <w:sz w:val="32"/>
          <w:szCs w:val="32"/>
          <w:cs/>
        </w:rPr>
        <w:tab/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หมู่ที่ 10 ท่านวรจันทร์ต้องการสอบถามเพิ่มเติมหรือไม่</w:t>
      </w:r>
      <w:r w:rsidR="005B4235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 xml:space="preserve"> ขอเชิญครับ</w:t>
      </w:r>
    </w:p>
    <w:p w14:paraId="0926A276" w14:textId="0786B518" w:rsidR="00DD3E48" w:rsidRPr="00DD3E48" w:rsidRDefault="0064247E" w:rsidP="00DD3E48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รจันทร์ บุรานอ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เรียนประธานสภาฯ ที่เคารพ สมาชิกสภาฯ คณะผู้บริหาร หัวหน้า</w:t>
      </w:r>
      <w:r w:rsidR="000A7F5B" w:rsidRPr="000A7F5B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ฯ หมู่ที่ 10</w:t>
      </w:r>
      <w:r w:rsidR="000A7F5B">
        <w:rPr>
          <w:rFonts w:ascii="TH SarabunIT๙" w:hAnsi="TH SarabunIT๙" w:cs="TH SarabunIT๙" w:hint="cs"/>
          <w:sz w:val="32"/>
          <w:szCs w:val="32"/>
          <w:cs/>
        </w:rPr>
        <w:tab/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ส่วนราชการ และผู้เข้าร่วมประชุมทุกท่าน กระผมนายวรจันทร์ บุรานอก</w:t>
      </w:r>
      <w:r w:rsidR="000A7F5B">
        <w:rPr>
          <w:rFonts w:ascii="TH SarabunIT๙" w:hAnsi="TH SarabunIT๙" w:cs="TH SarabunIT๙" w:hint="cs"/>
          <w:sz w:val="32"/>
          <w:szCs w:val="32"/>
          <w:cs/>
        </w:rPr>
        <w:tab/>
      </w:r>
      <w:r w:rsidR="000A7F5B" w:rsidRPr="00DD3E48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สภาฯ หมู่ที่ 10 กระผมขอสอบถามครับ กล้องวงจรปิดของศูนย์</w:t>
      </w:r>
      <w:r w:rsidR="000A7F5B">
        <w:rPr>
          <w:rFonts w:ascii="TH SarabunIT๙" w:hAnsi="TH SarabunIT๙" w:cs="TH SarabunIT๙" w:hint="cs"/>
          <w:sz w:val="32"/>
          <w:szCs w:val="32"/>
          <w:cs/>
        </w:rPr>
        <w:tab/>
      </w:r>
      <w:r w:rsidR="000A7F5B" w:rsidRPr="00DD3E48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เด็กเล็กบ้านห้วยไทรงาม</w:t>
      </w:r>
      <w:r w:rsidR="000A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หมู่ที่ 10 สามารถติด</w:t>
      </w:r>
      <w:r w:rsidR="000A7F5B">
        <w:rPr>
          <w:rFonts w:ascii="TH SarabunIT๙" w:hAnsi="TH SarabunIT๙" w:cs="TH SarabunIT๙" w:hint="cs"/>
          <w:sz w:val="32"/>
          <w:szCs w:val="32"/>
          <w:cs/>
        </w:rPr>
        <w:t>ตั้ง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บริเวณหน้าถนน</w:t>
      </w:r>
      <w:r w:rsidR="000A7F5B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1 ตัว ได้หรือไม่ครับ เนื่องจากจะได้ดูเหตุการณ์การ</w:t>
      </w:r>
      <w:r w:rsidR="000A7F5B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สัญจรเมื่อ</w:t>
      </w:r>
      <w:r w:rsidR="000A7F5B">
        <w:rPr>
          <w:rFonts w:ascii="TH SarabunIT๙" w:hAnsi="TH SarabunIT๙" w:cs="TH SarabunIT๙" w:hint="cs"/>
          <w:sz w:val="32"/>
          <w:szCs w:val="32"/>
          <w:cs/>
        </w:rPr>
        <w:tab/>
      </w:r>
      <w:r w:rsidR="000A7F5B" w:rsidRPr="00DD3E48">
        <w:rPr>
          <w:rFonts w:ascii="TH SarabunIT๙" w:hAnsi="TH SarabunIT๙" w:cs="TH SarabunIT๙"/>
          <w:sz w:val="32"/>
          <w:szCs w:val="32"/>
          <w:cs/>
        </w:rPr>
        <w:t>เกิด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อุบัติเหตุ หรือเมื่อมีการกระทำความผิด ฝ่ายความมั่นคงจึงอยากให้</w:t>
      </w:r>
      <w:r w:rsidR="000A7F5B">
        <w:rPr>
          <w:rFonts w:ascii="TH SarabunIT๙" w:hAnsi="TH SarabunIT๙" w:cs="TH SarabunIT๙" w:hint="cs"/>
          <w:sz w:val="32"/>
          <w:szCs w:val="32"/>
          <w:cs/>
        </w:rPr>
        <w:tab/>
      </w:r>
      <w:r w:rsidR="000A7F5B" w:rsidRPr="00DD3E48">
        <w:rPr>
          <w:rFonts w:ascii="TH SarabunIT๙" w:hAnsi="TH SarabunIT๙" w:cs="TH SarabunIT๙"/>
          <w:sz w:val="32"/>
          <w:szCs w:val="32"/>
          <w:cs/>
        </w:rPr>
        <w:t>ติดตั้ง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กล้องวงจรปิด และกล้องวงจรปิดของหมู่ที่ 10 ที่เป็นของทางราชการ</w:t>
      </w:r>
      <w:r w:rsidR="000A7F5B">
        <w:rPr>
          <w:rFonts w:ascii="TH SarabunIT๙" w:hAnsi="TH SarabunIT๙" w:cs="TH SarabunIT๙" w:hint="cs"/>
          <w:sz w:val="32"/>
          <w:szCs w:val="32"/>
          <w:cs/>
        </w:rPr>
        <w:tab/>
      </w:r>
      <w:r w:rsidR="000A7F5B" w:rsidRPr="00DD3E48">
        <w:rPr>
          <w:rFonts w:ascii="TH SarabunIT๙" w:hAnsi="TH SarabunIT๙" w:cs="TH SarabunIT๙"/>
          <w:sz w:val="32"/>
          <w:szCs w:val="32"/>
          <w:cs/>
        </w:rPr>
        <w:t>ยัง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ไม่มีการติดตั้งครับ</w:t>
      </w:r>
      <w:r w:rsidR="000A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จึงอยากขอให้ ติดตั้งบริเวณเสาไฟฟ้าหน้าศูนย์พัฒนา</w:t>
      </w:r>
      <w:r w:rsidR="000A7F5B">
        <w:rPr>
          <w:rFonts w:ascii="TH SarabunIT๙" w:hAnsi="TH SarabunIT๙" w:cs="TH SarabunIT๙" w:hint="cs"/>
          <w:sz w:val="32"/>
          <w:szCs w:val="32"/>
          <w:cs/>
        </w:rPr>
        <w:tab/>
      </w:r>
      <w:r w:rsidR="000A7F5B" w:rsidRPr="00DD3E48">
        <w:rPr>
          <w:rFonts w:ascii="TH SarabunIT๙" w:hAnsi="TH SarabunIT๙" w:cs="TH SarabunIT๙"/>
          <w:sz w:val="32"/>
          <w:szCs w:val="32"/>
          <w:cs/>
        </w:rPr>
        <w:t>เด็ก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เล็กบ้านห้วยไทรงามหมู่ที่ 10 ด้วยครับ</w:t>
      </w:r>
    </w:p>
    <w:p w14:paraId="2A333F31" w14:textId="6C62D11B" w:rsidR="00DD3E48" w:rsidRPr="00DD3E48" w:rsidRDefault="0064247E" w:rsidP="00DD3E48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 xml:space="preserve">ไม่ทราบว่าโครงการติดตั้งกล้องวงจรปิดของศูนย์พัฒนาเด็กเล็ก </w:t>
      </w:r>
      <w:r w:rsidR="0060592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60592E">
        <w:rPr>
          <w:rFonts w:ascii="TH SarabunIT๙" w:hAnsi="TH SarabunIT๙" w:cs="TH SarabunIT๙" w:hint="cs"/>
          <w:sz w:val="32"/>
          <w:szCs w:val="32"/>
          <w:cs/>
        </w:rPr>
        <w:tab/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สามารถติดตั้งหน้าศูนย์ฯ ได้หรือไม่ครับ ขอเชิญท่านนายก</w:t>
      </w:r>
      <w:r w:rsidR="0060592E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0B0C08BB" w14:textId="723A6F51" w:rsidR="00DD3E48" w:rsidRPr="00DD3E48" w:rsidRDefault="0064247E" w:rsidP="00DD3E48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กระผมขอเรียนว่า</w:t>
      </w:r>
      <w:r w:rsidR="006059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งบประมาณ 50,000</w:t>
      </w:r>
      <w:r w:rsidR="0060592E">
        <w:rPr>
          <w:rFonts w:ascii="TH SarabunIT๙" w:hAnsi="TH SarabunIT๙" w:cs="TH SarabunIT๙" w:hint="cs"/>
          <w:sz w:val="32"/>
          <w:szCs w:val="32"/>
          <w:cs/>
        </w:rPr>
        <w:t>.-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 xml:space="preserve"> บาท ที่ได้จัดตั้งไว้ </w:t>
      </w:r>
      <w:r w:rsidR="001C713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 w:rsidR="001C71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เป็นกล้องวงจรปิดเฉพาะติดตั้งภายในศูนย์ฯ ครับ ซึ่งจะเหมือนกับกล้อง</w:t>
      </w:r>
      <w:r w:rsidR="001C7135">
        <w:rPr>
          <w:rFonts w:ascii="TH SarabunIT๙" w:hAnsi="TH SarabunIT๙" w:cs="TH SarabunIT๙" w:hint="cs"/>
          <w:sz w:val="32"/>
          <w:szCs w:val="32"/>
          <w:cs/>
        </w:rPr>
        <w:tab/>
      </w:r>
      <w:r w:rsidR="001C7135" w:rsidRPr="00DD3E48">
        <w:rPr>
          <w:rFonts w:ascii="TH SarabunIT๙" w:hAnsi="TH SarabunIT๙" w:cs="TH SarabunIT๙"/>
          <w:sz w:val="32"/>
          <w:szCs w:val="32"/>
          <w:cs/>
        </w:rPr>
        <w:t>วงจร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ปิดที่ติดตั้งภายในบ้าน โดยกล้องวงจรปิดสำหรับติดตั้งบริเวณท้องถนน</w:t>
      </w:r>
      <w:r w:rsidR="001C7135">
        <w:rPr>
          <w:rFonts w:ascii="TH SarabunIT๙" w:hAnsi="TH SarabunIT๙" w:cs="TH SarabunIT๙" w:hint="cs"/>
          <w:sz w:val="32"/>
          <w:szCs w:val="32"/>
          <w:cs/>
        </w:rPr>
        <w:tab/>
      </w:r>
      <w:r w:rsidR="001C7135" w:rsidRPr="00DD3E48">
        <w:rPr>
          <w:rFonts w:ascii="TH SarabunIT๙" w:hAnsi="TH SarabunIT๙" w:cs="TH SarabunIT๙"/>
          <w:sz w:val="32"/>
          <w:szCs w:val="32"/>
          <w:cs/>
        </w:rPr>
        <w:t>ได้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 xml:space="preserve">จัดตั้งงบประมาณไว้แล้วครับ คาดว่าในปีถัดไปจะได้ติดตั้งครับ </w:t>
      </w:r>
      <w:r w:rsidR="0060592E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เป็นไป</w:t>
      </w:r>
      <w:r w:rsidR="001C7135">
        <w:rPr>
          <w:rFonts w:ascii="TH SarabunIT๙" w:hAnsi="TH SarabunIT๙" w:cs="TH SarabunIT๙" w:hint="cs"/>
          <w:sz w:val="32"/>
          <w:szCs w:val="32"/>
          <w:cs/>
        </w:rPr>
        <w:tab/>
      </w:r>
      <w:r w:rsidR="001C7135" w:rsidRPr="00DD3E48">
        <w:rPr>
          <w:rFonts w:ascii="TH SarabunIT๙" w:hAnsi="TH SarabunIT๙" w:cs="TH SarabunIT๙"/>
          <w:sz w:val="32"/>
          <w:szCs w:val="32"/>
          <w:cs/>
        </w:rPr>
        <w:t>ตาม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นโยบายที่กระผมได้แถลงไว้ ให้ติดตั้งบริเวณชุมชนและทางแยกที่สำคัญ</w:t>
      </w:r>
      <w:r w:rsidR="001C7135">
        <w:rPr>
          <w:rFonts w:ascii="TH SarabunIT๙" w:hAnsi="TH SarabunIT๙" w:cs="TH SarabunIT๙" w:hint="cs"/>
          <w:sz w:val="32"/>
          <w:szCs w:val="32"/>
          <w:cs/>
        </w:rPr>
        <w:tab/>
      </w:r>
      <w:r w:rsidR="001C7135" w:rsidRPr="001C7135">
        <w:rPr>
          <w:rFonts w:ascii="TH SarabunIT๙" w:hAnsi="TH SarabunIT๙" w:cs="TH SarabunIT๙"/>
          <w:spacing w:val="-4"/>
          <w:sz w:val="32"/>
          <w:szCs w:val="32"/>
          <w:cs/>
        </w:rPr>
        <w:t>เนื่องจาก</w:t>
      </w:r>
      <w:r w:rsidR="00DD3E48" w:rsidRPr="001C7135">
        <w:rPr>
          <w:rFonts w:ascii="TH SarabunIT๙" w:hAnsi="TH SarabunIT๙" w:cs="TH SarabunIT๙"/>
          <w:spacing w:val="-4"/>
          <w:sz w:val="32"/>
          <w:szCs w:val="32"/>
          <w:cs/>
        </w:rPr>
        <w:t>มีอุบัติเหตุเกิดเป็นจำนวนมาก และบางครั้งมีการสูญเสียชีวิตเกิดขึ้น</w:t>
      </w:r>
      <w:r w:rsidR="001C7135">
        <w:rPr>
          <w:rFonts w:ascii="TH SarabunIT๙" w:hAnsi="TH SarabunIT๙" w:cs="TH SarabunIT๙" w:hint="cs"/>
          <w:sz w:val="32"/>
          <w:szCs w:val="32"/>
          <w:cs/>
        </w:rPr>
        <w:tab/>
        <w:t>ตาม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ที่</w:t>
      </w:r>
      <w:r w:rsidR="0060592E">
        <w:rPr>
          <w:rFonts w:ascii="TH SarabunIT๙" w:hAnsi="TH SarabunIT๙" w:cs="TH SarabunIT๙" w:hint="cs"/>
          <w:sz w:val="32"/>
          <w:szCs w:val="32"/>
          <w:cs/>
        </w:rPr>
        <w:t>ท่านวรจันทร์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ได้นำเสนอมานั้นถือเป็นเรื่องที่ดี และคาดว่าในอนาคตจะ</w:t>
      </w:r>
      <w:r w:rsidR="001C7135">
        <w:rPr>
          <w:rFonts w:ascii="TH SarabunIT๙" w:hAnsi="TH SarabunIT๙" w:cs="TH SarabunIT๙" w:hint="cs"/>
          <w:sz w:val="32"/>
          <w:szCs w:val="32"/>
          <w:cs/>
        </w:rPr>
        <w:tab/>
      </w:r>
      <w:r w:rsidR="001C7135" w:rsidRPr="00DD3E48">
        <w:rPr>
          <w:rFonts w:ascii="TH SarabunIT๙" w:hAnsi="TH SarabunIT๙" w:cs="TH SarabunIT๙"/>
          <w:sz w:val="32"/>
          <w:szCs w:val="32"/>
          <w:cs/>
        </w:rPr>
        <w:t>มี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การติดตั้งแน่นอนครับ</w:t>
      </w:r>
    </w:p>
    <w:p w14:paraId="62CBC21E" w14:textId="03E63A9E" w:rsidR="00425306" w:rsidRDefault="00425306" w:rsidP="00DD3E48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6367A3" wp14:editId="0DF9FC08">
                <wp:simplePos x="0" y="0"/>
                <wp:positionH relativeFrom="column">
                  <wp:posOffset>4600575</wp:posOffset>
                </wp:positionH>
                <wp:positionV relativeFrom="paragraph">
                  <wp:posOffset>783895</wp:posOffset>
                </wp:positionV>
                <wp:extent cx="1257300" cy="342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67B8F" w14:textId="19C9F2C2" w:rsidR="00193497" w:rsidRPr="00425306" w:rsidRDefault="00193497" w:rsidP="0042530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ฒนา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left:0;text-align:left;margin-left:362.25pt;margin-top:61.7pt;width:99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" filled="f" stroked="f" strokeweight=".5pt">
                <v:textbox>
                  <w:txbxContent>
                    <w:p w14:paraId="43C67B8F" w14:textId="19C9F2C2" w:rsidR="00193497" w:rsidRPr="00425306" w:rsidRDefault="00193497" w:rsidP="00425306">
                      <w:pPr>
                        <w:jc w:val="right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ัฒนา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4247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 w:rsidR="006424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424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ท่านใดต้องการสอบถามเพิ่มเติมหรือไม่ครับ หากไม่มี ประธานข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มติพิจารณาอนุมัติกันเงินงบประมาณรายจ่ายประจำ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3E48">
        <w:rPr>
          <w:rFonts w:ascii="TH SarabunIT๙" w:hAnsi="TH SarabunIT๙" w:cs="TH SarabunIT๙"/>
          <w:sz w:val="32"/>
          <w:szCs w:val="32"/>
          <w:cs/>
        </w:rPr>
        <w:t>2566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 xml:space="preserve"> (กรณียังไม่ก่อหนี้ผูกพัน) โครงการติดตั้งกล้องวงจรปิด(</w:t>
      </w:r>
      <w:r w:rsidR="00DD3E48" w:rsidRPr="00DD3E48">
        <w:rPr>
          <w:rFonts w:ascii="TH SarabunIT๙" w:hAnsi="TH SarabunIT๙" w:cs="TH SarabunIT๙"/>
          <w:sz w:val="32"/>
          <w:szCs w:val="32"/>
        </w:rPr>
        <w:t xml:space="preserve">CCTV) </w:t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ศูนย์</w:t>
      </w:r>
    </w:p>
    <w:p w14:paraId="67B79DD0" w14:textId="1CA91DA5" w:rsidR="00DD3E48" w:rsidRPr="00DD3E48" w:rsidRDefault="00425306" w:rsidP="00DD3E48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DD3E48" w:rsidRPr="00425306">
        <w:rPr>
          <w:rFonts w:ascii="TH SarabunIT๙" w:hAnsi="TH SarabunIT๙" w:cs="TH SarabunIT๙"/>
          <w:spacing w:val="-4"/>
          <w:sz w:val="32"/>
          <w:szCs w:val="32"/>
          <w:cs/>
        </w:rPr>
        <w:t>พัฒนาเด็กเล็กบ้านห้วยไทรงาม หมู่ที่ 10 งบประมาณ 50,000 บาท 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3E48" w:rsidRPr="00DD3E48">
        <w:rPr>
          <w:rFonts w:ascii="TH SarabunIT๙" w:hAnsi="TH SarabunIT๙" w:cs="TH SarabunIT๙"/>
          <w:sz w:val="32"/>
          <w:szCs w:val="32"/>
          <w:cs/>
        </w:rPr>
        <w:t>สภาฯ ท่านใดเห็นชอบยกมือขึ้นครับ</w:t>
      </w:r>
    </w:p>
    <w:p w14:paraId="21B46C33" w14:textId="77777777" w:rsidR="0064247E" w:rsidRDefault="0064247E" w:rsidP="0064247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็นชอบ 9 เสียง ไม่เห็นชอบ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71985D5B" w14:textId="210CE48A" w:rsidR="0064247E" w:rsidRDefault="0064247E" w:rsidP="0064247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4247E">
        <w:rPr>
          <w:rFonts w:ascii="TH SarabunIT๙" w:hAnsi="TH SarabunIT๙" w:cs="TH SarabunIT๙"/>
          <w:b/>
          <w:bCs/>
          <w:sz w:val="32"/>
          <w:szCs w:val="32"/>
          <w:cs/>
        </w:rPr>
        <w:t>5.5 พิจารณาจ่ายขาดเงินสะสม ครั้งที่ 4/2566 ของกองช่าง</w:t>
      </w:r>
      <w:r w:rsidR="004253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25306" w:rsidRPr="0064247E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6424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424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การ</w:t>
      </w:r>
    </w:p>
    <w:p w14:paraId="3ADA9173" w14:textId="4E28613F" w:rsidR="0064247E" w:rsidRDefault="0064247E" w:rsidP="0064247E">
      <w:pPr>
        <w:tabs>
          <w:tab w:val="left" w:pos="2835"/>
          <w:tab w:val="left" w:pos="411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247E">
        <w:rPr>
          <w:rFonts w:ascii="TH SarabunIT๙" w:hAnsi="TH SarabunIT๙" w:cs="TH SarabunIT๙"/>
          <w:b/>
          <w:bCs/>
          <w:sz w:val="32"/>
          <w:szCs w:val="32"/>
          <w:cs/>
        </w:rPr>
        <w:t>5.5.1 โครงการปรับปรุงระบบประปาและแนวท่อ หมู่ที่ 9</w:t>
      </w:r>
      <w:r w:rsidR="004253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25306" w:rsidRPr="0064247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6424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88,866.00 บาท</w:t>
      </w:r>
    </w:p>
    <w:p w14:paraId="23369AD0" w14:textId="1D28F8A9" w:rsidR="0064247E" w:rsidRDefault="0064247E" w:rsidP="0064247E">
      <w:pPr>
        <w:tabs>
          <w:tab w:val="left" w:pos="2835"/>
          <w:tab w:val="left" w:pos="411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2530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5.5.2 โครงการก่อสร้างถนนคอนกรีตเสริมเหล็ก ซอยห้วยหลุง</w:t>
      </w:r>
      <w:r w:rsidR="0042530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25306" w:rsidRPr="0064247E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6424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4247E">
        <w:rPr>
          <w:rFonts w:ascii="TH SarabunIT๙" w:hAnsi="TH SarabunIT๙" w:cs="TH SarabunIT๙"/>
          <w:b/>
          <w:bCs/>
          <w:sz w:val="32"/>
          <w:szCs w:val="32"/>
          <w:cs/>
        </w:rPr>
        <w:t>วัดลำเลียง หมู่ที่ 1 งบประมาณ 428,000.00 บาท</w:t>
      </w:r>
    </w:p>
    <w:p w14:paraId="20B37290" w14:textId="01261680" w:rsidR="0064247E" w:rsidRDefault="0064247E" w:rsidP="0064247E">
      <w:pPr>
        <w:tabs>
          <w:tab w:val="left" w:pos="2835"/>
          <w:tab w:val="left" w:pos="411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7221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5.5.3 โครงการก่อสร้างถนนคอนกรีตเสริมเหล็ก ซอยท่าเรือ</w:t>
      </w:r>
      <w:r w:rsidR="00B7221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7221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ขาทือ แยกตาเหวี่ยง บ้านบางหมีล่าง หมู่ที่ 3 งบประมาณ 349,000.00</w:t>
      </w:r>
      <w:r w:rsidR="00B7221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72215" w:rsidRPr="00B7221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บาท</w:t>
      </w:r>
    </w:p>
    <w:p w14:paraId="396412F0" w14:textId="6380F0A0" w:rsidR="0064247E" w:rsidRPr="0064247E" w:rsidRDefault="0064247E" w:rsidP="0064247E">
      <w:pPr>
        <w:tabs>
          <w:tab w:val="left" w:pos="2835"/>
          <w:tab w:val="left" w:pos="411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298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5.5.4 โครงการก่อสร้างถนนคอนกรีตเสริมเหล็กซอยแสนสุข</w:t>
      </w:r>
      <w:r w:rsidR="00B7221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72215" w:rsidRPr="0064247E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</w:t>
      </w:r>
      <w:r w:rsidRPr="006424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7 งบประมาณ 432</w:t>
      </w:r>
      <w:r w:rsidRPr="0064247E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64247E">
        <w:rPr>
          <w:rFonts w:ascii="TH SarabunIT๙" w:hAnsi="TH SarabunIT๙" w:cs="TH SarabunIT๙"/>
          <w:b/>
          <w:bCs/>
          <w:sz w:val="32"/>
          <w:szCs w:val="32"/>
          <w:cs/>
        </w:rPr>
        <w:t>000.00 บาท</w:t>
      </w:r>
    </w:p>
    <w:p w14:paraId="6921DFAD" w14:textId="081043B5" w:rsidR="0032504E" w:rsidRPr="0032504E" w:rsidRDefault="0026461D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C67FBE">
        <w:rPr>
          <w:rFonts w:ascii="TH SarabunIT๙" w:hAnsi="TH SarabunIT๙" w:cs="TH SarabunIT๙"/>
          <w:spacing w:val="-10"/>
          <w:sz w:val="32"/>
          <w:szCs w:val="32"/>
          <w:cs/>
        </w:rPr>
        <w:t>สำหรับรายละเอียดในการพิจารณาจ่ายขาดเงินสะสม ครั้งที่ 4</w:t>
      </w:r>
      <w:r w:rsidR="00C67FBE" w:rsidRPr="00C67FBE">
        <w:rPr>
          <w:rFonts w:ascii="TH SarabunIT๙" w:hAnsi="TH SarabunIT๙" w:cs="TH SarabunIT๙"/>
          <w:spacing w:val="-10"/>
          <w:sz w:val="32"/>
          <w:szCs w:val="32"/>
        </w:rPr>
        <w:t>/</w:t>
      </w:r>
      <w:r w:rsidR="0032504E" w:rsidRPr="00C67FBE">
        <w:rPr>
          <w:rFonts w:ascii="TH SarabunIT๙" w:hAnsi="TH SarabunIT๙" w:cs="TH SarabunIT๙"/>
          <w:spacing w:val="-10"/>
          <w:sz w:val="32"/>
          <w:szCs w:val="32"/>
          <w:cs/>
        </w:rPr>
        <w:t>2566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7FB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C67FBE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กองช่าง ขอเชิญ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4DC5421E" w14:textId="32A220C0" w:rsidR="0026461D" w:rsidRPr="009A3D12" w:rsidRDefault="0026461D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DC1A96">
        <w:rPr>
          <w:rFonts w:ascii="TH SarabunIT๙" w:hAnsi="TH SarabunIT๙" w:cs="TH SarabunIT๙"/>
          <w:spacing w:val="-10"/>
          <w:sz w:val="32"/>
          <w:szCs w:val="32"/>
          <w:cs/>
        </w:rPr>
        <w:t>วาระพิจารณาจ่ายขาดเงินสะสม</w:t>
      </w:r>
      <w:r w:rsidRPr="00DC1A9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2504E" w:rsidRPr="00DC1A96">
        <w:rPr>
          <w:rFonts w:ascii="TH SarabunIT๙" w:hAnsi="TH SarabunIT๙" w:cs="TH SarabunIT๙"/>
          <w:spacing w:val="-10"/>
          <w:sz w:val="32"/>
          <w:szCs w:val="32"/>
          <w:cs/>
        </w:rPr>
        <w:t>ครั้งที่ 4/2566 ของกองช่าง จำนวน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1A9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 w:rsidR="00DC1A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4 รายการ</w:t>
      </w:r>
      <w:r w:rsidR="009A3D12">
        <w:rPr>
          <w:rFonts w:ascii="TH SarabunIT๙" w:hAnsi="TH SarabunIT๙" w:cs="TH SarabunIT๙"/>
          <w:sz w:val="32"/>
          <w:szCs w:val="32"/>
        </w:rPr>
        <w:t xml:space="preserve"> </w:t>
      </w:r>
      <w:r w:rsidR="009A3D12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59269D4" w14:textId="259F3674" w:rsidR="0026461D" w:rsidRDefault="0026461D" w:rsidP="0026461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2504E" w:rsidRPr="00481318">
        <w:rPr>
          <w:rFonts w:ascii="TH SarabunIT๙" w:hAnsi="TH SarabunIT๙" w:cs="TH SarabunIT๙"/>
          <w:spacing w:val="-4"/>
          <w:sz w:val="32"/>
          <w:szCs w:val="32"/>
          <w:cs/>
        </w:rPr>
        <w:t>1</w:t>
      </w:r>
      <w:r w:rsidRPr="00481318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32504E" w:rsidRPr="0048131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ครงการปรับปรุงระบบประปาและแนวท่อ หมู่ที่ 9 งบประมาณ</w:t>
      </w:r>
      <w:r w:rsidR="00481318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88,866</w:t>
      </w:r>
      <w:r w:rsidR="00011038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3FF4EFD7" w14:textId="5B084FF9" w:rsidR="0026461D" w:rsidRDefault="0026461D" w:rsidP="0026461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81318">
        <w:rPr>
          <w:rFonts w:ascii="TH SarabunIT๙" w:hAnsi="TH SarabunIT๙" w:cs="TH SarabunIT๙"/>
          <w:spacing w:val="-8"/>
          <w:sz w:val="32"/>
          <w:szCs w:val="32"/>
        </w:rPr>
        <w:t>2.</w:t>
      </w:r>
      <w:r w:rsidR="0032504E" w:rsidRPr="0048131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โครงการก่อสร้างถนนคอนกรีตเสริมเหล็ก ซอยห้วยหลุง</w:t>
      </w:r>
      <w:r w:rsidR="004813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2504E" w:rsidRPr="00481318">
        <w:rPr>
          <w:rFonts w:ascii="TH SarabunIT๙" w:hAnsi="TH SarabunIT๙" w:cs="TH SarabunIT๙"/>
          <w:spacing w:val="-8"/>
          <w:sz w:val="32"/>
          <w:szCs w:val="32"/>
          <w:cs/>
        </w:rPr>
        <w:t>-</w:t>
      </w:r>
      <w:r w:rsidR="004813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81318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481318">
        <w:rPr>
          <w:rFonts w:ascii="TH SarabunIT๙" w:hAnsi="TH SarabunIT๙" w:cs="TH SarabunIT๙" w:hint="cs"/>
          <w:sz w:val="32"/>
          <w:szCs w:val="32"/>
          <w:cs/>
        </w:rPr>
        <w:tab/>
      </w:r>
      <w:r w:rsidR="00481318" w:rsidRPr="00481318">
        <w:rPr>
          <w:rFonts w:ascii="TH SarabunIT๙" w:hAnsi="TH SarabunIT๙" w:cs="TH SarabunIT๙"/>
          <w:spacing w:val="-8"/>
          <w:sz w:val="32"/>
          <w:szCs w:val="32"/>
          <w:cs/>
        </w:rPr>
        <w:t>วัดลำเลียง</w:t>
      </w:r>
      <w:r w:rsidR="004813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หมู่ที่ 1 งบประมาณ 428,000</w:t>
      </w:r>
      <w:r w:rsidR="00011038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72ADF769" w14:textId="2ACD947C" w:rsidR="0026461D" w:rsidRDefault="0026461D" w:rsidP="0026461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.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คอนกรีตเสริมเหล็ก ซอยท่าเรือเขาทือ</w:t>
      </w:r>
      <w:r w:rsidR="00481318">
        <w:rPr>
          <w:rFonts w:ascii="TH SarabunIT๙" w:hAnsi="TH SarabunIT๙" w:cs="TH SarabunIT๙" w:hint="cs"/>
          <w:sz w:val="32"/>
          <w:szCs w:val="32"/>
          <w:cs/>
        </w:rPr>
        <w:tab/>
      </w:r>
      <w:r w:rsidR="00481318" w:rsidRPr="0032504E">
        <w:rPr>
          <w:rFonts w:ascii="TH SarabunIT๙" w:hAnsi="TH SarabunIT๙" w:cs="TH SarabunIT๙"/>
          <w:sz w:val="32"/>
          <w:szCs w:val="32"/>
          <w:cs/>
        </w:rPr>
        <w:t>แยก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ตาเหวี่ยง บ้านบางหมีล่าง หมู่ที่ 3 งบประมาณ 349,000</w:t>
      </w:r>
      <w:r w:rsidR="00011038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03ED7D11" w14:textId="6C78AD32" w:rsidR="0026461D" w:rsidRDefault="0026461D" w:rsidP="0026461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81318">
        <w:rPr>
          <w:rFonts w:ascii="TH SarabunIT๙" w:hAnsi="TH SarabunIT๙" w:cs="TH SarabunIT๙"/>
          <w:spacing w:val="-2"/>
          <w:sz w:val="32"/>
          <w:szCs w:val="32"/>
        </w:rPr>
        <w:t>4.</w:t>
      </w:r>
      <w:r w:rsidR="0032504E" w:rsidRPr="0048131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โครงการก่อสร้างถนนคอนกรีตเสริมเหล็ก ซอยแสนสุข หมู่ที่ 7</w:t>
      </w:r>
      <w:r w:rsidR="00481318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งบประมาณ 432,000</w:t>
      </w:r>
      <w:r w:rsidR="00011038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38B8171E" w14:textId="3551D5FA" w:rsidR="0026461D" w:rsidRDefault="0026461D" w:rsidP="0026461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รับเงินการเบิกจ่ายเงิน</w:t>
      </w:r>
      <w:r w:rsidR="009A3D12">
        <w:rPr>
          <w:rFonts w:ascii="TH SarabunIT๙" w:hAnsi="TH SarabunIT๙" w:cs="TH SarabunIT๙" w:hint="cs"/>
          <w:sz w:val="32"/>
          <w:szCs w:val="32"/>
          <w:cs/>
        </w:rPr>
        <w:tab/>
      </w:r>
      <w:r w:rsidR="009A3D12" w:rsidRPr="0032504E">
        <w:rPr>
          <w:rFonts w:ascii="TH SarabunIT๙" w:hAnsi="TH SarabunIT๙" w:cs="TH SarabunIT๙"/>
          <w:sz w:val="32"/>
          <w:szCs w:val="32"/>
          <w:cs/>
        </w:rPr>
        <w:t>การ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ฝากเงิน การเก็บรักษาเงิน และการตรวจเงินขององค์กรปกครองส่วน</w:t>
      </w:r>
      <w:r w:rsidR="009A3D12">
        <w:rPr>
          <w:rFonts w:ascii="TH SarabunIT๙" w:hAnsi="TH SarabunIT๙" w:cs="TH SarabunIT๙" w:hint="cs"/>
          <w:sz w:val="32"/>
          <w:szCs w:val="32"/>
          <w:cs/>
        </w:rPr>
        <w:tab/>
      </w:r>
      <w:r w:rsidR="009A3D12" w:rsidRPr="0032504E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พ.ศ. 2547 และแก้ไขเพิ่มเติมถึง ฉบับที่ 4 พ.ศ. 2561</w:t>
      </w:r>
    </w:p>
    <w:p w14:paraId="085B9C9E" w14:textId="1F8A9CE8" w:rsidR="0026461D" w:rsidRDefault="0026461D" w:rsidP="0026461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ข้อ 89 องค์กรปกครองส่วนท้องถิ่นอาจใช้จ่ายเงินสะสมได้ โดยได้</w:t>
      </w:r>
      <w:r w:rsidR="009A3D12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รับอนุมัติจากสภาท้องถิ่นภายใต้เงื่อนไข ดังต่อไปนี้</w:t>
      </w:r>
    </w:p>
    <w:p w14:paraId="13E3F16F" w14:textId="29BF7B7C" w:rsidR="0026461D" w:rsidRDefault="0026461D" w:rsidP="0026461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(1) ให้กระทำได้เฉพาะกิจการซึ่งอยู่ในอำนาจหน้าที่ขององค์กร</w:t>
      </w:r>
      <w:r w:rsidR="009A3D12">
        <w:rPr>
          <w:rFonts w:ascii="TH SarabunIT๙" w:hAnsi="TH SarabunIT๙" w:cs="TH SarabunIT๙" w:hint="cs"/>
          <w:sz w:val="32"/>
          <w:szCs w:val="32"/>
          <w:cs/>
        </w:rPr>
        <w:tab/>
      </w:r>
      <w:r w:rsidR="009A3D12" w:rsidRPr="0032504E">
        <w:rPr>
          <w:rFonts w:ascii="TH SarabunIT๙" w:hAnsi="TH SarabunIT๙" w:cs="TH SarabunIT๙"/>
          <w:sz w:val="32"/>
          <w:szCs w:val="32"/>
          <w:cs/>
        </w:rPr>
        <w:t>ปกครอง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ส่วนท้องถิ่นซึ่งเกี่ยวกับด้านการบริการชุมชนและสังคม หรือกิจการ</w:t>
      </w:r>
      <w:r w:rsidR="009A3D12">
        <w:rPr>
          <w:rFonts w:ascii="TH SarabunIT๙" w:hAnsi="TH SarabunIT๙" w:cs="TH SarabunIT๙" w:hint="cs"/>
          <w:sz w:val="32"/>
          <w:szCs w:val="32"/>
          <w:cs/>
        </w:rPr>
        <w:tab/>
      </w:r>
      <w:r w:rsidR="009A3D12" w:rsidRPr="0032504E">
        <w:rPr>
          <w:rFonts w:ascii="TH SarabunIT๙" w:hAnsi="TH SarabunIT๙" w:cs="TH SarabunIT๙"/>
          <w:sz w:val="32"/>
          <w:szCs w:val="32"/>
          <w:cs/>
        </w:rPr>
        <w:t>ที่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ป็นการเพิ่มพูนรายได้ขององค์กรปกครองส่วนท้องถิ่น หรือกิจการที่จัดทำ</w:t>
      </w:r>
      <w:r w:rsidR="009A3D12">
        <w:rPr>
          <w:rFonts w:ascii="TH SarabunIT๙" w:hAnsi="TH SarabunIT๙" w:cs="TH SarabunIT๙" w:hint="cs"/>
          <w:sz w:val="32"/>
          <w:szCs w:val="32"/>
          <w:cs/>
        </w:rPr>
        <w:tab/>
      </w:r>
      <w:r w:rsidR="009A3D12" w:rsidRPr="0032504E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บำบัดความเดือดร้อนของประชาชน ทั้งนี้ ต้องเป็นไปตามแผนพัฒนา</w:t>
      </w:r>
      <w:r w:rsidR="009A3D12">
        <w:rPr>
          <w:rFonts w:ascii="TH SarabunIT๙" w:hAnsi="TH SarabunIT๙" w:cs="TH SarabunIT๙" w:hint="cs"/>
          <w:sz w:val="32"/>
          <w:szCs w:val="32"/>
          <w:cs/>
        </w:rPr>
        <w:tab/>
      </w:r>
      <w:r w:rsidR="009A3D12" w:rsidRPr="0032504E">
        <w:rPr>
          <w:rFonts w:ascii="TH SarabunIT๙" w:hAnsi="TH SarabunIT๙" w:cs="TH SarabunIT๙"/>
          <w:sz w:val="32"/>
          <w:szCs w:val="32"/>
          <w:cs/>
        </w:rPr>
        <w:t>ของ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หรือตามที่กฎหมายกำหนด</w:t>
      </w:r>
    </w:p>
    <w:p w14:paraId="04C2864F" w14:textId="7607BC41" w:rsidR="0026461D" w:rsidRDefault="0026461D" w:rsidP="0026461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ab/>
        <w:t>(2) ได้ส่งเงินสมทบกองทุนส่งเสริมกิจการขององค์กรปกครองส่วน</w:t>
      </w:r>
      <w:r w:rsidR="009A3D12">
        <w:rPr>
          <w:rFonts w:ascii="TH SarabunIT๙" w:hAnsi="TH SarabunIT๙" w:cs="TH SarabunIT๙" w:hint="cs"/>
          <w:sz w:val="32"/>
          <w:szCs w:val="32"/>
          <w:cs/>
        </w:rPr>
        <w:tab/>
      </w:r>
      <w:r w:rsidR="009A3D12" w:rsidRPr="0032504E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แต่ละประเภทตามระเบียบแล้ว</w:t>
      </w:r>
    </w:p>
    <w:p w14:paraId="21CE13A2" w14:textId="77777777" w:rsidR="009A3D12" w:rsidRDefault="009A3D12" w:rsidP="0026461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</w:p>
    <w:p w14:paraId="79D3F7A7" w14:textId="7F63F779" w:rsidR="009A3D12" w:rsidRDefault="009A3D12" w:rsidP="009A3D12">
      <w:pPr>
        <w:tabs>
          <w:tab w:val="left" w:pos="2835"/>
          <w:tab w:val="left" w:pos="3686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3) ให้กันเงิน...</w:t>
      </w:r>
    </w:p>
    <w:p w14:paraId="0D1A4E4F" w14:textId="5CA42785" w:rsidR="0026461D" w:rsidRDefault="0026461D" w:rsidP="0026461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ab/>
        <w:t>(3) ให้กันเงินสะสมสำรองจ่ายเป็นค่าใช้จ่ายด้านบุคลากรไม่น้อย</w:t>
      </w:r>
      <w:r w:rsidR="00FB03FE">
        <w:rPr>
          <w:rFonts w:ascii="TH SarabunIT๙" w:hAnsi="TH SarabunIT๙" w:cs="TH SarabunIT๙" w:hint="cs"/>
          <w:sz w:val="32"/>
          <w:szCs w:val="32"/>
          <w:cs/>
        </w:rPr>
        <w:tab/>
      </w:r>
      <w:r w:rsidR="00FB03FE" w:rsidRPr="0032504E">
        <w:rPr>
          <w:rFonts w:ascii="TH SarabunIT๙" w:hAnsi="TH SarabunIT๙" w:cs="TH SarabunIT๙"/>
          <w:sz w:val="32"/>
          <w:szCs w:val="32"/>
          <w:cs/>
        </w:rPr>
        <w:t>กว่า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สามเดือนและกันไว้อีกร้อยละสิบของงบประมาณรายจ่ายประจำปีนั้น</w:t>
      </w:r>
      <w:r w:rsidR="00FB03FE">
        <w:rPr>
          <w:rFonts w:ascii="TH SarabunIT๙" w:hAnsi="TH SarabunIT๙" w:cs="TH SarabunIT๙" w:hint="cs"/>
          <w:sz w:val="32"/>
          <w:szCs w:val="32"/>
          <w:cs/>
        </w:rPr>
        <w:tab/>
      </w:r>
      <w:r w:rsidR="00FB03FE" w:rsidRPr="0032504E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ป็นค่าใช้จ่ายในการบริหารงานและกรณีที่มีสาธารณภัยเกิดขึ้น</w:t>
      </w:r>
    </w:p>
    <w:p w14:paraId="4A0AC068" w14:textId="265BA2B0" w:rsidR="0026461D" w:rsidRDefault="0026461D" w:rsidP="0026461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ab/>
        <w:t>(4) เมื่อได้รับอนุมัติให้ใช้จ่ายเงินสะสมแล้ว องค์กรปกครองส่วน</w:t>
      </w:r>
      <w:r w:rsidR="00FB03FE">
        <w:rPr>
          <w:rFonts w:ascii="TH SarabunIT๙" w:hAnsi="TH SarabunIT๙" w:cs="TH SarabunIT๙" w:hint="cs"/>
          <w:sz w:val="32"/>
          <w:szCs w:val="32"/>
          <w:cs/>
        </w:rPr>
        <w:tab/>
      </w:r>
      <w:r w:rsidR="00FB03FE" w:rsidRPr="0032504E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ต้องดำเนินการก่อหนี้ผูกพันให้เสร็จสิ้นภายในระยะเวลาไม่เกินหนึ่งปี</w:t>
      </w:r>
      <w:r w:rsidR="00FB03FE">
        <w:rPr>
          <w:rFonts w:ascii="TH SarabunIT๙" w:hAnsi="TH SarabunIT๙" w:cs="TH SarabunIT๙" w:hint="cs"/>
          <w:sz w:val="32"/>
          <w:szCs w:val="32"/>
          <w:cs/>
        </w:rPr>
        <w:tab/>
      </w:r>
      <w:r w:rsidR="00FB03FE" w:rsidRPr="00FB03FE">
        <w:rPr>
          <w:rFonts w:ascii="TH SarabunIT๙" w:hAnsi="TH SarabunIT๙" w:cs="TH SarabunIT๙"/>
          <w:spacing w:val="-4"/>
          <w:sz w:val="32"/>
          <w:szCs w:val="32"/>
          <w:cs/>
        </w:rPr>
        <w:t>ถัดไป</w:t>
      </w:r>
      <w:r w:rsidR="0032504E" w:rsidRPr="00FB03F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ากไม่ดำเนินการภายในระยะเวลาที่กำหนดให้การใช้จ่ายเงินสะสมนั้น</w:t>
      </w:r>
      <w:r w:rsidR="00FB03FE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ป็นอันพับไป</w:t>
      </w:r>
    </w:p>
    <w:p w14:paraId="1BEFDAD1" w14:textId="2D92DC4C" w:rsidR="0026461D" w:rsidRDefault="0032504E" w:rsidP="0026461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32504E">
        <w:rPr>
          <w:rFonts w:ascii="TH SarabunIT๙" w:hAnsi="TH SarabunIT๙" w:cs="TH SarabunIT๙"/>
          <w:sz w:val="32"/>
          <w:szCs w:val="32"/>
          <w:cs/>
        </w:rPr>
        <w:tab/>
      </w:r>
      <w:r w:rsidRPr="0032504E">
        <w:rPr>
          <w:rFonts w:ascii="TH SarabunIT๙" w:hAnsi="TH SarabunIT๙" w:cs="TH SarabunIT๙"/>
          <w:sz w:val="32"/>
          <w:szCs w:val="32"/>
          <w:cs/>
        </w:rPr>
        <w:tab/>
        <w:t>ทั้งนี้ ให้องค์กรปกครองส่วนท้องถิ่นใช้จ่ายเงินสะสม โดยคำนึงถึง</w:t>
      </w:r>
      <w:r w:rsidR="00FB03FE">
        <w:rPr>
          <w:rFonts w:ascii="TH SarabunIT๙" w:hAnsi="TH SarabunIT๙" w:cs="TH SarabunIT๙" w:hint="cs"/>
          <w:sz w:val="32"/>
          <w:szCs w:val="32"/>
          <w:cs/>
        </w:rPr>
        <w:tab/>
      </w:r>
      <w:r w:rsidR="00FB03FE" w:rsidRPr="0032504E">
        <w:rPr>
          <w:rFonts w:ascii="TH SarabunIT๙" w:hAnsi="TH SarabunIT๙" w:cs="TH SarabunIT๙"/>
          <w:sz w:val="32"/>
          <w:szCs w:val="32"/>
          <w:cs/>
        </w:rPr>
        <w:t>ฐานะ</w:t>
      </w:r>
      <w:r w:rsidRPr="0032504E">
        <w:rPr>
          <w:rFonts w:ascii="TH SarabunIT๙" w:hAnsi="TH SarabunIT๙" w:cs="TH SarabunIT๙"/>
          <w:sz w:val="32"/>
          <w:szCs w:val="32"/>
          <w:cs/>
        </w:rPr>
        <w:t>การเงินการคลังขององค์กรปกครองส่วนท้องถิ่นและเสถียรภาพใน</w:t>
      </w:r>
      <w:r w:rsidR="00FB03FE">
        <w:rPr>
          <w:rFonts w:ascii="TH SarabunIT๙" w:hAnsi="TH SarabunIT๙" w:cs="TH SarabunIT๙" w:hint="cs"/>
          <w:sz w:val="32"/>
          <w:szCs w:val="32"/>
          <w:cs/>
        </w:rPr>
        <w:tab/>
      </w:r>
      <w:r w:rsidR="00FB03FE" w:rsidRPr="0032504E">
        <w:rPr>
          <w:rFonts w:ascii="TH SarabunIT๙" w:hAnsi="TH SarabunIT๙" w:cs="TH SarabunIT๙"/>
          <w:sz w:val="32"/>
          <w:szCs w:val="32"/>
          <w:cs/>
        </w:rPr>
        <w:t>ระยะยาว</w:t>
      </w:r>
    </w:p>
    <w:p w14:paraId="46D09894" w14:textId="761A1CDC" w:rsidR="0032504E" w:rsidRPr="0032504E" w:rsidRDefault="0032504E" w:rsidP="0026461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32504E">
        <w:rPr>
          <w:rFonts w:ascii="TH SarabunIT๙" w:hAnsi="TH SarabunIT๙" w:cs="TH SarabunIT๙"/>
          <w:sz w:val="32"/>
          <w:szCs w:val="32"/>
          <w:cs/>
        </w:rPr>
        <w:tab/>
      </w:r>
      <w:r w:rsidRPr="0032504E">
        <w:rPr>
          <w:rFonts w:ascii="TH SarabunIT๙" w:hAnsi="TH SarabunIT๙" w:cs="TH SarabunIT๙"/>
          <w:sz w:val="32"/>
          <w:szCs w:val="32"/>
          <w:cs/>
        </w:rPr>
        <w:tab/>
      </w:r>
      <w:r w:rsidRPr="00FB03FE">
        <w:rPr>
          <w:rFonts w:ascii="TH SarabunIT๙" w:hAnsi="TH SarabunIT๙" w:cs="TH SarabunIT๙"/>
          <w:spacing w:val="-14"/>
          <w:sz w:val="32"/>
          <w:szCs w:val="32"/>
          <w:cs/>
        </w:rPr>
        <w:t>ต่อไปขอเชิญรักษาราชการแทน ผู้อำนวยการกองคลัง</w:t>
      </w:r>
      <w:r w:rsidR="0026461D" w:rsidRPr="00FB03F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FB03FE">
        <w:rPr>
          <w:rFonts w:ascii="TH SarabunIT๙" w:hAnsi="TH SarabunIT๙" w:cs="TH SarabunIT๙"/>
          <w:spacing w:val="-14"/>
          <w:sz w:val="32"/>
          <w:szCs w:val="32"/>
          <w:cs/>
        </w:rPr>
        <w:t>ชี้แจงรายละเอียด</w:t>
      </w:r>
      <w:r w:rsidR="00FB03FE">
        <w:rPr>
          <w:rFonts w:ascii="TH SarabunIT๙" w:hAnsi="TH SarabunIT๙" w:cs="TH SarabunIT๙" w:hint="cs"/>
          <w:sz w:val="32"/>
          <w:szCs w:val="32"/>
          <w:cs/>
        </w:rPr>
        <w:tab/>
      </w:r>
      <w:r w:rsidRPr="0032504E">
        <w:rPr>
          <w:rFonts w:ascii="TH SarabunIT๙" w:hAnsi="TH SarabunIT๙" w:cs="TH SarabunIT๙"/>
          <w:sz w:val="32"/>
          <w:szCs w:val="32"/>
          <w:cs/>
        </w:rPr>
        <w:t>ของเงินสะสม ปีงบประมาณ 2566 ครับ</w:t>
      </w:r>
    </w:p>
    <w:p w14:paraId="4B7A4FA4" w14:textId="718F0DB3" w:rsidR="0032504E" w:rsidRPr="0032504E" w:rsidRDefault="0026461D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พจน์ หนูขวั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D875A2">
        <w:rPr>
          <w:rFonts w:ascii="TH SarabunIT๙" w:hAnsi="TH SarabunIT๙" w:cs="TH SarabunIT๙"/>
          <w:spacing w:val="-8"/>
          <w:sz w:val="32"/>
          <w:szCs w:val="32"/>
          <w:cs/>
        </w:rPr>
        <w:t>เรียนประธานสภา</w:t>
      </w:r>
      <w:r w:rsidRPr="00D875A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="0032504E" w:rsidRPr="00D875A2">
        <w:rPr>
          <w:rFonts w:ascii="TH SarabunIT๙" w:hAnsi="TH SarabunIT๙" w:cs="TH SarabunIT๙"/>
          <w:spacing w:val="-8"/>
          <w:sz w:val="32"/>
          <w:szCs w:val="32"/>
          <w:cs/>
        </w:rPr>
        <w:t>สมาชิกสภา</w:t>
      </w:r>
      <w:r w:rsidRPr="00D875A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="0032504E" w:rsidRPr="00D875A2">
        <w:rPr>
          <w:rFonts w:ascii="TH SarabunIT๙" w:hAnsi="TH SarabunIT๙" w:cs="TH SarabunIT๙"/>
          <w:spacing w:val="-8"/>
          <w:sz w:val="32"/>
          <w:szCs w:val="32"/>
          <w:cs/>
        </w:rPr>
        <w:t>ทุกท่าน</w:t>
      </w:r>
      <w:r w:rsidRPr="00D875A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2504E" w:rsidRPr="00D875A2">
        <w:rPr>
          <w:rFonts w:ascii="TH SarabunIT๙" w:hAnsi="TH SarabunIT๙" w:cs="TH SarabunIT๙"/>
          <w:spacing w:val="-8"/>
          <w:sz w:val="32"/>
          <w:szCs w:val="32"/>
          <w:cs/>
        </w:rPr>
        <w:t>คณะผู้บริหาร และ</w:t>
      </w:r>
      <w:r w:rsidR="00D875A2" w:rsidRPr="00D875A2">
        <w:rPr>
          <w:rFonts w:ascii="TH SarabunIT๙" w:hAnsi="TH SarabunIT๙" w:cs="TH SarabunIT๙"/>
          <w:spacing w:val="-8"/>
          <w:sz w:val="32"/>
          <w:szCs w:val="32"/>
          <w:cs/>
        </w:rPr>
        <w:t>หัวหน้า</w:t>
      </w:r>
      <w:r w:rsidR="00D875A2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พนักงานพัสดุชำนาญงาน</w:t>
      </w:r>
      <w:r w:rsidR="00D875A2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D875A2">
        <w:rPr>
          <w:rFonts w:ascii="TH SarabunIT๙" w:hAnsi="TH SarabunIT๙" w:cs="TH SarabunIT๙"/>
          <w:spacing w:val="-6"/>
          <w:sz w:val="32"/>
          <w:szCs w:val="32"/>
          <w:cs/>
        </w:rPr>
        <w:t>ส่วนราชการ</w:t>
      </w:r>
      <w:r w:rsidRPr="00D875A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2504E" w:rsidRPr="00D875A2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ทั้งหมดที่สามารถใช้จ่ายได้ตอนนี้ งบประมาณคงเหลือ</w:t>
      </w:r>
      <w:r w:rsidR="00D875A2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ราชการแทน</w:t>
      </w:r>
      <w:r w:rsidR="00D875A2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D875A2">
        <w:rPr>
          <w:rFonts w:ascii="TH SarabunIT๙" w:hAnsi="TH SarabunIT๙" w:cs="TH SarabunIT๙"/>
          <w:spacing w:val="-4"/>
          <w:sz w:val="32"/>
          <w:szCs w:val="32"/>
          <w:cs/>
        </w:rPr>
        <w:t>ณ</w:t>
      </w:r>
      <w:r w:rsidRPr="00D875A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2504E" w:rsidRPr="00D875A2">
        <w:rPr>
          <w:rFonts w:ascii="TH SarabunIT๙" w:hAnsi="TH SarabunIT๙" w:cs="TH SarabunIT๙"/>
          <w:spacing w:val="-4"/>
          <w:sz w:val="32"/>
          <w:szCs w:val="32"/>
          <w:cs/>
        </w:rPr>
        <w:t>วันที่ 28 กันยายน 2566 ที่สามารถนำมาใช้ได้ 12,625,802.71 บาท</w:t>
      </w:r>
      <w:r w:rsidR="00D875A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คลัง</w:t>
      </w:r>
      <w:r w:rsidR="00D875A2">
        <w:rPr>
          <w:rFonts w:ascii="TH SarabunIT๙" w:hAnsi="TH SarabunIT๙" w:cs="TH SarabunIT๙" w:hint="cs"/>
          <w:sz w:val="32"/>
          <w:szCs w:val="32"/>
          <w:cs/>
        </w:rPr>
        <w:tab/>
      </w:r>
      <w:r w:rsidR="00D875A2" w:rsidRPr="0032504E">
        <w:rPr>
          <w:rFonts w:ascii="TH SarabunIT๙" w:hAnsi="TH SarabunIT๙" w:cs="TH SarabunIT๙"/>
          <w:sz w:val="32"/>
          <w:szCs w:val="32"/>
          <w:cs/>
        </w:rPr>
        <w:t>ขอบคุณ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2E4E134E" w14:textId="08B02134" w:rsidR="0032504E" w:rsidRPr="0032504E" w:rsidRDefault="00B27137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225BB4">
        <w:rPr>
          <w:rFonts w:ascii="TH SarabunIT๙" w:hAnsi="TH SarabunIT๙" w:cs="TH SarabunIT๙"/>
          <w:sz w:val="32"/>
          <w:szCs w:val="32"/>
          <w:cs/>
        </w:rPr>
        <w:t>ขอบคุณท่านนายก</w:t>
      </w:r>
      <w:r w:rsidR="0024040F" w:rsidRPr="00225BB4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2504E" w:rsidRPr="00225BB4">
        <w:rPr>
          <w:rFonts w:ascii="TH SarabunIT๙" w:hAnsi="TH SarabunIT๙" w:cs="TH SarabunIT๙"/>
          <w:sz w:val="32"/>
          <w:szCs w:val="32"/>
          <w:cs/>
        </w:rPr>
        <w:t>และ</w:t>
      </w:r>
      <w:r w:rsidR="00225BB4" w:rsidRPr="00225BB4">
        <w:rPr>
          <w:rFonts w:ascii="TH SarabunIT๙" w:hAnsi="TH SarabunIT๙" w:cs="TH SarabunIT๙" w:hint="cs"/>
          <w:sz w:val="32"/>
          <w:szCs w:val="32"/>
          <w:cs/>
        </w:rPr>
        <w:t>รักษาราชการแทน</w:t>
      </w:r>
      <w:r w:rsidR="0032504E" w:rsidRPr="00225BB4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r w:rsidR="00225BB4" w:rsidRPr="00225BB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225BB4" w:rsidRPr="00225BB4">
        <w:rPr>
          <w:rFonts w:ascii="TH SarabunIT๙" w:hAnsi="TH SarabunIT๙" w:cs="TH SarabunIT๙" w:hint="cs"/>
          <w:sz w:val="32"/>
          <w:szCs w:val="32"/>
          <w:cs/>
        </w:rPr>
        <w:tab/>
      </w:r>
      <w:r w:rsidR="00225BB4" w:rsidRPr="00225BB4">
        <w:rPr>
          <w:rFonts w:ascii="TH SarabunIT๙" w:hAnsi="TH SarabunIT๙" w:cs="TH SarabunIT๙"/>
          <w:sz w:val="32"/>
          <w:szCs w:val="32"/>
          <w:cs/>
        </w:rPr>
        <w:t>ครับ สำหรับการพิจารณา</w:t>
      </w:r>
      <w:r w:rsidR="0032504E" w:rsidRPr="00225BB4">
        <w:rPr>
          <w:rFonts w:ascii="TH SarabunIT๙" w:hAnsi="TH SarabunIT๙" w:cs="TH SarabunIT๙"/>
          <w:sz w:val="32"/>
          <w:szCs w:val="32"/>
          <w:cs/>
        </w:rPr>
        <w:t>จ่าย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ขาดเงินสะสม โครงการปรับปรุงระบบประปา</w:t>
      </w:r>
      <w:r w:rsidR="00225BB4">
        <w:rPr>
          <w:rFonts w:ascii="TH SarabunIT๙" w:hAnsi="TH SarabunIT๙" w:cs="TH SarabunIT๙" w:hint="cs"/>
          <w:sz w:val="32"/>
          <w:szCs w:val="32"/>
          <w:cs/>
        </w:rPr>
        <w:tab/>
      </w:r>
      <w:r w:rsidR="00225BB4" w:rsidRPr="00225BB4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 w:rsidR="0032504E" w:rsidRPr="00225BB4">
        <w:rPr>
          <w:rFonts w:ascii="TH SarabunIT๙" w:hAnsi="TH SarabunIT๙" w:cs="TH SarabunIT๙"/>
          <w:spacing w:val="-4"/>
          <w:sz w:val="32"/>
          <w:szCs w:val="32"/>
          <w:cs/>
        </w:rPr>
        <w:t>แนวท่อ หมู่ที่ 9 งบประมาณ 88,866</w:t>
      </w:r>
      <w:r w:rsidR="00011038" w:rsidRPr="00225BB4">
        <w:rPr>
          <w:rFonts w:ascii="TH SarabunIT๙" w:hAnsi="TH SarabunIT๙" w:cs="TH SarabunIT๙" w:hint="cs"/>
          <w:spacing w:val="-4"/>
          <w:sz w:val="32"/>
          <w:szCs w:val="32"/>
          <w:cs/>
        </w:rPr>
        <w:t>.00</w:t>
      </w:r>
      <w:r w:rsidR="0032504E" w:rsidRPr="00225BB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 ท่านใดต้องการสอบถาม</w:t>
      </w:r>
      <w:r w:rsidR="00225BB4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พิ่มเติมหรือไม่ครับ</w:t>
      </w:r>
    </w:p>
    <w:p w14:paraId="0447712E" w14:textId="43FE26D6" w:rsidR="0032504E" w:rsidRPr="0032504E" w:rsidRDefault="0024040F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นุรักษ์ สินเจริ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C96151">
        <w:rPr>
          <w:rFonts w:ascii="TH SarabunIT๙" w:hAnsi="TH SarabunIT๙" w:cs="TH SarabunIT๙"/>
          <w:spacing w:val="-12"/>
          <w:sz w:val="32"/>
          <w:szCs w:val="32"/>
          <w:cs/>
        </w:rPr>
        <w:t>เรียนประธานสภาฯ ที่เคารพ สมาชิกสภาฯ คณะผู้บริหาร และผู้เข้าร่วม</w:t>
      </w:r>
      <w:r w:rsidR="00C96151" w:rsidRPr="00C96151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ฯ หมู่ที่ 9</w:t>
      </w:r>
      <w:r w:rsidR="00C96151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C96151">
        <w:rPr>
          <w:rFonts w:ascii="TH SarabunIT๙" w:hAnsi="TH SarabunIT๙" w:cs="TH SarabunIT๙"/>
          <w:spacing w:val="-4"/>
          <w:sz w:val="32"/>
          <w:szCs w:val="32"/>
          <w:cs/>
        </w:rPr>
        <w:t>ประชุมทุกท่าน กระผมนายอนุรักษ์ สินเจริญ สมาชิกสภาฯ หมู่ที่ 9 โครงการ</w:t>
      </w:r>
      <w:r w:rsidR="00C96151" w:rsidRPr="00C96151">
        <w:rPr>
          <w:rFonts w:ascii="TH SarabunIT๙" w:hAnsi="TH SarabunIT๙" w:cs="TH SarabunIT๙" w:hint="cs"/>
          <w:spacing w:val="-4"/>
          <w:sz w:val="32"/>
          <w:szCs w:val="32"/>
          <w:cs/>
        </w:rPr>
        <w:t>ฯ</w:t>
      </w:r>
      <w:r w:rsidR="00C96151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C96151">
        <w:rPr>
          <w:rFonts w:ascii="TH SarabunIT๙" w:hAnsi="TH SarabunIT๙" w:cs="TH SarabunIT๙"/>
          <w:spacing w:val="-4"/>
          <w:sz w:val="32"/>
          <w:szCs w:val="32"/>
          <w:cs/>
        </w:rPr>
        <w:t>ดังกล่าว</w:t>
      </w:r>
      <w:r w:rsidR="00C96151" w:rsidRPr="00C96151">
        <w:rPr>
          <w:rFonts w:ascii="TH SarabunIT๙" w:hAnsi="TH SarabunIT๙" w:cs="TH SarabunIT๙" w:hint="cs"/>
          <w:spacing w:val="-4"/>
          <w:sz w:val="32"/>
          <w:szCs w:val="32"/>
          <w:cs/>
        </w:rPr>
        <w:t>ต่อ</w:t>
      </w:r>
      <w:r w:rsidR="0032504E" w:rsidRPr="00C96151">
        <w:rPr>
          <w:rFonts w:ascii="TH SarabunIT๙" w:hAnsi="TH SarabunIT๙" w:cs="TH SarabunIT๙"/>
          <w:spacing w:val="-4"/>
          <w:sz w:val="32"/>
          <w:szCs w:val="32"/>
          <w:cs/>
        </w:rPr>
        <w:t>เนื่องมาจากการอนุมัติโครงการขยายเขตแนวท่อประปาในปีที่แล้ว</w:t>
      </w:r>
      <w:r w:rsidR="00C96151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ยัง</w:t>
      </w:r>
      <w:r w:rsidR="00C96151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ไม่ครอบคลุมพื้นที่ทั้งหมด</w:t>
      </w:r>
      <w:r w:rsidR="00B4446B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หลืออีกประมาณ 6</w:t>
      </w:r>
      <w:r w:rsidR="00B4446B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7</w:t>
      </w:r>
      <w:r w:rsidR="00C96151">
        <w:rPr>
          <w:rFonts w:ascii="TH SarabunIT๙" w:hAnsi="TH SarabunIT๙" w:cs="TH SarabunIT๙" w:hint="cs"/>
          <w:sz w:val="32"/>
          <w:szCs w:val="32"/>
          <w:cs/>
        </w:rPr>
        <w:tab/>
      </w:r>
      <w:r w:rsidR="00C96151" w:rsidRPr="0032504E">
        <w:rPr>
          <w:rFonts w:ascii="TH SarabunIT๙" w:hAnsi="TH SarabunIT๙" w:cs="TH SarabunIT๙"/>
          <w:sz w:val="32"/>
          <w:szCs w:val="32"/>
          <w:cs/>
        </w:rPr>
        <w:t>หลังคา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รือน ซึ่งตามนโยบาย</w:t>
      </w:r>
      <w:r w:rsidR="00B4446B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นายก</w:t>
      </w:r>
      <w:r w:rsidR="00B4446B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ในการจ่ายขาดเงินสะสม</w:t>
      </w:r>
      <w:r w:rsidR="00B444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ชาวบ้าน</w:t>
      </w:r>
      <w:r w:rsidR="00C96151">
        <w:rPr>
          <w:rFonts w:ascii="TH SarabunIT๙" w:hAnsi="TH SarabunIT๙" w:cs="TH SarabunIT๙" w:hint="cs"/>
          <w:sz w:val="32"/>
          <w:szCs w:val="32"/>
          <w:cs/>
        </w:rPr>
        <w:tab/>
      </w:r>
      <w:r w:rsidR="00C96151" w:rsidRPr="0032504E">
        <w:rPr>
          <w:rFonts w:ascii="TH SarabunIT๙" w:hAnsi="TH SarabunIT๙" w:cs="TH SarabunIT๙"/>
          <w:sz w:val="32"/>
          <w:szCs w:val="32"/>
          <w:cs/>
        </w:rPr>
        <w:t>ใน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พื้นที่ต้องได้รับประโยชน์มากที่สุดและทั่วถึงทั้งหมู่บ้าน ทั้งนี้กระผมคาดว่า</w:t>
      </w:r>
      <w:r w:rsidR="00C96151">
        <w:rPr>
          <w:rFonts w:ascii="TH SarabunIT๙" w:hAnsi="TH SarabunIT๙" w:cs="TH SarabunIT๙" w:hint="cs"/>
          <w:sz w:val="32"/>
          <w:szCs w:val="32"/>
          <w:cs/>
        </w:rPr>
        <w:tab/>
      </w:r>
      <w:r w:rsidR="00C96151" w:rsidRPr="0032504E">
        <w:rPr>
          <w:rFonts w:ascii="TH SarabunIT๙" w:hAnsi="TH SarabunIT๙" w:cs="TH SarabunIT๙"/>
          <w:sz w:val="32"/>
          <w:szCs w:val="32"/>
          <w:cs/>
        </w:rPr>
        <w:t>อีก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ไม่กี่เดือนในพื้นที่หมู่ที่</w:t>
      </w:r>
      <w:r w:rsidR="00B4446B">
        <w:rPr>
          <w:rFonts w:ascii="TH SarabunIT๙" w:hAnsi="TH SarabunIT๙" w:cs="TH SarabunIT๙" w:hint="cs"/>
          <w:sz w:val="32"/>
          <w:szCs w:val="32"/>
          <w:cs/>
        </w:rPr>
        <w:t xml:space="preserve"> 9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จะใช้ระบบประปาถังสูง เหมือนกับพื้นที่อื่นของ</w:t>
      </w:r>
      <w:r w:rsidR="00C96151">
        <w:rPr>
          <w:rFonts w:ascii="TH SarabunIT๙" w:hAnsi="TH SarabunIT๙" w:cs="TH SarabunIT๙" w:hint="cs"/>
          <w:sz w:val="32"/>
          <w:szCs w:val="32"/>
          <w:cs/>
        </w:rPr>
        <w:tab/>
      </w:r>
      <w:r w:rsidR="00C96151" w:rsidRPr="0032504E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สภาฯ ครับ กระผมขอขอบคุณท่านนายก</w:t>
      </w:r>
      <w:r w:rsidR="00B4446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และฝ่ายบริหารครับ โดย</w:t>
      </w:r>
      <w:r w:rsidR="00C96151">
        <w:rPr>
          <w:rFonts w:ascii="TH SarabunIT๙" w:hAnsi="TH SarabunIT๙" w:cs="TH SarabunIT๙" w:hint="cs"/>
          <w:sz w:val="32"/>
          <w:szCs w:val="32"/>
          <w:cs/>
        </w:rPr>
        <w:tab/>
      </w:r>
      <w:r w:rsidR="00C96151" w:rsidRPr="0032504E">
        <w:rPr>
          <w:rFonts w:ascii="TH SarabunIT๙" w:hAnsi="TH SarabunIT๙" w:cs="TH SarabunIT๙"/>
          <w:sz w:val="32"/>
          <w:szCs w:val="32"/>
          <w:cs/>
        </w:rPr>
        <w:t>กระผม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จะใช้งบประมาณอย่างคุ้มค่าที่สุดครับ ขอบคุณครับ</w:t>
      </w:r>
    </w:p>
    <w:p w14:paraId="36A27F7A" w14:textId="04DDBAE5" w:rsidR="00B4446B" w:rsidRDefault="00B4446B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ขอบคุณครับท่านอนุรักษ์ สำหรับหมู่ที่ 9 กระผมอยากให้ท่าน</w:t>
      </w:r>
      <w:r w:rsidR="006B7D4E" w:rsidRPr="00225BB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6B7D4E" w:rsidRPr="00225BB4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ทำความเข้าใจกับพี่น้องประชาชนในหมู่ที่ 9 </w:t>
      </w:r>
      <w:r w:rsidR="006B7D4E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การติดตั้ง</w:t>
      </w:r>
      <w:r w:rsidR="006B7D4E">
        <w:rPr>
          <w:rFonts w:ascii="TH SarabunIT๙" w:hAnsi="TH SarabunIT๙" w:cs="TH SarabunIT๙" w:hint="cs"/>
          <w:sz w:val="32"/>
          <w:szCs w:val="32"/>
          <w:cs/>
        </w:rPr>
        <w:tab/>
      </w:r>
      <w:r w:rsidR="006B7D4E" w:rsidRPr="0032504E">
        <w:rPr>
          <w:rFonts w:ascii="TH SarabunIT๙" w:hAnsi="TH SarabunIT๙" w:cs="TH SarabunIT๙"/>
          <w:sz w:val="32"/>
          <w:szCs w:val="32"/>
          <w:cs/>
        </w:rPr>
        <w:t>มิเตอร์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เพื่อความเป็นระบบและ</w:t>
      </w:r>
      <w:r w:rsidR="006B7D4E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ควบคุมการใช้น้ำ ในการใช้น้ำอย่าง</w:t>
      </w:r>
      <w:r w:rsidR="006B7D4E">
        <w:rPr>
          <w:rFonts w:ascii="TH SarabunIT๙" w:hAnsi="TH SarabunIT๙" w:cs="TH SarabunIT๙" w:hint="cs"/>
          <w:sz w:val="32"/>
          <w:szCs w:val="32"/>
          <w:cs/>
        </w:rPr>
        <w:tab/>
      </w:r>
      <w:r w:rsidR="006B7D4E" w:rsidRPr="0032504E">
        <w:rPr>
          <w:rFonts w:ascii="TH SarabunIT๙" w:hAnsi="TH SarabunIT๙" w:cs="TH SarabunIT๙"/>
          <w:sz w:val="32"/>
          <w:szCs w:val="32"/>
          <w:cs/>
        </w:rPr>
        <w:t>ประหยัด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และคุ้มค่าต้องมีการติดตั้งมิเตอร์น้ำ จึงจะควบคุมการใช้น้ำได้</w:t>
      </w:r>
      <w:r w:rsidR="006B7D4E">
        <w:rPr>
          <w:rFonts w:ascii="TH SarabunIT๙" w:hAnsi="TH SarabunIT๙" w:cs="TH SarabunIT๙" w:hint="cs"/>
          <w:sz w:val="32"/>
          <w:szCs w:val="32"/>
          <w:cs/>
        </w:rPr>
        <w:t>อย่าง</w:t>
      </w:r>
      <w:r w:rsidR="006B7D4E">
        <w:rPr>
          <w:rFonts w:ascii="TH SarabunIT๙" w:hAnsi="TH SarabunIT๙" w:cs="TH SarabunIT๙" w:hint="cs"/>
          <w:sz w:val="32"/>
          <w:szCs w:val="32"/>
          <w:cs/>
        </w:rPr>
        <w:tab/>
      </w:r>
      <w:r w:rsidR="006B7D4E" w:rsidRPr="006B7D4E">
        <w:rPr>
          <w:rFonts w:ascii="TH SarabunIT๙" w:hAnsi="TH SarabunIT๙" w:cs="TH SarabunIT๙" w:hint="cs"/>
          <w:spacing w:val="-4"/>
          <w:sz w:val="32"/>
          <w:szCs w:val="32"/>
          <w:cs/>
        </w:rPr>
        <w:t>มีประสิทธิภาพ</w:t>
      </w:r>
      <w:r w:rsidR="0032504E" w:rsidRPr="006B7D4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ากไม่มีการควบคุมการใช้น้ำคาดว่าปริมาณน้ำคงไม่เพียงพอ</w:t>
      </w:r>
      <w:r w:rsidR="006B7D4E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และใ</w:t>
      </w:r>
      <w:r>
        <w:rPr>
          <w:rFonts w:ascii="TH SarabunIT๙" w:hAnsi="TH SarabunIT๙" w:cs="TH SarabunIT๙"/>
          <w:sz w:val="32"/>
          <w:szCs w:val="32"/>
          <w:cs/>
        </w:rPr>
        <w:t>นอนาคตจะมีภัยแล้งที่เกิดขึ้นอีก</w:t>
      </w:r>
    </w:p>
    <w:p w14:paraId="43CD9D05" w14:textId="27999794" w:rsidR="0032504E" w:rsidRDefault="00B4446B" w:rsidP="00B4446B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BA5DC7">
        <w:rPr>
          <w:rFonts w:ascii="TH SarabunIT๙" w:hAnsi="TH SarabunIT๙" w:cs="TH SarabunIT๙"/>
          <w:spacing w:val="-8"/>
          <w:sz w:val="32"/>
          <w:szCs w:val="32"/>
          <w:cs/>
        </w:rPr>
        <w:t>ท่านใดต้องการสอบถามเพิ่มเติมหรือไม่ครับ หากไม่มี ประธานขอมติ</w:t>
      </w:r>
      <w:r w:rsidR="00BA5DC7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BA5DC7">
        <w:rPr>
          <w:rFonts w:ascii="TH SarabunIT๙" w:hAnsi="TH SarabunIT๙" w:cs="TH SarabunIT๙"/>
          <w:spacing w:val="-4"/>
          <w:sz w:val="32"/>
          <w:szCs w:val="32"/>
          <w:cs/>
        </w:rPr>
        <w:t>เห็นชอบพิจารณาจ่ายขาดเงินสะสมครั้งที่ 4/2566 โครงการปรับปรุงระบบ</w:t>
      </w:r>
      <w:r w:rsidR="00BA5DC7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ประปาและแนวท่อ หมู่ที่ 9 งบประมาณ 88,866</w:t>
      </w:r>
      <w:r w:rsidR="00011038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บาท สมาชิกสภาฯ</w:t>
      </w:r>
      <w:r w:rsidR="00BA5DC7">
        <w:rPr>
          <w:rFonts w:ascii="TH SarabunIT๙" w:hAnsi="TH SarabunIT๙" w:cs="TH SarabunIT๙" w:hint="cs"/>
          <w:sz w:val="32"/>
          <w:szCs w:val="32"/>
          <w:cs/>
        </w:rPr>
        <w:tab/>
      </w:r>
      <w:r w:rsidR="00BA5DC7" w:rsidRPr="0032504E">
        <w:rPr>
          <w:rFonts w:ascii="TH SarabunIT๙" w:hAnsi="TH SarabunIT๙" w:cs="TH SarabunIT๙"/>
          <w:sz w:val="32"/>
          <w:szCs w:val="32"/>
          <w:cs/>
        </w:rPr>
        <w:t>ท่าน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ใดเห็นชอบยกมือขึ้นครับ</w:t>
      </w:r>
    </w:p>
    <w:p w14:paraId="4A885083" w14:textId="22CC6F68" w:rsidR="00C61D45" w:rsidRPr="0032504E" w:rsidRDefault="00C61D45" w:rsidP="00C61D45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มติ...</w:t>
      </w:r>
    </w:p>
    <w:p w14:paraId="10713BA5" w14:textId="787F6666" w:rsidR="002E4EA6" w:rsidRDefault="002E4EA6" w:rsidP="002E4EA6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็นชอบ 9 เสียง ไม่เห็นชอบ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2014997B" w14:textId="29A81ABC" w:rsidR="0032504E" w:rsidRPr="0032504E" w:rsidRDefault="002E4EA6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11038" w:rsidRPr="00716C2A">
        <w:rPr>
          <w:rFonts w:ascii="TH SarabunIT๙" w:hAnsi="TH SarabunIT๙" w:cs="TH SarabunIT๙"/>
          <w:spacing w:val="-4"/>
          <w:sz w:val="32"/>
          <w:szCs w:val="32"/>
          <w:cs/>
        </w:rPr>
        <w:t>พิจารณาจ่ายขาดเงินสะสมครั้งที่ 4/2566</w:t>
      </w:r>
      <w:r w:rsidR="00011038" w:rsidRPr="00716C2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2504E" w:rsidRPr="00716C2A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ก่อสร้างถนน</w:t>
      </w:r>
      <w:r w:rsidR="00716C2A" w:rsidRPr="00225BB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716C2A" w:rsidRPr="00225BB4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คอนกรีตเสริมเหล็ก ซอยห้วยหลุง</w:t>
      </w:r>
      <w:r w:rsidR="000110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1038">
        <w:rPr>
          <w:rFonts w:ascii="TH SarabunIT๙" w:hAnsi="TH SarabunIT๙" w:cs="TH SarabunIT๙"/>
          <w:sz w:val="32"/>
          <w:szCs w:val="32"/>
          <w:cs/>
        </w:rPr>
        <w:t>–</w:t>
      </w:r>
      <w:r w:rsidR="000110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วัดลำเลียง</w:t>
      </w:r>
      <w:r w:rsidR="000110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หมู่ที่ 1 งบประมาณ</w:t>
      </w:r>
      <w:r w:rsidR="00716C2A">
        <w:rPr>
          <w:rFonts w:ascii="TH SarabunIT๙" w:hAnsi="TH SarabunIT๙" w:cs="TH SarabunIT๙" w:hint="cs"/>
          <w:sz w:val="32"/>
          <w:szCs w:val="32"/>
          <w:cs/>
        </w:rPr>
        <w:tab/>
      </w:r>
      <w:r w:rsidR="00716C2A" w:rsidRPr="0032504E">
        <w:rPr>
          <w:rFonts w:ascii="TH SarabunIT๙" w:hAnsi="TH SarabunIT๙" w:cs="TH SarabunIT๙"/>
          <w:sz w:val="32"/>
          <w:szCs w:val="32"/>
          <w:cs/>
        </w:rPr>
        <w:t>428,000</w:t>
      </w:r>
      <w:r w:rsidR="00716C2A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บาท ขอเชิญท่านนายก</w:t>
      </w:r>
      <w:r w:rsidR="00716C2A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ชี้แจงเพิ่มเติมครับ</w:t>
      </w:r>
    </w:p>
    <w:p w14:paraId="5150CF6F" w14:textId="5AEADCE3" w:rsidR="0032504E" w:rsidRPr="0032504E" w:rsidRDefault="00011038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052570">
        <w:rPr>
          <w:rFonts w:ascii="TH SarabunIT๙" w:hAnsi="TH SarabunIT๙" w:cs="TH SarabunIT๙"/>
          <w:spacing w:val="-2"/>
          <w:sz w:val="32"/>
          <w:szCs w:val="32"/>
          <w:cs/>
        </w:rPr>
        <w:t>โครงการฯ ดังกล่าว เป็นโครงการที่มีความจำเป็นเร่งด่วนในการทำ</w:t>
      </w:r>
      <w:r w:rsidR="000525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 w:rsidR="00052570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ถนนเข้าวัดลำเลียงครับ สำหรับปริมาณ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ระยะทาง 100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กว้าง</w:t>
      </w:r>
      <w:r w:rsidR="00052570">
        <w:rPr>
          <w:rFonts w:ascii="TH SarabunIT๙" w:hAnsi="TH SarabunIT๙" w:cs="TH SarabunIT๙" w:hint="cs"/>
          <w:sz w:val="32"/>
          <w:szCs w:val="32"/>
          <w:cs/>
        </w:rPr>
        <w:tab/>
      </w:r>
      <w:r w:rsidR="00052570" w:rsidRPr="0032504E">
        <w:rPr>
          <w:rFonts w:ascii="TH SarabunIT๙" w:hAnsi="TH SarabunIT๙" w:cs="TH SarabunIT๙"/>
          <w:sz w:val="32"/>
          <w:szCs w:val="32"/>
          <w:cs/>
        </w:rPr>
        <w:t>5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และหนา 15 เซนติเมตร เนื่องจากสะพานลำเลียงชำรุดเสียหาย</w:t>
      </w:r>
      <w:r w:rsidR="00052570">
        <w:rPr>
          <w:rFonts w:ascii="TH SarabunIT๙" w:hAnsi="TH SarabunIT๙" w:cs="TH SarabunIT๙" w:hint="cs"/>
          <w:sz w:val="32"/>
          <w:szCs w:val="32"/>
          <w:cs/>
        </w:rPr>
        <w:tab/>
      </w:r>
      <w:r w:rsidR="00052570" w:rsidRPr="0032504E">
        <w:rPr>
          <w:rFonts w:ascii="TH SarabunIT๙" w:hAnsi="TH SarabunIT๙" w:cs="TH SarabunIT๙"/>
          <w:sz w:val="32"/>
          <w:szCs w:val="32"/>
          <w:cs/>
        </w:rPr>
        <w:t>ทาง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ฝ่ายบริหารจึงได้ปรึกษาหารือเพื่อนำเสนอโครงการจ่ายขาดเงินสะสมที่</w:t>
      </w:r>
      <w:r w:rsidR="00052570">
        <w:rPr>
          <w:rFonts w:ascii="TH SarabunIT๙" w:hAnsi="TH SarabunIT๙" w:cs="TH SarabunIT๙" w:hint="cs"/>
          <w:sz w:val="32"/>
          <w:szCs w:val="32"/>
          <w:cs/>
        </w:rPr>
        <w:tab/>
      </w:r>
      <w:r w:rsidR="00052570" w:rsidRPr="0032504E">
        <w:rPr>
          <w:rFonts w:ascii="TH SarabunIT๙" w:hAnsi="TH SarabunIT๙" w:cs="TH SarabunIT๙"/>
          <w:sz w:val="32"/>
          <w:szCs w:val="32"/>
          <w:cs/>
        </w:rPr>
        <w:t>จะ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บรรเทาความเดือดร้อนให้แก่พี่น้องประชาชน และถนนเส้นดังกล่าวชำรุด</w:t>
      </w:r>
      <w:r w:rsidR="00052570">
        <w:rPr>
          <w:rFonts w:ascii="TH SarabunIT๙" w:hAnsi="TH SarabunIT๙" w:cs="TH SarabunIT๙" w:hint="cs"/>
          <w:sz w:val="32"/>
          <w:szCs w:val="32"/>
          <w:cs/>
        </w:rPr>
        <w:tab/>
      </w:r>
      <w:r w:rsidR="00052570" w:rsidRPr="00052570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="0032504E" w:rsidRPr="00052570">
        <w:rPr>
          <w:rFonts w:ascii="TH SarabunIT๙" w:hAnsi="TH SarabunIT๙" w:cs="TH SarabunIT๙"/>
          <w:spacing w:val="-4"/>
          <w:sz w:val="32"/>
          <w:szCs w:val="32"/>
          <w:cs/>
        </w:rPr>
        <w:t>อย่างมาก จึงเสนอโครงการ</w:t>
      </w:r>
      <w:r w:rsidR="00052570" w:rsidRPr="0005257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ฯ ดังกล่าว </w:t>
      </w:r>
      <w:r w:rsidR="0032504E" w:rsidRPr="00052570">
        <w:rPr>
          <w:rFonts w:ascii="TH SarabunIT๙" w:hAnsi="TH SarabunIT๙" w:cs="TH SarabunIT๙"/>
          <w:spacing w:val="-4"/>
          <w:sz w:val="32"/>
          <w:szCs w:val="32"/>
          <w:cs/>
        </w:rPr>
        <w:t>เพื่อ</w:t>
      </w:r>
      <w:r w:rsidRPr="00052570">
        <w:rPr>
          <w:rFonts w:ascii="TH SarabunIT๙" w:hAnsi="TH SarabunIT๙" w:cs="TH SarabunIT๙"/>
          <w:spacing w:val="-4"/>
          <w:sz w:val="32"/>
          <w:szCs w:val="32"/>
          <w:cs/>
        </w:rPr>
        <w:t>พิจารณา</w:t>
      </w:r>
      <w:r w:rsidR="0032504E" w:rsidRPr="00052570">
        <w:rPr>
          <w:rFonts w:ascii="TH SarabunIT๙" w:hAnsi="TH SarabunIT๙" w:cs="TH SarabunIT๙"/>
          <w:spacing w:val="-4"/>
          <w:sz w:val="32"/>
          <w:szCs w:val="32"/>
          <w:cs/>
        </w:rPr>
        <w:t>จ่ายขาดเงินสะสมครับ</w:t>
      </w:r>
      <w:r w:rsidR="00052570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ขอบคุณครับ</w:t>
      </w:r>
    </w:p>
    <w:p w14:paraId="54573992" w14:textId="6294F7B6" w:rsidR="00EA4647" w:rsidRDefault="00011038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9D4C82">
        <w:rPr>
          <w:rFonts w:ascii="TH SarabunIT๙" w:hAnsi="TH SarabunIT๙" w:cs="TH SarabunIT๙"/>
          <w:spacing w:val="-4"/>
          <w:sz w:val="32"/>
          <w:szCs w:val="32"/>
          <w:cs/>
        </w:rPr>
        <w:t>ขอบคุณครับท่านนายกฯ หากทุกท่านได้เข้าไปยังวัดลำเลียง จะเห็น</w:t>
      </w:r>
      <w:r w:rsidR="009D4C8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9D4C82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9D4C82">
        <w:rPr>
          <w:rFonts w:ascii="TH SarabunIT๙" w:hAnsi="TH SarabunIT๙" w:cs="TH SarabunIT๙"/>
          <w:spacing w:val="-4"/>
          <w:sz w:val="32"/>
          <w:szCs w:val="32"/>
          <w:cs/>
        </w:rPr>
        <w:t>ได้ว่าสะพานทางเข้าชำรุดเสียหาย</w:t>
      </w:r>
      <w:r w:rsidR="00AE561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2504E" w:rsidRPr="009D4C82">
        <w:rPr>
          <w:rFonts w:ascii="TH SarabunIT๙" w:hAnsi="TH SarabunIT๙" w:cs="TH SarabunIT๙"/>
          <w:spacing w:val="-4"/>
          <w:sz w:val="32"/>
          <w:szCs w:val="32"/>
          <w:cs/>
        </w:rPr>
        <w:t>เนื่องจากเหตุอุทกภัยในครั้งที่ผ่านมา ทำให้</w:t>
      </w:r>
      <w:r w:rsidR="009D4C82">
        <w:rPr>
          <w:rFonts w:ascii="TH SarabunIT๙" w:hAnsi="TH SarabunIT๙" w:cs="TH SarabunIT๙" w:hint="cs"/>
          <w:sz w:val="32"/>
          <w:szCs w:val="32"/>
          <w:cs/>
        </w:rPr>
        <w:tab/>
      </w:r>
      <w:r w:rsidR="007547FC">
        <w:rPr>
          <w:rFonts w:ascii="TH SarabunIT๙" w:hAnsi="TH SarabunIT๙" w:cs="TH SarabunIT๙"/>
          <w:sz w:val="32"/>
          <w:szCs w:val="32"/>
          <w:cs/>
        </w:rPr>
        <w:t>ไม่สามารถใช้งานได้</w:t>
      </w:r>
      <w:r w:rsidR="00AE561F">
        <w:rPr>
          <w:rFonts w:ascii="TH SarabunIT๙" w:hAnsi="TH SarabunIT๙" w:cs="TH SarabunIT๙"/>
          <w:sz w:val="32"/>
          <w:szCs w:val="32"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แต่ทั้งนี้ยังคงมีทางเบี่ยงที่ชาวบ้านยังพอใช้สัญจรได้</w:t>
      </w:r>
      <w:r w:rsidR="00AE561F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="00EA4647"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ซึ่งออกไปทางซอยห้วยหลุง โดยสภาพของถนนช่วงหนึ่งชำรุดเสียหาย</w:t>
      </w:r>
      <w:r w:rsidR="00EA4647">
        <w:rPr>
          <w:rFonts w:ascii="TH SarabunIT๙" w:hAnsi="TH SarabunIT๙" w:cs="TH SarabunIT๙" w:hint="cs"/>
          <w:sz w:val="32"/>
          <w:szCs w:val="32"/>
          <w:cs/>
        </w:rPr>
        <w:tab/>
        <w:t>มาก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และทางอบต. ได้เข้าไปดำเนินแก้ไขในทุกปี และในช่วงหน้าฝนก็มีน้ำ</w:t>
      </w:r>
      <w:r w:rsidR="00EA4647">
        <w:rPr>
          <w:rFonts w:ascii="TH SarabunIT๙" w:hAnsi="TH SarabunIT๙" w:cs="TH SarabunIT๙" w:hint="cs"/>
          <w:sz w:val="32"/>
          <w:szCs w:val="32"/>
          <w:cs/>
        </w:rPr>
        <w:tab/>
      </w:r>
      <w:r w:rsidR="00EA4647" w:rsidRPr="0032504E">
        <w:rPr>
          <w:rFonts w:ascii="TH SarabunIT๙" w:hAnsi="TH SarabunIT๙" w:cs="TH SarabunIT๙"/>
          <w:sz w:val="32"/>
          <w:szCs w:val="32"/>
          <w:cs/>
        </w:rPr>
        <w:t>ท่วม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ขัง กระผมขอขอบคุณฝ่ายบริหารที่ได้เล็งเห็นถึงความสำคัญ ซึ่งจะช่วย</w:t>
      </w:r>
      <w:r w:rsidR="00EA4647">
        <w:rPr>
          <w:rFonts w:ascii="TH SarabunIT๙" w:hAnsi="TH SarabunIT๙" w:cs="TH SarabunIT๙" w:hint="cs"/>
          <w:sz w:val="32"/>
          <w:szCs w:val="32"/>
          <w:cs/>
        </w:rPr>
        <w:tab/>
      </w:r>
      <w:r w:rsidR="00EA4647" w:rsidRPr="0032504E">
        <w:rPr>
          <w:rFonts w:ascii="TH SarabunIT๙" w:hAnsi="TH SarabunIT๙" w:cs="TH SarabunIT๙"/>
          <w:sz w:val="32"/>
          <w:szCs w:val="32"/>
          <w:cs/>
        </w:rPr>
        <w:t>แก้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ปัญหาให้แก่พี่น้องประชาชนที่ใช้เส้นทางเป็นประจำ และเป็นการอำนวย</w:t>
      </w:r>
      <w:r w:rsidR="00EA4647">
        <w:rPr>
          <w:rFonts w:ascii="TH SarabunIT๙" w:hAnsi="TH SarabunIT๙" w:cs="TH SarabunIT๙" w:hint="cs"/>
          <w:sz w:val="32"/>
          <w:szCs w:val="32"/>
          <w:cs/>
        </w:rPr>
        <w:tab/>
      </w:r>
      <w:r w:rsidR="00EA4647" w:rsidRPr="0032504E">
        <w:rPr>
          <w:rFonts w:ascii="TH SarabunIT๙" w:hAnsi="TH SarabunIT๙" w:cs="TH SarabunIT๙"/>
          <w:sz w:val="32"/>
          <w:szCs w:val="32"/>
          <w:cs/>
        </w:rPr>
        <w:t>ความ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สะดวกให้แก่ผู้ที่ต้องการเข้าไปภายในวัดลำเลียง เพื่อประกอบพิธีทาง</w:t>
      </w:r>
      <w:r w:rsidR="00EA4647">
        <w:rPr>
          <w:rFonts w:ascii="TH SarabunIT๙" w:hAnsi="TH SarabunIT๙" w:cs="TH SarabunIT๙" w:hint="cs"/>
          <w:sz w:val="32"/>
          <w:szCs w:val="32"/>
          <w:cs/>
        </w:rPr>
        <w:tab/>
      </w:r>
      <w:r w:rsidR="00EA4647" w:rsidRPr="0032504E">
        <w:rPr>
          <w:rFonts w:ascii="TH SarabunIT๙" w:hAnsi="TH SarabunIT๙" w:cs="TH SarabunIT๙"/>
          <w:sz w:val="32"/>
          <w:szCs w:val="32"/>
          <w:cs/>
        </w:rPr>
        <w:t>ศาสนา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464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ยังมีปัญหาที่ทางเจ้าของที่ไม่ยินยอมยกพื้นที่ให้</w:t>
      </w:r>
      <w:r w:rsidR="00EA46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แต่ในบริเวณนั้น</w:t>
      </w:r>
      <w:r w:rsidR="00EA4647">
        <w:rPr>
          <w:rFonts w:ascii="TH SarabunIT๙" w:hAnsi="TH SarabunIT๙" w:cs="TH SarabunIT๙" w:hint="cs"/>
          <w:sz w:val="32"/>
          <w:szCs w:val="32"/>
          <w:cs/>
        </w:rPr>
        <w:tab/>
      </w:r>
      <w:r w:rsidR="00EA4647" w:rsidRPr="00EA4647">
        <w:rPr>
          <w:rFonts w:ascii="TH SarabunIT๙" w:hAnsi="TH SarabunIT๙" w:cs="TH SarabunIT๙"/>
          <w:spacing w:val="-4"/>
          <w:sz w:val="32"/>
          <w:szCs w:val="32"/>
          <w:cs/>
        </w:rPr>
        <w:t>มี</w:t>
      </w:r>
      <w:r w:rsidR="0032504E" w:rsidRPr="00EA4647">
        <w:rPr>
          <w:rFonts w:ascii="TH SarabunIT๙" w:hAnsi="TH SarabunIT๙" w:cs="TH SarabunIT๙"/>
          <w:spacing w:val="-4"/>
          <w:sz w:val="32"/>
          <w:szCs w:val="32"/>
          <w:cs/>
        </w:rPr>
        <w:t>หินที่บดอัดไว้</w:t>
      </w:r>
      <w:r w:rsidR="00EA4647" w:rsidRPr="00EA46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2504E" w:rsidRPr="00EA4647">
        <w:rPr>
          <w:rFonts w:ascii="TH SarabunIT๙" w:hAnsi="TH SarabunIT๙" w:cs="TH SarabunIT๙"/>
          <w:spacing w:val="-4"/>
          <w:sz w:val="32"/>
          <w:szCs w:val="32"/>
          <w:cs/>
        </w:rPr>
        <w:t>และมีสภาพที่สามารถสัญจรได้อย่างสะดวก แต่ระยะทางก่อน</w:t>
      </w:r>
      <w:r w:rsidR="00EA4647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ถึงวัดลำเลียงประมาณ 100 เมตร</w:t>
      </w:r>
      <w:r w:rsidR="00EA46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สภาพถนนเป็นหลุมเป็นบ่อทำให้น้ำขัง</w:t>
      </w:r>
      <w:r w:rsidR="00EA4647">
        <w:rPr>
          <w:rFonts w:ascii="TH SarabunIT๙" w:hAnsi="TH SarabunIT๙" w:cs="TH SarabunIT๙" w:hint="cs"/>
          <w:sz w:val="32"/>
          <w:szCs w:val="32"/>
          <w:cs/>
        </w:rPr>
        <w:tab/>
      </w:r>
      <w:r w:rsidR="00EA4647" w:rsidRPr="0032504E">
        <w:rPr>
          <w:rFonts w:ascii="TH SarabunIT๙" w:hAnsi="TH SarabunIT๙" w:cs="TH SarabunIT๙"/>
          <w:sz w:val="32"/>
          <w:szCs w:val="32"/>
          <w:cs/>
        </w:rPr>
        <w:t>และ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มีรถที่บรรทุกพืชผลทางการเกษตรวิ่งเข้าออกทำให้เป็นหลุมเป็นบ่อ</w:t>
      </w:r>
      <w:r w:rsidR="00EA4647">
        <w:rPr>
          <w:rFonts w:ascii="TH SarabunIT๙" w:hAnsi="TH SarabunIT๙" w:cs="TH SarabunIT๙" w:hint="cs"/>
          <w:sz w:val="32"/>
          <w:szCs w:val="32"/>
          <w:cs/>
        </w:rPr>
        <w:tab/>
      </w:r>
      <w:r w:rsidR="00EA4647" w:rsidRPr="0032504E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ขอขอบคุณฝ่ายบริหารที่เล็งเห็นถึงความสำคัญตรงนี้ครับ</w:t>
      </w:r>
    </w:p>
    <w:p w14:paraId="4B22A5A4" w14:textId="5BDF261E" w:rsidR="0032504E" w:rsidRPr="0032504E" w:rsidRDefault="00EA4647" w:rsidP="00EA4647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ท่านใดต้องการสอบถามเพิ่มเติมหรือไม่ครับ หากไม่มี ประธานขอ</w:t>
      </w:r>
      <w:r w:rsidR="00C457E6">
        <w:rPr>
          <w:rFonts w:ascii="TH SarabunIT๙" w:hAnsi="TH SarabunIT๙" w:cs="TH SarabunIT๙" w:hint="cs"/>
          <w:sz w:val="32"/>
          <w:szCs w:val="32"/>
          <w:cs/>
        </w:rPr>
        <w:tab/>
      </w:r>
      <w:r w:rsidR="00C457E6" w:rsidRPr="0032504E">
        <w:rPr>
          <w:rFonts w:ascii="TH SarabunIT๙" w:hAnsi="TH SarabunIT๙" w:cs="TH SarabunIT๙"/>
          <w:sz w:val="32"/>
          <w:szCs w:val="32"/>
          <w:cs/>
        </w:rPr>
        <w:t>มติ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ห็นชอบพิจารณาจ่ายขาดเงินสะสมครั้งที่ 4</w:t>
      </w:r>
      <w:r w:rsidR="007C0E9D">
        <w:rPr>
          <w:rFonts w:ascii="TH SarabunIT๙" w:hAnsi="TH SarabunIT๙" w:cs="TH SarabunIT๙"/>
          <w:sz w:val="32"/>
          <w:szCs w:val="32"/>
        </w:rPr>
        <w:t>/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2566 โครงการก่อสร้าง</w:t>
      </w:r>
      <w:r w:rsidR="00C457E6">
        <w:rPr>
          <w:rFonts w:ascii="TH SarabunIT๙" w:hAnsi="TH SarabunIT๙" w:cs="TH SarabunIT๙" w:hint="cs"/>
          <w:sz w:val="32"/>
          <w:szCs w:val="32"/>
          <w:cs/>
        </w:rPr>
        <w:tab/>
      </w:r>
      <w:r w:rsidR="00C457E6" w:rsidRPr="0032504E">
        <w:rPr>
          <w:rFonts w:ascii="TH SarabunIT๙" w:hAnsi="TH SarabunIT๙" w:cs="TH SarabunIT๙"/>
          <w:sz w:val="32"/>
          <w:szCs w:val="32"/>
          <w:cs/>
        </w:rPr>
        <w:t>ถนน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คอนกรีตเสริมเหล็กซอยห้วยหลุง</w:t>
      </w:r>
      <w:r w:rsidR="00C457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-</w:t>
      </w:r>
      <w:r w:rsidR="00C457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วัดลำเลียง หมู่ที่ 1 งบประมาณ</w:t>
      </w:r>
      <w:r w:rsidR="00C457E6">
        <w:rPr>
          <w:rFonts w:ascii="TH SarabunIT๙" w:hAnsi="TH SarabunIT๙" w:cs="TH SarabunIT๙" w:hint="cs"/>
          <w:sz w:val="32"/>
          <w:szCs w:val="32"/>
          <w:cs/>
        </w:rPr>
        <w:tab/>
      </w:r>
      <w:r w:rsidR="00C457E6" w:rsidRPr="0032504E">
        <w:rPr>
          <w:rFonts w:ascii="TH SarabunIT๙" w:hAnsi="TH SarabunIT๙" w:cs="TH SarabunIT๙"/>
          <w:sz w:val="32"/>
          <w:szCs w:val="32"/>
          <w:cs/>
        </w:rPr>
        <w:t>428,000</w:t>
      </w:r>
      <w:r w:rsidR="00C457E6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บาท สมาชิกสภาฯ ท่านใดเห็บชอบยกมือขึ้นครับ</w:t>
      </w:r>
    </w:p>
    <w:p w14:paraId="15F65314" w14:textId="77777777" w:rsidR="007B0F1B" w:rsidRDefault="007B0F1B" w:rsidP="007B0F1B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็นชอบ 9 เสียง ไม่เห็นชอบ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321BE9BA" w14:textId="29E377EC" w:rsidR="0032504E" w:rsidRPr="0032504E" w:rsidRDefault="00CF746D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CF746D">
        <w:rPr>
          <w:rFonts w:ascii="TH SarabunIT๙" w:hAnsi="TH SarabunIT๙" w:cs="TH SarabunIT๙"/>
          <w:spacing w:val="-4"/>
          <w:sz w:val="32"/>
          <w:szCs w:val="32"/>
          <w:cs/>
        </w:rPr>
        <w:t>ต่อไปเป็นการพิจารณาจ่ายขาดเงินสะสม</w:t>
      </w:r>
      <w:r w:rsidRPr="00CF746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2504E" w:rsidRPr="00CF746D">
        <w:rPr>
          <w:rFonts w:ascii="TH SarabunIT๙" w:hAnsi="TH SarabunIT๙" w:cs="TH SarabunIT๙"/>
          <w:spacing w:val="-4"/>
          <w:sz w:val="32"/>
          <w:szCs w:val="32"/>
          <w:cs/>
        </w:rPr>
        <w:t>ครั้งที่</w:t>
      </w:r>
      <w:r w:rsidRPr="00CF746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4</w:t>
      </w:r>
      <w:r w:rsidR="0032504E" w:rsidRPr="00CF746D">
        <w:rPr>
          <w:rFonts w:ascii="TH SarabunIT๙" w:hAnsi="TH SarabunIT๙" w:cs="TH SarabunIT๙"/>
          <w:spacing w:val="-4"/>
          <w:sz w:val="32"/>
          <w:szCs w:val="32"/>
          <w:cs/>
        </w:rPr>
        <w:t>/2566 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CF746D">
        <w:rPr>
          <w:rFonts w:ascii="TH SarabunIT๙" w:hAnsi="TH SarabunIT๙" w:cs="TH SarabunIT๙"/>
          <w:spacing w:val="-12"/>
          <w:sz w:val="32"/>
          <w:szCs w:val="32"/>
          <w:cs/>
        </w:rPr>
        <w:t>ก่อสร้างถนนคอนกรีตเสริมเหล็กซอยท่าเรือเขาทือ แยกตาเหวี่ยง บ้านบางหมีล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หมู่ที่ 3 งบประมาณ 349,000 บาท ขอเชิญท่านนายกชี้แจงเพิ่มเติมครับ</w:t>
      </w:r>
    </w:p>
    <w:p w14:paraId="324FC479" w14:textId="793067F8" w:rsidR="00930611" w:rsidRDefault="00CF746D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กระผมขออธิบาย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ถึงตำแหน่งที่ตั้งในการก่อสร้าง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ครับ ห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F746D">
        <w:rPr>
          <w:rFonts w:ascii="TH SarabunIT๙" w:hAnsi="TH SarabunIT๙" w:cs="TH SarabunIT๙"/>
          <w:spacing w:val="-4"/>
          <w:sz w:val="32"/>
          <w:szCs w:val="32"/>
          <w:cs/>
        </w:rPr>
        <w:t>เข้า</w:t>
      </w:r>
      <w:r w:rsidR="0032504E" w:rsidRPr="00CF746D">
        <w:rPr>
          <w:rFonts w:ascii="TH SarabunIT๙" w:hAnsi="TH SarabunIT๙" w:cs="TH SarabunIT๙"/>
          <w:spacing w:val="-4"/>
          <w:sz w:val="32"/>
          <w:szCs w:val="32"/>
          <w:cs/>
        </w:rPr>
        <w:t>ไปในซอยท่าเรือเขาทือ เมื่อเข้าไปซอยแรก จะถึงแยก และไปอีก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200 เมตร เป็นทางลงไปที่บ่อเลี้ยงกุ้ง กระผมขอแจ้งตำแหน่งก่อนที่ทุกท่าน</w:t>
      </w:r>
      <w:r w:rsidR="00930611">
        <w:rPr>
          <w:rFonts w:ascii="TH SarabunIT๙" w:hAnsi="TH SarabunIT๙" w:cs="TH SarabunIT๙" w:hint="cs"/>
          <w:sz w:val="32"/>
          <w:szCs w:val="32"/>
          <w:cs/>
        </w:rPr>
        <w:tab/>
      </w:r>
      <w:r w:rsidR="00930611" w:rsidRPr="0032504E">
        <w:rPr>
          <w:rFonts w:ascii="TH SarabunIT๙" w:hAnsi="TH SarabunIT๙" w:cs="TH SarabunIT๙"/>
          <w:sz w:val="32"/>
          <w:szCs w:val="32"/>
          <w:cs/>
        </w:rPr>
        <w:t>จะ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ตัดสินใจลงมต</w:t>
      </w:r>
      <w:r w:rsidR="007C0E9D">
        <w:rPr>
          <w:rFonts w:ascii="TH SarabunIT๙" w:hAnsi="TH SarabunIT๙" w:cs="TH SarabunIT๙"/>
          <w:sz w:val="32"/>
          <w:szCs w:val="32"/>
          <w:cs/>
        </w:rPr>
        <w:t>ิครับ โดยจะเข้าไปทางซอยห้วยตา</w:t>
      </w:r>
      <w:r w:rsidR="007C0E9D">
        <w:rPr>
          <w:rFonts w:ascii="TH SarabunIT๙" w:hAnsi="TH SarabunIT๙" w:cs="TH SarabunIT๙" w:hint="cs"/>
          <w:sz w:val="32"/>
          <w:szCs w:val="32"/>
          <w:cs/>
        </w:rPr>
        <w:t>ภู่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ประมาณ 200 เมตร</w:t>
      </w:r>
      <w:r w:rsidR="00930611">
        <w:rPr>
          <w:rFonts w:ascii="TH SarabunIT๙" w:hAnsi="TH SarabunIT๙" w:cs="TH SarabunIT๙" w:hint="cs"/>
          <w:sz w:val="32"/>
          <w:szCs w:val="32"/>
          <w:cs/>
        </w:rPr>
        <w:tab/>
      </w:r>
      <w:r w:rsidR="00930611" w:rsidRPr="0032504E">
        <w:rPr>
          <w:rFonts w:ascii="TH SarabunIT๙" w:hAnsi="TH SarabunIT๙" w:cs="TH SarabunIT๙"/>
          <w:sz w:val="32"/>
          <w:szCs w:val="32"/>
          <w:cs/>
        </w:rPr>
        <w:t>ซึ่ง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จะเป็นทางเชื่อมต่อกัน โดยซอยแยกตาเหวี่ยงจะครอบคลุมทั้งหมดครับ</w:t>
      </w:r>
      <w:r w:rsidR="00930611">
        <w:rPr>
          <w:rFonts w:ascii="TH SarabunIT๙" w:hAnsi="TH SarabunIT๙" w:cs="TH SarabunIT๙" w:hint="cs"/>
          <w:sz w:val="32"/>
          <w:szCs w:val="32"/>
          <w:cs/>
        </w:rPr>
        <w:tab/>
      </w:r>
      <w:r w:rsidR="00930611" w:rsidRPr="00930611">
        <w:rPr>
          <w:rFonts w:ascii="TH SarabunIT๙" w:hAnsi="TH SarabunIT๙" w:cs="TH SarabunIT๙"/>
          <w:spacing w:val="-4"/>
          <w:sz w:val="32"/>
          <w:szCs w:val="32"/>
          <w:cs/>
        </w:rPr>
        <w:t>สมาชิก</w:t>
      </w:r>
      <w:r w:rsidR="0032504E" w:rsidRPr="00930611">
        <w:rPr>
          <w:rFonts w:ascii="TH SarabunIT๙" w:hAnsi="TH SarabunIT๙" w:cs="TH SarabunIT๙"/>
          <w:spacing w:val="-4"/>
          <w:sz w:val="32"/>
          <w:szCs w:val="32"/>
          <w:cs/>
        </w:rPr>
        <w:t>สภาฯ อาจจะสงสัยว่า เหตุใดในข้อบัญญัติจึงมีแยกตาเหวี่ยงแล้ว</w:t>
      </w:r>
      <w:r w:rsidR="00930611" w:rsidRPr="009306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</w:t>
      </w:r>
    </w:p>
    <w:p w14:paraId="2D8AE7B9" w14:textId="3BEEEDF1" w:rsidR="00930611" w:rsidRDefault="001E5045" w:rsidP="001E5045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การจ่าย...</w:t>
      </w:r>
    </w:p>
    <w:p w14:paraId="73E24FA5" w14:textId="48902C19" w:rsidR="0032504E" w:rsidRPr="0032504E" w:rsidRDefault="001E5045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32504E" w:rsidRPr="001E504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ารจ่ายขาดเงินสะสมจึงมีแยกตาเหวี่ยงอีก </w:t>
      </w:r>
      <w:r w:rsidR="00CF746D" w:rsidRPr="001E5045">
        <w:rPr>
          <w:rFonts w:ascii="TH SarabunIT๙" w:hAnsi="TH SarabunIT๙" w:cs="TH SarabunIT๙" w:hint="cs"/>
          <w:spacing w:val="-8"/>
          <w:sz w:val="32"/>
          <w:szCs w:val="32"/>
          <w:cs/>
        </w:rPr>
        <w:t>กระ</w:t>
      </w:r>
      <w:r w:rsidR="0032504E" w:rsidRPr="001E5045">
        <w:rPr>
          <w:rFonts w:ascii="TH SarabunIT๙" w:hAnsi="TH SarabunIT๙" w:cs="TH SarabunIT๙"/>
          <w:spacing w:val="-8"/>
          <w:sz w:val="32"/>
          <w:szCs w:val="32"/>
          <w:cs/>
        </w:rPr>
        <w:t>ผมขอเรียนว่า</w:t>
      </w:r>
      <w:r w:rsidR="00CF746D" w:rsidRPr="001E504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2504E" w:rsidRPr="001E5045">
        <w:rPr>
          <w:rFonts w:ascii="TH SarabunIT๙" w:hAnsi="TH SarabunIT๙" w:cs="TH SarabunIT๙"/>
          <w:spacing w:val="-8"/>
          <w:sz w:val="32"/>
          <w:szCs w:val="32"/>
          <w:cs/>
        </w:rPr>
        <w:t>จุดเริ่มต้นต่างก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ครับ แต่สุดท้ายแล้วจะมาบรรจบกัน ขอบคุณครับ</w:t>
      </w:r>
    </w:p>
    <w:p w14:paraId="4C166D4B" w14:textId="4D98B18E" w:rsidR="0032504E" w:rsidRPr="0032504E" w:rsidRDefault="00303D49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ขอบคุณท่านนายกฯ ครับ ท่านใดต้องการสอบถามเพิ่มเติมหรือไม่</w:t>
      </w:r>
      <w:r w:rsidR="00F17EF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F17EF9">
        <w:rPr>
          <w:rFonts w:ascii="TH SarabunIT๙" w:hAnsi="TH SarabunIT๙" w:cs="TH SarabunIT๙" w:hint="cs"/>
          <w:sz w:val="32"/>
          <w:szCs w:val="32"/>
          <w:cs/>
        </w:rPr>
        <w:tab/>
      </w:r>
      <w:r w:rsidR="00F17EF9" w:rsidRPr="00F17EF9">
        <w:rPr>
          <w:rFonts w:ascii="TH SarabunIT๙" w:hAnsi="TH SarabunIT๙" w:cs="TH SarabunIT๙"/>
          <w:sz w:val="32"/>
          <w:szCs w:val="32"/>
          <w:cs/>
        </w:rPr>
        <w:t>ครับ</w:t>
      </w:r>
      <w:r w:rsidR="0032504E" w:rsidRPr="00F17EF9">
        <w:rPr>
          <w:rFonts w:ascii="TH SarabunIT๙" w:hAnsi="TH SarabunIT๙" w:cs="TH SarabunIT๙"/>
          <w:sz w:val="32"/>
          <w:szCs w:val="32"/>
          <w:cs/>
        </w:rPr>
        <w:t xml:space="preserve"> หากไม่มี ประธานขอมติเห็นชอบพิจารณาจ่ายขาดเงินสะสม</w:t>
      </w:r>
      <w:r w:rsidR="00F17EF9" w:rsidRPr="00F17E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F17EF9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F17EF9" w:rsidRPr="00F17EF9">
        <w:rPr>
          <w:rFonts w:ascii="TH SarabunIT๙" w:hAnsi="TH SarabunIT๙" w:cs="TH SarabunIT๙" w:hint="cs"/>
          <w:sz w:val="32"/>
          <w:szCs w:val="32"/>
          <w:cs/>
        </w:rPr>
        <w:t xml:space="preserve"> 4/</w:t>
      </w:r>
      <w:r w:rsidR="00F17EF9">
        <w:rPr>
          <w:rFonts w:ascii="TH SarabunIT๙" w:hAnsi="TH SarabunIT๙" w:cs="TH SarabunIT๙" w:hint="cs"/>
          <w:sz w:val="32"/>
          <w:szCs w:val="32"/>
          <w:cs/>
        </w:rPr>
        <w:tab/>
      </w:r>
      <w:r w:rsidR="00F17EF9" w:rsidRPr="00F17EF9">
        <w:rPr>
          <w:rFonts w:ascii="TH SarabunIT๙" w:hAnsi="TH SarabunIT๙" w:cs="TH SarabunIT๙"/>
          <w:spacing w:val="-12"/>
          <w:sz w:val="32"/>
          <w:szCs w:val="32"/>
          <w:cs/>
        </w:rPr>
        <w:t>2566</w:t>
      </w:r>
      <w:r w:rsidR="0032504E" w:rsidRPr="00F17EF9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โครงการก่อสร้างถนนคอนกรีตเสริมเหล็กซอยท่าเรือเขาทือ</w:t>
      </w:r>
      <w:r w:rsidR="00F17EF9" w:rsidRPr="00F17EF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32504E" w:rsidRPr="00F17EF9">
        <w:rPr>
          <w:rFonts w:ascii="TH SarabunIT๙" w:hAnsi="TH SarabunIT๙" w:cs="TH SarabunIT๙"/>
          <w:spacing w:val="-12"/>
          <w:sz w:val="32"/>
          <w:szCs w:val="32"/>
          <w:cs/>
        </w:rPr>
        <w:t>แยกตาเหวี่ยง</w:t>
      </w:r>
      <w:r w:rsidR="00F17EF9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F17EF9">
        <w:rPr>
          <w:rFonts w:ascii="TH SarabunIT๙" w:hAnsi="TH SarabunIT๙" w:cs="TH SarabunIT๙"/>
          <w:spacing w:val="-8"/>
          <w:sz w:val="32"/>
          <w:szCs w:val="32"/>
          <w:cs/>
        </w:rPr>
        <w:t>บ้านบางหมีล่าง หมู่ที่ 3 งบประมาณ 349,000</w:t>
      </w:r>
      <w:r w:rsidR="00F17EF9" w:rsidRPr="00F17EF9">
        <w:rPr>
          <w:rFonts w:ascii="TH SarabunIT๙" w:hAnsi="TH SarabunIT๙" w:cs="TH SarabunIT๙" w:hint="cs"/>
          <w:spacing w:val="-8"/>
          <w:sz w:val="32"/>
          <w:szCs w:val="32"/>
          <w:cs/>
        </w:rPr>
        <w:t>.00</w:t>
      </w:r>
      <w:r w:rsidR="0032504E" w:rsidRPr="00F17EF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บาท</w:t>
      </w:r>
      <w:r w:rsidR="00F17EF9" w:rsidRPr="00F17E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2504E" w:rsidRPr="00F17EF9">
        <w:rPr>
          <w:rFonts w:ascii="TH SarabunIT๙" w:hAnsi="TH SarabunIT๙" w:cs="TH SarabunIT๙"/>
          <w:spacing w:val="-8"/>
          <w:sz w:val="32"/>
          <w:szCs w:val="32"/>
          <w:cs/>
        </w:rPr>
        <w:t>สมาชิกสภา</w:t>
      </w:r>
      <w:r w:rsidR="00F17EF9" w:rsidRPr="00F17E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="0032504E" w:rsidRPr="00F17EF9">
        <w:rPr>
          <w:rFonts w:ascii="TH SarabunIT๙" w:hAnsi="TH SarabunIT๙" w:cs="TH SarabunIT๙"/>
          <w:spacing w:val="-8"/>
          <w:sz w:val="32"/>
          <w:szCs w:val="32"/>
          <w:cs/>
        </w:rPr>
        <w:t>ท่านใด</w:t>
      </w:r>
      <w:r w:rsidR="00F17EF9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ห็นชอบยกมือขึ้นครับ</w:t>
      </w:r>
    </w:p>
    <w:p w14:paraId="396A4383" w14:textId="77777777" w:rsidR="00F17EF9" w:rsidRDefault="00F17EF9" w:rsidP="00F17EF9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็นชอบ 9 เสียง ไม่เห็นชอบ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262F4394" w14:textId="2B49CA50" w:rsidR="0032504E" w:rsidRPr="0032504E" w:rsidRDefault="00F17EF9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F17EF9">
        <w:rPr>
          <w:rFonts w:ascii="TH SarabunIT๙" w:hAnsi="TH SarabunIT๙" w:cs="TH SarabunIT๙"/>
          <w:spacing w:val="-4"/>
          <w:sz w:val="32"/>
          <w:szCs w:val="32"/>
          <w:cs/>
        </w:rPr>
        <w:t>ต่อไปเป็นการพิจารณาจ่ายขาดเงินสะสม</w:t>
      </w:r>
      <w:r w:rsidRPr="00F17EF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2504E" w:rsidRPr="00F17EF9">
        <w:rPr>
          <w:rFonts w:ascii="TH SarabunIT๙" w:hAnsi="TH SarabunIT๙" w:cs="TH SarabunIT๙"/>
          <w:spacing w:val="-4"/>
          <w:sz w:val="32"/>
          <w:szCs w:val="32"/>
          <w:cs/>
        </w:rPr>
        <w:t>ครั้งที่</w:t>
      </w:r>
      <w:r w:rsidRPr="00F17EF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4/</w:t>
      </w:r>
      <w:r w:rsidR="0032504E" w:rsidRPr="00F17EF9">
        <w:rPr>
          <w:rFonts w:ascii="TH SarabunIT๙" w:hAnsi="TH SarabunIT๙" w:cs="TH SarabunIT๙"/>
          <w:spacing w:val="-4"/>
          <w:sz w:val="32"/>
          <w:szCs w:val="32"/>
          <w:cs/>
        </w:rPr>
        <w:t>2566 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ก่อสร้างถนนคอนกรีตเสริมเหล็กซอยแสนสุข หมู่ที่ 7 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504E">
        <w:rPr>
          <w:rFonts w:ascii="TH SarabunIT๙" w:hAnsi="TH SarabunIT๙" w:cs="TH SarabunIT๙"/>
          <w:sz w:val="32"/>
          <w:szCs w:val="32"/>
          <w:cs/>
        </w:rPr>
        <w:t>432,000</w:t>
      </w:r>
      <w:r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บาท ท่านใดต้องการสอบถามเพิ่มเติมหรือไม่ครับ</w:t>
      </w:r>
    </w:p>
    <w:p w14:paraId="7E404F9E" w14:textId="303D93F0" w:rsidR="0032504E" w:rsidRPr="0032504E" w:rsidRDefault="00F17EF9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F17EF9">
        <w:rPr>
          <w:rFonts w:ascii="TH SarabunIT๙" w:hAnsi="TH SarabunIT๙" w:cs="TH SarabunIT๙"/>
          <w:b/>
          <w:bCs/>
          <w:sz w:val="32"/>
          <w:szCs w:val="32"/>
          <w:cs/>
        </w:rPr>
        <w:t>นายอนุรักษ์ สิน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เรียนประธานสภาฯ กระผมนายอนุรักษ์ สินเจริญ สมาชิกสภาฯ </w:t>
      </w:r>
      <w:r w:rsidRPr="00F17EF9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ฯ หมู่ที่ 9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หม</w:t>
      </w:r>
      <w:r w:rsidR="002C438B">
        <w:rPr>
          <w:rFonts w:ascii="TH SarabunIT๙" w:hAnsi="TH SarabunIT๙" w:cs="TH SarabunIT๙"/>
          <w:sz w:val="32"/>
          <w:szCs w:val="32"/>
          <w:cs/>
        </w:rPr>
        <w:t>ู่ที่ 9 สำหรับการพิจารณาโครงการ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ของหมู่ที่ 7 กระผมขอให้ท่าน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7EF9">
        <w:rPr>
          <w:rFonts w:ascii="TH SarabunIT๙" w:hAnsi="TH SarabunIT๙" w:cs="TH SarabunIT๙"/>
          <w:spacing w:val="-4"/>
          <w:sz w:val="32"/>
          <w:szCs w:val="32"/>
          <w:cs/>
        </w:rPr>
        <w:t>สภา</w:t>
      </w:r>
      <w:r w:rsidR="0032504E" w:rsidRPr="00F17EF9">
        <w:rPr>
          <w:rFonts w:ascii="TH SarabunIT๙" w:hAnsi="TH SarabunIT๙" w:cs="TH SarabunIT๙"/>
          <w:spacing w:val="-4"/>
          <w:sz w:val="32"/>
          <w:szCs w:val="32"/>
          <w:cs/>
        </w:rPr>
        <w:t>ฯ เจ้าของพื้นที่ชี้แจงรายละเอียดของตำแหน่ง และเป็นที่ที่มีเอกสาร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หรือ ทบ. 5 หรือไม่ครับ</w:t>
      </w:r>
    </w:p>
    <w:p w14:paraId="043B4BD9" w14:textId="45613362" w:rsidR="0032504E" w:rsidRDefault="002C438B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อเชิญท่าน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นง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ครับ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14523217" w14:textId="41D57036" w:rsidR="00015239" w:rsidRPr="00015239" w:rsidRDefault="00015239" w:rsidP="00015239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14:paraId="71D98970" w14:textId="6D76DD3C" w:rsidR="0032504E" w:rsidRPr="0032504E" w:rsidRDefault="00015239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นงศักดิ์ มั่นเรืองเด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015239">
        <w:rPr>
          <w:rFonts w:ascii="TH SarabunIT๙" w:hAnsi="TH SarabunIT๙" w:cs="TH SarabunIT๙"/>
          <w:spacing w:val="-4"/>
          <w:sz w:val="32"/>
          <w:szCs w:val="32"/>
          <w:cs/>
        </w:rPr>
        <w:t>เรียนประธานสภาฯ และสมาชิกสภาฯ ทุกท่าน กระผมนายธนงศักดิ์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5239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ฯ หมู่ที่ 7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015239">
        <w:rPr>
          <w:rFonts w:ascii="TH SarabunIT๙" w:hAnsi="TH SarabunIT๙" w:cs="TH SarabunIT๙"/>
          <w:spacing w:val="-8"/>
          <w:sz w:val="32"/>
          <w:szCs w:val="32"/>
          <w:cs/>
        </w:rPr>
        <w:t>มั่นเรืองเดช สมาชิกสภาฯ หมู่ที่ 7 ตำแหน่งของซอยแสนสุข</w:t>
      </w:r>
      <w:r w:rsidRPr="0001523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2504E" w:rsidRPr="00015239">
        <w:rPr>
          <w:rFonts w:ascii="TH SarabunIT๙" w:hAnsi="TH SarabunIT๙" w:cs="TH SarabunIT๙"/>
          <w:spacing w:val="-8"/>
          <w:sz w:val="32"/>
          <w:szCs w:val="32"/>
          <w:cs/>
        </w:rPr>
        <w:t>จะอยู่ทางแพรกซ้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015239">
        <w:rPr>
          <w:rFonts w:ascii="TH SarabunIT๙" w:hAnsi="TH SarabunIT๙" w:cs="TH SarabunIT๙"/>
          <w:spacing w:val="-8"/>
          <w:sz w:val="32"/>
          <w:szCs w:val="32"/>
          <w:cs/>
        </w:rPr>
        <w:t>ซึ่งอยู่ทางขวามือ เมื่อเลยลานปาล์มไปประมาณ 300 เมตร ก่อนถึงบ้านธาร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ภายในซอยมี</w:t>
      </w:r>
      <w:r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ประมาณ 30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40 ครัวเรือนครับ ขอบคุณ</w:t>
      </w:r>
      <w:r>
        <w:rPr>
          <w:rFonts w:ascii="TH SarabunIT๙" w:hAnsi="TH SarabunIT๙" w:cs="TH SarabunIT๙"/>
          <w:sz w:val="32"/>
          <w:szCs w:val="32"/>
        </w:rPr>
        <w:tab/>
      </w:r>
      <w:r w:rsidRPr="0032504E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417A8413" w14:textId="128B929F" w:rsidR="0032504E" w:rsidRPr="0032504E" w:rsidRDefault="00015239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015239">
        <w:rPr>
          <w:rFonts w:ascii="TH SarabunIT๙" w:hAnsi="TH SarabunIT๙" w:cs="TH SarabunIT๙"/>
          <w:spacing w:val="-4"/>
          <w:sz w:val="32"/>
          <w:szCs w:val="32"/>
          <w:cs/>
        </w:rPr>
        <w:t>ขอบคุณท่านธนงศักดิ์ครับ ท่านใดต้องการสอบถามเพิ่มเติมหรือไ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5239">
        <w:rPr>
          <w:rFonts w:ascii="TH SarabunIT๙" w:hAnsi="TH SarabunIT๙" w:cs="TH SarabunIT๙"/>
          <w:spacing w:val="-4"/>
          <w:sz w:val="32"/>
          <w:szCs w:val="32"/>
          <w:cs/>
        </w:rPr>
        <w:t>ครับ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หากไม่มี ประธานขอมติเห็นชอบพิจารณาจ่ายขาด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946D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2566 โครงการก่อสร้างถนนคอนกรีตเสริมเหล็กซอยแสนสุข หมู่ที่ 7</w:t>
      </w:r>
      <w:r w:rsidR="00946D4C">
        <w:rPr>
          <w:rFonts w:ascii="TH SarabunIT๙" w:hAnsi="TH SarabunIT๙" w:cs="TH SarabunIT๙" w:hint="cs"/>
          <w:sz w:val="32"/>
          <w:szCs w:val="32"/>
          <w:cs/>
        </w:rPr>
        <w:tab/>
      </w:r>
      <w:r w:rsidR="00946D4C" w:rsidRPr="00A5706F">
        <w:rPr>
          <w:rFonts w:ascii="TH SarabunIT๙" w:hAnsi="TH SarabunIT๙" w:cs="TH SarabunIT๙"/>
          <w:spacing w:val="-4"/>
          <w:sz w:val="32"/>
          <w:szCs w:val="32"/>
          <w:cs/>
        </w:rPr>
        <w:t>งบประมาณ</w:t>
      </w:r>
      <w:r w:rsidR="0032504E" w:rsidRPr="00A5706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432,000</w:t>
      </w:r>
      <w:r w:rsidRPr="00A5706F">
        <w:rPr>
          <w:rFonts w:ascii="TH SarabunIT๙" w:hAnsi="TH SarabunIT๙" w:cs="TH SarabunIT๙" w:hint="cs"/>
          <w:spacing w:val="-4"/>
          <w:sz w:val="32"/>
          <w:szCs w:val="32"/>
          <w:cs/>
        </w:rPr>
        <w:t>.00</w:t>
      </w:r>
      <w:r w:rsidR="0032504E" w:rsidRPr="00A5706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 สมาชิกสภาฯ ท่านใดเห็นชอบยกมือขึ้นครับ</w:t>
      </w:r>
    </w:p>
    <w:p w14:paraId="078AA55A" w14:textId="77777777" w:rsidR="00A5706F" w:rsidRDefault="00A5706F" w:rsidP="00A5706F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็นชอบ 9 เสียง ไม่เห็นชอบ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1CE31937" w14:textId="3A4A0EB1" w:rsidR="0032504E" w:rsidRPr="00F43ECB" w:rsidRDefault="00F43ECB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F43ECB">
        <w:rPr>
          <w:rFonts w:ascii="TH SarabunIT๙" w:hAnsi="TH SarabunIT๙" w:cs="TH SarabunIT๙"/>
          <w:b/>
          <w:bCs/>
          <w:sz w:val="32"/>
          <w:szCs w:val="32"/>
          <w:cs/>
        </w:rPr>
        <w:t>5.6 พิจารณารับมอบครุภัณฑ์จากโครงการพัฒนาเศรษฐกิ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ECB">
        <w:rPr>
          <w:rFonts w:ascii="TH SarabunIT๙" w:hAnsi="TH SarabunIT๙" w:cs="TH SarabunIT๙"/>
          <w:b/>
          <w:bCs/>
          <w:sz w:val="32"/>
          <w:szCs w:val="32"/>
          <w:cs/>
        </w:rPr>
        <w:t>รากฐาน</w:t>
      </w:r>
      <w:r w:rsidR="0032504E" w:rsidRPr="00F43ECB">
        <w:rPr>
          <w:rFonts w:ascii="TH SarabunIT๙" w:hAnsi="TH SarabunIT๙" w:cs="TH SarabunIT๙"/>
          <w:b/>
          <w:bCs/>
          <w:sz w:val="32"/>
          <w:szCs w:val="32"/>
          <w:cs/>
        </w:rPr>
        <w:t>โดยระบบสหกรณ์ กิจกรรมพัฒนาคุณภาพมาตรฐาน สร้างมูลค่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3ECB">
        <w:rPr>
          <w:rFonts w:ascii="TH SarabunIT๙" w:hAnsi="TH SarabunIT๙" w:cs="TH SarabunIT๙"/>
          <w:b/>
          <w:bCs/>
          <w:sz w:val="32"/>
          <w:szCs w:val="32"/>
          <w:cs/>
        </w:rPr>
        <w:t>สินค้า</w:t>
      </w:r>
      <w:r w:rsidR="0032504E" w:rsidRPr="00F43ECB">
        <w:rPr>
          <w:rFonts w:ascii="TH SarabunIT๙" w:hAnsi="TH SarabunIT๙" w:cs="TH SarabunIT๙"/>
          <w:b/>
          <w:bCs/>
          <w:sz w:val="32"/>
          <w:szCs w:val="32"/>
          <w:cs/>
        </w:rPr>
        <w:t>กาแฟของจังหวัดระนอง</w:t>
      </w:r>
    </w:p>
    <w:p w14:paraId="5AC801D8" w14:textId="77777777" w:rsidR="00F43ECB" w:rsidRDefault="00F43ECB" w:rsidP="00F43ECB">
      <w:pPr>
        <w:tabs>
          <w:tab w:val="left" w:pos="2835"/>
          <w:tab w:val="left" w:pos="411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F43ECB">
        <w:rPr>
          <w:rFonts w:ascii="TH SarabunIT๙" w:hAnsi="TH SarabunIT๙" w:cs="TH SarabunIT๙"/>
          <w:b/>
          <w:bCs/>
          <w:sz w:val="32"/>
          <w:szCs w:val="32"/>
          <w:cs/>
        </w:rPr>
        <w:t>5.6.1 เครื่องสีสดกาแฟ จำนวน 2 เครื่อง</w:t>
      </w:r>
    </w:p>
    <w:p w14:paraId="21DE3783" w14:textId="77777777" w:rsidR="00F43ECB" w:rsidRDefault="00F43ECB" w:rsidP="00F43ECB">
      <w:pPr>
        <w:tabs>
          <w:tab w:val="left" w:pos="2835"/>
          <w:tab w:val="left" w:pos="411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2504E" w:rsidRPr="00F43ECB">
        <w:rPr>
          <w:rFonts w:ascii="TH SarabunIT๙" w:hAnsi="TH SarabunIT๙" w:cs="TH SarabunIT๙"/>
          <w:b/>
          <w:bCs/>
          <w:sz w:val="32"/>
          <w:szCs w:val="32"/>
          <w:cs/>
        </w:rPr>
        <w:t>5.6.2 เครื่องสลัดเมือกกาแฟ จำนวน 2 เครื่อง</w:t>
      </w:r>
    </w:p>
    <w:p w14:paraId="33C8E14D" w14:textId="77777777" w:rsidR="00F43ECB" w:rsidRDefault="00F43ECB" w:rsidP="00F43ECB">
      <w:pPr>
        <w:tabs>
          <w:tab w:val="left" w:pos="2835"/>
          <w:tab w:val="left" w:pos="411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2504E" w:rsidRPr="00F43ECB">
        <w:rPr>
          <w:rFonts w:ascii="TH SarabunIT๙" w:hAnsi="TH SarabunIT๙" w:cs="TH SarabunIT๙"/>
          <w:b/>
          <w:bCs/>
          <w:sz w:val="32"/>
          <w:szCs w:val="32"/>
          <w:cs/>
        </w:rPr>
        <w:t>5.6.3 เครื่องเป่ามอด จำนวน 1 เครื่อง</w:t>
      </w:r>
    </w:p>
    <w:p w14:paraId="0FE9CF48" w14:textId="78FF1F38" w:rsidR="0032504E" w:rsidRPr="0032504E" w:rsidRDefault="00F43ECB" w:rsidP="00F43ECB">
      <w:pPr>
        <w:tabs>
          <w:tab w:val="left" w:pos="2835"/>
          <w:tab w:val="left" w:pos="411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2504E" w:rsidRPr="00F43ECB">
        <w:rPr>
          <w:rFonts w:ascii="TH SarabunIT๙" w:hAnsi="TH SarabunIT๙" w:cs="TH SarabunIT๙"/>
          <w:b/>
          <w:bCs/>
          <w:sz w:val="32"/>
          <w:szCs w:val="32"/>
          <w:cs/>
        </w:rPr>
        <w:t>5.6.4 เครื่องคัดแยกน้ำหนักเมล็ดกาแฟระบบความถ่ว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F43ECB">
        <w:rPr>
          <w:rFonts w:ascii="TH SarabunIT๙" w:hAnsi="TH SarabunIT๙" w:cs="TH SarabunIT๙"/>
          <w:b/>
          <w:bCs/>
          <w:sz w:val="32"/>
          <w:szCs w:val="32"/>
          <w:cs/>
        </w:rPr>
        <w:t>จำเพาะ จำนวน 1 เครื่อง</w:t>
      </w:r>
    </w:p>
    <w:p w14:paraId="6D7C8EFF" w14:textId="77777777" w:rsidR="00E26EF3" w:rsidRDefault="00B317B5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วาระต่อไปเป็นการพิจารณารับมอบครุภัณฑ์จากโครงการพัฒนา</w:t>
      </w:r>
      <w:r w:rsidR="00FA686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FA6864">
        <w:rPr>
          <w:rFonts w:ascii="TH SarabunIT๙" w:hAnsi="TH SarabunIT๙" w:cs="TH SarabunIT๙" w:hint="cs"/>
          <w:sz w:val="32"/>
          <w:szCs w:val="32"/>
          <w:cs/>
        </w:rPr>
        <w:tab/>
      </w:r>
      <w:r w:rsidR="00FA6864" w:rsidRPr="00E26EF3">
        <w:rPr>
          <w:rFonts w:ascii="TH SarabunIT๙" w:hAnsi="TH SarabunIT๙" w:cs="TH SarabunIT๙"/>
          <w:spacing w:val="-6"/>
          <w:sz w:val="32"/>
          <w:szCs w:val="32"/>
          <w:cs/>
        </w:rPr>
        <w:t>เศรษฐกิจ</w:t>
      </w:r>
      <w:r w:rsidR="0032504E" w:rsidRPr="00E26EF3">
        <w:rPr>
          <w:rFonts w:ascii="TH SarabunIT๙" w:hAnsi="TH SarabunIT๙" w:cs="TH SarabunIT๙"/>
          <w:spacing w:val="-6"/>
          <w:sz w:val="32"/>
          <w:szCs w:val="32"/>
          <w:cs/>
        </w:rPr>
        <w:t>รากฐานโดยระบบสหกรณ์ กิจกรรมพัฒนามาตรฐานคุณภาพมาตรฐาน</w:t>
      </w:r>
    </w:p>
    <w:p w14:paraId="7020374E" w14:textId="4C89D4E6" w:rsidR="00E26EF3" w:rsidRDefault="00E26EF3" w:rsidP="00E26EF3">
      <w:pPr>
        <w:tabs>
          <w:tab w:val="left" w:pos="2835"/>
          <w:tab w:val="left" w:pos="3686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สร้างมูลค่า...</w:t>
      </w:r>
    </w:p>
    <w:p w14:paraId="17C1B02F" w14:textId="09133E17" w:rsidR="0032504E" w:rsidRPr="0032504E" w:rsidRDefault="00E26EF3" w:rsidP="00E26EF3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32504E" w:rsidRPr="00E26EF3">
        <w:rPr>
          <w:rFonts w:ascii="TH SarabunIT๙" w:hAnsi="TH SarabunIT๙" w:cs="TH SarabunIT๙"/>
          <w:spacing w:val="-10"/>
          <w:sz w:val="32"/>
          <w:szCs w:val="32"/>
          <w:cs/>
        </w:rPr>
        <w:t>สร้างมูลค่าสินค้ากาแฟของจังหวัดระนอง ขอเชิญท่านนายก</w:t>
      </w:r>
      <w:r w:rsidR="00FA6864" w:rsidRPr="00E26EF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ฯ </w:t>
      </w:r>
      <w:r w:rsidR="0032504E" w:rsidRPr="00E26EF3">
        <w:rPr>
          <w:rFonts w:ascii="TH SarabunIT๙" w:hAnsi="TH SarabunIT๙" w:cs="TH SarabunIT๙"/>
          <w:spacing w:val="-10"/>
          <w:sz w:val="32"/>
          <w:szCs w:val="32"/>
          <w:cs/>
        </w:rPr>
        <w:t>ชี้แจง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533572DA" w14:textId="12BAD6A6" w:rsidR="00A70632" w:rsidRDefault="00E26EF3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010DB" w:rsidRPr="00257F5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าระที่ 5.6 </w:t>
      </w:r>
      <w:r w:rsidR="007010DB" w:rsidRPr="00257F58">
        <w:rPr>
          <w:rFonts w:ascii="TH SarabunIT๙" w:hAnsi="TH SarabunIT๙" w:cs="TH SarabunIT๙"/>
          <w:spacing w:val="-4"/>
          <w:sz w:val="32"/>
          <w:szCs w:val="32"/>
          <w:cs/>
        </w:rPr>
        <w:t>พิจารณารับมอบครุภัณฑ์จากโครงการพัฒนา</w:t>
      </w:r>
      <w:r w:rsidR="00257F58" w:rsidRPr="00257F58">
        <w:rPr>
          <w:rFonts w:ascii="TH SarabunIT๙" w:hAnsi="TH SarabunIT๙" w:cs="TH SarabunIT๙"/>
          <w:spacing w:val="-4"/>
          <w:sz w:val="32"/>
          <w:szCs w:val="32"/>
          <w:cs/>
        </w:rPr>
        <w:t>เศรษฐกิจ</w:t>
      </w:r>
      <w:r w:rsidR="00257F5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 w:rsidR="00A70632">
        <w:rPr>
          <w:rFonts w:ascii="TH SarabunIT๙" w:hAnsi="TH SarabunIT๙" w:cs="TH SarabunIT๙" w:hint="cs"/>
          <w:sz w:val="32"/>
          <w:szCs w:val="32"/>
          <w:cs/>
        </w:rPr>
        <w:tab/>
      </w:r>
      <w:r w:rsidR="007010DB" w:rsidRPr="00257F58">
        <w:rPr>
          <w:rFonts w:ascii="TH SarabunIT๙" w:hAnsi="TH SarabunIT๙" w:cs="TH SarabunIT๙"/>
          <w:spacing w:val="-4"/>
          <w:sz w:val="32"/>
          <w:szCs w:val="32"/>
          <w:cs/>
        </w:rPr>
        <w:t>รากฐานโดยระบบสหกรณ์ กิจกรรมพัฒนาคุณภาพมาตรฐาน สร้าง</w:t>
      </w:r>
      <w:r w:rsidR="00A70632" w:rsidRPr="00257F58">
        <w:rPr>
          <w:rFonts w:ascii="TH SarabunIT๙" w:hAnsi="TH SarabunIT๙" w:cs="TH SarabunIT๙"/>
          <w:spacing w:val="-4"/>
          <w:sz w:val="32"/>
          <w:szCs w:val="32"/>
          <w:cs/>
        </w:rPr>
        <w:t>มูลค่า</w:t>
      </w:r>
      <w:r w:rsidR="00E8413B" w:rsidRPr="00257F58">
        <w:rPr>
          <w:rFonts w:ascii="TH SarabunIT๙" w:hAnsi="TH SarabunIT๙" w:cs="TH SarabunIT๙"/>
          <w:spacing w:val="-4"/>
          <w:sz w:val="32"/>
          <w:szCs w:val="32"/>
          <w:cs/>
        </w:rPr>
        <w:t>สินค้า</w:t>
      </w:r>
      <w:r w:rsidR="00257F58">
        <w:rPr>
          <w:rFonts w:ascii="TH SarabunIT๙" w:hAnsi="TH SarabunIT๙" w:cs="TH SarabunIT๙" w:hint="cs"/>
          <w:sz w:val="32"/>
          <w:szCs w:val="32"/>
          <w:cs/>
        </w:rPr>
        <w:tab/>
      </w:r>
      <w:r w:rsidR="00E8413B" w:rsidRPr="00257F58">
        <w:rPr>
          <w:rFonts w:ascii="TH SarabunIT๙" w:hAnsi="TH SarabunIT๙" w:cs="TH SarabunIT๙"/>
          <w:spacing w:val="-4"/>
          <w:sz w:val="32"/>
          <w:szCs w:val="32"/>
          <w:cs/>
        </w:rPr>
        <w:t>กาแฟของจังหวัดระนอง</w:t>
      </w:r>
      <w:r w:rsidR="00E8413B" w:rsidRPr="00257F5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E8413B" w:rsidRPr="00257F58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กระผมขอเพิ่มเติม</w:t>
      </w:r>
      <w:r w:rsidR="00A70632" w:rsidRPr="00257F58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การในการรับมอบครุภัณฑ์</w:t>
      </w:r>
      <w:r w:rsidR="00257F58">
        <w:rPr>
          <w:rFonts w:ascii="TH SarabunIT๙" w:hAnsi="TH SarabunIT๙" w:cs="TH SarabunIT๙" w:hint="cs"/>
          <w:sz w:val="32"/>
          <w:szCs w:val="32"/>
          <w:cs/>
        </w:rPr>
        <w:tab/>
      </w:r>
      <w:r w:rsidR="00A70632" w:rsidRPr="00A70632">
        <w:rPr>
          <w:rFonts w:ascii="TH SarabunIT๙" w:hAnsi="TH SarabunIT๙" w:cs="TH SarabunIT๙" w:hint="cs"/>
          <w:sz w:val="32"/>
          <w:szCs w:val="32"/>
          <w:cs/>
        </w:rPr>
        <w:t>ครับ เดิม 4 รายการ เป็น 5 รายการครับ เนื่องจากความผิดพลาด</w:t>
      </w:r>
      <w:r w:rsidR="00A7063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257F58">
        <w:rPr>
          <w:rFonts w:ascii="TH SarabunIT๙" w:hAnsi="TH SarabunIT๙" w:cs="TH SarabunIT๙" w:hint="cs"/>
          <w:sz w:val="32"/>
          <w:szCs w:val="32"/>
          <w:cs/>
        </w:rPr>
        <w:tab/>
        <w:t>เอกสาร</w:t>
      </w:r>
      <w:r w:rsidR="00A70632">
        <w:rPr>
          <w:rFonts w:ascii="TH SarabunIT๙" w:hAnsi="TH SarabunIT๙" w:cs="TH SarabunIT๙" w:hint="cs"/>
          <w:sz w:val="32"/>
          <w:szCs w:val="32"/>
          <w:cs/>
        </w:rPr>
        <w:t>ครับ ซึ่งมีรายการดังต่อไปนี้</w:t>
      </w:r>
    </w:p>
    <w:p w14:paraId="3A4A4A1B" w14:textId="77777777" w:rsidR="00A70632" w:rsidRDefault="00A70632" w:rsidP="00A70632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7063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 </w:t>
      </w:r>
      <w:r w:rsidR="0032504E" w:rsidRPr="00A7063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ครื่องสีสดกาแฟ </w:t>
      </w:r>
      <w:r w:rsidRPr="00A70632">
        <w:rPr>
          <w:rFonts w:ascii="TH SarabunIT๙" w:hAnsi="TH SarabunIT๙" w:cs="TH SarabunIT๙"/>
          <w:spacing w:val="-4"/>
          <w:sz w:val="32"/>
          <w:szCs w:val="32"/>
          <w:cs/>
        </w:rPr>
        <w:t>จำนวน 2 เครื่อง งบประมาณ 65,000</w:t>
      </w:r>
      <w:r w:rsidRPr="00A7063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</w:t>
      </w:r>
      <w:r w:rsidR="0032504E" w:rsidRPr="00A70632">
        <w:rPr>
          <w:rFonts w:ascii="TH SarabunIT๙" w:hAnsi="TH SarabunIT๙" w:cs="TH SarabunIT๙"/>
          <w:spacing w:val="-4"/>
          <w:sz w:val="32"/>
          <w:szCs w:val="32"/>
          <w:cs/>
        </w:rPr>
        <w:t>บาท</w:t>
      </w:r>
    </w:p>
    <w:p w14:paraId="7B73D6E9" w14:textId="5FE3957B" w:rsidR="000148B8" w:rsidRPr="000148B8" w:rsidRDefault="00A70632" w:rsidP="000148B8">
      <w:pPr>
        <w:tabs>
          <w:tab w:val="left" w:pos="2835"/>
          <w:tab w:val="left" w:pos="3686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148B8">
        <w:rPr>
          <w:rFonts w:ascii="TH SarabunIT๙" w:hAnsi="TH SarabunIT๙" w:cs="TH SarabunIT๙"/>
          <w:spacing w:val="-4"/>
          <w:sz w:val="32"/>
          <w:szCs w:val="32"/>
        </w:rPr>
        <w:t xml:space="preserve">2. </w:t>
      </w:r>
      <w:r w:rsidR="0032504E" w:rsidRPr="000148B8">
        <w:rPr>
          <w:rFonts w:ascii="TH SarabunIT๙" w:hAnsi="TH SarabunIT๙" w:cs="TH SarabunIT๙"/>
          <w:spacing w:val="-4"/>
          <w:sz w:val="32"/>
          <w:szCs w:val="32"/>
          <w:cs/>
        </w:rPr>
        <w:t>เครื่องสลัดเมือกกาแฟ จำนวน 2 เครื่อง งบประมาณ 53,000</w:t>
      </w:r>
      <w:proofErr w:type="gramStart"/>
      <w:r w:rsidRPr="000148B8">
        <w:rPr>
          <w:rFonts w:ascii="TH SarabunIT๙" w:hAnsi="TH SarabunIT๙" w:cs="TH SarabunIT๙" w:hint="cs"/>
          <w:spacing w:val="-4"/>
          <w:sz w:val="32"/>
          <w:szCs w:val="32"/>
          <w:cs/>
        </w:rPr>
        <w:t>.-</w:t>
      </w:r>
      <w:proofErr w:type="gramEnd"/>
      <w:r w:rsidR="000148B8">
        <w:rPr>
          <w:rFonts w:ascii="TH SarabunIT๙" w:hAnsi="TH SarabunIT๙" w:cs="TH SarabunIT๙"/>
          <w:spacing w:val="-4"/>
          <w:sz w:val="32"/>
          <w:szCs w:val="32"/>
        </w:rPr>
        <w:tab/>
      </w:r>
      <w:r w:rsidR="000148B8" w:rsidRPr="000148B8">
        <w:rPr>
          <w:rFonts w:ascii="TH SarabunIT๙" w:hAnsi="TH SarabunIT๙" w:cs="TH SarabunIT๙"/>
          <w:spacing w:val="-4"/>
          <w:sz w:val="32"/>
          <w:szCs w:val="32"/>
          <w:cs/>
        </w:rPr>
        <w:t>บาท</w:t>
      </w:r>
    </w:p>
    <w:p w14:paraId="1140F971" w14:textId="64FF26F2" w:rsidR="000148B8" w:rsidRDefault="000148B8" w:rsidP="000148B8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โรงตากกาแฟ (แบบถอดได้) ขนาดกว้าง 1.5 เมตร * 6 เม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504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40 ชุด งบประมาณ 207,600 บาท</w:t>
      </w:r>
    </w:p>
    <w:p w14:paraId="6BBA97C4" w14:textId="77777777" w:rsidR="000148B8" w:rsidRDefault="000148B8" w:rsidP="000148B8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ครื่องเป่ามอด จำนวน 1 เครื่อง งบประมาณ 25,300 บาท</w:t>
      </w:r>
    </w:p>
    <w:p w14:paraId="301DF565" w14:textId="77777777" w:rsidR="000148B8" w:rsidRDefault="000148B8" w:rsidP="000148B8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ครื่องขัดแยกน้ำหนักเมล็ดกาแฟ ระบบความถ่วงจำเพาะ</w:t>
      </w:r>
      <w:r>
        <w:rPr>
          <w:rFonts w:ascii="TH SarabunIT๙" w:hAnsi="TH SarabunIT๙" w:cs="TH SarabunIT๙"/>
          <w:sz w:val="32"/>
          <w:szCs w:val="32"/>
        </w:rPr>
        <w:tab/>
      </w:r>
      <w:r w:rsidRPr="0032504E">
        <w:rPr>
          <w:rFonts w:ascii="TH SarabunIT๙" w:hAnsi="TH SarabunIT๙" w:cs="TH SarabunIT๙"/>
          <w:sz w:val="32"/>
          <w:szCs w:val="32"/>
        </w:rPr>
        <w:t>Gravity</w:t>
      </w:r>
      <w:r w:rsidR="0032504E" w:rsidRPr="0032504E">
        <w:rPr>
          <w:rFonts w:ascii="TH SarabunIT๙" w:hAnsi="TH SarabunIT๙" w:cs="TH SarabunIT๙"/>
          <w:sz w:val="32"/>
          <w:szCs w:val="32"/>
        </w:rPr>
        <w:t xml:space="preserve"> Separator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พร้อมส่วนต่อพ่วง จำนวน 1 เครื่อง 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504E">
        <w:rPr>
          <w:rFonts w:ascii="TH SarabunIT๙" w:hAnsi="TH SarabunIT๙" w:cs="TH SarabunIT๙"/>
          <w:sz w:val="32"/>
          <w:szCs w:val="32"/>
          <w:cs/>
        </w:rPr>
        <w:t>990,000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.-</w:t>
      </w:r>
      <w:proofErr w:type="gramEnd"/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0E47E0D9" w14:textId="77777777" w:rsidR="000148B8" w:rsidRPr="000D5E64" w:rsidRDefault="000148B8" w:rsidP="000148B8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2504E" w:rsidRPr="000D5E64">
        <w:rPr>
          <w:rFonts w:ascii="TH SarabunIT๙" w:hAnsi="TH SarabunIT๙" w:cs="TH SarabunIT๙"/>
          <w:b/>
          <w:bCs/>
          <w:sz w:val="32"/>
          <w:szCs w:val="32"/>
          <w:cs/>
        </w:rPr>
        <w:t>รวมเป็นเงินทั้งสิ้น 1,340,900 บาท</w:t>
      </w:r>
    </w:p>
    <w:p w14:paraId="761831BF" w14:textId="78F0A8EE" w:rsidR="0032504E" w:rsidRPr="0032504E" w:rsidRDefault="000148B8" w:rsidP="000148B8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ในส่วนนี้เป็นงบประมาณของจังหวัด</w:t>
      </w:r>
      <w:r w:rsidR="009750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ที่มอบให้</w:t>
      </w:r>
      <w:r w:rsidR="009750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อบต. ซึ่งในขณะนี้</w:t>
      </w:r>
      <w:r w:rsidR="009750B6">
        <w:rPr>
          <w:rFonts w:ascii="TH SarabunIT๙" w:hAnsi="TH SarabunIT๙" w:cs="TH SarabunIT๙" w:hint="cs"/>
          <w:sz w:val="32"/>
          <w:szCs w:val="32"/>
          <w:cs/>
        </w:rPr>
        <w:tab/>
      </w:r>
      <w:r w:rsidR="009750B6" w:rsidRPr="0032504E">
        <w:rPr>
          <w:rFonts w:ascii="TH SarabunIT๙" w:hAnsi="TH SarabunIT๙" w:cs="TH SarabunIT๙"/>
          <w:sz w:val="32"/>
          <w:szCs w:val="32"/>
          <w:cs/>
        </w:rPr>
        <w:t>ทาง</w:t>
      </w:r>
      <w:r w:rsidR="009750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อบต. ได้</w:t>
      </w:r>
      <w:r w:rsidR="009750B6">
        <w:rPr>
          <w:rFonts w:ascii="TH SarabunIT๙" w:hAnsi="TH SarabunIT๙" w:cs="TH SarabunIT๙" w:hint="cs"/>
          <w:sz w:val="32"/>
          <w:szCs w:val="32"/>
          <w:cs/>
        </w:rPr>
        <w:t>มอบ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ให้มูลนิธิศุภนิมิตเป็นผู้ยืมไปใช้ครับ กระผมขอขยายความ</w:t>
      </w:r>
      <w:r w:rsidR="009750B6">
        <w:rPr>
          <w:rFonts w:ascii="TH SarabunIT๙" w:hAnsi="TH SarabunIT๙" w:cs="TH SarabunIT๙" w:hint="cs"/>
          <w:sz w:val="32"/>
          <w:szCs w:val="32"/>
          <w:cs/>
        </w:rPr>
        <w:tab/>
      </w:r>
      <w:r w:rsidR="009750B6" w:rsidRPr="0032504E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ครุภัณฑ์ทั้งหมดที่ได้แจ้ง</w:t>
      </w:r>
      <w:r w:rsidR="009750B6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ป็นครุภัณฑ์ที่กระผมและสมาชิก</w:t>
      </w:r>
      <w:r w:rsidR="009750B6"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="009750B6">
        <w:rPr>
          <w:rFonts w:ascii="TH SarabunIT๙" w:hAnsi="TH SarabunIT๙" w:cs="TH SarabunIT๙" w:hint="cs"/>
          <w:sz w:val="32"/>
          <w:szCs w:val="32"/>
          <w:cs/>
        </w:rPr>
        <w:tab/>
      </w:r>
      <w:r w:rsidR="009750B6" w:rsidRPr="009750B6">
        <w:rPr>
          <w:rFonts w:ascii="TH SarabunIT๙" w:hAnsi="TH SarabunIT๙" w:cs="TH SarabunIT๙"/>
          <w:spacing w:val="-4"/>
          <w:sz w:val="32"/>
          <w:szCs w:val="32"/>
          <w:cs/>
        </w:rPr>
        <w:t>ทุกท่าน</w:t>
      </w:r>
      <w:r w:rsidR="0032504E" w:rsidRPr="009750B6">
        <w:rPr>
          <w:rFonts w:ascii="TH SarabunIT๙" w:hAnsi="TH SarabunIT๙" w:cs="TH SarabunIT๙"/>
          <w:spacing w:val="-4"/>
          <w:sz w:val="32"/>
          <w:szCs w:val="32"/>
          <w:cs/>
        </w:rPr>
        <w:t>ได้เข้าไปร่วมรับมอบจากจังหวัด ซึ่งทุกท่านได้เห็นครุภัณฑ์ทั้งหมดแล้ว</w:t>
      </w:r>
      <w:r w:rsidR="009750B6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กระผมมีความเห็นว่าครุภัณฑ์ทั้งหมดเป็นประโยชน์มากครับ</w:t>
      </w:r>
    </w:p>
    <w:p w14:paraId="19396B3E" w14:textId="681EA320" w:rsidR="0032504E" w:rsidRDefault="003C21D6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ในขณะนี้มูลนิธิ</w:t>
      </w:r>
      <w:r w:rsidR="00C229A9" w:rsidRPr="0032504E">
        <w:rPr>
          <w:rFonts w:ascii="TH SarabunIT๙" w:hAnsi="TH SarabunIT๙" w:cs="TH SarabunIT๙"/>
          <w:sz w:val="32"/>
          <w:szCs w:val="32"/>
          <w:cs/>
        </w:rPr>
        <w:t>ศุภนิมิต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ป็นผู้ใช้อยู่ ใช่หรือไม่ครับ</w:t>
      </w:r>
    </w:p>
    <w:p w14:paraId="7A64FC75" w14:textId="5B9BCACB" w:rsidR="00C229A9" w:rsidRPr="00C229A9" w:rsidRDefault="00C229A9" w:rsidP="00C229A9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14:paraId="4AD3F0EE" w14:textId="7A8EE059" w:rsidR="0032504E" w:rsidRPr="0032504E" w:rsidRDefault="009272CD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สหกรณ์มูลนิธิศุภนิม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เป็นผู้ใช้อยู่ครับ โดยได้ทำเรื่องขอยืมจาก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อบต. ไปใช้งานครับ รายละเอียด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ขอให้ท่านรองนายกฯ ชี้แจงครับ</w:t>
      </w:r>
    </w:p>
    <w:p w14:paraId="2568D432" w14:textId="77777777" w:rsidR="00C40837" w:rsidRDefault="009272CD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ชิญท่านรองนายกฯ ครับ</w:t>
      </w:r>
    </w:p>
    <w:p w14:paraId="0C7D5C1F" w14:textId="77777777" w:rsidR="00C40837" w:rsidRPr="00C229A9" w:rsidRDefault="00C40837" w:rsidP="00C40837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14:paraId="788018C9" w14:textId="41A1515D" w:rsidR="0032504E" w:rsidRPr="0032504E" w:rsidRDefault="009272CD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ริยา ศิริวงษ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รียนประธานสภาฯ กระผมนายสุริยา ศิริวงษ์ รองนายกองค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นายก อบต. 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บริหารส่วนตำบลลำเลียง ครุภัณฑ์ทั้งหมดที่กล่าวมานี้นอกจากจะติดต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504E">
        <w:rPr>
          <w:rFonts w:ascii="TH SarabunIT๙" w:hAnsi="TH SarabunIT๙" w:cs="TH SarabunIT๙"/>
          <w:sz w:val="32"/>
          <w:szCs w:val="32"/>
          <w:cs/>
        </w:rPr>
        <w:t>สหกรณ์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มูลนิธิศุภนิมิตแล้ว ยังติดตั้งอยู่ที่แปลงใหญ่กาแฟ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หมู่ที่ 4 โด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9272CD">
        <w:rPr>
          <w:rFonts w:ascii="TH SarabunIT๙" w:hAnsi="TH SarabunIT๙" w:cs="TH SarabunIT๙"/>
          <w:spacing w:val="-4"/>
          <w:sz w:val="32"/>
          <w:szCs w:val="32"/>
          <w:cs/>
        </w:rPr>
        <w:t>เฉพาะโรงตากกาแฟ (แบบถอดได้) จึงขอฝากไปยังท่านสมาชิก</w:t>
      </w:r>
      <w:r w:rsidRPr="009272C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ภาฯ </w:t>
      </w:r>
      <w:r w:rsidR="0032504E" w:rsidRPr="009272CD">
        <w:rPr>
          <w:rFonts w:ascii="TH SarabunIT๙" w:hAnsi="TH SarabunIT๙" w:cs="TH SarabunIT๙"/>
          <w:spacing w:val="-4"/>
          <w:sz w:val="32"/>
          <w:szCs w:val="32"/>
          <w:cs/>
        </w:rPr>
        <w:t>หมู่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9272CD">
        <w:rPr>
          <w:rFonts w:ascii="TH SarabunIT๙" w:hAnsi="TH SarabunIT๙" w:cs="TH SarabunIT๙"/>
          <w:spacing w:val="-4"/>
          <w:sz w:val="32"/>
          <w:szCs w:val="32"/>
          <w:cs/>
        </w:rPr>
        <w:t>ช่วยตรวจสอบด้วยครับ และแปลงใหญ่</w:t>
      </w:r>
      <w:r w:rsidRPr="009272C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2504E" w:rsidRPr="009272CD">
        <w:rPr>
          <w:rFonts w:ascii="TH SarabunIT๙" w:hAnsi="TH SarabunIT๙" w:cs="TH SarabunIT๙"/>
          <w:spacing w:val="-4"/>
          <w:sz w:val="32"/>
          <w:szCs w:val="32"/>
          <w:cs/>
        </w:rPr>
        <w:t>หมู่ที่ 4 เป็นลูกข่ายของสหกรณ์มูลนิธ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ศุภนิมิต ซึ่งเป็นผู้ได้รับผลประโยชน์จากเรื่องนี้โดยตรงครับ ขอบคุณครับ</w:t>
      </w:r>
    </w:p>
    <w:p w14:paraId="6543E289" w14:textId="62586D8F" w:rsidR="0032504E" w:rsidRPr="0032504E" w:rsidRDefault="00826797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ท่านใดต้องการสอบถามเพิ่มเติมหรือไม่ครับ ขอเชิญท่านวรจันทร์</w:t>
      </w:r>
      <w:r w:rsidR="003633D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3633DD">
        <w:rPr>
          <w:rFonts w:ascii="TH SarabunIT๙" w:hAnsi="TH SarabunIT๙" w:cs="TH SarabunIT๙"/>
          <w:sz w:val="32"/>
          <w:szCs w:val="32"/>
        </w:rPr>
        <w:tab/>
      </w:r>
      <w:r w:rsidR="003633DD" w:rsidRPr="0032504E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0B951189" w14:textId="365EED56" w:rsidR="00676203" w:rsidRDefault="00676203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รจันทร์ บุรานอ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เรียนประธานสภาฯ กระผมนายวรจันทร์ บุรานอก สมาชิกสภาฯ </w:t>
      </w:r>
      <w:r w:rsidRPr="00676203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ฯ หมู่ที่ 1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676203">
        <w:rPr>
          <w:rFonts w:ascii="TH SarabunIT๙" w:hAnsi="TH SarabunIT๙" w:cs="TH SarabunIT๙"/>
          <w:spacing w:val="-8"/>
          <w:sz w:val="32"/>
          <w:szCs w:val="32"/>
          <w:cs/>
        </w:rPr>
        <w:t>หมู่ที่ 10 กระผมขอสอบถามครับ</w:t>
      </w:r>
      <w:r w:rsidRPr="0067620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2504E" w:rsidRPr="00676203">
        <w:rPr>
          <w:rFonts w:ascii="TH SarabunIT๙" w:hAnsi="TH SarabunIT๙" w:cs="TH SarabunIT๙"/>
          <w:spacing w:val="-8"/>
          <w:sz w:val="32"/>
          <w:szCs w:val="32"/>
          <w:cs/>
        </w:rPr>
        <w:t>ในเมื่อรับมาเป็นทรัพย์สินของทาง</w:t>
      </w:r>
      <w:r w:rsidRPr="0067620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2504E" w:rsidRPr="0067620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อบต. </w:t>
      </w:r>
      <w:r w:rsidRPr="00676203">
        <w:rPr>
          <w:rFonts w:ascii="TH SarabunIT๙" w:hAnsi="TH SarabunIT๙" w:cs="TH SarabunIT๙" w:hint="cs"/>
          <w:spacing w:val="-8"/>
          <w:sz w:val="32"/>
          <w:szCs w:val="32"/>
          <w:cs/>
        </w:rPr>
        <w:t>แล้ว</w:t>
      </w:r>
    </w:p>
    <w:p w14:paraId="38B5F3BE" w14:textId="2007808E" w:rsidR="00676203" w:rsidRDefault="00676203" w:rsidP="00676203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หากเกิด...</w:t>
      </w:r>
    </w:p>
    <w:p w14:paraId="785683D9" w14:textId="793566E0" w:rsidR="0032504E" w:rsidRPr="0032504E" w:rsidRDefault="008453E0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หากเกิดความชำรุดเสียหาย ส่วนงานใดจะเป็นผู้รับผิดชอบในการซ่อมแซม</w:t>
      </w:r>
      <w:r w:rsidR="00C1571F">
        <w:rPr>
          <w:rFonts w:ascii="TH SarabunIT๙" w:hAnsi="TH SarabunIT๙" w:cs="TH SarabunIT๙" w:hint="cs"/>
          <w:sz w:val="32"/>
          <w:szCs w:val="32"/>
          <w:cs/>
        </w:rPr>
        <w:tab/>
      </w:r>
      <w:r w:rsidR="00C1571F" w:rsidRPr="0032504E">
        <w:rPr>
          <w:rFonts w:ascii="TH SarabunIT๙" w:hAnsi="TH SarabunIT๙" w:cs="TH SarabunIT๙"/>
          <w:sz w:val="32"/>
          <w:szCs w:val="32"/>
          <w:cs/>
        </w:rPr>
        <w:t>เครื่องจักร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และเมื่อเสียหายแล้วจะซ่อมอย่างไรและรับผิดชอบอย่างไรครับ</w:t>
      </w:r>
      <w:r w:rsidR="00C1571F">
        <w:rPr>
          <w:rFonts w:ascii="TH SarabunIT๙" w:hAnsi="TH SarabunIT๙" w:cs="TH SarabunIT๙" w:hint="cs"/>
          <w:sz w:val="32"/>
          <w:szCs w:val="32"/>
          <w:cs/>
        </w:rPr>
        <w:tab/>
      </w:r>
      <w:r w:rsidR="00C1571F" w:rsidRPr="0032504E">
        <w:rPr>
          <w:rFonts w:ascii="TH SarabunIT๙" w:hAnsi="TH SarabunIT๙" w:cs="TH SarabunIT๙"/>
          <w:sz w:val="32"/>
          <w:szCs w:val="32"/>
          <w:cs/>
        </w:rPr>
        <w:t>ขอบคุณ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2A0D131F" w14:textId="2C1A1E17" w:rsidR="0032504E" w:rsidRPr="0032504E" w:rsidRDefault="00C1571F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หากครุภัณฑ์มีความชำรุดเสียหาย</w:t>
      </w:r>
      <w:r w:rsidR="00D852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ทางสหกรณ์จะเป็นผู้รับผิดชอบ</w:t>
      </w:r>
      <w:r w:rsidR="00D8520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 w:rsidR="00D8520A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ดูแลเองครับ ขอบคุณครับ</w:t>
      </w:r>
    </w:p>
    <w:p w14:paraId="52A34655" w14:textId="71B0C77E" w:rsidR="0032504E" w:rsidRPr="0032504E" w:rsidRDefault="00841881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40135">
        <w:rPr>
          <w:rFonts w:ascii="TH SarabunIT๙" w:hAnsi="TH SarabunIT๙" w:cs="TH SarabunIT๙"/>
          <w:spacing w:val="-4"/>
          <w:sz w:val="32"/>
          <w:szCs w:val="32"/>
          <w:cs/>
        </w:rPr>
        <w:t>ขอบคุณท่านวรจันทร์ครับ ท่านใดต้องการสอบถามเพิ่มเติมหรือไม่</w:t>
      </w:r>
      <w:r w:rsidR="0034013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340135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ครับ ขอเชิญท่านธะนุครับ</w:t>
      </w:r>
    </w:p>
    <w:p w14:paraId="5CCDFBF3" w14:textId="260A385E" w:rsidR="0032504E" w:rsidRPr="0032504E" w:rsidRDefault="000B7AF9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ะนุ ชูโลห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5854FD">
        <w:rPr>
          <w:rFonts w:ascii="TH SarabunIT๙" w:hAnsi="TH SarabunIT๙" w:cs="TH SarabunIT๙"/>
          <w:spacing w:val="-4"/>
          <w:sz w:val="32"/>
          <w:szCs w:val="32"/>
          <w:cs/>
        </w:rPr>
        <w:t>เรียนประธานสภาฯ กระผมนายธะนุ ชูโลหะ สมาชิกสภาฯ หมู่ที่ 2</w:t>
      </w:r>
      <w:r w:rsidR="005854FD" w:rsidRPr="005854FD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ฯ หมู่ที่ 2</w:t>
      </w:r>
      <w:r w:rsidR="005854FD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กระผมขอสอบถามครับในส่วนของรายได้ เป็นของส่วนงานใดครับ</w:t>
      </w:r>
    </w:p>
    <w:p w14:paraId="654787A5" w14:textId="07DBC6EC" w:rsidR="0032504E" w:rsidRPr="0032504E" w:rsidRDefault="005854FD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รายได้จะเป็นในส่วนของมูลนิธิทั้งหมดครับ โดยแรกเริ่มทางมูลนิธิ</w:t>
      </w:r>
      <w:r w:rsidR="005649C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 w:rsidR="005649CF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ป็นผู้ประสานขอครุภัณฑ์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แต่ทางมูลนิธิไม่สามารถรับมอบ</w:t>
      </w:r>
      <w:r>
        <w:rPr>
          <w:rFonts w:ascii="TH SarabunIT๙" w:hAnsi="TH SarabunIT๙" w:cs="TH SarabunIT๙"/>
          <w:sz w:val="32"/>
          <w:szCs w:val="32"/>
          <w:cs/>
        </w:rPr>
        <w:t>โดยตรง</w:t>
      </w:r>
      <w:r w:rsidRPr="0032504E">
        <w:rPr>
          <w:rFonts w:ascii="TH SarabunIT๙" w:hAnsi="TH SarabunIT๙" w:cs="TH SarabunIT๙"/>
          <w:sz w:val="32"/>
          <w:szCs w:val="32"/>
          <w:cs/>
        </w:rPr>
        <w:t>ได้</w:t>
      </w:r>
      <w:r w:rsidR="005649CF">
        <w:rPr>
          <w:rFonts w:ascii="TH SarabunIT๙" w:hAnsi="TH SarabunIT๙" w:cs="TH SarabunIT๙" w:hint="cs"/>
          <w:sz w:val="32"/>
          <w:szCs w:val="32"/>
          <w:cs/>
        </w:rPr>
        <w:tab/>
      </w:r>
      <w:r w:rsidR="005649CF" w:rsidRPr="0032504E">
        <w:rPr>
          <w:rFonts w:ascii="TH SarabunIT๙" w:hAnsi="TH SarabunIT๙" w:cs="TH SarabunIT๙"/>
          <w:sz w:val="32"/>
          <w:szCs w:val="32"/>
          <w:cs/>
        </w:rPr>
        <w:t>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จึงรับมอบผ่าน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อบต.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ได้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ดำเนินการขอยืมครุภัณฑ์จาก อบต. ครับ</w:t>
      </w:r>
      <w:r w:rsidR="005649CF">
        <w:rPr>
          <w:rFonts w:ascii="TH SarabunIT๙" w:hAnsi="TH SarabunIT๙" w:cs="TH SarabunIT๙" w:hint="cs"/>
          <w:sz w:val="32"/>
          <w:szCs w:val="32"/>
          <w:cs/>
        </w:rPr>
        <w:tab/>
      </w:r>
      <w:r w:rsidR="005649CF" w:rsidRPr="0032504E">
        <w:rPr>
          <w:rFonts w:ascii="TH SarabunIT๙" w:hAnsi="TH SarabunIT๙" w:cs="TH SarabunIT๙"/>
          <w:sz w:val="32"/>
          <w:szCs w:val="32"/>
          <w:cs/>
        </w:rPr>
        <w:t>โดย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ในการดำเนินกิจกรรมเป็นการพยุงราคากาแฟ และสามารถรับซื้อได้ถึง</w:t>
      </w:r>
      <w:r w:rsidR="005649CF">
        <w:rPr>
          <w:rFonts w:ascii="TH SarabunIT๙" w:hAnsi="TH SarabunIT๙" w:cs="TH SarabunIT๙" w:hint="cs"/>
          <w:sz w:val="32"/>
          <w:szCs w:val="32"/>
          <w:cs/>
        </w:rPr>
        <w:tab/>
      </w:r>
      <w:r w:rsidR="005649CF" w:rsidRPr="005649CF">
        <w:rPr>
          <w:rFonts w:ascii="TH SarabunIT๙" w:hAnsi="TH SarabunIT๙" w:cs="TH SarabunIT๙"/>
          <w:spacing w:val="-8"/>
          <w:sz w:val="32"/>
          <w:szCs w:val="32"/>
          <w:cs/>
        </w:rPr>
        <w:t>100</w:t>
      </w:r>
      <w:r w:rsidR="0032504E" w:rsidRPr="005649C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ตัน และในการซื้อขายกับสหกรณ์จะได้ราคาที่สูงกว่าพ่อค้าทั่วไป ประมาณ</w:t>
      </w:r>
      <w:r w:rsidR="005649C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 - 4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นื่องจากทางมูลนิธิมีเครื่องบดและเครื่องเป่ามอด ทำให้กาแฟมี</w:t>
      </w:r>
      <w:r w:rsidR="00BB1CE4">
        <w:rPr>
          <w:rFonts w:ascii="TH SarabunIT๙" w:hAnsi="TH SarabunIT๙" w:cs="TH SarabunIT๙" w:hint="cs"/>
          <w:sz w:val="32"/>
          <w:szCs w:val="32"/>
          <w:cs/>
        </w:rPr>
        <w:tab/>
      </w:r>
      <w:r w:rsidR="00BB1CE4" w:rsidRPr="0032504E">
        <w:rPr>
          <w:rFonts w:ascii="TH SarabunIT๙" w:hAnsi="TH SarabunIT๙" w:cs="TH SarabunIT๙"/>
          <w:sz w:val="32"/>
          <w:szCs w:val="32"/>
          <w:cs/>
        </w:rPr>
        <w:t>คุณภาพ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ดีกว่าปกติ กระผมขอนำเรียนเพียงเท่านี้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ขอบคุณครับ</w:t>
      </w:r>
    </w:p>
    <w:p w14:paraId="6524FB25" w14:textId="57F1D623" w:rsidR="00E72AEF" w:rsidRDefault="004324C2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ขอบคุณท่านนายก</w:t>
      </w:r>
      <w:r w:rsidR="00CE5D4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ครับ โดยสรุปคือ</w:t>
      </w:r>
      <w:r w:rsidR="004363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ทาง</w:t>
      </w:r>
      <w:r w:rsidR="004363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อบต. เป็นผู้รับมอบ</w:t>
      </w:r>
      <w:r w:rsidR="00F938B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F938BE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ทรัพย์สิน และให้สหกรณ์มูลนิธิศุภนิมิตเป็นผู้ยืมไปใช้ แต่สุดท้ายแล้วผู้ที่ได้</w:t>
      </w:r>
      <w:r w:rsidR="00F938BE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รับผลประโยชน์คือพี่น้องชาวสวนกาแฟ ในการสนับสนุนครุภัณฑ์เพื่อเป็น</w:t>
      </w:r>
      <w:r w:rsidR="00F938BE">
        <w:rPr>
          <w:rFonts w:ascii="TH SarabunIT๙" w:hAnsi="TH SarabunIT๙" w:cs="TH SarabunIT๙" w:hint="cs"/>
          <w:sz w:val="32"/>
          <w:szCs w:val="32"/>
          <w:cs/>
        </w:rPr>
        <w:tab/>
      </w:r>
      <w:r w:rsidR="00F938BE" w:rsidRPr="0032504E">
        <w:rPr>
          <w:rFonts w:ascii="TH SarabunIT๙" w:hAnsi="TH SarabunIT๙" w:cs="TH SarabunIT๙"/>
          <w:sz w:val="32"/>
          <w:szCs w:val="32"/>
          <w:cs/>
        </w:rPr>
        <w:t>การ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พัฒนาคุณภาพของกาแฟ ทั้งนี้กระผมจึงอยากฝากท่านสมาชิกสภาฯ </w:t>
      </w:r>
      <w:r w:rsidR="00F938BE">
        <w:rPr>
          <w:rFonts w:ascii="TH SarabunIT๙" w:hAnsi="TH SarabunIT๙" w:cs="TH SarabunIT๙" w:hint="cs"/>
          <w:sz w:val="32"/>
          <w:szCs w:val="32"/>
          <w:cs/>
        </w:rPr>
        <w:br/>
      </w:r>
      <w:r w:rsidR="00F938BE">
        <w:rPr>
          <w:rFonts w:ascii="TH SarabunIT๙" w:hAnsi="TH SarabunIT๙" w:cs="TH SarabunIT๙" w:hint="cs"/>
          <w:sz w:val="32"/>
          <w:szCs w:val="32"/>
          <w:cs/>
        </w:rPr>
        <w:tab/>
      </w:r>
      <w:r w:rsidR="00F938BE" w:rsidRPr="0032504E">
        <w:rPr>
          <w:rFonts w:ascii="TH SarabunIT๙" w:hAnsi="TH SarabunIT๙" w:cs="TH SarabunIT๙"/>
          <w:sz w:val="32"/>
          <w:szCs w:val="32"/>
          <w:cs/>
        </w:rPr>
        <w:t>หมู่ที่ 4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ช่วยตรวจสอบครุภัณฑ์ด้วยครับ</w:t>
      </w:r>
      <w:r w:rsidR="00E72A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นื่องจากเป็นทรัพย์สินของ</w:t>
      </w:r>
      <w:r w:rsidR="00E72A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AEF">
        <w:rPr>
          <w:rFonts w:ascii="TH SarabunIT๙" w:hAnsi="TH SarabunIT๙" w:cs="TH SarabunIT๙"/>
          <w:sz w:val="32"/>
          <w:szCs w:val="32"/>
          <w:cs/>
        </w:rPr>
        <w:t>อบต.</w:t>
      </w:r>
    </w:p>
    <w:p w14:paraId="469B5AE5" w14:textId="033A2F8F" w:rsidR="00E72AEF" w:rsidRDefault="00E72AEF" w:rsidP="00E72AEF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ท่านใดต้องการสอบถามเพิ่มเติมหรือไม่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หาก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ประธานขอ</w:t>
      </w:r>
      <w:r w:rsidR="00CF2E83">
        <w:rPr>
          <w:rFonts w:ascii="TH SarabunIT๙" w:hAnsi="TH SarabunIT๙" w:cs="TH SarabunIT๙" w:hint="cs"/>
          <w:sz w:val="32"/>
          <w:szCs w:val="32"/>
          <w:cs/>
        </w:rPr>
        <w:tab/>
      </w:r>
      <w:r w:rsidR="00CF2E83" w:rsidRPr="0032504E">
        <w:rPr>
          <w:rFonts w:ascii="TH SarabunIT๙" w:hAnsi="TH SarabunIT๙" w:cs="TH SarabunIT๙"/>
          <w:sz w:val="32"/>
          <w:szCs w:val="32"/>
          <w:cs/>
        </w:rPr>
        <w:t>มติ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ห็นชอบพิจารณารับมอบครุภัณฑ์จากโครงการพัฒนาเศรษฐกิจรากฐาน</w:t>
      </w:r>
      <w:r w:rsidR="00CF2E83">
        <w:rPr>
          <w:rFonts w:ascii="TH SarabunIT๙" w:hAnsi="TH SarabunIT๙" w:cs="TH SarabunIT๙" w:hint="cs"/>
          <w:sz w:val="32"/>
          <w:szCs w:val="32"/>
          <w:cs/>
        </w:rPr>
        <w:tab/>
      </w:r>
      <w:r w:rsidR="00CF2E83" w:rsidRPr="0032504E">
        <w:rPr>
          <w:rFonts w:ascii="TH SarabunIT๙" w:hAnsi="TH SarabunIT๙" w:cs="TH SarabunIT๙"/>
          <w:sz w:val="32"/>
          <w:szCs w:val="32"/>
          <w:cs/>
        </w:rPr>
        <w:t>โดย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ระบบสหก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กิจกรรมพัฒนาคุณภาพมาตรฐา</w:t>
      </w:r>
      <w:r w:rsidR="007C0E9D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สร้างมูลค่าสินค้ากาแฟ</w:t>
      </w:r>
      <w:r w:rsidR="00CF2E83">
        <w:rPr>
          <w:rFonts w:ascii="TH SarabunIT๙" w:hAnsi="TH SarabunIT๙" w:cs="TH SarabunIT๙" w:hint="cs"/>
          <w:sz w:val="32"/>
          <w:szCs w:val="32"/>
          <w:cs/>
        </w:rPr>
        <w:tab/>
      </w:r>
      <w:r w:rsidR="00CF2E83" w:rsidRPr="0032504E">
        <w:rPr>
          <w:rFonts w:ascii="TH SarabunIT๙" w:hAnsi="TH SarabunIT๙" w:cs="TH SarabunIT๙"/>
          <w:sz w:val="32"/>
          <w:szCs w:val="32"/>
          <w:cs/>
        </w:rPr>
        <w:t>ของ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จังหวัดระนอง จำนวน 5 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92D17B0" w14:textId="1A491650" w:rsidR="00E72AEF" w:rsidRPr="009358C6" w:rsidRDefault="00E72AEF" w:rsidP="00E72AEF">
      <w:pPr>
        <w:tabs>
          <w:tab w:val="left" w:pos="2835"/>
          <w:tab w:val="left" w:pos="3686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358C6">
        <w:rPr>
          <w:rFonts w:ascii="TH SarabunIT๙" w:hAnsi="TH SarabunIT๙" w:cs="TH SarabunIT๙"/>
          <w:spacing w:val="-4"/>
          <w:sz w:val="32"/>
          <w:szCs w:val="32"/>
        </w:rPr>
        <w:t xml:space="preserve">1. </w:t>
      </w:r>
      <w:r w:rsidR="0032504E" w:rsidRPr="009358C6">
        <w:rPr>
          <w:rFonts w:ascii="TH SarabunIT๙" w:hAnsi="TH SarabunIT๙" w:cs="TH SarabunIT๙"/>
          <w:spacing w:val="-4"/>
          <w:sz w:val="32"/>
          <w:szCs w:val="32"/>
          <w:cs/>
        </w:rPr>
        <w:t>เครื่องสีสดกาแฟ จำนวน 2 เครื่อง งบประมาณ 65,000</w:t>
      </w:r>
      <w:proofErr w:type="gramStart"/>
      <w:r w:rsidR="0079550B">
        <w:rPr>
          <w:rFonts w:ascii="TH SarabunIT๙" w:hAnsi="TH SarabunIT๙" w:cs="TH SarabunIT๙" w:hint="cs"/>
          <w:spacing w:val="-4"/>
          <w:sz w:val="32"/>
          <w:szCs w:val="32"/>
          <w:cs/>
        </w:rPr>
        <w:t>.-</w:t>
      </w:r>
      <w:proofErr w:type="gramEnd"/>
      <w:r w:rsidR="0032504E" w:rsidRPr="009358C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</w:t>
      </w:r>
    </w:p>
    <w:p w14:paraId="1948E52D" w14:textId="00E9C758" w:rsidR="00E72AEF" w:rsidRPr="009358C6" w:rsidRDefault="00E72AEF" w:rsidP="00E72AEF">
      <w:pPr>
        <w:tabs>
          <w:tab w:val="left" w:pos="2835"/>
          <w:tab w:val="left" w:pos="3686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358C6">
        <w:rPr>
          <w:rFonts w:ascii="TH SarabunIT๙" w:hAnsi="TH SarabunIT๙" w:cs="TH SarabunIT๙"/>
          <w:spacing w:val="-4"/>
          <w:sz w:val="32"/>
          <w:szCs w:val="32"/>
        </w:rPr>
        <w:t xml:space="preserve">2. </w:t>
      </w:r>
      <w:r w:rsidR="0032504E" w:rsidRPr="009358C6">
        <w:rPr>
          <w:rFonts w:ascii="TH SarabunIT๙" w:hAnsi="TH SarabunIT๙" w:cs="TH SarabunIT๙"/>
          <w:spacing w:val="-4"/>
          <w:sz w:val="32"/>
          <w:szCs w:val="32"/>
          <w:cs/>
        </w:rPr>
        <w:t>เครื่องสลัดเมือกกาแฟ จำนวน 2 เครื่อง งบประมาณ 53,000</w:t>
      </w:r>
      <w:proofErr w:type="gramStart"/>
      <w:r w:rsidR="0079550B">
        <w:rPr>
          <w:rFonts w:ascii="TH SarabunIT๙" w:hAnsi="TH SarabunIT๙" w:cs="TH SarabunIT๙"/>
          <w:spacing w:val="-4"/>
          <w:sz w:val="32"/>
          <w:szCs w:val="32"/>
        </w:rPr>
        <w:t>.-</w:t>
      </w:r>
      <w:proofErr w:type="gramEnd"/>
      <w:r w:rsidR="009358C6">
        <w:rPr>
          <w:rFonts w:ascii="TH SarabunIT๙" w:hAnsi="TH SarabunIT๙" w:cs="TH SarabunIT๙"/>
          <w:spacing w:val="-4"/>
          <w:sz w:val="32"/>
          <w:szCs w:val="32"/>
        </w:rPr>
        <w:tab/>
      </w:r>
      <w:r w:rsidR="009358C6" w:rsidRPr="009358C6">
        <w:rPr>
          <w:rFonts w:ascii="TH SarabunIT๙" w:hAnsi="TH SarabunIT๙" w:cs="TH SarabunIT๙"/>
          <w:spacing w:val="-4"/>
          <w:sz w:val="32"/>
          <w:szCs w:val="32"/>
          <w:cs/>
        </w:rPr>
        <w:t>บาท</w:t>
      </w:r>
    </w:p>
    <w:p w14:paraId="1594E00E" w14:textId="132B630A" w:rsidR="00E72AEF" w:rsidRDefault="00E72AEF" w:rsidP="00E72AEF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โรงตากกาแฟ (แบบถอดได้) ขนาดกว้าง 1.5 เมตร </w:t>
      </w:r>
      <w:r w:rsidR="009358C6">
        <w:rPr>
          <w:rFonts w:ascii="TH SarabunIT๙" w:hAnsi="TH SarabunIT๙" w:cs="TH SarabunIT๙"/>
          <w:sz w:val="32"/>
          <w:szCs w:val="32"/>
          <w:cs/>
        </w:rPr>
        <w:t>×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6 เมตร</w:t>
      </w:r>
      <w:r w:rsidR="009358C6">
        <w:rPr>
          <w:rFonts w:ascii="TH SarabunIT๙" w:hAnsi="TH SarabunIT๙" w:cs="TH SarabunIT๙" w:hint="cs"/>
          <w:sz w:val="32"/>
          <w:szCs w:val="32"/>
          <w:cs/>
        </w:rPr>
        <w:tab/>
      </w:r>
      <w:r w:rsidR="009358C6" w:rsidRPr="0032504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40 ชุด งบประมาณ 207,600</w:t>
      </w:r>
      <w:proofErr w:type="gramStart"/>
      <w:r w:rsidR="0079550B">
        <w:rPr>
          <w:rFonts w:ascii="TH SarabunIT๙" w:hAnsi="TH SarabunIT๙" w:cs="TH SarabunIT๙" w:hint="cs"/>
          <w:sz w:val="32"/>
          <w:szCs w:val="32"/>
          <w:cs/>
        </w:rPr>
        <w:t>.-</w:t>
      </w:r>
      <w:proofErr w:type="gramEnd"/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762CF3FF" w14:textId="243DD504" w:rsidR="00E72AEF" w:rsidRDefault="00E72AEF" w:rsidP="00E72AEF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ครื่องเป่ามอด จำนวน 1 เครื่อง งบประมาณ 25,300</w:t>
      </w:r>
      <w:proofErr w:type="gramStart"/>
      <w:r w:rsidR="0079550B">
        <w:rPr>
          <w:rFonts w:ascii="TH SarabunIT๙" w:hAnsi="TH SarabunIT๙" w:cs="TH SarabunIT๙" w:hint="cs"/>
          <w:sz w:val="32"/>
          <w:szCs w:val="32"/>
          <w:cs/>
        </w:rPr>
        <w:t>.-</w:t>
      </w:r>
      <w:proofErr w:type="gramEnd"/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B98257F" w14:textId="51C17F16" w:rsidR="00E72AEF" w:rsidRDefault="00E72AEF" w:rsidP="00E72AEF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ครื่องขัดแยกน้ำหนักเมล็ดกาแฟ ระบบความถ่วงจำเพาะ</w:t>
      </w:r>
      <w:r w:rsidR="00891AB0">
        <w:rPr>
          <w:rFonts w:ascii="TH SarabunIT๙" w:hAnsi="TH SarabunIT๙" w:cs="TH SarabunIT๙"/>
          <w:sz w:val="32"/>
          <w:szCs w:val="32"/>
        </w:rPr>
        <w:tab/>
      </w:r>
      <w:r w:rsidR="00891AB0" w:rsidRPr="00891AB0">
        <w:rPr>
          <w:rFonts w:ascii="TH SarabunIT๙" w:hAnsi="TH SarabunIT๙" w:cs="TH SarabunIT๙"/>
          <w:spacing w:val="-12"/>
          <w:sz w:val="32"/>
          <w:szCs w:val="32"/>
        </w:rPr>
        <w:t>Gravity</w:t>
      </w:r>
      <w:r w:rsidR="0032504E" w:rsidRPr="00891AB0">
        <w:rPr>
          <w:rFonts w:ascii="TH SarabunIT๙" w:hAnsi="TH SarabunIT๙" w:cs="TH SarabunIT๙"/>
          <w:spacing w:val="-12"/>
          <w:sz w:val="32"/>
          <w:szCs w:val="32"/>
        </w:rPr>
        <w:t xml:space="preserve"> Separator </w:t>
      </w:r>
      <w:r w:rsidR="0032504E" w:rsidRPr="00891AB0">
        <w:rPr>
          <w:rFonts w:ascii="TH SarabunIT๙" w:hAnsi="TH SarabunIT๙" w:cs="TH SarabunIT๙"/>
          <w:spacing w:val="-12"/>
          <w:sz w:val="32"/>
          <w:szCs w:val="32"/>
          <w:cs/>
        </w:rPr>
        <w:t>พร้อมส่วนต่อพ่วง จำนวน 1 เครื่อง งบประมาณ 990,000</w:t>
      </w:r>
      <w:proofErr w:type="gramStart"/>
      <w:r w:rsidR="0079550B" w:rsidRPr="00891AB0">
        <w:rPr>
          <w:rFonts w:ascii="TH SarabunIT๙" w:hAnsi="TH SarabunIT๙" w:cs="TH SarabunIT๙" w:hint="cs"/>
          <w:spacing w:val="-12"/>
          <w:sz w:val="32"/>
          <w:szCs w:val="32"/>
          <w:cs/>
        </w:rPr>
        <w:t>.-</w:t>
      </w:r>
      <w:proofErr w:type="gramEnd"/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1AB0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7605FB0" w14:textId="342CEB8E" w:rsidR="0032504E" w:rsidRPr="0032504E" w:rsidRDefault="00E72AEF" w:rsidP="00E72AEF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สมาชิกสภาฯ ท่านใดเห็นชอบยกมือขึ้นครับ</w:t>
      </w:r>
    </w:p>
    <w:p w14:paraId="5D0007D5" w14:textId="71659587" w:rsidR="00E72AEF" w:rsidRDefault="00E72AEF" w:rsidP="00E72AEF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ห็นชอบ 7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ไม่เห็นชอบ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254A6F22" w14:textId="13EC98A6" w:rsidR="00B90CA6" w:rsidRDefault="00B90CA6" w:rsidP="00B90CA6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5051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B90CA6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 7 เสียง ประกอบด้วย</w:t>
      </w:r>
    </w:p>
    <w:p w14:paraId="1F1526DB" w14:textId="77777777" w:rsidR="00B90CA6" w:rsidRDefault="00B90CA6" w:rsidP="00B90CA6">
      <w:pPr>
        <w:tabs>
          <w:tab w:val="left" w:pos="2835"/>
          <w:tab w:val="left" w:pos="3686"/>
          <w:tab w:val="left" w:pos="5670"/>
          <w:tab w:val="left" w:pos="694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ศรัณ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B90CA6">
        <w:rPr>
          <w:rFonts w:ascii="TH SarabunIT๙" w:hAnsi="TH SarabunIT๙" w:cs="TH SarabunIT๙"/>
          <w:b/>
          <w:bCs/>
          <w:sz w:val="32"/>
          <w:szCs w:val="32"/>
          <w:cs/>
        </w:rPr>
        <w:t>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องประธานสภาฯ</w:t>
      </w:r>
    </w:p>
    <w:p w14:paraId="5DDEA04F" w14:textId="69106968" w:rsidR="00B90CA6" w:rsidRDefault="00B90CA6" w:rsidP="00B90CA6">
      <w:pPr>
        <w:tabs>
          <w:tab w:val="left" w:pos="2835"/>
          <w:tab w:val="left" w:pos="3686"/>
          <w:tab w:val="left" w:pos="5670"/>
          <w:tab w:val="left" w:pos="694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A89991" wp14:editId="2141ADC0">
                <wp:simplePos x="0" y="0"/>
                <wp:positionH relativeFrom="column">
                  <wp:posOffset>4462780</wp:posOffset>
                </wp:positionH>
                <wp:positionV relativeFrom="paragraph">
                  <wp:posOffset>209880</wp:posOffset>
                </wp:positionV>
                <wp:extent cx="1371600" cy="342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2ED7F" w14:textId="33E07A24" w:rsidR="00193497" w:rsidRPr="00B90CA6" w:rsidRDefault="00193497" w:rsidP="00B90CA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.นางสาว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0" type="#_x0000_t202" style="position:absolute;left:0;text-align:left;margin-left:351.4pt;margin-top:16.55pt;width:108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" filled="f" stroked="f" strokeweight=".5pt">
                <v:textbox>
                  <w:txbxContent>
                    <w:p w14:paraId="58B2ED7F" w14:textId="33E07A24" w:rsidR="00193497" w:rsidRPr="00B90CA6" w:rsidRDefault="00193497" w:rsidP="00B90CA6">
                      <w:pPr>
                        <w:jc w:val="right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.นางสาว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2. </w:t>
      </w:r>
      <w:r w:rsidR="0032504E" w:rsidRPr="00B90CA6">
        <w:rPr>
          <w:rFonts w:ascii="TH SarabunIT๙" w:hAnsi="TH SarabunIT๙" w:cs="TH SarabunIT๙"/>
          <w:b/>
          <w:bCs/>
          <w:sz w:val="32"/>
          <w:szCs w:val="32"/>
          <w:cs/>
        </w:rPr>
        <w:t>นายสมโภ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B90CA6">
        <w:rPr>
          <w:rFonts w:ascii="TH SarabunIT๙" w:hAnsi="TH SarabunIT๙" w:cs="TH SarabunIT๙"/>
          <w:b/>
          <w:bCs/>
          <w:sz w:val="32"/>
          <w:szCs w:val="32"/>
          <w:cs/>
        </w:rPr>
        <w:t>สินธุรั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ษ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ลขานุการสภาฯ</w:t>
      </w:r>
    </w:p>
    <w:p w14:paraId="2B1C6A4A" w14:textId="77777777" w:rsidR="00B90CA6" w:rsidRDefault="00B90CA6" w:rsidP="00B90CA6">
      <w:pPr>
        <w:tabs>
          <w:tab w:val="left" w:pos="2835"/>
          <w:tab w:val="left" w:pos="3686"/>
          <w:tab w:val="left" w:pos="5670"/>
          <w:tab w:val="left" w:pos="694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3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งสาวจ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ี</w:t>
      </w:r>
      <w:r w:rsidR="0032504E" w:rsidRPr="00B90CA6">
        <w:rPr>
          <w:rFonts w:ascii="TH SarabunIT๙" w:hAnsi="TH SarabunIT๙" w:cs="TH SarabunIT๙"/>
          <w:b/>
          <w:bCs/>
          <w:sz w:val="32"/>
          <w:szCs w:val="32"/>
          <w:cs/>
        </w:rPr>
        <w:t>ย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B90CA6">
        <w:rPr>
          <w:rFonts w:ascii="TH SarabunIT๙" w:hAnsi="TH SarabunIT๙" w:cs="TH SarabunIT๙"/>
          <w:b/>
          <w:bCs/>
          <w:sz w:val="32"/>
          <w:szCs w:val="32"/>
          <w:cs/>
        </w:rPr>
        <w:t>วิเชียร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มาชิกสภาฯ หมู่ที่ 5</w:t>
      </w:r>
    </w:p>
    <w:p w14:paraId="0FBDBF6A" w14:textId="77777777" w:rsidR="00B90CA6" w:rsidRDefault="00B90CA6" w:rsidP="00B90CA6">
      <w:pPr>
        <w:tabs>
          <w:tab w:val="left" w:pos="2835"/>
          <w:tab w:val="left" w:pos="3686"/>
          <w:tab w:val="left" w:pos="5670"/>
          <w:tab w:val="left" w:pos="694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</w:t>
      </w:r>
      <w:r w:rsidR="0032504E" w:rsidRPr="00B90CA6">
        <w:rPr>
          <w:rFonts w:ascii="TH SarabunIT๙" w:hAnsi="TH SarabunIT๙" w:cs="TH SarabunIT๙"/>
          <w:b/>
          <w:bCs/>
          <w:sz w:val="32"/>
          <w:szCs w:val="32"/>
          <w:cs/>
        </w:rPr>
        <w:t>นงศักดิ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B90CA6">
        <w:rPr>
          <w:rFonts w:ascii="TH SarabunIT๙" w:hAnsi="TH SarabunIT๙" w:cs="TH SarabunIT๙"/>
          <w:b/>
          <w:bCs/>
          <w:sz w:val="32"/>
          <w:szCs w:val="32"/>
          <w:cs/>
        </w:rPr>
        <w:t>ม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="0032504E" w:rsidRPr="00B90CA6">
        <w:rPr>
          <w:rFonts w:ascii="TH SarabunIT๙" w:hAnsi="TH SarabunIT๙" w:cs="TH SarabunIT๙"/>
          <w:b/>
          <w:bCs/>
          <w:sz w:val="32"/>
          <w:szCs w:val="32"/>
          <w:cs/>
        </w:rPr>
        <w:t>นเรืองเด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มาชิกสภาฯ หมู่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7</w:t>
      </w:r>
    </w:p>
    <w:p w14:paraId="1ED2B3A0" w14:textId="77777777" w:rsidR="00B90CA6" w:rsidRDefault="00B90CA6" w:rsidP="00B90CA6">
      <w:pPr>
        <w:tabs>
          <w:tab w:val="left" w:pos="2835"/>
          <w:tab w:val="left" w:pos="3686"/>
          <w:tab w:val="left" w:pos="5670"/>
          <w:tab w:val="left" w:pos="694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 </w:t>
      </w:r>
      <w:r w:rsidR="0032504E" w:rsidRPr="00B90CA6">
        <w:rPr>
          <w:rFonts w:ascii="TH SarabunIT๙" w:hAnsi="TH SarabunIT๙" w:cs="TH SarabunIT๙"/>
          <w:b/>
          <w:bCs/>
          <w:sz w:val="32"/>
          <w:szCs w:val="32"/>
          <w:cs/>
        </w:rPr>
        <w:t>นายอนุรักษ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B90CA6">
        <w:rPr>
          <w:rFonts w:ascii="TH SarabunIT๙" w:hAnsi="TH SarabunIT๙" w:cs="TH SarabunIT๙"/>
          <w:b/>
          <w:bCs/>
          <w:sz w:val="32"/>
          <w:szCs w:val="32"/>
          <w:cs/>
        </w:rPr>
        <w:t>สินเจริญ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ฯ หมู่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9</w:t>
      </w:r>
    </w:p>
    <w:p w14:paraId="2DE05A8E" w14:textId="77777777" w:rsidR="00B90CA6" w:rsidRDefault="00B90CA6" w:rsidP="00B90CA6">
      <w:pPr>
        <w:tabs>
          <w:tab w:val="left" w:pos="2835"/>
          <w:tab w:val="left" w:pos="3686"/>
          <w:tab w:val="left" w:pos="5670"/>
          <w:tab w:val="left" w:pos="694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6. </w:t>
      </w:r>
      <w:r w:rsidR="0032504E" w:rsidRPr="00B90CA6">
        <w:rPr>
          <w:rFonts w:ascii="TH SarabunIT๙" w:hAnsi="TH SarabunIT๙" w:cs="TH SarabunIT๙"/>
          <w:b/>
          <w:bCs/>
          <w:sz w:val="32"/>
          <w:szCs w:val="32"/>
          <w:cs/>
        </w:rPr>
        <w:t>นายวรจันท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ุ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32504E" w:rsidRPr="00B90CA6">
        <w:rPr>
          <w:rFonts w:ascii="TH SarabunIT๙" w:hAnsi="TH SarabunIT๙" w:cs="TH SarabunIT๙"/>
          <w:b/>
          <w:bCs/>
          <w:sz w:val="32"/>
          <w:szCs w:val="32"/>
          <w:cs/>
        </w:rPr>
        <w:t>นอก</w:t>
      </w:r>
      <w:r w:rsidRPr="00B90C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มาชิกสภาฯ หมู่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0</w:t>
      </w:r>
    </w:p>
    <w:p w14:paraId="6C208EF5" w14:textId="77777777" w:rsidR="00C71B5C" w:rsidRDefault="00B90CA6" w:rsidP="00C71B5C">
      <w:pPr>
        <w:tabs>
          <w:tab w:val="left" w:pos="2835"/>
          <w:tab w:val="left" w:pos="3686"/>
          <w:tab w:val="left" w:pos="5670"/>
          <w:tab w:val="left" w:pos="694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7. </w:t>
      </w:r>
      <w:r w:rsidR="0032504E" w:rsidRPr="00B90CA6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จริย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ษ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ล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</w:t>
      </w:r>
      <w:r w:rsidR="009567E3" w:rsidRPr="009567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67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มาชิกสภาฯ หมู่ที่</w:t>
      </w:r>
      <w:r w:rsidR="009567E3">
        <w:rPr>
          <w:rFonts w:ascii="TH SarabunIT๙" w:hAnsi="TH SarabunIT๙" w:cs="TH SarabunIT๙"/>
          <w:b/>
          <w:bCs/>
          <w:sz w:val="32"/>
          <w:szCs w:val="32"/>
        </w:rPr>
        <w:t xml:space="preserve"> 11</w:t>
      </w:r>
    </w:p>
    <w:p w14:paraId="612EB5C0" w14:textId="5C101120" w:rsidR="00C71B5C" w:rsidRDefault="00C71B5C" w:rsidP="00C71B5C">
      <w:pPr>
        <w:tabs>
          <w:tab w:val="left" w:pos="2835"/>
          <w:tab w:val="left" w:pos="3686"/>
          <w:tab w:val="left" w:pos="5670"/>
          <w:tab w:val="left" w:pos="694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5051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2504E" w:rsidRPr="00B90CA6">
        <w:rPr>
          <w:rFonts w:ascii="TH SarabunIT๙" w:hAnsi="TH SarabunIT๙" w:cs="TH SarabunIT๙"/>
          <w:b/>
          <w:bCs/>
          <w:sz w:val="32"/>
          <w:szCs w:val="32"/>
          <w:cs/>
        </w:rPr>
        <w:t>ไม่เห็บชอบ 1 เสียง ประกอบด้วย</w:t>
      </w:r>
    </w:p>
    <w:p w14:paraId="3AA41F0C" w14:textId="77777777" w:rsidR="00C71B5C" w:rsidRDefault="00C71B5C" w:rsidP="00C71B5C">
      <w:pPr>
        <w:tabs>
          <w:tab w:val="left" w:pos="2835"/>
          <w:tab w:val="left" w:pos="3686"/>
          <w:tab w:val="left" w:pos="5670"/>
          <w:tab w:val="left" w:pos="694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ะ</w:t>
      </w:r>
      <w:r w:rsidR="0032504E" w:rsidRPr="00B90CA6">
        <w:rPr>
          <w:rFonts w:ascii="TH SarabunIT๙" w:hAnsi="TH SarabunIT๙" w:cs="TH SarabunIT๙"/>
          <w:b/>
          <w:bCs/>
          <w:sz w:val="32"/>
          <w:szCs w:val="32"/>
          <w:cs/>
        </w:rPr>
        <w:t>น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B90CA6">
        <w:rPr>
          <w:rFonts w:ascii="TH SarabunIT๙" w:hAnsi="TH SarabunIT๙" w:cs="TH SarabunIT๙"/>
          <w:b/>
          <w:bCs/>
          <w:sz w:val="32"/>
          <w:szCs w:val="32"/>
          <w:cs/>
        </w:rPr>
        <w:t>ชูโลหะ</w:t>
      </w:r>
      <w:r w:rsidRPr="00C71B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มาชิกสภาฯ หมู่ที่ 2</w:t>
      </w:r>
    </w:p>
    <w:p w14:paraId="27333B79" w14:textId="6F6DEC16" w:rsidR="00C71B5C" w:rsidRDefault="00C71B5C" w:rsidP="00C71B5C">
      <w:pPr>
        <w:tabs>
          <w:tab w:val="left" w:pos="2835"/>
          <w:tab w:val="left" w:pos="3686"/>
          <w:tab w:val="left" w:pos="5670"/>
          <w:tab w:val="left" w:pos="694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5051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B90CA6">
        <w:rPr>
          <w:rFonts w:ascii="TH SarabunIT๙" w:hAnsi="TH SarabunIT๙" w:cs="TH SarabunIT๙"/>
          <w:b/>
          <w:bCs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 </w:t>
      </w:r>
      <w:r w:rsidR="0032504E" w:rsidRPr="00B90CA6">
        <w:rPr>
          <w:rFonts w:ascii="TH SarabunIT๙" w:hAnsi="TH SarabunIT๙" w:cs="TH SarabunIT๙"/>
          <w:b/>
          <w:bCs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504E" w:rsidRPr="00B90CA6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</w:p>
    <w:p w14:paraId="59FC64B9" w14:textId="2850D493" w:rsidR="0032504E" w:rsidRPr="0032504E" w:rsidRDefault="00C71B5C" w:rsidP="00C71B5C">
      <w:pPr>
        <w:tabs>
          <w:tab w:val="left" w:pos="2835"/>
          <w:tab w:val="left" w:pos="3686"/>
          <w:tab w:val="left" w:pos="5670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 </w:t>
      </w:r>
      <w:r w:rsidR="0032504E" w:rsidRPr="00B90CA6">
        <w:rPr>
          <w:rFonts w:ascii="TH SarabunIT๙" w:hAnsi="TH SarabunIT๙" w:cs="TH SarabunIT๙"/>
          <w:b/>
          <w:bCs/>
          <w:sz w:val="32"/>
          <w:szCs w:val="32"/>
          <w:cs/>
        </w:rPr>
        <w:t>นายวิเชีย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B90CA6">
        <w:rPr>
          <w:rFonts w:ascii="TH SarabunIT๙" w:hAnsi="TH SarabunIT๙" w:cs="TH SarabunIT๙"/>
          <w:b/>
          <w:bCs/>
          <w:sz w:val="32"/>
          <w:szCs w:val="32"/>
          <w:cs/>
        </w:rPr>
        <w:t>หัต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 w:rsidR="0032504E" w:rsidRPr="00B90CA6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C71B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มาชิกสภาฯ หมู่ที่ 4</w:t>
      </w:r>
    </w:p>
    <w:p w14:paraId="42B0E9D2" w14:textId="74D9C16B" w:rsidR="0032504E" w:rsidRPr="0032504E" w:rsidRDefault="00CF0F3E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ก่อนเข้าสู่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วาระ</w:t>
      </w:r>
      <w:r>
        <w:rPr>
          <w:rFonts w:ascii="TH SarabunIT๙" w:hAnsi="TH SarabunIT๙" w:cs="TH SarabunIT๙" w:hint="cs"/>
          <w:sz w:val="32"/>
          <w:szCs w:val="32"/>
          <w:cs/>
        </w:rPr>
        <w:t>ที่ 6 เรื่อง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ประธานขอพักการ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10 นาทีครับ</w:t>
      </w:r>
    </w:p>
    <w:p w14:paraId="7B23DBD7" w14:textId="05D86865" w:rsidR="0032504E" w:rsidRPr="00CF0F3E" w:rsidRDefault="00CF0F3E" w:rsidP="00CF0F3E">
      <w:pPr>
        <w:tabs>
          <w:tab w:val="left" w:pos="2835"/>
          <w:tab w:val="left" w:pos="3686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 (</w:t>
      </w:r>
      <w:r w:rsidR="0032504E" w:rsidRPr="00CF0F3E">
        <w:rPr>
          <w:rFonts w:ascii="TH SarabunIT๙" w:hAnsi="TH SarabunIT๙" w:cs="TH SarabunIT๙"/>
          <w:b/>
          <w:bCs/>
          <w:sz w:val="32"/>
          <w:szCs w:val="32"/>
          <w:cs/>
        </w:rPr>
        <w:t>พั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เวลา</w:t>
      </w:r>
      <w:r w:rsidR="0032504E" w:rsidRPr="00CF0F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1.3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504E" w:rsidRPr="00CF0F3E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504E" w:rsidRPr="00CF0F3E">
        <w:rPr>
          <w:rFonts w:ascii="TH SarabunIT๙" w:hAnsi="TH SarabunIT๙" w:cs="TH SarabunIT๙"/>
          <w:b/>
          <w:bCs/>
          <w:sz w:val="32"/>
          <w:szCs w:val="32"/>
          <w:cs/>
        </w:rPr>
        <w:t>11.40 น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ิ่มประชุมต่อ เวลา 11.40 น.</w:t>
      </w:r>
      <w:r w:rsidR="005155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1552A">
        <w:rPr>
          <w:rFonts w:ascii="TH SarabunIT๙" w:hAnsi="TH SarabunIT๙" w:cs="TH SarabunIT๙" w:hint="cs"/>
          <w:b/>
          <w:bCs/>
          <w:sz w:val="32"/>
          <w:szCs w:val="32"/>
          <w:cs/>
        </w:rPr>
        <w:t>------</w:t>
      </w:r>
    </w:p>
    <w:p w14:paraId="42F08101" w14:textId="5B6DFD89" w:rsidR="0051552A" w:rsidRDefault="0051552A" w:rsidP="0051552A">
      <w:pPr>
        <w:tabs>
          <w:tab w:val="left" w:pos="2835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D7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5155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14:paraId="51576D79" w14:textId="11B82731" w:rsidR="0032504E" w:rsidRPr="0032504E" w:rsidRDefault="0051552A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ประธานขอ</w:t>
      </w:r>
      <w:r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สู่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วาระ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รื่องอื่น</w:t>
      </w:r>
      <w:r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51552A">
        <w:rPr>
          <w:rFonts w:ascii="TH SarabunIT๙" w:hAnsi="TH SarabunIT๙" w:cs="TH SarabunIT๙"/>
          <w:spacing w:val="-4"/>
          <w:sz w:val="32"/>
          <w:szCs w:val="32"/>
          <w:cs/>
        </w:rPr>
        <w:t>ขอเชิญสมาชิกสภา</w:t>
      </w:r>
      <w:r w:rsidRPr="0051552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ฯ </w:t>
      </w:r>
      <w:r w:rsidR="0032504E" w:rsidRPr="0051552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มีปัญหาในพื้นที่ </w:t>
      </w:r>
      <w:r w:rsidRPr="0051552A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32504E" w:rsidRPr="0051552A">
        <w:rPr>
          <w:rFonts w:ascii="TH SarabunIT๙" w:hAnsi="TH SarabunIT๙" w:cs="TH SarabunIT๙"/>
          <w:spacing w:val="-4"/>
          <w:sz w:val="32"/>
          <w:szCs w:val="32"/>
          <w:cs/>
        </w:rPr>
        <w:t>ต้องการแจ้ง</w:t>
      </w:r>
      <w:r w:rsidRPr="0051552A">
        <w:rPr>
          <w:rFonts w:ascii="TH SarabunIT๙" w:hAnsi="TH SarabunIT๙" w:cs="TH SarabunIT๙" w:hint="cs"/>
          <w:spacing w:val="-4"/>
          <w:sz w:val="32"/>
          <w:szCs w:val="32"/>
          <w:cs/>
        </w:rPr>
        <w:t>ต่อการ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552A">
        <w:rPr>
          <w:rFonts w:ascii="TH SarabunIT๙" w:hAnsi="TH SarabunIT๙" w:cs="TH SarabunIT๙"/>
          <w:spacing w:val="-6"/>
          <w:sz w:val="32"/>
          <w:szCs w:val="32"/>
          <w:cs/>
        </w:rPr>
        <w:t>หรือ</w:t>
      </w:r>
      <w:r w:rsidRPr="0051552A">
        <w:rPr>
          <w:rFonts w:ascii="TH SarabunIT๙" w:hAnsi="TH SarabunIT๙" w:cs="TH SarabunIT๙" w:hint="cs"/>
          <w:spacing w:val="-6"/>
          <w:sz w:val="32"/>
          <w:szCs w:val="32"/>
          <w:cs/>
        </w:rPr>
        <w:t>เรื่อง</w:t>
      </w:r>
      <w:r w:rsidR="0032504E" w:rsidRPr="0051552A">
        <w:rPr>
          <w:rFonts w:ascii="TH SarabunIT๙" w:hAnsi="TH SarabunIT๙" w:cs="TH SarabunIT๙"/>
          <w:spacing w:val="-6"/>
          <w:sz w:val="32"/>
          <w:szCs w:val="32"/>
          <w:cs/>
        </w:rPr>
        <w:t>การเตรียมความพร้อมในการรับมือภัยแล้ง ท่านใดต้องการแจ้ง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ขอเชิญครับ</w:t>
      </w:r>
    </w:p>
    <w:p w14:paraId="16896CAF" w14:textId="6E19056E" w:rsidR="0032504E" w:rsidRPr="0032504E" w:rsidRDefault="00EA3AAA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รียนประธานสภาฯ กระผมนายเธียรชัย สายน้ำใส น</w:t>
      </w:r>
      <w:r w:rsidR="00A6571C">
        <w:rPr>
          <w:rFonts w:ascii="TH SarabunIT๙" w:hAnsi="TH SarabunIT๙" w:cs="TH SarabunIT๙"/>
          <w:sz w:val="32"/>
          <w:szCs w:val="32"/>
          <w:cs/>
        </w:rPr>
        <w:t>ายกองค์การ</w:t>
      </w:r>
      <w:r w:rsidR="00A6571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 w:rsidR="00A6571C">
        <w:rPr>
          <w:rFonts w:ascii="TH SarabunIT๙" w:hAnsi="TH SarabunIT๙" w:cs="TH SarabunIT๙" w:hint="cs"/>
          <w:sz w:val="32"/>
          <w:szCs w:val="32"/>
          <w:cs/>
        </w:rPr>
        <w:tab/>
      </w:r>
      <w:r w:rsidR="00A6571C">
        <w:rPr>
          <w:rFonts w:ascii="TH SarabunIT๙" w:hAnsi="TH SarabunIT๙" w:cs="TH SarabunIT๙"/>
          <w:sz w:val="32"/>
          <w:szCs w:val="32"/>
          <w:cs/>
        </w:rPr>
        <w:t>บริหารส่วนตำบลลำเลียง</w:t>
      </w:r>
      <w:r w:rsidR="00A657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ในระหว่างรอสมาชิกสภาฯ แจ้งปัญหาความ</w:t>
      </w:r>
      <w:r w:rsidR="00A6571C">
        <w:rPr>
          <w:rFonts w:ascii="TH SarabunIT๙" w:hAnsi="TH SarabunIT๙" w:cs="TH SarabunIT๙" w:hint="cs"/>
          <w:sz w:val="32"/>
          <w:szCs w:val="32"/>
          <w:cs/>
        </w:rPr>
        <w:tab/>
      </w:r>
      <w:r w:rsidR="00A6571C" w:rsidRPr="0032504E">
        <w:rPr>
          <w:rFonts w:ascii="TH SarabunIT๙" w:hAnsi="TH SarabunIT๙" w:cs="TH SarabunIT๙"/>
          <w:sz w:val="32"/>
          <w:szCs w:val="32"/>
          <w:cs/>
        </w:rPr>
        <w:t>เดือดร้อน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ก่อนอื่นกระผมขอให้เจ้าหน้าที่แจกเอกสารแบบฟอร์มการเพิ่ม</w:t>
      </w:r>
      <w:r w:rsidR="00A6571C">
        <w:rPr>
          <w:rFonts w:ascii="TH SarabunIT๙" w:hAnsi="TH SarabunIT๙" w:cs="TH SarabunIT๙" w:hint="cs"/>
          <w:sz w:val="32"/>
          <w:szCs w:val="32"/>
          <w:cs/>
        </w:rPr>
        <w:tab/>
      </w:r>
      <w:r w:rsidR="00A6571C" w:rsidRPr="0032504E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ฯ ให้แก่สมาชิกสภาฯ ทุกท่านก่อนครับ</w:t>
      </w:r>
    </w:p>
    <w:p w14:paraId="0AF6E729" w14:textId="7797BDEA" w:rsidR="00A6571C" w:rsidRPr="00CF0F3E" w:rsidRDefault="00A6571C" w:rsidP="00A6571C">
      <w:pPr>
        <w:tabs>
          <w:tab w:val="left" w:pos="2835"/>
          <w:tab w:val="left" w:pos="3686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----- </w:t>
      </w:r>
      <w:r w:rsidRPr="00A6571C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แจกเอกสารแบบฟอร์มการเพิ่มแผนพัฒนาฯ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แก่สมาชิกสภาฯ ทุกท่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</w:t>
      </w:r>
    </w:p>
    <w:p w14:paraId="2799814F" w14:textId="1D76FAAB" w:rsidR="00974348" w:rsidRDefault="00B012E4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แต่เดิมในการเพิ่มแผนพัฒนาฯ แต่ละครั้ง สมาชิกสภาฯ จะแจ้ง</w:t>
      </w:r>
      <w:r w:rsidR="00DE4FE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 w:rsidR="00DE4FE6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โดยปากเปล่าหรือจดบันทึกในกระดาษ แล้วนำมาให้เจ้าหน้าที่แผน โดย</w:t>
      </w:r>
      <w:r w:rsidR="00DE4FE6">
        <w:rPr>
          <w:rFonts w:ascii="TH SarabunIT๙" w:hAnsi="TH SarabunIT๙" w:cs="TH SarabunIT๙" w:hint="cs"/>
          <w:sz w:val="32"/>
          <w:szCs w:val="32"/>
          <w:cs/>
        </w:rPr>
        <w:tab/>
      </w:r>
      <w:r w:rsidR="00DE4FE6" w:rsidRPr="0032504E">
        <w:rPr>
          <w:rFonts w:ascii="TH SarabunIT๙" w:hAnsi="TH SarabunIT๙" w:cs="TH SarabunIT๙"/>
          <w:sz w:val="32"/>
          <w:szCs w:val="32"/>
          <w:cs/>
        </w:rPr>
        <w:t>กระผม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และเจ้าหน้าที่ผู้เกี่ยวข้องได้หารือกันแล้ว จึงได้จัดทำแบบฟอร์ม</w:t>
      </w:r>
      <w:r w:rsidR="00DE4FE6">
        <w:rPr>
          <w:rFonts w:ascii="TH SarabunIT๙" w:hAnsi="TH SarabunIT๙" w:cs="TH SarabunIT๙" w:hint="cs"/>
          <w:sz w:val="32"/>
          <w:szCs w:val="32"/>
          <w:cs/>
        </w:rPr>
        <w:tab/>
      </w:r>
      <w:r w:rsidR="00DE4FE6" w:rsidRPr="0032504E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การเพิ่มแผนพัฒนาฯ ขึ้นมาครับ ซึ่งในแบบฟอร์มจะระบุรายละเอียด</w:t>
      </w:r>
      <w:r w:rsidR="00DE4FE6">
        <w:rPr>
          <w:rFonts w:ascii="TH SarabunIT๙" w:hAnsi="TH SarabunIT๙" w:cs="TH SarabunIT๙" w:hint="cs"/>
          <w:sz w:val="32"/>
          <w:szCs w:val="32"/>
          <w:cs/>
        </w:rPr>
        <w:tab/>
      </w:r>
      <w:r w:rsidR="00DE4FE6" w:rsidRPr="0032504E">
        <w:rPr>
          <w:rFonts w:ascii="TH SarabunIT๙" w:hAnsi="TH SarabunIT๙" w:cs="TH SarabunIT๙"/>
          <w:sz w:val="32"/>
          <w:szCs w:val="32"/>
          <w:cs/>
        </w:rPr>
        <w:t>ของ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โครงการที่ท่านสมาชิกสภาฯ </w:t>
      </w:r>
      <w:r w:rsidR="00974348">
        <w:rPr>
          <w:rFonts w:ascii="TH SarabunIT๙" w:hAnsi="TH SarabunIT๙" w:cs="TH SarabunIT๙" w:hint="cs"/>
          <w:sz w:val="32"/>
          <w:szCs w:val="32"/>
          <w:cs/>
        </w:rPr>
        <w:t>ต้องการ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สนอเข้ามา และกระผมขอฝากใน</w:t>
      </w:r>
      <w:r w:rsidR="00DE4FE6">
        <w:rPr>
          <w:rFonts w:ascii="TH SarabunIT๙" w:hAnsi="TH SarabunIT๙" w:cs="TH SarabunIT๙" w:hint="cs"/>
          <w:sz w:val="32"/>
          <w:szCs w:val="32"/>
          <w:cs/>
        </w:rPr>
        <w:tab/>
      </w:r>
      <w:r w:rsidR="00DE4FE6" w:rsidRPr="0032504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การเพิ่มแผนพัฒนาแต่ละครั้ง ให้ผ่านการประชุมประชาคมหมู่บ้าน</w:t>
      </w:r>
      <w:r w:rsidR="00DE4FE6">
        <w:rPr>
          <w:rFonts w:ascii="TH SarabunIT๙" w:hAnsi="TH SarabunIT๙" w:cs="TH SarabunIT๙" w:hint="cs"/>
          <w:sz w:val="32"/>
          <w:szCs w:val="32"/>
          <w:cs/>
        </w:rPr>
        <w:tab/>
      </w:r>
      <w:r w:rsidR="00DE4FE6" w:rsidRPr="00DE4FE6">
        <w:rPr>
          <w:rFonts w:ascii="TH SarabunIT๙" w:hAnsi="TH SarabunIT๙" w:cs="TH SarabunIT๙"/>
          <w:spacing w:val="-6"/>
          <w:sz w:val="32"/>
          <w:szCs w:val="32"/>
          <w:cs/>
        </w:rPr>
        <w:t>และ</w:t>
      </w:r>
      <w:r w:rsidR="0032504E" w:rsidRPr="00DE4FE6">
        <w:rPr>
          <w:rFonts w:ascii="TH SarabunIT๙" w:hAnsi="TH SarabunIT๙" w:cs="TH SarabunIT๙"/>
          <w:spacing w:val="-6"/>
          <w:sz w:val="32"/>
          <w:szCs w:val="32"/>
          <w:cs/>
        </w:rPr>
        <w:t>ให้มีการบันทึกในวาระการประชุมด้วยครับ โดยมีกรณีตัวอย่างที่ผู้ใหญ่บ้าน</w:t>
      </w:r>
      <w:r w:rsidR="00DE4FE6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แจ้งว่า</w:t>
      </w:r>
      <w:r w:rsidR="009743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ไม่รับทราบถึงโครงการที่สมาชิกสภาฯ ได้เสนอเข้ามาครับ ต่อไปนี้</w:t>
      </w:r>
      <w:r w:rsidR="00DE4FE6">
        <w:rPr>
          <w:rFonts w:ascii="TH SarabunIT๙" w:hAnsi="TH SarabunIT๙" w:cs="TH SarabunIT๙" w:hint="cs"/>
          <w:sz w:val="32"/>
          <w:szCs w:val="32"/>
          <w:cs/>
        </w:rPr>
        <w:tab/>
      </w:r>
      <w:r w:rsidR="00DE4FE6" w:rsidRPr="0032504E">
        <w:rPr>
          <w:rFonts w:ascii="TH SarabunIT๙" w:hAnsi="TH SarabunIT๙" w:cs="TH SarabunIT๙"/>
          <w:sz w:val="32"/>
          <w:szCs w:val="32"/>
          <w:cs/>
        </w:rPr>
        <w:t>หาก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มีการเพิ่มเติมแผนต้องให้ชาวบ้านได้รับทราบด้วยครับ</w:t>
      </w:r>
    </w:p>
    <w:p w14:paraId="752E98CF" w14:textId="3FFCACAB" w:rsidR="006B5D25" w:rsidRDefault="00974348" w:rsidP="00974348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ในการกรอก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ขอให้กรอกเอกสารโครงการ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ฉบ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ครับ</w:t>
      </w:r>
      <w:r w:rsidR="006B5D25">
        <w:rPr>
          <w:rFonts w:ascii="TH SarabunIT๙" w:hAnsi="TH SarabunIT๙" w:cs="TH SarabunIT๙" w:hint="cs"/>
          <w:sz w:val="32"/>
          <w:szCs w:val="32"/>
          <w:cs/>
        </w:rPr>
        <w:tab/>
      </w:r>
      <w:r w:rsidR="006B5D25" w:rsidRPr="0032504E">
        <w:rPr>
          <w:rFonts w:ascii="TH SarabunIT๙" w:hAnsi="TH SarabunIT๙" w:cs="TH SarabunIT๙"/>
          <w:sz w:val="32"/>
          <w:szCs w:val="32"/>
          <w:cs/>
        </w:rPr>
        <w:t>และ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ระบุรายละเอียดของโครงการในเอกสารด้วย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โดยให้คำนึงถึงความ</w:t>
      </w:r>
      <w:r w:rsidR="006B5D25">
        <w:rPr>
          <w:rFonts w:ascii="TH SarabunIT๙" w:hAnsi="TH SarabunIT๙" w:cs="TH SarabunIT๙" w:hint="cs"/>
          <w:sz w:val="32"/>
          <w:szCs w:val="32"/>
          <w:cs/>
        </w:rPr>
        <w:tab/>
      </w:r>
      <w:r w:rsidR="006B5D25" w:rsidRPr="006B5D25">
        <w:rPr>
          <w:rFonts w:ascii="TH SarabunIT๙" w:hAnsi="TH SarabunIT๙" w:cs="TH SarabunIT๙"/>
          <w:spacing w:val="-4"/>
          <w:sz w:val="32"/>
          <w:szCs w:val="32"/>
          <w:cs/>
        </w:rPr>
        <w:t>เป็นจริง</w:t>
      </w:r>
      <w:r w:rsidR="0032504E" w:rsidRPr="006B5D2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ช่น ความกว้างของถนน</w:t>
      </w:r>
      <w:r w:rsidRPr="006B5D25">
        <w:rPr>
          <w:rFonts w:ascii="TH SarabunIT๙" w:hAnsi="TH SarabunIT๙" w:cs="TH SarabunIT๙" w:hint="cs"/>
          <w:spacing w:val="-4"/>
          <w:sz w:val="32"/>
          <w:szCs w:val="32"/>
          <w:cs/>
        </w:rPr>
        <w:t>มีเพียง</w:t>
      </w:r>
      <w:r w:rsidR="0032504E" w:rsidRPr="006B5D2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4 เมตร</w:t>
      </w:r>
      <w:r w:rsidRPr="006B5D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2504E" w:rsidRPr="006B5D25">
        <w:rPr>
          <w:rFonts w:ascii="TH SarabunIT๙" w:hAnsi="TH SarabunIT๙" w:cs="TH SarabunIT๙"/>
          <w:spacing w:val="-4"/>
          <w:sz w:val="32"/>
          <w:szCs w:val="32"/>
          <w:cs/>
        </w:rPr>
        <w:t>จะระบุในแผนเป็น 5 เมตร</w:t>
      </w:r>
      <w:r w:rsidR="006B5D25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ไม่ได้ครับ และระบุสถานที่ในการก่อสร้างด้วยครับ ในส่วนของงบประมาณ</w:t>
      </w:r>
      <w:r w:rsidR="006B5D25">
        <w:rPr>
          <w:rFonts w:ascii="TH SarabunIT๙" w:hAnsi="TH SarabunIT๙" w:cs="TH SarabunIT๙" w:hint="cs"/>
          <w:sz w:val="32"/>
          <w:szCs w:val="32"/>
          <w:cs/>
        </w:rPr>
        <w:tab/>
      </w:r>
      <w:r w:rsidR="006B5D25" w:rsidRPr="0032504E">
        <w:rPr>
          <w:rFonts w:ascii="TH SarabunIT๙" w:hAnsi="TH SarabunIT๙" w:cs="TH SarabunIT๙"/>
          <w:sz w:val="32"/>
          <w:szCs w:val="32"/>
          <w:cs/>
        </w:rPr>
        <w:t>ยัง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ไม่ต้องกรอกครับ โดยในส่วนนี้เจ้าหน้าที่กองช่างจะต้องนำไปคำนวณก่อน</w:t>
      </w:r>
      <w:r w:rsidR="006B5D25">
        <w:rPr>
          <w:rFonts w:ascii="TH SarabunIT๙" w:hAnsi="TH SarabunIT๙" w:cs="TH SarabunIT๙" w:hint="cs"/>
          <w:sz w:val="32"/>
          <w:szCs w:val="32"/>
          <w:cs/>
        </w:rPr>
        <w:tab/>
      </w:r>
      <w:r w:rsidR="006B5D25" w:rsidRPr="0032504E">
        <w:rPr>
          <w:rFonts w:ascii="TH SarabunIT๙" w:hAnsi="TH SarabunIT๙" w:cs="TH SarabunIT๙"/>
          <w:sz w:val="32"/>
          <w:szCs w:val="32"/>
          <w:cs/>
        </w:rPr>
        <w:t>ครับ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และนอกจากโครงการก่อสร้างถนนหรือท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กระผมต้องการให้สมาชิก</w:t>
      </w:r>
      <w:r w:rsidR="006B5D25">
        <w:rPr>
          <w:rFonts w:ascii="TH SarabunIT๙" w:hAnsi="TH SarabunIT๙" w:cs="TH SarabunIT๙" w:hint="cs"/>
          <w:sz w:val="32"/>
          <w:szCs w:val="32"/>
          <w:cs/>
        </w:rPr>
        <w:tab/>
      </w:r>
      <w:r w:rsidR="006B5D25" w:rsidRPr="006B5D25">
        <w:rPr>
          <w:rFonts w:ascii="TH SarabunIT๙" w:hAnsi="TH SarabunIT๙" w:cs="TH SarabunIT๙"/>
          <w:spacing w:val="-10"/>
          <w:sz w:val="32"/>
          <w:szCs w:val="32"/>
          <w:cs/>
        </w:rPr>
        <w:t>สภา</w:t>
      </w:r>
      <w:r w:rsidR="0032504E" w:rsidRPr="006B5D25">
        <w:rPr>
          <w:rFonts w:ascii="TH SarabunIT๙" w:hAnsi="TH SarabunIT๙" w:cs="TH SarabunIT๙"/>
          <w:spacing w:val="-10"/>
          <w:sz w:val="32"/>
          <w:szCs w:val="32"/>
          <w:cs/>
        </w:rPr>
        <w:t>ฯ นำเสนอ</w:t>
      </w:r>
      <w:r w:rsidRPr="006B5D25">
        <w:rPr>
          <w:rFonts w:ascii="TH SarabunIT๙" w:hAnsi="TH SarabunIT๙" w:cs="TH SarabunIT๙"/>
          <w:spacing w:val="-10"/>
          <w:sz w:val="32"/>
          <w:szCs w:val="32"/>
          <w:cs/>
        </w:rPr>
        <w:t>โครงการที่แตกต่างจากนี้ด้วยครับ</w:t>
      </w:r>
      <w:r w:rsidRPr="006B5D25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32504E" w:rsidRPr="006B5D25">
        <w:rPr>
          <w:rFonts w:ascii="TH SarabunIT๙" w:hAnsi="TH SarabunIT๙" w:cs="TH SarabunIT๙"/>
          <w:spacing w:val="-10"/>
          <w:sz w:val="32"/>
          <w:szCs w:val="32"/>
          <w:cs/>
        </w:rPr>
        <w:t>ในส่วนความพร้อมของ</w:t>
      </w:r>
      <w:r w:rsidR="006B5D25" w:rsidRPr="006B5D25">
        <w:rPr>
          <w:rFonts w:ascii="TH SarabunIT๙" w:hAnsi="TH SarabunIT๙" w:cs="TH SarabunIT๙" w:hint="cs"/>
          <w:spacing w:val="-10"/>
          <w:sz w:val="32"/>
          <w:szCs w:val="32"/>
          <w:cs/>
        </w:rPr>
        <w:t>โครงการ</w:t>
      </w:r>
    </w:p>
    <w:p w14:paraId="50BCC026" w14:textId="31F20E09" w:rsidR="006B5D25" w:rsidRDefault="006B5D25" w:rsidP="006B5D25">
      <w:pPr>
        <w:tabs>
          <w:tab w:val="left" w:pos="2835"/>
          <w:tab w:val="left" w:pos="3686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ขอให้...</w:t>
      </w:r>
    </w:p>
    <w:p w14:paraId="2204E6BB" w14:textId="723CD14B" w:rsidR="00974348" w:rsidRDefault="006B5D25" w:rsidP="00974348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ขอให้ตรวจสอบเอกสารของที่ดินที่จะดำเนินการก่อสร้างด้วยครับ สุดท้า</w:t>
      </w:r>
      <w:r w:rsidR="00974348">
        <w:rPr>
          <w:rFonts w:ascii="TH SarabunIT๙" w:hAnsi="TH SarabunIT๙" w:cs="TH SarabunIT๙"/>
          <w:sz w:val="32"/>
          <w:szCs w:val="32"/>
          <w:cs/>
        </w:rPr>
        <w:t>ยให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ลงนาม</w:t>
      </w:r>
      <w:r w:rsidR="00974348">
        <w:rPr>
          <w:rFonts w:ascii="TH SarabunIT๙" w:hAnsi="TH SarabunIT๙" w:cs="TH SarabunIT๙"/>
          <w:sz w:val="32"/>
          <w:szCs w:val="32"/>
          <w:cs/>
        </w:rPr>
        <w:t>ผู้เสนอโครงการด้วยครับ</w:t>
      </w:r>
    </w:p>
    <w:p w14:paraId="23103088" w14:textId="720B9201" w:rsidR="0032504E" w:rsidRPr="0032504E" w:rsidRDefault="00974348" w:rsidP="00193497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ท่านใดต้องการสอบถาม</w:t>
      </w:r>
      <w:r w:rsidR="00D40A71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การเพิ่มแผนหรือไม่ครับ และใน</w:t>
      </w:r>
      <w:r w:rsidR="00CD1373">
        <w:rPr>
          <w:rFonts w:ascii="TH SarabunIT๙" w:hAnsi="TH SarabunIT๙" w:cs="TH SarabunIT๙" w:hint="cs"/>
          <w:sz w:val="32"/>
          <w:szCs w:val="32"/>
          <w:cs/>
        </w:rPr>
        <w:tab/>
      </w:r>
      <w:r w:rsidR="00CD1373" w:rsidRPr="0032504E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ที่ทุกท่านดู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ผมมีเรื่องแจ้งอีกหนึ่งเรื่องครับ คือเรื่อง</w:t>
      </w:r>
      <w:r w:rsidR="00CD1373">
        <w:rPr>
          <w:rFonts w:ascii="TH SarabunIT๙" w:hAnsi="TH SarabunIT๙" w:cs="TH SarabunIT๙" w:hint="cs"/>
          <w:sz w:val="32"/>
          <w:szCs w:val="32"/>
          <w:cs/>
        </w:rPr>
        <w:tab/>
      </w:r>
      <w:r w:rsidR="00CD1373" w:rsidRPr="0032504E">
        <w:rPr>
          <w:rFonts w:ascii="TH SarabunIT๙" w:hAnsi="TH SarabunIT๙" w:cs="TH SarabunIT๙"/>
          <w:sz w:val="32"/>
          <w:szCs w:val="32"/>
          <w:cs/>
        </w:rPr>
        <w:t>ระบบ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ประปาหมู่บ้าน โดยทุกหมู่บ้านได้ทำการล้างถังและล้างระบบประปา</w:t>
      </w:r>
      <w:r w:rsidR="00CD1373">
        <w:rPr>
          <w:rFonts w:ascii="TH SarabunIT๙" w:hAnsi="TH SarabunIT๙" w:cs="TH SarabunIT๙" w:hint="cs"/>
          <w:sz w:val="32"/>
          <w:szCs w:val="32"/>
          <w:cs/>
        </w:rPr>
        <w:tab/>
      </w:r>
      <w:r w:rsidR="00CD1373" w:rsidRPr="0032504E">
        <w:rPr>
          <w:rFonts w:ascii="TH SarabunIT๙" w:hAnsi="TH SarabunIT๙" w:cs="TH SarabunIT๙"/>
          <w:sz w:val="32"/>
          <w:szCs w:val="32"/>
          <w:cs/>
        </w:rPr>
        <w:t>แล้ว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ยกเว้นของ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ที่ต้อง</w:t>
      </w:r>
      <w:r>
        <w:rPr>
          <w:rFonts w:ascii="TH SarabunIT๙" w:hAnsi="TH SarabunIT๙" w:cs="TH SarabunIT๙"/>
          <w:sz w:val="32"/>
          <w:szCs w:val="32"/>
          <w:cs/>
        </w:rPr>
        <w:t>เข้าไปดำเนินการแก้ไขซ่อมแซมก่อน</w:t>
      </w:r>
      <w:r w:rsidR="00193497">
        <w:rPr>
          <w:rFonts w:ascii="TH SarabunIT๙" w:hAnsi="TH SarabunIT๙" w:cs="TH SarabunIT๙"/>
          <w:sz w:val="32"/>
          <w:szCs w:val="32"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และ</w:t>
      </w:r>
      <w:r w:rsidR="00CD1373">
        <w:rPr>
          <w:rFonts w:ascii="TH SarabunIT๙" w:hAnsi="TH SarabunIT๙" w:cs="TH SarabunIT๙" w:hint="cs"/>
          <w:sz w:val="32"/>
          <w:szCs w:val="32"/>
          <w:cs/>
        </w:rPr>
        <w:tab/>
      </w:r>
      <w:r w:rsidR="00CD1373" w:rsidRPr="0032504E">
        <w:rPr>
          <w:rFonts w:ascii="TH SarabunIT๙" w:hAnsi="TH SarabunIT๙" w:cs="TH SarabunIT๙"/>
          <w:sz w:val="32"/>
          <w:szCs w:val="32"/>
          <w:cs/>
        </w:rPr>
        <w:t>หลังจาก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ที่กระผมได้จัดซื้อเครื่องตรวจวัดคุณภาพน้ำแล้ว กระผมจะลงพื้นที่</w:t>
      </w:r>
      <w:r w:rsidR="00CD1373">
        <w:rPr>
          <w:rFonts w:ascii="TH SarabunIT๙" w:hAnsi="TH SarabunIT๙" w:cs="TH SarabunIT๙" w:hint="cs"/>
          <w:sz w:val="32"/>
          <w:szCs w:val="32"/>
          <w:cs/>
        </w:rPr>
        <w:tab/>
      </w:r>
      <w:r w:rsidR="00CD1373" w:rsidRPr="0032504E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ดำเนินการผลิตน้ำประปาสะอาด โดยขอให้สมาชิกสภาฯ ประสานคณะ</w:t>
      </w:r>
      <w:r w:rsidR="00CD1373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กรรมกา</w:t>
      </w:r>
      <w:r w:rsidR="00193497">
        <w:rPr>
          <w:rFonts w:ascii="TH SarabunIT๙" w:hAnsi="TH SarabunIT๙" w:cs="TH SarabunIT๙"/>
          <w:sz w:val="32"/>
          <w:szCs w:val="32"/>
          <w:cs/>
        </w:rPr>
        <w:t>รจัดการน้ำไว้ด้วยครับ ระบบประปา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ที่</w:t>
      </w:r>
      <w:r w:rsidR="001934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อบต. มอบให้หมู่บ้าน ไม่ได้</w:t>
      </w:r>
      <w:r w:rsidR="00CD1373">
        <w:rPr>
          <w:rFonts w:ascii="TH SarabunIT๙" w:hAnsi="TH SarabunIT๙" w:cs="TH SarabunIT๙" w:hint="cs"/>
          <w:sz w:val="32"/>
          <w:szCs w:val="32"/>
          <w:cs/>
        </w:rPr>
        <w:tab/>
      </w:r>
      <w:r w:rsidR="00CD1373" w:rsidRPr="0032504E">
        <w:rPr>
          <w:rFonts w:ascii="TH SarabunIT๙" w:hAnsi="TH SarabunIT๙" w:cs="TH SarabunIT๙"/>
          <w:sz w:val="32"/>
          <w:szCs w:val="32"/>
          <w:cs/>
        </w:rPr>
        <w:t>มอบ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ให้</w:t>
      </w:r>
      <w:r w:rsidR="00193497">
        <w:rPr>
          <w:rFonts w:ascii="TH SarabunIT๙" w:hAnsi="TH SarabunIT๙" w:cs="TH SarabunIT๙" w:hint="cs"/>
          <w:sz w:val="32"/>
          <w:szCs w:val="32"/>
          <w:cs/>
        </w:rPr>
        <w:t>เฉพาะ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บุคคลใดบุคคลหนึ่ง</w:t>
      </w:r>
      <w:r w:rsidR="001934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โดยมอบให้คณะกรรมการบริหารจัดการ</w:t>
      </w:r>
      <w:r w:rsidR="00CD1373">
        <w:rPr>
          <w:rFonts w:ascii="TH SarabunIT๙" w:hAnsi="TH SarabunIT๙" w:cs="TH SarabunIT๙" w:hint="cs"/>
          <w:sz w:val="32"/>
          <w:szCs w:val="32"/>
          <w:cs/>
        </w:rPr>
        <w:tab/>
      </w:r>
      <w:r w:rsidR="00CD1373" w:rsidRPr="00CD1373">
        <w:rPr>
          <w:rFonts w:ascii="TH SarabunIT๙" w:hAnsi="TH SarabunIT๙" w:cs="TH SarabunIT๙"/>
          <w:spacing w:val="-4"/>
          <w:sz w:val="32"/>
          <w:szCs w:val="32"/>
          <w:cs/>
        </w:rPr>
        <w:t>น้ำ</w:t>
      </w:r>
      <w:r w:rsidR="0032504E" w:rsidRPr="00CD1373">
        <w:rPr>
          <w:rFonts w:ascii="TH SarabunIT๙" w:hAnsi="TH SarabunIT๙" w:cs="TH SarabunIT๙"/>
          <w:spacing w:val="-4"/>
          <w:sz w:val="32"/>
          <w:szCs w:val="32"/>
          <w:cs/>
        </w:rPr>
        <w:t>นำไปบริหารจัดการต่อ โดยในขณะนี้หมู่ที่</w:t>
      </w:r>
      <w:r w:rsidR="00193497" w:rsidRPr="00CD13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4 </w:t>
      </w:r>
      <w:r w:rsidR="0032504E" w:rsidRPr="00CD1373">
        <w:rPr>
          <w:rFonts w:ascii="TH SarabunIT๙" w:hAnsi="TH SarabunIT๙" w:cs="TH SarabunIT๙"/>
          <w:spacing w:val="-4"/>
          <w:sz w:val="32"/>
          <w:szCs w:val="32"/>
          <w:cs/>
        </w:rPr>
        <w:t>และหมู่ที่</w:t>
      </w:r>
      <w:r w:rsidR="00193497" w:rsidRPr="00CD13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5 </w:t>
      </w:r>
      <w:r w:rsidR="0032504E" w:rsidRPr="00CD1373">
        <w:rPr>
          <w:rFonts w:ascii="TH SarabunIT๙" w:hAnsi="TH SarabunIT๙" w:cs="TH SarabunIT๙"/>
          <w:spacing w:val="-4"/>
          <w:sz w:val="32"/>
          <w:szCs w:val="32"/>
          <w:cs/>
        </w:rPr>
        <w:t>ไม่ได้ดำเนินการ</w:t>
      </w:r>
      <w:r w:rsidR="00CD1373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CD1373">
        <w:rPr>
          <w:rFonts w:ascii="TH SarabunIT๙" w:hAnsi="TH SarabunIT๙" w:cs="TH SarabunIT๙"/>
          <w:spacing w:val="-4"/>
          <w:sz w:val="32"/>
          <w:szCs w:val="32"/>
          <w:cs/>
        </w:rPr>
        <w:t>เป็นระบบคณะกรรมการครับ ขอให้สมาชิกสภาฯ ทำความเข้าใจกับประชาชน</w:t>
      </w:r>
      <w:r w:rsidR="00CD1373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ในพื้นที่และคณะกรรมการบริหารจัดการน้ำด้วยครับ โดยในปีนี้มีการ</w:t>
      </w:r>
      <w:r w:rsidR="00CD1373">
        <w:rPr>
          <w:rFonts w:ascii="TH SarabunIT๙" w:hAnsi="TH SarabunIT๙" w:cs="TH SarabunIT๙" w:hint="cs"/>
          <w:sz w:val="32"/>
          <w:szCs w:val="32"/>
          <w:cs/>
        </w:rPr>
        <w:tab/>
      </w:r>
      <w:r w:rsidR="00CD1373" w:rsidRPr="0032504E">
        <w:rPr>
          <w:rFonts w:ascii="TH SarabunIT๙" w:hAnsi="TH SarabunIT๙" w:cs="TH SarabunIT๙"/>
          <w:sz w:val="32"/>
          <w:szCs w:val="32"/>
          <w:cs/>
        </w:rPr>
        <w:t>คาดการณ์ว่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า</w:t>
      </w:r>
      <w:r w:rsidR="001934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ทั้งโลกจะประสบปัญหาภัยแล้ง โดยกระผมวางแผนเพื่อจัดซื้อ</w:t>
      </w:r>
      <w:r w:rsidR="00CD1373">
        <w:rPr>
          <w:rFonts w:ascii="TH SarabunIT๙" w:hAnsi="TH SarabunIT๙" w:cs="TH SarabunIT๙" w:hint="cs"/>
          <w:sz w:val="32"/>
          <w:szCs w:val="32"/>
          <w:cs/>
        </w:rPr>
        <w:tab/>
      </w:r>
      <w:r w:rsidR="00CD1373" w:rsidRPr="0032504E">
        <w:rPr>
          <w:rFonts w:ascii="TH SarabunIT๙" w:hAnsi="TH SarabunIT๙" w:cs="TH SarabunIT๙"/>
          <w:sz w:val="32"/>
          <w:szCs w:val="32"/>
          <w:cs/>
        </w:rPr>
        <w:t>ถัง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ก็บน้ำส่วนกลางไว้สำหรับหมู่บ้าน ซึ่งจะไม่นำน้ำไปแจกตามบ้านแต่ละ</w:t>
      </w:r>
      <w:r w:rsidR="00CD1373">
        <w:rPr>
          <w:rFonts w:ascii="TH SarabunIT๙" w:hAnsi="TH SarabunIT๙" w:cs="TH SarabunIT๙" w:hint="cs"/>
          <w:sz w:val="32"/>
          <w:szCs w:val="32"/>
          <w:cs/>
        </w:rPr>
        <w:tab/>
      </w:r>
      <w:r w:rsidR="00CD1373" w:rsidRPr="00CD1373">
        <w:rPr>
          <w:rFonts w:ascii="TH SarabunIT๙" w:hAnsi="TH SarabunIT๙" w:cs="TH SarabunIT๙"/>
          <w:spacing w:val="-4"/>
          <w:sz w:val="32"/>
          <w:szCs w:val="32"/>
          <w:cs/>
        </w:rPr>
        <w:t>หลัง</w:t>
      </w:r>
      <w:r w:rsidR="0032504E" w:rsidRPr="00CD1373">
        <w:rPr>
          <w:rFonts w:ascii="TH SarabunIT๙" w:hAnsi="TH SarabunIT๙" w:cs="TH SarabunIT๙"/>
          <w:spacing w:val="-4"/>
          <w:sz w:val="32"/>
          <w:szCs w:val="32"/>
          <w:cs/>
        </w:rPr>
        <w:t>แล้วครับ เนื่องจากไม่ทัน</w:t>
      </w:r>
      <w:r w:rsidR="00193497" w:rsidRPr="00CD1373">
        <w:rPr>
          <w:rFonts w:ascii="TH SarabunIT๙" w:hAnsi="TH SarabunIT๙" w:cs="TH SarabunIT๙" w:hint="cs"/>
          <w:spacing w:val="-4"/>
          <w:sz w:val="32"/>
          <w:szCs w:val="32"/>
          <w:cs/>
        </w:rPr>
        <w:t>ต่อ</w:t>
      </w:r>
      <w:r w:rsidR="0032504E" w:rsidRPr="00CD1373">
        <w:rPr>
          <w:rFonts w:ascii="TH SarabunIT๙" w:hAnsi="TH SarabunIT๙" w:cs="TH SarabunIT๙"/>
          <w:spacing w:val="-4"/>
          <w:sz w:val="32"/>
          <w:szCs w:val="32"/>
          <w:cs/>
        </w:rPr>
        <w:t>ความต้องการของแต่ละบ้าน รวมถึงขีดจำกัด</w:t>
      </w:r>
      <w:r w:rsidR="00CD1373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ความสามารถในการส่งน้ำด้วยครับ ขอให้ทุกท่านวางแผนการบริหารจัดการ</w:t>
      </w:r>
      <w:r w:rsidR="00CD1373">
        <w:rPr>
          <w:rFonts w:ascii="TH SarabunIT๙" w:hAnsi="TH SarabunIT๙" w:cs="TH SarabunIT๙" w:hint="cs"/>
          <w:sz w:val="32"/>
          <w:szCs w:val="32"/>
          <w:cs/>
        </w:rPr>
        <w:tab/>
      </w:r>
      <w:r w:rsidR="00CD1373" w:rsidRPr="0032504E">
        <w:rPr>
          <w:rFonts w:ascii="TH SarabunIT๙" w:hAnsi="TH SarabunIT๙" w:cs="TH SarabunIT๙"/>
          <w:sz w:val="32"/>
          <w:szCs w:val="32"/>
          <w:cs/>
        </w:rPr>
        <w:t>น้ำ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ด้วยครับ และขอฝากถึงหมู่ที่ 10 โดยในปีที่แล้ว</w:t>
      </w:r>
      <w:r w:rsidR="001934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ฝายพระราชทานตาม</w:t>
      </w:r>
      <w:r w:rsidR="00CD1373">
        <w:rPr>
          <w:rFonts w:ascii="TH SarabunIT๙" w:hAnsi="TH SarabunIT๙" w:cs="TH SarabunIT๙" w:hint="cs"/>
          <w:sz w:val="32"/>
          <w:szCs w:val="32"/>
          <w:cs/>
        </w:rPr>
        <w:tab/>
      </w:r>
      <w:r w:rsidR="00CD1373" w:rsidRPr="0032504E">
        <w:rPr>
          <w:rFonts w:ascii="TH SarabunIT๙" w:hAnsi="TH SarabunIT๙" w:cs="TH SarabunIT๙"/>
          <w:sz w:val="32"/>
          <w:szCs w:val="32"/>
          <w:cs/>
        </w:rPr>
        <w:t>พระราช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ดำริแล้งครับ </w:t>
      </w:r>
      <w:r w:rsidR="0019349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ในปีนี้คาดว่าจะหนักกว่าปีที่แล้ว แต่พื้นที่ หมู่ 10</w:t>
      </w:r>
      <w:r w:rsidR="00CD1373">
        <w:rPr>
          <w:rFonts w:ascii="TH SarabunIT๙" w:hAnsi="TH SarabunIT๙" w:cs="TH SarabunIT๙" w:hint="cs"/>
          <w:sz w:val="32"/>
          <w:szCs w:val="32"/>
          <w:cs/>
        </w:rPr>
        <w:tab/>
      </w:r>
      <w:r w:rsidR="00CD1373" w:rsidRPr="0032504E">
        <w:rPr>
          <w:rFonts w:ascii="TH SarabunIT๙" w:hAnsi="TH SarabunIT๙" w:cs="TH SarabunIT๙"/>
          <w:sz w:val="32"/>
          <w:szCs w:val="32"/>
          <w:cs/>
        </w:rPr>
        <w:t>มี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ถังพักน้ำ กระผมจะส่งน้ำให้ที่ถังพักครับ ในส่วนของหมู่ที่</w:t>
      </w:r>
      <w:r w:rsidR="00193497">
        <w:rPr>
          <w:rFonts w:ascii="TH SarabunIT๙" w:hAnsi="TH SarabunIT๙" w:cs="TH SarabunIT๙" w:hint="cs"/>
          <w:sz w:val="32"/>
          <w:szCs w:val="32"/>
          <w:cs/>
        </w:rPr>
        <w:t xml:space="preserve"> 9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กระผมคาดว่า</w:t>
      </w:r>
      <w:r w:rsidR="00CD1373">
        <w:rPr>
          <w:rFonts w:ascii="TH SarabunIT๙" w:hAnsi="TH SarabunIT๙" w:cs="TH SarabunIT๙" w:hint="cs"/>
          <w:sz w:val="32"/>
          <w:szCs w:val="32"/>
          <w:cs/>
        </w:rPr>
        <w:tab/>
      </w:r>
      <w:r w:rsidR="00CD1373" w:rsidRPr="0032504E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ปัญหาเรื่องน้ำครับแต่จะขึ้นอยู่กับการบริหารจัดการน้ำด้วยครับ สำหรับ</w:t>
      </w:r>
      <w:r w:rsidR="00CD1373">
        <w:rPr>
          <w:rFonts w:ascii="TH SarabunIT๙" w:hAnsi="TH SarabunIT๙" w:cs="TH SarabunIT๙" w:hint="cs"/>
          <w:sz w:val="32"/>
          <w:szCs w:val="32"/>
          <w:cs/>
        </w:rPr>
        <w:tab/>
      </w:r>
      <w:r w:rsidR="00CD1373" w:rsidRPr="0032504E">
        <w:rPr>
          <w:rFonts w:ascii="TH SarabunIT๙" w:hAnsi="TH SarabunIT๙" w:cs="TH SarabunIT๙"/>
          <w:sz w:val="32"/>
          <w:szCs w:val="32"/>
          <w:cs/>
        </w:rPr>
        <w:t>ใน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การซ่อมท่อ</w:t>
      </w:r>
      <w:r w:rsidR="001934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กระผมจะเร่งดำเนินการให้ครับ หมู่ที่</w:t>
      </w:r>
      <w:r w:rsidR="00193497">
        <w:rPr>
          <w:rFonts w:ascii="TH SarabunIT๙" w:hAnsi="TH SarabunIT๙" w:cs="TH SarabunIT๙" w:hint="cs"/>
          <w:sz w:val="32"/>
          <w:szCs w:val="32"/>
          <w:cs/>
        </w:rPr>
        <w:t xml:space="preserve"> 8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บริเวณที่ท่อขาด</w:t>
      </w:r>
      <w:r w:rsidR="001934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ได้</w:t>
      </w:r>
      <w:r w:rsidR="00CD1373">
        <w:rPr>
          <w:rFonts w:ascii="TH SarabunIT๙" w:hAnsi="TH SarabunIT๙" w:cs="TH SarabunIT๙" w:hint="cs"/>
          <w:sz w:val="32"/>
          <w:szCs w:val="32"/>
          <w:cs/>
        </w:rPr>
        <w:tab/>
      </w:r>
      <w:r w:rsidR="00CD1373" w:rsidRPr="0032504E">
        <w:rPr>
          <w:rFonts w:ascii="TH SarabunIT๙" w:hAnsi="TH SarabunIT๙" w:cs="TH SarabunIT๙"/>
          <w:sz w:val="32"/>
          <w:szCs w:val="32"/>
          <w:cs/>
        </w:rPr>
        <w:t>มี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การวางแผนไว้แล้วครับ โดยในงบประมาณใหม่จะทำแท่นรองรับท่อที่ขาด</w:t>
      </w:r>
      <w:r w:rsidR="00CD1373">
        <w:rPr>
          <w:rFonts w:ascii="TH SarabunIT๙" w:hAnsi="TH SarabunIT๙" w:cs="TH SarabunIT๙" w:hint="cs"/>
          <w:sz w:val="32"/>
          <w:szCs w:val="32"/>
          <w:cs/>
        </w:rPr>
        <w:tab/>
      </w:r>
      <w:r w:rsidR="00CD1373" w:rsidRPr="0032504E">
        <w:rPr>
          <w:rFonts w:ascii="TH SarabunIT๙" w:hAnsi="TH SarabunIT๙" w:cs="TH SarabunIT๙"/>
          <w:sz w:val="32"/>
          <w:szCs w:val="32"/>
          <w:cs/>
        </w:rPr>
        <w:t>บริเวณ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ศาลปู่ตาครับ กระผมขอนำกระผมขอนำเรียนเพียงเท่านี้ครับขอบคุณ</w:t>
      </w:r>
      <w:r w:rsidR="00CD1373">
        <w:rPr>
          <w:rFonts w:ascii="TH SarabunIT๙" w:hAnsi="TH SarabunIT๙" w:cs="TH SarabunIT๙"/>
          <w:sz w:val="32"/>
          <w:szCs w:val="32"/>
        </w:rPr>
        <w:tab/>
      </w:r>
      <w:r w:rsidR="00CD1373" w:rsidRPr="0032504E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3F22961E" w14:textId="3DB376C7" w:rsidR="0032504E" w:rsidRPr="0032504E" w:rsidRDefault="00CB29DD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ขอบคุณครับ</w:t>
      </w:r>
      <w:r w:rsidR="004603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ท่านใดต้องการเสนอเพิ่มเติมหรือไม่ครับ</w:t>
      </w:r>
      <w:r w:rsidR="004603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ขอเชิญ</w:t>
      </w:r>
      <w:r w:rsidR="0046031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4603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ท่านวรจันทร์ครับ</w:t>
      </w:r>
    </w:p>
    <w:p w14:paraId="2CE5C608" w14:textId="58A6F0A8" w:rsidR="0032504E" w:rsidRPr="0032504E" w:rsidRDefault="0046031B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46031B">
        <w:rPr>
          <w:rFonts w:ascii="TH SarabunIT๙" w:hAnsi="TH SarabunIT๙" w:cs="TH SarabunIT๙"/>
          <w:b/>
          <w:bCs/>
          <w:sz w:val="32"/>
          <w:szCs w:val="32"/>
          <w:cs/>
        </w:rPr>
        <w:t>นายวรจันทร์ บุรานอ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รียนประธานสภาฯ และสมาชิกสภาทุกท่าน กระผมนายวรจันทร์ บุรานอก</w:t>
      </w:r>
      <w:r w:rsidR="00D27878" w:rsidRPr="00D27878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ฯ หมู่ที่ 10</w:t>
      </w:r>
      <w:r w:rsidR="00D27878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สมาชิกสภาฯ หมู่ที่ 10 ตามเอกสารแบบฟอร์มการเพิ่มแผนกระผมขอ</w:t>
      </w:r>
      <w:r w:rsidR="006C15E5">
        <w:rPr>
          <w:rFonts w:ascii="TH SarabunIT๙" w:hAnsi="TH SarabunIT๙" w:cs="TH SarabunIT๙" w:hint="cs"/>
          <w:sz w:val="32"/>
          <w:szCs w:val="32"/>
          <w:cs/>
        </w:rPr>
        <w:tab/>
      </w:r>
      <w:r w:rsidR="006C15E5" w:rsidRPr="0032504E">
        <w:rPr>
          <w:rFonts w:ascii="TH SarabunIT๙" w:hAnsi="TH SarabunIT๙" w:cs="TH SarabunIT๙"/>
          <w:sz w:val="32"/>
          <w:szCs w:val="32"/>
          <w:cs/>
        </w:rPr>
        <w:t>สอบถาม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ครับ หากกระผมมีแผนที่จะดำเนินการในส่วนของการดูแลศูนย์</w:t>
      </w:r>
      <w:r w:rsidR="006C15E5">
        <w:rPr>
          <w:rFonts w:ascii="TH SarabunIT๙" w:hAnsi="TH SarabunIT๙" w:cs="TH SarabunIT๙" w:hint="cs"/>
          <w:sz w:val="32"/>
          <w:szCs w:val="32"/>
          <w:cs/>
        </w:rPr>
        <w:tab/>
      </w:r>
      <w:r w:rsidR="006C15E5" w:rsidRPr="0032504E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ด็กเล็ก</w:t>
      </w:r>
      <w:r w:rsidR="00F168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กระผมต้องระบุรายละเอียดยุทธศาสตร์อย่างไรครับ หาก</w:t>
      </w:r>
      <w:r w:rsidR="006C15E5">
        <w:rPr>
          <w:rFonts w:ascii="TH SarabunIT๙" w:hAnsi="TH SarabunIT๙" w:cs="TH SarabunIT๙" w:hint="cs"/>
          <w:sz w:val="32"/>
          <w:szCs w:val="32"/>
          <w:cs/>
        </w:rPr>
        <w:tab/>
      </w:r>
      <w:r w:rsidR="006C15E5" w:rsidRPr="0032504E">
        <w:rPr>
          <w:rFonts w:ascii="TH SarabunIT๙" w:hAnsi="TH SarabunIT๙" w:cs="TH SarabunIT๙"/>
          <w:sz w:val="32"/>
          <w:szCs w:val="32"/>
          <w:cs/>
        </w:rPr>
        <w:t>กระผม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ต้องการแจ้งว่ากำแพงของศูนย์พัฒนาเด็กเล็กบ้านห้วยไทรงามหมู่ที่</w:t>
      </w:r>
      <w:r w:rsidR="006C15E5">
        <w:rPr>
          <w:rFonts w:ascii="TH SarabunIT๙" w:hAnsi="TH SarabunIT๙" w:cs="TH SarabunIT๙" w:hint="cs"/>
          <w:sz w:val="32"/>
          <w:szCs w:val="32"/>
          <w:cs/>
        </w:rPr>
        <w:tab/>
      </w:r>
      <w:r w:rsidR="006C15E5" w:rsidRPr="006C15E5">
        <w:rPr>
          <w:rFonts w:ascii="TH SarabunIT๙" w:hAnsi="TH SarabunIT๙" w:cs="TH SarabunIT๙"/>
          <w:spacing w:val="-6"/>
          <w:sz w:val="32"/>
          <w:szCs w:val="32"/>
          <w:cs/>
        </w:rPr>
        <w:t>10</w:t>
      </w:r>
      <w:r w:rsidR="0032504E" w:rsidRPr="006C15E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ชำรุดเสียหาย</w:t>
      </w:r>
      <w:r w:rsidR="00F16840" w:rsidRPr="006C15E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2504E" w:rsidRPr="006C15E5">
        <w:rPr>
          <w:rFonts w:ascii="TH SarabunIT๙" w:hAnsi="TH SarabunIT๙" w:cs="TH SarabunIT๙"/>
          <w:spacing w:val="-6"/>
          <w:sz w:val="32"/>
          <w:szCs w:val="32"/>
          <w:cs/>
        </w:rPr>
        <w:t>ซึ่งชำรุดตั้งแต่ก่อนที่กระผมดำรงตำแหน่งสมาชิกสภา</w:t>
      </w:r>
      <w:r w:rsidR="00F16840" w:rsidRPr="006C15E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ฯ </w:t>
      </w:r>
      <w:r w:rsidR="0032504E" w:rsidRPr="006C15E5">
        <w:rPr>
          <w:rFonts w:ascii="TH SarabunIT๙" w:hAnsi="TH SarabunIT๙" w:cs="TH SarabunIT๙"/>
          <w:spacing w:val="-6"/>
          <w:sz w:val="32"/>
          <w:szCs w:val="32"/>
          <w:cs/>
        </w:rPr>
        <w:t>ครับ</w:t>
      </w:r>
      <w:r w:rsidR="006C15E5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ผมมีความเห็นว่าศูนย์พัฒนาเด็กเล็กเป็นหน้าตาของ</w:t>
      </w:r>
      <w:r w:rsidR="00F168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อบต. ลำเลียง</w:t>
      </w:r>
      <w:r w:rsidR="00F168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และเป็น</w:t>
      </w:r>
      <w:r w:rsidR="006C15E5">
        <w:rPr>
          <w:rFonts w:ascii="TH SarabunIT๙" w:hAnsi="TH SarabunIT๙" w:cs="TH SarabunIT๙" w:hint="cs"/>
          <w:sz w:val="32"/>
          <w:szCs w:val="32"/>
          <w:cs/>
        </w:rPr>
        <w:tab/>
      </w:r>
      <w:r w:rsidR="006C15E5" w:rsidRPr="0032504E">
        <w:rPr>
          <w:rFonts w:ascii="TH SarabunIT๙" w:hAnsi="TH SarabunIT๙" w:cs="TH SarabunIT๙"/>
          <w:sz w:val="32"/>
          <w:szCs w:val="32"/>
          <w:cs/>
        </w:rPr>
        <w:t>ศูนย์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ที่พัฒนาบุคลากรของตำบลลำเลียง โดยท่านที่สัญจรผ่านไปมาไม่เห็น</w:t>
      </w:r>
      <w:r w:rsidR="006C15E5">
        <w:rPr>
          <w:rFonts w:ascii="TH SarabunIT๙" w:hAnsi="TH SarabunIT๙" w:cs="TH SarabunIT๙" w:hint="cs"/>
          <w:sz w:val="32"/>
          <w:szCs w:val="32"/>
          <w:cs/>
        </w:rPr>
        <w:tab/>
      </w:r>
      <w:r w:rsidR="006C15E5" w:rsidRPr="0032504E">
        <w:rPr>
          <w:rFonts w:ascii="TH SarabunIT๙" w:hAnsi="TH SarabunIT๙" w:cs="TH SarabunIT๙"/>
          <w:sz w:val="32"/>
          <w:szCs w:val="32"/>
          <w:cs/>
        </w:rPr>
        <w:t>ป้าย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ของศูนย์พัฒนาเด็กเล็ก</w:t>
      </w:r>
      <w:r w:rsidR="00F168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และกำแพงที่ได้ทาสีไว้ก็เสื่อมทรุดโทรมครับ</w:t>
      </w:r>
      <w:r w:rsidR="006C15E5">
        <w:rPr>
          <w:rFonts w:ascii="TH SarabunIT๙" w:hAnsi="TH SarabunIT๙" w:cs="TH SarabunIT๙" w:hint="cs"/>
          <w:sz w:val="32"/>
          <w:szCs w:val="32"/>
          <w:cs/>
        </w:rPr>
        <w:tab/>
      </w:r>
      <w:r w:rsidR="006C15E5" w:rsidRPr="0032504E">
        <w:rPr>
          <w:rFonts w:ascii="TH SarabunIT๙" w:hAnsi="TH SarabunIT๙" w:cs="TH SarabunIT๙"/>
          <w:sz w:val="32"/>
          <w:szCs w:val="32"/>
          <w:cs/>
        </w:rPr>
        <w:t>กระผม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จึงต้องการเพิ่มแผน</w:t>
      </w:r>
      <w:r w:rsidR="00F16840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การจัดทำป้ายศูนย์พัฒนาเด็กเล็กและกำแพง</w:t>
      </w:r>
      <w:r w:rsidR="006C15E5">
        <w:rPr>
          <w:rFonts w:ascii="TH SarabunIT๙" w:hAnsi="TH SarabunIT๙" w:cs="TH SarabunIT๙" w:hint="cs"/>
          <w:sz w:val="32"/>
          <w:szCs w:val="32"/>
          <w:cs/>
        </w:rPr>
        <w:tab/>
      </w:r>
      <w:r w:rsidR="006C15E5" w:rsidRPr="0032504E">
        <w:rPr>
          <w:rFonts w:ascii="TH SarabunIT๙" w:hAnsi="TH SarabunIT๙" w:cs="TH SarabunIT๙"/>
          <w:sz w:val="32"/>
          <w:szCs w:val="32"/>
          <w:cs/>
        </w:rPr>
        <w:t>ศูนย์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พัฒนาเด็กเล็กครับ </w:t>
      </w:r>
      <w:r w:rsidR="00F16840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จะระบุยุทธศาสตร์อย่างไรครับ</w:t>
      </w:r>
    </w:p>
    <w:p w14:paraId="05EADF2D" w14:textId="04A09675" w:rsidR="0032504E" w:rsidRPr="0032504E" w:rsidRDefault="00CE4462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B8BCFB" wp14:editId="3B473666">
                <wp:simplePos x="0" y="0"/>
                <wp:positionH relativeFrom="column">
                  <wp:posOffset>4588205</wp:posOffset>
                </wp:positionH>
                <wp:positionV relativeFrom="paragraph">
                  <wp:posOffset>503555</wp:posOffset>
                </wp:positionV>
                <wp:extent cx="1257300" cy="342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27D9D" w14:textId="5C65A637" w:rsidR="00CE4462" w:rsidRPr="00CE4462" w:rsidRDefault="00CE4462" w:rsidP="00CE4462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ฤทธิพร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1" type="#_x0000_t202" style="position:absolute;left:0;text-align:left;margin-left:361.3pt;margin-top:39.65pt;width:99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" filled="f" stroked="f" strokeweight=".5pt">
                <v:textbox>
                  <w:txbxContent>
                    <w:p w14:paraId="57E27D9D" w14:textId="5C65A637" w:rsidR="00CE4462" w:rsidRPr="00CE4462" w:rsidRDefault="00CE4462" w:rsidP="00CE4462">
                      <w:pPr>
                        <w:jc w:val="right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ฤทธิพร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B6A6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 w:rsidR="00EB6A6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B6A6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กระผมขอให้หัวหน้าสำนักปลัด รักษาราชการปลัดองค์การ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504E">
        <w:rPr>
          <w:rFonts w:ascii="TH SarabunIT๙" w:hAnsi="TH SarabunIT๙" w:cs="TH SarabunIT๙"/>
          <w:sz w:val="32"/>
          <w:szCs w:val="32"/>
          <w:cs/>
        </w:rPr>
        <w:t>ส่วน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ตำบลลำเลียงตอบคำถามครับ</w:t>
      </w:r>
    </w:p>
    <w:p w14:paraId="1E8072A7" w14:textId="0AE5FFA9" w:rsidR="0032504E" w:rsidRPr="0032504E" w:rsidRDefault="00193FD3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ฤทธิพร คงสม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193FD3">
        <w:rPr>
          <w:rFonts w:ascii="TH SarabunIT๙" w:hAnsi="TH SarabunIT๙" w:cs="TH SarabunIT๙"/>
          <w:sz w:val="32"/>
          <w:szCs w:val="32"/>
          <w:cs/>
        </w:rPr>
        <w:t>เรีย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2504E" w:rsidRPr="00193FD3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2504E" w:rsidRPr="00193FD3">
        <w:rPr>
          <w:rFonts w:ascii="TH SarabunIT๙" w:hAnsi="TH SarabunIT๙" w:cs="TH SarabunIT๙"/>
          <w:sz w:val="32"/>
          <w:szCs w:val="32"/>
          <w:cs/>
        </w:rPr>
        <w:t>ทุกท่าน ในส่วนของข้อมู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</w:t>
      </w:r>
      <w:r w:rsidRPr="00193F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2DF2">
        <w:rPr>
          <w:rFonts w:ascii="TH SarabunIT๙" w:hAnsi="TH SarabunIT๙" w:cs="TH SarabunIT๙"/>
          <w:spacing w:val="-4"/>
          <w:sz w:val="32"/>
          <w:szCs w:val="32"/>
          <w:cs/>
        </w:rPr>
        <w:t>ยุทธศาสตร์</w:t>
      </w:r>
      <w:r w:rsidRPr="00EF2DF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2504E" w:rsidRPr="00EF2DF2">
        <w:rPr>
          <w:rFonts w:ascii="TH SarabunIT๙" w:hAnsi="TH SarabunIT๙" w:cs="TH SarabunIT๙"/>
          <w:spacing w:val="-4"/>
          <w:sz w:val="32"/>
          <w:szCs w:val="32"/>
          <w:cs/>
        </w:rPr>
        <w:t>ท่านสมาชิก</w:t>
      </w:r>
      <w:r w:rsidRPr="00EF2DF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ภาฯ </w:t>
      </w:r>
      <w:r w:rsidR="0032504E" w:rsidRPr="00EF2DF2">
        <w:rPr>
          <w:rFonts w:ascii="TH SarabunIT๙" w:hAnsi="TH SarabunIT๙" w:cs="TH SarabunIT๙"/>
          <w:spacing w:val="-4"/>
          <w:sz w:val="32"/>
          <w:szCs w:val="32"/>
          <w:cs/>
        </w:rPr>
        <w:t>ไม่ต้องเป็นกังวลค่ะ หากท่านสมาชิกไม่</w:t>
      </w:r>
      <w:r w:rsidR="009B7951" w:rsidRPr="00EF2DF2">
        <w:rPr>
          <w:rFonts w:ascii="TH SarabunIT๙" w:hAnsi="TH SarabunIT๙" w:cs="TH SarabunIT๙"/>
          <w:spacing w:val="-4"/>
          <w:sz w:val="32"/>
          <w:szCs w:val="32"/>
          <w:cs/>
        </w:rPr>
        <w:t>สามารถ</w:t>
      </w:r>
      <w:r w:rsidR="00EF2DF2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ราชการแทน</w:t>
      </w:r>
      <w:r w:rsidR="00EF2DF2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193FD3">
        <w:rPr>
          <w:rFonts w:ascii="TH SarabunIT๙" w:hAnsi="TH SarabunIT๙" w:cs="TH SarabunIT๙"/>
          <w:sz w:val="32"/>
          <w:szCs w:val="32"/>
          <w:cs/>
        </w:rPr>
        <w:t>ระบุยุทธศาสตร์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193FD3">
        <w:rPr>
          <w:rFonts w:ascii="TH SarabunIT๙" w:hAnsi="TH SarabunIT๙" w:cs="TH SarabunIT๙"/>
          <w:sz w:val="32"/>
          <w:szCs w:val="32"/>
          <w:cs/>
        </w:rPr>
        <w:t>เจ้าหน้าที่แผนจะเป็นผู้ระบุยุทธศาสตร์ให้ค่ะ</w:t>
      </w:r>
      <w:r w:rsidR="009B7951" w:rsidRPr="00193FD3">
        <w:rPr>
          <w:rFonts w:ascii="TH SarabunIT๙" w:hAnsi="TH SarabunIT๙" w:cs="TH SarabunIT๙"/>
          <w:sz w:val="32"/>
          <w:szCs w:val="32"/>
          <w:cs/>
        </w:rPr>
        <w:t>โดย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ขอให้</w:t>
      </w:r>
      <w:r w:rsidR="00EF2DF2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 อบต. ลำเลียง</w:t>
      </w:r>
      <w:r w:rsidR="00EF2DF2">
        <w:rPr>
          <w:rFonts w:ascii="TH SarabunIT๙" w:hAnsi="TH SarabunIT๙" w:cs="TH SarabunIT๙" w:hint="cs"/>
          <w:sz w:val="32"/>
          <w:szCs w:val="32"/>
          <w:cs/>
        </w:rPr>
        <w:tab/>
      </w:r>
      <w:r w:rsidR="00EF2DF2" w:rsidRPr="0032504E">
        <w:rPr>
          <w:rFonts w:ascii="TH SarabunIT๙" w:hAnsi="TH SarabunIT๙" w:cs="TH SarabunIT๙"/>
          <w:sz w:val="32"/>
          <w:szCs w:val="32"/>
          <w:cs/>
        </w:rPr>
        <w:t>ท่าน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EF2DF2"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สนอโครงการไปยังเจ้าหน้าที่แผนก่อนค่ะ ในส่วนของ</w:t>
      </w:r>
      <w:r w:rsidR="00EF2DF2">
        <w:rPr>
          <w:rFonts w:ascii="TH SarabunIT๙" w:hAnsi="TH SarabunIT๙" w:cs="TH SarabunIT๙" w:hint="cs"/>
          <w:sz w:val="32"/>
          <w:szCs w:val="32"/>
          <w:cs/>
        </w:rPr>
        <w:tab/>
      </w:r>
      <w:r w:rsidR="00EF2DF2" w:rsidRPr="0032504E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อาจมีการระบุภายหลัง โดยเจ้าหน้าที่จะเป็นผู้ระบุให้ ในส่วนที่</w:t>
      </w:r>
      <w:r w:rsidR="00EF2DF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F2DF2" w:rsidRPr="009B7951">
        <w:rPr>
          <w:rFonts w:ascii="TH SarabunIT๙" w:hAnsi="TH SarabunIT๙" w:cs="TH SarabunIT๙"/>
          <w:spacing w:val="-4"/>
          <w:sz w:val="32"/>
          <w:szCs w:val="32"/>
          <w:cs/>
        </w:rPr>
        <w:t>จะ</w:t>
      </w:r>
      <w:r w:rsidR="0032504E" w:rsidRPr="009B7951">
        <w:rPr>
          <w:rFonts w:ascii="TH SarabunIT๙" w:hAnsi="TH SarabunIT๙" w:cs="TH SarabunIT๙"/>
          <w:spacing w:val="-4"/>
          <w:sz w:val="32"/>
          <w:szCs w:val="32"/>
          <w:cs/>
        </w:rPr>
        <w:t>เข้าลักษณะของยุทธศาสตร์โครงสร้างพื้นฐาน</w:t>
      </w:r>
      <w:r w:rsidRPr="009B795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2504E" w:rsidRPr="009B7951">
        <w:rPr>
          <w:rFonts w:ascii="TH SarabunIT๙" w:hAnsi="TH SarabunIT๙" w:cs="TH SarabunIT๙"/>
          <w:spacing w:val="-4"/>
          <w:sz w:val="32"/>
          <w:szCs w:val="32"/>
          <w:cs/>
        </w:rPr>
        <w:t>หรือยุทธศาสตร์ด้านส่งเสริม</w:t>
      </w:r>
      <w:r w:rsidR="00EF2DF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F2DF2" w:rsidRPr="00EF2DF2">
        <w:rPr>
          <w:rFonts w:ascii="TH SarabunIT๙" w:hAnsi="TH SarabunIT๙" w:cs="TH SarabunIT๙"/>
          <w:spacing w:val="-4"/>
          <w:sz w:val="32"/>
          <w:szCs w:val="32"/>
          <w:cs/>
        </w:rPr>
        <w:t>คุณภาพ</w:t>
      </w:r>
      <w:r w:rsidR="0032504E" w:rsidRPr="00EF2DF2">
        <w:rPr>
          <w:rFonts w:ascii="TH SarabunIT๙" w:hAnsi="TH SarabunIT๙" w:cs="TH SarabunIT๙"/>
          <w:spacing w:val="-4"/>
          <w:sz w:val="32"/>
          <w:szCs w:val="32"/>
          <w:cs/>
        </w:rPr>
        <w:t>ชีวิต จะต้องตรวจสอบลักษณะของ</w:t>
      </w:r>
      <w:r w:rsidR="009B7951" w:rsidRPr="00EF2DF2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</w:t>
      </w:r>
      <w:r w:rsidR="0032504E" w:rsidRPr="00EF2DF2">
        <w:rPr>
          <w:rFonts w:ascii="TH SarabunIT๙" w:hAnsi="TH SarabunIT๙" w:cs="TH SarabunIT๙"/>
          <w:spacing w:val="-4"/>
          <w:sz w:val="32"/>
          <w:szCs w:val="32"/>
          <w:cs/>
        </w:rPr>
        <w:t>ที่จะ</w:t>
      </w:r>
      <w:r w:rsidR="00EF2DF2" w:rsidRPr="00EF2DF2">
        <w:rPr>
          <w:rFonts w:ascii="TH SarabunIT๙" w:hAnsi="TH SarabunIT๙" w:cs="TH SarabunIT๙" w:hint="cs"/>
          <w:spacing w:val="-4"/>
          <w:sz w:val="32"/>
          <w:szCs w:val="32"/>
          <w:cs/>
        </w:rPr>
        <w:t>ดำเนิน</w:t>
      </w:r>
      <w:r w:rsidR="0032504E" w:rsidRPr="00EF2DF2">
        <w:rPr>
          <w:rFonts w:ascii="TH SarabunIT๙" w:hAnsi="TH SarabunIT๙" w:cs="TH SarabunIT๙"/>
          <w:spacing w:val="-4"/>
          <w:sz w:val="32"/>
          <w:szCs w:val="32"/>
          <w:cs/>
        </w:rPr>
        <w:t>การ</w:t>
      </w:r>
      <w:r w:rsidR="00EF2DF2" w:rsidRPr="00EF2DF2">
        <w:rPr>
          <w:rFonts w:ascii="TH SarabunIT๙" w:hAnsi="TH SarabunIT๙" w:cs="TH SarabunIT๙" w:hint="cs"/>
          <w:spacing w:val="-4"/>
          <w:sz w:val="32"/>
          <w:szCs w:val="32"/>
          <w:cs/>
        </w:rPr>
        <w:t>ก่อน</w:t>
      </w:r>
      <w:r w:rsidR="0032504E" w:rsidRPr="00EF2DF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ว่าจะ</w:t>
      </w:r>
      <w:r w:rsidR="00EF2DF2">
        <w:rPr>
          <w:rFonts w:ascii="TH SarabunIT๙" w:hAnsi="TH SarabunIT๙" w:cs="TH SarabunIT๙" w:hint="cs"/>
          <w:sz w:val="32"/>
          <w:szCs w:val="32"/>
          <w:cs/>
        </w:rPr>
        <w:tab/>
      </w:r>
      <w:r w:rsidR="00EF2DF2" w:rsidRPr="0032504E">
        <w:rPr>
          <w:rFonts w:ascii="TH SarabunIT๙" w:hAnsi="TH SarabunIT๙" w:cs="TH SarabunIT๙"/>
          <w:sz w:val="32"/>
          <w:szCs w:val="32"/>
          <w:cs/>
        </w:rPr>
        <w:t>จัด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ทำรั้ว หรือ</w:t>
      </w:r>
      <w:r w:rsidR="00EF2DF2">
        <w:rPr>
          <w:rFonts w:ascii="TH SarabunIT๙" w:hAnsi="TH SarabunIT๙" w:cs="TH SarabunIT๙" w:hint="cs"/>
          <w:sz w:val="32"/>
          <w:szCs w:val="32"/>
          <w:cs/>
        </w:rPr>
        <w:t>จัดทำลักษณะ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ขอให้เสนอโครงการเข้ามาก่อนค่ะ</w:t>
      </w:r>
    </w:p>
    <w:p w14:paraId="40BB3813" w14:textId="55B04025" w:rsidR="0032504E" w:rsidRPr="0032504E" w:rsidRDefault="005E55AD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ขอบคุณครับ</w:t>
      </w:r>
      <w:r w:rsidR="00007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ไม่ทราบว่าศูนย์พัฒนาเด็กเล็กหมู่ที่ 10 มีรั้ว หรือไม่</w:t>
      </w:r>
      <w:r w:rsidR="00007CF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007C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7CF7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7C0E9D">
        <w:rPr>
          <w:rFonts w:ascii="TH SarabunIT๙" w:hAnsi="TH SarabunIT๙" w:cs="TH SarabunIT๙"/>
          <w:sz w:val="32"/>
          <w:szCs w:val="32"/>
          <w:cs/>
        </w:rPr>
        <w:t xml:space="preserve"> หรือรั</w:t>
      </w:r>
      <w:r w:rsidR="007C0E9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วชำรุดครับ</w:t>
      </w:r>
    </w:p>
    <w:p w14:paraId="69630EB6" w14:textId="50FA1083" w:rsidR="0032504E" w:rsidRDefault="003226E4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46031B">
        <w:rPr>
          <w:rFonts w:ascii="TH SarabunIT๙" w:hAnsi="TH SarabunIT๙" w:cs="TH SarabunIT๙"/>
          <w:b/>
          <w:bCs/>
          <w:sz w:val="32"/>
          <w:szCs w:val="32"/>
          <w:cs/>
        </w:rPr>
        <w:t>นายวรจันทร์ บุรานอ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มีรั้วครับ แต่ชำรุดครับ โดยชำรุดอีกด้านครับ</w:t>
      </w:r>
    </w:p>
    <w:p w14:paraId="24584D01" w14:textId="1FC13902" w:rsidR="003226E4" w:rsidRPr="0032504E" w:rsidRDefault="003226E4" w:rsidP="003226E4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D27878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ฯ หมู่ที่ 10</w:t>
      </w:r>
    </w:p>
    <w:p w14:paraId="183845D8" w14:textId="21F88758" w:rsidR="0032504E" w:rsidRPr="0032504E" w:rsidRDefault="009F7CB0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ขอให้ท่านเสนอโครงการปรับปรุงซ่อมแซมรั้วศูนย์พัฒนาเด็กเล็ก</w:t>
      </w:r>
      <w:r w:rsidR="0077220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77220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41DC2E42" w14:textId="737AF572" w:rsidR="0032504E" w:rsidRPr="0032504E" w:rsidRDefault="004B180E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ฤทธิพร คงสม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ขออนุญาตท่านประธานค่ะ</w:t>
      </w:r>
      <w:r w:rsidR="003826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ในส่วนของโครงการที่เข้าลักษณะ</w:t>
      </w:r>
      <w:r w:rsidR="00382630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</w:t>
      </w:r>
      <w:r w:rsidR="00382630" w:rsidRPr="00193FD3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ปรับปรุง โดย</w:t>
      </w:r>
      <w:r w:rsidR="00382630">
        <w:rPr>
          <w:rFonts w:ascii="TH SarabunIT๙" w:hAnsi="TH SarabunIT๙" w:cs="TH SarabunIT๙" w:hint="cs"/>
          <w:sz w:val="32"/>
          <w:szCs w:val="32"/>
          <w:cs/>
        </w:rPr>
        <w:t>คำว่า “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="00382630"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กับ</w:t>
      </w:r>
      <w:r w:rsidR="00382630">
        <w:rPr>
          <w:rFonts w:ascii="TH SarabunIT๙" w:hAnsi="TH SarabunIT๙" w:cs="TH SarabunIT๙" w:hint="cs"/>
          <w:sz w:val="32"/>
          <w:szCs w:val="32"/>
          <w:cs/>
        </w:rPr>
        <w:t>คำว่า “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ซ่อมแซม</w:t>
      </w:r>
      <w:r w:rsidR="00382630"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ความหมาย</w:t>
      </w:r>
      <w:r w:rsidR="00382630">
        <w:rPr>
          <w:rFonts w:ascii="TH SarabunIT๙" w:hAnsi="TH SarabunIT๙" w:cs="TH SarabunIT๙" w:hint="cs"/>
          <w:sz w:val="32"/>
          <w:szCs w:val="32"/>
          <w:cs/>
        </w:rPr>
        <w:t>ต่างกันค่ะ</w:t>
      </w:r>
      <w:r w:rsidR="00C51F1B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ราชการแทน</w:t>
      </w:r>
      <w:r w:rsidR="00C51F1B">
        <w:rPr>
          <w:rFonts w:ascii="TH SarabunIT๙" w:hAnsi="TH SarabunIT๙" w:cs="TH SarabunIT๙" w:hint="cs"/>
          <w:sz w:val="32"/>
          <w:szCs w:val="32"/>
          <w:cs/>
        </w:rPr>
        <w:tab/>
      </w:r>
      <w:r w:rsidR="00C51F1B" w:rsidRPr="0032504E">
        <w:rPr>
          <w:rFonts w:ascii="TH SarabunIT๙" w:hAnsi="TH SarabunIT๙" w:cs="TH SarabunIT๙"/>
          <w:sz w:val="32"/>
          <w:szCs w:val="32"/>
          <w:cs/>
        </w:rPr>
        <w:t>หาก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="00C51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ต้องมีการทำให้ดีกว่าเดิม แต่หากซ่อมแซมจะต้องซ่อมแซมให้</w:t>
      </w:r>
      <w:r w:rsidR="00C51F1B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 อบต. ลำเลียง</w:t>
      </w:r>
      <w:r w:rsidR="00C51F1B">
        <w:rPr>
          <w:rFonts w:ascii="TH SarabunIT๙" w:hAnsi="TH SarabunIT๙" w:cs="TH SarabunIT๙" w:hint="cs"/>
          <w:sz w:val="32"/>
          <w:szCs w:val="32"/>
          <w:cs/>
        </w:rPr>
        <w:tab/>
      </w:r>
      <w:r w:rsidR="00C51F1B" w:rsidRPr="0032504E">
        <w:rPr>
          <w:rFonts w:ascii="TH SarabunIT๙" w:hAnsi="TH SarabunIT๙" w:cs="TH SarabunIT๙"/>
          <w:sz w:val="32"/>
          <w:szCs w:val="32"/>
          <w:cs/>
        </w:rPr>
        <w:t>มี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ลักษณะเหมือนเดิม โดยจะมีคำว่าปรับปรุงและซ่อมแซมอยู่ในโครงการ</w:t>
      </w:r>
      <w:r w:rsidR="00C51F1B">
        <w:rPr>
          <w:rFonts w:ascii="TH SarabunIT๙" w:hAnsi="TH SarabunIT๙" w:cs="TH SarabunIT๙" w:hint="cs"/>
          <w:sz w:val="32"/>
          <w:szCs w:val="32"/>
          <w:cs/>
        </w:rPr>
        <w:tab/>
      </w:r>
      <w:r w:rsidR="00C51F1B" w:rsidRPr="0032504E">
        <w:rPr>
          <w:rFonts w:ascii="TH SarabunIT๙" w:hAnsi="TH SarabunIT๙" w:cs="TH SarabunIT๙"/>
          <w:sz w:val="32"/>
          <w:szCs w:val="32"/>
          <w:cs/>
        </w:rPr>
        <w:t>เดียว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กันไม่ได้ค่ะ โดยส่วนใหญ่จะใช้คำว่าปรับปรุงในการเสนอโครงการเข้า</w:t>
      </w:r>
      <w:r w:rsidR="00C51F1B">
        <w:rPr>
          <w:rFonts w:ascii="TH SarabunIT๙" w:hAnsi="TH SarabunIT๙" w:cs="TH SarabunIT๙" w:hint="cs"/>
          <w:sz w:val="32"/>
          <w:szCs w:val="32"/>
          <w:cs/>
        </w:rPr>
        <w:tab/>
      </w:r>
      <w:r w:rsidR="00C51F1B" w:rsidRPr="0032504E">
        <w:rPr>
          <w:rFonts w:ascii="TH SarabunIT๙" w:hAnsi="TH SarabunIT๙" w:cs="TH SarabunIT๙"/>
          <w:sz w:val="32"/>
          <w:szCs w:val="32"/>
          <w:cs/>
        </w:rPr>
        <w:t>มา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ใหม่ ในการซ่อมแซมจะเบิกจ่ายในหมวดค่าใช้สอย ในลักษณะของการ</w:t>
      </w:r>
      <w:r w:rsidR="00C51F1B">
        <w:rPr>
          <w:rFonts w:ascii="TH SarabunIT๙" w:hAnsi="TH SarabunIT๙" w:cs="TH SarabunIT๙" w:hint="cs"/>
          <w:sz w:val="32"/>
          <w:szCs w:val="32"/>
          <w:cs/>
        </w:rPr>
        <w:tab/>
      </w:r>
      <w:r w:rsidR="00C51F1B" w:rsidRPr="00C51F1B">
        <w:rPr>
          <w:rFonts w:ascii="TH SarabunIT๙" w:hAnsi="TH SarabunIT๙" w:cs="TH SarabunIT๙"/>
          <w:spacing w:val="-4"/>
          <w:sz w:val="32"/>
          <w:szCs w:val="32"/>
          <w:cs/>
        </w:rPr>
        <w:t>ซ่อมแซม</w:t>
      </w:r>
      <w:r w:rsidR="0032504E" w:rsidRPr="00C51F1B">
        <w:rPr>
          <w:rFonts w:ascii="TH SarabunIT๙" w:hAnsi="TH SarabunIT๙" w:cs="TH SarabunIT๙"/>
          <w:spacing w:val="-4"/>
          <w:sz w:val="32"/>
          <w:szCs w:val="32"/>
          <w:cs/>
        </w:rPr>
        <w:t>ทรัพย์สินของ</w:t>
      </w:r>
      <w:r w:rsidR="00C51F1B" w:rsidRPr="00C51F1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บต. </w:t>
      </w:r>
      <w:r w:rsidR="0032504E" w:rsidRPr="00C51F1B">
        <w:rPr>
          <w:rFonts w:ascii="TH SarabunIT๙" w:hAnsi="TH SarabunIT๙" w:cs="TH SarabunIT๙"/>
          <w:spacing w:val="-4"/>
          <w:sz w:val="32"/>
          <w:szCs w:val="32"/>
          <w:cs/>
        </w:rPr>
        <w:t>ลำเลียง ขออธิบายเพิ่มเติมเพียงเท่านี้ค่ะขอบคุณ</w:t>
      </w:r>
      <w:r w:rsidR="00C51F1B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ค่ะ</w:t>
      </w:r>
    </w:p>
    <w:p w14:paraId="36E77C0F" w14:textId="2890A09B" w:rsidR="0032504E" w:rsidRPr="0032504E" w:rsidRDefault="001A5735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ขอบคุณครับ ในการเสนอแผนพัฒนาฯ ขอเน้นย้ำ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ให้ระบ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โครงการ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ฉบ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ท่านใดต้องการที่จะซักถามเพิ่มเติมหรือ</w:t>
      </w:r>
      <w:r w:rsidR="00AE34C2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ไม่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อเชิญท่าน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นงศักดิ์ครับ</w:t>
      </w:r>
    </w:p>
    <w:p w14:paraId="698F1C5F" w14:textId="16BF01F4" w:rsidR="0032504E" w:rsidRPr="0032504E" w:rsidRDefault="00AE34C2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นงศักดิ์ มั่นเรืองเด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E34C2">
        <w:rPr>
          <w:rFonts w:ascii="TH SarabunIT๙" w:hAnsi="TH SarabunIT๙" w:cs="TH SarabunIT๙"/>
          <w:spacing w:val="-4"/>
          <w:sz w:val="32"/>
          <w:szCs w:val="32"/>
          <w:cs/>
        </w:rPr>
        <w:t>เรียนประธานสภาฯ กระผมนาย</w:t>
      </w:r>
      <w:r w:rsidRPr="00AE34C2">
        <w:rPr>
          <w:rFonts w:ascii="TH SarabunIT๙" w:hAnsi="TH SarabunIT๙" w:cs="TH SarabunIT๙" w:hint="cs"/>
          <w:spacing w:val="-4"/>
          <w:sz w:val="32"/>
          <w:szCs w:val="32"/>
          <w:cs/>
        </w:rPr>
        <w:t>ธ</w:t>
      </w:r>
      <w:r w:rsidR="0032504E" w:rsidRPr="00AE34C2">
        <w:rPr>
          <w:rFonts w:ascii="TH SarabunIT๙" w:hAnsi="TH SarabunIT๙" w:cs="TH SarabunIT๙"/>
          <w:spacing w:val="-4"/>
          <w:sz w:val="32"/>
          <w:szCs w:val="32"/>
          <w:cs/>
        </w:rPr>
        <w:t>นงศักดิ์</w:t>
      </w:r>
      <w:r w:rsidRPr="00AE34C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2504E" w:rsidRPr="00AE34C2">
        <w:rPr>
          <w:rFonts w:ascii="TH SarabunIT๙" w:hAnsi="TH SarabunIT๙" w:cs="TH SarabunIT๙"/>
          <w:spacing w:val="-4"/>
          <w:sz w:val="32"/>
          <w:szCs w:val="32"/>
          <w:cs/>
        </w:rPr>
        <w:t>มั</w:t>
      </w:r>
      <w:r w:rsidRPr="00AE34C2">
        <w:rPr>
          <w:rFonts w:ascii="TH SarabunIT๙" w:hAnsi="TH SarabunIT๙" w:cs="TH SarabunIT๙" w:hint="cs"/>
          <w:spacing w:val="-4"/>
          <w:sz w:val="32"/>
          <w:szCs w:val="32"/>
          <w:cs/>
        </w:rPr>
        <w:t>่</w:t>
      </w:r>
      <w:r w:rsidR="0032504E" w:rsidRPr="00AE34C2">
        <w:rPr>
          <w:rFonts w:ascii="TH SarabunIT๙" w:hAnsi="TH SarabunIT๙" w:cs="TH SarabunIT๙"/>
          <w:spacing w:val="-4"/>
          <w:sz w:val="32"/>
          <w:szCs w:val="32"/>
          <w:cs/>
        </w:rPr>
        <w:t>นเรืองเดช</w:t>
      </w:r>
      <w:r w:rsidRPr="00AE34C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2504E" w:rsidRPr="00AE34C2">
        <w:rPr>
          <w:rFonts w:ascii="TH SarabunIT๙" w:hAnsi="TH SarabunIT๙" w:cs="TH SarabunIT๙"/>
          <w:spacing w:val="-4"/>
          <w:sz w:val="32"/>
          <w:szCs w:val="32"/>
          <w:cs/>
        </w:rPr>
        <w:t>สมาชิกสภา</w:t>
      </w:r>
      <w:r w:rsidRPr="00AE34C2">
        <w:rPr>
          <w:rFonts w:ascii="TH SarabunIT๙" w:hAnsi="TH SarabunIT๙" w:cs="TH SarabunIT๙" w:hint="cs"/>
          <w:spacing w:val="-4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34C2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ฯ </w:t>
      </w:r>
      <w:r w:rsidRPr="00AE34C2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กระผมขอสอบถามเรื่องไฟฟ้าส่องส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ซอยธารทอง 1 ครับ เมื่อใ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504E">
        <w:rPr>
          <w:rFonts w:ascii="TH SarabunIT๙" w:hAnsi="TH SarabunIT๙" w:cs="TH SarabunIT๙"/>
          <w:sz w:val="32"/>
          <w:szCs w:val="32"/>
          <w:cs/>
        </w:rPr>
        <w:t>จะ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ข้าไปดำเนินการครับ</w:t>
      </w:r>
    </w:p>
    <w:p w14:paraId="324048F2" w14:textId="53978057" w:rsidR="0032504E" w:rsidRPr="0032504E" w:rsidRDefault="002A6C4A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รียนประธานสภาฯ ในปีที่ผ่านมาได้มีแผนเข้า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504E">
        <w:rPr>
          <w:rFonts w:ascii="TH SarabunIT๙" w:hAnsi="TH SarabunIT๙" w:cs="TH SarabunIT๙"/>
          <w:sz w:val="32"/>
          <w:szCs w:val="32"/>
          <w:cs/>
        </w:rPr>
        <w:t>ธาร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แล้ว แต่ในวันนี้กระผมขอค้างคำตอบไว้ก่อนครับ โดยกระผมจ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504E">
        <w:rPr>
          <w:rFonts w:ascii="TH SarabunIT๙" w:hAnsi="TH SarabunIT๙" w:cs="TH SarabunIT๙"/>
          <w:sz w:val="32"/>
          <w:szCs w:val="32"/>
          <w:cs/>
        </w:rPr>
        <w:t>หารือ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กับนายช่างไฟฟ้าอีกครั้ง และแจ้งคำตอบครับ</w:t>
      </w:r>
    </w:p>
    <w:p w14:paraId="673B3CFC" w14:textId="5F4B3525" w:rsidR="0032504E" w:rsidRDefault="001568E7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ขอบคุณ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ต่อไปขอเชิญท่านสมโภช</w:t>
      </w:r>
      <w:r>
        <w:rPr>
          <w:rFonts w:ascii="TH SarabunIT๙" w:hAnsi="TH SarabunIT๙" w:cs="TH SarabunIT๙" w:hint="cs"/>
          <w:sz w:val="32"/>
          <w:szCs w:val="32"/>
          <w:cs/>
        </w:rPr>
        <w:t>น์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45BBBB2F" w14:textId="4E08CA79" w:rsidR="001568E7" w:rsidRPr="0032504E" w:rsidRDefault="001568E7" w:rsidP="001568E7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14:paraId="3D534B6E" w14:textId="77777777" w:rsidR="000036FB" w:rsidRDefault="001568E7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โภชน์ สินธุรักษ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รียนประธานสภาฯ ที่เคารพ กระผมนายสมโภชน์ สินธุรักษ์</w:t>
      </w:r>
      <w:r w:rsidR="000036FB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 w:rsidR="000036FB">
        <w:rPr>
          <w:rFonts w:ascii="TH SarabunIT๙" w:hAnsi="TH SarabunIT๙" w:cs="TH SarabunIT๙" w:hint="cs"/>
          <w:sz w:val="32"/>
          <w:szCs w:val="32"/>
          <w:cs/>
        </w:rPr>
        <w:tab/>
      </w:r>
      <w:r w:rsidR="000036FB" w:rsidRPr="0032504E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สภาฯ หมู่ที่ 8 กระผมขอสอบถามท่านนายกครับใน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ทช. ว่า</w:t>
      </w:r>
      <w:r w:rsidR="000036FB">
        <w:rPr>
          <w:rFonts w:ascii="TH SarabunIT๙" w:hAnsi="TH SarabunIT๙" w:cs="TH SarabunIT๙" w:hint="cs"/>
          <w:sz w:val="32"/>
          <w:szCs w:val="32"/>
          <w:cs/>
        </w:rPr>
        <w:tab/>
      </w:r>
      <w:r w:rsidR="000036FB" w:rsidRPr="0032504E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การถึงขั้นตอนใดแล้วครับ โดยโครงการดังกล่าวต้องมีส่วนร่วมของ</w:t>
      </w:r>
      <w:r w:rsidR="000036FB">
        <w:rPr>
          <w:rFonts w:ascii="TH SarabunIT๙" w:hAnsi="TH SarabunIT๙" w:cs="TH SarabunIT๙" w:hint="cs"/>
          <w:sz w:val="32"/>
          <w:szCs w:val="32"/>
          <w:cs/>
        </w:rPr>
        <w:tab/>
      </w:r>
      <w:r w:rsidR="000036FB" w:rsidRPr="0032504E">
        <w:rPr>
          <w:rFonts w:ascii="TH SarabunIT๙" w:hAnsi="TH SarabunIT๙" w:cs="TH SarabunIT๙"/>
          <w:sz w:val="32"/>
          <w:szCs w:val="32"/>
          <w:cs/>
        </w:rPr>
        <w:t>การ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พัฒนารวมทั้งตำบลลำเลียง หากโครงการนี้ผ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อย่างน้อยที่สุดโครงการ</w:t>
      </w:r>
    </w:p>
    <w:p w14:paraId="6819BAF2" w14:textId="43E9FB88" w:rsidR="000036FB" w:rsidRDefault="000036FB" w:rsidP="000036FB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ที่สำคัญ...</w:t>
      </w:r>
    </w:p>
    <w:p w14:paraId="2CC0A855" w14:textId="5BFA0148" w:rsidR="001568E7" w:rsidRDefault="000036FB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1568E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สำคัญ</w:t>
      </w:r>
      <w:r w:rsidR="00156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จะได้ไม่ต้องขออนุญาตป่าไม้ โดยสามารถขออนุญาตผู้ว่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504E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ได้เลย </w:t>
      </w:r>
      <w:r w:rsidR="001568E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ข้อมูลที่กระผมทราบมาครับ ซึ่งเป็นโครงการที่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สำคัญต่อพี่น้องป</w:t>
      </w:r>
      <w:r w:rsidR="001568E7">
        <w:rPr>
          <w:rFonts w:ascii="TH SarabunIT๙" w:hAnsi="TH SarabunIT๙" w:cs="TH SarabunIT๙"/>
          <w:sz w:val="32"/>
          <w:szCs w:val="32"/>
          <w:cs/>
        </w:rPr>
        <w:t>ระชาชนทั้งตำบล ไม่ใช่แค่ชาวตำบล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ลำเลียง</w:t>
      </w:r>
      <w:r w:rsidR="00156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แต่รวมไปถึง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504E">
        <w:rPr>
          <w:rFonts w:ascii="TH SarabunIT๙" w:hAnsi="TH SarabunIT๙" w:cs="TH SarabunIT๙"/>
          <w:sz w:val="32"/>
          <w:szCs w:val="32"/>
          <w:cs/>
        </w:rPr>
        <w:t>อื่น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ด้วยครับ</w:t>
      </w:r>
    </w:p>
    <w:p w14:paraId="3106B8A6" w14:textId="139E472A" w:rsidR="0032504E" w:rsidRPr="0032504E" w:rsidRDefault="001568E7" w:rsidP="001568E7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รื่องที่สอง กระผมขอเรียนถึงท่านนายกฯ ครับ การสัญจรไปมา</w:t>
      </w:r>
      <w:r w:rsidR="000036FB">
        <w:rPr>
          <w:rFonts w:ascii="TH SarabunIT๙" w:hAnsi="TH SarabunIT๙" w:cs="TH SarabunIT๙" w:hint="cs"/>
          <w:sz w:val="32"/>
          <w:szCs w:val="32"/>
          <w:cs/>
        </w:rPr>
        <w:tab/>
      </w:r>
      <w:r w:rsidR="000036FB" w:rsidRPr="0032504E">
        <w:rPr>
          <w:rFonts w:ascii="TH SarabunIT๙" w:hAnsi="TH SarabunIT๙" w:cs="TH SarabunIT๙"/>
          <w:sz w:val="32"/>
          <w:szCs w:val="32"/>
          <w:cs/>
        </w:rPr>
        <w:t>ทาง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ถนนในพื้นที่หมู่ที่ 8 ลำบากมากครับ โดยกระผมมีความเข้าใจทางท่าน</w:t>
      </w:r>
      <w:r w:rsidR="000036FB">
        <w:rPr>
          <w:rFonts w:ascii="TH SarabunIT๙" w:hAnsi="TH SarabunIT๙" w:cs="TH SarabunIT๙" w:hint="cs"/>
          <w:sz w:val="32"/>
          <w:szCs w:val="32"/>
          <w:cs/>
        </w:rPr>
        <w:tab/>
      </w:r>
      <w:r w:rsidR="000036FB" w:rsidRPr="0032504E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ครับ</w:t>
      </w:r>
      <w:r w:rsidR="000036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ว่าไม่สามารถดำเนินการได้ทัน</w:t>
      </w:r>
      <w:r w:rsidR="000036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และด้วยจังหวัดระนองที่มีฝน</w:t>
      </w:r>
      <w:r w:rsidR="000036FB">
        <w:rPr>
          <w:rFonts w:ascii="TH SarabunIT๙" w:hAnsi="TH SarabunIT๙" w:cs="TH SarabunIT๙" w:hint="cs"/>
          <w:sz w:val="32"/>
          <w:szCs w:val="32"/>
          <w:cs/>
        </w:rPr>
        <w:tab/>
      </w:r>
      <w:r w:rsidR="000036FB" w:rsidRPr="0032504E">
        <w:rPr>
          <w:rFonts w:ascii="TH SarabunIT๙" w:hAnsi="TH SarabunIT๙" w:cs="TH SarabunIT๙"/>
          <w:sz w:val="32"/>
          <w:szCs w:val="32"/>
          <w:cs/>
        </w:rPr>
        <w:t>ปริมาณ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มาก และเมื่อดำเนินการที่ซอยคอกช้างเสร็จ กระผมขอให้</w:t>
      </w:r>
      <w:r w:rsidR="000036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อบต. นำ</w:t>
      </w:r>
      <w:r w:rsidR="000036FB">
        <w:rPr>
          <w:rFonts w:ascii="TH SarabunIT๙" w:hAnsi="TH SarabunIT๙" w:cs="TH SarabunIT๙" w:hint="cs"/>
          <w:sz w:val="32"/>
          <w:szCs w:val="32"/>
          <w:cs/>
        </w:rPr>
        <w:tab/>
      </w:r>
      <w:r w:rsidR="000036FB" w:rsidRPr="0032504E">
        <w:rPr>
          <w:rFonts w:ascii="TH SarabunIT๙" w:hAnsi="TH SarabunIT๙" w:cs="TH SarabunIT๙"/>
          <w:sz w:val="32"/>
          <w:szCs w:val="32"/>
          <w:cs/>
        </w:rPr>
        <w:t>เครื่องจักร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ที่มีอยู่เข้าไปบรรเทาความเดือดร้อนให้แก่พี่น้องประชาชนในพื้นที่</w:t>
      </w:r>
      <w:r w:rsidR="000036FB">
        <w:rPr>
          <w:rFonts w:ascii="TH SarabunIT๙" w:hAnsi="TH SarabunIT๙" w:cs="TH SarabunIT๙" w:hint="cs"/>
          <w:sz w:val="32"/>
          <w:szCs w:val="32"/>
          <w:cs/>
        </w:rPr>
        <w:tab/>
      </w:r>
      <w:r w:rsidR="000036FB" w:rsidRPr="0032504E">
        <w:rPr>
          <w:rFonts w:ascii="TH SarabunIT๙" w:hAnsi="TH SarabunIT๙" w:cs="TH SarabunIT๙"/>
          <w:sz w:val="32"/>
          <w:szCs w:val="32"/>
          <w:cs/>
        </w:rPr>
        <w:t>หมู่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ที่ 8 </w:t>
      </w:r>
      <w:r w:rsidR="000036FB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ครับ และกระผมขอขอบคุณท่านนายกฯ ที่ได้ซ่อมแซมระบบ</w:t>
      </w:r>
      <w:r w:rsidR="000036FB">
        <w:rPr>
          <w:rFonts w:ascii="TH SarabunIT๙" w:hAnsi="TH SarabunIT๙" w:cs="TH SarabunIT๙" w:hint="cs"/>
          <w:sz w:val="32"/>
          <w:szCs w:val="32"/>
          <w:cs/>
        </w:rPr>
        <w:tab/>
      </w:r>
      <w:r w:rsidR="000036FB" w:rsidRPr="0032504E">
        <w:rPr>
          <w:rFonts w:ascii="TH SarabunIT๙" w:hAnsi="TH SarabunIT๙" w:cs="TH SarabunIT๙"/>
          <w:sz w:val="32"/>
          <w:szCs w:val="32"/>
          <w:cs/>
        </w:rPr>
        <w:t>ประปา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ของหมู่ที่ 8 ให้ครับ โดยระบบประปาเสียหายอย่างหนักจากเหตุ</w:t>
      </w:r>
      <w:r w:rsidR="000036FB">
        <w:rPr>
          <w:rFonts w:ascii="TH SarabunIT๙" w:hAnsi="TH SarabunIT๙" w:cs="TH SarabunIT๙" w:hint="cs"/>
          <w:sz w:val="32"/>
          <w:szCs w:val="32"/>
          <w:cs/>
        </w:rPr>
        <w:tab/>
      </w:r>
      <w:r w:rsidR="000036FB" w:rsidRPr="0032504E">
        <w:rPr>
          <w:rFonts w:ascii="TH SarabunIT๙" w:hAnsi="TH SarabunIT๙" w:cs="TH SarabunIT๙"/>
          <w:sz w:val="32"/>
          <w:szCs w:val="32"/>
          <w:cs/>
        </w:rPr>
        <w:t>อุทกภัย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มื่อวันที่ 17 กันยายนที่ผ่านมา และประชาชนในพื้นที่บางพรวด</w:t>
      </w:r>
      <w:r w:rsidR="000036FB">
        <w:rPr>
          <w:rFonts w:ascii="TH SarabunIT๙" w:hAnsi="TH SarabunIT๙" w:cs="TH SarabunIT๙" w:hint="cs"/>
          <w:sz w:val="32"/>
          <w:szCs w:val="32"/>
          <w:cs/>
        </w:rPr>
        <w:tab/>
      </w:r>
      <w:r w:rsidR="000036FB" w:rsidRPr="000036FB">
        <w:rPr>
          <w:rFonts w:ascii="TH SarabunIT๙" w:hAnsi="TH SarabunIT๙" w:cs="TH SarabunIT๙"/>
          <w:spacing w:val="-8"/>
          <w:sz w:val="32"/>
          <w:szCs w:val="32"/>
          <w:cs/>
        </w:rPr>
        <w:t>โซนล่าง</w:t>
      </w:r>
      <w:r w:rsidR="0032504E" w:rsidRPr="000036F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ไม่ได้ใช้น้ำประปาเป็นเวลากว่าหนึ่งเดือนแล้วครับ โดยในปีงบประมาณ</w:t>
      </w:r>
      <w:r w:rsidR="000036FB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หน้า</w:t>
      </w:r>
      <w:r w:rsidR="000036FB">
        <w:rPr>
          <w:rFonts w:ascii="TH SarabunIT๙" w:hAnsi="TH SarabunIT๙" w:cs="TH SarabunIT๙" w:hint="cs"/>
          <w:sz w:val="32"/>
          <w:szCs w:val="32"/>
          <w:cs/>
        </w:rPr>
        <w:t xml:space="preserve"> ท่าน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นายก</w:t>
      </w:r>
      <w:r w:rsidR="000036F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0036FB">
        <w:rPr>
          <w:rFonts w:ascii="TH SarabunIT๙" w:hAnsi="TH SarabunIT๙" w:cs="TH SarabunIT๙"/>
          <w:sz w:val="32"/>
          <w:szCs w:val="32"/>
          <w:cs/>
        </w:rPr>
        <w:t>แจ้งว่าจะดำเนินการทำตอ</w:t>
      </w:r>
      <w:r w:rsidR="000036FB">
        <w:rPr>
          <w:rFonts w:ascii="TH SarabunIT๙" w:hAnsi="TH SarabunIT๙" w:cs="TH SarabunIT๙" w:hint="cs"/>
          <w:sz w:val="32"/>
          <w:szCs w:val="32"/>
          <w:cs/>
        </w:rPr>
        <w:t>ม่อ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ซึ่งเป็นแนวความคิดเหมือน</w:t>
      </w:r>
      <w:r w:rsidR="000036FB">
        <w:rPr>
          <w:rFonts w:ascii="TH SarabunIT๙" w:hAnsi="TH SarabunIT๙" w:cs="TH SarabunIT๙" w:hint="cs"/>
          <w:sz w:val="32"/>
          <w:szCs w:val="32"/>
          <w:cs/>
        </w:rPr>
        <w:tab/>
      </w:r>
      <w:r w:rsidR="000036FB" w:rsidRPr="0032504E">
        <w:rPr>
          <w:rFonts w:ascii="TH SarabunIT๙" w:hAnsi="TH SarabunIT๙" w:cs="TH SarabunIT๙"/>
          <w:sz w:val="32"/>
          <w:szCs w:val="32"/>
          <w:cs/>
        </w:rPr>
        <w:t>นาย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ช่างโยธา แต่ชาวบ้านไม่ดำ</w:t>
      </w:r>
      <w:r w:rsidR="007C0E9D">
        <w:rPr>
          <w:rFonts w:ascii="TH SarabunIT๙" w:hAnsi="TH SarabunIT๙" w:cs="TH SarabunIT๙"/>
          <w:sz w:val="32"/>
          <w:szCs w:val="32"/>
          <w:cs/>
        </w:rPr>
        <w:t>เนินการ โดยในตอนนี้ใช้ไม้ในการค</w:t>
      </w:r>
      <w:r w:rsidR="007C0E9D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ยันอยู่</w:t>
      </w:r>
      <w:r w:rsidR="000036FB">
        <w:rPr>
          <w:rFonts w:ascii="TH SarabunIT๙" w:hAnsi="TH SarabunIT๙" w:cs="TH SarabunIT๙" w:hint="cs"/>
          <w:sz w:val="32"/>
          <w:szCs w:val="32"/>
          <w:cs/>
        </w:rPr>
        <w:tab/>
      </w:r>
      <w:r w:rsidR="000036FB" w:rsidRPr="000036FB">
        <w:rPr>
          <w:rFonts w:ascii="TH SarabunIT๙" w:hAnsi="TH SarabunIT๙" w:cs="TH SarabunIT๙"/>
          <w:spacing w:val="-4"/>
          <w:sz w:val="32"/>
          <w:szCs w:val="32"/>
          <w:cs/>
        </w:rPr>
        <w:t>ครับ</w:t>
      </w:r>
      <w:r w:rsidR="0032504E" w:rsidRPr="000036F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ำให้ไม่มีความแข็งแรง</w:t>
      </w:r>
      <w:r w:rsidR="000036FB" w:rsidRPr="000036F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2504E" w:rsidRPr="000036FB">
        <w:rPr>
          <w:rFonts w:ascii="TH SarabunIT๙" w:hAnsi="TH SarabunIT๙" w:cs="TH SarabunIT๙"/>
          <w:spacing w:val="-4"/>
          <w:sz w:val="32"/>
          <w:szCs w:val="32"/>
          <w:cs/>
        </w:rPr>
        <w:t>และเป็นเหตุให้ถนนทรุด</w:t>
      </w:r>
      <w:r w:rsidR="000036FB" w:rsidRPr="000036FB">
        <w:rPr>
          <w:rFonts w:ascii="TH SarabunIT๙" w:hAnsi="TH SarabunIT๙" w:cs="TH SarabunIT๙" w:hint="cs"/>
          <w:spacing w:val="-4"/>
          <w:sz w:val="32"/>
          <w:szCs w:val="32"/>
          <w:cs/>
        </w:rPr>
        <w:t>ตัว</w:t>
      </w:r>
      <w:r w:rsidR="0032504E" w:rsidRPr="000036F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ดยท่าน</w:t>
      </w:r>
      <w:r w:rsidR="000036FB" w:rsidRPr="000036FB">
        <w:rPr>
          <w:rFonts w:ascii="TH SarabunIT๙" w:hAnsi="TH SarabunIT๙" w:cs="TH SarabunIT๙"/>
          <w:spacing w:val="-4"/>
          <w:sz w:val="32"/>
          <w:szCs w:val="32"/>
          <w:cs/>
        </w:rPr>
        <w:t>รองนายกฯ</w:t>
      </w:r>
      <w:r w:rsidR="000036FB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บุญเรือง และนายช่างโยธาของ</w:t>
      </w:r>
      <w:r w:rsidR="000036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อบต. ได้เข้าไปตรวจสอบแล้ว ในเรื่องตลิ่ง</w:t>
      </w:r>
      <w:r w:rsidR="000036FB">
        <w:rPr>
          <w:rFonts w:ascii="TH SarabunIT๙" w:hAnsi="TH SarabunIT๙" w:cs="TH SarabunIT๙" w:hint="cs"/>
          <w:sz w:val="32"/>
          <w:szCs w:val="32"/>
          <w:cs/>
        </w:rPr>
        <w:tab/>
      </w:r>
      <w:r w:rsidR="000036FB" w:rsidRPr="0032504E">
        <w:rPr>
          <w:rFonts w:ascii="TH SarabunIT๙" w:hAnsi="TH SarabunIT๙" w:cs="TH SarabunIT๙"/>
          <w:sz w:val="32"/>
          <w:szCs w:val="32"/>
          <w:cs/>
        </w:rPr>
        <w:t>พัง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ตอนนี้รอกรมชลประทาน</w:t>
      </w:r>
      <w:r w:rsidR="000036FB">
        <w:rPr>
          <w:rFonts w:ascii="TH SarabunIT๙" w:hAnsi="TH SarabunIT๙" w:cs="TH SarabunIT๙" w:hint="cs"/>
          <w:sz w:val="32"/>
          <w:szCs w:val="32"/>
          <w:cs/>
        </w:rPr>
        <w:t>ดำเนินการให้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ครับ ซึ่งอยู่ในแผนการดำเนินงาน</w:t>
      </w:r>
      <w:r w:rsidR="000036FB">
        <w:rPr>
          <w:rFonts w:ascii="TH SarabunIT๙" w:hAnsi="TH SarabunIT๙" w:cs="TH SarabunIT๙" w:hint="cs"/>
          <w:sz w:val="32"/>
          <w:szCs w:val="32"/>
          <w:cs/>
        </w:rPr>
        <w:tab/>
      </w:r>
      <w:r w:rsidR="000036FB" w:rsidRPr="000036FB">
        <w:rPr>
          <w:rFonts w:ascii="TH SarabunIT๙" w:hAnsi="TH SarabunIT๙" w:cs="TH SarabunIT๙"/>
          <w:spacing w:val="-8"/>
          <w:sz w:val="32"/>
          <w:szCs w:val="32"/>
          <w:cs/>
        </w:rPr>
        <w:t>ปี</w:t>
      </w:r>
      <w:r w:rsidR="0032504E" w:rsidRPr="000036F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568 ในการสร้างผนังกั้นตลิ่งพัง ทั้งนี้ขอขอบคุณท่านนายก</w:t>
      </w:r>
      <w:r w:rsidR="000036FB" w:rsidRPr="000036F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="0032504E" w:rsidRPr="000036FB">
        <w:rPr>
          <w:rFonts w:ascii="TH SarabunIT๙" w:hAnsi="TH SarabunIT๙" w:cs="TH SarabunIT๙"/>
          <w:spacing w:val="-8"/>
          <w:sz w:val="32"/>
          <w:szCs w:val="32"/>
          <w:cs/>
        </w:rPr>
        <w:t>ในทุกๆ</w:t>
      </w:r>
      <w:r w:rsidR="000036FB" w:rsidRPr="000036F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2504E" w:rsidRPr="000036FB">
        <w:rPr>
          <w:rFonts w:ascii="TH SarabunIT๙" w:hAnsi="TH SarabunIT๙" w:cs="TH SarabunIT๙"/>
          <w:spacing w:val="-8"/>
          <w:sz w:val="32"/>
          <w:szCs w:val="32"/>
          <w:cs/>
        </w:rPr>
        <w:t>เรื่อง</w:t>
      </w:r>
      <w:r w:rsidR="000036FB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ขอขอบคุณมา ณ โอกาสนี้ครับ ขอบคุณครับ</w:t>
      </w:r>
    </w:p>
    <w:p w14:paraId="69E67A17" w14:textId="71E137E3" w:rsidR="0032504E" w:rsidRDefault="0079475A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ขอบคุณครับท่านใดต้องการสอบถามเพิ่มเติมหรือไม่ครับ</w:t>
      </w:r>
    </w:p>
    <w:p w14:paraId="33E11823" w14:textId="7DB70A64" w:rsidR="0079475A" w:rsidRPr="0079475A" w:rsidRDefault="0079475A" w:rsidP="0079475A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14:paraId="49E6B0A0" w14:textId="2F739AF7" w:rsidR="0032504E" w:rsidRPr="0032504E" w:rsidRDefault="0079475A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ะนุ ชูโลห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79475A">
        <w:rPr>
          <w:rFonts w:ascii="TH SarabunIT๙" w:hAnsi="TH SarabunIT๙" w:cs="TH SarabunIT๙"/>
          <w:spacing w:val="-4"/>
          <w:sz w:val="32"/>
          <w:szCs w:val="32"/>
          <w:cs/>
        </w:rPr>
        <w:t>เรียนประธานสภาฯ กระผมนายธะนุ ชูโลหะ สมาชิกสภาฯ หมู่ที่ 2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5A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ฯ หมู่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79475A">
        <w:rPr>
          <w:rFonts w:ascii="TH SarabunIT๙" w:hAnsi="TH SarabunIT๙" w:cs="TH SarabunIT๙"/>
          <w:spacing w:val="-4"/>
          <w:sz w:val="32"/>
          <w:szCs w:val="32"/>
          <w:cs/>
        </w:rPr>
        <w:t>กระผมขอฝากถึง</w:t>
      </w:r>
      <w:r w:rsidRPr="007947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2504E" w:rsidRPr="0079475A">
        <w:rPr>
          <w:rFonts w:ascii="TH SarabunIT๙" w:hAnsi="TH SarabunIT๙" w:cs="TH SarabunIT๙"/>
          <w:spacing w:val="-4"/>
          <w:sz w:val="32"/>
          <w:szCs w:val="32"/>
          <w:cs/>
        </w:rPr>
        <w:t>อบต</w:t>
      </w:r>
      <w:r w:rsidRPr="007947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="0032504E" w:rsidRPr="0079475A">
        <w:rPr>
          <w:rFonts w:ascii="TH SarabunIT๙" w:hAnsi="TH SarabunIT๙" w:cs="TH SarabunIT๙"/>
          <w:spacing w:val="-4"/>
          <w:sz w:val="32"/>
          <w:szCs w:val="32"/>
          <w:cs/>
        </w:rPr>
        <w:t>ครับ</w:t>
      </w:r>
      <w:r w:rsidRPr="007947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2504E" w:rsidRPr="0079475A">
        <w:rPr>
          <w:rFonts w:ascii="TH SarabunIT๙" w:hAnsi="TH SarabunIT๙" w:cs="TH SarabunIT๙"/>
          <w:spacing w:val="-4"/>
          <w:sz w:val="32"/>
          <w:szCs w:val="32"/>
          <w:cs/>
        </w:rPr>
        <w:t>ขอให้ดูแลเรื่องระบบน้ำในห้องน้ำ</w:t>
      </w:r>
      <w:r w:rsidRPr="007947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2504E" w:rsidRPr="0079475A">
        <w:rPr>
          <w:rFonts w:ascii="TH SarabunIT๙" w:hAnsi="TH SarabunIT๙" w:cs="TH SarabunIT๙"/>
          <w:spacing w:val="-4"/>
          <w:sz w:val="32"/>
          <w:szCs w:val="32"/>
          <w:cs/>
        </w:rPr>
        <w:t>บริเวณศา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หมู่บ้าน 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ด้วยครับ ขอบคุณครับ</w:t>
      </w:r>
    </w:p>
    <w:p w14:paraId="3212D606" w14:textId="56660DC8" w:rsidR="0032504E" w:rsidRPr="0032504E" w:rsidRDefault="00884202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884202">
        <w:rPr>
          <w:rFonts w:ascii="TH SarabunIT๙" w:hAnsi="TH SarabunIT๙" w:cs="TH SarabunIT๙"/>
          <w:spacing w:val="-14"/>
          <w:sz w:val="32"/>
          <w:szCs w:val="32"/>
          <w:cs/>
        </w:rPr>
        <w:t>ในส่วนนี้ขอฝากท่านนายก</w:t>
      </w:r>
      <w:r w:rsidRPr="0088420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ฯ </w:t>
      </w:r>
      <w:r w:rsidR="0032504E" w:rsidRPr="00884202">
        <w:rPr>
          <w:rFonts w:ascii="TH SarabunIT๙" w:hAnsi="TH SarabunIT๙" w:cs="TH SarabunIT๙"/>
          <w:spacing w:val="-14"/>
          <w:sz w:val="32"/>
          <w:szCs w:val="32"/>
          <w:cs/>
        </w:rPr>
        <w:t>ในการพิจารณาด้วยครับ ท่านใดมีประเด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พิ่มเติมหรือไม่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ขอเชิญท่านอนุรักษ์ครับ</w:t>
      </w:r>
    </w:p>
    <w:p w14:paraId="17A96D3D" w14:textId="75AAA577" w:rsidR="0032504E" w:rsidRPr="0032504E" w:rsidRDefault="00A4252D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นุรักษ์ สินเจริ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รียนประธานสภาฯ และหัวหน้าส่วนราชการทุกท่าน กระผมนาย</w:t>
      </w:r>
      <w:r w:rsidRPr="00A4252D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ฯ หมู่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4252D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A4252D">
        <w:rPr>
          <w:rFonts w:ascii="TH SarabunIT๙" w:hAnsi="TH SarabunIT๙" w:cs="TH SarabunIT๙"/>
          <w:spacing w:val="-4"/>
          <w:sz w:val="32"/>
          <w:szCs w:val="32"/>
          <w:cs/>
        </w:rPr>
        <w:t>อนุรักษ์ สินเจริญ สมาชิกสภาฯ หมู่ที่</w:t>
      </w:r>
      <w:r w:rsidRPr="00A4252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2504E" w:rsidRPr="00A4252D">
        <w:rPr>
          <w:rFonts w:ascii="TH SarabunIT๙" w:hAnsi="TH SarabunIT๙" w:cs="TH SarabunIT๙"/>
          <w:spacing w:val="-4"/>
          <w:sz w:val="32"/>
          <w:szCs w:val="32"/>
          <w:cs/>
        </w:rPr>
        <w:t>9 กระผมขอแจ้งเรื่องน้ำครับ เมื่อเดื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ที่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ได้รับการซ่อมแซมจากระบบน้ำจาก อบต. แต่จาก ณ วันนั้นจน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504E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ประตูน้ำ ไม่สามารถปิดน้ำได้ครับ กระผมจึงต้องการให้ช่างเข้า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504E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ว่ามีปัญหาในส่วนใด ขอบคุณครับ</w:t>
      </w:r>
    </w:p>
    <w:p w14:paraId="2D10884B" w14:textId="5288770D" w:rsidR="0032504E" w:rsidRPr="0032504E" w:rsidRDefault="00132CCD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ท่านใดต้องการสอบถามเพิ่มเติมหรือไม่ครับ หากไม่มี ขอเชิญท่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504E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ตอบ</w:t>
      </w:r>
      <w:r>
        <w:rPr>
          <w:rFonts w:ascii="TH SarabunIT๙" w:hAnsi="TH SarabunIT๙" w:cs="TH SarabunIT๙" w:hint="cs"/>
          <w:sz w:val="32"/>
          <w:szCs w:val="32"/>
          <w:cs/>
        </w:rPr>
        <w:t>ข้อซักถาม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5AC98872" w14:textId="2BF179C5" w:rsidR="00132CCD" w:rsidRDefault="00132CCD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132CCD">
        <w:rPr>
          <w:rFonts w:ascii="TH SarabunIT๙" w:hAnsi="TH SarabunIT๙" w:cs="TH SarabunIT๙"/>
          <w:spacing w:val="-8"/>
          <w:sz w:val="32"/>
          <w:szCs w:val="32"/>
          <w:cs/>
        </w:rPr>
        <w:t>เรื่องแรกเรื่องที่ดิน คทช. เมื่อวันที่ 20 พฤษภาคมที่ผ่านมา</w:t>
      </w:r>
      <w:r w:rsidRPr="00132CC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2504E" w:rsidRPr="00132CCD">
        <w:rPr>
          <w:rFonts w:ascii="TH SarabunIT๙" w:hAnsi="TH SarabunIT๙" w:cs="TH SarabunIT๙"/>
          <w:spacing w:val="-8"/>
          <w:sz w:val="32"/>
          <w:szCs w:val="32"/>
          <w:cs/>
        </w:rPr>
        <w:t>กรมป่าไม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132CCD">
        <w:rPr>
          <w:rFonts w:ascii="TH SarabunIT๙" w:hAnsi="TH SarabunIT๙" w:cs="TH SarabunIT๙"/>
          <w:spacing w:val="-8"/>
          <w:sz w:val="32"/>
          <w:szCs w:val="32"/>
          <w:cs/>
        </w:rPr>
        <w:t>ได้มอบให้ท่านผู้ว่าแล้ว และจากการปรึกษากับนายช่าง จะสอบถามไปยัง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132CCD">
        <w:rPr>
          <w:rFonts w:ascii="TH SarabunIT๙" w:hAnsi="TH SarabunIT๙" w:cs="TH SarabunIT๙"/>
          <w:spacing w:val="-4"/>
          <w:sz w:val="32"/>
          <w:szCs w:val="32"/>
          <w:cs/>
        </w:rPr>
        <w:t>ว่าจะให้ดำเนินการอย่างไร เนื่องจากในจังหวัดระนองยังไม่มีที่ใดเสนอ</w:t>
      </w:r>
      <w:r w:rsidRPr="00132CCD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132CC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ไปครับ เนื่องจากโครงการ คทช. เพิ่งดำเนินการเมื่อพฤษภาคมที่ผ่านมา </w:t>
      </w:r>
      <w:r w:rsidRPr="00132CCD">
        <w:rPr>
          <w:rFonts w:ascii="TH SarabunIT๙" w:hAnsi="TH SarabunIT๙" w:cs="TH SarabunIT๙" w:hint="cs"/>
          <w:spacing w:val="-2"/>
          <w:sz w:val="32"/>
          <w:szCs w:val="32"/>
          <w:cs/>
        </w:rPr>
        <w:t>และ</w:t>
      </w:r>
    </w:p>
    <w:p w14:paraId="73F99D68" w14:textId="501ADBE0" w:rsidR="00132CCD" w:rsidRDefault="00132CCD" w:rsidP="00132CCD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พื้นที่...</w:t>
      </w:r>
    </w:p>
    <w:p w14:paraId="079A48C3" w14:textId="54653333" w:rsidR="00132CCD" w:rsidRDefault="00132CCD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พื้นที่ คทช. โดยส่วนใหญ่จะอยู่ในพื้นที่หมู่ที่ 10 โดยกระผมจะนำ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504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ก่อน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และเมื่อรู้แนวทางก็จะได้ดำเนินการในขั้นตอนต่อไป</w:t>
      </w:r>
    </w:p>
    <w:p w14:paraId="1620E682" w14:textId="77777777" w:rsidR="00923D23" w:rsidRDefault="00132CCD" w:rsidP="00923D23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รื่องท่อน้ำของหมู่ที่ 8 ได้ปรึกษานายช่างโยธาแล้วครับ โดยจะ</w:t>
      </w:r>
      <w:r w:rsidR="00923D23">
        <w:rPr>
          <w:rFonts w:ascii="TH SarabunIT๙" w:hAnsi="TH SarabunIT๙" w:cs="TH SarabunIT๙" w:hint="cs"/>
          <w:sz w:val="32"/>
          <w:szCs w:val="32"/>
          <w:cs/>
        </w:rPr>
        <w:tab/>
      </w:r>
      <w:r w:rsidR="00923D23" w:rsidRPr="0032504E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ป็นบ่ารับ เพื่อเป็นการแก้ปัญหาอย่างถาวรครับ แต่จะดำเนินการ</w:t>
      </w:r>
      <w:r w:rsidR="00923D23">
        <w:rPr>
          <w:rFonts w:ascii="TH SarabunIT๙" w:hAnsi="TH SarabunIT๙" w:cs="TH SarabunIT๙" w:hint="cs"/>
          <w:sz w:val="32"/>
          <w:szCs w:val="32"/>
          <w:cs/>
        </w:rPr>
        <w:tab/>
      </w:r>
      <w:r w:rsidR="00923D23" w:rsidRPr="0032504E">
        <w:rPr>
          <w:rFonts w:ascii="TH SarabunIT๙" w:hAnsi="TH SarabunIT๙" w:cs="TH SarabunIT๙"/>
          <w:sz w:val="32"/>
          <w:szCs w:val="32"/>
          <w:cs/>
        </w:rPr>
        <w:t>ใน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ปีงบประมาณใหม่ครับ</w:t>
      </w:r>
    </w:p>
    <w:p w14:paraId="7D4C9EE2" w14:textId="77777777" w:rsidR="00923D23" w:rsidRDefault="00923D23" w:rsidP="00923D23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รื่องน้ำไม่ไหลของ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โดยห้องน้ำเป็นทรัพย์สินของ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23D23">
        <w:rPr>
          <w:rFonts w:ascii="TH SarabunIT๙" w:hAnsi="TH SarabunIT๙" w:cs="TH SarabunIT๙"/>
          <w:spacing w:val="-4"/>
          <w:sz w:val="32"/>
          <w:szCs w:val="32"/>
          <w:cs/>
        </w:rPr>
        <w:t>ไม่ใช่</w:t>
      </w:r>
      <w:r w:rsidR="0032504E" w:rsidRPr="00923D23">
        <w:rPr>
          <w:rFonts w:ascii="TH SarabunIT๙" w:hAnsi="TH SarabunIT๙" w:cs="TH SarabunIT๙"/>
          <w:spacing w:val="-4"/>
          <w:sz w:val="32"/>
          <w:szCs w:val="32"/>
          <w:cs/>
        </w:rPr>
        <w:t>ของอบต. ขอให้เข้าไปปรึกษาในที่ประชุมหมู่บ้านครับ</w:t>
      </w:r>
      <w:r w:rsidRPr="00923D2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2504E" w:rsidRPr="00923D23">
        <w:rPr>
          <w:rFonts w:ascii="TH SarabunIT๙" w:hAnsi="TH SarabunIT๙" w:cs="TH SarabunIT๙"/>
          <w:spacing w:val="-4"/>
          <w:sz w:val="32"/>
          <w:szCs w:val="32"/>
          <w:cs/>
        </w:rPr>
        <w:t>ว่าเหตุใดน้ำไม่ไหล</w:t>
      </w:r>
    </w:p>
    <w:p w14:paraId="0FFBA1DE" w14:textId="343650F9" w:rsidR="0032504E" w:rsidRPr="0032504E" w:rsidRDefault="00923D23" w:rsidP="00754C5B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ในส่วนของ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รื่อง วาล์วประตูน้ำ กระผมจะส่งช่างเข้า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504E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ว่าต้องดำเนินการเช่นใดครับ โดยกระผมจะเร่งดำเนินการให้ค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ในส่วนของ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  <w:r>
        <w:rPr>
          <w:rFonts w:ascii="TH SarabunIT๙" w:hAnsi="TH SarabunIT๙" w:cs="TH SarabunIT๙"/>
          <w:sz w:val="32"/>
          <w:szCs w:val="32"/>
          <w:cs/>
        </w:rPr>
        <w:t xml:space="preserve"> ที่ท่อน้ำแตก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บริเวณใต้ท่อ กระผมก็จะเร่ง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504E">
        <w:rPr>
          <w:rFonts w:ascii="TH SarabunIT๙" w:hAnsi="TH SarabunIT๙" w:cs="TH SarabunIT๙"/>
          <w:sz w:val="32"/>
          <w:szCs w:val="32"/>
          <w:cs/>
        </w:rPr>
        <w:t>ให้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ช่นกันครับ</w:t>
      </w:r>
      <w:r w:rsidR="00754C5B">
        <w:rPr>
          <w:rFonts w:ascii="TH SarabunIT๙" w:hAnsi="TH SarabunIT๙" w:cs="TH SarabunIT๙"/>
          <w:sz w:val="32"/>
          <w:szCs w:val="32"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ขอบคุณครับ</w:t>
      </w:r>
    </w:p>
    <w:p w14:paraId="437D854F" w14:textId="56978B32" w:rsidR="0032504E" w:rsidRPr="0032504E" w:rsidRDefault="00754C5B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6562E4">
        <w:rPr>
          <w:rFonts w:ascii="TH SarabunIT๙" w:hAnsi="TH SarabunIT๙" w:cs="TH SarabunIT๙"/>
          <w:spacing w:val="-8"/>
          <w:sz w:val="32"/>
          <w:szCs w:val="32"/>
          <w:cs/>
        </w:rPr>
        <w:t>ขอบคุณครับ ขอฝากท่านธะนุ</w:t>
      </w:r>
      <w:r w:rsidR="006562E4" w:rsidRPr="006562E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2504E" w:rsidRPr="006562E4">
        <w:rPr>
          <w:rFonts w:ascii="TH SarabunIT๙" w:hAnsi="TH SarabunIT๙" w:cs="TH SarabunIT๙"/>
          <w:spacing w:val="-8"/>
          <w:sz w:val="32"/>
          <w:szCs w:val="32"/>
          <w:cs/>
        </w:rPr>
        <w:t>ชี้แจงในที่ประชุมหมู่บ้าน และทำความ</w:t>
      </w:r>
      <w:r w:rsidR="006562E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6562E4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ข้าใจกับชาวบ้านด้วยครับ ว่าพื้นที่รับผิดชอบของห้องน้ำไม่ใช่ทรัพย์สินของ</w:t>
      </w:r>
      <w:r w:rsidR="006562E4">
        <w:rPr>
          <w:rFonts w:ascii="TH SarabunIT๙" w:hAnsi="TH SarabunIT๙" w:cs="TH SarabunIT๙" w:hint="cs"/>
          <w:sz w:val="32"/>
          <w:szCs w:val="32"/>
          <w:cs/>
        </w:rPr>
        <w:tab/>
      </w:r>
      <w:r w:rsidR="006562E4" w:rsidRPr="006562E4">
        <w:rPr>
          <w:rFonts w:ascii="TH SarabunIT๙" w:hAnsi="TH SarabunIT๙" w:cs="TH SarabunIT๙"/>
          <w:spacing w:val="-4"/>
          <w:sz w:val="32"/>
          <w:szCs w:val="32"/>
          <w:cs/>
        </w:rPr>
        <w:t>อบต.</w:t>
      </w:r>
      <w:r w:rsidR="0032504E" w:rsidRPr="006562E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รับ สำหรับประธาน ขอฝากถึงสมาชิกสภา</w:t>
      </w:r>
      <w:r w:rsidR="006562E4" w:rsidRPr="006562E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ฯ </w:t>
      </w:r>
      <w:r w:rsidR="0032504E" w:rsidRPr="006562E4">
        <w:rPr>
          <w:rFonts w:ascii="TH SarabunIT๙" w:hAnsi="TH SarabunIT๙" w:cs="TH SarabunIT๙"/>
          <w:spacing w:val="-4"/>
          <w:sz w:val="32"/>
          <w:szCs w:val="32"/>
          <w:cs/>
        </w:rPr>
        <w:t>ทุกท่าน</w:t>
      </w:r>
      <w:r w:rsidR="006562E4" w:rsidRPr="006562E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2504E" w:rsidRPr="006562E4">
        <w:rPr>
          <w:rFonts w:ascii="TH SarabunIT๙" w:hAnsi="TH SarabunIT๙" w:cs="TH SarabunIT๙"/>
          <w:spacing w:val="-4"/>
          <w:sz w:val="32"/>
          <w:szCs w:val="32"/>
          <w:cs/>
        </w:rPr>
        <w:t>ให้ศึกษาขั้นตอน</w:t>
      </w:r>
      <w:r w:rsidR="006562E4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6562E4">
        <w:rPr>
          <w:rFonts w:ascii="TH SarabunIT๙" w:hAnsi="TH SarabunIT๙" w:cs="TH SarabunIT๙"/>
          <w:spacing w:val="-6"/>
          <w:sz w:val="32"/>
          <w:szCs w:val="32"/>
          <w:cs/>
        </w:rPr>
        <w:t>และระเบียบการประชุมสภาท้องถิ่นด้วยครับ ท่านใดต้องการสอบถามเพิ่มเติม</w:t>
      </w:r>
      <w:r w:rsidR="006562E4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หรือไม่ครับ</w:t>
      </w:r>
    </w:p>
    <w:p w14:paraId="4170025D" w14:textId="706FBD91" w:rsidR="0032504E" w:rsidRPr="0032504E" w:rsidRDefault="002D1B34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นุรักษ์ สินเจริ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รีย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กระผม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อนุ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สินเจร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2D1B34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</w:t>
      </w:r>
      <w:r w:rsidRPr="002D1B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ฯ </w:t>
      </w:r>
      <w:r w:rsidRPr="002D1B34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</w:t>
      </w:r>
      <w:r w:rsidRPr="002D1B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9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กระผมขอสอบถาม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ว่าขณะนี้เครื่องจักรของ อบต. 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504E">
        <w:rPr>
          <w:rFonts w:ascii="TH SarabunIT๙" w:hAnsi="TH SarabunIT๙" w:cs="TH SarabunIT๙"/>
          <w:sz w:val="32"/>
          <w:szCs w:val="32"/>
          <w:cs/>
        </w:rPr>
        <w:t>อยู่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บริเวณใดครับ ขอให้แจ้งให้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รับทราบด้วยครับ</w:t>
      </w:r>
    </w:p>
    <w:p w14:paraId="01177B63" w14:textId="2E540B59" w:rsidR="0032504E" w:rsidRPr="0032504E" w:rsidRDefault="002D1B34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2D1B34">
        <w:rPr>
          <w:rFonts w:ascii="TH SarabunIT๙" w:hAnsi="TH SarabunIT๙" w:cs="TH SarabunIT๙"/>
          <w:spacing w:val="-8"/>
          <w:sz w:val="32"/>
          <w:szCs w:val="32"/>
          <w:cs/>
        </w:rPr>
        <w:t>กระผมขอให้ท่านรอง</w:t>
      </w:r>
      <w:r w:rsidRPr="002D1B3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นายกฯ </w:t>
      </w:r>
      <w:r w:rsidR="0032504E" w:rsidRPr="002D1B34">
        <w:rPr>
          <w:rFonts w:ascii="TH SarabunIT๙" w:hAnsi="TH SarabunIT๙" w:cs="TH SarabunIT๙"/>
          <w:spacing w:val="-8"/>
          <w:sz w:val="32"/>
          <w:szCs w:val="32"/>
          <w:cs/>
        </w:rPr>
        <w:t>บุญเรือง</w:t>
      </w:r>
      <w:r w:rsidRPr="002D1B3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2504E" w:rsidRPr="002D1B34">
        <w:rPr>
          <w:rFonts w:ascii="TH SarabunIT๙" w:hAnsi="TH SarabunIT๙" w:cs="TH SarabunIT๙"/>
          <w:spacing w:val="-8"/>
          <w:sz w:val="32"/>
          <w:szCs w:val="32"/>
          <w:cs/>
        </w:rPr>
        <w:t>เป็นผู้ชี้แจงครับ เนื่องจากท่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ป็นผู้พื้นที่หน้างานครับ</w:t>
      </w:r>
    </w:p>
    <w:p w14:paraId="7CE53105" w14:textId="5BAF2CF6" w:rsidR="0032504E" w:rsidRPr="0032504E" w:rsidRDefault="002D1B34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เรือง อัตตะภิญโ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2D1B34">
        <w:rPr>
          <w:rFonts w:ascii="TH SarabunIT๙" w:hAnsi="TH SarabunIT๙" w:cs="TH SarabunIT๙"/>
          <w:spacing w:val="-18"/>
          <w:sz w:val="32"/>
          <w:szCs w:val="32"/>
          <w:cs/>
        </w:rPr>
        <w:t>เรียนประธานสภาที่</w:t>
      </w:r>
      <w:r w:rsidRPr="002D1B34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ฯ </w:t>
      </w:r>
      <w:r w:rsidR="0032504E" w:rsidRPr="002D1B34">
        <w:rPr>
          <w:rFonts w:ascii="TH SarabunIT๙" w:hAnsi="TH SarabunIT๙" w:cs="TH SarabunIT๙"/>
          <w:spacing w:val="-18"/>
          <w:sz w:val="32"/>
          <w:szCs w:val="32"/>
          <w:cs/>
        </w:rPr>
        <w:t>เคารพ</w:t>
      </w:r>
      <w:r w:rsidRPr="002D1B34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32504E" w:rsidRPr="002D1B34">
        <w:rPr>
          <w:rFonts w:ascii="TH SarabunIT๙" w:hAnsi="TH SarabunIT๙" w:cs="TH SarabunIT๙"/>
          <w:spacing w:val="-18"/>
          <w:sz w:val="32"/>
          <w:szCs w:val="32"/>
          <w:cs/>
        </w:rPr>
        <w:t>และสมาชิกสภา</w:t>
      </w:r>
      <w:r w:rsidRPr="002D1B34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ฯ </w:t>
      </w:r>
      <w:r w:rsidR="0032504E" w:rsidRPr="002D1B34">
        <w:rPr>
          <w:rFonts w:ascii="TH SarabunIT๙" w:hAnsi="TH SarabunIT๙" w:cs="TH SarabunIT๙"/>
          <w:spacing w:val="-18"/>
          <w:sz w:val="32"/>
          <w:szCs w:val="32"/>
          <w:cs/>
        </w:rPr>
        <w:t>ทุกท่าน ขณะนี้</w:t>
      </w:r>
      <w:r w:rsidRPr="002D1B34">
        <w:rPr>
          <w:rFonts w:ascii="TH SarabunIT๙" w:hAnsi="TH SarabunIT๙" w:cs="TH SarabunIT๙" w:hint="cs"/>
          <w:spacing w:val="-18"/>
          <w:sz w:val="32"/>
          <w:szCs w:val="32"/>
          <w:cs/>
        </w:rPr>
        <w:t>เครื่อง</w:t>
      </w:r>
      <w:r w:rsidRPr="002D1B34">
        <w:rPr>
          <w:rFonts w:ascii="TH SarabunIT๙" w:hAnsi="TH SarabunIT๙" w:cs="TH SarabunIT๙"/>
          <w:spacing w:val="-18"/>
          <w:sz w:val="32"/>
          <w:szCs w:val="32"/>
          <w:cs/>
        </w:rPr>
        <w:t>จั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นายก อบต .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ดำเนินงานอยู่ในพื้นที่หมู่ที่</w:t>
      </w:r>
      <w:r w:rsidR="0094598A">
        <w:rPr>
          <w:rFonts w:ascii="TH SarabunIT๙" w:hAnsi="TH SarabunIT๙" w:cs="TH SarabunIT๙" w:hint="cs"/>
          <w:sz w:val="32"/>
          <w:szCs w:val="32"/>
          <w:cs/>
        </w:rPr>
        <w:t xml:space="preserve"> 7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ซอยคอกช้างครับ ขอบคุณครับ</w:t>
      </w:r>
    </w:p>
    <w:p w14:paraId="7F968586" w14:textId="5D1BB6F5" w:rsidR="0032504E" w:rsidRPr="0032504E" w:rsidRDefault="0094598A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ขอบคุณ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สำหรับท่านบุญเรือง</w:t>
      </w:r>
      <w:r w:rsidR="009B2A0F">
        <w:rPr>
          <w:rFonts w:ascii="TH SarabunIT๙" w:hAnsi="TH SarabunIT๙" w:cs="TH SarabunIT๙" w:hint="cs"/>
          <w:sz w:val="32"/>
          <w:szCs w:val="32"/>
          <w:cs/>
        </w:rPr>
        <w:t>เป็นผู้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ลงพื้นที่</w:t>
      </w:r>
      <w:r w:rsidR="009B2A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ที่มี</w:t>
      </w:r>
      <w:r w:rsidR="009B2A0F"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="009549EF">
        <w:rPr>
          <w:rFonts w:ascii="TH SarabunIT๙" w:hAnsi="TH SarabunIT๙" w:cs="TH SarabunIT๙"/>
          <w:sz w:val="32"/>
          <w:szCs w:val="32"/>
          <w:cs/>
        </w:rPr>
        <w:t>ปัญหาทุก</w:t>
      </w:r>
      <w:r w:rsidR="009549E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9549EF">
        <w:rPr>
          <w:rFonts w:ascii="TH SarabunIT๙" w:hAnsi="TH SarabunIT๙" w:cs="TH SarabunIT๙" w:hint="cs"/>
          <w:sz w:val="32"/>
          <w:szCs w:val="32"/>
          <w:cs/>
        </w:rPr>
        <w:tab/>
      </w:r>
      <w:r w:rsidR="009549EF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ครับ กระผมขอขอบคุณแทนพี่น้องในพื้นที่มา ณ โอกาสนี้ครับ</w:t>
      </w:r>
    </w:p>
    <w:p w14:paraId="5DEC5889" w14:textId="77777777" w:rsidR="00A12A87" w:rsidRDefault="00607FA5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กระผมขอชี้แจง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เรื่องเครื่องจักรครับ เครื่องจักรของอบต. </w:t>
      </w:r>
      <w:r w:rsidR="00377A9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 w:rsidR="00377A9C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77A9C">
        <w:rPr>
          <w:rFonts w:ascii="TH SarabunIT๙" w:hAnsi="TH SarabunIT๙" w:cs="TH SarabunIT๙"/>
          <w:spacing w:val="-8"/>
          <w:sz w:val="32"/>
          <w:szCs w:val="32"/>
          <w:cs/>
        </w:rPr>
        <w:t>ที่มีในขณะนี้ คือ รถหน้าตักหลังขุด 1 คัน รถบด 1 คัน รถบรรทุกเทท้าย 2 คัน</w:t>
      </w:r>
      <w:r w:rsidR="00377A9C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และรถบรรทุก (กระเช้า) 1 คัน จากการปรึกษาหารือกับคณะผู้บริหาร</w:t>
      </w:r>
      <w:r w:rsidR="00A12A87">
        <w:rPr>
          <w:rFonts w:ascii="TH SarabunIT๙" w:hAnsi="TH SarabunIT๙" w:cs="TH SarabunIT๙" w:hint="cs"/>
          <w:sz w:val="32"/>
          <w:szCs w:val="32"/>
          <w:cs/>
        </w:rPr>
        <w:tab/>
      </w:r>
      <w:r w:rsidR="00A12A87" w:rsidRPr="0032504E">
        <w:rPr>
          <w:rFonts w:ascii="TH SarabunIT๙" w:hAnsi="TH SarabunIT๙" w:cs="TH SarabunIT๙"/>
          <w:sz w:val="32"/>
          <w:szCs w:val="32"/>
          <w:cs/>
        </w:rPr>
        <w:t>พบว่า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ในสองปีที่ผ่านมา ไม่ได้มีการปรับปรุงถนนเลย โดยได้ดำเนินการแก้ไข</w:t>
      </w:r>
      <w:r w:rsidR="00A12A87">
        <w:rPr>
          <w:rFonts w:ascii="TH SarabunIT๙" w:hAnsi="TH SarabunIT๙" w:cs="TH SarabunIT๙" w:hint="cs"/>
          <w:sz w:val="32"/>
          <w:szCs w:val="32"/>
          <w:cs/>
        </w:rPr>
        <w:tab/>
      </w:r>
      <w:r w:rsidR="00A12A87" w:rsidRPr="0032504E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ฉพาะหน้า เช่น แก้ปัญหาท่อน้ำแตก แก้ปัญหาดินสไลด์ เป็นต้น ซึ่ง</w:t>
      </w:r>
      <w:r w:rsidR="00A12A87">
        <w:rPr>
          <w:rFonts w:ascii="TH SarabunIT๙" w:hAnsi="TH SarabunIT๙" w:cs="TH SarabunIT๙" w:hint="cs"/>
          <w:sz w:val="32"/>
          <w:szCs w:val="32"/>
          <w:cs/>
        </w:rPr>
        <w:tab/>
      </w:r>
      <w:r w:rsidR="00A12A87" w:rsidRPr="0032504E">
        <w:rPr>
          <w:rFonts w:ascii="TH SarabunIT๙" w:hAnsi="TH SarabunIT๙" w:cs="TH SarabunIT๙"/>
          <w:sz w:val="32"/>
          <w:szCs w:val="32"/>
          <w:cs/>
        </w:rPr>
        <w:t>หลังจาก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นี้กระผมได้มอบนโยบายให้แก่ท่านรองนายก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ไปแล้ว โดยจะแก้</w:t>
      </w:r>
      <w:r w:rsidR="00A12A87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ปัญหาให้ชาวบ้านก่อนครับ ถนนทุกสายภายในตำบลลำเลียงขณะนี้ชำรุด</w:t>
      </w:r>
      <w:r w:rsidR="00A12A87">
        <w:rPr>
          <w:rFonts w:ascii="TH SarabunIT๙" w:hAnsi="TH SarabunIT๙" w:cs="TH SarabunIT๙" w:hint="cs"/>
          <w:sz w:val="32"/>
          <w:szCs w:val="32"/>
          <w:cs/>
        </w:rPr>
        <w:tab/>
      </w:r>
      <w:r w:rsidR="00A12A87" w:rsidRPr="0032504E">
        <w:rPr>
          <w:rFonts w:ascii="TH SarabunIT๙" w:hAnsi="TH SarabunIT๙" w:cs="TH SarabunIT๙"/>
          <w:sz w:val="32"/>
          <w:szCs w:val="32"/>
          <w:cs/>
        </w:rPr>
        <w:t>เสียหาย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มากครับเนื่องจากฝนตกหนัก และได้มีการขอสนับสนุนเครื่องจักร</w:t>
      </w:r>
      <w:r w:rsidR="00A12A87">
        <w:rPr>
          <w:rFonts w:ascii="TH SarabunIT๙" w:hAnsi="TH SarabunIT๙" w:cs="TH SarabunIT๙" w:hint="cs"/>
          <w:sz w:val="32"/>
          <w:szCs w:val="32"/>
          <w:cs/>
        </w:rPr>
        <w:tab/>
      </w:r>
      <w:r w:rsidR="00A12A87" w:rsidRPr="0032504E">
        <w:rPr>
          <w:rFonts w:ascii="TH SarabunIT๙" w:hAnsi="TH SarabunIT๙" w:cs="TH SarabunIT๙"/>
          <w:sz w:val="32"/>
          <w:szCs w:val="32"/>
          <w:cs/>
        </w:rPr>
        <w:t>ชุด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ใหญ่ไปยังอบจ. แล้ว แต่ยังไม่ได้รับการสนับสนุนครับ โดยกร</w:t>
      </w:r>
      <w:r>
        <w:rPr>
          <w:rFonts w:ascii="TH SarabunIT๙" w:hAnsi="TH SarabunIT๙" w:cs="TH SarabunIT๙"/>
          <w:sz w:val="32"/>
          <w:szCs w:val="32"/>
          <w:cs/>
        </w:rPr>
        <w:t>ะผมได้</w:t>
      </w:r>
      <w:r w:rsidR="00A12A87">
        <w:rPr>
          <w:rFonts w:ascii="TH SarabunIT๙" w:hAnsi="TH SarabunIT๙" w:cs="TH SarabunIT๙" w:hint="cs"/>
          <w:sz w:val="32"/>
          <w:szCs w:val="32"/>
          <w:cs/>
        </w:rPr>
        <w:tab/>
      </w:r>
      <w:r w:rsidR="00A12A87">
        <w:rPr>
          <w:rFonts w:ascii="TH SarabunIT๙" w:hAnsi="TH SarabunIT๙" w:cs="TH SarabunIT๙"/>
          <w:sz w:val="32"/>
          <w:szCs w:val="32"/>
          <w:cs/>
        </w:rPr>
        <w:t>วางแผน</w:t>
      </w:r>
      <w:r>
        <w:rPr>
          <w:rFonts w:ascii="TH SarabunIT๙" w:hAnsi="TH SarabunIT๙" w:cs="TH SarabunIT๙"/>
          <w:sz w:val="32"/>
          <w:szCs w:val="32"/>
          <w:cs/>
        </w:rPr>
        <w:t>กับคณะผู้บริหารแล้ว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ในเม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อบต. มีรถบดและรถหน้าตักหลังขุด</w:t>
      </w:r>
      <w:r w:rsidR="00A12A87">
        <w:rPr>
          <w:rFonts w:ascii="TH SarabunIT๙" w:hAnsi="TH SarabunIT๙" w:cs="TH SarabunIT๙" w:hint="cs"/>
          <w:sz w:val="32"/>
          <w:szCs w:val="32"/>
          <w:cs/>
        </w:rPr>
        <w:tab/>
      </w:r>
      <w:r w:rsidR="00A12A87" w:rsidRPr="0032504E">
        <w:rPr>
          <w:rFonts w:ascii="TH SarabunIT๙" w:hAnsi="TH SarabunIT๙" w:cs="TH SarabunIT๙"/>
          <w:sz w:val="32"/>
          <w:szCs w:val="32"/>
          <w:cs/>
        </w:rPr>
        <w:t>จะ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ดำเนินการปรับปรุงถนนสายหลัก</w:t>
      </w:r>
      <w:r>
        <w:rPr>
          <w:rFonts w:ascii="TH SarabunIT๙" w:hAnsi="TH SarabunIT๙" w:cs="TH SarabunIT๙" w:hint="cs"/>
          <w:sz w:val="32"/>
          <w:szCs w:val="32"/>
          <w:cs/>
        </w:rPr>
        <w:t>ก่อน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และรองลงมาคือถนนสายรอง ซึ่ง</w:t>
      </w:r>
      <w:r w:rsidR="00A12A87">
        <w:rPr>
          <w:rFonts w:ascii="TH SarabunIT๙" w:hAnsi="TH SarabunIT๙" w:cs="TH SarabunIT๙" w:hint="cs"/>
          <w:sz w:val="32"/>
          <w:szCs w:val="32"/>
          <w:cs/>
        </w:rPr>
        <w:tab/>
      </w:r>
      <w:r w:rsidR="00A12A87" w:rsidRPr="0032504E">
        <w:rPr>
          <w:rFonts w:ascii="TH SarabunIT๙" w:hAnsi="TH SarabunIT๙" w:cs="TH SarabunIT๙"/>
          <w:sz w:val="32"/>
          <w:szCs w:val="32"/>
          <w:cs/>
        </w:rPr>
        <w:t>ซอย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ที่มีครัวเรือนเป็นจำนวนมากจะเร่งดำเนินการให้ก่อนครับ โดยจะ</w:t>
      </w:r>
      <w:r w:rsidR="00A12A87">
        <w:rPr>
          <w:rFonts w:ascii="TH SarabunIT๙" w:hAnsi="TH SarabunIT๙" w:cs="TH SarabunIT๙" w:hint="cs"/>
          <w:sz w:val="32"/>
          <w:szCs w:val="32"/>
          <w:cs/>
        </w:rPr>
        <w:tab/>
      </w:r>
      <w:r w:rsidR="00A12A87" w:rsidRPr="0032504E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ให้เสร็จสิ้นไปทีละสายครับ ซึ่งในขณะนี้ซอยคอกช้างใกล้เสร็จ</w:t>
      </w:r>
    </w:p>
    <w:p w14:paraId="4DB50D09" w14:textId="35C1E12C" w:rsidR="00A12A87" w:rsidRDefault="00A12A87" w:rsidP="00A12A87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เรียบร้อย...</w:t>
      </w:r>
    </w:p>
    <w:p w14:paraId="67176605" w14:textId="4BA27053" w:rsidR="0032504E" w:rsidRPr="0032504E" w:rsidRDefault="00A12A87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32504E">
        <w:rPr>
          <w:rFonts w:ascii="TH SarabunIT๙" w:hAnsi="TH SarabunIT๙" w:cs="TH SarabunIT๙"/>
          <w:sz w:val="32"/>
          <w:szCs w:val="32"/>
          <w:cs/>
        </w:rPr>
        <w:t>เรียบร้อย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แล้ว หลังจากเสร็จจากซอยคอกช้าง</w:t>
      </w:r>
      <w:r w:rsidR="00607F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จะดำเนินการในซอยหอยกา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12A87">
        <w:rPr>
          <w:rFonts w:ascii="TH SarabunIT๙" w:hAnsi="TH SarabunIT๙" w:cs="TH SarabunIT๙"/>
          <w:spacing w:val="-8"/>
          <w:sz w:val="32"/>
          <w:szCs w:val="32"/>
          <w:cs/>
        </w:rPr>
        <w:t>ต่อ</w:t>
      </w:r>
      <w:r w:rsidR="0032504E" w:rsidRPr="00A12A87">
        <w:rPr>
          <w:rFonts w:ascii="TH SarabunIT๙" w:hAnsi="TH SarabunIT๙" w:cs="TH SarabunIT๙"/>
          <w:spacing w:val="-8"/>
          <w:sz w:val="32"/>
          <w:szCs w:val="32"/>
          <w:cs/>
        </w:rPr>
        <w:t>ครับ หลังจากนั้นจะดำเนินหลังจากนั้นจะดำเนินการในพื้นที่หมู่ที่ 8 ต่อ</w:t>
      </w:r>
      <w:r w:rsidRPr="00A12A87">
        <w:rPr>
          <w:rFonts w:ascii="TH SarabunIT๙" w:hAnsi="TH SarabunIT๙" w:cs="TH SarabunIT๙"/>
          <w:spacing w:val="-8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ในพื้นที่สายหลักซอยวัดเก่าและทับโก หลังจากเสร็จจากสายหลักหมู่ที่</w:t>
      </w:r>
      <w:r w:rsidR="00377A9C">
        <w:rPr>
          <w:rFonts w:ascii="TH SarabunIT๙" w:hAnsi="TH SarabunIT๙" w:cs="TH SarabunIT๙" w:hint="cs"/>
          <w:sz w:val="32"/>
          <w:szCs w:val="32"/>
          <w:cs/>
        </w:rPr>
        <w:t xml:space="preserve"> 8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จะ</w:t>
      </w:r>
      <w:r w:rsidR="005A7F0A">
        <w:rPr>
          <w:rFonts w:ascii="TH SarabunIT๙" w:hAnsi="TH SarabunIT๙" w:cs="TH SarabunIT๙" w:hint="cs"/>
          <w:sz w:val="32"/>
          <w:szCs w:val="32"/>
          <w:cs/>
        </w:rPr>
        <w:tab/>
      </w:r>
      <w:r w:rsidR="005A7F0A" w:rsidRPr="0032504E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ต่อในหมู่ที่ 10 และจะวนไปยังทุกพื้นที่ครับ ซึ่งหากไม่มีข้อ</w:t>
      </w:r>
      <w:r w:rsidR="005A7F0A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ผิดพลาดคาดว่าในเดือนพฤษภาคมปีหน้าจะได้เครื่องจักรครบครับ ขอให้ทุก</w:t>
      </w:r>
      <w:r w:rsidR="005A7F0A">
        <w:rPr>
          <w:rFonts w:ascii="TH SarabunIT๙" w:hAnsi="TH SarabunIT๙" w:cs="TH SarabunIT๙" w:hint="cs"/>
          <w:sz w:val="32"/>
          <w:szCs w:val="32"/>
          <w:cs/>
        </w:rPr>
        <w:tab/>
      </w:r>
      <w:r w:rsidR="005A7F0A" w:rsidRPr="0032504E">
        <w:rPr>
          <w:rFonts w:ascii="TH SarabunIT๙" w:hAnsi="TH SarabunIT๙" w:cs="TH SarabunIT๙"/>
          <w:sz w:val="32"/>
          <w:szCs w:val="32"/>
          <w:cs/>
        </w:rPr>
        <w:t>ท่าน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ทำความเข้าใจด้วยครับ</w:t>
      </w:r>
    </w:p>
    <w:p w14:paraId="07B1B991" w14:textId="2738D832" w:rsidR="0032504E" w:rsidRPr="0032504E" w:rsidRDefault="005A7F0A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กระผมขอฝากเรื่องงาน</w:t>
      </w:r>
      <w:r w:rsidR="00893B34">
        <w:rPr>
          <w:rFonts w:ascii="TH SarabunIT๙" w:hAnsi="TH SarabunIT๙" w:cs="TH SarabunIT๙" w:hint="cs"/>
          <w:sz w:val="32"/>
          <w:szCs w:val="32"/>
          <w:cs/>
        </w:rPr>
        <w:t>ประเพณี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ลอยกระทงที่จะจัดขึ้น</w:t>
      </w:r>
      <w:r w:rsidR="00893B34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 w:rsidR="00893B3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893B34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โดยสะพานวัดลำเลียงชำรุดเสียหาย อาจทำให้ขาดสีสันของการขึ้นไปบน</w:t>
      </w:r>
      <w:r w:rsidR="00893B34">
        <w:rPr>
          <w:rFonts w:ascii="TH SarabunIT๙" w:hAnsi="TH SarabunIT๙" w:cs="TH SarabunIT๙" w:hint="cs"/>
          <w:sz w:val="32"/>
          <w:szCs w:val="32"/>
          <w:cs/>
        </w:rPr>
        <w:tab/>
      </w:r>
      <w:r w:rsidR="00893B34" w:rsidRPr="0032504E">
        <w:rPr>
          <w:rFonts w:ascii="TH SarabunIT๙" w:hAnsi="TH SarabunIT๙" w:cs="TH SarabunIT๙"/>
          <w:sz w:val="32"/>
          <w:szCs w:val="32"/>
          <w:cs/>
        </w:rPr>
        <w:t>สะพาน</w:t>
      </w:r>
      <w:r w:rsidR="007C0E9D">
        <w:rPr>
          <w:rFonts w:ascii="TH SarabunIT๙" w:hAnsi="TH SarabunIT๙" w:cs="TH SarabunIT๙"/>
          <w:sz w:val="32"/>
          <w:szCs w:val="32"/>
          <w:cs/>
        </w:rPr>
        <w:t xml:space="preserve"> ไม่ทราบว่าสามารถซ่อมได้ท</w:t>
      </w:r>
      <w:r w:rsidR="007C0E9D">
        <w:rPr>
          <w:rFonts w:ascii="TH SarabunIT๙" w:hAnsi="TH SarabunIT๙" w:cs="TH SarabunIT๙" w:hint="cs"/>
          <w:sz w:val="32"/>
          <w:szCs w:val="32"/>
          <w:cs/>
        </w:rPr>
        <w:t>ั</w:t>
      </w:r>
      <w:bookmarkStart w:id="0" w:name="_GoBack"/>
      <w:bookmarkEnd w:id="0"/>
      <w:r w:rsidR="0032504E" w:rsidRPr="0032504E">
        <w:rPr>
          <w:rFonts w:ascii="TH SarabunIT๙" w:hAnsi="TH SarabunIT๙" w:cs="TH SarabunIT๙"/>
          <w:sz w:val="32"/>
          <w:szCs w:val="32"/>
          <w:cs/>
        </w:rPr>
        <w:t>นงานลอยกระทงหรือไม่ครับ</w:t>
      </w:r>
    </w:p>
    <w:p w14:paraId="4828AACB" w14:textId="10405251" w:rsidR="0032504E" w:rsidRPr="0032504E" w:rsidRDefault="00893B34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96948" w:rsidRPr="00F96948">
        <w:rPr>
          <w:rFonts w:ascii="TH SarabunIT๙" w:hAnsi="TH SarabunIT๙" w:cs="TH SarabunIT๙" w:hint="cs"/>
          <w:spacing w:val="-4"/>
          <w:sz w:val="32"/>
          <w:szCs w:val="32"/>
          <w:cs/>
        </w:rPr>
        <w:t>ซ่อมแซม</w:t>
      </w:r>
      <w:r w:rsidR="0032504E" w:rsidRPr="00F96948">
        <w:rPr>
          <w:rFonts w:ascii="TH SarabunIT๙" w:hAnsi="TH SarabunIT๙" w:cs="TH SarabunIT๙"/>
          <w:spacing w:val="-4"/>
          <w:sz w:val="32"/>
          <w:szCs w:val="32"/>
          <w:cs/>
        </w:rPr>
        <w:t>ไม่ทันครับ เนื่องจากการซ่อมต้องไม่เกิน 45 วัน</w:t>
      </w:r>
      <w:r w:rsidR="00F96948" w:rsidRPr="00F9694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2504E" w:rsidRPr="00F96948">
        <w:rPr>
          <w:rFonts w:ascii="TH SarabunIT๙" w:hAnsi="TH SarabunIT๙" w:cs="TH SarabunIT๙"/>
          <w:spacing w:val="-4"/>
          <w:sz w:val="32"/>
          <w:szCs w:val="32"/>
          <w:cs/>
        </w:rPr>
        <w:t>และต้อง</w:t>
      </w:r>
      <w:r w:rsidR="00F9694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 w:rsidR="00F96948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F96948">
        <w:rPr>
          <w:rFonts w:ascii="TH SarabunIT๙" w:hAnsi="TH SarabunIT๙" w:cs="TH SarabunIT๙"/>
          <w:spacing w:val="-4"/>
          <w:sz w:val="32"/>
          <w:szCs w:val="32"/>
          <w:cs/>
        </w:rPr>
        <w:t>นำเข้าแผนพัฒนาครับ เมื่อดำเนินการเข้าแผนแล้ว</w:t>
      </w:r>
      <w:r w:rsidR="00F96948" w:rsidRPr="00F9694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2504E" w:rsidRPr="00F96948">
        <w:rPr>
          <w:rFonts w:ascii="TH SarabunIT๙" w:hAnsi="TH SarabunIT๙" w:cs="TH SarabunIT๙"/>
          <w:spacing w:val="-4"/>
          <w:sz w:val="32"/>
          <w:szCs w:val="32"/>
          <w:cs/>
        </w:rPr>
        <w:t>จะนำไปจ่ายขาดเงินสะสม</w:t>
      </w:r>
      <w:r w:rsidR="00F96948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F969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เพื่อเร่งดำเนินการให้ครับ</w:t>
      </w:r>
    </w:p>
    <w:p w14:paraId="403C3775" w14:textId="4C609D91" w:rsidR="00D8585F" w:rsidRDefault="005D61C3" w:rsidP="00325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504E" w:rsidRPr="00080829">
        <w:rPr>
          <w:rFonts w:ascii="TH SarabunIT๙" w:hAnsi="TH SarabunIT๙" w:cs="TH SarabunIT๙"/>
          <w:spacing w:val="-6"/>
          <w:sz w:val="32"/>
          <w:szCs w:val="32"/>
          <w:cs/>
        </w:rPr>
        <w:t>หากดำเนินการไม่ทัน</w:t>
      </w:r>
      <w:r w:rsidR="00FB10CD" w:rsidRPr="0008082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B10CD" w:rsidRPr="00080829">
        <w:rPr>
          <w:rFonts w:ascii="TH SarabunIT๙" w:hAnsi="TH SarabunIT๙" w:cs="TH SarabunIT๙" w:hint="cs"/>
          <w:spacing w:val="-6"/>
          <w:sz w:val="32"/>
          <w:szCs w:val="32"/>
          <w:cs/>
        </w:rPr>
        <w:t>กระ</w:t>
      </w:r>
      <w:r w:rsidR="0032504E" w:rsidRPr="00080829">
        <w:rPr>
          <w:rFonts w:ascii="TH SarabunIT๙" w:hAnsi="TH SarabunIT๙" w:cs="TH SarabunIT๙"/>
          <w:spacing w:val="-6"/>
          <w:sz w:val="32"/>
          <w:szCs w:val="32"/>
          <w:cs/>
        </w:rPr>
        <w:t>ผมจ</w:t>
      </w:r>
      <w:r w:rsidR="00FB10CD" w:rsidRPr="00080829">
        <w:rPr>
          <w:rFonts w:ascii="TH SarabunIT๙" w:hAnsi="TH SarabunIT๙" w:cs="TH SarabunIT๙"/>
          <w:spacing w:val="-6"/>
          <w:sz w:val="32"/>
          <w:szCs w:val="32"/>
          <w:cs/>
        </w:rPr>
        <w:t>ะได้นำเรียนคณะกรรมการวัดลำเลียง</w:t>
      </w:r>
      <w:r w:rsidR="0008082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080829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และ</w:t>
      </w:r>
      <w:r w:rsidR="00FB10CD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FB10CD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ครับ สุดท้ายนี้กระผมขอฝากเรื่องงานประเพณี</w:t>
      </w:r>
      <w:r w:rsidR="00080829">
        <w:rPr>
          <w:rFonts w:ascii="TH SarabunIT๙" w:hAnsi="TH SarabunIT๙" w:cs="TH SarabunIT๙" w:hint="cs"/>
          <w:sz w:val="32"/>
          <w:szCs w:val="32"/>
          <w:cs/>
        </w:rPr>
        <w:tab/>
      </w:r>
      <w:r w:rsidR="00080829" w:rsidRPr="0032504E">
        <w:rPr>
          <w:rFonts w:ascii="TH SarabunIT๙" w:hAnsi="TH SarabunIT๙" w:cs="TH SarabunIT๙"/>
          <w:sz w:val="32"/>
          <w:szCs w:val="32"/>
          <w:cs/>
        </w:rPr>
        <w:t>เสด็จ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พระแข่งเรือครับ</w:t>
      </w:r>
      <w:r w:rsidR="00FB10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หากสมาชิก</w:t>
      </w:r>
      <w:r w:rsidR="00D8585F"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ท่านใดมีเวลาว่างขอให้</w:t>
      </w:r>
      <w:r w:rsidR="00D8585F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ร่วมให้</w:t>
      </w:r>
      <w:r w:rsidR="00080829">
        <w:rPr>
          <w:rFonts w:ascii="TH SarabunIT๙" w:hAnsi="TH SarabunIT๙" w:cs="TH SarabunIT๙" w:hint="cs"/>
          <w:sz w:val="32"/>
          <w:szCs w:val="32"/>
          <w:cs/>
        </w:rPr>
        <w:tab/>
      </w:r>
      <w:r w:rsidR="00080829" w:rsidRPr="0032504E">
        <w:rPr>
          <w:rFonts w:ascii="TH SarabunIT๙" w:hAnsi="TH SarabunIT๙" w:cs="TH SarabunIT๙"/>
          <w:sz w:val="32"/>
          <w:szCs w:val="32"/>
          <w:cs/>
        </w:rPr>
        <w:t>กำลัง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ใจ</w:t>
      </w:r>
      <w:r w:rsidR="00D8585F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="00D8585F">
        <w:rPr>
          <w:rFonts w:ascii="TH SarabunIT๙" w:hAnsi="TH SarabunIT๙" w:cs="TH SarabunIT๙"/>
          <w:sz w:val="32"/>
          <w:szCs w:val="32"/>
          <w:cs/>
        </w:rPr>
        <w:t>ฝีพายด้วยครับ</w:t>
      </w:r>
    </w:p>
    <w:p w14:paraId="5B2D13A6" w14:textId="43167560" w:rsidR="0032504E" w:rsidRPr="0032504E" w:rsidRDefault="00D8585F" w:rsidP="00080829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D65DD9">
        <w:rPr>
          <w:rFonts w:ascii="TH SarabunIT๙" w:hAnsi="TH SarabunIT๙" w:cs="TH SarabunIT๙"/>
          <w:spacing w:val="-4"/>
          <w:sz w:val="32"/>
          <w:szCs w:val="32"/>
          <w:cs/>
        </w:rPr>
        <w:t>สำหรับวันนี้ประธานขอขอบคุณสมาชิกสภา</w:t>
      </w:r>
      <w:r w:rsidRPr="00D65DD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ฯ </w:t>
      </w:r>
      <w:r w:rsidR="0032504E" w:rsidRPr="00D65DD9">
        <w:rPr>
          <w:rFonts w:ascii="TH SarabunIT๙" w:hAnsi="TH SarabunIT๙" w:cs="TH SarabunIT๙"/>
          <w:spacing w:val="-4"/>
          <w:sz w:val="32"/>
          <w:szCs w:val="32"/>
          <w:cs/>
        </w:rPr>
        <w:t>ทุกท่าน ท่าน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65DD9">
        <w:rPr>
          <w:rFonts w:ascii="TH SarabunIT๙" w:hAnsi="TH SarabunIT๙" w:cs="TH SarabunIT๙" w:hint="cs"/>
          <w:sz w:val="32"/>
          <w:szCs w:val="32"/>
          <w:cs/>
        </w:rPr>
        <w:tab/>
      </w:r>
      <w:r w:rsidR="00D65DD9" w:rsidRPr="0032504E">
        <w:rPr>
          <w:rFonts w:ascii="TH SarabunIT๙" w:hAnsi="TH SarabunIT๙" w:cs="TH SarabunIT๙"/>
          <w:sz w:val="32"/>
          <w:szCs w:val="32"/>
          <w:cs/>
        </w:rPr>
        <w:t>รอง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ทั้งสองท่าน 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กษาราชการแทน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D65DD9">
        <w:rPr>
          <w:rFonts w:ascii="TH SarabunIT๙" w:hAnsi="TH SarabunIT๙" w:cs="TH SarabunIT๙" w:hint="cs"/>
          <w:sz w:val="32"/>
          <w:szCs w:val="32"/>
          <w:cs/>
        </w:rPr>
        <w:tab/>
      </w:r>
      <w:r w:rsidR="00D65DD9" w:rsidRPr="0032504E">
        <w:rPr>
          <w:rFonts w:ascii="TH SarabunIT๙" w:hAnsi="TH SarabunIT๙" w:cs="TH SarabunIT๙"/>
          <w:sz w:val="32"/>
          <w:szCs w:val="32"/>
          <w:cs/>
        </w:rPr>
        <w:t>กอง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กษาราชการแทน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ผู้อำนวยการกองการ</w:t>
      </w:r>
      <w:r w:rsidR="00D65DD9">
        <w:rPr>
          <w:rFonts w:ascii="TH SarabunIT๙" w:hAnsi="TH SarabunIT๙" w:cs="TH SarabunIT๙" w:hint="cs"/>
          <w:sz w:val="32"/>
          <w:szCs w:val="32"/>
          <w:cs/>
        </w:rPr>
        <w:tab/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ที่เข้าร่วม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ในครั้งนี้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ถึงเจ้าหน้าที่ผู้เกี่ยวข้อง</w:t>
      </w:r>
      <w:r w:rsidR="00D65DD9">
        <w:rPr>
          <w:rFonts w:ascii="TH SarabunIT๙" w:hAnsi="TH SarabunIT๙" w:cs="TH SarabunIT๙" w:hint="cs"/>
          <w:sz w:val="32"/>
          <w:szCs w:val="32"/>
          <w:cs/>
        </w:rPr>
        <w:tab/>
      </w:r>
      <w:r w:rsidR="00D65DD9" w:rsidRPr="0032504E">
        <w:rPr>
          <w:rFonts w:ascii="TH SarabunIT๙" w:hAnsi="TH SarabunIT๙" w:cs="TH SarabunIT๙"/>
          <w:sz w:val="32"/>
          <w:szCs w:val="32"/>
          <w:cs/>
        </w:rPr>
        <w:t>ด้วย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ครับ หากไม่มีปัญหาเพิ่มเติม ประธานขอปิดการประชุมสภาองค์การ</w:t>
      </w:r>
      <w:r w:rsidR="00D65DD9">
        <w:rPr>
          <w:rFonts w:ascii="TH SarabunIT๙" w:hAnsi="TH SarabunIT๙" w:cs="TH SarabunIT๙" w:hint="cs"/>
          <w:sz w:val="32"/>
          <w:szCs w:val="32"/>
          <w:cs/>
        </w:rPr>
        <w:tab/>
      </w:r>
      <w:r w:rsidR="00D65DD9" w:rsidRPr="00D65DD9">
        <w:rPr>
          <w:rFonts w:ascii="TH SarabunIT๙" w:hAnsi="TH SarabunIT๙" w:cs="TH SarabunIT๙"/>
          <w:spacing w:val="-4"/>
          <w:sz w:val="32"/>
          <w:szCs w:val="32"/>
          <w:cs/>
        </w:rPr>
        <w:t>บริหาร</w:t>
      </w:r>
      <w:r w:rsidR="0032504E" w:rsidRPr="00D65DD9">
        <w:rPr>
          <w:rFonts w:ascii="TH SarabunIT๙" w:hAnsi="TH SarabunIT๙" w:cs="TH SarabunIT๙"/>
          <w:spacing w:val="-4"/>
          <w:sz w:val="32"/>
          <w:szCs w:val="32"/>
          <w:cs/>
        </w:rPr>
        <w:t>ส่วนตำบลลำเลียง</w:t>
      </w:r>
      <w:r w:rsidRPr="00D65DD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2504E" w:rsidRPr="00D65DD9">
        <w:rPr>
          <w:rFonts w:ascii="TH SarabunIT๙" w:hAnsi="TH SarabunIT๙" w:cs="TH SarabunIT๙"/>
          <w:spacing w:val="-4"/>
          <w:sz w:val="32"/>
          <w:szCs w:val="32"/>
          <w:cs/>
        </w:rPr>
        <w:t>สมัยวิสามัญ</w:t>
      </w:r>
      <w:r w:rsidRPr="00D65DD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2504E" w:rsidRPr="00D65DD9">
        <w:rPr>
          <w:rFonts w:ascii="TH SarabunIT๙" w:hAnsi="TH SarabunIT๙" w:cs="TH SarabunIT๙"/>
          <w:spacing w:val="-4"/>
          <w:sz w:val="32"/>
          <w:szCs w:val="32"/>
          <w:cs/>
        </w:rPr>
        <w:t>สมัยที่สาม</w:t>
      </w:r>
      <w:r w:rsidRPr="00D65DD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2504E" w:rsidRPr="00D65DD9">
        <w:rPr>
          <w:rFonts w:ascii="TH SarabunIT๙" w:hAnsi="TH SarabunIT๙" w:cs="TH SarabunIT๙"/>
          <w:spacing w:val="-4"/>
          <w:sz w:val="32"/>
          <w:szCs w:val="32"/>
          <w:cs/>
        </w:rPr>
        <w:t>ครั้งที่สอง</w:t>
      </w:r>
      <w:r w:rsidRPr="00D65DD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2504E" w:rsidRPr="00D65DD9">
        <w:rPr>
          <w:rFonts w:ascii="TH SarabunIT๙" w:hAnsi="TH SarabunIT๙" w:cs="TH SarabunIT๙"/>
          <w:spacing w:val="-4"/>
          <w:sz w:val="32"/>
          <w:szCs w:val="32"/>
          <w:cs/>
        </w:rPr>
        <w:t>ประจำปี 2566</w:t>
      </w:r>
      <w:r w:rsidR="00D65DD9">
        <w:rPr>
          <w:rFonts w:ascii="TH SarabunIT๙" w:hAnsi="TH SarabunIT๙" w:cs="TH SarabunIT๙" w:hint="cs"/>
          <w:sz w:val="32"/>
          <w:szCs w:val="32"/>
          <w:cs/>
        </w:rPr>
        <w:tab/>
        <w:t>ไว้เพียงเท่านี้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32504E" w:rsidRPr="0032504E">
        <w:rPr>
          <w:rFonts w:ascii="TH SarabunIT๙" w:hAnsi="TH SarabunIT๙" w:cs="TH SarabunIT๙"/>
          <w:sz w:val="32"/>
          <w:szCs w:val="32"/>
          <w:cs/>
        </w:rPr>
        <w:t>ปิดการประชุมครับ</w:t>
      </w:r>
    </w:p>
    <w:p w14:paraId="223E074A" w14:textId="7CBF4985" w:rsidR="00695221" w:rsidRPr="00BF2CF5" w:rsidRDefault="008A76DD" w:rsidP="00695221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F2CF5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ประชุม</w:t>
      </w:r>
      <w:r w:rsidRPr="00BF2C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วลา </w:t>
      </w:r>
      <w:r w:rsidR="00BF2CF5">
        <w:rPr>
          <w:rFonts w:ascii="TH SarabunIT๙" w:hAnsi="TH SarabunIT๙" w:cs="TH SarabunIT๙" w:hint="cs"/>
          <w:b/>
          <w:bCs/>
          <w:sz w:val="32"/>
          <w:szCs w:val="32"/>
          <w:cs/>
        </w:rPr>
        <w:t>12.</w:t>
      </w:r>
      <w:r w:rsidR="00D8585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F2C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 </w:t>
      </w:r>
      <w:r w:rsidRPr="00BF2CF5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p w14:paraId="4CCDE8C3" w14:textId="77777777" w:rsidR="00CA408C" w:rsidRDefault="00CA408C" w:rsidP="0059745A">
      <w:pPr>
        <w:tabs>
          <w:tab w:val="left" w:pos="3402"/>
        </w:tabs>
        <w:jc w:val="left"/>
        <w:rPr>
          <w:rFonts w:ascii="TH SarabunIT๙" w:hAnsi="TH SarabunIT๙" w:cs="TH SarabunIT๙"/>
          <w:sz w:val="32"/>
          <w:szCs w:val="32"/>
        </w:rPr>
      </w:pPr>
    </w:p>
    <w:p w14:paraId="052CFABC" w14:textId="77777777" w:rsidR="00D8585F" w:rsidRDefault="00D8585F" w:rsidP="0059745A">
      <w:pPr>
        <w:tabs>
          <w:tab w:val="left" w:pos="3402"/>
        </w:tabs>
        <w:jc w:val="left"/>
        <w:rPr>
          <w:rFonts w:ascii="TH SarabunIT๙" w:hAnsi="TH SarabunIT๙" w:cs="TH SarabunIT๙"/>
          <w:sz w:val="32"/>
          <w:szCs w:val="32"/>
        </w:rPr>
      </w:pPr>
    </w:p>
    <w:p w14:paraId="7E78CD50" w14:textId="77777777" w:rsidR="004A2729" w:rsidRDefault="004A2729" w:rsidP="0059745A">
      <w:pPr>
        <w:tabs>
          <w:tab w:val="left" w:pos="3402"/>
        </w:tabs>
        <w:jc w:val="left"/>
        <w:rPr>
          <w:rFonts w:ascii="TH SarabunIT๙" w:hAnsi="TH SarabunIT๙" w:cs="TH SarabunIT๙"/>
          <w:sz w:val="32"/>
          <w:szCs w:val="32"/>
        </w:rPr>
      </w:pPr>
    </w:p>
    <w:p w14:paraId="541E97A7" w14:textId="4028F9EA" w:rsidR="00CA408C" w:rsidRDefault="006752AA" w:rsidP="006752AA">
      <w:pPr>
        <w:tabs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408C">
        <w:rPr>
          <w:rFonts w:ascii="TH SarabunIT๙" w:hAnsi="TH SarabunIT๙" w:cs="TH SarabunIT๙" w:hint="cs"/>
          <w:sz w:val="32"/>
          <w:szCs w:val="32"/>
          <w:cs/>
        </w:rPr>
        <w:t>(ลงชื่อ)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CA408C">
        <w:rPr>
          <w:rFonts w:ascii="TH SarabunIT๙" w:hAnsi="TH SarabunIT๙" w:cs="TH SarabunIT๙" w:hint="cs"/>
          <w:sz w:val="32"/>
          <w:szCs w:val="32"/>
          <w:cs/>
        </w:rPr>
        <w:t>..ผู้จดบันทึกรายงานการประชุม</w:t>
      </w:r>
    </w:p>
    <w:p w14:paraId="54E11307" w14:textId="299BB36C" w:rsidR="006752AA" w:rsidRDefault="006752AA" w:rsidP="006752AA">
      <w:pPr>
        <w:tabs>
          <w:tab w:val="left" w:pos="3261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408C">
        <w:rPr>
          <w:rFonts w:ascii="TH SarabunIT๙" w:hAnsi="TH SarabunIT๙" w:cs="TH SarabunIT๙" w:hint="cs"/>
          <w:sz w:val="32"/>
          <w:szCs w:val="32"/>
          <w:cs/>
        </w:rPr>
        <w:t>(นายสมโภชน์ สินธุรักษ์)</w:t>
      </w:r>
    </w:p>
    <w:p w14:paraId="62E14D8B" w14:textId="0B879CCD" w:rsidR="00CA408C" w:rsidRPr="0059745A" w:rsidRDefault="006752AA" w:rsidP="006752AA">
      <w:pPr>
        <w:tabs>
          <w:tab w:val="center" w:pos="4253"/>
        </w:tabs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A408C">
        <w:rPr>
          <w:rFonts w:ascii="TH SarabunIT๙" w:hAnsi="TH SarabunIT๙" w:cs="TH SarabunIT๙" w:hint="cs"/>
          <w:sz w:val="32"/>
          <w:szCs w:val="32"/>
          <w:cs/>
        </w:rPr>
        <w:t>เลขานุการสภาองค์การบริหารส่วนตำบลลำเลียง</w:t>
      </w:r>
    </w:p>
    <w:p w14:paraId="553F07C1" w14:textId="77777777" w:rsidR="00D8585F" w:rsidRDefault="00D8585F" w:rsidP="006752AA">
      <w:pPr>
        <w:spacing w:before="120"/>
        <w:ind w:firstLine="851"/>
        <w:rPr>
          <w:rFonts w:ascii="TH SarabunIT๙" w:hAnsi="TH SarabunIT๙" w:cs="TH SarabunIT๙"/>
          <w:sz w:val="32"/>
          <w:szCs w:val="32"/>
        </w:rPr>
      </w:pPr>
    </w:p>
    <w:p w14:paraId="6E1968ED" w14:textId="77777777" w:rsidR="00D8585F" w:rsidRDefault="00D8585F" w:rsidP="006752AA">
      <w:pPr>
        <w:spacing w:before="120"/>
        <w:ind w:firstLine="851"/>
        <w:rPr>
          <w:rFonts w:ascii="TH SarabunIT๙" w:hAnsi="TH SarabunIT๙" w:cs="TH SarabunIT๙"/>
          <w:sz w:val="32"/>
          <w:szCs w:val="32"/>
        </w:rPr>
      </w:pPr>
    </w:p>
    <w:p w14:paraId="5FDB48ED" w14:textId="77777777" w:rsidR="00D8585F" w:rsidRDefault="00D8585F" w:rsidP="006752AA">
      <w:pPr>
        <w:spacing w:before="120"/>
        <w:ind w:firstLine="851"/>
        <w:rPr>
          <w:rFonts w:ascii="TH SarabunIT๙" w:hAnsi="TH SarabunIT๙" w:cs="TH SarabunIT๙"/>
          <w:sz w:val="32"/>
          <w:szCs w:val="32"/>
        </w:rPr>
      </w:pPr>
    </w:p>
    <w:p w14:paraId="7A899D76" w14:textId="77777777" w:rsidR="00D8585F" w:rsidRDefault="00D8585F" w:rsidP="006752AA">
      <w:pPr>
        <w:spacing w:before="120"/>
        <w:ind w:firstLine="851"/>
        <w:rPr>
          <w:rFonts w:ascii="TH SarabunIT๙" w:hAnsi="TH SarabunIT๙" w:cs="TH SarabunIT๙"/>
          <w:sz w:val="32"/>
          <w:szCs w:val="32"/>
        </w:rPr>
      </w:pPr>
    </w:p>
    <w:p w14:paraId="0C6AB141" w14:textId="77777777" w:rsidR="00D8585F" w:rsidRDefault="00D8585F" w:rsidP="006752AA">
      <w:pPr>
        <w:spacing w:before="120"/>
        <w:ind w:firstLine="851"/>
        <w:rPr>
          <w:rFonts w:ascii="TH SarabunIT๙" w:hAnsi="TH SarabunIT๙" w:cs="TH SarabunIT๙"/>
          <w:sz w:val="32"/>
          <w:szCs w:val="32"/>
        </w:rPr>
      </w:pPr>
    </w:p>
    <w:p w14:paraId="56C66180" w14:textId="77777777" w:rsidR="00D8585F" w:rsidRDefault="00D8585F" w:rsidP="006752AA">
      <w:pPr>
        <w:spacing w:before="120"/>
        <w:ind w:firstLine="851"/>
        <w:rPr>
          <w:rFonts w:ascii="TH SarabunIT๙" w:hAnsi="TH SarabunIT๙" w:cs="TH SarabunIT๙"/>
          <w:sz w:val="32"/>
          <w:szCs w:val="32"/>
        </w:rPr>
      </w:pPr>
    </w:p>
    <w:p w14:paraId="139744D1" w14:textId="4BB40824" w:rsidR="00D8585F" w:rsidRDefault="00D8585F" w:rsidP="00D8585F">
      <w:pPr>
        <w:spacing w:before="120"/>
        <w:ind w:firstLine="85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คณะกรรมการ...</w:t>
      </w:r>
    </w:p>
    <w:p w14:paraId="3AD6D284" w14:textId="77777777" w:rsidR="00765286" w:rsidRPr="0031039F" w:rsidRDefault="00765286" w:rsidP="006752AA">
      <w:pPr>
        <w:spacing w:before="120"/>
        <w:ind w:firstLine="851"/>
        <w:rPr>
          <w:rFonts w:ascii="TH SarabunIT๙" w:hAnsi="TH SarabunIT๙" w:cs="TH SarabunIT๙"/>
          <w:sz w:val="32"/>
          <w:szCs w:val="32"/>
        </w:rPr>
      </w:pPr>
      <w:r w:rsidRPr="00FB0823">
        <w:rPr>
          <w:rFonts w:ascii="TH SarabunIT๙" w:hAnsi="TH SarabunIT๙" w:cs="TH SarabunIT๙" w:hint="cs"/>
          <w:sz w:val="32"/>
          <w:szCs w:val="32"/>
          <w:cs/>
        </w:rPr>
        <w:lastRenderedPageBreak/>
        <w:t>คณะกรรมการตรวจรายงานการประชุม ได้ตรวจสอบรายงานการประชุมสภาองค์การบริหารส่วนตำบลลำเลียง</w:t>
      </w:r>
      <w:r w:rsidRPr="0031039F">
        <w:rPr>
          <w:rFonts w:ascii="TH SarabunIT๙" w:hAnsi="TH SarabunIT๙" w:cs="TH SarabunIT๙" w:hint="cs"/>
          <w:sz w:val="32"/>
          <w:szCs w:val="32"/>
          <w:cs/>
        </w:rPr>
        <w:t>และตรวจรับรองความถูกต้องของการจดบันทึกรายงานการประชุมครั้งนี้ เห็นว่าถูกต้องและครบถ้วน</w:t>
      </w:r>
      <w:r>
        <w:rPr>
          <w:rFonts w:ascii="TH SarabunIT๙" w:hAnsi="TH SarabunIT๙" w:cs="TH SarabunIT๙" w:hint="cs"/>
          <w:sz w:val="32"/>
          <w:szCs w:val="32"/>
          <w:cs/>
        </w:rPr>
        <w:t>ตามร</w:t>
      </w:r>
      <w:r w:rsidRPr="0031039F">
        <w:rPr>
          <w:rFonts w:ascii="TH SarabunIT๙" w:hAnsi="TH SarabunIT๙" w:cs="TH SarabunIT๙" w:hint="cs"/>
          <w:sz w:val="32"/>
          <w:szCs w:val="32"/>
          <w:cs/>
        </w:rPr>
        <w:t>ะเบียบวาระการประชุมแล้ว จึงได้ลงลายมือชื่อไว้เป็นหลักฐาน</w:t>
      </w:r>
    </w:p>
    <w:p w14:paraId="5E56ED24" w14:textId="77777777" w:rsidR="00765286" w:rsidRPr="004D607C" w:rsidRDefault="00765286" w:rsidP="00446ED4">
      <w:pPr>
        <w:tabs>
          <w:tab w:val="left" w:pos="3261"/>
        </w:tabs>
        <w:spacing w:before="120"/>
        <w:ind w:left="2835" w:hanging="2835"/>
        <w:jc w:val="distribute"/>
        <w:rPr>
          <w:rFonts w:ascii="TH SarabunIT๙" w:hAnsi="TH SarabunIT๙" w:cs="TH SarabunIT๙"/>
          <w:sz w:val="32"/>
          <w:szCs w:val="32"/>
        </w:rPr>
      </w:pPr>
    </w:p>
    <w:p w14:paraId="47D45A17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</w:t>
      </w:r>
    </w:p>
    <w:p w14:paraId="3891004B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จริยา ดิษฐลำภู</w:t>
      </w:r>
      <w:r w:rsidRPr="006F3B6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DC51237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ลำเลียง หมู่ที่ 11</w:t>
      </w:r>
    </w:p>
    <w:p w14:paraId="7C58A111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6F280840" w14:textId="77777777" w:rsidR="00765286" w:rsidRDefault="00765286" w:rsidP="00446ED4">
      <w:pPr>
        <w:tabs>
          <w:tab w:val="left" w:pos="3261"/>
        </w:tabs>
        <w:spacing w:before="12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</w:p>
    <w:p w14:paraId="6DD181D9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</w:t>
      </w:r>
    </w:p>
    <w:p w14:paraId="196F52C0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ธะนุ ชูโลหะ)</w:t>
      </w:r>
    </w:p>
    <w:p w14:paraId="5EC65F66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ลำเลียง หมู่ที่ 2</w:t>
      </w:r>
    </w:p>
    <w:p w14:paraId="7B46A91D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0D2AE4D" w14:textId="77777777" w:rsidR="00765286" w:rsidRDefault="00765286" w:rsidP="00446ED4">
      <w:pPr>
        <w:tabs>
          <w:tab w:val="left" w:pos="3261"/>
        </w:tabs>
        <w:spacing w:before="12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</w:p>
    <w:p w14:paraId="0D75A80D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</w:t>
      </w:r>
    </w:p>
    <w:p w14:paraId="75BCB9A9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อนุรักษ์ สินเจริญ)</w:t>
      </w:r>
    </w:p>
    <w:p w14:paraId="642B7869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ลำเลียง หมู่ที่ 9</w:t>
      </w:r>
    </w:p>
    <w:p w14:paraId="72B74343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B69743D" w14:textId="77777777" w:rsidR="004A2729" w:rsidRDefault="004A2729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</w:p>
    <w:p w14:paraId="7B9C497D" w14:textId="7C24DBC5" w:rsidR="00765286" w:rsidRPr="00FB0823" w:rsidRDefault="00765286" w:rsidP="00765286">
      <w:pPr>
        <w:rPr>
          <w:rFonts w:ascii="TH SarabunIT๙" w:hAnsi="TH SarabunIT๙" w:cs="TH SarabunIT๙"/>
          <w:sz w:val="32"/>
          <w:szCs w:val="32"/>
          <w:cs/>
        </w:rPr>
      </w:pPr>
      <w:r w:rsidRPr="00FB0823">
        <w:rPr>
          <w:rFonts w:ascii="TH SarabunIT๙" w:hAnsi="TH SarabunIT๙" w:cs="TH SarabunIT๙" w:hint="cs"/>
          <w:sz w:val="32"/>
          <w:szCs w:val="32"/>
          <w:cs/>
        </w:rPr>
        <w:tab/>
        <w:t>รายงานการประชุมฉบับนี้ สภาองค์การบริหารส่วนตำบลลำเลียงได้รับรองรายงานการประชุมแล้ว</w:t>
      </w:r>
      <w:r w:rsidRPr="00FB0823">
        <w:rPr>
          <w:rFonts w:ascii="TH SarabunIT๙" w:hAnsi="TH SarabunIT๙" w:cs="TH SarabunIT๙"/>
          <w:sz w:val="32"/>
          <w:szCs w:val="32"/>
          <w:cs/>
        </w:rPr>
        <w:br/>
      </w:r>
      <w:r w:rsidRPr="009F5EEF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ประชุมสภาองค์การบริหารส่วนลำเลียง สมัยสามัญ สมัย</w:t>
      </w:r>
      <w:r w:rsidR="00471620" w:rsidRPr="009F5EEF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="000F4EAB">
        <w:rPr>
          <w:rFonts w:ascii="TH SarabunIT๙" w:hAnsi="TH SarabunIT๙" w:cs="TH SarabunIT๙" w:hint="cs"/>
          <w:spacing w:val="-4"/>
          <w:sz w:val="32"/>
          <w:szCs w:val="32"/>
          <w:cs/>
        </w:rPr>
        <w:t>สี่</w:t>
      </w:r>
      <w:r w:rsidR="006752A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F5EEF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จำปี 256</w:t>
      </w:r>
      <w:r w:rsidR="004E127C" w:rsidRPr="009F5EEF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9F5E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มื่อวันที่ </w:t>
      </w:r>
      <w:r w:rsidR="000F4EAB">
        <w:rPr>
          <w:rFonts w:ascii="TH SarabunIT๙" w:hAnsi="TH SarabunIT๙" w:cs="TH SarabunIT๙" w:hint="cs"/>
          <w:spacing w:val="-4"/>
          <w:sz w:val="32"/>
          <w:szCs w:val="32"/>
          <w:cs/>
        </w:rPr>
        <w:t>17</w:t>
      </w:r>
      <w:r w:rsidR="006752A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F4EAB">
        <w:rPr>
          <w:rFonts w:ascii="TH SarabunIT๙" w:hAnsi="TH SarabunIT๙" w:cs="TH SarabunIT๙" w:hint="cs"/>
          <w:spacing w:val="-4"/>
          <w:sz w:val="32"/>
          <w:szCs w:val="32"/>
          <w:cs/>
        </w:rPr>
        <w:t>พฤศจิกายน</w:t>
      </w:r>
      <w:r w:rsidR="004E127C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14:paraId="35BC2CD5" w14:textId="77777777" w:rsidR="00765286" w:rsidRPr="00D90C4A" w:rsidRDefault="00765286" w:rsidP="00765286">
      <w:pPr>
        <w:rPr>
          <w:rFonts w:ascii="TH SarabunIT๙" w:hAnsi="TH SarabunIT๙" w:cs="TH SarabunIT๙"/>
          <w:sz w:val="32"/>
          <w:szCs w:val="32"/>
        </w:rPr>
      </w:pPr>
    </w:p>
    <w:p w14:paraId="0F10BAED" w14:textId="77777777" w:rsidR="00765286" w:rsidRDefault="00765286" w:rsidP="00765286">
      <w:pPr>
        <w:tabs>
          <w:tab w:val="left" w:pos="3261"/>
        </w:tabs>
        <w:ind w:left="2835" w:hanging="2835"/>
        <w:rPr>
          <w:rFonts w:ascii="TH SarabunIT๙" w:hAnsi="TH SarabunIT๙" w:cs="TH SarabunIT๙"/>
          <w:sz w:val="32"/>
          <w:szCs w:val="32"/>
        </w:rPr>
      </w:pPr>
    </w:p>
    <w:p w14:paraId="0FDFDDE2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.</w:t>
      </w:r>
    </w:p>
    <w:p w14:paraId="1A4FDB08" w14:textId="543BCF9B" w:rsidR="00765286" w:rsidRDefault="00446ED4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F4EAB">
        <w:rPr>
          <w:rFonts w:ascii="TH SarabunIT๙" w:hAnsi="TH SarabunIT๙" w:cs="TH SarabunIT๙" w:hint="cs"/>
          <w:sz w:val="32"/>
          <w:szCs w:val="32"/>
          <w:cs/>
        </w:rPr>
        <w:t>นายอรุณ อภิรักษ์วรากร</w:t>
      </w:r>
      <w:r w:rsidR="00765286" w:rsidRPr="006F3B6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4D29354" w14:textId="2CA9AFDE" w:rsidR="00403309" w:rsidRPr="006752AA" w:rsidRDefault="00765286" w:rsidP="006752AA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ลำเลียง</w:t>
      </w:r>
    </w:p>
    <w:sectPr w:rsidR="00403309" w:rsidRPr="006752AA" w:rsidSect="00502CAE">
      <w:headerReference w:type="default" r:id="rId8"/>
      <w:pgSz w:w="11906" w:h="16838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A3BC0" w14:textId="77777777" w:rsidR="00977002" w:rsidRDefault="00977002" w:rsidP="008156A9">
      <w:r>
        <w:separator/>
      </w:r>
    </w:p>
  </w:endnote>
  <w:endnote w:type="continuationSeparator" w:id="0">
    <w:p w14:paraId="5DAB146C" w14:textId="77777777" w:rsidR="00977002" w:rsidRDefault="00977002" w:rsidP="0081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996BC" w14:textId="77777777" w:rsidR="00977002" w:rsidRDefault="00977002" w:rsidP="008156A9">
      <w:r>
        <w:separator/>
      </w:r>
    </w:p>
  </w:footnote>
  <w:footnote w:type="continuationSeparator" w:id="0">
    <w:p w14:paraId="2D15F7F9" w14:textId="77777777" w:rsidR="00977002" w:rsidRDefault="00977002" w:rsidP="00815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38563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6133C45E" w14:textId="77777777" w:rsidR="00193497" w:rsidRPr="00502CAE" w:rsidRDefault="00193497" w:rsidP="00502CAE">
        <w:pPr>
          <w:pStyle w:val="a3"/>
          <w:spacing w:after="120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 xml:space="preserve">- </w:t>
        </w:r>
        <w:r w:rsidRPr="00502CA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02CAE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502CA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C0E9D" w:rsidRPr="007C0E9D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2</w:t>
        </w:r>
        <w:r w:rsidRPr="00502CAE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 xml:space="preserve"> -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04E"/>
    <w:rsid w:val="0000014D"/>
    <w:rsid w:val="000014C3"/>
    <w:rsid w:val="000036FB"/>
    <w:rsid w:val="00003A6D"/>
    <w:rsid w:val="00003AFC"/>
    <w:rsid w:val="00005A9B"/>
    <w:rsid w:val="00007CF7"/>
    <w:rsid w:val="00010B93"/>
    <w:rsid w:val="00011038"/>
    <w:rsid w:val="00011BC2"/>
    <w:rsid w:val="00013C84"/>
    <w:rsid w:val="00013D2A"/>
    <w:rsid w:val="000148B8"/>
    <w:rsid w:val="00014A91"/>
    <w:rsid w:val="00015239"/>
    <w:rsid w:val="0001524A"/>
    <w:rsid w:val="000154FD"/>
    <w:rsid w:val="00015A13"/>
    <w:rsid w:val="00017812"/>
    <w:rsid w:val="00020EBD"/>
    <w:rsid w:val="0002183F"/>
    <w:rsid w:val="00021DCF"/>
    <w:rsid w:val="000247BD"/>
    <w:rsid w:val="00024FEB"/>
    <w:rsid w:val="00031562"/>
    <w:rsid w:val="00032A92"/>
    <w:rsid w:val="00033540"/>
    <w:rsid w:val="000345A0"/>
    <w:rsid w:val="0003480C"/>
    <w:rsid w:val="00034857"/>
    <w:rsid w:val="000357D9"/>
    <w:rsid w:val="0003583C"/>
    <w:rsid w:val="000361C3"/>
    <w:rsid w:val="00041E21"/>
    <w:rsid w:val="000424AD"/>
    <w:rsid w:val="000435DB"/>
    <w:rsid w:val="000438C5"/>
    <w:rsid w:val="00043BE2"/>
    <w:rsid w:val="00044CF1"/>
    <w:rsid w:val="0004770B"/>
    <w:rsid w:val="00047BE7"/>
    <w:rsid w:val="00050CFC"/>
    <w:rsid w:val="00050E8D"/>
    <w:rsid w:val="00052570"/>
    <w:rsid w:val="00052DDF"/>
    <w:rsid w:val="00052F5A"/>
    <w:rsid w:val="00053961"/>
    <w:rsid w:val="00053D93"/>
    <w:rsid w:val="00060FB3"/>
    <w:rsid w:val="000614D6"/>
    <w:rsid w:val="00061F87"/>
    <w:rsid w:val="00062B04"/>
    <w:rsid w:val="0006788C"/>
    <w:rsid w:val="0007165E"/>
    <w:rsid w:val="00071C32"/>
    <w:rsid w:val="00074877"/>
    <w:rsid w:val="00075143"/>
    <w:rsid w:val="000757D4"/>
    <w:rsid w:val="0007677D"/>
    <w:rsid w:val="00077E8C"/>
    <w:rsid w:val="00080159"/>
    <w:rsid w:val="00080797"/>
    <w:rsid w:val="00080829"/>
    <w:rsid w:val="00080C16"/>
    <w:rsid w:val="00080F52"/>
    <w:rsid w:val="00081732"/>
    <w:rsid w:val="000818C4"/>
    <w:rsid w:val="00083281"/>
    <w:rsid w:val="0008519A"/>
    <w:rsid w:val="00085909"/>
    <w:rsid w:val="0008661A"/>
    <w:rsid w:val="00086F3D"/>
    <w:rsid w:val="00087171"/>
    <w:rsid w:val="000872DB"/>
    <w:rsid w:val="000876C5"/>
    <w:rsid w:val="0008795E"/>
    <w:rsid w:val="00091868"/>
    <w:rsid w:val="00091D1A"/>
    <w:rsid w:val="000936A8"/>
    <w:rsid w:val="00093F42"/>
    <w:rsid w:val="0009552B"/>
    <w:rsid w:val="00095C9B"/>
    <w:rsid w:val="00096A5E"/>
    <w:rsid w:val="000975E8"/>
    <w:rsid w:val="00097CFA"/>
    <w:rsid w:val="000A1229"/>
    <w:rsid w:val="000A122B"/>
    <w:rsid w:val="000A24A3"/>
    <w:rsid w:val="000A3290"/>
    <w:rsid w:val="000A5AE8"/>
    <w:rsid w:val="000A5BA3"/>
    <w:rsid w:val="000A6C6E"/>
    <w:rsid w:val="000A78B1"/>
    <w:rsid w:val="000A7A2C"/>
    <w:rsid w:val="000A7A91"/>
    <w:rsid w:val="000A7F5B"/>
    <w:rsid w:val="000B443E"/>
    <w:rsid w:val="000B4FB5"/>
    <w:rsid w:val="000B68B5"/>
    <w:rsid w:val="000B6F4A"/>
    <w:rsid w:val="000B6FF6"/>
    <w:rsid w:val="000B7AF9"/>
    <w:rsid w:val="000B7FA7"/>
    <w:rsid w:val="000C01B7"/>
    <w:rsid w:val="000C10B1"/>
    <w:rsid w:val="000C1392"/>
    <w:rsid w:val="000C1EDA"/>
    <w:rsid w:val="000C2090"/>
    <w:rsid w:val="000C2349"/>
    <w:rsid w:val="000C2E87"/>
    <w:rsid w:val="000C4569"/>
    <w:rsid w:val="000C4CF7"/>
    <w:rsid w:val="000C5133"/>
    <w:rsid w:val="000C5881"/>
    <w:rsid w:val="000C616C"/>
    <w:rsid w:val="000C640E"/>
    <w:rsid w:val="000C721F"/>
    <w:rsid w:val="000D0D3F"/>
    <w:rsid w:val="000D0EF5"/>
    <w:rsid w:val="000D2250"/>
    <w:rsid w:val="000D5805"/>
    <w:rsid w:val="000D5E64"/>
    <w:rsid w:val="000D618B"/>
    <w:rsid w:val="000E14FA"/>
    <w:rsid w:val="000E2F2C"/>
    <w:rsid w:val="000E40F2"/>
    <w:rsid w:val="000E435B"/>
    <w:rsid w:val="000E486F"/>
    <w:rsid w:val="000E6394"/>
    <w:rsid w:val="000E68FB"/>
    <w:rsid w:val="000E788F"/>
    <w:rsid w:val="000F0A3F"/>
    <w:rsid w:val="000F1801"/>
    <w:rsid w:val="000F32D8"/>
    <w:rsid w:val="000F4EAB"/>
    <w:rsid w:val="000F617A"/>
    <w:rsid w:val="000F6283"/>
    <w:rsid w:val="000F6958"/>
    <w:rsid w:val="000F7EFE"/>
    <w:rsid w:val="00100275"/>
    <w:rsid w:val="001003DB"/>
    <w:rsid w:val="00100539"/>
    <w:rsid w:val="0010122C"/>
    <w:rsid w:val="0010172C"/>
    <w:rsid w:val="00101B44"/>
    <w:rsid w:val="00102516"/>
    <w:rsid w:val="0010371B"/>
    <w:rsid w:val="00104A6F"/>
    <w:rsid w:val="00104C81"/>
    <w:rsid w:val="00104FC1"/>
    <w:rsid w:val="001059E9"/>
    <w:rsid w:val="001060BD"/>
    <w:rsid w:val="0010681F"/>
    <w:rsid w:val="00107647"/>
    <w:rsid w:val="001079AF"/>
    <w:rsid w:val="001106A0"/>
    <w:rsid w:val="00110C03"/>
    <w:rsid w:val="00110E53"/>
    <w:rsid w:val="00111A37"/>
    <w:rsid w:val="00120165"/>
    <w:rsid w:val="00120331"/>
    <w:rsid w:val="001212DE"/>
    <w:rsid w:val="00121663"/>
    <w:rsid w:val="001229D0"/>
    <w:rsid w:val="001243AE"/>
    <w:rsid w:val="00124707"/>
    <w:rsid w:val="00126367"/>
    <w:rsid w:val="00126710"/>
    <w:rsid w:val="001269FE"/>
    <w:rsid w:val="00126A01"/>
    <w:rsid w:val="00126AA5"/>
    <w:rsid w:val="0012726F"/>
    <w:rsid w:val="001302DD"/>
    <w:rsid w:val="00130CCB"/>
    <w:rsid w:val="00131D0D"/>
    <w:rsid w:val="001321C4"/>
    <w:rsid w:val="00132CCD"/>
    <w:rsid w:val="0013328E"/>
    <w:rsid w:val="00133463"/>
    <w:rsid w:val="00133E74"/>
    <w:rsid w:val="001342D0"/>
    <w:rsid w:val="00135C0F"/>
    <w:rsid w:val="00135FD6"/>
    <w:rsid w:val="00136678"/>
    <w:rsid w:val="00137F43"/>
    <w:rsid w:val="00140073"/>
    <w:rsid w:val="001417DF"/>
    <w:rsid w:val="001418BE"/>
    <w:rsid w:val="001419B9"/>
    <w:rsid w:val="00141AA1"/>
    <w:rsid w:val="00141E43"/>
    <w:rsid w:val="001429BD"/>
    <w:rsid w:val="00143626"/>
    <w:rsid w:val="0014518C"/>
    <w:rsid w:val="0014769F"/>
    <w:rsid w:val="001503AD"/>
    <w:rsid w:val="001507C5"/>
    <w:rsid w:val="00150E0B"/>
    <w:rsid w:val="00152282"/>
    <w:rsid w:val="001537D4"/>
    <w:rsid w:val="00154AD1"/>
    <w:rsid w:val="001568E7"/>
    <w:rsid w:val="0016058B"/>
    <w:rsid w:val="00160A7B"/>
    <w:rsid w:val="001610C7"/>
    <w:rsid w:val="0016133E"/>
    <w:rsid w:val="0016278C"/>
    <w:rsid w:val="00162CBB"/>
    <w:rsid w:val="00164D4B"/>
    <w:rsid w:val="0016521C"/>
    <w:rsid w:val="00165B75"/>
    <w:rsid w:val="00166F5A"/>
    <w:rsid w:val="00167118"/>
    <w:rsid w:val="0017052D"/>
    <w:rsid w:val="001706E0"/>
    <w:rsid w:val="00170A5C"/>
    <w:rsid w:val="001717C6"/>
    <w:rsid w:val="00171886"/>
    <w:rsid w:val="00172F55"/>
    <w:rsid w:val="001745EE"/>
    <w:rsid w:val="00175868"/>
    <w:rsid w:val="00177ED6"/>
    <w:rsid w:val="00177F8A"/>
    <w:rsid w:val="001802AB"/>
    <w:rsid w:val="001804CC"/>
    <w:rsid w:val="00181D06"/>
    <w:rsid w:val="00182142"/>
    <w:rsid w:val="0018348B"/>
    <w:rsid w:val="001834EC"/>
    <w:rsid w:val="001843AB"/>
    <w:rsid w:val="0018578A"/>
    <w:rsid w:val="00185AD0"/>
    <w:rsid w:val="00186968"/>
    <w:rsid w:val="00186B6D"/>
    <w:rsid w:val="001871ED"/>
    <w:rsid w:val="00187F1D"/>
    <w:rsid w:val="00190286"/>
    <w:rsid w:val="00193497"/>
    <w:rsid w:val="00193F3B"/>
    <w:rsid w:val="00193FD3"/>
    <w:rsid w:val="00194266"/>
    <w:rsid w:val="001947B2"/>
    <w:rsid w:val="0019621C"/>
    <w:rsid w:val="00196F1E"/>
    <w:rsid w:val="001979B6"/>
    <w:rsid w:val="00197DEE"/>
    <w:rsid w:val="001A0672"/>
    <w:rsid w:val="001A0763"/>
    <w:rsid w:val="001A0854"/>
    <w:rsid w:val="001A0A93"/>
    <w:rsid w:val="001A191D"/>
    <w:rsid w:val="001A430A"/>
    <w:rsid w:val="001A452A"/>
    <w:rsid w:val="001A47FD"/>
    <w:rsid w:val="001A5735"/>
    <w:rsid w:val="001A574F"/>
    <w:rsid w:val="001A719E"/>
    <w:rsid w:val="001B0D39"/>
    <w:rsid w:val="001B0E4B"/>
    <w:rsid w:val="001B0FE8"/>
    <w:rsid w:val="001B20E7"/>
    <w:rsid w:val="001B2198"/>
    <w:rsid w:val="001B2E16"/>
    <w:rsid w:val="001B4534"/>
    <w:rsid w:val="001B4E67"/>
    <w:rsid w:val="001B5D9B"/>
    <w:rsid w:val="001B6230"/>
    <w:rsid w:val="001B6443"/>
    <w:rsid w:val="001B79EC"/>
    <w:rsid w:val="001B7C9A"/>
    <w:rsid w:val="001B7CA6"/>
    <w:rsid w:val="001C0300"/>
    <w:rsid w:val="001C2CFF"/>
    <w:rsid w:val="001C37C7"/>
    <w:rsid w:val="001C3FA4"/>
    <w:rsid w:val="001C489E"/>
    <w:rsid w:val="001C5864"/>
    <w:rsid w:val="001C5D8D"/>
    <w:rsid w:val="001C7135"/>
    <w:rsid w:val="001C7CC8"/>
    <w:rsid w:val="001D1171"/>
    <w:rsid w:val="001D19C1"/>
    <w:rsid w:val="001D1C73"/>
    <w:rsid w:val="001D1C92"/>
    <w:rsid w:val="001D6A78"/>
    <w:rsid w:val="001D74BB"/>
    <w:rsid w:val="001D796A"/>
    <w:rsid w:val="001D7FE8"/>
    <w:rsid w:val="001E1D62"/>
    <w:rsid w:val="001E298C"/>
    <w:rsid w:val="001E29C3"/>
    <w:rsid w:val="001E3A26"/>
    <w:rsid w:val="001E47C6"/>
    <w:rsid w:val="001E5045"/>
    <w:rsid w:val="001E536F"/>
    <w:rsid w:val="001E5374"/>
    <w:rsid w:val="001E675A"/>
    <w:rsid w:val="001E7118"/>
    <w:rsid w:val="001E787B"/>
    <w:rsid w:val="001E7907"/>
    <w:rsid w:val="001F0435"/>
    <w:rsid w:val="001F2139"/>
    <w:rsid w:val="001F249B"/>
    <w:rsid w:val="001F269B"/>
    <w:rsid w:val="001F269F"/>
    <w:rsid w:val="001F274E"/>
    <w:rsid w:val="001F2A70"/>
    <w:rsid w:val="001F2ACD"/>
    <w:rsid w:val="001F4DC1"/>
    <w:rsid w:val="001F5095"/>
    <w:rsid w:val="001F5C84"/>
    <w:rsid w:val="001F5C8E"/>
    <w:rsid w:val="00200455"/>
    <w:rsid w:val="002005DA"/>
    <w:rsid w:val="0020214A"/>
    <w:rsid w:val="00202E1F"/>
    <w:rsid w:val="00203E10"/>
    <w:rsid w:val="00204DD8"/>
    <w:rsid w:val="00206701"/>
    <w:rsid w:val="00206E82"/>
    <w:rsid w:val="0020742A"/>
    <w:rsid w:val="0020773E"/>
    <w:rsid w:val="00207A16"/>
    <w:rsid w:val="00207B1D"/>
    <w:rsid w:val="002115CA"/>
    <w:rsid w:val="00212B35"/>
    <w:rsid w:val="002139BB"/>
    <w:rsid w:val="00215399"/>
    <w:rsid w:val="00216825"/>
    <w:rsid w:val="002178D7"/>
    <w:rsid w:val="002202F7"/>
    <w:rsid w:val="00220499"/>
    <w:rsid w:val="00220FA3"/>
    <w:rsid w:val="00221386"/>
    <w:rsid w:val="00221917"/>
    <w:rsid w:val="00221D4F"/>
    <w:rsid w:val="00223C3D"/>
    <w:rsid w:val="0022415C"/>
    <w:rsid w:val="0022450A"/>
    <w:rsid w:val="0022463A"/>
    <w:rsid w:val="0022538D"/>
    <w:rsid w:val="00225BB4"/>
    <w:rsid w:val="00225EA0"/>
    <w:rsid w:val="00227605"/>
    <w:rsid w:val="002309A6"/>
    <w:rsid w:val="002319B1"/>
    <w:rsid w:val="00231A45"/>
    <w:rsid w:val="00232E53"/>
    <w:rsid w:val="002331D3"/>
    <w:rsid w:val="002332CD"/>
    <w:rsid w:val="00233B31"/>
    <w:rsid w:val="002350C9"/>
    <w:rsid w:val="002365AB"/>
    <w:rsid w:val="002368EF"/>
    <w:rsid w:val="002373EC"/>
    <w:rsid w:val="0024040F"/>
    <w:rsid w:val="002409C4"/>
    <w:rsid w:val="002423F2"/>
    <w:rsid w:val="002428C7"/>
    <w:rsid w:val="00243442"/>
    <w:rsid w:val="00244601"/>
    <w:rsid w:val="00245337"/>
    <w:rsid w:val="0024581F"/>
    <w:rsid w:val="00246B9C"/>
    <w:rsid w:val="00247426"/>
    <w:rsid w:val="00247964"/>
    <w:rsid w:val="00255A2E"/>
    <w:rsid w:val="00255ADC"/>
    <w:rsid w:val="00256547"/>
    <w:rsid w:val="00257204"/>
    <w:rsid w:val="00257F58"/>
    <w:rsid w:val="0026000E"/>
    <w:rsid w:val="00260572"/>
    <w:rsid w:val="002614F5"/>
    <w:rsid w:val="00262620"/>
    <w:rsid w:val="00262FF4"/>
    <w:rsid w:val="00263387"/>
    <w:rsid w:val="0026461D"/>
    <w:rsid w:val="002650E3"/>
    <w:rsid w:val="00270E09"/>
    <w:rsid w:val="00271479"/>
    <w:rsid w:val="00271AB8"/>
    <w:rsid w:val="00273DD7"/>
    <w:rsid w:val="00274F96"/>
    <w:rsid w:val="0027698C"/>
    <w:rsid w:val="00280264"/>
    <w:rsid w:val="00280A67"/>
    <w:rsid w:val="002810FD"/>
    <w:rsid w:val="00281866"/>
    <w:rsid w:val="002822B4"/>
    <w:rsid w:val="00282DA1"/>
    <w:rsid w:val="002832A7"/>
    <w:rsid w:val="002835AC"/>
    <w:rsid w:val="00284603"/>
    <w:rsid w:val="0028463C"/>
    <w:rsid w:val="00284A8C"/>
    <w:rsid w:val="002852DD"/>
    <w:rsid w:val="0028571E"/>
    <w:rsid w:val="002865AA"/>
    <w:rsid w:val="002872B1"/>
    <w:rsid w:val="0028776F"/>
    <w:rsid w:val="002917E2"/>
    <w:rsid w:val="0029279A"/>
    <w:rsid w:val="00292938"/>
    <w:rsid w:val="00292B8E"/>
    <w:rsid w:val="00292C98"/>
    <w:rsid w:val="00292DB7"/>
    <w:rsid w:val="0029355D"/>
    <w:rsid w:val="00297DD2"/>
    <w:rsid w:val="002A1ABB"/>
    <w:rsid w:val="002A1FB1"/>
    <w:rsid w:val="002A23D9"/>
    <w:rsid w:val="002A25F8"/>
    <w:rsid w:val="002A306F"/>
    <w:rsid w:val="002A36CD"/>
    <w:rsid w:val="002A3865"/>
    <w:rsid w:val="002A3A8F"/>
    <w:rsid w:val="002A59DF"/>
    <w:rsid w:val="002A5B32"/>
    <w:rsid w:val="002A6390"/>
    <w:rsid w:val="002A68E5"/>
    <w:rsid w:val="002A6C4A"/>
    <w:rsid w:val="002A6CE7"/>
    <w:rsid w:val="002A7513"/>
    <w:rsid w:val="002A784B"/>
    <w:rsid w:val="002B0216"/>
    <w:rsid w:val="002B1335"/>
    <w:rsid w:val="002B249C"/>
    <w:rsid w:val="002B2D44"/>
    <w:rsid w:val="002B36B0"/>
    <w:rsid w:val="002B3F68"/>
    <w:rsid w:val="002B4D58"/>
    <w:rsid w:val="002B50B6"/>
    <w:rsid w:val="002B53E9"/>
    <w:rsid w:val="002C1393"/>
    <w:rsid w:val="002C184A"/>
    <w:rsid w:val="002C2BBC"/>
    <w:rsid w:val="002C40B8"/>
    <w:rsid w:val="002C438B"/>
    <w:rsid w:val="002C588D"/>
    <w:rsid w:val="002C61E9"/>
    <w:rsid w:val="002C737F"/>
    <w:rsid w:val="002C7B76"/>
    <w:rsid w:val="002D03F4"/>
    <w:rsid w:val="002D100A"/>
    <w:rsid w:val="002D1B34"/>
    <w:rsid w:val="002D1F11"/>
    <w:rsid w:val="002D265D"/>
    <w:rsid w:val="002D518A"/>
    <w:rsid w:val="002D6CCE"/>
    <w:rsid w:val="002E146D"/>
    <w:rsid w:val="002E19A5"/>
    <w:rsid w:val="002E21AA"/>
    <w:rsid w:val="002E25AA"/>
    <w:rsid w:val="002E27CA"/>
    <w:rsid w:val="002E2FF3"/>
    <w:rsid w:val="002E3423"/>
    <w:rsid w:val="002E37CA"/>
    <w:rsid w:val="002E4645"/>
    <w:rsid w:val="002E4C9D"/>
    <w:rsid w:val="002E4EA6"/>
    <w:rsid w:val="002E7D1F"/>
    <w:rsid w:val="002F1570"/>
    <w:rsid w:val="002F1F9E"/>
    <w:rsid w:val="002F3BA7"/>
    <w:rsid w:val="002F4175"/>
    <w:rsid w:val="002F437E"/>
    <w:rsid w:val="002F45B8"/>
    <w:rsid w:val="002F5188"/>
    <w:rsid w:val="002F56D0"/>
    <w:rsid w:val="002F5820"/>
    <w:rsid w:val="002F6EBE"/>
    <w:rsid w:val="002F727F"/>
    <w:rsid w:val="002F76CE"/>
    <w:rsid w:val="002F7E18"/>
    <w:rsid w:val="00300335"/>
    <w:rsid w:val="003019FA"/>
    <w:rsid w:val="00301DCB"/>
    <w:rsid w:val="003020CB"/>
    <w:rsid w:val="003033B7"/>
    <w:rsid w:val="00303D49"/>
    <w:rsid w:val="0030475A"/>
    <w:rsid w:val="003047E0"/>
    <w:rsid w:val="00304ABB"/>
    <w:rsid w:val="00304D9D"/>
    <w:rsid w:val="00305A06"/>
    <w:rsid w:val="00305E4A"/>
    <w:rsid w:val="00306B87"/>
    <w:rsid w:val="00306FE0"/>
    <w:rsid w:val="00307776"/>
    <w:rsid w:val="00307993"/>
    <w:rsid w:val="00310213"/>
    <w:rsid w:val="003108B8"/>
    <w:rsid w:val="003109C2"/>
    <w:rsid w:val="0031195D"/>
    <w:rsid w:val="00311F10"/>
    <w:rsid w:val="00313B09"/>
    <w:rsid w:val="0031455D"/>
    <w:rsid w:val="00314ECA"/>
    <w:rsid w:val="00315A15"/>
    <w:rsid w:val="00316344"/>
    <w:rsid w:val="00316631"/>
    <w:rsid w:val="00316DD8"/>
    <w:rsid w:val="00317921"/>
    <w:rsid w:val="0032110B"/>
    <w:rsid w:val="0032141B"/>
    <w:rsid w:val="00321D73"/>
    <w:rsid w:val="00321D9E"/>
    <w:rsid w:val="003226E4"/>
    <w:rsid w:val="003228B5"/>
    <w:rsid w:val="003241CB"/>
    <w:rsid w:val="00324265"/>
    <w:rsid w:val="00324E8A"/>
    <w:rsid w:val="0032504E"/>
    <w:rsid w:val="00325A32"/>
    <w:rsid w:val="00326948"/>
    <w:rsid w:val="00327822"/>
    <w:rsid w:val="00327AA0"/>
    <w:rsid w:val="00330488"/>
    <w:rsid w:val="00330A85"/>
    <w:rsid w:val="0033188D"/>
    <w:rsid w:val="00332918"/>
    <w:rsid w:val="00336A68"/>
    <w:rsid w:val="00336BB7"/>
    <w:rsid w:val="00337B24"/>
    <w:rsid w:val="00340135"/>
    <w:rsid w:val="003404D2"/>
    <w:rsid w:val="00342CD2"/>
    <w:rsid w:val="00343076"/>
    <w:rsid w:val="003432AA"/>
    <w:rsid w:val="003444A8"/>
    <w:rsid w:val="00344A8C"/>
    <w:rsid w:val="00345005"/>
    <w:rsid w:val="00345BEC"/>
    <w:rsid w:val="0034641C"/>
    <w:rsid w:val="00355368"/>
    <w:rsid w:val="00357F55"/>
    <w:rsid w:val="003606F6"/>
    <w:rsid w:val="0036175E"/>
    <w:rsid w:val="003620D8"/>
    <w:rsid w:val="003624E9"/>
    <w:rsid w:val="003633DD"/>
    <w:rsid w:val="00363F48"/>
    <w:rsid w:val="00365DAE"/>
    <w:rsid w:val="003660D4"/>
    <w:rsid w:val="00366F5D"/>
    <w:rsid w:val="00371CE7"/>
    <w:rsid w:val="0037285C"/>
    <w:rsid w:val="003744A5"/>
    <w:rsid w:val="003747EB"/>
    <w:rsid w:val="0037504C"/>
    <w:rsid w:val="0037541C"/>
    <w:rsid w:val="0037585B"/>
    <w:rsid w:val="003765FB"/>
    <w:rsid w:val="00377A9C"/>
    <w:rsid w:val="00380349"/>
    <w:rsid w:val="00381082"/>
    <w:rsid w:val="003816E9"/>
    <w:rsid w:val="003817AC"/>
    <w:rsid w:val="00382630"/>
    <w:rsid w:val="00382645"/>
    <w:rsid w:val="0038289A"/>
    <w:rsid w:val="00382A92"/>
    <w:rsid w:val="0038344E"/>
    <w:rsid w:val="003840BF"/>
    <w:rsid w:val="00384984"/>
    <w:rsid w:val="00384F6D"/>
    <w:rsid w:val="00385C50"/>
    <w:rsid w:val="00386031"/>
    <w:rsid w:val="00386BF8"/>
    <w:rsid w:val="00387113"/>
    <w:rsid w:val="003874F9"/>
    <w:rsid w:val="00390898"/>
    <w:rsid w:val="00390FFD"/>
    <w:rsid w:val="003923BB"/>
    <w:rsid w:val="00392BF7"/>
    <w:rsid w:val="00392FA0"/>
    <w:rsid w:val="00392FD0"/>
    <w:rsid w:val="0039512A"/>
    <w:rsid w:val="00395A6E"/>
    <w:rsid w:val="003975BD"/>
    <w:rsid w:val="003A038E"/>
    <w:rsid w:val="003A12A2"/>
    <w:rsid w:val="003A2B44"/>
    <w:rsid w:val="003A3F39"/>
    <w:rsid w:val="003A4E82"/>
    <w:rsid w:val="003A5642"/>
    <w:rsid w:val="003A5D29"/>
    <w:rsid w:val="003A60A5"/>
    <w:rsid w:val="003A64D4"/>
    <w:rsid w:val="003A7312"/>
    <w:rsid w:val="003B03AB"/>
    <w:rsid w:val="003B3E34"/>
    <w:rsid w:val="003B4340"/>
    <w:rsid w:val="003B4A3B"/>
    <w:rsid w:val="003B4E2E"/>
    <w:rsid w:val="003B577B"/>
    <w:rsid w:val="003B58A3"/>
    <w:rsid w:val="003B6AF6"/>
    <w:rsid w:val="003B7F97"/>
    <w:rsid w:val="003C06B1"/>
    <w:rsid w:val="003C0A59"/>
    <w:rsid w:val="003C1144"/>
    <w:rsid w:val="003C14E4"/>
    <w:rsid w:val="003C1EEA"/>
    <w:rsid w:val="003C2050"/>
    <w:rsid w:val="003C21D6"/>
    <w:rsid w:val="003C2B7B"/>
    <w:rsid w:val="003C34DA"/>
    <w:rsid w:val="003C4391"/>
    <w:rsid w:val="003C43F3"/>
    <w:rsid w:val="003C48F5"/>
    <w:rsid w:val="003C4DFE"/>
    <w:rsid w:val="003C52B0"/>
    <w:rsid w:val="003C56F4"/>
    <w:rsid w:val="003C6194"/>
    <w:rsid w:val="003C69C7"/>
    <w:rsid w:val="003D018D"/>
    <w:rsid w:val="003D05C1"/>
    <w:rsid w:val="003D06DF"/>
    <w:rsid w:val="003D1D06"/>
    <w:rsid w:val="003D2EFD"/>
    <w:rsid w:val="003D3BDE"/>
    <w:rsid w:val="003D5397"/>
    <w:rsid w:val="003D5BCB"/>
    <w:rsid w:val="003D5CF6"/>
    <w:rsid w:val="003D7119"/>
    <w:rsid w:val="003D72D5"/>
    <w:rsid w:val="003D7692"/>
    <w:rsid w:val="003E011B"/>
    <w:rsid w:val="003E3395"/>
    <w:rsid w:val="003E783E"/>
    <w:rsid w:val="003F03C7"/>
    <w:rsid w:val="003F07E9"/>
    <w:rsid w:val="003F2605"/>
    <w:rsid w:val="003F2B12"/>
    <w:rsid w:val="003F30C7"/>
    <w:rsid w:val="003F3527"/>
    <w:rsid w:val="003F4D50"/>
    <w:rsid w:val="003F75C3"/>
    <w:rsid w:val="003F79D5"/>
    <w:rsid w:val="00400502"/>
    <w:rsid w:val="00401A33"/>
    <w:rsid w:val="00402BAC"/>
    <w:rsid w:val="00403309"/>
    <w:rsid w:val="00404393"/>
    <w:rsid w:val="0040543B"/>
    <w:rsid w:val="004055BF"/>
    <w:rsid w:val="00405717"/>
    <w:rsid w:val="00405EFD"/>
    <w:rsid w:val="00407774"/>
    <w:rsid w:val="00407AB3"/>
    <w:rsid w:val="00411700"/>
    <w:rsid w:val="00411EAD"/>
    <w:rsid w:val="004126C1"/>
    <w:rsid w:val="004146B2"/>
    <w:rsid w:val="00415189"/>
    <w:rsid w:val="0041628A"/>
    <w:rsid w:val="004162B4"/>
    <w:rsid w:val="0041685E"/>
    <w:rsid w:val="00417B34"/>
    <w:rsid w:val="00421939"/>
    <w:rsid w:val="00422287"/>
    <w:rsid w:val="00422A68"/>
    <w:rsid w:val="00422DE2"/>
    <w:rsid w:val="004233C4"/>
    <w:rsid w:val="0042353F"/>
    <w:rsid w:val="00425306"/>
    <w:rsid w:val="00425B68"/>
    <w:rsid w:val="00425F86"/>
    <w:rsid w:val="00425FE3"/>
    <w:rsid w:val="00426721"/>
    <w:rsid w:val="004278EE"/>
    <w:rsid w:val="0042791A"/>
    <w:rsid w:val="00427EAC"/>
    <w:rsid w:val="00430004"/>
    <w:rsid w:val="004324C2"/>
    <w:rsid w:val="004330EB"/>
    <w:rsid w:val="00433E70"/>
    <w:rsid w:val="0043484E"/>
    <w:rsid w:val="0043545C"/>
    <w:rsid w:val="0043632C"/>
    <w:rsid w:val="00436563"/>
    <w:rsid w:val="00436826"/>
    <w:rsid w:val="0043700B"/>
    <w:rsid w:val="004374DE"/>
    <w:rsid w:val="00437938"/>
    <w:rsid w:val="00441DBA"/>
    <w:rsid w:val="00442CBA"/>
    <w:rsid w:val="0044374C"/>
    <w:rsid w:val="004441DD"/>
    <w:rsid w:val="00444B28"/>
    <w:rsid w:val="00445ED1"/>
    <w:rsid w:val="00446528"/>
    <w:rsid w:val="00446983"/>
    <w:rsid w:val="00446ED4"/>
    <w:rsid w:val="00447946"/>
    <w:rsid w:val="0045023D"/>
    <w:rsid w:val="00450511"/>
    <w:rsid w:val="00451292"/>
    <w:rsid w:val="0045198E"/>
    <w:rsid w:val="00451F7C"/>
    <w:rsid w:val="004528C0"/>
    <w:rsid w:val="0045395B"/>
    <w:rsid w:val="0045423A"/>
    <w:rsid w:val="00454ED8"/>
    <w:rsid w:val="00454F70"/>
    <w:rsid w:val="00455D0A"/>
    <w:rsid w:val="00457739"/>
    <w:rsid w:val="00457CDC"/>
    <w:rsid w:val="0046031B"/>
    <w:rsid w:val="004617F7"/>
    <w:rsid w:val="0046251B"/>
    <w:rsid w:val="00462E6D"/>
    <w:rsid w:val="00463D9C"/>
    <w:rsid w:val="00463E15"/>
    <w:rsid w:val="004648D1"/>
    <w:rsid w:val="0046517A"/>
    <w:rsid w:val="00467CBF"/>
    <w:rsid w:val="00470380"/>
    <w:rsid w:val="00471620"/>
    <w:rsid w:val="00472248"/>
    <w:rsid w:val="00472C45"/>
    <w:rsid w:val="00472F38"/>
    <w:rsid w:val="00472F98"/>
    <w:rsid w:val="004741E2"/>
    <w:rsid w:val="0047526C"/>
    <w:rsid w:val="004763E4"/>
    <w:rsid w:val="004769DF"/>
    <w:rsid w:val="004778DC"/>
    <w:rsid w:val="0048069C"/>
    <w:rsid w:val="00481318"/>
    <w:rsid w:val="004818C9"/>
    <w:rsid w:val="00481E01"/>
    <w:rsid w:val="00482A21"/>
    <w:rsid w:val="00482F61"/>
    <w:rsid w:val="0048324F"/>
    <w:rsid w:val="004832E5"/>
    <w:rsid w:val="00484490"/>
    <w:rsid w:val="00485203"/>
    <w:rsid w:val="004868AB"/>
    <w:rsid w:val="00486961"/>
    <w:rsid w:val="00490FBD"/>
    <w:rsid w:val="0049170C"/>
    <w:rsid w:val="004920C2"/>
    <w:rsid w:val="00492BFE"/>
    <w:rsid w:val="00493035"/>
    <w:rsid w:val="004943E6"/>
    <w:rsid w:val="00495B16"/>
    <w:rsid w:val="00496321"/>
    <w:rsid w:val="00496F2B"/>
    <w:rsid w:val="004A005C"/>
    <w:rsid w:val="004A0274"/>
    <w:rsid w:val="004A071C"/>
    <w:rsid w:val="004A1F6F"/>
    <w:rsid w:val="004A2080"/>
    <w:rsid w:val="004A2729"/>
    <w:rsid w:val="004A338F"/>
    <w:rsid w:val="004A3D6F"/>
    <w:rsid w:val="004A419A"/>
    <w:rsid w:val="004A434A"/>
    <w:rsid w:val="004A56EE"/>
    <w:rsid w:val="004A577C"/>
    <w:rsid w:val="004A6AA4"/>
    <w:rsid w:val="004A7C9D"/>
    <w:rsid w:val="004B1745"/>
    <w:rsid w:val="004B180E"/>
    <w:rsid w:val="004B2175"/>
    <w:rsid w:val="004B3462"/>
    <w:rsid w:val="004B3699"/>
    <w:rsid w:val="004B3902"/>
    <w:rsid w:val="004B401A"/>
    <w:rsid w:val="004B43DD"/>
    <w:rsid w:val="004B494A"/>
    <w:rsid w:val="004B57B2"/>
    <w:rsid w:val="004B5988"/>
    <w:rsid w:val="004B5E2F"/>
    <w:rsid w:val="004B640F"/>
    <w:rsid w:val="004C0B2C"/>
    <w:rsid w:val="004C17E9"/>
    <w:rsid w:val="004C18D9"/>
    <w:rsid w:val="004C193E"/>
    <w:rsid w:val="004C4643"/>
    <w:rsid w:val="004C657A"/>
    <w:rsid w:val="004C6BB0"/>
    <w:rsid w:val="004C7467"/>
    <w:rsid w:val="004C7DFC"/>
    <w:rsid w:val="004D0533"/>
    <w:rsid w:val="004D0CB4"/>
    <w:rsid w:val="004D11DE"/>
    <w:rsid w:val="004D123A"/>
    <w:rsid w:val="004D1516"/>
    <w:rsid w:val="004D160D"/>
    <w:rsid w:val="004D3068"/>
    <w:rsid w:val="004D3741"/>
    <w:rsid w:val="004D39B9"/>
    <w:rsid w:val="004D48F5"/>
    <w:rsid w:val="004D4B55"/>
    <w:rsid w:val="004D4BD7"/>
    <w:rsid w:val="004D5366"/>
    <w:rsid w:val="004D5A5E"/>
    <w:rsid w:val="004D60DE"/>
    <w:rsid w:val="004D62A0"/>
    <w:rsid w:val="004D74E1"/>
    <w:rsid w:val="004D7806"/>
    <w:rsid w:val="004E003B"/>
    <w:rsid w:val="004E0579"/>
    <w:rsid w:val="004E1115"/>
    <w:rsid w:val="004E127C"/>
    <w:rsid w:val="004E28CB"/>
    <w:rsid w:val="004E30CB"/>
    <w:rsid w:val="004E3C37"/>
    <w:rsid w:val="004E446D"/>
    <w:rsid w:val="004E5547"/>
    <w:rsid w:val="004E5A66"/>
    <w:rsid w:val="004E5B11"/>
    <w:rsid w:val="004E5D5A"/>
    <w:rsid w:val="004E65BE"/>
    <w:rsid w:val="004E7FF3"/>
    <w:rsid w:val="004F0CE0"/>
    <w:rsid w:val="004F0E26"/>
    <w:rsid w:val="004F0EA3"/>
    <w:rsid w:val="004F1CA2"/>
    <w:rsid w:val="004F20EE"/>
    <w:rsid w:val="004F2D2E"/>
    <w:rsid w:val="004F48CD"/>
    <w:rsid w:val="004F4BA9"/>
    <w:rsid w:val="004F4E35"/>
    <w:rsid w:val="004F6811"/>
    <w:rsid w:val="004F799C"/>
    <w:rsid w:val="004F7F31"/>
    <w:rsid w:val="0050029C"/>
    <w:rsid w:val="00502897"/>
    <w:rsid w:val="00502CAE"/>
    <w:rsid w:val="00506815"/>
    <w:rsid w:val="005107BC"/>
    <w:rsid w:val="00511710"/>
    <w:rsid w:val="005125CA"/>
    <w:rsid w:val="00513562"/>
    <w:rsid w:val="00514273"/>
    <w:rsid w:val="00514CA0"/>
    <w:rsid w:val="00514E75"/>
    <w:rsid w:val="005152FC"/>
    <w:rsid w:val="005154BA"/>
    <w:rsid w:val="0051552A"/>
    <w:rsid w:val="0051556A"/>
    <w:rsid w:val="00515960"/>
    <w:rsid w:val="00515C1C"/>
    <w:rsid w:val="0051641B"/>
    <w:rsid w:val="00520654"/>
    <w:rsid w:val="00523DCB"/>
    <w:rsid w:val="005242F8"/>
    <w:rsid w:val="00524681"/>
    <w:rsid w:val="00524BFA"/>
    <w:rsid w:val="00526435"/>
    <w:rsid w:val="0052684F"/>
    <w:rsid w:val="005270E5"/>
    <w:rsid w:val="005273B4"/>
    <w:rsid w:val="0053093E"/>
    <w:rsid w:val="0053102A"/>
    <w:rsid w:val="00531095"/>
    <w:rsid w:val="005311C8"/>
    <w:rsid w:val="00531DA8"/>
    <w:rsid w:val="0053278E"/>
    <w:rsid w:val="00532EDF"/>
    <w:rsid w:val="0053352B"/>
    <w:rsid w:val="00533BFE"/>
    <w:rsid w:val="00533EEA"/>
    <w:rsid w:val="0053574E"/>
    <w:rsid w:val="00535A63"/>
    <w:rsid w:val="0053606B"/>
    <w:rsid w:val="00541AE4"/>
    <w:rsid w:val="00544358"/>
    <w:rsid w:val="00544444"/>
    <w:rsid w:val="0054506B"/>
    <w:rsid w:val="00545280"/>
    <w:rsid w:val="00545CFB"/>
    <w:rsid w:val="00547391"/>
    <w:rsid w:val="005503D8"/>
    <w:rsid w:val="00550704"/>
    <w:rsid w:val="00550A56"/>
    <w:rsid w:val="00551297"/>
    <w:rsid w:val="005513A1"/>
    <w:rsid w:val="00555723"/>
    <w:rsid w:val="00555832"/>
    <w:rsid w:val="005565BC"/>
    <w:rsid w:val="005566E5"/>
    <w:rsid w:val="0055683C"/>
    <w:rsid w:val="00556BD1"/>
    <w:rsid w:val="0056038B"/>
    <w:rsid w:val="005615AB"/>
    <w:rsid w:val="00562A7C"/>
    <w:rsid w:val="00563076"/>
    <w:rsid w:val="0056430B"/>
    <w:rsid w:val="0056449E"/>
    <w:rsid w:val="00564867"/>
    <w:rsid w:val="005649CF"/>
    <w:rsid w:val="005655C7"/>
    <w:rsid w:val="0056586B"/>
    <w:rsid w:val="005678EA"/>
    <w:rsid w:val="0057076E"/>
    <w:rsid w:val="00570FDA"/>
    <w:rsid w:val="0057111C"/>
    <w:rsid w:val="00571734"/>
    <w:rsid w:val="005727A1"/>
    <w:rsid w:val="005735EB"/>
    <w:rsid w:val="0057433D"/>
    <w:rsid w:val="0057733F"/>
    <w:rsid w:val="0057741A"/>
    <w:rsid w:val="005806B7"/>
    <w:rsid w:val="00581A6A"/>
    <w:rsid w:val="0058258D"/>
    <w:rsid w:val="00582965"/>
    <w:rsid w:val="00584F9D"/>
    <w:rsid w:val="005854FD"/>
    <w:rsid w:val="0058655C"/>
    <w:rsid w:val="00586ABB"/>
    <w:rsid w:val="005908D7"/>
    <w:rsid w:val="005908E8"/>
    <w:rsid w:val="005913A0"/>
    <w:rsid w:val="005924E0"/>
    <w:rsid w:val="0059377E"/>
    <w:rsid w:val="0059495F"/>
    <w:rsid w:val="00595A80"/>
    <w:rsid w:val="005966C2"/>
    <w:rsid w:val="0059745A"/>
    <w:rsid w:val="005974E0"/>
    <w:rsid w:val="005A00CD"/>
    <w:rsid w:val="005A0F29"/>
    <w:rsid w:val="005A39D5"/>
    <w:rsid w:val="005A4281"/>
    <w:rsid w:val="005A428B"/>
    <w:rsid w:val="005A476C"/>
    <w:rsid w:val="005A4875"/>
    <w:rsid w:val="005A5A31"/>
    <w:rsid w:val="005A65B8"/>
    <w:rsid w:val="005A70C8"/>
    <w:rsid w:val="005A7F0A"/>
    <w:rsid w:val="005B010D"/>
    <w:rsid w:val="005B12AB"/>
    <w:rsid w:val="005B23BB"/>
    <w:rsid w:val="005B3526"/>
    <w:rsid w:val="005B3CCC"/>
    <w:rsid w:val="005B4039"/>
    <w:rsid w:val="005B4235"/>
    <w:rsid w:val="005B487E"/>
    <w:rsid w:val="005B4CF1"/>
    <w:rsid w:val="005B6809"/>
    <w:rsid w:val="005B7659"/>
    <w:rsid w:val="005C0B5A"/>
    <w:rsid w:val="005C0BB1"/>
    <w:rsid w:val="005C0C27"/>
    <w:rsid w:val="005C1607"/>
    <w:rsid w:val="005C1617"/>
    <w:rsid w:val="005C23BF"/>
    <w:rsid w:val="005C3E45"/>
    <w:rsid w:val="005C5084"/>
    <w:rsid w:val="005C593A"/>
    <w:rsid w:val="005C5AF8"/>
    <w:rsid w:val="005C5D96"/>
    <w:rsid w:val="005C6B68"/>
    <w:rsid w:val="005C72C4"/>
    <w:rsid w:val="005C7469"/>
    <w:rsid w:val="005D04F8"/>
    <w:rsid w:val="005D1102"/>
    <w:rsid w:val="005D3CC7"/>
    <w:rsid w:val="005D5EAD"/>
    <w:rsid w:val="005D61C3"/>
    <w:rsid w:val="005D6E52"/>
    <w:rsid w:val="005D7333"/>
    <w:rsid w:val="005D76E0"/>
    <w:rsid w:val="005D7A3C"/>
    <w:rsid w:val="005E4B9A"/>
    <w:rsid w:val="005E52E3"/>
    <w:rsid w:val="005E55AD"/>
    <w:rsid w:val="005E55CD"/>
    <w:rsid w:val="005E60DC"/>
    <w:rsid w:val="005E751E"/>
    <w:rsid w:val="005F13D9"/>
    <w:rsid w:val="005F4758"/>
    <w:rsid w:val="005F49A0"/>
    <w:rsid w:val="005F593D"/>
    <w:rsid w:val="005F61D5"/>
    <w:rsid w:val="005F73F3"/>
    <w:rsid w:val="005F7F30"/>
    <w:rsid w:val="006003A4"/>
    <w:rsid w:val="00600CC8"/>
    <w:rsid w:val="00601D56"/>
    <w:rsid w:val="00601EB7"/>
    <w:rsid w:val="00601FCE"/>
    <w:rsid w:val="006024C9"/>
    <w:rsid w:val="00603536"/>
    <w:rsid w:val="00604F20"/>
    <w:rsid w:val="0060592E"/>
    <w:rsid w:val="00606B61"/>
    <w:rsid w:val="00606EED"/>
    <w:rsid w:val="0060768D"/>
    <w:rsid w:val="00607DE9"/>
    <w:rsid w:val="00607FA5"/>
    <w:rsid w:val="006101A3"/>
    <w:rsid w:val="00610326"/>
    <w:rsid w:val="00611FFE"/>
    <w:rsid w:val="00612A4E"/>
    <w:rsid w:val="00613EB3"/>
    <w:rsid w:val="00617000"/>
    <w:rsid w:val="00617712"/>
    <w:rsid w:val="006177C4"/>
    <w:rsid w:val="00622153"/>
    <w:rsid w:val="0062282F"/>
    <w:rsid w:val="00625126"/>
    <w:rsid w:val="00625475"/>
    <w:rsid w:val="00625C2A"/>
    <w:rsid w:val="00625FF4"/>
    <w:rsid w:val="00626745"/>
    <w:rsid w:val="00627FAE"/>
    <w:rsid w:val="00630841"/>
    <w:rsid w:val="00631417"/>
    <w:rsid w:val="0063165B"/>
    <w:rsid w:val="0063198E"/>
    <w:rsid w:val="00631FB6"/>
    <w:rsid w:val="00632232"/>
    <w:rsid w:val="00632E56"/>
    <w:rsid w:val="00634367"/>
    <w:rsid w:val="0063452C"/>
    <w:rsid w:val="00637670"/>
    <w:rsid w:val="00640005"/>
    <w:rsid w:val="006400A3"/>
    <w:rsid w:val="00641341"/>
    <w:rsid w:val="0064247E"/>
    <w:rsid w:val="00645770"/>
    <w:rsid w:val="00645E46"/>
    <w:rsid w:val="006465F9"/>
    <w:rsid w:val="00646A22"/>
    <w:rsid w:val="006501E3"/>
    <w:rsid w:val="0065077C"/>
    <w:rsid w:val="006518F0"/>
    <w:rsid w:val="00653240"/>
    <w:rsid w:val="00653FC6"/>
    <w:rsid w:val="0065451B"/>
    <w:rsid w:val="00656055"/>
    <w:rsid w:val="006562E4"/>
    <w:rsid w:val="00656885"/>
    <w:rsid w:val="006603A6"/>
    <w:rsid w:val="00661B91"/>
    <w:rsid w:val="00661CE3"/>
    <w:rsid w:val="00662937"/>
    <w:rsid w:val="00664853"/>
    <w:rsid w:val="00664C3F"/>
    <w:rsid w:val="00665023"/>
    <w:rsid w:val="00665DC4"/>
    <w:rsid w:val="0066623F"/>
    <w:rsid w:val="00667767"/>
    <w:rsid w:val="00670E07"/>
    <w:rsid w:val="006715BD"/>
    <w:rsid w:val="00671808"/>
    <w:rsid w:val="00671F51"/>
    <w:rsid w:val="006721EC"/>
    <w:rsid w:val="00672E43"/>
    <w:rsid w:val="006733C2"/>
    <w:rsid w:val="00674DF9"/>
    <w:rsid w:val="006752AA"/>
    <w:rsid w:val="00675AF6"/>
    <w:rsid w:val="00675DCE"/>
    <w:rsid w:val="00675E79"/>
    <w:rsid w:val="00676203"/>
    <w:rsid w:val="006769C9"/>
    <w:rsid w:val="00676AC0"/>
    <w:rsid w:val="00676B1E"/>
    <w:rsid w:val="00677176"/>
    <w:rsid w:val="006774C7"/>
    <w:rsid w:val="00677933"/>
    <w:rsid w:val="00677DDB"/>
    <w:rsid w:val="006805BF"/>
    <w:rsid w:val="00680EB6"/>
    <w:rsid w:val="00683090"/>
    <w:rsid w:val="0068375D"/>
    <w:rsid w:val="00683DD7"/>
    <w:rsid w:val="0068449E"/>
    <w:rsid w:val="00684B14"/>
    <w:rsid w:val="00687866"/>
    <w:rsid w:val="00687887"/>
    <w:rsid w:val="00690DA9"/>
    <w:rsid w:val="006911D0"/>
    <w:rsid w:val="0069231A"/>
    <w:rsid w:val="00693714"/>
    <w:rsid w:val="00695221"/>
    <w:rsid w:val="0069546F"/>
    <w:rsid w:val="00695D4D"/>
    <w:rsid w:val="00696471"/>
    <w:rsid w:val="006968AD"/>
    <w:rsid w:val="00696925"/>
    <w:rsid w:val="00697EB1"/>
    <w:rsid w:val="006A0400"/>
    <w:rsid w:val="006A1A4B"/>
    <w:rsid w:val="006A4204"/>
    <w:rsid w:val="006A4498"/>
    <w:rsid w:val="006A4A40"/>
    <w:rsid w:val="006A4A74"/>
    <w:rsid w:val="006A4E17"/>
    <w:rsid w:val="006A568A"/>
    <w:rsid w:val="006A5D9A"/>
    <w:rsid w:val="006A6EEE"/>
    <w:rsid w:val="006A70D2"/>
    <w:rsid w:val="006B0204"/>
    <w:rsid w:val="006B0655"/>
    <w:rsid w:val="006B06D7"/>
    <w:rsid w:val="006B0A65"/>
    <w:rsid w:val="006B3A80"/>
    <w:rsid w:val="006B4DBD"/>
    <w:rsid w:val="006B59EC"/>
    <w:rsid w:val="006B5A23"/>
    <w:rsid w:val="006B5D25"/>
    <w:rsid w:val="006B5E4C"/>
    <w:rsid w:val="006B6183"/>
    <w:rsid w:val="006B6201"/>
    <w:rsid w:val="006B687E"/>
    <w:rsid w:val="006B7D4E"/>
    <w:rsid w:val="006C0DB3"/>
    <w:rsid w:val="006C15E5"/>
    <w:rsid w:val="006C177E"/>
    <w:rsid w:val="006C33CF"/>
    <w:rsid w:val="006C34FB"/>
    <w:rsid w:val="006C391C"/>
    <w:rsid w:val="006C4809"/>
    <w:rsid w:val="006C510F"/>
    <w:rsid w:val="006C5547"/>
    <w:rsid w:val="006C6A51"/>
    <w:rsid w:val="006C7DF6"/>
    <w:rsid w:val="006C7E4D"/>
    <w:rsid w:val="006D07A0"/>
    <w:rsid w:val="006D08DD"/>
    <w:rsid w:val="006D241C"/>
    <w:rsid w:val="006D2DC8"/>
    <w:rsid w:val="006D2F05"/>
    <w:rsid w:val="006D421E"/>
    <w:rsid w:val="006D6DBE"/>
    <w:rsid w:val="006D7340"/>
    <w:rsid w:val="006E078E"/>
    <w:rsid w:val="006E086E"/>
    <w:rsid w:val="006E0CBF"/>
    <w:rsid w:val="006E12F6"/>
    <w:rsid w:val="006E291A"/>
    <w:rsid w:val="006E5E6D"/>
    <w:rsid w:val="006E6BB4"/>
    <w:rsid w:val="006F0065"/>
    <w:rsid w:val="006F025D"/>
    <w:rsid w:val="006F2DC2"/>
    <w:rsid w:val="006F2DE1"/>
    <w:rsid w:val="006F2FE3"/>
    <w:rsid w:val="006F352F"/>
    <w:rsid w:val="006F4882"/>
    <w:rsid w:val="006F5605"/>
    <w:rsid w:val="006F5CBF"/>
    <w:rsid w:val="006F5ED3"/>
    <w:rsid w:val="006F6373"/>
    <w:rsid w:val="006F71E7"/>
    <w:rsid w:val="006F75E4"/>
    <w:rsid w:val="006F7943"/>
    <w:rsid w:val="006F7F9B"/>
    <w:rsid w:val="0070042B"/>
    <w:rsid w:val="00700819"/>
    <w:rsid w:val="007010DB"/>
    <w:rsid w:val="0070269D"/>
    <w:rsid w:val="0070280A"/>
    <w:rsid w:val="00702B1F"/>
    <w:rsid w:val="00702D4C"/>
    <w:rsid w:val="0070330C"/>
    <w:rsid w:val="00704055"/>
    <w:rsid w:val="007041ED"/>
    <w:rsid w:val="00705767"/>
    <w:rsid w:val="00705DC7"/>
    <w:rsid w:val="00707016"/>
    <w:rsid w:val="0070754C"/>
    <w:rsid w:val="00707569"/>
    <w:rsid w:val="007108EA"/>
    <w:rsid w:val="0071223B"/>
    <w:rsid w:val="00712D00"/>
    <w:rsid w:val="00713BEC"/>
    <w:rsid w:val="00714B0F"/>
    <w:rsid w:val="00714C17"/>
    <w:rsid w:val="0071500B"/>
    <w:rsid w:val="0071540E"/>
    <w:rsid w:val="00715D82"/>
    <w:rsid w:val="00716161"/>
    <w:rsid w:val="007164EE"/>
    <w:rsid w:val="00716B9C"/>
    <w:rsid w:val="00716C2A"/>
    <w:rsid w:val="00716F56"/>
    <w:rsid w:val="00717733"/>
    <w:rsid w:val="00720E94"/>
    <w:rsid w:val="007216AC"/>
    <w:rsid w:val="00721985"/>
    <w:rsid w:val="00724945"/>
    <w:rsid w:val="00725016"/>
    <w:rsid w:val="007263B2"/>
    <w:rsid w:val="007272BC"/>
    <w:rsid w:val="00727A27"/>
    <w:rsid w:val="00727D62"/>
    <w:rsid w:val="0073139D"/>
    <w:rsid w:val="00731A48"/>
    <w:rsid w:val="00731CB6"/>
    <w:rsid w:val="00731CC9"/>
    <w:rsid w:val="007320AE"/>
    <w:rsid w:val="00732FF9"/>
    <w:rsid w:val="007330AC"/>
    <w:rsid w:val="00734421"/>
    <w:rsid w:val="007346ED"/>
    <w:rsid w:val="00735C52"/>
    <w:rsid w:val="00737A51"/>
    <w:rsid w:val="00745202"/>
    <w:rsid w:val="00745EA9"/>
    <w:rsid w:val="00746D92"/>
    <w:rsid w:val="0074711F"/>
    <w:rsid w:val="0075278E"/>
    <w:rsid w:val="00753C63"/>
    <w:rsid w:val="00753E1D"/>
    <w:rsid w:val="0075420F"/>
    <w:rsid w:val="007547FC"/>
    <w:rsid w:val="00754C5B"/>
    <w:rsid w:val="00760BE5"/>
    <w:rsid w:val="00761ED2"/>
    <w:rsid w:val="0076353A"/>
    <w:rsid w:val="007637E3"/>
    <w:rsid w:val="00765286"/>
    <w:rsid w:val="007664DD"/>
    <w:rsid w:val="00767D90"/>
    <w:rsid w:val="0077220E"/>
    <w:rsid w:val="00774E75"/>
    <w:rsid w:val="0077528D"/>
    <w:rsid w:val="007759B8"/>
    <w:rsid w:val="007767B8"/>
    <w:rsid w:val="00776D38"/>
    <w:rsid w:val="00777DD4"/>
    <w:rsid w:val="007806F8"/>
    <w:rsid w:val="00780B9B"/>
    <w:rsid w:val="007838CE"/>
    <w:rsid w:val="00784168"/>
    <w:rsid w:val="00784B1E"/>
    <w:rsid w:val="00785767"/>
    <w:rsid w:val="00786218"/>
    <w:rsid w:val="00787428"/>
    <w:rsid w:val="007878BD"/>
    <w:rsid w:val="00792FEE"/>
    <w:rsid w:val="0079327F"/>
    <w:rsid w:val="007933B5"/>
    <w:rsid w:val="00793F99"/>
    <w:rsid w:val="0079475A"/>
    <w:rsid w:val="007948C8"/>
    <w:rsid w:val="0079550B"/>
    <w:rsid w:val="007960CB"/>
    <w:rsid w:val="0079619E"/>
    <w:rsid w:val="00796319"/>
    <w:rsid w:val="007966EE"/>
    <w:rsid w:val="00796960"/>
    <w:rsid w:val="007A3705"/>
    <w:rsid w:val="007A4D1C"/>
    <w:rsid w:val="007A601D"/>
    <w:rsid w:val="007B0939"/>
    <w:rsid w:val="007B0EA7"/>
    <w:rsid w:val="007B0F1B"/>
    <w:rsid w:val="007B0FF9"/>
    <w:rsid w:val="007B4C53"/>
    <w:rsid w:val="007B5244"/>
    <w:rsid w:val="007B76B4"/>
    <w:rsid w:val="007B7E38"/>
    <w:rsid w:val="007C0E9D"/>
    <w:rsid w:val="007C380C"/>
    <w:rsid w:val="007C4E31"/>
    <w:rsid w:val="007C51A8"/>
    <w:rsid w:val="007C5A20"/>
    <w:rsid w:val="007C68CD"/>
    <w:rsid w:val="007D0014"/>
    <w:rsid w:val="007D0BA4"/>
    <w:rsid w:val="007D307F"/>
    <w:rsid w:val="007D32F7"/>
    <w:rsid w:val="007D386A"/>
    <w:rsid w:val="007D38D7"/>
    <w:rsid w:val="007D4ABD"/>
    <w:rsid w:val="007D5482"/>
    <w:rsid w:val="007D59C5"/>
    <w:rsid w:val="007D66D6"/>
    <w:rsid w:val="007D6AF0"/>
    <w:rsid w:val="007D7C30"/>
    <w:rsid w:val="007E05AC"/>
    <w:rsid w:val="007E0688"/>
    <w:rsid w:val="007E1B60"/>
    <w:rsid w:val="007E3ED4"/>
    <w:rsid w:val="007E3F8A"/>
    <w:rsid w:val="007E5A85"/>
    <w:rsid w:val="007E5B4E"/>
    <w:rsid w:val="007E61D3"/>
    <w:rsid w:val="007E6712"/>
    <w:rsid w:val="007E67A4"/>
    <w:rsid w:val="007E67E1"/>
    <w:rsid w:val="007E75A3"/>
    <w:rsid w:val="007F1D66"/>
    <w:rsid w:val="007F3AE1"/>
    <w:rsid w:val="007F3E66"/>
    <w:rsid w:val="007F44A5"/>
    <w:rsid w:val="007F52FE"/>
    <w:rsid w:val="007F5A08"/>
    <w:rsid w:val="007F656D"/>
    <w:rsid w:val="007F6579"/>
    <w:rsid w:val="00800999"/>
    <w:rsid w:val="00800F98"/>
    <w:rsid w:val="00803015"/>
    <w:rsid w:val="00806237"/>
    <w:rsid w:val="008069A0"/>
    <w:rsid w:val="0080754D"/>
    <w:rsid w:val="00807FC8"/>
    <w:rsid w:val="008129D7"/>
    <w:rsid w:val="00812A6B"/>
    <w:rsid w:val="00813192"/>
    <w:rsid w:val="008141A3"/>
    <w:rsid w:val="008146BD"/>
    <w:rsid w:val="00815148"/>
    <w:rsid w:val="008156A9"/>
    <w:rsid w:val="0081606E"/>
    <w:rsid w:val="00816132"/>
    <w:rsid w:val="00816790"/>
    <w:rsid w:val="008167B5"/>
    <w:rsid w:val="00817169"/>
    <w:rsid w:val="00817235"/>
    <w:rsid w:val="00820846"/>
    <w:rsid w:val="00822CA5"/>
    <w:rsid w:val="0082532C"/>
    <w:rsid w:val="00826335"/>
    <w:rsid w:val="00826696"/>
    <w:rsid w:val="00826797"/>
    <w:rsid w:val="00827A86"/>
    <w:rsid w:val="008304D0"/>
    <w:rsid w:val="00830C25"/>
    <w:rsid w:val="00832434"/>
    <w:rsid w:val="00833D18"/>
    <w:rsid w:val="00833F11"/>
    <w:rsid w:val="00834216"/>
    <w:rsid w:val="008342BB"/>
    <w:rsid w:val="00834CDF"/>
    <w:rsid w:val="00835266"/>
    <w:rsid w:val="00835393"/>
    <w:rsid w:val="008353D4"/>
    <w:rsid w:val="00836C2C"/>
    <w:rsid w:val="00836F77"/>
    <w:rsid w:val="008377E1"/>
    <w:rsid w:val="008401AA"/>
    <w:rsid w:val="008412C7"/>
    <w:rsid w:val="00841881"/>
    <w:rsid w:val="00841BF9"/>
    <w:rsid w:val="008422DA"/>
    <w:rsid w:val="008427FC"/>
    <w:rsid w:val="008453E0"/>
    <w:rsid w:val="00846F4D"/>
    <w:rsid w:val="00847455"/>
    <w:rsid w:val="00850004"/>
    <w:rsid w:val="00850456"/>
    <w:rsid w:val="00850730"/>
    <w:rsid w:val="0085089B"/>
    <w:rsid w:val="00850D19"/>
    <w:rsid w:val="0085173A"/>
    <w:rsid w:val="008518A4"/>
    <w:rsid w:val="00851BBB"/>
    <w:rsid w:val="0085283B"/>
    <w:rsid w:val="00852A8C"/>
    <w:rsid w:val="00852F18"/>
    <w:rsid w:val="00853ABF"/>
    <w:rsid w:val="00855427"/>
    <w:rsid w:val="00855AC9"/>
    <w:rsid w:val="0085613C"/>
    <w:rsid w:val="00856C66"/>
    <w:rsid w:val="00856F3F"/>
    <w:rsid w:val="00857412"/>
    <w:rsid w:val="00860C79"/>
    <w:rsid w:val="00861869"/>
    <w:rsid w:val="00862569"/>
    <w:rsid w:val="00863B4B"/>
    <w:rsid w:val="008643A6"/>
    <w:rsid w:val="00864BBA"/>
    <w:rsid w:val="00866675"/>
    <w:rsid w:val="0086698C"/>
    <w:rsid w:val="00866B08"/>
    <w:rsid w:val="00870B4C"/>
    <w:rsid w:val="00870C89"/>
    <w:rsid w:val="00871416"/>
    <w:rsid w:val="00872208"/>
    <w:rsid w:val="00873FB4"/>
    <w:rsid w:val="00874017"/>
    <w:rsid w:val="008744BE"/>
    <w:rsid w:val="008758CB"/>
    <w:rsid w:val="00881175"/>
    <w:rsid w:val="00881B28"/>
    <w:rsid w:val="00884202"/>
    <w:rsid w:val="008844E1"/>
    <w:rsid w:val="00884D56"/>
    <w:rsid w:val="00884E3F"/>
    <w:rsid w:val="008859AF"/>
    <w:rsid w:val="0088643D"/>
    <w:rsid w:val="00886B2A"/>
    <w:rsid w:val="00886BC5"/>
    <w:rsid w:val="00886D26"/>
    <w:rsid w:val="00887CD9"/>
    <w:rsid w:val="00887F6E"/>
    <w:rsid w:val="00890045"/>
    <w:rsid w:val="00890B0A"/>
    <w:rsid w:val="0089152E"/>
    <w:rsid w:val="00891AB0"/>
    <w:rsid w:val="00892EDA"/>
    <w:rsid w:val="00893170"/>
    <w:rsid w:val="008933AD"/>
    <w:rsid w:val="0089384E"/>
    <w:rsid w:val="00893B34"/>
    <w:rsid w:val="0089678C"/>
    <w:rsid w:val="00897A75"/>
    <w:rsid w:val="008A1151"/>
    <w:rsid w:val="008A20F6"/>
    <w:rsid w:val="008A3365"/>
    <w:rsid w:val="008A37B6"/>
    <w:rsid w:val="008A4D23"/>
    <w:rsid w:val="008A7564"/>
    <w:rsid w:val="008A76DD"/>
    <w:rsid w:val="008B091A"/>
    <w:rsid w:val="008B11D0"/>
    <w:rsid w:val="008B1970"/>
    <w:rsid w:val="008B3132"/>
    <w:rsid w:val="008B4F15"/>
    <w:rsid w:val="008B5321"/>
    <w:rsid w:val="008B54A8"/>
    <w:rsid w:val="008B566E"/>
    <w:rsid w:val="008B57FB"/>
    <w:rsid w:val="008B58ED"/>
    <w:rsid w:val="008B652E"/>
    <w:rsid w:val="008B6998"/>
    <w:rsid w:val="008B6B38"/>
    <w:rsid w:val="008B73CF"/>
    <w:rsid w:val="008B77DB"/>
    <w:rsid w:val="008C152E"/>
    <w:rsid w:val="008C1AA9"/>
    <w:rsid w:val="008C64A0"/>
    <w:rsid w:val="008C6DDC"/>
    <w:rsid w:val="008D0333"/>
    <w:rsid w:val="008D10A3"/>
    <w:rsid w:val="008D16BD"/>
    <w:rsid w:val="008D16D4"/>
    <w:rsid w:val="008D184E"/>
    <w:rsid w:val="008D2054"/>
    <w:rsid w:val="008D2E12"/>
    <w:rsid w:val="008D3090"/>
    <w:rsid w:val="008D35D5"/>
    <w:rsid w:val="008D374F"/>
    <w:rsid w:val="008D3D59"/>
    <w:rsid w:val="008D4A2C"/>
    <w:rsid w:val="008D4C2E"/>
    <w:rsid w:val="008D4F95"/>
    <w:rsid w:val="008D5588"/>
    <w:rsid w:val="008D5786"/>
    <w:rsid w:val="008E0104"/>
    <w:rsid w:val="008E14AE"/>
    <w:rsid w:val="008E24D0"/>
    <w:rsid w:val="008E24F6"/>
    <w:rsid w:val="008E48AF"/>
    <w:rsid w:val="008E4BC3"/>
    <w:rsid w:val="008E517F"/>
    <w:rsid w:val="008E6F44"/>
    <w:rsid w:val="008F0378"/>
    <w:rsid w:val="008F052D"/>
    <w:rsid w:val="008F0635"/>
    <w:rsid w:val="008F0AB3"/>
    <w:rsid w:val="008F0C68"/>
    <w:rsid w:val="008F0FBD"/>
    <w:rsid w:val="008F188C"/>
    <w:rsid w:val="008F1938"/>
    <w:rsid w:val="008F194F"/>
    <w:rsid w:val="008F22DC"/>
    <w:rsid w:val="008F329D"/>
    <w:rsid w:val="008F52ED"/>
    <w:rsid w:val="008F5AD5"/>
    <w:rsid w:val="008F62F0"/>
    <w:rsid w:val="008F6668"/>
    <w:rsid w:val="008F6A4C"/>
    <w:rsid w:val="008F70EF"/>
    <w:rsid w:val="00900D1D"/>
    <w:rsid w:val="00901411"/>
    <w:rsid w:val="009021BF"/>
    <w:rsid w:val="00902EAC"/>
    <w:rsid w:val="0090365F"/>
    <w:rsid w:val="00903AAB"/>
    <w:rsid w:val="0090402D"/>
    <w:rsid w:val="00906308"/>
    <w:rsid w:val="0090714F"/>
    <w:rsid w:val="009073E0"/>
    <w:rsid w:val="009079AE"/>
    <w:rsid w:val="0091087A"/>
    <w:rsid w:val="009116EB"/>
    <w:rsid w:val="0091224E"/>
    <w:rsid w:val="00912455"/>
    <w:rsid w:val="009132EC"/>
    <w:rsid w:val="00913638"/>
    <w:rsid w:val="00913BF4"/>
    <w:rsid w:val="009160B7"/>
    <w:rsid w:val="009160BF"/>
    <w:rsid w:val="00916402"/>
    <w:rsid w:val="0091643B"/>
    <w:rsid w:val="00916E1D"/>
    <w:rsid w:val="009179A8"/>
    <w:rsid w:val="00917BA0"/>
    <w:rsid w:val="00921044"/>
    <w:rsid w:val="00923D23"/>
    <w:rsid w:val="009242E3"/>
    <w:rsid w:val="009243F6"/>
    <w:rsid w:val="00925480"/>
    <w:rsid w:val="00925F0D"/>
    <w:rsid w:val="0092708B"/>
    <w:rsid w:val="009271B5"/>
    <w:rsid w:val="009272CD"/>
    <w:rsid w:val="00927DA8"/>
    <w:rsid w:val="00927E40"/>
    <w:rsid w:val="00930611"/>
    <w:rsid w:val="00932922"/>
    <w:rsid w:val="00932AA1"/>
    <w:rsid w:val="00932DA2"/>
    <w:rsid w:val="00934B5A"/>
    <w:rsid w:val="00935338"/>
    <w:rsid w:val="009354D6"/>
    <w:rsid w:val="009358C6"/>
    <w:rsid w:val="00936FE4"/>
    <w:rsid w:val="00937484"/>
    <w:rsid w:val="00937F49"/>
    <w:rsid w:val="00941EC6"/>
    <w:rsid w:val="0094402D"/>
    <w:rsid w:val="00944E6D"/>
    <w:rsid w:val="0094548B"/>
    <w:rsid w:val="0094598A"/>
    <w:rsid w:val="009463C6"/>
    <w:rsid w:val="009468A4"/>
    <w:rsid w:val="00946933"/>
    <w:rsid w:val="00946D4C"/>
    <w:rsid w:val="009471BA"/>
    <w:rsid w:val="00947C8B"/>
    <w:rsid w:val="00951010"/>
    <w:rsid w:val="0095298C"/>
    <w:rsid w:val="00952B64"/>
    <w:rsid w:val="00952B8D"/>
    <w:rsid w:val="00952C6B"/>
    <w:rsid w:val="00953806"/>
    <w:rsid w:val="009548C7"/>
    <w:rsid w:val="009549EF"/>
    <w:rsid w:val="00956692"/>
    <w:rsid w:val="009567E3"/>
    <w:rsid w:val="009568D6"/>
    <w:rsid w:val="009573DD"/>
    <w:rsid w:val="00957858"/>
    <w:rsid w:val="0096059B"/>
    <w:rsid w:val="009617BD"/>
    <w:rsid w:val="0096210C"/>
    <w:rsid w:val="00962B81"/>
    <w:rsid w:val="0096546E"/>
    <w:rsid w:val="00966ADF"/>
    <w:rsid w:val="00966DEF"/>
    <w:rsid w:val="00971B43"/>
    <w:rsid w:val="00971CC9"/>
    <w:rsid w:val="0097291C"/>
    <w:rsid w:val="00972C82"/>
    <w:rsid w:val="00973E1C"/>
    <w:rsid w:val="00974150"/>
    <w:rsid w:val="00974348"/>
    <w:rsid w:val="0097470F"/>
    <w:rsid w:val="009747F1"/>
    <w:rsid w:val="009750B6"/>
    <w:rsid w:val="009769D4"/>
    <w:rsid w:val="00977002"/>
    <w:rsid w:val="0098061B"/>
    <w:rsid w:val="00981DCC"/>
    <w:rsid w:val="00982F44"/>
    <w:rsid w:val="009867EF"/>
    <w:rsid w:val="00990081"/>
    <w:rsid w:val="0099084B"/>
    <w:rsid w:val="009911EE"/>
    <w:rsid w:val="00991587"/>
    <w:rsid w:val="00991C4B"/>
    <w:rsid w:val="00992DBA"/>
    <w:rsid w:val="00993F5C"/>
    <w:rsid w:val="00994013"/>
    <w:rsid w:val="009941AC"/>
    <w:rsid w:val="009966AD"/>
    <w:rsid w:val="00996D0E"/>
    <w:rsid w:val="009A25AA"/>
    <w:rsid w:val="009A2A82"/>
    <w:rsid w:val="009A32F1"/>
    <w:rsid w:val="009A3548"/>
    <w:rsid w:val="009A3D12"/>
    <w:rsid w:val="009A6593"/>
    <w:rsid w:val="009A760D"/>
    <w:rsid w:val="009B206F"/>
    <w:rsid w:val="009B2A0F"/>
    <w:rsid w:val="009B2E42"/>
    <w:rsid w:val="009B31F6"/>
    <w:rsid w:val="009B4A3B"/>
    <w:rsid w:val="009B4BA7"/>
    <w:rsid w:val="009B58A4"/>
    <w:rsid w:val="009B6CF6"/>
    <w:rsid w:val="009B7951"/>
    <w:rsid w:val="009B79C2"/>
    <w:rsid w:val="009C1308"/>
    <w:rsid w:val="009C14E2"/>
    <w:rsid w:val="009C3B0C"/>
    <w:rsid w:val="009C3F32"/>
    <w:rsid w:val="009C40C5"/>
    <w:rsid w:val="009C4426"/>
    <w:rsid w:val="009C574C"/>
    <w:rsid w:val="009C5EAA"/>
    <w:rsid w:val="009C659F"/>
    <w:rsid w:val="009C69AE"/>
    <w:rsid w:val="009D07C8"/>
    <w:rsid w:val="009D0E8E"/>
    <w:rsid w:val="009D1BE9"/>
    <w:rsid w:val="009D272B"/>
    <w:rsid w:val="009D3A98"/>
    <w:rsid w:val="009D3BB7"/>
    <w:rsid w:val="009D41B8"/>
    <w:rsid w:val="009D427A"/>
    <w:rsid w:val="009D4C82"/>
    <w:rsid w:val="009D55FA"/>
    <w:rsid w:val="009D56E0"/>
    <w:rsid w:val="009D6841"/>
    <w:rsid w:val="009D7FAB"/>
    <w:rsid w:val="009E078D"/>
    <w:rsid w:val="009E10D0"/>
    <w:rsid w:val="009E1900"/>
    <w:rsid w:val="009E1A91"/>
    <w:rsid w:val="009E2987"/>
    <w:rsid w:val="009E360E"/>
    <w:rsid w:val="009E3810"/>
    <w:rsid w:val="009E3F74"/>
    <w:rsid w:val="009E4179"/>
    <w:rsid w:val="009E57EE"/>
    <w:rsid w:val="009E5E22"/>
    <w:rsid w:val="009E663D"/>
    <w:rsid w:val="009E70A5"/>
    <w:rsid w:val="009E78EF"/>
    <w:rsid w:val="009F0101"/>
    <w:rsid w:val="009F0A62"/>
    <w:rsid w:val="009F0FCD"/>
    <w:rsid w:val="009F13DF"/>
    <w:rsid w:val="009F26E3"/>
    <w:rsid w:val="009F3797"/>
    <w:rsid w:val="009F3AAE"/>
    <w:rsid w:val="009F43C5"/>
    <w:rsid w:val="009F5A24"/>
    <w:rsid w:val="009F5ABF"/>
    <w:rsid w:val="009F5EEF"/>
    <w:rsid w:val="009F7CB0"/>
    <w:rsid w:val="009F7E62"/>
    <w:rsid w:val="00A01200"/>
    <w:rsid w:val="00A01D1B"/>
    <w:rsid w:val="00A01F8D"/>
    <w:rsid w:val="00A0276C"/>
    <w:rsid w:val="00A03828"/>
    <w:rsid w:val="00A042F9"/>
    <w:rsid w:val="00A04B4B"/>
    <w:rsid w:val="00A04C5E"/>
    <w:rsid w:val="00A04E41"/>
    <w:rsid w:val="00A0525D"/>
    <w:rsid w:val="00A0637E"/>
    <w:rsid w:val="00A069B9"/>
    <w:rsid w:val="00A06D29"/>
    <w:rsid w:val="00A11323"/>
    <w:rsid w:val="00A12A87"/>
    <w:rsid w:val="00A14716"/>
    <w:rsid w:val="00A15989"/>
    <w:rsid w:val="00A160DA"/>
    <w:rsid w:val="00A204EA"/>
    <w:rsid w:val="00A20E96"/>
    <w:rsid w:val="00A2198E"/>
    <w:rsid w:val="00A21BF7"/>
    <w:rsid w:val="00A221C6"/>
    <w:rsid w:val="00A22203"/>
    <w:rsid w:val="00A22D28"/>
    <w:rsid w:val="00A24512"/>
    <w:rsid w:val="00A27B18"/>
    <w:rsid w:val="00A27C6F"/>
    <w:rsid w:val="00A31B0A"/>
    <w:rsid w:val="00A32EBA"/>
    <w:rsid w:val="00A33C1F"/>
    <w:rsid w:val="00A35FE4"/>
    <w:rsid w:val="00A36F01"/>
    <w:rsid w:val="00A379E5"/>
    <w:rsid w:val="00A408BE"/>
    <w:rsid w:val="00A412F3"/>
    <w:rsid w:val="00A420F6"/>
    <w:rsid w:val="00A4252D"/>
    <w:rsid w:val="00A44029"/>
    <w:rsid w:val="00A44344"/>
    <w:rsid w:val="00A44C73"/>
    <w:rsid w:val="00A47B62"/>
    <w:rsid w:val="00A50476"/>
    <w:rsid w:val="00A50D89"/>
    <w:rsid w:val="00A50EE0"/>
    <w:rsid w:val="00A51353"/>
    <w:rsid w:val="00A51CA2"/>
    <w:rsid w:val="00A51D5E"/>
    <w:rsid w:val="00A52A2C"/>
    <w:rsid w:val="00A53651"/>
    <w:rsid w:val="00A53D4F"/>
    <w:rsid w:val="00A53D5B"/>
    <w:rsid w:val="00A543FF"/>
    <w:rsid w:val="00A5516C"/>
    <w:rsid w:val="00A55423"/>
    <w:rsid w:val="00A5629D"/>
    <w:rsid w:val="00A5706F"/>
    <w:rsid w:val="00A5747C"/>
    <w:rsid w:val="00A57698"/>
    <w:rsid w:val="00A57F4F"/>
    <w:rsid w:val="00A63B9F"/>
    <w:rsid w:val="00A64907"/>
    <w:rsid w:val="00A64A97"/>
    <w:rsid w:val="00A6571C"/>
    <w:rsid w:val="00A66422"/>
    <w:rsid w:val="00A70632"/>
    <w:rsid w:val="00A70BD1"/>
    <w:rsid w:val="00A72A6B"/>
    <w:rsid w:val="00A738F6"/>
    <w:rsid w:val="00A74A71"/>
    <w:rsid w:val="00A7509F"/>
    <w:rsid w:val="00A75B4D"/>
    <w:rsid w:val="00A77EB3"/>
    <w:rsid w:val="00A80BDE"/>
    <w:rsid w:val="00A81019"/>
    <w:rsid w:val="00A810E7"/>
    <w:rsid w:val="00A838A2"/>
    <w:rsid w:val="00A84A96"/>
    <w:rsid w:val="00A84C6C"/>
    <w:rsid w:val="00A85625"/>
    <w:rsid w:val="00A90016"/>
    <w:rsid w:val="00A905CF"/>
    <w:rsid w:val="00A9175D"/>
    <w:rsid w:val="00A92EB0"/>
    <w:rsid w:val="00A93349"/>
    <w:rsid w:val="00A97753"/>
    <w:rsid w:val="00AA0074"/>
    <w:rsid w:val="00AA0C5F"/>
    <w:rsid w:val="00AA1826"/>
    <w:rsid w:val="00AA5C35"/>
    <w:rsid w:val="00AA7A92"/>
    <w:rsid w:val="00AA7DA4"/>
    <w:rsid w:val="00AB0DD4"/>
    <w:rsid w:val="00AB183F"/>
    <w:rsid w:val="00AB2097"/>
    <w:rsid w:val="00AB210E"/>
    <w:rsid w:val="00AB2A62"/>
    <w:rsid w:val="00AB2E30"/>
    <w:rsid w:val="00AB3F98"/>
    <w:rsid w:val="00AB40E4"/>
    <w:rsid w:val="00AB4704"/>
    <w:rsid w:val="00AB4ADA"/>
    <w:rsid w:val="00AB4DE3"/>
    <w:rsid w:val="00AB55FB"/>
    <w:rsid w:val="00AB5D33"/>
    <w:rsid w:val="00AB763E"/>
    <w:rsid w:val="00AC14DD"/>
    <w:rsid w:val="00AC4738"/>
    <w:rsid w:val="00AC5BDD"/>
    <w:rsid w:val="00AC6879"/>
    <w:rsid w:val="00AD011B"/>
    <w:rsid w:val="00AD218F"/>
    <w:rsid w:val="00AD510F"/>
    <w:rsid w:val="00AD5EDB"/>
    <w:rsid w:val="00AD75DB"/>
    <w:rsid w:val="00AD7F98"/>
    <w:rsid w:val="00AE08FB"/>
    <w:rsid w:val="00AE24D2"/>
    <w:rsid w:val="00AE34C2"/>
    <w:rsid w:val="00AE35EB"/>
    <w:rsid w:val="00AE54EA"/>
    <w:rsid w:val="00AE561F"/>
    <w:rsid w:val="00AE6940"/>
    <w:rsid w:val="00AE6E17"/>
    <w:rsid w:val="00AE730A"/>
    <w:rsid w:val="00AE7488"/>
    <w:rsid w:val="00AE7D1A"/>
    <w:rsid w:val="00AF3735"/>
    <w:rsid w:val="00AF3AB8"/>
    <w:rsid w:val="00AF5E63"/>
    <w:rsid w:val="00AF7E4D"/>
    <w:rsid w:val="00B00939"/>
    <w:rsid w:val="00B01060"/>
    <w:rsid w:val="00B010A7"/>
    <w:rsid w:val="00B012E4"/>
    <w:rsid w:val="00B01B7C"/>
    <w:rsid w:val="00B01F76"/>
    <w:rsid w:val="00B02936"/>
    <w:rsid w:val="00B03FA1"/>
    <w:rsid w:val="00B04068"/>
    <w:rsid w:val="00B05AA8"/>
    <w:rsid w:val="00B063FB"/>
    <w:rsid w:val="00B06A36"/>
    <w:rsid w:val="00B06D98"/>
    <w:rsid w:val="00B0764B"/>
    <w:rsid w:val="00B07735"/>
    <w:rsid w:val="00B07785"/>
    <w:rsid w:val="00B1034E"/>
    <w:rsid w:val="00B10BDF"/>
    <w:rsid w:val="00B10E68"/>
    <w:rsid w:val="00B10F1F"/>
    <w:rsid w:val="00B1206E"/>
    <w:rsid w:val="00B1390B"/>
    <w:rsid w:val="00B16CB8"/>
    <w:rsid w:val="00B16CBA"/>
    <w:rsid w:val="00B21F18"/>
    <w:rsid w:val="00B22D77"/>
    <w:rsid w:val="00B22FC2"/>
    <w:rsid w:val="00B23001"/>
    <w:rsid w:val="00B23185"/>
    <w:rsid w:val="00B2362D"/>
    <w:rsid w:val="00B23A24"/>
    <w:rsid w:val="00B23C90"/>
    <w:rsid w:val="00B23D08"/>
    <w:rsid w:val="00B23E81"/>
    <w:rsid w:val="00B2499B"/>
    <w:rsid w:val="00B25A25"/>
    <w:rsid w:val="00B27137"/>
    <w:rsid w:val="00B272DC"/>
    <w:rsid w:val="00B27631"/>
    <w:rsid w:val="00B27885"/>
    <w:rsid w:val="00B3025B"/>
    <w:rsid w:val="00B30DEB"/>
    <w:rsid w:val="00B317B5"/>
    <w:rsid w:val="00B31BB5"/>
    <w:rsid w:val="00B32EDB"/>
    <w:rsid w:val="00B332AA"/>
    <w:rsid w:val="00B36654"/>
    <w:rsid w:val="00B36FFE"/>
    <w:rsid w:val="00B3785F"/>
    <w:rsid w:val="00B378A0"/>
    <w:rsid w:val="00B37BAF"/>
    <w:rsid w:val="00B37F3D"/>
    <w:rsid w:val="00B40F94"/>
    <w:rsid w:val="00B4144A"/>
    <w:rsid w:val="00B41528"/>
    <w:rsid w:val="00B41D49"/>
    <w:rsid w:val="00B42DB2"/>
    <w:rsid w:val="00B430D4"/>
    <w:rsid w:val="00B43F6D"/>
    <w:rsid w:val="00B43F8A"/>
    <w:rsid w:val="00B44243"/>
    <w:rsid w:val="00B4446B"/>
    <w:rsid w:val="00B44939"/>
    <w:rsid w:val="00B46724"/>
    <w:rsid w:val="00B46E19"/>
    <w:rsid w:val="00B46E6F"/>
    <w:rsid w:val="00B47B72"/>
    <w:rsid w:val="00B5010E"/>
    <w:rsid w:val="00B511BF"/>
    <w:rsid w:val="00B51495"/>
    <w:rsid w:val="00B5335F"/>
    <w:rsid w:val="00B53A3F"/>
    <w:rsid w:val="00B53D6F"/>
    <w:rsid w:val="00B57913"/>
    <w:rsid w:val="00B600EB"/>
    <w:rsid w:val="00B6016F"/>
    <w:rsid w:val="00B6053F"/>
    <w:rsid w:val="00B60E60"/>
    <w:rsid w:val="00B63846"/>
    <w:rsid w:val="00B63A7B"/>
    <w:rsid w:val="00B63E5A"/>
    <w:rsid w:val="00B6574C"/>
    <w:rsid w:val="00B65CC9"/>
    <w:rsid w:val="00B65E00"/>
    <w:rsid w:val="00B701F0"/>
    <w:rsid w:val="00B71EAF"/>
    <w:rsid w:val="00B72215"/>
    <w:rsid w:val="00B80D41"/>
    <w:rsid w:val="00B81074"/>
    <w:rsid w:val="00B82DAD"/>
    <w:rsid w:val="00B82E14"/>
    <w:rsid w:val="00B82EB9"/>
    <w:rsid w:val="00B82EC2"/>
    <w:rsid w:val="00B837D2"/>
    <w:rsid w:val="00B83A9B"/>
    <w:rsid w:val="00B841FD"/>
    <w:rsid w:val="00B84AC0"/>
    <w:rsid w:val="00B84F7D"/>
    <w:rsid w:val="00B84FC3"/>
    <w:rsid w:val="00B86851"/>
    <w:rsid w:val="00B869D2"/>
    <w:rsid w:val="00B87CE9"/>
    <w:rsid w:val="00B906C6"/>
    <w:rsid w:val="00B90CA6"/>
    <w:rsid w:val="00B922D8"/>
    <w:rsid w:val="00B926F9"/>
    <w:rsid w:val="00B928D3"/>
    <w:rsid w:val="00B94166"/>
    <w:rsid w:val="00B96132"/>
    <w:rsid w:val="00B96DFA"/>
    <w:rsid w:val="00BA1DB6"/>
    <w:rsid w:val="00BA222F"/>
    <w:rsid w:val="00BA2A78"/>
    <w:rsid w:val="00BA2EDD"/>
    <w:rsid w:val="00BA30C8"/>
    <w:rsid w:val="00BA3F8A"/>
    <w:rsid w:val="00BA5847"/>
    <w:rsid w:val="00BA5DC7"/>
    <w:rsid w:val="00BA5E43"/>
    <w:rsid w:val="00BA7908"/>
    <w:rsid w:val="00BB066F"/>
    <w:rsid w:val="00BB0C1A"/>
    <w:rsid w:val="00BB1A6A"/>
    <w:rsid w:val="00BB1CE4"/>
    <w:rsid w:val="00BB3368"/>
    <w:rsid w:val="00BB52A8"/>
    <w:rsid w:val="00BB5A1A"/>
    <w:rsid w:val="00BB779B"/>
    <w:rsid w:val="00BC0BA8"/>
    <w:rsid w:val="00BC1404"/>
    <w:rsid w:val="00BC226E"/>
    <w:rsid w:val="00BC2475"/>
    <w:rsid w:val="00BC269A"/>
    <w:rsid w:val="00BC2AC0"/>
    <w:rsid w:val="00BC4D9E"/>
    <w:rsid w:val="00BC6A26"/>
    <w:rsid w:val="00BC7604"/>
    <w:rsid w:val="00BC7B94"/>
    <w:rsid w:val="00BD0159"/>
    <w:rsid w:val="00BD1256"/>
    <w:rsid w:val="00BD216C"/>
    <w:rsid w:val="00BD2B96"/>
    <w:rsid w:val="00BD3E56"/>
    <w:rsid w:val="00BD4351"/>
    <w:rsid w:val="00BD4826"/>
    <w:rsid w:val="00BD4CA8"/>
    <w:rsid w:val="00BD5902"/>
    <w:rsid w:val="00BD70F4"/>
    <w:rsid w:val="00BD76B2"/>
    <w:rsid w:val="00BE1A39"/>
    <w:rsid w:val="00BE41DC"/>
    <w:rsid w:val="00BE4DDB"/>
    <w:rsid w:val="00BE4E2F"/>
    <w:rsid w:val="00BE5725"/>
    <w:rsid w:val="00BE59F0"/>
    <w:rsid w:val="00BF1986"/>
    <w:rsid w:val="00BF2028"/>
    <w:rsid w:val="00BF2032"/>
    <w:rsid w:val="00BF2784"/>
    <w:rsid w:val="00BF2BB5"/>
    <w:rsid w:val="00BF2CF5"/>
    <w:rsid w:val="00BF37D4"/>
    <w:rsid w:val="00BF39F4"/>
    <w:rsid w:val="00BF48BA"/>
    <w:rsid w:val="00BF63A9"/>
    <w:rsid w:val="00BF6E6E"/>
    <w:rsid w:val="00C0042C"/>
    <w:rsid w:val="00C0262F"/>
    <w:rsid w:val="00C02AF9"/>
    <w:rsid w:val="00C02DE7"/>
    <w:rsid w:val="00C049DC"/>
    <w:rsid w:val="00C068C5"/>
    <w:rsid w:val="00C12D7F"/>
    <w:rsid w:val="00C13912"/>
    <w:rsid w:val="00C1463C"/>
    <w:rsid w:val="00C1571F"/>
    <w:rsid w:val="00C16E54"/>
    <w:rsid w:val="00C21543"/>
    <w:rsid w:val="00C21781"/>
    <w:rsid w:val="00C218F4"/>
    <w:rsid w:val="00C21F2F"/>
    <w:rsid w:val="00C229A9"/>
    <w:rsid w:val="00C24837"/>
    <w:rsid w:val="00C250B9"/>
    <w:rsid w:val="00C26D97"/>
    <w:rsid w:val="00C27B08"/>
    <w:rsid w:val="00C309D5"/>
    <w:rsid w:val="00C30BF2"/>
    <w:rsid w:val="00C31489"/>
    <w:rsid w:val="00C328ED"/>
    <w:rsid w:val="00C32C2A"/>
    <w:rsid w:val="00C32DEF"/>
    <w:rsid w:val="00C3301F"/>
    <w:rsid w:val="00C33BB4"/>
    <w:rsid w:val="00C34AAB"/>
    <w:rsid w:val="00C3671F"/>
    <w:rsid w:val="00C368CC"/>
    <w:rsid w:val="00C37886"/>
    <w:rsid w:val="00C37891"/>
    <w:rsid w:val="00C4013A"/>
    <w:rsid w:val="00C402B6"/>
    <w:rsid w:val="00C40837"/>
    <w:rsid w:val="00C40D66"/>
    <w:rsid w:val="00C40ECD"/>
    <w:rsid w:val="00C4128B"/>
    <w:rsid w:val="00C41304"/>
    <w:rsid w:val="00C41E2A"/>
    <w:rsid w:val="00C436BB"/>
    <w:rsid w:val="00C438D1"/>
    <w:rsid w:val="00C438F6"/>
    <w:rsid w:val="00C45196"/>
    <w:rsid w:val="00C457E6"/>
    <w:rsid w:val="00C469F1"/>
    <w:rsid w:val="00C46A68"/>
    <w:rsid w:val="00C47128"/>
    <w:rsid w:val="00C4754E"/>
    <w:rsid w:val="00C510A7"/>
    <w:rsid w:val="00C514A2"/>
    <w:rsid w:val="00C51F1B"/>
    <w:rsid w:val="00C52E91"/>
    <w:rsid w:val="00C53B66"/>
    <w:rsid w:val="00C5506D"/>
    <w:rsid w:val="00C558DD"/>
    <w:rsid w:val="00C55DF7"/>
    <w:rsid w:val="00C5636E"/>
    <w:rsid w:val="00C57E64"/>
    <w:rsid w:val="00C610D9"/>
    <w:rsid w:val="00C61D45"/>
    <w:rsid w:val="00C64313"/>
    <w:rsid w:val="00C65305"/>
    <w:rsid w:val="00C65600"/>
    <w:rsid w:val="00C65F17"/>
    <w:rsid w:val="00C675B5"/>
    <w:rsid w:val="00C67651"/>
    <w:rsid w:val="00C67FBE"/>
    <w:rsid w:val="00C71B5C"/>
    <w:rsid w:val="00C71E76"/>
    <w:rsid w:val="00C721B6"/>
    <w:rsid w:val="00C745A6"/>
    <w:rsid w:val="00C75ADE"/>
    <w:rsid w:val="00C76326"/>
    <w:rsid w:val="00C77378"/>
    <w:rsid w:val="00C776F4"/>
    <w:rsid w:val="00C8034C"/>
    <w:rsid w:val="00C80F55"/>
    <w:rsid w:val="00C83F52"/>
    <w:rsid w:val="00C83F85"/>
    <w:rsid w:val="00C840A9"/>
    <w:rsid w:val="00C84BF6"/>
    <w:rsid w:val="00C866BF"/>
    <w:rsid w:val="00C86CF9"/>
    <w:rsid w:val="00C86D99"/>
    <w:rsid w:val="00C87028"/>
    <w:rsid w:val="00C903CA"/>
    <w:rsid w:val="00C90EDA"/>
    <w:rsid w:val="00C91F7B"/>
    <w:rsid w:val="00C9295B"/>
    <w:rsid w:val="00C92DC5"/>
    <w:rsid w:val="00C9332E"/>
    <w:rsid w:val="00C957C7"/>
    <w:rsid w:val="00C958EF"/>
    <w:rsid w:val="00C96151"/>
    <w:rsid w:val="00C9624A"/>
    <w:rsid w:val="00C9628F"/>
    <w:rsid w:val="00C96EF9"/>
    <w:rsid w:val="00CA10CA"/>
    <w:rsid w:val="00CA2C0F"/>
    <w:rsid w:val="00CA3075"/>
    <w:rsid w:val="00CA3961"/>
    <w:rsid w:val="00CA3D0E"/>
    <w:rsid w:val="00CA3D9B"/>
    <w:rsid w:val="00CA408C"/>
    <w:rsid w:val="00CA43F6"/>
    <w:rsid w:val="00CA58BC"/>
    <w:rsid w:val="00CA5D62"/>
    <w:rsid w:val="00CB04D3"/>
    <w:rsid w:val="00CB05D9"/>
    <w:rsid w:val="00CB1F2B"/>
    <w:rsid w:val="00CB2795"/>
    <w:rsid w:val="00CB29DD"/>
    <w:rsid w:val="00CB3D34"/>
    <w:rsid w:val="00CB40F4"/>
    <w:rsid w:val="00CB4305"/>
    <w:rsid w:val="00CB4ADD"/>
    <w:rsid w:val="00CB65D0"/>
    <w:rsid w:val="00CB6D1C"/>
    <w:rsid w:val="00CB7040"/>
    <w:rsid w:val="00CB70CC"/>
    <w:rsid w:val="00CB75BB"/>
    <w:rsid w:val="00CC29BB"/>
    <w:rsid w:val="00CC40A6"/>
    <w:rsid w:val="00CC4707"/>
    <w:rsid w:val="00CC49E1"/>
    <w:rsid w:val="00CC6285"/>
    <w:rsid w:val="00CD1373"/>
    <w:rsid w:val="00CD2C65"/>
    <w:rsid w:val="00CD31A0"/>
    <w:rsid w:val="00CD3C70"/>
    <w:rsid w:val="00CD485C"/>
    <w:rsid w:val="00CD4A12"/>
    <w:rsid w:val="00CD6416"/>
    <w:rsid w:val="00CD7176"/>
    <w:rsid w:val="00CD742D"/>
    <w:rsid w:val="00CD77C5"/>
    <w:rsid w:val="00CD7C49"/>
    <w:rsid w:val="00CE05BE"/>
    <w:rsid w:val="00CE0806"/>
    <w:rsid w:val="00CE0F50"/>
    <w:rsid w:val="00CE1CAA"/>
    <w:rsid w:val="00CE1E08"/>
    <w:rsid w:val="00CE4462"/>
    <w:rsid w:val="00CE5B07"/>
    <w:rsid w:val="00CE5D4B"/>
    <w:rsid w:val="00CE76E4"/>
    <w:rsid w:val="00CF01B2"/>
    <w:rsid w:val="00CF047E"/>
    <w:rsid w:val="00CF04E0"/>
    <w:rsid w:val="00CF0876"/>
    <w:rsid w:val="00CF0F3E"/>
    <w:rsid w:val="00CF1434"/>
    <w:rsid w:val="00CF2E83"/>
    <w:rsid w:val="00CF427A"/>
    <w:rsid w:val="00CF4E83"/>
    <w:rsid w:val="00CF513A"/>
    <w:rsid w:val="00CF6FC8"/>
    <w:rsid w:val="00CF746D"/>
    <w:rsid w:val="00CF7540"/>
    <w:rsid w:val="00D000D7"/>
    <w:rsid w:val="00D00427"/>
    <w:rsid w:val="00D01944"/>
    <w:rsid w:val="00D0254C"/>
    <w:rsid w:val="00D04BF5"/>
    <w:rsid w:val="00D058EB"/>
    <w:rsid w:val="00D05BC0"/>
    <w:rsid w:val="00D06CCC"/>
    <w:rsid w:val="00D10232"/>
    <w:rsid w:val="00D1187F"/>
    <w:rsid w:val="00D11A34"/>
    <w:rsid w:val="00D11FF1"/>
    <w:rsid w:val="00D13994"/>
    <w:rsid w:val="00D14007"/>
    <w:rsid w:val="00D14DE3"/>
    <w:rsid w:val="00D1511A"/>
    <w:rsid w:val="00D159EE"/>
    <w:rsid w:val="00D162D0"/>
    <w:rsid w:val="00D16834"/>
    <w:rsid w:val="00D17B4E"/>
    <w:rsid w:val="00D204C2"/>
    <w:rsid w:val="00D21ED8"/>
    <w:rsid w:val="00D225B9"/>
    <w:rsid w:val="00D232F5"/>
    <w:rsid w:val="00D2332E"/>
    <w:rsid w:val="00D23528"/>
    <w:rsid w:val="00D23F0F"/>
    <w:rsid w:val="00D24871"/>
    <w:rsid w:val="00D255D6"/>
    <w:rsid w:val="00D25D2B"/>
    <w:rsid w:val="00D27727"/>
    <w:rsid w:val="00D2772C"/>
    <w:rsid w:val="00D27878"/>
    <w:rsid w:val="00D30387"/>
    <w:rsid w:val="00D3047E"/>
    <w:rsid w:val="00D31F08"/>
    <w:rsid w:val="00D32321"/>
    <w:rsid w:val="00D326CB"/>
    <w:rsid w:val="00D32722"/>
    <w:rsid w:val="00D32B1D"/>
    <w:rsid w:val="00D32BC6"/>
    <w:rsid w:val="00D3389A"/>
    <w:rsid w:val="00D33932"/>
    <w:rsid w:val="00D342F0"/>
    <w:rsid w:val="00D34DCC"/>
    <w:rsid w:val="00D34EB2"/>
    <w:rsid w:val="00D353D2"/>
    <w:rsid w:val="00D3560B"/>
    <w:rsid w:val="00D37019"/>
    <w:rsid w:val="00D37031"/>
    <w:rsid w:val="00D37448"/>
    <w:rsid w:val="00D37503"/>
    <w:rsid w:val="00D37543"/>
    <w:rsid w:val="00D37FBE"/>
    <w:rsid w:val="00D402F6"/>
    <w:rsid w:val="00D40775"/>
    <w:rsid w:val="00D40994"/>
    <w:rsid w:val="00D40A71"/>
    <w:rsid w:val="00D40C32"/>
    <w:rsid w:val="00D41D01"/>
    <w:rsid w:val="00D42546"/>
    <w:rsid w:val="00D4726F"/>
    <w:rsid w:val="00D50452"/>
    <w:rsid w:val="00D50C5C"/>
    <w:rsid w:val="00D5204C"/>
    <w:rsid w:val="00D52236"/>
    <w:rsid w:val="00D523E3"/>
    <w:rsid w:val="00D54596"/>
    <w:rsid w:val="00D5461D"/>
    <w:rsid w:val="00D54A6B"/>
    <w:rsid w:val="00D54FB9"/>
    <w:rsid w:val="00D5556A"/>
    <w:rsid w:val="00D55E62"/>
    <w:rsid w:val="00D55EE5"/>
    <w:rsid w:val="00D61B54"/>
    <w:rsid w:val="00D624C5"/>
    <w:rsid w:val="00D6295B"/>
    <w:rsid w:val="00D62B05"/>
    <w:rsid w:val="00D62F0E"/>
    <w:rsid w:val="00D635B0"/>
    <w:rsid w:val="00D63950"/>
    <w:rsid w:val="00D64759"/>
    <w:rsid w:val="00D64AE0"/>
    <w:rsid w:val="00D64D10"/>
    <w:rsid w:val="00D64FFD"/>
    <w:rsid w:val="00D65DD9"/>
    <w:rsid w:val="00D665E6"/>
    <w:rsid w:val="00D66CAE"/>
    <w:rsid w:val="00D67D4F"/>
    <w:rsid w:val="00D70334"/>
    <w:rsid w:val="00D71526"/>
    <w:rsid w:val="00D715A1"/>
    <w:rsid w:val="00D72A52"/>
    <w:rsid w:val="00D73279"/>
    <w:rsid w:val="00D73445"/>
    <w:rsid w:val="00D745AD"/>
    <w:rsid w:val="00D74DAF"/>
    <w:rsid w:val="00D763C5"/>
    <w:rsid w:val="00D80661"/>
    <w:rsid w:val="00D81144"/>
    <w:rsid w:val="00D8228F"/>
    <w:rsid w:val="00D838E1"/>
    <w:rsid w:val="00D83BB7"/>
    <w:rsid w:val="00D8518B"/>
    <w:rsid w:val="00D8520A"/>
    <w:rsid w:val="00D85293"/>
    <w:rsid w:val="00D8585F"/>
    <w:rsid w:val="00D8589B"/>
    <w:rsid w:val="00D867D3"/>
    <w:rsid w:val="00D86CE5"/>
    <w:rsid w:val="00D875A2"/>
    <w:rsid w:val="00D9368C"/>
    <w:rsid w:val="00D94396"/>
    <w:rsid w:val="00D94F76"/>
    <w:rsid w:val="00D95D49"/>
    <w:rsid w:val="00D960F4"/>
    <w:rsid w:val="00D961A0"/>
    <w:rsid w:val="00D978A9"/>
    <w:rsid w:val="00DA0776"/>
    <w:rsid w:val="00DA3B08"/>
    <w:rsid w:val="00DA524A"/>
    <w:rsid w:val="00DA5CEE"/>
    <w:rsid w:val="00DA76E9"/>
    <w:rsid w:val="00DB026C"/>
    <w:rsid w:val="00DB128A"/>
    <w:rsid w:val="00DB1786"/>
    <w:rsid w:val="00DB4323"/>
    <w:rsid w:val="00DB4FA3"/>
    <w:rsid w:val="00DB53DF"/>
    <w:rsid w:val="00DB61CA"/>
    <w:rsid w:val="00DB661A"/>
    <w:rsid w:val="00DB6728"/>
    <w:rsid w:val="00DB6B90"/>
    <w:rsid w:val="00DB6BC8"/>
    <w:rsid w:val="00DB748B"/>
    <w:rsid w:val="00DC07C0"/>
    <w:rsid w:val="00DC12B5"/>
    <w:rsid w:val="00DC19F1"/>
    <w:rsid w:val="00DC1A96"/>
    <w:rsid w:val="00DC2C74"/>
    <w:rsid w:val="00DC3EB6"/>
    <w:rsid w:val="00DC4EA3"/>
    <w:rsid w:val="00DC53F5"/>
    <w:rsid w:val="00DC6E20"/>
    <w:rsid w:val="00DC7C83"/>
    <w:rsid w:val="00DD04BC"/>
    <w:rsid w:val="00DD1BAD"/>
    <w:rsid w:val="00DD26EF"/>
    <w:rsid w:val="00DD36F0"/>
    <w:rsid w:val="00DD3E48"/>
    <w:rsid w:val="00DD704E"/>
    <w:rsid w:val="00DE0B49"/>
    <w:rsid w:val="00DE16A3"/>
    <w:rsid w:val="00DE2779"/>
    <w:rsid w:val="00DE30F4"/>
    <w:rsid w:val="00DE3BB1"/>
    <w:rsid w:val="00DE4FE6"/>
    <w:rsid w:val="00DE5FD6"/>
    <w:rsid w:val="00DE6347"/>
    <w:rsid w:val="00DE6CC2"/>
    <w:rsid w:val="00DE6ED4"/>
    <w:rsid w:val="00DE7BE1"/>
    <w:rsid w:val="00DF019B"/>
    <w:rsid w:val="00DF0DA8"/>
    <w:rsid w:val="00DF0EEF"/>
    <w:rsid w:val="00DF118D"/>
    <w:rsid w:val="00DF12B6"/>
    <w:rsid w:val="00DF1495"/>
    <w:rsid w:val="00DF2FE1"/>
    <w:rsid w:val="00DF44FD"/>
    <w:rsid w:val="00DF70D1"/>
    <w:rsid w:val="00DF7C6C"/>
    <w:rsid w:val="00E022A8"/>
    <w:rsid w:val="00E02DCA"/>
    <w:rsid w:val="00E037E7"/>
    <w:rsid w:val="00E046D8"/>
    <w:rsid w:val="00E07E9E"/>
    <w:rsid w:val="00E1007F"/>
    <w:rsid w:val="00E10136"/>
    <w:rsid w:val="00E104A2"/>
    <w:rsid w:val="00E10A23"/>
    <w:rsid w:val="00E12031"/>
    <w:rsid w:val="00E12527"/>
    <w:rsid w:val="00E13171"/>
    <w:rsid w:val="00E14719"/>
    <w:rsid w:val="00E16B3E"/>
    <w:rsid w:val="00E17847"/>
    <w:rsid w:val="00E17B2A"/>
    <w:rsid w:val="00E17D37"/>
    <w:rsid w:val="00E20173"/>
    <w:rsid w:val="00E20B50"/>
    <w:rsid w:val="00E22FD5"/>
    <w:rsid w:val="00E2330E"/>
    <w:rsid w:val="00E24847"/>
    <w:rsid w:val="00E26EF3"/>
    <w:rsid w:val="00E30164"/>
    <w:rsid w:val="00E3093C"/>
    <w:rsid w:val="00E3118E"/>
    <w:rsid w:val="00E31695"/>
    <w:rsid w:val="00E31DE1"/>
    <w:rsid w:val="00E33AD8"/>
    <w:rsid w:val="00E36CC2"/>
    <w:rsid w:val="00E370BD"/>
    <w:rsid w:val="00E3738A"/>
    <w:rsid w:val="00E42BE1"/>
    <w:rsid w:val="00E43DB0"/>
    <w:rsid w:val="00E447D7"/>
    <w:rsid w:val="00E45A78"/>
    <w:rsid w:val="00E462C8"/>
    <w:rsid w:val="00E50DDB"/>
    <w:rsid w:val="00E51161"/>
    <w:rsid w:val="00E518B7"/>
    <w:rsid w:val="00E522DA"/>
    <w:rsid w:val="00E522EC"/>
    <w:rsid w:val="00E5374E"/>
    <w:rsid w:val="00E5388C"/>
    <w:rsid w:val="00E5467A"/>
    <w:rsid w:val="00E55869"/>
    <w:rsid w:val="00E55F42"/>
    <w:rsid w:val="00E56AF8"/>
    <w:rsid w:val="00E56B4D"/>
    <w:rsid w:val="00E5760B"/>
    <w:rsid w:val="00E61742"/>
    <w:rsid w:val="00E61B88"/>
    <w:rsid w:val="00E64F3B"/>
    <w:rsid w:val="00E66C6E"/>
    <w:rsid w:val="00E6780E"/>
    <w:rsid w:val="00E67912"/>
    <w:rsid w:val="00E67918"/>
    <w:rsid w:val="00E67B82"/>
    <w:rsid w:val="00E67F5F"/>
    <w:rsid w:val="00E70E0F"/>
    <w:rsid w:val="00E710B0"/>
    <w:rsid w:val="00E718C6"/>
    <w:rsid w:val="00E71D00"/>
    <w:rsid w:val="00E72A00"/>
    <w:rsid w:val="00E72AEF"/>
    <w:rsid w:val="00E73184"/>
    <w:rsid w:val="00E7452A"/>
    <w:rsid w:val="00E75314"/>
    <w:rsid w:val="00E76A30"/>
    <w:rsid w:val="00E76CC4"/>
    <w:rsid w:val="00E7747C"/>
    <w:rsid w:val="00E82216"/>
    <w:rsid w:val="00E82E50"/>
    <w:rsid w:val="00E82FF3"/>
    <w:rsid w:val="00E83454"/>
    <w:rsid w:val="00E836B4"/>
    <w:rsid w:val="00E83939"/>
    <w:rsid w:val="00E8413B"/>
    <w:rsid w:val="00E847F7"/>
    <w:rsid w:val="00E84FC5"/>
    <w:rsid w:val="00E9115D"/>
    <w:rsid w:val="00E9137B"/>
    <w:rsid w:val="00E9195E"/>
    <w:rsid w:val="00E91CBB"/>
    <w:rsid w:val="00E92C44"/>
    <w:rsid w:val="00E94205"/>
    <w:rsid w:val="00E95DCB"/>
    <w:rsid w:val="00E96228"/>
    <w:rsid w:val="00E96311"/>
    <w:rsid w:val="00E96AFE"/>
    <w:rsid w:val="00E96F7D"/>
    <w:rsid w:val="00EA1067"/>
    <w:rsid w:val="00EA1463"/>
    <w:rsid w:val="00EA22A1"/>
    <w:rsid w:val="00EA25F6"/>
    <w:rsid w:val="00EA2F4E"/>
    <w:rsid w:val="00EA33A2"/>
    <w:rsid w:val="00EA3AAA"/>
    <w:rsid w:val="00EA4335"/>
    <w:rsid w:val="00EA4647"/>
    <w:rsid w:val="00EA5719"/>
    <w:rsid w:val="00EA61FC"/>
    <w:rsid w:val="00EA6BA6"/>
    <w:rsid w:val="00EA70F6"/>
    <w:rsid w:val="00EA77A9"/>
    <w:rsid w:val="00EA7DE2"/>
    <w:rsid w:val="00EB056F"/>
    <w:rsid w:val="00EB0A06"/>
    <w:rsid w:val="00EB1FD0"/>
    <w:rsid w:val="00EB357B"/>
    <w:rsid w:val="00EB458E"/>
    <w:rsid w:val="00EB5711"/>
    <w:rsid w:val="00EB6A65"/>
    <w:rsid w:val="00EB70B8"/>
    <w:rsid w:val="00EB756D"/>
    <w:rsid w:val="00EC0ED0"/>
    <w:rsid w:val="00EC38A4"/>
    <w:rsid w:val="00EC52B9"/>
    <w:rsid w:val="00EC72AB"/>
    <w:rsid w:val="00ED154E"/>
    <w:rsid w:val="00ED17F0"/>
    <w:rsid w:val="00ED4006"/>
    <w:rsid w:val="00ED4440"/>
    <w:rsid w:val="00ED45AB"/>
    <w:rsid w:val="00ED515D"/>
    <w:rsid w:val="00ED52AC"/>
    <w:rsid w:val="00ED56CF"/>
    <w:rsid w:val="00ED7E28"/>
    <w:rsid w:val="00EE05C3"/>
    <w:rsid w:val="00EE1595"/>
    <w:rsid w:val="00EE16FF"/>
    <w:rsid w:val="00EE1DD8"/>
    <w:rsid w:val="00EE2FDE"/>
    <w:rsid w:val="00EE3F09"/>
    <w:rsid w:val="00EE56BE"/>
    <w:rsid w:val="00EE5BBD"/>
    <w:rsid w:val="00EE5BCD"/>
    <w:rsid w:val="00EE7D7F"/>
    <w:rsid w:val="00EE7EAB"/>
    <w:rsid w:val="00EF03D4"/>
    <w:rsid w:val="00EF2B85"/>
    <w:rsid w:val="00EF2DF2"/>
    <w:rsid w:val="00EF42FE"/>
    <w:rsid w:val="00EF4733"/>
    <w:rsid w:val="00EF5682"/>
    <w:rsid w:val="00EF7451"/>
    <w:rsid w:val="00EF7840"/>
    <w:rsid w:val="00EF7B22"/>
    <w:rsid w:val="00F008E6"/>
    <w:rsid w:val="00F01707"/>
    <w:rsid w:val="00F02636"/>
    <w:rsid w:val="00F027EA"/>
    <w:rsid w:val="00F02A67"/>
    <w:rsid w:val="00F02B8B"/>
    <w:rsid w:val="00F0327D"/>
    <w:rsid w:val="00F062BF"/>
    <w:rsid w:val="00F07AB1"/>
    <w:rsid w:val="00F11775"/>
    <w:rsid w:val="00F11E48"/>
    <w:rsid w:val="00F12C0E"/>
    <w:rsid w:val="00F12F25"/>
    <w:rsid w:val="00F131A3"/>
    <w:rsid w:val="00F13410"/>
    <w:rsid w:val="00F13A9D"/>
    <w:rsid w:val="00F14BBE"/>
    <w:rsid w:val="00F1653F"/>
    <w:rsid w:val="00F16840"/>
    <w:rsid w:val="00F16C35"/>
    <w:rsid w:val="00F17856"/>
    <w:rsid w:val="00F179B9"/>
    <w:rsid w:val="00F17EF9"/>
    <w:rsid w:val="00F17FCB"/>
    <w:rsid w:val="00F2080F"/>
    <w:rsid w:val="00F20E6F"/>
    <w:rsid w:val="00F211AD"/>
    <w:rsid w:val="00F221BE"/>
    <w:rsid w:val="00F22288"/>
    <w:rsid w:val="00F229BE"/>
    <w:rsid w:val="00F22B23"/>
    <w:rsid w:val="00F22B94"/>
    <w:rsid w:val="00F22F14"/>
    <w:rsid w:val="00F24D97"/>
    <w:rsid w:val="00F26132"/>
    <w:rsid w:val="00F26678"/>
    <w:rsid w:val="00F26AE8"/>
    <w:rsid w:val="00F305FF"/>
    <w:rsid w:val="00F31518"/>
    <w:rsid w:val="00F31CC7"/>
    <w:rsid w:val="00F33315"/>
    <w:rsid w:val="00F3496B"/>
    <w:rsid w:val="00F3499F"/>
    <w:rsid w:val="00F34CB8"/>
    <w:rsid w:val="00F34F79"/>
    <w:rsid w:val="00F36993"/>
    <w:rsid w:val="00F37CC3"/>
    <w:rsid w:val="00F4006A"/>
    <w:rsid w:val="00F42ECD"/>
    <w:rsid w:val="00F43ECB"/>
    <w:rsid w:val="00F449AF"/>
    <w:rsid w:val="00F45A8C"/>
    <w:rsid w:val="00F517B8"/>
    <w:rsid w:val="00F51F64"/>
    <w:rsid w:val="00F52F23"/>
    <w:rsid w:val="00F557CA"/>
    <w:rsid w:val="00F560A9"/>
    <w:rsid w:val="00F56DB4"/>
    <w:rsid w:val="00F57674"/>
    <w:rsid w:val="00F57710"/>
    <w:rsid w:val="00F57B6E"/>
    <w:rsid w:val="00F62D13"/>
    <w:rsid w:val="00F62EB0"/>
    <w:rsid w:val="00F63311"/>
    <w:rsid w:val="00F6438B"/>
    <w:rsid w:val="00F65869"/>
    <w:rsid w:val="00F701F4"/>
    <w:rsid w:val="00F70CB0"/>
    <w:rsid w:val="00F71266"/>
    <w:rsid w:val="00F71C95"/>
    <w:rsid w:val="00F71FE5"/>
    <w:rsid w:val="00F72218"/>
    <w:rsid w:val="00F72303"/>
    <w:rsid w:val="00F74D82"/>
    <w:rsid w:val="00F75361"/>
    <w:rsid w:val="00F75B3E"/>
    <w:rsid w:val="00F773CD"/>
    <w:rsid w:val="00F80718"/>
    <w:rsid w:val="00F8099C"/>
    <w:rsid w:val="00F80DE0"/>
    <w:rsid w:val="00F80FF4"/>
    <w:rsid w:val="00F82342"/>
    <w:rsid w:val="00F83465"/>
    <w:rsid w:val="00F83507"/>
    <w:rsid w:val="00F86CE2"/>
    <w:rsid w:val="00F87D55"/>
    <w:rsid w:val="00F87D79"/>
    <w:rsid w:val="00F91093"/>
    <w:rsid w:val="00F91BF9"/>
    <w:rsid w:val="00F93765"/>
    <w:rsid w:val="00F938BE"/>
    <w:rsid w:val="00F941AC"/>
    <w:rsid w:val="00F94502"/>
    <w:rsid w:val="00F95B4F"/>
    <w:rsid w:val="00F95D88"/>
    <w:rsid w:val="00F95EEA"/>
    <w:rsid w:val="00F96948"/>
    <w:rsid w:val="00F97574"/>
    <w:rsid w:val="00FA2432"/>
    <w:rsid w:val="00FA4110"/>
    <w:rsid w:val="00FA5021"/>
    <w:rsid w:val="00FA5373"/>
    <w:rsid w:val="00FA6770"/>
    <w:rsid w:val="00FA6864"/>
    <w:rsid w:val="00FA7865"/>
    <w:rsid w:val="00FA7B50"/>
    <w:rsid w:val="00FA7CE0"/>
    <w:rsid w:val="00FB03FE"/>
    <w:rsid w:val="00FB055C"/>
    <w:rsid w:val="00FB10CD"/>
    <w:rsid w:val="00FB1CD7"/>
    <w:rsid w:val="00FB3541"/>
    <w:rsid w:val="00FB3B73"/>
    <w:rsid w:val="00FB531A"/>
    <w:rsid w:val="00FB59F8"/>
    <w:rsid w:val="00FB6022"/>
    <w:rsid w:val="00FB623B"/>
    <w:rsid w:val="00FB6CB9"/>
    <w:rsid w:val="00FB7C81"/>
    <w:rsid w:val="00FB7DF1"/>
    <w:rsid w:val="00FC02E8"/>
    <w:rsid w:val="00FC16B7"/>
    <w:rsid w:val="00FC426A"/>
    <w:rsid w:val="00FC5902"/>
    <w:rsid w:val="00FC68BF"/>
    <w:rsid w:val="00FC741F"/>
    <w:rsid w:val="00FD12CF"/>
    <w:rsid w:val="00FD1DE8"/>
    <w:rsid w:val="00FD22E5"/>
    <w:rsid w:val="00FD29DF"/>
    <w:rsid w:val="00FD2A61"/>
    <w:rsid w:val="00FD2DC5"/>
    <w:rsid w:val="00FD2DF8"/>
    <w:rsid w:val="00FD3F09"/>
    <w:rsid w:val="00FD3F6C"/>
    <w:rsid w:val="00FD555F"/>
    <w:rsid w:val="00FD56C2"/>
    <w:rsid w:val="00FD574E"/>
    <w:rsid w:val="00FD629E"/>
    <w:rsid w:val="00FD655E"/>
    <w:rsid w:val="00FE1389"/>
    <w:rsid w:val="00FE29F8"/>
    <w:rsid w:val="00FE48FD"/>
    <w:rsid w:val="00FE63C8"/>
    <w:rsid w:val="00FE6430"/>
    <w:rsid w:val="00FE76E4"/>
    <w:rsid w:val="00FF0284"/>
    <w:rsid w:val="00FF09AD"/>
    <w:rsid w:val="00FF0C7E"/>
    <w:rsid w:val="00FF13B3"/>
    <w:rsid w:val="00FF2840"/>
    <w:rsid w:val="00FF2BCA"/>
    <w:rsid w:val="00FF3458"/>
    <w:rsid w:val="00FF3A84"/>
    <w:rsid w:val="00FF3AAF"/>
    <w:rsid w:val="00FF4B7C"/>
    <w:rsid w:val="00FF4D73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90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4E"/>
    <w:pPr>
      <w:spacing w:after="0" w:line="240" w:lineRule="auto"/>
      <w:jc w:val="thaiDistribute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6A9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8156A9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8156A9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8156A9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677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E127C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E127C"/>
    <w:rPr>
      <w:rFonts w:ascii="Tahoma" w:eastAsia="Calibri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9F01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4E"/>
    <w:pPr>
      <w:spacing w:after="0" w:line="240" w:lineRule="auto"/>
      <w:jc w:val="thaiDistribute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6A9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8156A9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8156A9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8156A9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677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E127C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E127C"/>
    <w:rPr>
      <w:rFonts w:ascii="Tahoma" w:eastAsia="Calibri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9F01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6B48-C4B4-43B5-B1F3-9F929EA0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7</TotalTime>
  <Pages>23</Pages>
  <Words>7766</Words>
  <Characters>44271</Characters>
  <Application>Microsoft Office Word</Application>
  <DocSecurity>0</DocSecurity>
  <Lines>368</Lines>
  <Paragraphs>10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56</cp:revision>
  <cp:lastPrinted>2023-11-14T09:39:00Z</cp:lastPrinted>
  <dcterms:created xsi:type="dcterms:W3CDTF">2023-09-12T10:23:00Z</dcterms:created>
  <dcterms:modified xsi:type="dcterms:W3CDTF">2023-11-14T09:41:00Z</dcterms:modified>
</cp:coreProperties>
</file>